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6852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C2355DF" wp14:editId="02A2239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5D0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2355D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805D0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13CB1C0" wp14:editId="307BCE5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E4911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0FB9D4" w14:textId="77777777" w:rsidR="00C10894" w:rsidRPr="00C10894" w:rsidRDefault="00C10894" w:rsidP="00C10894"/>
    <w:p w14:paraId="2658F9D8" w14:textId="77777777" w:rsidR="00C10894" w:rsidRPr="00C10894" w:rsidRDefault="00C10894" w:rsidP="00C10894"/>
    <w:p w14:paraId="3E75A8D0" w14:textId="77777777" w:rsidR="00C10894" w:rsidRPr="00C10894" w:rsidRDefault="00C10894" w:rsidP="00C10894"/>
    <w:p w14:paraId="42DA0921" w14:textId="77777777" w:rsidR="00C10894" w:rsidRPr="00C10894" w:rsidRDefault="00C10894" w:rsidP="00C10894"/>
    <w:p w14:paraId="419D2176" w14:textId="77777777" w:rsidR="00C10894" w:rsidRDefault="00C10894" w:rsidP="00C10894"/>
    <w:p w14:paraId="441989FA" w14:textId="77777777" w:rsidR="00C10894" w:rsidRDefault="00C10894" w:rsidP="00C10894"/>
    <w:p w14:paraId="22CF1B0E" w14:textId="1DD7C903" w:rsidR="00C10894" w:rsidRDefault="00C10894" w:rsidP="00C10894"/>
    <w:p w14:paraId="7A473D52" w14:textId="77777777" w:rsidR="00CE7025" w:rsidRDefault="00CE7025" w:rsidP="00C10894"/>
    <w:p w14:paraId="7E4DBCC0" w14:textId="77777777" w:rsidR="00C10894" w:rsidRDefault="00C10894" w:rsidP="00C10894"/>
    <w:p w14:paraId="074F1BB2" w14:textId="77777777" w:rsidR="00C10894" w:rsidRDefault="00C10894" w:rsidP="00C10894"/>
    <w:p w14:paraId="00E63E94" w14:textId="77777777" w:rsidR="00C10894" w:rsidRDefault="00C10894" w:rsidP="00C10894"/>
    <w:p w14:paraId="1BFB6F1D" w14:textId="77777777" w:rsidR="00C10894" w:rsidRDefault="00C10894" w:rsidP="00C10894"/>
    <w:p w14:paraId="17E2599F" w14:textId="77777777" w:rsidR="00C10894" w:rsidRDefault="00C10894" w:rsidP="00C10894"/>
    <w:p w14:paraId="6194DC9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8A6F9C8" wp14:editId="58C926E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9B07" w14:textId="4C77F65C" w:rsidR="00060480" w:rsidRPr="00D83AE8" w:rsidRDefault="00A639B1" w:rsidP="00555049">
                            <w:pPr>
                              <w:pStyle w:val="Leerplannaam"/>
                            </w:pPr>
                            <w:bookmarkStart w:id="0" w:name="Vaknaam"/>
                            <w:r>
                              <w:t>Decoratie en schilderwerk</w:t>
                            </w:r>
                            <w:r w:rsidR="002442E7">
                              <w:t>en</w:t>
                            </w:r>
                          </w:p>
                          <w:bookmarkEnd w:id="0"/>
                          <w:p w14:paraId="52D865DC" w14:textId="52E589AF"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A639B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2C88EC0" w14:textId="7B5DD255" w:rsidR="00060480" w:rsidRPr="00D83AE8" w:rsidRDefault="0015082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eSc</w:t>
                            </w:r>
                            <w:r w:rsidR="00D005CD">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6F9C8"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9D09B07" w14:textId="4C77F65C" w:rsidR="00060480" w:rsidRPr="00D83AE8" w:rsidRDefault="00A639B1" w:rsidP="00555049">
                      <w:pPr>
                        <w:pStyle w:val="Leerplannaam"/>
                      </w:pPr>
                      <w:bookmarkStart w:id="1" w:name="Vaknaam"/>
                      <w:r>
                        <w:t>Decoratie en schilderwerk</w:t>
                      </w:r>
                      <w:r w:rsidR="002442E7">
                        <w:t>en</w:t>
                      </w:r>
                    </w:p>
                    <w:bookmarkEnd w:id="1"/>
                    <w:p w14:paraId="52D865DC" w14:textId="52E589AF"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A639B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2C88EC0" w14:textId="7B5DD255" w:rsidR="00060480" w:rsidRPr="00D83AE8" w:rsidRDefault="0015082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eSc</w:t>
                      </w:r>
                      <w:r w:rsidR="00D005CD">
                        <w:rPr>
                          <w:rFonts w:ascii="Trebuchet MS" w:hAnsi="Trebuchet MS"/>
                          <w:color w:val="FFFFFF" w:themeColor="background1"/>
                          <w:sz w:val="36"/>
                          <w:szCs w:val="20"/>
                        </w:rPr>
                        <w:t>-a</w:t>
                      </w:r>
                    </w:p>
                  </w:txbxContent>
                </v:textbox>
                <w10:wrap type="square" anchorx="page" anchory="page"/>
              </v:roundrect>
            </w:pict>
          </mc:Fallback>
        </mc:AlternateContent>
      </w:r>
    </w:p>
    <w:p w14:paraId="26DED140" w14:textId="77777777" w:rsidR="00C10894" w:rsidRDefault="00C10894" w:rsidP="00C10894"/>
    <w:p w14:paraId="4D0E5E50" w14:textId="77777777" w:rsidR="00C10894" w:rsidRDefault="00C10894" w:rsidP="00C10894"/>
    <w:p w14:paraId="3B4509A4" w14:textId="77777777" w:rsidR="00C10894" w:rsidRDefault="00C10894" w:rsidP="00C10894"/>
    <w:p w14:paraId="628FA59A" w14:textId="77777777" w:rsidR="00C10894" w:rsidRDefault="00C10894" w:rsidP="00C10894"/>
    <w:p w14:paraId="3BD0FAA9" w14:textId="77777777" w:rsidR="00C10894" w:rsidRDefault="00C10894" w:rsidP="00C10894"/>
    <w:p w14:paraId="5B2CE695" w14:textId="77777777" w:rsidR="00C10894" w:rsidRDefault="00C10894" w:rsidP="00C10894"/>
    <w:p w14:paraId="6496BD04" w14:textId="77777777" w:rsidR="00C10894" w:rsidRDefault="00C10894" w:rsidP="00C10894"/>
    <w:p w14:paraId="05DE28F5" w14:textId="77777777" w:rsidR="00C10894" w:rsidRDefault="00C10894" w:rsidP="00C10894"/>
    <w:p w14:paraId="36D60510" w14:textId="77777777" w:rsidR="00C10894" w:rsidRDefault="00C10894" w:rsidP="00C10894"/>
    <w:p w14:paraId="4B8D0A48" w14:textId="2FF1C5E5" w:rsidR="00C10894" w:rsidRPr="001A2840" w:rsidRDefault="00F6679B" w:rsidP="00C10894">
      <w:pPr>
        <w:rPr>
          <w:rFonts w:ascii="Arial" w:hAnsi="Arial" w:cs="Arial"/>
        </w:rPr>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7E63D11" wp14:editId="2712393F">
                <wp:simplePos x="0" y="0"/>
                <wp:positionH relativeFrom="column">
                  <wp:posOffset>3328670</wp:posOffset>
                </wp:positionH>
                <wp:positionV relativeFrom="paragraph">
                  <wp:posOffset>240665</wp:posOffset>
                </wp:positionV>
                <wp:extent cx="2971800" cy="1335405"/>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33540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C5D7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AB41EE" w14:textId="45CDAD8B" w:rsidR="00060480" w:rsidRPr="00CA7124" w:rsidRDefault="0098423B" w:rsidP="00C10894">
                            <w:pPr>
                              <w:rPr>
                                <w:rFonts w:ascii="Trebuchet MS" w:hAnsi="Trebuchet MS"/>
                                <w:color w:val="FFFFFF" w:themeColor="background1"/>
                                <w:sz w:val="32"/>
                                <w:szCs w:val="20"/>
                              </w:rPr>
                            </w:pPr>
                            <w:r w:rsidRPr="0098423B">
                              <w:rPr>
                                <w:rFonts w:ascii="Trebuchet MS" w:hAnsi="Trebuchet MS"/>
                                <w:color w:val="FFFFFF" w:themeColor="background1"/>
                                <w:sz w:val="32"/>
                                <w:szCs w:val="20"/>
                              </w:rPr>
                              <w:t>D/2024/13.758/306</w:t>
                            </w:r>
                          </w:p>
                          <w:p w14:paraId="090CFFD0" w14:textId="2777F9C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3AC6">
                              <w:rPr>
                                <w:rFonts w:ascii="Trebuchet MS" w:hAnsi="Trebuchet MS"/>
                                <w:color w:val="FFFFFF" w:themeColor="background1"/>
                                <w:sz w:val="24"/>
                                <w:szCs w:val="16"/>
                              </w:rPr>
                              <w:t>oktober</w:t>
                            </w:r>
                            <w:r w:rsidR="0098423B">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63D11" id="Tekstvak 15" o:spid="_x0000_s1028" type="#_x0000_t202" style="position:absolute;margin-left:262.1pt;margin-top:18.95pt;width:234pt;height:10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" fillcolor="#a8af37" stroked="f" strokeweight=".5pt">
                <v:textbox>
                  <w:txbxContent>
                    <w:p w14:paraId="284C5D7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AB41EE" w14:textId="45CDAD8B" w:rsidR="00060480" w:rsidRPr="00CA7124" w:rsidRDefault="0098423B" w:rsidP="00C10894">
                      <w:pPr>
                        <w:rPr>
                          <w:rFonts w:ascii="Trebuchet MS" w:hAnsi="Trebuchet MS"/>
                          <w:color w:val="FFFFFF" w:themeColor="background1"/>
                          <w:sz w:val="32"/>
                          <w:szCs w:val="20"/>
                        </w:rPr>
                      </w:pPr>
                      <w:r w:rsidRPr="0098423B">
                        <w:rPr>
                          <w:rFonts w:ascii="Trebuchet MS" w:hAnsi="Trebuchet MS"/>
                          <w:color w:val="FFFFFF" w:themeColor="background1"/>
                          <w:sz w:val="32"/>
                          <w:szCs w:val="20"/>
                        </w:rPr>
                        <w:t>D/2024/13.758/306</w:t>
                      </w:r>
                    </w:p>
                    <w:p w14:paraId="090CFFD0" w14:textId="2777F9C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3AC6">
                        <w:rPr>
                          <w:rFonts w:ascii="Trebuchet MS" w:hAnsi="Trebuchet MS"/>
                          <w:color w:val="FFFFFF" w:themeColor="background1"/>
                          <w:sz w:val="24"/>
                          <w:szCs w:val="16"/>
                        </w:rPr>
                        <w:t>oktober</w:t>
                      </w:r>
                      <w:r w:rsidR="0098423B">
                        <w:rPr>
                          <w:rFonts w:ascii="Trebuchet MS" w:hAnsi="Trebuchet MS"/>
                          <w:color w:val="FFFFFF" w:themeColor="background1"/>
                          <w:sz w:val="24"/>
                          <w:szCs w:val="16"/>
                        </w:rPr>
                        <w:t xml:space="preserve"> 2024</w:t>
                      </w:r>
                    </w:p>
                  </w:txbxContent>
                </v:textbox>
              </v:shape>
            </w:pict>
          </mc:Fallback>
        </mc:AlternateContent>
      </w:r>
    </w:p>
    <w:p w14:paraId="7CD05354" w14:textId="45B0EFF1" w:rsidR="00C10894" w:rsidRPr="001A2840" w:rsidRDefault="00C10894" w:rsidP="00C10894">
      <w:pPr>
        <w:jc w:val="both"/>
      </w:pPr>
    </w:p>
    <w:p w14:paraId="5F19C249" w14:textId="2FD6CC89" w:rsidR="00C10894" w:rsidRPr="001A2840" w:rsidRDefault="00C10894" w:rsidP="00C10894">
      <w:pPr>
        <w:rPr>
          <w:rFonts w:ascii="Arial" w:hAnsi="Arial" w:cs="Arial"/>
        </w:rPr>
      </w:pPr>
    </w:p>
    <w:p w14:paraId="7A3F65A0" w14:textId="1FC4CC5F" w:rsidR="00C10894" w:rsidRPr="0005653F" w:rsidRDefault="00C10894" w:rsidP="00C10894">
      <w:pPr>
        <w:pStyle w:val="Inhopg1"/>
      </w:pPr>
    </w:p>
    <w:p w14:paraId="6D2A95AC" w14:textId="568221C2"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8F790E1" wp14:editId="6C7DD0D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5BCCCB7" w14:textId="77777777" w:rsidR="00C10894" w:rsidRDefault="00C10894" w:rsidP="00C10894"/>
    <w:p w14:paraId="648A6279" w14:textId="77777777" w:rsidR="0041464E" w:rsidRDefault="0041464E" w:rsidP="00C10894">
      <w:pPr>
        <w:sectPr w:rsidR="0041464E" w:rsidSect="0028684E">
          <w:headerReference w:type="even" r:id="rId12"/>
          <w:headerReference w:type="default" r:id="rId13"/>
          <w:footerReference w:type="even" r:id="rId14"/>
          <w:footerReference w:type="default" r:id="rId15"/>
          <w:headerReference w:type="first" r:id="rId16"/>
          <w:pgSz w:w="11906" w:h="16838"/>
          <w:pgMar w:top="1134" w:right="1134" w:bottom="1134" w:left="1134" w:header="709" w:footer="397" w:gutter="0"/>
          <w:cols w:space="708"/>
          <w:docGrid w:linePitch="360"/>
        </w:sectPr>
      </w:pPr>
    </w:p>
    <w:p w14:paraId="17D673FF" w14:textId="0DA8D027" w:rsidR="00534C54" w:rsidRDefault="00D65587" w:rsidP="00E42F24">
      <w:pPr>
        <w:pStyle w:val="Kop1"/>
      </w:pPr>
      <w:bookmarkStart w:id="4" w:name="_Toc128009340"/>
      <w:bookmarkStart w:id="5" w:name="_Toc129387455"/>
      <w:bookmarkStart w:id="6" w:name="_Toc157268032"/>
      <w:r>
        <w:lastRenderedPageBreak/>
        <w:t>I</w:t>
      </w:r>
      <w:r w:rsidR="00534C54" w:rsidRPr="00E42F24">
        <w:t>nleiding</w:t>
      </w:r>
      <w:bookmarkEnd w:id="4"/>
      <w:bookmarkEnd w:id="5"/>
      <w:bookmarkEnd w:id="6"/>
    </w:p>
    <w:p w14:paraId="370DA9AD" w14:textId="77777777" w:rsidR="00485492" w:rsidRDefault="00485492" w:rsidP="00485492">
      <w:bookmarkStart w:id="7" w:name="_Toc128009346"/>
      <w:bookmarkStart w:id="8" w:name="_Toc12938746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2331237" w14:textId="77777777" w:rsidR="00485492" w:rsidRPr="00E37D4A" w:rsidRDefault="00485492" w:rsidP="003E19ED">
      <w:pPr>
        <w:pStyle w:val="Kop2"/>
      </w:pPr>
      <w:bookmarkStart w:id="9" w:name="_Toc68370411"/>
      <w:bookmarkStart w:id="10" w:name="_Toc93661695"/>
      <w:bookmarkStart w:id="11" w:name="_Toc157268033"/>
      <w:r w:rsidRPr="00E37D4A">
        <w:t xml:space="preserve">Het </w:t>
      </w:r>
      <w:r w:rsidRPr="003E19ED">
        <w:t>leerplanconcept</w:t>
      </w:r>
      <w:r w:rsidRPr="00E37D4A">
        <w:t>: vijf uitgangspunten</w:t>
      </w:r>
      <w:bookmarkEnd w:id="9"/>
      <w:bookmarkEnd w:id="10"/>
      <w:bookmarkEnd w:id="11"/>
    </w:p>
    <w:p w14:paraId="1C4E7C95" w14:textId="77777777" w:rsidR="00485492" w:rsidRPr="00E37D4A" w:rsidRDefault="00485492" w:rsidP="0048549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A0E273D" w14:textId="77777777" w:rsidR="00485492" w:rsidRPr="00E37D4A" w:rsidRDefault="00485492" w:rsidP="0048549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041118" w14:textId="77777777" w:rsidR="00485492" w:rsidRPr="00E37D4A" w:rsidRDefault="00485492" w:rsidP="0048549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310BFEE" w14:textId="77777777" w:rsidR="00485492" w:rsidRPr="00E37D4A" w:rsidRDefault="00485492" w:rsidP="0048549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49FCAC0" w14:textId="77777777" w:rsidR="00485492" w:rsidRPr="00E37D4A" w:rsidRDefault="00485492" w:rsidP="00485492">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113217EC" w14:textId="77777777" w:rsidR="00485492" w:rsidRPr="00E37D4A" w:rsidRDefault="00485492" w:rsidP="003E19ED">
      <w:pPr>
        <w:pStyle w:val="Kop2"/>
      </w:pPr>
      <w:bookmarkStart w:id="13" w:name="_Toc68370412"/>
      <w:bookmarkStart w:id="14" w:name="_Toc93661696"/>
      <w:bookmarkStart w:id="15" w:name="_Toc157268034"/>
      <w:r w:rsidRPr="00E37D4A">
        <w:t xml:space="preserve">De </w:t>
      </w:r>
      <w:r w:rsidRPr="003E19ED">
        <w:t>vormingscirkel</w:t>
      </w:r>
      <w:r w:rsidRPr="00E37D4A">
        <w:t xml:space="preserve"> – de opdracht van secundair onderwijs</w:t>
      </w:r>
      <w:bookmarkEnd w:id="13"/>
      <w:bookmarkEnd w:id="14"/>
      <w:bookmarkEnd w:id="15"/>
    </w:p>
    <w:p w14:paraId="49CC68FD" w14:textId="77777777" w:rsidR="00485492" w:rsidRPr="00E37D4A" w:rsidRDefault="00485492" w:rsidP="0048549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1E48ADA" w14:textId="77777777" w:rsidR="00485492" w:rsidRPr="00E37D4A" w:rsidRDefault="00485492" w:rsidP="00B82968">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6DCAC81" wp14:editId="0AD2C89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7AF97F8" w14:textId="77777777" w:rsidR="00485492" w:rsidRPr="00E37D4A" w:rsidRDefault="00485492" w:rsidP="00B82968">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6660FF0" w14:textId="77777777" w:rsidR="00485492" w:rsidRPr="00E37D4A" w:rsidRDefault="00485492" w:rsidP="00B82968">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47E33FE" w14:textId="77777777" w:rsidR="00485492" w:rsidRPr="009D02E3" w:rsidRDefault="00485492" w:rsidP="00B82968">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89D6DE3" w14:textId="77777777" w:rsidR="00485492" w:rsidRDefault="00485492" w:rsidP="00B82968">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A8D9CC4" w14:textId="77777777" w:rsidR="00485492" w:rsidRPr="00E37D4A" w:rsidRDefault="00485492" w:rsidP="00B82968">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5C3FC59" w14:textId="77777777" w:rsidR="00485492" w:rsidRPr="00E37D4A" w:rsidRDefault="00485492" w:rsidP="003E19ED">
      <w:pPr>
        <w:pStyle w:val="Kop2"/>
      </w:pPr>
      <w:bookmarkStart w:id="16" w:name="_Toc68370413"/>
      <w:bookmarkStart w:id="17" w:name="_Toc93661697"/>
      <w:bookmarkStart w:id="18" w:name="_Toc157268035"/>
      <w:r w:rsidRPr="00E37D4A">
        <w:t xml:space="preserve">Ruimte voor </w:t>
      </w:r>
      <w:r w:rsidRPr="003E19ED">
        <w:t>leraren</w:t>
      </w:r>
      <w:r w:rsidRPr="00E37D4A">
        <w:t>(teams) en scholen</w:t>
      </w:r>
      <w:bookmarkEnd w:id="16"/>
      <w:bookmarkEnd w:id="17"/>
      <w:bookmarkEnd w:id="18"/>
    </w:p>
    <w:p w14:paraId="6AB4A098" w14:textId="77777777" w:rsidR="00485492" w:rsidRDefault="00485492" w:rsidP="00485492">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E81E540" w14:textId="77777777" w:rsidR="00485492" w:rsidRDefault="00485492" w:rsidP="00485492">
      <w:pPr>
        <w:widowControl w:val="0"/>
        <w:spacing w:after="0"/>
      </w:pPr>
    </w:p>
    <w:p w14:paraId="48448FA8" w14:textId="77777777" w:rsidR="00485492" w:rsidRDefault="00485492" w:rsidP="00485492">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0947FDD8" w14:textId="77777777" w:rsidR="00485492" w:rsidRPr="00E37D4A" w:rsidRDefault="00485492" w:rsidP="003E19ED">
      <w:pPr>
        <w:pStyle w:val="Kop2"/>
      </w:pPr>
      <w:bookmarkStart w:id="20" w:name="_Toc68370414"/>
      <w:bookmarkStart w:id="21" w:name="_Toc93661698"/>
      <w:bookmarkStart w:id="22" w:name="_Toc157268036"/>
      <w:r w:rsidRPr="003E19ED">
        <w:lastRenderedPageBreak/>
        <w:t>Differentiatie</w:t>
      </w:r>
      <w:bookmarkEnd w:id="20"/>
      <w:bookmarkEnd w:id="21"/>
      <w:bookmarkEnd w:id="22"/>
      <w:r w:rsidRPr="00E37D4A">
        <w:t xml:space="preserve"> </w:t>
      </w:r>
    </w:p>
    <w:p w14:paraId="29E20AD5" w14:textId="77777777" w:rsidR="00485492" w:rsidRDefault="00485492" w:rsidP="00485492">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FC64C2B" w14:textId="77777777" w:rsidR="00485492" w:rsidRDefault="00485492" w:rsidP="00485492">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564EFB4" w14:textId="77777777" w:rsidR="00485492" w:rsidRDefault="00485492" w:rsidP="00485492">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C4C9D51" w14:textId="77777777" w:rsidR="00485492" w:rsidRDefault="00485492" w:rsidP="0048549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23BE67F" w14:textId="77777777" w:rsidR="00485492" w:rsidRPr="00EC7568" w:rsidRDefault="00485492" w:rsidP="00485492">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F066736" w14:textId="77777777" w:rsidR="00485492" w:rsidRDefault="00485492" w:rsidP="00485492">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3B24AA1" w14:textId="77777777" w:rsidR="00485492" w:rsidRDefault="00485492" w:rsidP="00485492">
      <w:pPr>
        <w:spacing w:after="120"/>
        <w:rPr>
          <w:iCs/>
        </w:rPr>
      </w:pPr>
      <w:r>
        <w:rPr>
          <w:iCs/>
        </w:rPr>
        <w:t>In ‘extra’ wenken bij de leerplandoelen en in beperkte mate ook via keuzeleerplandoelen bieden we je inspiratie om te differentiëren door te verdiepen en te verbreden.</w:t>
      </w:r>
    </w:p>
    <w:bookmarkEnd w:id="23"/>
    <w:p w14:paraId="69E5A4F4" w14:textId="77777777" w:rsidR="00485492" w:rsidRDefault="00485492" w:rsidP="0048549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9F613C3" w14:textId="77777777" w:rsidR="00485492" w:rsidRDefault="00485492" w:rsidP="00485492">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060E1A0" w14:textId="77777777" w:rsidR="00485492" w:rsidRPr="00FE6C93" w:rsidRDefault="00485492" w:rsidP="00485492">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FBCA365" w14:textId="77777777" w:rsidR="00485492" w:rsidRDefault="00485492" w:rsidP="00485492">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2D54598" w14:textId="77777777" w:rsidR="00485492" w:rsidRDefault="00485492" w:rsidP="00485492">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ADB7AE9" w14:textId="77777777" w:rsidR="00485492" w:rsidRDefault="00485492" w:rsidP="00485492">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1071A4E" w14:textId="77777777" w:rsidR="00485492" w:rsidRPr="00A27C4B" w:rsidRDefault="00485492" w:rsidP="00485492">
      <w:pPr>
        <w:spacing w:after="120" w:line="240" w:lineRule="auto"/>
        <w:rPr>
          <w:i/>
          <w:iCs/>
        </w:rPr>
      </w:pPr>
      <w:bookmarkStart w:id="25" w:name="_Hlk130322155"/>
      <w:bookmarkEnd w:id="24"/>
      <w:r>
        <w:rPr>
          <w:i/>
          <w:iCs/>
        </w:rPr>
        <w:t>Differentiatie in evaluatie</w:t>
      </w:r>
    </w:p>
    <w:p w14:paraId="68891520" w14:textId="77777777" w:rsidR="00485492" w:rsidRDefault="00485492" w:rsidP="0048549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DFC50F4" w14:textId="77777777" w:rsidR="00485492" w:rsidRPr="00345F65" w:rsidRDefault="00485492" w:rsidP="0048549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3BA82CD" w14:textId="77777777" w:rsidR="00485492" w:rsidRDefault="00485492" w:rsidP="00485492">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538A427" w14:textId="77777777" w:rsidR="00485492" w:rsidRPr="00E37D4A" w:rsidRDefault="00485492" w:rsidP="003E19ED">
      <w:pPr>
        <w:pStyle w:val="Kop2"/>
      </w:pPr>
      <w:bookmarkStart w:id="26" w:name="_Toc68370415"/>
      <w:bookmarkStart w:id="27" w:name="_Toc93661699"/>
      <w:bookmarkStart w:id="28" w:name="_Toc157268037"/>
      <w:r w:rsidRPr="00E37D4A">
        <w:t xml:space="preserve">Opbouw van </w:t>
      </w:r>
      <w:r w:rsidRPr="003E19ED">
        <w:t>leerplannen</w:t>
      </w:r>
      <w:bookmarkEnd w:id="26"/>
      <w:bookmarkEnd w:id="27"/>
      <w:bookmarkEnd w:id="28"/>
    </w:p>
    <w:p w14:paraId="08FE300F" w14:textId="77777777" w:rsidR="00485492" w:rsidRPr="00E37D4A" w:rsidRDefault="00485492" w:rsidP="0048549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A86524B" w14:textId="77777777" w:rsidR="00485492" w:rsidRPr="00E37D4A" w:rsidRDefault="00485492" w:rsidP="004854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E0FCC7B" w14:textId="77777777" w:rsidR="00485492" w:rsidRPr="00E37D4A" w:rsidRDefault="00485492" w:rsidP="004854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F245E3B" w14:textId="77777777" w:rsidR="00485492" w:rsidRPr="00E37D4A" w:rsidRDefault="00485492" w:rsidP="0048549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13FC538" w14:textId="3F79B4DD" w:rsidR="00485492" w:rsidRPr="00E37D4A" w:rsidRDefault="00485492" w:rsidP="0048549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sidR="009E5246">
        <w:rPr>
          <w:rFonts w:ascii="Calibri" w:eastAsia="Calibri" w:hAnsi="Calibri" w:cs="Times New Roman"/>
          <w:color w:val="595959"/>
        </w:rPr>
        <w:t xml:space="preserve">  </w:t>
      </w:r>
      <w:r w:rsidR="009E5246" w:rsidRPr="009E5246">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29"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9"/>
    <w:p w14:paraId="267DA945" w14:textId="77777777" w:rsidR="00485492" w:rsidRDefault="00485492" w:rsidP="0048549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DD3912F" w14:textId="77777777" w:rsidR="00485492" w:rsidRPr="00E37D4A" w:rsidRDefault="00485492" w:rsidP="00485492">
      <w:pPr>
        <w:widowControl w:val="0"/>
        <w:rPr>
          <w:rFonts w:ascii="Calibri" w:eastAsia="Calibri" w:hAnsi="Calibri" w:cs="Times New Roman"/>
          <w:color w:val="595959"/>
        </w:rPr>
      </w:pPr>
      <w:bookmarkStart w:id="3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8759F19" w14:textId="77777777" w:rsidR="00485492" w:rsidRDefault="00485492" w:rsidP="004854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0"/>
    </w:p>
    <w:p w14:paraId="192CB3BD" w14:textId="77777777" w:rsidR="001332B5" w:rsidRDefault="001332B5" w:rsidP="00E42F24">
      <w:pPr>
        <w:pStyle w:val="Kop1"/>
      </w:pPr>
      <w:bookmarkStart w:id="31" w:name="_Toc157268038"/>
      <w:r>
        <w:lastRenderedPageBreak/>
        <w:t>Situering</w:t>
      </w:r>
      <w:bookmarkEnd w:id="7"/>
      <w:bookmarkEnd w:id="8"/>
      <w:bookmarkEnd w:id="31"/>
    </w:p>
    <w:p w14:paraId="08C15044" w14:textId="77777777" w:rsidR="008016FA" w:rsidRDefault="008016FA" w:rsidP="006F6012">
      <w:pPr>
        <w:pStyle w:val="Kop2"/>
      </w:pPr>
      <w:bookmarkStart w:id="32" w:name="_Toc128009348"/>
      <w:bookmarkStart w:id="33" w:name="_Toc129387463"/>
      <w:bookmarkStart w:id="34" w:name="_Toc157268039"/>
      <w:r>
        <w:t xml:space="preserve">Samenhang in de </w:t>
      </w:r>
      <w:r w:rsidR="00070793">
        <w:t>derde</w:t>
      </w:r>
      <w:r>
        <w:t xml:space="preserve"> graad</w:t>
      </w:r>
      <w:bookmarkEnd w:id="32"/>
      <w:bookmarkEnd w:id="33"/>
      <w:bookmarkEnd w:id="34"/>
    </w:p>
    <w:p w14:paraId="669E7D6E" w14:textId="28C8A8AE" w:rsidR="00DC5119" w:rsidRDefault="00DC5119" w:rsidP="00DC5119">
      <w:pPr>
        <w:pStyle w:val="Kop3"/>
      </w:pPr>
      <w:bookmarkStart w:id="35" w:name="_Toc129034613"/>
      <w:bookmarkStart w:id="36" w:name="_Toc129387325"/>
      <w:bookmarkStart w:id="37" w:name="_Toc129387907"/>
      <w:bookmarkStart w:id="38" w:name="_Toc157268040"/>
      <w:r>
        <w:t xml:space="preserve">Samenhang </w:t>
      </w:r>
      <w:bookmarkEnd w:id="35"/>
      <w:bookmarkEnd w:id="36"/>
      <w:bookmarkEnd w:id="37"/>
      <w:r w:rsidR="00187D88">
        <w:t>binnen de studierichting Decoratie en schilderwerken</w:t>
      </w:r>
      <w:bookmarkEnd w:id="38"/>
    </w:p>
    <w:p w14:paraId="693ED799" w14:textId="6578A3BF" w:rsidR="00DC5119" w:rsidRDefault="00DC5119" w:rsidP="00DC5119">
      <w:r>
        <w:t xml:space="preserve">Betekenisvol STEM-onderwijs doorbreekt de grenzen van traditionele disciplines en leert verbanden leggen </w:t>
      </w:r>
      <w:r w:rsidRPr="006F0031">
        <w:t xml:space="preserve">tussen concepten, fenomenen, toepassingen en realisaties. De leerlingen ervaren die kruisverbanden door vakoverschrijdende werkwijzen te hanteren. Dat kan je als leraar realiseren door leerplandoelen van het leerplan </w:t>
      </w:r>
      <w:r w:rsidR="006E623C">
        <w:t>Decoratie en schilderwerk</w:t>
      </w:r>
      <w:r w:rsidRPr="006F0031">
        <w:t xml:space="preserve"> doelgericht te combineren met leerplandoelen</w:t>
      </w:r>
      <w:r w:rsidR="00D3149B">
        <w:t xml:space="preserve"> </w:t>
      </w:r>
      <w:r w:rsidRPr="006F0031">
        <w:t>Wiskunde</w:t>
      </w:r>
      <w:r w:rsidR="00673AC0">
        <w:t xml:space="preserve"> en </w:t>
      </w:r>
      <w:r w:rsidRPr="006F0031">
        <w:t>Maatschappelijke vorming</w:t>
      </w:r>
      <w:r w:rsidR="00FB6A93">
        <w:t>.</w:t>
      </w:r>
    </w:p>
    <w:p w14:paraId="5647A4B6" w14:textId="3F410A31" w:rsidR="00723A9A" w:rsidRPr="008016FA" w:rsidRDefault="00723A9A" w:rsidP="00723A9A">
      <w:pPr>
        <w:pStyle w:val="Kop3"/>
      </w:pPr>
      <w:bookmarkStart w:id="39" w:name="_Toc129034614"/>
      <w:bookmarkStart w:id="40" w:name="_Toc129387326"/>
      <w:bookmarkStart w:id="41" w:name="_Toc129387908"/>
      <w:bookmarkStart w:id="42" w:name="_Toc157268041"/>
      <w:r w:rsidRPr="008016FA">
        <w:t xml:space="preserve">Samenhang met </w:t>
      </w:r>
      <w:r w:rsidR="007A0968">
        <w:t>andere leerplannen</w:t>
      </w:r>
      <w:r w:rsidRPr="008016FA">
        <w:t xml:space="preserve"> binnen de finaliteit</w:t>
      </w:r>
      <w:bookmarkEnd w:id="39"/>
      <w:bookmarkEnd w:id="40"/>
      <w:bookmarkEnd w:id="41"/>
      <w:bookmarkEnd w:id="42"/>
    </w:p>
    <w:p w14:paraId="1586CE2F" w14:textId="20C96032" w:rsidR="00723A9A" w:rsidRPr="007B0920" w:rsidRDefault="00723A9A" w:rsidP="00723A9A">
      <w:r w:rsidRPr="007B0920">
        <w:t xml:space="preserve">Er is een nauwe samenhang met het leerplan </w:t>
      </w:r>
      <w:r w:rsidR="00012C28">
        <w:t>Afwerking bouw</w:t>
      </w:r>
      <w:r w:rsidRPr="007B0920">
        <w:t xml:space="preserve"> omwille van </w:t>
      </w:r>
      <w:r w:rsidR="00DD2A41">
        <w:t>o</w:t>
      </w:r>
      <w:r w:rsidR="00134F85">
        <w:t>ndergronden van wanden en dekvloeren</w:t>
      </w:r>
      <w:r w:rsidRPr="007B0920">
        <w:t xml:space="preserve"> en het onderdeel droogbouwsystemen.</w:t>
      </w:r>
    </w:p>
    <w:p w14:paraId="62F47950" w14:textId="70D04642" w:rsidR="008016FA" w:rsidRDefault="00723A9A" w:rsidP="008016FA">
      <w:r w:rsidRPr="007B0920">
        <w:t>Scholen met</w:t>
      </w:r>
      <w:r w:rsidR="0002793C">
        <w:t xml:space="preserve"> in hun </w:t>
      </w:r>
      <w:r w:rsidR="00ED074E">
        <w:t>studie</w:t>
      </w:r>
      <w:r w:rsidR="0002793C">
        <w:t>aanbod</w:t>
      </w:r>
      <w:r w:rsidRPr="007B0920">
        <w:t xml:space="preserve"> de studierichtingen Decoratie en schilderwerken</w:t>
      </w:r>
      <w:r w:rsidR="001123BD">
        <w:t>,</w:t>
      </w:r>
      <w:r w:rsidR="001123BD" w:rsidRPr="001123BD">
        <w:t xml:space="preserve"> </w:t>
      </w:r>
      <w:r w:rsidR="001123BD" w:rsidRPr="007B0920">
        <w:t>Afwerking bouw,</w:t>
      </w:r>
      <w:r w:rsidR="001123BD">
        <w:t xml:space="preserve"> </w:t>
      </w:r>
      <w:r w:rsidRPr="007B0920">
        <w:t>Binnen- en buitenschrijnwerk, Binnenschrijnwerk en interieur kunnen een gezamenlijke thematische aanpak overwegen voor het realiseren van droogbouwsystemen.</w:t>
      </w:r>
    </w:p>
    <w:p w14:paraId="3D4BC1D3" w14:textId="77777777" w:rsidR="008016FA" w:rsidRDefault="00483294" w:rsidP="008016FA">
      <w:pPr>
        <w:pStyle w:val="Kop3"/>
      </w:pPr>
      <w:bookmarkStart w:id="43" w:name="_Toc128009351"/>
      <w:bookmarkStart w:id="44" w:name="_Toc129387466"/>
      <w:bookmarkStart w:id="45" w:name="_Toc157268042"/>
      <w:r>
        <w:t>S</w:t>
      </w:r>
      <w:r w:rsidR="008016FA">
        <w:t>amenhang</w:t>
      </w:r>
      <w:r>
        <w:t xml:space="preserve"> over de finaliteiten heen</w:t>
      </w:r>
      <w:bookmarkEnd w:id="43"/>
      <w:bookmarkEnd w:id="44"/>
      <w:bookmarkEnd w:id="45"/>
    </w:p>
    <w:tbl>
      <w:tblPr>
        <w:tblStyle w:val="Tabelraster"/>
        <w:tblW w:w="0" w:type="auto"/>
        <w:tblLook w:val="04A0" w:firstRow="1" w:lastRow="0" w:firstColumn="1" w:lastColumn="0" w:noHBand="0" w:noVBand="1"/>
      </w:tblPr>
      <w:tblGrid>
        <w:gridCol w:w="2019"/>
        <w:gridCol w:w="2377"/>
        <w:gridCol w:w="2377"/>
        <w:gridCol w:w="2377"/>
      </w:tblGrid>
      <w:tr w:rsidR="000047B9" w:rsidRPr="00632B81" w14:paraId="2F5F2978" w14:textId="77777777" w:rsidTr="00EB4C49">
        <w:tc>
          <w:tcPr>
            <w:tcW w:w="2019" w:type="dxa"/>
          </w:tcPr>
          <w:p w14:paraId="0EDFF2A8" w14:textId="77777777" w:rsidR="000047B9" w:rsidRPr="00CD183F" w:rsidRDefault="000047B9" w:rsidP="0026068C">
            <w:pPr>
              <w:rPr>
                <w:rFonts w:cstheme="minorHAnsi"/>
                <w:sz w:val="18"/>
                <w:szCs w:val="18"/>
              </w:rPr>
            </w:pPr>
          </w:p>
        </w:tc>
        <w:tc>
          <w:tcPr>
            <w:tcW w:w="2377" w:type="dxa"/>
          </w:tcPr>
          <w:p w14:paraId="406CCDF4" w14:textId="77777777" w:rsidR="000047B9" w:rsidRPr="00632B81" w:rsidRDefault="000047B9" w:rsidP="0026068C">
            <w:pPr>
              <w:rPr>
                <w:rFonts w:cstheme="minorHAnsi"/>
                <w:sz w:val="18"/>
                <w:szCs w:val="18"/>
              </w:rPr>
            </w:pPr>
            <w:r w:rsidRPr="00632B81">
              <w:rPr>
                <w:rFonts w:cstheme="minorHAnsi"/>
                <w:sz w:val="18"/>
                <w:szCs w:val="18"/>
              </w:rPr>
              <w:t>A-finaliteit</w:t>
            </w:r>
          </w:p>
        </w:tc>
        <w:tc>
          <w:tcPr>
            <w:tcW w:w="2377" w:type="dxa"/>
          </w:tcPr>
          <w:p w14:paraId="2925E8F3" w14:textId="77777777" w:rsidR="000047B9" w:rsidRPr="00632B81" w:rsidRDefault="000047B9" w:rsidP="0026068C">
            <w:pPr>
              <w:rPr>
                <w:rFonts w:cstheme="minorHAnsi"/>
                <w:sz w:val="18"/>
                <w:szCs w:val="18"/>
              </w:rPr>
            </w:pPr>
            <w:r w:rsidRPr="00632B81">
              <w:rPr>
                <w:rFonts w:cstheme="minorHAnsi"/>
                <w:sz w:val="18"/>
                <w:szCs w:val="18"/>
              </w:rPr>
              <w:t>D/A-finaliteit</w:t>
            </w:r>
          </w:p>
        </w:tc>
        <w:tc>
          <w:tcPr>
            <w:tcW w:w="2377" w:type="dxa"/>
          </w:tcPr>
          <w:p w14:paraId="2E668DEB" w14:textId="77777777" w:rsidR="000047B9" w:rsidRPr="00632B81" w:rsidRDefault="000047B9" w:rsidP="0026068C">
            <w:pPr>
              <w:rPr>
                <w:rFonts w:cstheme="minorHAnsi"/>
                <w:sz w:val="18"/>
                <w:szCs w:val="18"/>
              </w:rPr>
            </w:pPr>
            <w:r w:rsidRPr="00632B81">
              <w:rPr>
                <w:rFonts w:cstheme="minorHAnsi"/>
                <w:sz w:val="18"/>
                <w:szCs w:val="18"/>
              </w:rPr>
              <w:t>D-finaliteit</w:t>
            </w:r>
          </w:p>
        </w:tc>
      </w:tr>
      <w:tr w:rsidR="00EB4C49" w:rsidRPr="00632B81" w14:paraId="43371AE2" w14:textId="77777777" w:rsidTr="00EB4C49">
        <w:tc>
          <w:tcPr>
            <w:tcW w:w="2019" w:type="dxa"/>
          </w:tcPr>
          <w:p w14:paraId="70C6A3CD" w14:textId="77777777" w:rsidR="00EB4C49" w:rsidRPr="00632B81" w:rsidRDefault="00EB4C49" w:rsidP="00EB4C49">
            <w:pPr>
              <w:rPr>
                <w:rFonts w:cstheme="minorHAnsi"/>
                <w:sz w:val="18"/>
                <w:szCs w:val="18"/>
              </w:rPr>
            </w:pPr>
          </w:p>
        </w:tc>
        <w:tc>
          <w:tcPr>
            <w:tcW w:w="2377" w:type="dxa"/>
          </w:tcPr>
          <w:p w14:paraId="73A5156C" w14:textId="77777777" w:rsidR="00EB4C49" w:rsidRPr="007C2B20" w:rsidRDefault="00EB4C49" w:rsidP="00EB4C49">
            <w:pPr>
              <w:pStyle w:val="Lijstalinea"/>
              <w:numPr>
                <w:ilvl w:val="0"/>
                <w:numId w:val="44"/>
              </w:numPr>
              <w:ind w:left="113" w:hanging="113"/>
              <w:rPr>
                <w:rFonts w:cstheme="minorHAnsi"/>
                <w:sz w:val="18"/>
                <w:szCs w:val="18"/>
              </w:rPr>
            </w:pPr>
            <w:r w:rsidRPr="007C2B20">
              <w:rPr>
                <w:rFonts w:cstheme="minorHAnsi"/>
                <w:sz w:val="18"/>
                <w:szCs w:val="18"/>
              </w:rPr>
              <w:t>Decoratie en schilderwerk</w:t>
            </w:r>
          </w:p>
          <w:p w14:paraId="41274A27" w14:textId="77777777" w:rsidR="00EB4C49" w:rsidRDefault="00EB4C49" w:rsidP="00EB4C49">
            <w:pPr>
              <w:pStyle w:val="Lijstalinea"/>
              <w:numPr>
                <w:ilvl w:val="0"/>
                <w:numId w:val="44"/>
              </w:numPr>
              <w:ind w:left="113" w:hanging="113"/>
              <w:rPr>
                <w:rFonts w:cstheme="minorHAnsi"/>
                <w:sz w:val="18"/>
                <w:szCs w:val="18"/>
              </w:rPr>
            </w:pPr>
            <w:r w:rsidRPr="007C2B20">
              <w:rPr>
                <w:rFonts w:cstheme="minorHAnsi"/>
                <w:sz w:val="18"/>
                <w:szCs w:val="18"/>
              </w:rPr>
              <w:t>Ruwbouw</w:t>
            </w:r>
          </w:p>
          <w:p w14:paraId="0F86ED0E" w14:textId="7D51AB58" w:rsidR="00EB4C49" w:rsidRPr="00632B81" w:rsidRDefault="00EB4C49" w:rsidP="00EB4C49">
            <w:pPr>
              <w:pStyle w:val="Lijstalinea"/>
              <w:numPr>
                <w:ilvl w:val="0"/>
                <w:numId w:val="44"/>
              </w:numPr>
              <w:ind w:left="113" w:hanging="113"/>
              <w:rPr>
                <w:rFonts w:cstheme="minorHAnsi"/>
                <w:sz w:val="18"/>
                <w:szCs w:val="18"/>
              </w:rPr>
            </w:pPr>
            <w:r w:rsidRPr="007C2B20">
              <w:rPr>
                <w:rFonts w:cstheme="minorHAnsi"/>
                <w:sz w:val="18"/>
                <w:szCs w:val="18"/>
              </w:rPr>
              <w:t>Afwerking bouw</w:t>
            </w:r>
          </w:p>
        </w:tc>
        <w:tc>
          <w:tcPr>
            <w:tcW w:w="2377" w:type="dxa"/>
          </w:tcPr>
          <w:p w14:paraId="0F8C2BA9" w14:textId="77777777" w:rsidR="00EB4C49" w:rsidRDefault="00EB4C49" w:rsidP="00EB4C49">
            <w:pPr>
              <w:pStyle w:val="Lijstalinea"/>
              <w:numPr>
                <w:ilvl w:val="0"/>
                <w:numId w:val="45"/>
              </w:numPr>
              <w:ind w:left="113" w:hanging="113"/>
              <w:rPr>
                <w:rFonts w:cstheme="minorHAnsi"/>
                <w:sz w:val="18"/>
                <w:szCs w:val="18"/>
              </w:rPr>
            </w:pPr>
            <w:r w:rsidRPr="007C2B20">
              <w:rPr>
                <w:rFonts w:cstheme="minorHAnsi"/>
                <w:sz w:val="18"/>
                <w:szCs w:val="18"/>
              </w:rPr>
              <w:t>Bouwtechnieken</w:t>
            </w:r>
          </w:p>
          <w:p w14:paraId="4640F60C" w14:textId="797EC659" w:rsidR="00EB4C49" w:rsidRPr="00632B81" w:rsidRDefault="00EB4C49" w:rsidP="00EB4C49">
            <w:pPr>
              <w:pStyle w:val="Lijstalinea"/>
              <w:numPr>
                <w:ilvl w:val="0"/>
                <w:numId w:val="45"/>
              </w:numPr>
              <w:ind w:left="113" w:hanging="113"/>
              <w:rPr>
                <w:rFonts w:cstheme="minorHAnsi"/>
                <w:sz w:val="18"/>
                <w:szCs w:val="18"/>
              </w:rPr>
            </w:pPr>
            <w:r w:rsidRPr="007C2B20">
              <w:rPr>
                <w:rFonts w:cstheme="minorHAnsi"/>
                <w:sz w:val="18"/>
                <w:szCs w:val="18"/>
              </w:rPr>
              <w:t>Houttechnieken</w:t>
            </w:r>
          </w:p>
        </w:tc>
        <w:tc>
          <w:tcPr>
            <w:tcW w:w="2377" w:type="dxa"/>
          </w:tcPr>
          <w:p w14:paraId="452BFA88" w14:textId="41A9B136" w:rsidR="00EB4C49" w:rsidRPr="00632B81" w:rsidRDefault="00EB4C49" w:rsidP="00EB4C49">
            <w:pPr>
              <w:rPr>
                <w:rFonts w:cstheme="minorHAnsi"/>
                <w:sz w:val="18"/>
                <w:szCs w:val="18"/>
              </w:rPr>
            </w:pPr>
            <w:r w:rsidRPr="007C2B20">
              <w:rPr>
                <w:rFonts w:cstheme="minorHAnsi"/>
                <w:sz w:val="18"/>
                <w:szCs w:val="18"/>
              </w:rPr>
              <w:t>Bouw- en houtwetenschappen</w:t>
            </w:r>
          </w:p>
        </w:tc>
      </w:tr>
      <w:tr w:rsidR="000047B9" w:rsidRPr="00632B81" w14:paraId="7D930D4C" w14:textId="77777777" w:rsidTr="00EB4C49">
        <w:tc>
          <w:tcPr>
            <w:tcW w:w="2019" w:type="dxa"/>
          </w:tcPr>
          <w:p w14:paraId="340F2406" w14:textId="77777777" w:rsidR="000047B9" w:rsidRPr="00632B81" w:rsidRDefault="000047B9" w:rsidP="0026068C">
            <w:pPr>
              <w:rPr>
                <w:rFonts w:cstheme="minorHAnsi"/>
                <w:sz w:val="18"/>
                <w:szCs w:val="18"/>
              </w:rPr>
            </w:pPr>
            <w:r w:rsidRPr="00632B81">
              <w:rPr>
                <w:rFonts w:cstheme="minorHAnsi"/>
                <w:sz w:val="18"/>
                <w:szCs w:val="18"/>
              </w:rPr>
              <w:t>Modelleren</w:t>
            </w:r>
          </w:p>
        </w:tc>
        <w:tc>
          <w:tcPr>
            <w:tcW w:w="2377" w:type="dxa"/>
          </w:tcPr>
          <w:p w14:paraId="43E5BE70" w14:textId="77777777" w:rsidR="000047B9" w:rsidRPr="00632B81" w:rsidRDefault="000047B9" w:rsidP="00B82968">
            <w:pPr>
              <w:pStyle w:val="Lijstalinea"/>
              <w:numPr>
                <w:ilvl w:val="0"/>
                <w:numId w:val="33"/>
              </w:numPr>
              <w:ind w:left="113" w:hanging="113"/>
              <w:rPr>
                <w:rFonts w:cstheme="minorHAnsi"/>
                <w:sz w:val="18"/>
                <w:szCs w:val="18"/>
              </w:rPr>
            </w:pPr>
            <w:r w:rsidRPr="00632B81">
              <w:rPr>
                <w:rFonts w:cstheme="minorHAnsi"/>
                <w:sz w:val="18"/>
                <w:szCs w:val="18"/>
              </w:rPr>
              <w:t>Details in 3D modelleren</w:t>
            </w:r>
          </w:p>
        </w:tc>
        <w:tc>
          <w:tcPr>
            <w:tcW w:w="2377" w:type="dxa"/>
          </w:tcPr>
          <w:p w14:paraId="5FC7BABC" w14:textId="77777777" w:rsidR="000047B9" w:rsidRPr="00632B81" w:rsidRDefault="000047B9" w:rsidP="00B82968">
            <w:pPr>
              <w:pStyle w:val="Lijstalinea"/>
              <w:numPr>
                <w:ilvl w:val="0"/>
                <w:numId w:val="32"/>
              </w:numPr>
              <w:ind w:left="113" w:hanging="113"/>
              <w:rPr>
                <w:rFonts w:cstheme="minorHAnsi"/>
                <w:sz w:val="18"/>
                <w:szCs w:val="18"/>
              </w:rPr>
            </w:pPr>
            <w:r w:rsidRPr="00632B81">
              <w:rPr>
                <w:rFonts w:cstheme="minorHAnsi"/>
                <w:sz w:val="18"/>
                <w:szCs w:val="18"/>
              </w:rPr>
              <w:t>Projecten in 3D modelleren</w:t>
            </w:r>
          </w:p>
        </w:tc>
        <w:tc>
          <w:tcPr>
            <w:tcW w:w="2377" w:type="dxa"/>
          </w:tcPr>
          <w:p w14:paraId="0C53954B" w14:textId="77777777" w:rsidR="000047B9" w:rsidRPr="00632B81" w:rsidRDefault="000047B9" w:rsidP="00B82968">
            <w:pPr>
              <w:pStyle w:val="Lijstalinea"/>
              <w:numPr>
                <w:ilvl w:val="0"/>
                <w:numId w:val="30"/>
              </w:numPr>
              <w:ind w:left="113" w:hanging="113"/>
              <w:rPr>
                <w:rFonts w:cstheme="minorHAnsi"/>
                <w:sz w:val="18"/>
                <w:szCs w:val="18"/>
              </w:rPr>
            </w:pPr>
            <w:r w:rsidRPr="00632B81">
              <w:rPr>
                <w:rFonts w:cstheme="minorHAnsi"/>
                <w:sz w:val="18"/>
                <w:szCs w:val="18"/>
              </w:rPr>
              <w:t>Ontwerpen en projecten in 3D modelleren</w:t>
            </w:r>
          </w:p>
        </w:tc>
      </w:tr>
      <w:tr w:rsidR="000047B9" w:rsidRPr="00632B81" w14:paraId="7805DDBC" w14:textId="77777777" w:rsidTr="00EB4C49">
        <w:tc>
          <w:tcPr>
            <w:tcW w:w="2019" w:type="dxa"/>
          </w:tcPr>
          <w:p w14:paraId="0D721F83" w14:textId="77777777" w:rsidR="000047B9" w:rsidRPr="00632B81" w:rsidRDefault="000047B9" w:rsidP="0026068C">
            <w:pPr>
              <w:rPr>
                <w:rFonts w:cstheme="minorHAnsi"/>
                <w:sz w:val="18"/>
                <w:szCs w:val="18"/>
              </w:rPr>
            </w:pPr>
            <w:r w:rsidRPr="00632B81">
              <w:rPr>
                <w:rFonts w:cstheme="minorHAnsi"/>
                <w:sz w:val="18"/>
                <w:szCs w:val="18"/>
              </w:rPr>
              <w:t>3D-meten</w:t>
            </w:r>
          </w:p>
        </w:tc>
        <w:tc>
          <w:tcPr>
            <w:tcW w:w="2377" w:type="dxa"/>
          </w:tcPr>
          <w:p w14:paraId="6E2FA4A7" w14:textId="77777777" w:rsidR="000047B9" w:rsidRPr="00632B81" w:rsidRDefault="000047B9" w:rsidP="0026068C">
            <w:pPr>
              <w:pStyle w:val="Lijstalinea"/>
              <w:ind w:left="113"/>
              <w:rPr>
                <w:rFonts w:cstheme="minorHAnsi"/>
                <w:sz w:val="18"/>
                <w:szCs w:val="18"/>
              </w:rPr>
            </w:pPr>
          </w:p>
        </w:tc>
        <w:tc>
          <w:tcPr>
            <w:tcW w:w="2377" w:type="dxa"/>
          </w:tcPr>
          <w:p w14:paraId="34CC801F" w14:textId="77777777" w:rsidR="000047B9" w:rsidRPr="00632B81" w:rsidRDefault="000047B9" w:rsidP="00B82968">
            <w:pPr>
              <w:pStyle w:val="Lijstalinea"/>
              <w:numPr>
                <w:ilvl w:val="0"/>
                <w:numId w:val="32"/>
              </w:numPr>
              <w:ind w:left="113" w:hanging="113"/>
              <w:rPr>
                <w:rFonts w:cstheme="minorHAnsi"/>
                <w:sz w:val="18"/>
                <w:szCs w:val="18"/>
              </w:rPr>
            </w:pPr>
            <w:r w:rsidRPr="00632B81">
              <w:rPr>
                <w:rFonts w:cstheme="minorHAnsi"/>
                <w:sz w:val="18"/>
                <w:szCs w:val="18"/>
              </w:rPr>
              <w:t>3D-meten in functie van modelleren</w:t>
            </w:r>
          </w:p>
        </w:tc>
        <w:tc>
          <w:tcPr>
            <w:tcW w:w="2377" w:type="dxa"/>
          </w:tcPr>
          <w:p w14:paraId="245BFD01" w14:textId="77777777" w:rsidR="000047B9" w:rsidRPr="00632B81" w:rsidRDefault="000047B9" w:rsidP="00B82968">
            <w:pPr>
              <w:pStyle w:val="Lijstalinea"/>
              <w:numPr>
                <w:ilvl w:val="0"/>
                <w:numId w:val="30"/>
              </w:numPr>
              <w:ind w:left="113" w:hanging="113"/>
              <w:rPr>
                <w:rFonts w:cstheme="minorHAnsi"/>
                <w:sz w:val="18"/>
                <w:szCs w:val="18"/>
              </w:rPr>
            </w:pPr>
            <w:r w:rsidRPr="00632B81">
              <w:rPr>
                <w:rFonts w:cstheme="minorHAnsi"/>
                <w:sz w:val="18"/>
                <w:szCs w:val="18"/>
              </w:rPr>
              <w:t>3D-meten in functie van ontwerpen en modelleren</w:t>
            </w:r>
          </w:p>
        </w:tc>
      </w:tr>
      <w:tr w:rsidR="000047B9" w:rsidRPr="00632B81" w14:paraId="459D5DBD" w14:textId="77777777" w:rsidTr="00EB4C49">
        <w:tc>
          <w:tcPr>
            <w:tcW w:w="2019" w:type="dxa"/>
          </w:tcPr>
          <w:p w14:paraId="1418755A" w14:textId="77777777" w:rsidR="000047B9" w:rsidRPr="00632B81" w:rsidRDefault="000047B9" w:rsidP="0026068C">
            <w:pPr>
              <w:rPr>
                <w:rFonts w:cstheme="minorHAnsi"/>
                <w:sz w:val="18"/>
                <w:szCs w:val="18"/>
              </w:rPr>
            </w:pPr>
            <w:r w:rsidRPr="00632B81">
              <w:rPr>
                <w:rFonts w:cstheme="minorHAnsi"/>
                <w:sz w:val="18"/>
                <w:szCs w:val="18"/>
              </w:rPr>
              <w:t>Informatica</w:t>
            </w:r>
          </w:p>
        </w:tc>
        <w:tc>
          <w:tcPr>
            <w:tcW w:w="2377" w:type="dxa"/>
          </w:tcPr>
          <w:p w14:paraId="095AC182" w14:textId="77777777" w:rsidR="000047B9" w:rsidRPr="00632B81" w:rsidRDefault="000047B9" w:rsidP="0026068C">
            <w:pPr>
              <w:rPr>
                <w:rFonts w:cstheme="minorHAnsi"/>
                <w:sz w:val="18"/>
                <w:szCs w:val="18"/>
              </w:rPr>
            </w:pPr>
          </w:p>
        </w:tc>
        <w:tc>
          <w:tcPr>
            <w:tcW w:w="2377" w:type="dxa"/>
          </w:tcPr>
          <w:p w14:paraId="79BE5A76" w14:textId="41DA372D" w:rsidR="000047B9" w:rsidRPr="00632B81" w:rsidRDefault="000047B9" w:rsidP="00B82968">
            <w:pPr>
              <w:pStyle w:val="Lijstalinea"/>
              <w:numPr>
                <w:ilvl w:val="0"/>
                <w:numId w:val="31"/>
              </w:numPr>
              <w:ind w:left="113" w:hanging="113"/>
              <w:rPr>
                <w:rFonts w:cstheme="minorHAnsi"/>
                <w:sz w:val="18"/>
                <w:szCs w:val="18"/>
              </w:rPr>
            </w:pPr>
            <w:r w:rsidRPr="00632B81">
              <w:rPr>
                <w:rFonts w:cstheme="minorHAnsi"/>
                <w:sz w:val="18"/>
                <w:szCs w:val="18"/>
              </w:rPr>
              <w:t>Software bewerken</w:t>
            </w:r>
            <w:r w:rsidR="0060466D">
              <w:rPr>
                <w:rFonts w:cstheme="minorHAnsi"/>
                <w:sz w:val="18"/>
                <w:szCs w:val="18"/>
              </w:rPr>
              <w:t xml:space="preserve"> (Houttechnieken</w:t>
            </w:r>
            <w:r w:rsidR="00433E78">
              <w:rPr>
                <w:rFonts w:cstheme="minorHAnsi"/>
                <w:sz w:val="18"/>
                <w:szCs w:val="18"/>
              </w:rPr>
              <w:t>)</w:t>
            </w:r>
          </w:p>
        </w:tc>
        <w:tc>
          <w:tcPr>
            <w:tcW w:w="2377" w:type="dxa"/>
          </w:tcPr>
          <w:p w14:paraId="16A15097" w14:textId="77777777" w:rsidR="000047B9" w:rsidRPr="00632B81" w:rsidRDefault="000047B9" w:rsidP="00B82968">
            <w:pPr>
              <w:pStyle w:val="Lijstalinea"/>
              <w:numPr>
                <w:ilvl w:val="0"/>
                <w:numId w:val="29"/>
              </w:numPr>
              <w:ind w:left="113" w:hanging="113"/>
              <w:rPr>
                <w:rFonts w:cstheme="minorHAnsi"/>
                <w:sz w:val="18"/>
                <w:szCs w:val="18"/>
              </w:rPr>
            </w:pPr>
            <w:r w:rsidRPr="00632B81">
              <w:rPr>
                <w:rFonts w:cstheme="minorHAnsi"/>
                <w:sz w:val="18"/>
                <w:szCs w:val="18"/>
              </w:rPr>
              <w:t>Zelf ontworpen oplossingen voor concrete problemen programmeren</w:t>
            </w:r>
          </w:p>
        </w:tc>
      </w:tr>
      <w:tr w:rsidR="00D2395E" w:rsidRPr="00CD183F" w14:paraId="414AA96F" w14:textId="77777777" w:rsidTr="00EB4C49">
        <w:tc>
          <w:tcPr>
            <w:tcW w:w="2019" w:type="dxa"/>
          </w:tcPr>
          <w:p w14:paraId="171A020A" w14:textId="6938A66B" w:rsidR="00D2395E" w:rsidRPr="00632B81" w:rsidRDefault="00F22CE1" w:rsidP="0026068C">
            <w:pPr>
              <w:rPr>
                <w:rFonts w:cstheme="minorHAnsi"/>
                <w:sz w:val="18"/>
                <w:szCs w:val="18"/>
              </w:rPr>
            </w:pPr>
            <w:r>
              <w:rPr>
                <w:rFonts w:cstheme="minorHAnsi"/>
                <w:sz w:val="18"/>
                <w:szCs w:val="18"/>
              </w:rPr>
              <w:t>Onderzoekscompetentie</w:t>
            </w:r>
          </w:p>
        </w:tc>
        <w:tc>
          <w:tcPr>
            <w:tcW w:w="2377" w:type="dxa"/>
          </w:tcPr>
          <w:p w14:paraId="5BCCFECB" w14:textId="77777777" w:rsidR="00D2395E" w:rsidRPr="00632B81" w:rsidRDefault="00D2395E" w:rsidP="00D2395E">
            <w:pPr>
              <w:pStyle w:val="Lijstalinea"/>
              <w:ind w:left="113"/>
              <w:rPr>
                <w:rFonts w:cstheme="minorHAnsi"/>
                <w:sz w:val="18"/>
                <w:szCs w:val="18"/>
              </w:rPr>
            </w:pPr>
          </w:p>
        </w:tc>
        <w:tc>
          <w:tcPr>
            <w:tcW w:w="2377" w:type="dxa"/>
          </w:tcPr>
          <w:p w14:paraId="62579553" w14:textId="3DD9C918" w:rsidR="00D2395E" w:rsidRPr="00632B81" w:rsidRDefault="00AB603D" w:rsidP="00B82968">
            <w:pPr>
              <w:pStyle w:val="Lijstalinea"/>
              <w:numPr>
                <w:ilvl w:val="0"/>
                <w:numId w:val="28"/>
              </w:numPr>
              <w:ind w:left="113" w:hanging="113"/>
              <w:rPr>
                <w:rFonts w:cstheme="minorHAnsi"/>
                <w:sz w:val="18"/>
                <w:szCs w:val="18"/>
              </w:rPr>
            </w:pPr>
            <w:r>
              <w:rPr>
                <w:rFonts w:cstheme="minorHAnsi"/>
                <w:sz w:val="18"/>
                <w:szCs w:val="18"/>
              </w:rPr>
              <w:t>Onderzoekscompetentie</w:t>
            </w:r>
          </w:p>
        </w:tc>
        <w:tc>
          <w:tcPr>
            <w:tcW w:w="2377" w:type="dxa"/>
          </w:tcPr>
          <w:p w14:paraId="55087A5A" w14:textId="249A0D18" w:rsidR="00D2395E" w:rsidRPr="00632B81" w:rsidRDefault="00AB603D" w:rsidP="00B82968">
            <w:pPr>
              <w:pStyle w:val="Lijstalinea"/>
              <w:numPr>
                <w:ilvl w:val="0"/>
                <w:numId w:val="28"/>
              </w:numPr>
              <w:ind w:left="113" w:hanging="113"/>
              <w:rPr>
                <w:rFonts w:cstheme="minorHAnsi"/>
                <w:sz w:val="18"/>
                <w:szCs w:val="18"/>
              </w:rPr>
            </w:pPr>
            <w:r>
              <w:rPr>
                <w:rFonts w:cstheme="minorHAnsi"/>
                <w:sz w:val="18"/>
                <w:szCs w:val="18"/>
              </w:rPr>
              <w:t>Onderzoekscompetentie</w:t>
            </w:r>
          </w:p>
        </w:tc>
      </w:tr>
      <w:tr w:rsidR="000047B9" w:rsidRPr="00CD183F" w14:paraId="48638058" w14:textId="77777777" w:rsidTr="00EB4C49">
        <w:tc>
          <w:tcPr>
            <w:tcW w:w="2019" w:type="dxa"/>
          </w:tcPr>
          <w:p w14:paraId="4121EDEF" w14:textId="77777777" w:rsidR="000047B9" w:rsidRPr="00632B81" w:rsidRDefault="000047B9" w:rsidP="0026068C">
            <w:pPr>
              <w:rPr>
                <w:rFonts w:cstheme="minorHAnsi"/>
                <w:sz w:val="18"/>
                <w:szCs w:val="18"/>
              </w:rPr>
            </w:pPr>
            <w:r w:rsidRPr="00632B81">
              <w:rPr>
                <w:rFonts w:cstheme="minorHAnsi"/>
                <w:sz w:val="18"/>
                <w:szCs w:val="18"/>
              </w:rPr>
              <w:t>STEM</w:t>
            </w:r>
          </w:p>
        </w:tc>
        <w:tc>
          <w:tcPr>
            <w:tcW w:w="2377" w:type="dxa"/>
          </w:tcPr>
          <w:p w14:paraId="4DB1AE3C" w14:textId="4C49A6C4" w:rsidR="000047B9" w:rsidRPr="00632B81" w:rsidRDefault="000047B9" w:rsidP="00B82968">
            <w:pPr>
              <w:pStyle w:val="Lijstalinea"/>
              <w:numPr>
                <w:ilvl w:val="0"/>
                <w:numId w:val="29"/>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sidR="00BF0139">
              <w:rPr>
                <w:rFonts w:cstheme="minorHAnsi"/>
                <w:sz w:val="18"/>
                <w:szCs w:val="18"/>
              </w:rPr>
              <w:t>aan te wenden</w:t>
            </w:r>
          </w:p>
        </w:tc>
        <w:tc>
          <w:tcPr>
            <w:tcW w:w="2377" w:type="dxa"/>
          </w:tcPr>
          <w:p w14:paraId="3476076B" w14:textId="4A1F6D59" w:rsidR="000047B9" w:rsidRPr="00632B81" w:rsidRDefault="000047B9" w:rsidP="00B82968">
            <w:pPr>
              <w:pStyle w:val="Lijstalinea"/>
              <w:numPr>
                <w:ilvl w:val="0"/>
                <w:numId w:val="28"/>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sidR="00BF0139">
              <w:rPr>
                <w:rFonts w:cstheme="minorHAnsi"/>
                <w:sz w:val="18"/>
                <w:szCs w:val="18"/>
              </w:rPr>
              <w:t>aan te wenden</w:t>
            </w:r>
          </w:p>
          <w:p w14:paraId="2F07629F" w14:textId="45C3918D" w:rsidR="000047B9" w:rsidRPr="00632B81" w:rsidRDefault="000047B9" w:rsidP="00B82968">
            <w:pPr>
              <w:pStyle w:val="Lijstalinea"/>
              <w:numPr>
                <w:ilvl w:val="0"/>
                <w:numId w:val="28"/>
              </w:numPr>
              <w:ind w:left="113" w:hanging="113"/>
              <w:rPr>
                <w:rFonts w:cstheme="minorHAnsi"/>
                <w:sz w:val="18"/>
                <w:szCs w:val="18"/>
              </w:rPr>
            </w:pPr>
            <w:r w:rsidRPr="00632B81">
              <w:rPr>
                <w:rFonts w:cstheme="minorHAnsi"/>
                <w:sz w:val="18"/>
                <w:szCs w:val="18"/>
              </w:rPr>
              <w:t>Een oplossing ontw</w:t>
            </w:r>
            <w:r w:rsidR="0086148F">
              <w:rPr>
                <w:rFonts w:cstheme="minorHAnsi"/>
                <w:sz w:val="18"/>
                <w:szCs w:val="18"/>
              </w:rPr>
              <w:t xml:space="preserve">ikkelen </w:t>
            </w:r>
            <w:r w:rsidRPr="00632B81">
              <w:rPr>
                <w:rFonts w:cstheme="minorHAnsi"/>
                <w:sz w:val="18"/>
                <w:szCs w:val="18"/>
              </w:rPr>
              <w:t>voor problemen door STEM-disciplines geïntegreerd toe te passen</w:t>
            </w:r>
          </w:p>
          <w:p w14:paraId="0954AA28" w14:textId="77777777" w:rsidR="00C74597" w:rsidRDefault="00C74597" w:rsidP="00B82968">
            <w:pPr>
              <w:pStyle w:val="Lijstalinea"/>
              <w:numPr>
                <w:ilvl w:val="0"/>
                <w:numId w:val="28"/>
              </w:numPr>
              <w:ind w:left="113" w:hanging="113"/>
              <w:rPr>
                <w:rFonts w:cstheme="minorHAnsi"/>
                <w:sz w:val="18"/>
                <w:szCs w:val="18"/>
              </w:rPr>
            </w:pPr>
            <w:r>
              <w:rPr>
                <w:rFonts w:cstheme="minorHAnsi"/>
                <w:sz w:val="18"/>
                <w:szCs w:val="18"/>
              </w:rPr>
              <w:t>Onderzoek voeren aan de hand van een wetenschappelijke methode</w:t>
            </w:r>
          </w:p>
          <w:p w14:paraId="4AAAD4C3" w14:textId="25DBFDE0" w:rsidR="0056008C" w:rsidRDefault="0056008C" w:rsidP="00B82968">
            <w:pPr>
              <w:pStyle w:val="Lijstalinea"/>
              <w:numPr>
                <w:ilvl w:val="0"/>
                <w:numId w:val="28"/>
              </w:numPr>
              <w:ind w:left="113" w:hanging="113"/>
              <w:rPr>
                <w:rFonts w:cstheme="minorHAnsi"/>
                <w:sz w:val="18"/>
                <w:szCs w:val="18"/>
              </w:rPr>
            </w:pPr>
            <w:r>
              <w:rPr>
                <w:rFonts w:cstheme="minorHAnsi"/>
                <w:sz w:val="18"/>
                <w:szCs w:val="18"/>
              </w:rPr>
              <w:t>Veilig en duurzaam werken met materialen, stoffen  organismen en technische systemen</w:t>
            </w:r>
          </w:p>
          <w:p w14:paraId="495F43EE" w14:textId="4E4B351E" w:rsidR="000047B9" w:rsidRPr="00632B81" w:rsidRDefault="00E46A92" w:rsidP="00B82968">
            <w:pPr>
              <w:pStyle w:val="Lijstalinea"/>
              <w:numPr>
                <w:ilvl w:val="0"/>
                <w:numId w:val="28"/>
              </w:numPr>
              <w:ind w:left="113" w:hanging="113"/>
              <w:rPr>
                <w:rFonts w:cstheme="minorHAnsi"/>
                <w:sz w:val="18"/>
                <w:szCs w:val="18"/>
              </w:rPr>
            </w:pPr>
            <w:r>
              <w:rPr>
                <w:rFonts w:cstheme="minorHAnsi"/>
                <w:sz w:val="18"/>
                <w:szCs w:val="18"/>
              </w:rPr>
              <w:t>De wisselwerking illustreren tussen wetenschappen</w:t>
            </w:r>
            <w:r w:rsidR="00BC6377">
              <w:rPr>
                <w:rFonts w:cstheme="minorHAnsi"/>
                <w:sz w:val="18"/>
                <w:szCs w:val="18"/>
              </w:rPr>
              <w:t xml:space="preserve">, </w:t>
            </w:r>
            <w:r w:rsidR="00BC6377">
              <w:rPr>
                <w:rFonts w:cstheme="minorHAnsi"/>
                <w:sz w:val="18"/>
                <w:szCs w:val="18"/>
              </w:rPr>
              <w:lastRenderedPageBreak/>
              <w:t>technologie, wiskunde en de maatschappij.</w:t>
            </w:r>
          </w:p>
        </w:tc>
        <w:tc>
          <w:tcPr>
            <w:tcW w:w="2377" w:type="dxa"/>
          </w:tcPr>
          <w:p w14:paraId="66BDD6F4" w14:textId="0E022400" w:rsidR="000047B9" w:rsidRPr="00632B81" w:rsidRDefault="000047B9" w:rsidP="00B82968">
            <w:pPr>
              <w:pStyle w:val="Lijstalinea"/>
              <w:numPr>
                <w:ilvl w:val="0"/>
                <w:numId w:val="28"/>
              </w:numPr>
              <w:ind w:left="113" w:hanging="113"/>
              <w:rPr>
                <w:rFonts w:cstheme="minorHAnsi"/>
                <w:sz w:val="18"/>
                <w:szCs w:val="18"/>
              </w:rPr>
            </w:pPr>
            <w:r w:rsidRPr="00632B81">
              <w:rPr>
                <w:rFonts w:cstheme="minorHAnsi"/>
                <w:sz w:val="18"/>
                <w:szCs w:val="18"/>
              </w:rPr>
              <w:lastRenderedPageBreak/>
              <w:t xml:space="preserve">Een oplossing ontwerpen voor een probleem door wetenschappen, technologie of wiskunde geïntegreerd </w:t>
            </w:r>
            <w:r w:rsidR="00BF0139">
              <w:rPr>
                <w:rFonts w:cstheme="minorHAnsi"/>
                <w:sz w:val="18"/>
                <w:szCs w:val="18"/>
              </w:rPr>
              <w:t>aan te wenden</w:t>
            </w:r>
          </w:p>
          <w:p w14:paraId="1BEC3226" w14:textId="34A71CE4" w:rsidR="000047B9" w:rsidRDefault="000047B9" w:rsidP="00B82968">
            <w:pPr>
              <w:pStyle w:val="Lijstalinea"/>
              <w:numPr>
                <w:ilvl w:val="0"/>
                <w:numId w:val="28"/>
              </w:numPr>
              <w:ind w:left="113" w:hanging="113"/>
              <w:rPr>
                <w:rFonts w:cstheme="minorHAnsi"/>
                <w:sz w:val="18"/>
                <w:szCs w:val="18"/>
              </w:rPr>
            </w:pPr>
            <w:r w:rsidRPr="00632B81">
              <w:rPr>
                <w:rFonts w:cstheme="minorHAnsi"/>
                <w:sz w:val="18"/>
                <w:szCs w:val="18"/>
              </w:rPr>
              <w:t>Een oplossing ont</w:t>
            </w:r>
            <w:r w:rsidR="00006FDC">
              <w:rPr>
                <w:rFonts w:cstheme="minorHAnsi"/>
                <w:sz w:val="18"/>
                <w:szCs w:val="18"/>
              </w:rPr>
              <w:t>w</w:t>
            </w:r>
            <w:r w:rsidR="002C4CF7">
              <w:rPr>
                <w:rFonts w:cstheme="minorHAnsi"/>
                <w:sz w:val="18"/>
                <w:szCs w:val="18"/>
              </w:rPr>
              <w:t>ikkelen</w:t>
            </w:r>
            <w:r w:rsidR="00953BB4">
              <w:rPr>
                <w:rFonts w:cstheme="minorHAnsi"/>
                <w:sz w:val="18"/>
                <w:szCs w:val="18"/>
              </w:rPr>
              <w:t xml:space="preserve"> </w:t>
            </w:r>
            <w:r w:rsidRPr="00632B81">
              <w:rPr>
                <w:rFonts w:cstheme="minorHAnsi"/>
                <w:sz w:val="18"/>
                <w:szCs w:val="18"/>
              </w:rPr>
              <w:t>voor problemen door STEM-disciplines geïntegreerd toe te passen</w:t>
            </w:r>
          </w:p>
          <w:p w14:paraId="0CD51764" w14:textId="77777777" w:rsidR="00C74597" w:rsidRDefault="00C74597" w:rsidP="00C74597">
            <w:pPr>
              <w:pStyle w:val="Lijstalinea"/>
              <w:numPr>
                <w:ilvl w:val="0"/>
                <w:numId w:val="28"/>
              </w:numPr>
              <w:ind w:left="113" w:hanging="113"/>
              <w:rPr>
                <w:rFonts w:cstheme="minorHAnsi"/>
                <w:sz w:val="18"/>
                <w:szCs w:val="18"/>
              </w:rPr>
            </w:pPr>
            <w:r>
              <w:rPr>
                <w:rFonts w:cstheme="minorHAnsi"/>
                <w:sz w:val="18"/>
                <w:szCs w:val="18"/>
              </w:rPr>
              <w:t>Onderzoek voeren aan de hand van een wetenschappelijke methode</w:t>
            </w:r>
          </w:p>
          <w:p w14:paraId="44280948" w14:textId="77777777" w:rsidR="0056008C" w:rsidRDefault="0056008C" w:rsidP="0056008C">
            <w:pPr>
              <w:pStyle w:val="Lijstalinea"/>
              <w:numPr>
                <w:ilvl w:val="0"/>
                <w:numId w:val="28"/>
              </w:numPr>
              <w:ind w:left="113" w:hanging="113"/>
              <w:rPr>
                <w:rFonts w:cstheme="minorHAnsi"/>
                <w:sz w:val="18"/>
                <w:szCs w:val="18"/>
              </w:rPr>
            </w:pPr>
            <w:r>
              <w:rPr>
                <w:rFonts w:cstheme="minorHAnsi"/>
                <w:sz w:val="18"/>
                <w:szCs w:val="18"/>
              </w:rPr>
              <w:t>Veilig en duurzaam werken met materialen, stoffen  organismen en technische systemen</w:t>
            </w:r>
          </w:p>
          <w:p w14:paraId="4F4C97AC" w14:textId="13FE91C8" w:rsidR="000047B9" w:rsidRPr="00632B81" w:rsidRDefault="00BC6377" w:rsidP="00BC6377">
            <w:pPr>
              <w:pStyle w:val="Lijstalinea"/>
              <w:numPr>
                <w:ilvl w:val="0"/>
                <w:numId w:val="28"/>
              </w:numPr>
              <w:ind w:left="113" w:hanging="113"/>
              <w:rPr>
                <w:rFonts w:cstheme="minorHAnsi"/>
                <w:sz w:val="18"/>
                <w:szCs w:val="18"/>
              </w:rPr>
            </w:pPr>
            <w:r>
              <w:rPr>
                <w:rFonts w:cstheme="minorHAnsi"/>
                <w:sz w:val="18"/>
                <w:szCs w:val="18"/>
              </w:rPr>
              <w:t xml:space="preserve">De wisselwerking illustreren tussen wetenschappen, </w:t>
            </w:r>
            <w:r>
              <w:rPr>
                <w:rFonts w:cstheme="minorHAnsi"/>
                <w:sz w:val="18"/>
                <w:szCs w:val="18"/>
              </w:rPr>
              <w:lastRenderedPageBreak/>
              <w:t>technologie, wiskunde en de maatschappij.</w:t>
            </w:r>
          </w:p>
        </w:tc>
      </w:tr>
    </w:tbl>
    <w:p w14:paraId="39C86C0F" w14:textId="77777777" w:rsidR="008016FA" w:rsidRDefault="008016FA" w:rsidP="006F6012">
      <w:pPr>
        <w:pStyle w:val="Kop2"/>
      </w:pPr>
      <w:bookmarkStart w:id="46" w:name="_Toc128009352"/>
      <w:bookmarkStart w:id="47" w:name="_Toc129387467"/>
      <w:bookmarkStart w:id="48" w:name="_Toc157268043"/>
      <w:r>
        <w:lastRenderedPageBreak/>
        <w:t>Plaats in de lessentabel</w:t>
      </w:r>
      <w:bookmarkEnd w:id="46"/>
      <w:bookmarkEnd w:id="47"/>
      <w:bookmarkEnd w:id="48"/>
    </w:p>
    <w:p w14:paraId="30A0CB72" w14:textId="36D9113B" w:rsidR="00622324" w:rsidRPr="003A0F3B" w:rsidRDefault="00622324" w:rsidP="00622324">
      <w:r w:rsidRPr="003A0F3B">
        <w:t>Het leerplan is gebaseerd op minimumdoelen van de basisvorming</w:t>
      </w:r>
      <w:r>
        <w:t xml:space="preserve"> </w:t>
      </w:r>
      <w:r w:rsidRPr="003A0F3B">
        <w:t xml:space="preserve">en doelen die leiden naar </w:t>
      </w:r>
      <w:r>
        <w:t xml:space="preserve">de </w:t>
      </w:r>
      <w:r w:rsidRPr="003A0F3B">
        <w:t xml:space="preserve">beroepskwalificatie </w:t>
      </w:r>
      <w:r>
        <w:t>Schilder-decorateur</w:t>
      </w:r>
      <w:r w:rsidRPr="003A0F3B">
        <w:t>.</w:t>
      </w:r>
    </w:p>
    <w:p w14:paraId="23A9B2D3" w14:textId="0F889923" w:rsidR="00622324" w:rsidRPr="003A0F3B" w:rsidRDefault="00622324" w:rsidP="00622324">
      <w:r w:rsidRPr="003A0F3B">
        <w:t xml:space="preserve">Het leerplan is gericht op 32 graaduren en is bestemd voor de studierichting </w:t>
      </w:r>
      <w:r w:rsidR="00306A8C">
        <w:t>Decoratie</w:t>
      </w:r>
      <w:r w:rsidR="000206CC">
        <w:t xml:space="preserve"> en schilderwerken</w:t>
      </w:r>
      <w:r w:rsidR="0000640E">
        <w:t xml:space="preserve"> en Aanloop decoratie en schilderwerken duaal </w:t>
      </w:r>
      <w:r w:rsidR="00442E22">
        <w:t>(afhankelijk van de invulling van de schoolcomponent en de aanloopcomponent)</w:t>
      </w:r>
      <w:r w:rsidRPr="003A0F3B">
        <w:t>. Zonder in een strakke opdeling in vakken te vervallen kan de verhouding tussen voorbereiding en realisatie als volgt zijn:</w:t>
      </w:r>
    </w:p>
    <w:p w14:paraId="403E1D66" w14:textId="29940185" w:rsidR="00622324" w:rsidRPr="003A0F3B" w:rsidRDefault="00622324" w:rsidP="00F50C25">
      <w:pPr>
        <w:pStyle w:val="Opsomming1"/>
      </w:pPr>
      <w:r w:rsidRPr="003A0F3B">
        <w:t>de opdracht ontleden en procesmatig voorbereiden</w:t>
      </w:r>
      <w:r w:rsidR="007209B4">
        <w:t xml:space="preserve"> </w:t>
      </w:r>
      <w:r w:rsidRPr="003A0F3B">
        <w:t>(1/3);</w:t>
      </w:r>
    </w:p>
    <w:p w14:paraId="29FA963E" w14:textId="78E8C2E1" w:rsidR="00622324" w:rsidRDefault="00622324" w:rsidP="00F50C25">
      <w:pPr>
        <w:pStyle w:val="Opsomming1"/>
      </w:pPr>
      <w:r w:rsidRPr="003A0F3B">
        <w:t>de opdracht volgens voorbereiding realiseren</w:t>
      </w:r>
      <w:r w:rsidR="007209B4">
        <w:t xml:space="preserve"> </w:t>
      </w:r>
      <w:r w:rsidRPr="003A0F3B">
        <w:t xml:space="preserve"> (2/3). </w:t>
      </w:r>
    </w:p>
    <w:p w14:paraId="34F99FB0" w14:textId="77777777" w:rsidR="00482E64" w:rsidRDefault="00482E64" w:rsidP="00482E64">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1F59A9CA" w14:textId="7409E0B4" w:rsidR="008016FA" w:rsidRDefault="008016FA" w:rsidP="00E42F24">
      <w:pPr>
        <w:pStyle w:val="Kop1"/>
      </w:pPr>
      <w:bookmarkStart w:id="49" w:name="_Toc128009353"/>
      <w:bookmarkStart w:id="50" w:name="_Toc129387468"/>
      <w:bookmarkStart w:id="51" w:name="_Toc157268044"/>
      <w:r>
        <w:t>Pedagogisch</w:t>
      </w:r>
      <w:r w:rsidR="00816CBB">
        <w:t>-</w:t>
      </w:r>
      <w:r>
        <w:t>didactische duiding</w:t>
      </w:r>
      <w:bookmarkEnd w:id="49"/>
      <w:bookmarkEnd w:id="50"/>
      <w:bookmarkEnd w:id="51"/>
    </w:p>
    <w:p w14:paraId="4DD35ED5" w14:textId="3B518253" w:rsidR="0060663D" w:rsidRPr="008016FA" w:rsidRDefault="008B5251" w:rsidP="006F6012">
      <w:pPr>
        <w:pStyle w:val="Kop2"/>
      </w:pPr>
      <w:bookmarkStart w:id="52" w:name="_Toc128009354"/>
      <w:bookmarkStart w:id="53" w:name="_Toc129387469"/>
      <w:bookmarkStart w:id="54" w:name="_Toc157268045"/>
      <w:r>
        <w:t>Decoratie en schilderwerken</w:t>
      </w:r>
      <w:r w:rsidR="00385689" w:rsidRPr="008016FA">
        <w:t xml:space="preserve"> en het vormingsconcept</w:t>
      </w:r>
      <w:bookmarkEnd w:id="52"/>
      <w:bookmarkEnd w:id="53"/>
      <w:bookmarkEnd w:id="54"/>
    </w:p>
    <w:p w14:paraId="731943FA" w14:textId="309420A2" w:rsidR="008B5251" w:rsidRDefault="008B5251" w:rsidP="008016FA">
      <w:bookmarkStart w:id="55" w:name="_Hlk124799740"/>
      <w:r w:rsidRPr="008B5251">
        <w:t xml:space="preserve">Het leerplan Decoratie en schilderwerken is ingebed in het vormingsconcept van de katholieke dialoogschool. In het leerplan ligt de nadruk op de </w:t>
      </w:r>
      <w:r w:rsidR="002C1F03">
        <w:t xml:space="preserve">technische </w:t>
      </w:r>
      <w:r w:rsidR="00E67334">
        <w:t>vorming en is er een verbinding met</w:t>
      </w:r>
      <w:r w:rsidR="00E06111">
        <w:t xml:space="preserve"> </w:t>
      </w:r>
      <w:r w:rsidR="00E67334">
        <w:t>na</w:t>
      </w:r>
      <w:r w:rsidRPr="008B5251">
        <w:t>tuurwetenschappelijke</w:t>
      </w:r>
      <w:r w:rsidR="00AB48E1">
        <w:t xml:space="preserve">, </w:t>
      </w:r>
      <w:r w:rsidRPr="008B5251">
        <w:t xml:space="preserve"> wiskundige en maatschappelijke vorming. De wegwijzers duurzaamheid en verbeelding maken er inherent deel van uit. </w:t>
      </w:r>
    </w:p>
    <w:p w14:paraId="5996DAD6" w14:textId="77777777" w:rsidR="00AB05C6" w:rsidRPr="00E92470" w:rsidRDefault="00AB05C6" w:rsidP="00AB05C6">
      <w:r w:rsidRPr="00E92470">
        <w:rPr>
          <w:b/>
          <w:bCs/>
        </w:rPr>
        <w:t>Natuurwetenschappelijke en technische vorming</w:t>
      </w:r>
      <w:r>
        <w:rPr>
          <w:b/>
          <w:bCs/>
        </w:rPr>
        <w:t xml:space="preserve"> </w:t>
      </w:r>
    </w:p>
    <w:p w14:paraId="48209516" w14:textId="2D0A4B8B" w:rsidR="00902435" w:rsidRPr="00DB01C6" w:rsidRDefault="000E0765" w:rsidP="00902435">
      <w:r>
        <w:t>De</w:t>
      </w:r>
      <w:r w:rsidR="009031C8" w:rsidRPr="00DB01C6">
        <w:t xml:space="preserve"> leerplan</w:t>
      </w:r>
      <w:r>
        <w:t>nen</w:t>
      </w:r>
      <w:r w:rsidR="002844F0" w:rsidRPr="00DB01C6">
        <w:t xml:space="preserve"> Decoratie en schilderwerken en </w:t>
      </w:r>
      <w:r w:rsidR="0096448E">
        <w:t>N</w:t>
      </w:r>
      <w:r w:rsidR="002844F0" w:rsidRPr="00DB01C6">
        <w:t>atuurwetenschappen</w:t>
      </w:r>
      <w:r w:rsidR="00B55D16" w:rsidRPr="00DB01C6">
        <w:t xml:space="preserve"> </w:t>
      </w:r>
      <w:r>
        <w:t>laten</w:t>
      </w:r>
      <w:r w:rsidR="00AB05C6" w:rsidRPr="00DB01C6">
        <w:t xml:space="preserve"> jongeren </w:t>
      </w:r>
      <w:r w:rsidR="004639EF">
        <w:t>toe</w:t>
      </w:r>
      <w:r w:rsidR="00AB05C6" w:rsidRPr="00DB01C6">
        <w:t xml:space="preserve"> om op een methodische wijze betrouwbare kennis te verwerven. </w:t>
      </w:r>
      <w:r w:rsidR="00902435" w:rsidRPr="00DB01C6">
        <w:t xml:space="preserve">Door het inzetten van contextrijke wetenschappelijke concepten leren leerlingen een fysische werkelijkheid of een natuurlijk fenomeen te </w:t>
      </w:r>
      <w:r w:rsidR="00D17C8F" w:rsidRPr="00DB01C6">
        <w:t>begrijpen</w:t>
      </w:r>
      <w:r w:rsidR="00902435" w:rsidRPr="00DB01C6">
        <w:t>. Daarnaast leren ze om wetenschappelijke, technologische en wiskundige inzichten in te zetten bij hun technische realisaties. Verwondering</w:t>
      </w:r>
      <w:r w:rsidR="005E40DD" w:rsidRPr="00DB01C6">
        <w:t xml:space="preserve"> en </w:t>
      </w:r>
      <w:r w:rsidR="00902435" w:rsidRPr="00DB01C6">
        <w:t xml:space="preserve">nieuwsgierigheid </w:t>
      </w:r>
      <w:r w:rsidR="00200094">
        <w:t>kunnen leerlingen st</w:t>
      </w:r>
      <w:r w:rsidR="000F36EC">
        <w:t xml:space="preserve">imuleren </w:t>
      </w:r>
      <w:r w:rsidR="00902435" w:rsidRPr="00DB01C6">
        <w:t>om hun projecten en realisaties technisch en we</w:t>
      </w:r>
      <w:r w:rsidR="00ED07EA" w:rsidRPr="00DB01C6">
        <w:t>t</w:t>
      </w:r>
      <w:r w:rsidR="00902435" w:rsidRPr="00DB01C6">
        <w:t xml:space="preserve">enschappelijk te </w:t>
      </w:r>
      <w:r w:rsidR="005D13E0" w:rsidRPr="00DB01C6">
        <w:t>onder</w:t>
      </w:r>
      <w:r w:rsidR="00E931F3" w:rsidRPr="00DB01C6">
        <w:t>bouwen.</w:t>
      </w:r>
      <w:r w:rsidR="00902435" w:rsidRPr="00DB01C6">
        <w:t xml:space="preserve"> </w:t>
      </w:r>
    </w:p>
    <w:p w14:paraId="7218A2BF" w14:textId="2AB6D6F1" w:rsidR="003F7A22" w:rsidRPr="00DB01C6" w:rsidRDefault="003F7A22" w:rsidP="003F7A22">
      <w:r w:rsidRPr="00DB01C6">
        <w:t xml:space="preserve">In technische vorming wordt kennis opgebouwd via onderzoekend leren en leren onderzoeken. Door het uitvoeren van opdrachten en projecten in de context van </w:t>
      </w:r>
      <w:r w:rsidR="00E3280E" w:rsidRPr="00DB01C6">
        <w:t>schilder- en behangwerken en soepele vloerbekleding</w:t>
      </w:r>
      <w:r w:rsidR="00FB3205" w:rsidRPr="00DB01C6">
        <w:t xml:space="preserve"> </w:t>
      </w:r>
      <w:r w:rsidRPr="00DB01C6">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3763EEAC" w14:textId="77777777" w:rsidR="00374716" w:rsidRDefault="00374716" w:rsidP="00374716">
      <w:r w:rsidRPr="00DB01C6">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3081CD1D" w14:textId="77777777" w:rsidR="00AB05C6" w:rsidRPr="00E92470" w:rsidRDefault="00AB05C6" w:rsidP="00AB05C6">
      <w:r w:rsidRPr="00E92470">
        <w:rPr>
          <w:b/>
          <w:bCs/>
        </w:rPr>
        <w:t>Wiskundige vorming</w:t>
      </w:r>
      <w:r>
        <w:rPr>
          <w:b/>
          <w:bCs/>
        </w:rPr>
        <w:t xml:space="preserve"> </w:t>
      </w:r>
    </w:p>
    <w:p w14:paraId="735F385F" w14:textId="44D9796A" w:rsidR="00D93DFF" w:rsidRPr="00DB01C6" w:rsidRDefault="00D93DFF" w:rsidP="00D93DFF">
      <w:r w:rsidRPr="00E92470">
        <w:t xml:space="preserve">Wiskunde is een taal om patronen in de werkelijkheid compact en ondubbelzinnig te beschrijven en wordt daarvoor veelvuldig gebruikt in wetenschap en techniek. Een vlot gebruik van wiskundige symbolen en kennis van bewerkingen en </w:t>
      </w:r>
      <w:r w:rsidRPr="00DB01C6">
        <w:t xml:space="preserve">conventies zijn noodzakelijke vaardigheden om zowel wetenschappelijke als </w:t>
      </w:r>
      <w:r w:rsidRPr="00DB01C6">
        <w:lastRenderedPageBreak/>
        <w:t xml:space="preserve">technologische kennis te verwerven en te communiceren. Wiskunde is ook een krachtig instrument om complexe problemen te beschrijven en op te lossen. Het leerplan </w:t>
      </w:r>
      <w:r w:rsidR="003D7D97" w:rsidRPr="00DB01C6">
        <w:t>Decoratie en schilderwerken</w:t>
      </w:r>
      <w:r w:rsidRPr="00DB01C6">
        <w:t xml:space="preserve"> biedt een waaier aan opportuniteiten om de leerlingen te laten inzien hoe (op het eerste zicht abstracte) wiskundige technieken concrete toepassingen hebben. </w:t>
      </w:r>
    </w:p>
    <w:p w14:paraId="58B64E51" w14:textId="11414C4B" w:rsidR="00AB05C6" w:rsidRPr="00DB01C6" w:rsidRDefault="00AB05C6" w:rsidP="00AB05C6">
      <w:r w:rsidRPr="00DB01C6">
        <w:rPr>
          <w:b/>
          <w:bCs/>
        </w:rPr>
        <w:t xml:space="preserve">Maatschappelijke vorming </w:t>
      </w:r>
    </w:p>
    <w:p w14:paraId="119EF4A5" w14:textId="7F551C0D" w:rsidR="00D26FA5" w:rsidRPr="00DB01C6" w:rsidRDefault="00D26FA5" w:rsidP="00D26FA5">
      <w:r w:rsidRPr="00DB01C6">
        <w:t xml:space="preserve">Wetenschappen en techniek vervullen een cruciale rol in onze samenleving. De </w:t>
      </w:r>
      <w:r w:rsidR="00956C96" w:rsidRPr="00DB01C6">
        <w:t xml:space="preserve">snelle </w:t>
      </w:r>
      <w:r w:rsidRPr="00DB01C6">
        <w:t xml:space="preserve">ontwikkelingen in duurzaam bouwen, circulaire economie, </w:t>
      </w:r>
      <w:r w:rsidR="001B3638" w:rsidRPr="00DB01C6">
        <w:t>energie- en klimaatbeleid</w:t>
      </w:r>
      <w:r w:rsidRPr="00DB01C6">
        <w:t>, veiligheid</w:t>
      </w:r>
      <w:r w:rsidR="00736AC9" w:rsidRPr="00DB01C6">
        <w:t xml:space="preserve"> en welzijn op het werk </w:t>
      </w:r>
      <w:r w:rsidRPr="00DB01C6">
        <w:t>... hebben een grote impact op het welzijn van mensen. De leerlingen leren tijdens hun beroepsgerichte opleiding aandacht te hebben voor maatschappelijke uitdagingen</w:t>
      </w:r>
      <w:r w:rsidR="00E339B6" w:rsidRPr="00DB01C6">
        <w:t xml:space="preserve"> en </w:t>
      </w:r>
      <w:r w:rsidRPr="00DB01C6">
        <w:t>kritisch te reflecteren, hun betrokkenheid te versterken en een rol op te nemen</w:t>
      </w:r>
      <w:r w:rsidR="00E339B6" w:rsidRPr="00DB01C6">
        <w:t xml:space="preserve"> bij</w:t>
      </w:r>
      <w:r w:rsidRPr="00DB01C6">
        <w:t xml:space="preserve"> innovatieve ontwikkelingen.</w:t>
      </w:r>
    </w:p>
    <w:p w14:paraId="103288AD" w14:textId="172246CC" w:rsidR="0082642C" w:rsidRPr="00E92470" w:rsidRDefault="0082642C" w:rsidP="0082642C">
      <w:r w:rsidRPr="00DB01C6">
        <w:t>De </w:t>
      </w:r>
      <w:r w:rsidRPr="00DB01C6">
        <w:rPr>
          <w:b/>
          <w:bCs/>
        </w:rPr>
        <w:t>wegwijzers duurzaamheid en verbeelding</w:t>
      </w:r>
      <w:r w:rsidRPr="00DB01C6">
        <w:t xml:space="preserve"> kleuren het leerplan </w:t>
      </w:r>
      <w:r w:rsidR="00CC481E" w:rsidRPr="00DB01C6">
        <w:t>Decoratie en schilderwerken</w:t>
      </w:r>
      <w:r w:rsidRPr="00DB01C6">
        <w:t>.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43921C95" w14:textId="6C7767D6" w:rsidR="00AB05C6" w:rsidRDefault="00AB05C6" w:rsidP="00AB05C6">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575F5373" w14:textId="77777777" w:rsidR="00AB05C6" w:rsidRDefault="00AB05C6" w:rsidP="00AB05C6">
      <w:r>
        <w:t>Uit die vormingscomponenten en wegwijzers zijn de krachtlijnen van het leerplan ontstaan.</w:t>
      </w:r>
    </w:p>
    <w:p w14:paraId="77B0CF75" w14:textId="77777777" w:rsidR="006507E5" w:rsidRPr="006F6012" w:rsidRDefault="006F6012" w:rsidP="006F6012">
      <w:pPr>
        <w:pStyle w:val="Kop2"/>
      </w:pPr>
      <w:bookmarkStart w:id="56" w:name="_Toc128009355"/>
      <w:bookmarkStart w:id="57" w:name="_Toc129387470"/>
      <w:bookmarkStart w:id="58" w:name="_Toc157268046"/>
      <w:bookmarkEnd w:id="55"/>
      <w:r w:rsidRPr="006F6012">
        <w:t>Krachtlijnen</w:t>
      </w:r>
      <w:bookmarkEnd w:id="56"/>
      <w:bookmarkEnd w:id="57"/>
      <w:bookmarkEnd w:id="58"/>
      <w:r w:rsidRPr="006F6012">
        <w:t xml:space="preserve"> </w:t>
      </w:r>
    </w:p>
    <w:p w14:paraId="7999FB08" w14:textId="77777777" w:rsidR="00140AAA" w:rsidRDefault="00140AAA" w:rsidP="00140AAA">
      <w:pPr>
        <w:rPr>
          <w:rStyle w:val="Nadruk"/>
        </w:rPr>
      </w:pPr>
      <w:r w:rsidRPr="0088022B">
        <w:rPr>
          <w:rStyle w:val="Nadruk"/>
        </w:rPr>
        <w:t xml:space="preserve">Technologische kennis </w:t>
      </w:r>
      <w:r>
        <w:rPr>
          <w:rStyle w:val="Nadruk"/>
        </w:rPr>
        <w:t>verwerven</w:t>
      </w:r>
    </w:p>
    <w:p w14:paraId="23AA73DC" w14:textId="30EE8219" w:rsidR="003B61E6" w:rsidRDefault="003B61E6" w:rsidP="003B61E6">
      <w:r>
        <w:t xml:space="preserve">De leerlingen verwerven contextgericht </w:t>
      </w:r>
      <w:r w:rsidRPr="009D4A7E">
        <w:t xml:space="preserve">inzichten en leren verbanden leggen tussen eigenschappen van </w:t>
      </w:r>
      <w:r>
        <w:t xml:space="preserve">ondergronden, producten en </w:t>
      </w:r>
      <w:r w:rsidR="00B079F2">
        <w:t>hun toepassingsmogelijkheden</w:t>
      </w:r>
      <w:r>
        <w:t xml:space="preserve"> met als doel uitvoeringsvormen en -technieken van een schilder-decorateur correct uit te voeren. Daarbij z</w:t>
      </w:r>
      <w:r w:rsidRPr="009D4A7E">
        <w:t>etten z</w:t>
      </w:r>
      <w:r>
        <w:t>e ook</w:t>
      </w:r>
      <w:r w:rsidRPr="009D4A7E">
        <w:t xml:space="preserve"> digitale technologieën</w:t>
      </w:r>
      <w:r>
        <w:t xml:space="preserve"> in. </w:t>
      </w:r>
    </w:p>
    <w:p w14:paraId="632F137E" w14:textId="7F6C2312" w:rsidR="001E6C2D" w:rsidRDefault="001E6C2D" w:rsidP="001E6C2D">
      <w:pPr>
        <w:rPr>
          <w:rStyle w:val="Nadruk"/>
        </w:rPr>
      </w:pPr>
      <w:r w:rsidRPr="0088022B">
        <w:rPr>
          <w:rStyle w:val="Nadruk"/>
        </w:rPr>
        <w:t>Technische vaardigheden en werkwijzen ontwikkelen</w:t>
      </w:r>
    </w:p>
    <w:p w14:paraId="3220D8AD" w14:textId="449D3928" w:rsidR="004C20D2" w:rsidRPr="005F1232" w:rsidRDefault="004C20D2" w:rsidP="004C20D2">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w:t>
      </w:r>
      <w:r w:rsidR="009F5F56">
        <w:rPr>
          <w:rFonts w:ascii="Calibri" w:eastAsia="Times New Roman" w:hAnsi="Calibri" w:cs="Calibri"/>
          <w:color w:val="595959"/>
          <w:shd w:val="clear" w:color="auto" w:fill="FFFFFF"/>
          <w:lang w:eastAsia="nl-NL"/>
        </w:rPr>
        <w:t>nieuwe</w:t>
      </w:r>
      <w:r>
        <w:rPr>
          <w:rFonts w:ascii="Calibri" w:eastAsia="Times New Roman" w:hAnsi="Calibri" w:cs="Calibri"/>
          <w:color w:val="595959"/>
          <w:shd w:val="clear" w:color="auto" w:fill="FFFFFF"/>
          <w:lang w:eastAsia="nl-NL"/>
        </w:rPr>
        <w:t xml:space="preserve"> technologieën toepassen </w:t>
      </w:r>
      <w:r w:rsidRPr="007F44F7">
        <w:rPr>
          <w:rFonts w:ascii="Calibri" w:eastAsia="Times New Roman" w:hAnsi="Calibri" w:cs="Calibri"/>
          <w:color w:val="595959"/>
          <w:shd w:val="clear" w:color="auto" w:fill="FFFFFF"/>
          <w:lang w:eastAsia="nl-NL"/>
        </w:rPr>
        <w:t>en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7EAA8962" w14:textId="59BE7F21" w:rsidR="001E6C2D" w:rsidRDefault="001E6C2D" w:rsidP="001E6C2D">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72B6547F" w14:textId="632835AC" w:rsidR="00A621F8" w:rsidRPr="00DD4C5B" w:rsidRDefault="00A621F8" w:rsidP="00A621F8">
      <w:pPr>
        <w:rPr>
          <w:rFonts w:cstheme="minorHAnsi"/>
        </w:rPr>
      </w:pPr>
      <w:r w:rsidRPr="00DD4C5B">
        <w:t xml:space="preserve">De leerlingen leren technische systemen gebruiken en processen </w:t>
      </w:r>
      <w:r w:rsidR="008C3526">
        <w:t xml:space="preserve">van een schilder-decorateur </w:t>
      </w:r>
      <w:r w:rsidRPr="00DD4C5B">
        <w:t xml:space="preserve">toepassen bij het voorbereiden van de ondergronden, het gebruiksklaar maken van producten, </w:t>
      </w:r>
      <w:r w:rsidR="0083691F" w:rsidRPr="00DD4C5B">
        <w:t>het realiseren van beschermings-, afwerkings- en decoratieve verfraaiingswerken bij schilderwerken, wandbekledingen</w:t>
      </w:r>
      <w:r w:rsidR="00122CBC" w:rsidRPr="00DD4C5B">
        <w:t xml:space="preserve"> en </w:t>
      </w:r>
      <w:r w:rsidR="0083691F" w:rsidRPr="00DD4C5B">
        <w:t>soepele vloerbekleding</w:t>
      </w:r>
      <w:r w:rsidRPr="00DD4C5B">
        <w:t xml:space="preserve">. Ze maken gebruik van nieuwe systemen en technologieën. </w:t>
      </w:r>
      <w:r w:rsidRPr="00DD4C5B">
        <w:rPr>
          <w:rFonts w:cstheme="minorHAnsi"/>
        </w:rPr>
        <w:t>Zorg voor het milieu, veilig en ergonomisch werken en circulaire economie vormen een rode draad doorheen de studierichting.</w:t>
      </w:r>
    </w:p>
    <w:p w14:paraId="2072E947" w14:textId="72CEADE1" w:rsidR="001E6C2D" w:rsidRDefault="001E6C2D" w:rsidP="001E6C2D">
      <w:pPr>
        <w:rPr>
          <w:rStyle w:val="Nadruk"/>
        </w:rPr>
      </w:pPr>
      <w:r w:rsidRPr="0088022B">
        <w:rPr>
          <w:rStyle w:val="Nadruk"/>
        </w:rPr>
        <w:t>Interacties duiden tussen wetenschappen, techniek, engineering en wiskunde</w:t>
      </w:r>
    </w:p>
    <w:p w14:paraId="23B79F42" w14:textId="0AA14811" w:rsidR="00377D6E" w:rsidRDefault="00377D6E" w:rsidP="00377D6E">
      <w:pPr>
        <w:rPr>
          <w:rStyle w:val="normaltextrun"/>
          <w:rFonts w:ascii="Calibri" w:hAnsi="Calibri" w:cs="Calibri"/>
          <w:color w:val="595959"/>
        </w:rPr>
      </w:pPr>
      <w:bookmarkStart w:id="59" w:name="_Toc128009356"/>
      <w:bookmarkStart w:id="60" w:name="_Toc129387471"/>
      <w:r>
        <w:rPr>
          <w:rStyle w:val="normaltextrun"/>
          <w:rFonts w:ascii="Calibri" w:hAnsi="Calibri" w:cs="Calibri"/>
          <w:color w:val="595959"/>
        </w:rPr>
        <w:t xml:space="preserve">Projectmatig werken laat toe om interacties tussen techniek en wetenschap, tussen techniek en wiskunde, tussen techniek en de maatschappij te duiden. De leerlingen realiseren hun projecten </w:t>
      </w:r>
      <w:r w:rsidR="000A605D">
        <w:rPr>
          <w:rStyle w:val="normaltextrun"/>
          <w:rFonts w:ascii="Calibri" w:hAnsi="Calibri" w:cs="Calibri"/>
          <w:color w:val="595959"/>
        </w:rPr>
        <w:t xml:space="preserve">door </w:t>
      </w:r>
      <w:r>
        <w:rPr>
          <w:rStyle w:val="normaltextrun"/>
          <w:rFonts w:ascii="Calibri" w:hAnsi="Calibri" w:cs="Calibri"/>
          <w:color w:val="595959"/>
        </w:rPr>
        <w:t>wetenschappelijke en wiskundige kennis</w:t>
      </w:r>
      <w:r w:rsidR="0036366D">
        <w:rPr>
          <w:rStyle w:val="normaltextrun"/>
          <w:rFonts w:ascii="Calibri" w:hAnsi="Calibri" w:cs="Calibri"/>
          <w:color w:val="595959"/>
        </w:rPr>
        <w:t xml:space="preserve"> toe te passen</w:t>
      </w:r>
      <w:r>
        <w:rPr>
          <w:rStyle w:val="normaltextrun"/>
          <w:rFonts w:ascii="Calibri" w:hAnsi="Calibri" w:cs="Calibri"/>
          <w:color w:val="595959"/>
        </w:rPr>
        <w:t xml:space="preserve">. Ze leren oplossingen voor maatschappelijke </w:t>
      </w:r>
      <w:r>
        <w:rPr>
          <w:rStyle w:val="normaltextrun"/>
          <w:rFonts w:ascii="Calibri" w:hAnsi="Calibri" w:cs="Calibri"/>
          <w:color w:val="595959"/>
        </w:rPr>
        <w:lastRenderedPageBreak/>
        <w:t>problemen</w:t>
      </w:r>
      <w:r w:rsidR="00EE6787">
        <w:rPr>
          <w:rStyle w:val="normaltextrun"/>
          <w:rFonts w:ascii="Calibri" w:hAnsi="Calibri" w:cs="Calibri"/>
          <w:color w:val="595959"/>
        </w:rPr>
        <w:t xml:space="preserve"> </w:t>
      </w:r>
      <w:r w:rsidR="003E5707">
        <w:rPr>
          <w:rStyle w:val="normaltextrun"/>
          <w:rFonts w:ascii="Calibri" w:hAnsi="Calibri" w:cs="Calibri"/>
          <w:color w:val="595959"/>
        </w:rPr>
        <w:t xml:space="preserve">ontwerpen en duiden, </w:t>
      </w:r>
      <w:r w:rsidR="00EE6787">
        <w:rPr>
          <w:rStyle w:val="normaltextrun"/>
          <w:rFonts w:ascii="Calibri" w:hAnsi="Calibri" w:cs="Calibri"/>
          <w:color w:val="595959"/>
        </w:rPr>
        <w:t>zoals</w:t>
      </w:r>
      <w:r w:rsidR="007936E6">
        <w:rPr>
          <w:rStyle w:val="normaltextrun"/>
          <w:rFonts w:ascii="Calibri" w:hAnsi="Calibri" w:cs="Calibri"/>
          <w:color w:val="595959"/>
        </w:rPr>
        <w:t xml:space="preserve"> het duurzaam</w:t>
      </w:r>
      <w:r w:rsidR="00A944E0">
        <w:rPr>
          <w:rStyle w:val="normaltextrun"/>
          <w:rFonts w:ascii="Calibri" w:hAnsi="Calibri" w:cs="Calibri"/>
          <w:color w:val="595959"/>
        </w:rPr>
        <w:t xml:space="preserve"> oms</w:t>
      </w:r>
      <w:r w:rsidR="00DD769E">
        <w:rPr>
          <w:rStyle w:val="normaltextrun"/>
          <w:rFonts w:ascii="Calibri" w:hAnsi="Calibri" w:cs="Calibri"/>
          <w:color w:val="595959"/>
        </w:rPr>
        <w:t>pringen met goederen, materialen, gereedschappen, water en e</w:t>
      </w:r>
      <w:r w:rsidR="0026619C">
        <w:rPr>
          <w:rStyle w:val="normaltextrun"/>
          <w:rFonts w:ascii="Calibri" w:hAnsi="Calibri" w:cs="Calibri"/>
          <w:color w:val="595959"/>
        </w:rPr>
        <w:t>nergie.</w:t>
      </w:r>
    </w:p>
    <w:p w14:paraId="48AC0AA5" w14:textId="77777777" w:rsidR="00385689" w:rsidRDefault="006F6012" w:rsidP="006F6012">
      <w:pPr>
        <w:pStyle w:val="Kop2"/>
      </w:pPr>
      <w:bookmarkStart w:id="61" w:name="_Toc157268047"/>
      <w:r>
        <w:t>Opbouw</w:t>
      </w:r>
      <w:bookmarkEnd w:id="59"/>
      <w:bookmarkEnd w:id="60"/>
      <w:bookmarkEnd w:id="61"/>
    </w:p>
    <w:p w14:paraId="4105707C" w14:textId="69F2BA63" w:rsidR="00CF3B86" w:rsidRDefault="001E6C2D" w:rsidP="00CF3B86">
      <w:bookmarkStart w:id="62" w:name="_Hlk124799975"/>
      <w:r w:rsidRPr="001E6C2D">
        <w:t xml:space="preserve">De leerplandoelen </w:t>
      </w:r>
      <w:r w:rsidR="00595092">
        <w:t>Decoratie en schilderwerken zetten in op productkennis, het technisch proces</w:t>
      </w:r>
      <w:r w:rsidR="003B5F17">
        <w:t xml:space="preserve">, </w:t>
      </w:r>
      <w:r w:rsidR="00595092">
        <w:t xml:space="preserve">het efficiënt </w:t>
      </w:r>
      <w:r w:rsidR="00CF3262">
        <w:t>gebruiken</w:t>
      </w:r>
      <w:r w:rsidR="00595092">
        <w:t xml:space="preserve"> van systemen</w:t>
      </w:r>
      <w:r w:rsidR="002A5000">
        <w:t xml:space="preserve"> en </w:t>
      </w:r>
      <w:r w:rsidR="00595092">
        <w:t>het inzetten van digitale technologieën</w:t>
      </w:r>
      <w:r w:rsidR="004C49E5">
        <w:t xml:space="preserve">. </w:t>
      </w:r>
    </w:p>
    <w:p w14:paraId="0B2126B9" w14:textId="4752F490" w:rsidR="00385689" w:rsidRDefault="00EE152F" w:rsidP="00385689">
      <w:r>
        <w:t xml:space="preserve"> </w:t>
      </w:r>
      <w:r w:rsidR="00BF37DF">
        <w:t>D</w:t>
      </w:r>
      <w:r w:rsidR="00291701">
        <w:t xml:space="preserve">e leerplandoelen </w:t>
      </w:r>
      <w:r w:rsidR="00BF37DF">
        <w:t xml:space="preserve">zijn </w:t>
      </w:r>
      <w:r w:rsidR="00291701">
        <w:t>als volgt</w:t>
      </w:r>
      <w:r w:rsidR="00747F06">
        <w:t xml:space="preserve"> </w:t>
      </w:r>
      <w:r w:rsidR="00581145">
        <w:t>geordend</w:t>
      </w:r>
      <w:r w:rsidR="00747F06">
        <w:t>:</w:t>
      </w:r>
    </w:p>
    <w:p w14:paraId="407C3FB7" w14:textId="3EED1F7E" w:rsidR="00595092" w:rsidRPr="00F51854" w:rsidRDefault="00595092" w:rsidP="004C0D5F">
      <w:pPr>
        <w:pStyle w:val="Opsomming1"/>
      </w:pPr>
      <w:bookmarkStart w:id="63" w:name="_Hlk124771993"/>
      <w:r w:rsidRPr="00F51854">
        <w:t>Generieke competenties</w:t>
      </w:r>
    </w:p>
    <w:p w14:paraId="0172E285" w14:textId="3D65B873" w:rsidR="00595092" w:rsidRPr="00F51854" w:rsidRDefault="00595092" w:rsidP="004C0D5F">
      <w:pPr>
        <w:pStyle w:val="Opsomming1"/>
      </w:pPr>
      <w:r w:rsidRPr="00F51854">
        <w:t xml:space="preserve">De opdracht </w:t>
      </w:r>
      <w:r w:rsidR="00B03ADA" w:rsidRPr="00F51854">
        <w:t xml:space="preserve">ontleden en </w:t>
      </w:r>
      <w:r w:rsidRPr="00F51854">
        <w:t>procesmatig voorbereiden</w:t>
      </w:r>
    </w:p>
    <w:p w14:paraId="055CF742" w14:textId="69A5C69F" w:rsidR="009A7596" w:rsidRDefault="009A7596" w:rsidP="004C0D5F">
      <w:pPr>
        <w:pStyle w:val="Opsomming2"/>
      </w:pPr>
      <w:r>
        <w:t>Materialen en producten, ondergronden en gebreken onderzoeken in functie van decoratie en schilderwerken</w:t>
      </w:r>
      <w:r w:rsidR="0092222A">
        <w:t>;</w:t>
      </w:r>
    </w:p>
    <w:p w14:paraId="5A8655BF" w14:textId="17C1AA97" w:rsidR="009A7596" w:rsidRDefault="009A7596" w:rsidP="004C0D5F">
      <w:pPr>
        <w:pStyle w:val="Opsomming2"/>
      </w:pPr>
      <w:r>
        <w:t>Materialen en producten, ondergronden en gebreken onderzoeken in functie van wandbekleding</w:t>
      </w:r>
      <w:r w:rsidR="0092222A">
        <w:t>;</w:t>
      </w:r>
    </w:p>
    <w:p w14:paraId="6E94781F" w14:textId="7BBA1AC0" w:rsidR="009A7596" w:rsidRDefault="009A7596" w:rsidP="004C0D5F">
      <w:pPr>
        <w:pStyle w:val="Opsomming2"/>
      </w:pPr>
      <w:r>
        <w:t>Materialen en producten, ondergronden en gebreken onderzoeken in functie van soepele vloerbekleding</w:t>
      </w:r>
      <w:r w:rsidR="0092222A">
        <w:t>;</w:t>
      </w:r>
    </w:p>
    <w:p w14:paraId="50D12124" w14:textId="2DA124EC" w:rsidR="009A7596" w:rsidRDefault="009A7596" w:rsidP="004C0D5F">
      <w:pPr>
        <w:pStyle w:val="Opsomming2"/>
      </w:pPr>
      <w:r>
        <w:t>Meten en modelleren</w:t>
      </w:r>
      <w:r w:rsidR="0092222A">
        <w:t>;</w:t>
      </w:r>
    </w:p>
    <w:p w14:paraId="0261DEC9" w14:textId="1A123E3D" w:rsidR="009A7596" w:rsidRDefault="009A7596" w:rsidP="004C0D5F">
      <w:pPr>
        <w:pStyle w:val="Opsomming2"/>
      </w:pPr>
      <w:r>
        <w:t>Plannen en organiseren</w:t>
      </w:r>
      <w:r w:rsidR="0092222A">
        <w:t>.</w:t>
      </w:r>
    </w:p>
    <w:p w14:paraId="16F2FF7B" w14:textId="45186615" w:rsidR="00595092" w:rsidRDefault="00595092" w:rsidP="004C0D5F">
      <w:pPr>
        <w:pStyle w:val="Opsomming1"/>
      </w:pPr>
      <w:r>
        <w:t>De opdracht volgens voorbereiding realiseren</w:t>
      </w:r>
    </w:p>
    <w:p w14:paraId="11D262F2" w14:textId="48EA6F18" w:rsidR="007442ED" w:rsidRDefault="007442ED" w:rsidP="004C0D5F">
      <w:pPr>
        <w:pStyle w:val="Opsomming2"/>
      </w:pPr>
      <w:r>
        <w:t>Preventie en milieu</w:t>
      </w:r>
      <w:r w:rsidR="0092222A">
        <w:t>;</w:t>
      </w:r>
    </w:p>
    <w:p w14:paraId="4F2A8D6B" w14:textId="64B4C9C0" w:rsidR="007442ED" w:rsidRDefault="007442ED" w:rsidP="004C0D5F">
      <w:pPr>
        <w:pStyle w:val="Opsomming2"/>
      </w:pPr>
      <w:r>
        <w:t>Gereedschappen, materialen en toestellen beheren en onderhouden</w:t>
      </w:r>
      <w:r w:rsidR="0092222A">
        <w:t>;</w:t>
      </w:r>
    </w:p>
    <w:p w14:paraId="2E8021DB" w14:textId="06ACC962" w:rsidR="007442ED" w:rsidRDefault="007442ED" w:rsidP="004C0D5F">
      <w:pPr>
        <w:pStyle w:val="Opsomming2"/>
      </w:pPr>
      <w:r>
        <w:t>Oppervlakken met afwerkingsproducten verfraaien</w:t>
      </w:r>
      <w:r w:rsidR="0092222A">
        <w:t>;</w:t>
      </w:r>
    </w:p>
    <w:p w14:paraId="049F9C30" w14:textId="2DB66708" w:rsidR="007442ED" w:rsidRDefault="007442ED" w:rsidP="004C0D5F">
      <w:pPr>
        <w:pStyle w:val="Opsomming2"/>
      </w:pPr>
      <w:r>
        <w:t>Oppervlakken met wandbekleding verfraaien</w:t>
      </w:r>
      <w:r w:rsidR="0092222A">
        <w:t>;</w:t>
      </w:r>
    </w:p>
    <w:p w14:paraId="7A3797CE" w14:textId="499B5ABF" w:rsidR="007442ED" w:rsidRDefault="007442ED" w:rsidP="004C0D5F">
      <w:pPr>
        <w:pStyle w:val="Opsomming2"/>
      </w:pPr>
      <w:r>
        <w:t>Oppervlakken met soepele vloerbekleding verfraaien</w:t>
      </w:r>
      <w:r w:rsidR="0092222A">
        <w:t>;</w:t>
      </w:r>
    </w:p>
    <w:p w14:paraId="76A159AD" w14:textId="67F53E1B" w:rsidR="00B07B3F" w:rsidRDefault="00B07B3F" w:rsidP="004C0D5F">
      <w:pPr>
        <w:pStyle w:val="Opsomming2"/>
      </w:pPr>
      <w:r>
        <w:t>Met raamdecoratie verfraaien</w:t>
      </w:r>
      <w:r w:rsidR="0092222A">
        <w:t>;</w:t>
      </w:r>
    </w:p>
    <w:p w14:paraId="54111F86" w14:textId="465C8127" w:rsidR="009A7596" w:rsidRDefault="007442ED" w:rsidP="004C0D5F">
      <w:pPr>
        <w:pStyle w:val="Opsomming2"/>
      </w:pPr>
      <w:r>
        <w:t>Droogbouwsystemen realiseren</w:t>
      </w:r>
      <w:r w:rsidR="0092222A">
        <w:t>.</w:t>
      </w:r>
    </w:p>
    <w:p w14:paraId="7C57FB5F" w14:textId="7D8C0325" w:rsidR="00595092" w:rsidRDefault="00595092" w:rsidP="004C0D5F">
      <w:pPr>
        <w:pStyle w:val="Opsomming2"/>
      </w:pPr>
      <w:r>
        <w:t>Kwaliteitscontrole en zelfevaluatie</w:t>
      </w:r>
    </w:p>
    <w:p w14:paraId="0A8B4AE3" w14:textId="77777777" w:rsidR="00385689" w:rsidRDefault="006F6012" w:rsidP="006F6012">
      <w:pPr>
        <w:pStyle w:val="Kop2"/>
      </w:pPr>
      <w:bookmarkStart w:id="64" w:name="_Toc128009357"/>
      <w:bookmarkStart w:id="65" w:name="_Toc129387472"/>
      <w:bookmarkStart w:id="66" w:name="_Toc157268048"/>
      <w:bookmarkEnd w:id="62"/>
      <w:bookmarkEnd w:id="63"/>
      <w:r>
        <w:t>Leerlijnen</w:t>
      </w:r>
      <w:bookmarkEnd w:id="64"/>
      <w:bookmarkEnd w:id="65"/>
      <w:bookmarkEnd w:id="66"/>
    </w:p>
    <w:p w14:paraId="6B60E9BB" w14:textId="77777777" w:rsidR="006F6012" w:rsidRDefault="006F6012" w:rsidP="006F6012">
      <w:pPr>
        <w:pStyle w:val="Kop3"/>
      </w:pPr>
      <w:bookmarkStart w:id="67" w:name="_Toc128009359"/>
      <w:bookmarkStart w:id="68" w:name="_Toc129387474"/>
      <w:bookmarkStart w:id="69" w:name="_Toc157268049"/>
      <w:r>
        <w:t xml:space="preserve">Samenhang </w:t>
      </w:r>
      <w:r w:rsidR="000A4C40">
        <w:t>met</w:t>
      </w:r>
      <w:r>
        <w:t xml:space="preserve"> de tweede graad</w:t>
      </w:r>
      <w:bookmarkEnd w:id="67"/>
      <w:bookmarkEnd w:id="68"/>
      <w:bookmarkEnd w:id="69"/>
    </w:p>
    <w:p w14:paraId="0A02B446" w14:textId="21A55469" w:rsidR="00224569" w:rsidRDefault="00DF41FA" w:rsidP="00224569">
      <w:r>
        <w:t>I</w:t>
      </w:r>
      <w:r w:rsidR="00224569">
        <w:t xml:space="preserve">n de tweede graad Schilderen en decoratie </w:t>
      </w:r>
      <w:r w:rsidR="00387C23">
        <w:t xml:space="preserve">leren de leerlingen </w:t>
      </w:r>
      <w:r w:rsidR="00224569">
        <w:t>projectmatig werken in functie van realisatie</w:t>
      </w:r>
      <w:r w:rsidR="007A2E2F">
        <w:t xml:space="preserve">s schilderen en behangen </w:t>
      </w:r>
      <w:r w:rsidR="000C1314">
        <w:t>i</w:t>
      </w:r>
      <w:r w:rsidR="00B802CA">
        <w:t>n hun individuele oefenruimte</w:t>
      </w:r>
      <w:r w:rsidR="00224569">
        <w:t>. Er w</w:t>
      </w:r>
      <w:r w:rsidR="0062528E">
        <w:t xml:space="preserve">ordt </w:t>
      </w:r>
      <w:r w:rsidR="00224569">
        <w:t>sterk ingezet op het technisch proces van voorbereiding tot realisatie. De leerlingen le</w:t>
      </w:r>
      <w:r w:rsidR="004F0FA8">
        <w:t>ren</w:t>
      </w:r>
      <w:r w:rsidR="00224569">
        <w:t xml:space="preserve"> </w:t>
      </w:r>
      <w:r w:rsidR="00EA2E80">
        <w:t>ondergronden</w:t>
      </w:r>
      <w:r w:rsidR="00EA2E80" w:rsidRPr="00135DE4">
        <w:t xml:space="preserve"> onderzoeken</w:t>
      </w:r>
      <w:r w:rsidR="00EA2E80">
        <w:t xml:space="preserve">, </w:t>
      </w:r>
      <w:r w:rsidR="00224569">
        <w:t>relatie</w:t>
      </w:r>
      <w:r w:rsidR="00331915">
        <w:t>s</w:t>
      </w:r>
      <w:r w:rsidR="00224569">
        <w:t xml:space="preserve"> leggen tussen </w:t>
      </w:r>
      <w:r w:rsidR="006D7068">
        <w:t xml:space="preserve">ondergronden en </w:t>
      </w:r>
      <w:r w:rsidR="008421BA">
        <w:t>afwerkingsproducten</w:t>
      </w:r>
      <w:r w:rsidR="00224569">
        <w:t xml:space="preserve"> en </w:t>
      </w:r>
      <w:r w:rsidR="006D7068">
        <w:t>uitvoeringstechnieken</w:t>
      </w:r>
      <w:r w:rsidR="00224569" w:rsidRPr="00135DE4">
        <w:t>, in 3D modelleren</w:t>
      </w:r>
      <w:r w:rsidR="00B32D26">
        <w:t xml:space="preserve">, </w:t>
      </w:r>
      <w:r w:rsidR="00224569" w:rsidRPr="00135DE4">
        <w:t>werkvoorbereidingen maken, meetstaten</w:t>
      </w:r>
      <w:r w:rsidR="007A24C9">
        <w:t xml:space="preserve"> opstellen</w:t>
      </w:r>
      <w:r w:rsidR="00224569" w:rsidRPr="00135DE4">
        <w:t xml:space="preserve"> en kostprijsberekening</w:t>
      </w:r>
      <w:r w:rsidR="00344F0B">
        <w:t>en</w:t>
      </w:r>
      <w:r w:rsidR="00224569" w:rsidRPr="00135DE4">
        <w:t xml:space="preserve"> </w:t>
      </w:r>
      <w:r w:rsidR="00A43EC8">
        <w:t xml:space="preserve">van de gebruikte materialen </w:t>
      </w:r>
      <w:r w:rsidR="00224569" w:rsidRPr="00135DE4">
        <w:t>maken</w:t>
      </w:r>
      <w:r w:rsidR="002313BC">
        <w:t>.</w:t>
      </w:r>
      <w:r w:rsidR="00224569" w:rsidRPr="00135DE4">
        <w:t xml:space="preserve"> Veiligheid</w:t>
      </w:r>
      <w:r w:rsidR="00E3154F">
        <w:t xml:space="preserve">, </w:t>
      </w:r>
      <w:r w:rsidR="00224569" w:rsidRPr="00135DE4">
        <w:t>zorg voor het milieu</w:t>
      </w:r>
      <w:r w:rsidR="007A24C9">
        <w:t xml:space="preserve"> en circulaire economie</w:t>
      </w:r>
      <w:r w:rsidR="00EA4533">
        <w:t xml:space="preserve"> </w:t>
      </w:r>
      <w:r w:rsidR="00224569" w:rsidRPr="00135DE4">
        <w:t>vorm</w:t>
      </w:r>
      <w:r w:rsidR="00EA4533">
        <w:t>en</w:t>
      </w:r>
      <w:r w:rsidR="00224569" w:rsidRPr="00135DE4">
        <w:t xml:space="preserve"> een rode draad doorheen de </w:t>
      </w:r>
      <w:r w:rsidR="00077B96">
        <w:t>studierichting</w:t>
      </w:r>
      <w:r w:rsidR="00224569" w:rsidRPr="00135DE4">
        <w:t>.</w:t>
      </w:r>
    </w:p>
    <w:p w14:paraId="5B4BABB8" w14:textId="77777777" w:rsidR="006F6012" w:rsidRDefault="006F6012" w:rsidP="006F6012">
      <w:pPr>
        <w:pStyle w:val="Kop3"/>
      </w:pPr>
      <w:bookmarkStart w:id="70" w:name="_Toc128009360"/>
      <w:bookmarkStart w:id="71" w:name="_Toc129387475"/>
      <w:bookmarkStart w:id="72" w:name="_Toc157268050"/>
      <w:r>
        <w:t xml:space="preserve">Samenhang </w:t>
      </w:r>
      <w:r w:rsidR="000A4C40">
        <w:t>in</w:t>
      </w:r>
      <w:r>
        <w:t xml:space="preserve"> de derde graad</w:t>
      </w:r>
      <w:bookmarkEnd w:id="70"/>
      <w:bookmarkEnd w:id="71"/>
      <w:bookmarkEnd w:id="72"/>
    </w:p>
    <w:p w14:paraId="38829DD6" w14:textId="71F304A5" w:rsidR="009D77AF" w:rsidRDefault="009D77AF" w:rsidP="009D77AF">
      <w:r w:rsidRPr="00CB4E45">
        <w:t xml:space="preserve">Het leerplan </w:t>
      </w:r>
      <w:r>
        <w:t>Decoratie en schilderwerken</w:t>
      </w:r>
      <w:r w:rsidRPr="00CB4E45">
        <w:t xml:space="preserve"> heeft </w:t>
      </w:r>
      <w:r w:rsidR="00EA4533">
        <w:t>een samenhang</w:t>
      </w:r>
      <w:r w:rsidRPr="00CB4E45">
        <w:t xml:space="preserve"> met de leerplannen Wiskunde en Maatschappelijke vorming</w:t>
      </w:r>
      <w:r w:rsidR="00CF1B18">
        <w:t>.</w:t>
      </w:r>
      <w:r w:rsidRPr="00CB4E45">
        <w:t xml:space="preserve"> In Wiskunde leren de leerlingen eenvoudige berekeningen uitvoeren, </w:t>
      </w:r>
      <w:r w:rsidR="00CF1B18" w:rsidRPr="00CB4E45">
        <w:t>grafieken</w:t>
      </w:r>
      <w:r w:rsidRPr="00CB4E45">
        <w:t>, tabellen</w:t>
      </w:r>
      <w:r w:rsidR="005E1D8A">
        <w:t xml:space="preserve"> en</w:t>
      </w:r>
      <w:r w:rsidRPr="00CB4E45">
        <w:t xml:space="preserve"> diagrammen </w:t>
      </w:r>
      <w:r w:rsidR="0097480C" w:rsidRPr="00CB4E45">
        <w:t xml:space="preserve">interpreteren </w:t>
      </w:r>
      <w:r w:rsidRPr="00CB4E45">
        <w:t xml:space="preserve">en problemen wiskundig op </w:t>
      </w:r>
      <w:r w:rsidR="00882C4F">
        <w:t xml:space="preserve">lossen </w:t>
      </w:r>
      <w:r w:rsidRPr="00CB4E45">
        <w:t xml:space="preserve">in betekenisvolle contexten. In Maatschappelijke </w:t>
      </w:r>
      <w:r w:rsidR="00366178">
        <w:t xml:space="preserve">vorming </w:t>
      </w:r>
      <w:r w:rsidR="005D0DC9">
        <w:t>leren de l</w:t>
      </w:r>
      <w:r w:rsidR="007B68B7">
        <w:t xml:space="preserve">eerlingen </w:t>
      </w:r>
      <w:r w:rsidR="0028455D">
        <w:t>fenomenen uit het dagelijkse leven</w:t>
      </w:r>
      <w:r w:rsidR="00A1082D">
        <w:t xml:space="preserve"> verklaren</w:t>
      </w:r>
      <w:r w:rsidR="00D73E94">
        <w:t xml:space="preserve">. </w:t>
      </w:r>
    </w:p>
    <w:p w14:paraId="2DC81E45" w14:textId="3288AE90" w:rsidR="000773B5" w:rsidRDefault="006F6012" w:rsidP="000773B5">
      <w:pPr>
        <w:pStyle w:val="Kop2"/>
      </w:pPr>
      <w:bookmarkStart w:id="73" w:name="_Toc128009361"/>
      <w:bookmarkStart w:id="74" w:name="_Toc129387476"/>
      <w:bookmarkStart w:id="75" w:name="_Toc157268051"/>
      <w:r>
        <w:lastRenderedPageBreak/>
        <w:t>Aandachtspunten</w:t>
      </w:r>
      <w:bookmarkEnd w:id="73"/>
      <w:bookmarkEnd w:id="74"/>
      <w:bookmarkEnd w:id="75"/>
    </w:p>
    <w:p w14:paraId="65CF65DA" w14:textId="4077F679" w:rsidR="00D73E94" w:rsidRPr="00D73E94" w:rsidRDefault="00D73E94" w:rsidP="00D73E94">
      <w:pPr>
        <w:rPr>
          <w:i/>
          <w:iCs/>
        </w:rPr>
      </w:pPr>
      <w:r w:rsidRPr="00D73E94">
        <w:rPr>
          <w:i/>
          <w:iCs/>
        </w:rPr>
        <w:t>Het leerplan als één geheel</w:t>
      </w:r>
    </w:p>
    <w:p w14:paraId="29A95781" w14:textId="1EB9DC23" w:rsidR="0030646C" w:rsidRPr="006B0DFF" w:rsidRDefault="0030646C" w:rsidP="0030646C">
      <w:bookmarkStart w:id="76" w:name="_Hlk124800040"/>
      <w:r w:rsidRPr="00946B1D">
        <w:t>Om dit leerplan kwaliteitsvol te realiseren is het belangrijk om het verwerven van kennis en vaardigheden in de lespraktijk, zowel op school als op de werkplek, op elkaar af te stemmen. Die afstemming is ook van belang in functie van het realiseren van 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 niet zonder elkaar kunnen. De ordening in dit leerplan leidt niet tot een strakke opdeling in afzonderlijke </w:t>
      </w:r>
      <w:r>
        <w:t>delen</w:t>
      </w:r>
      <w:r w:rsidRPr="006B0DFF">
        <w:t xml:space="preserve">. </w:t>
      </w:r>
      <w:r>
        <w:t>Het is cruciaal om steeds de verbinding te maken me</w:t>
      </w:r>
      <w:r w:rsidRPr="006B0DFF">
        <w:t>t de activiteiten en de projecten op de werkplek</w:t>
      </w:r>
      <w:r>
        <w:t xml:space="preserve">. </w:t>
      </w:r>
      <w:r w:rsidRPr="006B0DFF">
        <w:t>Om het technisch proces correct te begrijpen en efficiënt toe te passen zijn een goede ontleding van de opdracht en grondige voorbereiding noodzakelijk vooraleer over te gaan tot realisaties.</w:t>
      </w:r>
    </w:p>
    <w:p w14:paraId="5FBCEB9C" w14:textId="23E10CB0" w:rsidR="00747F06" w:rsidRDefault="00747F06" w:rsidP="00747F06">
      <w:r>
        <w:t>De leerplandoelen worden gerealiseerd over de twee leerjaren</w:t>
      </w:r>
      <w:r w:rsidR="0050496B">
        <w:t xml:space="preserve"> van de derde graad</w:t>
      </w:r>
      <w:r>
        <w:t>. Overleg en een planmatige aanpak, gelijkgericht werken en evalueren zijn daarbij noodzakelijk.</w:t>
      </w:r>
    </w:p>
    <w:p w14:paraId="6DA79D41" w14:textId="5EBBC542" w:rsidR="00747F06" w:rsidRDefault="00747F06" w:rsidP="00747F06">
      <w:r>
        <w:t xml:space="preserve">Decoratie en schilderwerken is een vorming tot schilder-decorateur. </w:t>
      </w:r>
      <w:r w:rsidR="00B03ADA">
        <w:t xml:space="preserve">Er wordt verder gebouwd op aangeleerde competenties en parate kennis uit de </w:t>
      </w:r>
      <w:r w:rsidR="00B03ADA" w:rsidRPr="00E8508B">
        <w:t>tweede graad.</w:t>
      </w:r>
      <w:r w:rsidR="00B03ADA">
        <w:t xml:space="preserve"> Dit leerplan biedt de mogelijkheid om gedifferentieerd te werken volgens het eigen kunnen en </w:t>
      </w:r>
      <w:r w:rsidR="007A4B12">
        <w:t xml:space="preserve">volgens de graad van </w:t>
      </w:r>
      <w:r w:rsidR="00B03ADA">
        <w:t xml:space="preserve">zelfstandigheid van de leerlingen. </w:t>
      </w:r>
      <w:r>
        <w:t xml:space="preserve">Om de succesbeleving bij de leerlingen te verhogen en in functie van de vorming tot een </w:t>
      </w:r>
      <w:r w:rsidR="00586204">
        <w:t>schilder-decorateur (</w:t>
      </w:r>
      <w:r>
        <w:t>huisschilder</w:t>
      </w:r>
      <w:r w:rsidR="00586204">
        <w:t>)</w:t>
      </w:r>
      <w:r>
        <w:t xml:space="preserve">, is het belangrijk dat </w:t>
      </w:r>
      <w:r w:rsidR="00111578">
        <w:t>leerlingen kunnen oefenen</w:t>
      </w:r>
      <w:r w:rsidR="00D85A01">
        <w:t xml:space="preserve"> </w:t>
      </w:r>
      <w:r>
        <w:t xml:space="preserve">in individuele oefenruimtes. </w:t>
      </w:r>
    </w:p>
    <w:p w14:paraId="4CD9619C" w14:textId="77777777" w:rsidR="00C057E0" w:rsidRPr="00E516C6" w:rsidRDefault="00C057E0" w:rsidP="00C057E0">
      <w:pPr>
        <w:rPr>
          <w:i/>
          <w:iCs/>
        </w:rPr>
      </w:pPr>
      <w:r w:rsidRPr="00E516C6">
        <w:rPr>
          <w:i/>
          <w:iCs/>
        </w:rPr>
        <w:t>Veiligheid</w:t>
      </w:r>
    </w:p>
    <w:p w14:paraId="26AB936D" w14:textId="77777777" w:rsidR="003762B2" w:rsidRDefault="003762B2" w:rsidP="003762B2">
      <w:bookmarkStart w:id="77" w:name="_Hlk146142266"/>
      <w:r>
        <w:t>Het is belangrijk om er de leerlingen op te attenderen</w:t>
      </w:r>
      <w:bookmarkEnd w:id="77"/>
      <w:r>
        <w:t xml:space="preserve"> </w:t>
      </w:r>
      <w:r w:rsidRPr="006B0DFF">
        <w:t xml:space="preserve">dat de werkplek van </w:t>
      </w:r>
      <w:r>
        <w:t xml:space="preserve">een schilder-decorateur </w:t>
      </w:r>
      <w:r w:rsidRPr="006B0DFF">
        <w:t xml:space="preserve">een tijdelijk karakter heeft waardoor er regelmatig onvoldoende aandacht </w:t>
      </w:r>
      <w:r>
        <w:t xml:space="preserve">wordt </w:t>
      </w:r>
      <w:r w:rsidRPr="006B0DFF">
        <w:t xml:space="preserve">besteed aan het toepassen van alle veiligheidsmaatregelen en -voorzieningen.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p>
    <w:p w14:paraId="4C3F7A43" w14:textId="45909F7B" w:rsidR="00747F06" w:rsidRDefault="00420BB9" w:rsidP="00747F06">
      <w:r>
        <w:t xml:space="preserve">Aansluitend is het belangrijk om weten dat bewerkingen met machines pas kunnen na de nodige opleiding, kennis van de veiligheidsinstructies en het inoefenen. </w:t>
      </w:r>
      <w:r w:rsidR="00747F06">
        <w:t xml:space="preserve">Het gebruiken van persoonlijke en collectieve beschermingsmiddelen, </w:t>
      </w:r>
      <w:r w:rsidR="0050496B">
        <w:t xml:space="preserve">het </w:t>
      </w:r>
      <w:r w:rsidR="00747F06">
        <w:t>handelen volgens de veiligheidsvoorschriften, veiligheidsinstructiekaarten, werkinstructiekaarten en gebruiksinstructies zijn een continu aandachtspunt</w:t>
      </w:r>
      <w:r w:rsidR="00AB05C6">
        <w:t>.</w:t>
      </w:r>
    </w:p>
    <w:p w14:paraId="765E6B12" w14:textId="77777777" w:rsidR="00DA3091" w:rsidRPr="00286D34" w:rsidRDefault="00DA3091" w:rsidP="00DA3091">
      <w:pPr>
        <w:rPr>
          <w:i/>
          <w:iCs/>
        </w:rPr>
      </w:pPr>
      <w:r w:rsidRPr="00286D34">
        <w:rPr>
          <w:i/>
          <w:iCs/>
        </w:rPr>
        <w:t>Werkplekleren</w:t>
      </w:r>
    </w:p>
    <w:bookmarkEnd w:id="76"/>
    <w:p w14:paraId="56BCF676" w14:textId="562154A3" w:rsidR="00C0423D" w:rsidRDefault="00C0423D" w:rsidP="00C0423D">
      <w:r w:rsidRPr="00FC0AD7">
        <w:t xml:space="preserve">Verschillende vormen van werkplekleren kunnen een meerwaarde bieden voor de realisatie van dit leerplan en </w:t>
      </w:r>
      <w:r w:rsidR="00F22463">
        <w:t xml:space="preserve">voor de </w:t>
      </w:r>
      <w:r w:rsidRPr="00FC0AD7">
        <w:t>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41565CF3" w14:textId="42E95F38" w:rsidR="001A4697" w:rsidRDefault="001A4697" w:rsidP="00C0423D">
      <w:pPr>
        <w:rPr>
          <w:i/>
          <w:iCs/>
        </w:rPr>
      </w:pPr>
      <w:r>
        <w:rPr>
          <w:i/>
          <w:iCs/>
        </w:rPr>
        <w:t>Keuzerubriek droogbouwsystemen realiseren</w:t>
      </w:r>
    </w:p>
    <w:p w14:paraId="2688370B" w14:textId="0EE5E45F" w:rsidR="001A4697" w:rsidRPr="00A35762" w:rsidRDefault="001A4697" w:rsidP="00C0423D">
      <w:pPr>
        <w:rPr>
          <w:i/>
          <w:iCs/>
        </w:rPr>
      </w:pPr>
      <w:r w:rsidRPr="00C01F2B">
        <w:t xml:space="preserve">De leerplandoelen voor het realiseren van droogbouwsystemen zijn keuzedoelen. </w:t>
      </w:r>
      <w:r w:rsidR="00EB0ACE">
        <w:t>Alle aandachtspunten die van belang zijn in de andere rubrieken, zijn ook hier van toepassing: s</w:t>
      </w:r>
      <w:r w:rsidRPr="00C01F2B">
        <w:t>tudie van materialen en producten, meten en modelleren, plannen en organiseren, preventie en milieu, controle, gebruik en onderhoud van gereedschappen, hulpmiddelen, toestellen en machines.</w:t>
      </w:r>
    </w:p>
    <w:p w14:paraId="2BFD2A40" w14:textId="77777777" w:rsidR="00014EBE" w:rsidRDefault="00014EBE" w:rsidP="00014EBE">
      <w:pPr>
        <w:pStyle w:val="Kop2"/>
      </w:pPr>
      <w:bookmarkStart w:id="78" w:name="_Toc149836998"/>
      <w:bookmarkStart w:id="79" w:name="_Toc157268052"/>
      <w:r>
        <w:lastRenderedPageBreak/>
        <w:t>Leerplanpagina</w:t>
      </w:r>
      <w:bookmarkEnd w:id="78"/>
      <w:bookmarkEnd w:id="79"/>
    </w:p>
    <w:p w14:paraId="41007741" w14:textId="77777777" w:rsidR="009F2302" w:rsidRDefault="009F2302" w:rsidP="009F2302">
      <w:r>
        <w:t>Wil je als gebruiker van dit leerplan op de hoogte blijven van inspirerend materiaal, achtergrond,  professionaliseringen of lerarennetwerken, surf dan naar de</w:t>
      </w:r>
      <w:hyperlink r:id="rId21" w:history="1">
        <w:r w:rsidRPr="007C447D">
          <w:rPr>
            <w:rStyle w:val="Hyperlink"/>
          </w:rPr>
          <w:t xml:space="preserve"> leerplanpagina</w:t>
        </w:r>
      </w:hyperlink>
      <w:r w:rsidRPr="00217CEA">
        <w:t>.</w:t>
      </w:r>
    </w:p>
    <w:p w14:paraId="0A1286E0" w14:textId="77777777" w:rsidR="00DB01C6" w:rsidRDefault="009F2302" w:rsidP="00DB01C6">
      <w:r>
        <w:rPr>
          <w:noProof/>
        </w:rPr>
        <w:drawing>
          <wp:inline distT="0" distB="0" distL="0" distR="0" wp14:anchorId="77A1F60D" wp14:editId="1B693F65">
            <wp:extent cx="1080000" cy="1080000"/>
            <wp:effectExtent l="0" t="0" r="6350" b="6350"/>
            <wp:docPr id="850899890" name="Afbeelding 850899890" descr="Afbeelding met patroon, steek, pix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9890" name="Afbeelding 9" descr="Afbeelding met patroon, steek, pixel, zwart-wi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FB3F0F">
        <w:t xml:space="preserve">                             </w:t>
      </w:r>
      <w:bookmarkStart w:id="80" w:name="_Toc128009362"/>
      <w:bookmarkStart w:id="81" w:name="_Toc129387477"/>
    </w:p>
    <w:p w14:paraId="713E0EA0" w14:textId="396F9E23" w:rsidR="003C20F3" w:rsidRDefault="008E5D4D" w:rsidP="00DB01C6">
      <w:pPr>
        <w:pStyle w:val="Kop1"/>
      </w:pPr>
      <w:bookmarkStart w:id="82" w:name="_Toc157268053"/>
      <w:r w:rsidRPr="00731063">
        <w:t>Leerplandoelen</w:t>
      </w:r>
      <w:bookmarkEnd w:id="80"/>
      <w:bookmarkEnd w:id="81"/>
      <w:bookmarkEnd w:id="82"/>
    </w:p>
    <w:p w14:paraId="50FBC647" w14:textId="2DEF6DC0" w:rsidR="005009BA" w:rsidRPr="00AB177F" w:rsidRDefault="005009BA" w:rsidP="00AB177F">
      <w:pPr>
        <w:pStyle w:val="Kop2"/>
      </w:pPr>
      <w:bookmarkStart w:id="83" w:name="_Toc128009363"/>
      <w:bookmarkStart w:id="84" w:name="_Toc129387479"/>
      <w:bookmarkStart w:id="85" w:name="_Toc157268054"/>
      <w:bookmarkStart w:id="86" w:name="_Hlk121423666"/>
      <w:r w:rsidRPr="00AB177F">
        <w:t>Generieke competenties</w:t>
      </w:r>
      <w:bookmarkEnd w:id="83"/>
      <w:bookmarkEnd w:id="84"/>
      <w:bookmarkEnd w:id="85"/>
    </w:p>
    <w:bookmarkEnd w:id="86"/>
    <w:p w14:paraId="48E42FC7" w14:textId="77777777" w:rsidR="00811922" w:rsidRPr="00811922" w:rsidRDefault="00811922" w:rsidP="00811922">
      <w:pPr>
        <w:pStyle w:val="Concordantie"/>
      </w:pPr>
      <w:r w:rsidRPr="00811922">
        <w:t xml:space="preserve">Minimumdoelen, specifieke minimumdoelen of doelen die leiden naar BK </w:t>
      </w:r>
    </w:p>
    <w:p w14:paraId="5EC1500C" w14:textId="6A379639" w:rsidR="00417AC6" w:rsidRPr="00F51845" w:rsidRDefault="00417AC6" w:rsidP="00F51845">
      <w:pPr>
        <w:pStyle w:val="MDSMDBK"/>
      </w:pPr>
      <w:r w:rsidRPr="00F51845">
        <w:t>BK 01</w:t>
      </w:r>
      <w:r w:rsidRPr="00F51845">
        <w:tab/>
        <w:t>De leerlingen werken in teamverband</w:t>
      </w:r>
      <w:r w:rsidR="00E57793">
        <w:t xml:space="preserve"> (organisatiecultuur, communicatie, procedures).</w:t>
      </w:r>
      <w:r w:rsidR="0078038F" w:rsidRPr="00F51845">
        <w:t xml:space="preserve"> (LPD 1)</w:t>
      </w:r>
    </w:p>
    <w:p w14:paraId="4BFECE2D" w14:textId="535E783D" w:rsidR="0016261F" w:rsidRDefault="0016261F" w:rsidP="0016261F">
      <w:pPr>
        <w:pStyle w:val="MDSMDBK"/>
      </w:pPr>
      <w:r w:rsidRPr="00E736D7">
        <w:t xml:space="preserve">MD </w:t>
      </w:r>
      <w:r>
        <w:t>06.12</w:t>
      </w:r>
      <w:r>
        <w:tab/>
      </w:r>
      <w:r w:rsidRPr="00E736D7">
        <w:t>De leerlingen</w:t>
      </w:r>
      <w:r>
        <w:t xml:space="preserve"> een oplossing voor een probleem door wetenschappen, technologie of wiskunde geïntegreerd aan te wenden</w:t>
      </w:r>
      <w:r w:rsidR="00533A8C">
        <w:t>.</w:t>
      </w:r>
      <w:r>
        <w:t xml:space="preserve"> (LPD </w:t>
      </w:r>
      <w:r w:rsidR="00BD3C16">
        <w:t>2</w:t>
      </w:r>
      <w:r>
        <w:t>)</w:t>
      </w:r>
    </w:p>
    <w:p w14:paraId="7833AE81" w14:textId="74FFEE4D" w:rsidR="00417AC6" w:rsidRPr="00631AAF" w:rsidRDefault="00417AC6" w:rsidP="00DB5EE1">
      <w:pPr>
        <w:pStyle w:val="Doel"/>
      </w:pPr>
      <w:bookmarkStart w:id="87" w:name="_Toc128009364"/>
      <w:r w:rsidRPr="00DF5E14">
        <w:t xml:space="preserve">De leerlingen </w:t>
      </w:r>
      <w:bookmarkEnd w:id="87"/>
      <w:r w:rsidR="00D3558B">
        <w:t>werken</w:t>
      </w:r>
      <w:r w:rsidR="00486E32">
        <w:t xml:space="preserve"> </w:t>
      </w:r>
      <w:r w:rsidRPr="00631AAF">
        <w:t>in teamverband (organisatiecultuur, communicatie, procedures)</w:t>
      </w:r>
      <w:r w:rsidR="0029091D">
        <w:t>.</w:t>
      </w:r>
    </w:p>
    <w:p w14:paraId="53DDC7C8" w14:textId="134CADC1" w:rsidR="00360452" w:rsidRDefault="00360452" w:rsidP="00360452">
      <w:pPr>
        <w:pStyle w:val="Wenk"/>
      </w:pPr>
      <w:bookmarkStart w:id="88" w:name="_Toc128009365"/>
      <w:bookmarkStart w:id="89" w:name="_Hlk124800631"/>
      <w:r w:rsidRPr="00620B4D">
        <w:t>Je kan aandacht hebben voor de organisatie en afspraken</w:t>
      </w:r>
      <w:r w:rsidRPr="00143A90">
        <w:t xml:space="preserve"> </w:t>
      </w:r>
      <w:r>
        <w:t xml:space="preserve">in bedrijven </w:t>
      </w:r>
      <w:r w:rsidR="00A76047">
        <w:t xml:space="preserve">en </w:t>
      </w:r>
      <w:r w:rsidR="00491785">
        <w:t xml:space="preserve">ze </w:t>
      </w:r>
      <w:r w:rsidR="006060F0">
        <w:t>vergelijken met</w:t>
      </w:r>
      <w:r w:rsidR="00491785">
        <w:t xml:space="preserve"> de werking op school</w:t>
      </w:r>
      <w:r w:rsidR="00991ABC">
        <w:t xml:space="preserve"> of</w:t>
      </w:r>
      <w:r w:rsidR="00852F66">
        <w:t xml:space="preserve"> </w:t>
      </w:r>
      <w:r w:rsidR="00491785">
        <w:t>het eigen competentiecentrum</w:t>
      </w:r>
      <w:r w:rsidR="00AD73CF">
        <w:t xml:space="preserve">. </w:t>
      </w:r>
      <w:r w:rsidRPr="00620B4D">
        <w:t xml:space="preserve">Meerdere leerplandoelen maken het mogelijk om de organisatiecultuur van </w:t>
      </w:r>
      <w:r>
        <w:t xml:space="preserve">een </w:t>
      </w:r>
      <w:r w:rsidRPr="00620B4D">
        <w:t xml:space="preserve">bedrijf te leren kennen en maken duidelijk dat de communicatie tussen arbeiders, werkgever, (onder-)aannemers, </w:t>
      </w:r>
      <w:r w:rsidR="00AD73CF">
        <w:t>interieura</w:t>
      </w:r>
      <w:r w:rsidR="00AD73CF" w:rsidRPr="00620B4D">
        <w:t>rchitect</w:t>
      </w:r>
      <w:r w:rsidRPr="00620B4D">
        <w:t xml:space="preserve">, veiligheidscoördinator en leerlingen belangrijk </w:t>
      </w:r>
      <w:r>
        <w:t>is</w:t>
      </w:r>
      <w:r w:rsidRPr="00620B4D">
        <w:t>.</w:t>
      </w:r>
      <w:bookmarkStart w:id="90" w:name="_Hlk152535135"/>
      <w:r w:rsidRPr="00D85B73">
        <w:t xml:space="preserve"> </w:t>
      </w:r>
      <w:r>
        <w:t>Daarbij kan je ook aandacht besteden aan het in groep naleven en toepassen van afspraken in verband met persoonlijke en collectieve beschermingsmiddelen. Ook leerlingen kunnen hier een voorbeeldfunctie hebben.</w:t>
      </w:r>
    </w:p>
    <w:bookmarkEnd w:id="90"/>
    <w:p w14:paraId="7E4627C2" w14:textId="77777777" w:rsidR="00360452" w:rsidRPr="00620B4D" w:rsidRDefault="00360452" w:rsidP="00360452">
      <w:pPr>
        <w:pStyle w:val="Wenk"/>
      </w:pPr>
      <w:r w:rsidRPr="00620B4D">
        <w:t xml:space="preserve">Je kan verwijzen naar de wensen van de klant geformuleerd aan de </w:t>
      </w:r>
      <w:r>
        <w:t>interieur</w:t>
      </w:r>
      <w:r w:rsidRPr="00620B4D">
        <w:t>architect en schilder-decorateur waarbij continu afstemming is van keuze van materialen en ornamenten, kleur- en structuurbepaling … .Je kan er ook op wijzen dat het belangrijk is om procedures correct op te volgen, bijvoorbeeld in functie van droogprocessen.</w:t>
      </w:r>
    </w:p>
    <w:p w14:paraId="0C195BC1" w14:textId="16C70A3E" w:rsidR="0016261F" w:rsidRDefault="0016261F" w:rsidP="00227A6B">
      <w:pPr>
        <w:pStyle w:val="Doel"/>
      </w:pPr>
      <w:r>
        <w:t>De leerlingen</w:t>
      </w:r>
      <w:r w:rsidR="003B1E5B">
        <w:t xml:space="preserve"> </w:t>
      </w:r>
      <w:r>
        <w:t>ontwerpen een oplossing</w:t>
      </w:r>
      <w:r w:rsidR="003E1BCA">
        <w:t xml:space="preserve"> voor een probleem door wetenschappen, technologie of wiskunde geïntegreerd aan te wenden.</w:t>
      </w:r>
      <w:bookmarkEnd w:id="88"/>
    </w:p>
    <w:p w14:paraId="071194B7" w14:textId="655A325D" w:rsidR="00B11BF2" w:rsidRDefault="00B11BF2" w:rsidP="00B11BF2">
      <w:pPr>
        <w:pStyle w:val="Wenk"/>
        <w:tabs>
          <w:tab w:val="clear" w:pos="2014"/>
          <w:tab w:val="num" w:pos="2268"/>
        </w:tabs>
      </w:pPr>
      <w:r>
        <w:t xml:space="preserve">Dit leerplandoel kan je op een projectmatige manier realiseren. Het kan gaan om een </w:t>
      </w:r>
      <w:r w:rsidR="002C7A46">
        <w:t>specifieke situatie</w:t>
      </w:r>
      <w:r w:rsidR="00B001B3">
        <w:t xml:space="preserve"> of</w:t>
      </w:r>
      <w:r w:rsidR="002C7A46">
        <w:t xml:space="preserve"> </w:t>
      </w:r>
      <w:r>
        <w:t>probleem d</w:t>
      </w:r>
      <w:r w:rsidR="002C7A46">
        <w:t>at</w:t>
      </w:r>
      <w:r>
        <w:t xml:space="preserve"> kleinschalig is en aansluit bij de leefwereld van de leerlingen. Leerlingen zetten kennis en vaardigheden in door creatief </w:t>
      </w:r>
      <w:r w:rsidR="001E7494">
        <w:t xml:space="preserve">te </w:t>
      </w:r>
      <w:r>
        <w:t>denken: ze bedenken mogelijke oplossingen, wegen ze tegenover elkaar af en maken keuzes. Stappenplannen kunnen d</w:t>
      </w:r>
      <w:r w:rsidR="009B126E">
        <w:t>a</w:t>
      </w:r>
      <w:r>
        <w:t xml:space="preserve">t proces ondersteunen. Een probleemoplossend proces verloopt systematisch, maar </w:t>
      </w:r>
      <w:r w:rsidR="00DC4518">
        <w:t xml:space="preserve">daarom niet </w:t>
      </w:r>
      <w:r w:rsidR="004D5022">
        <w:t>volgens</w:t>
      </w:r>
      <w:r w:rsidR="00DC4518">
        <w:t xml:space="preserve"> </w:t>
      </w:r>
      <w:r>
        <w:t xml:space="preserve">een vast </w:t>
      </w:r>
      <w:r w:rsidR="00DC4518">
        <w:t>scenario</w:t>
      </w:r>
      <w:r>
        <w:t>.</w:t>
      </w:r>
    </w:p>
    <w:p w14:paraId="4882E66E" w14:textId="14C4495A" w:rsidR="00B11BF2" w:rsidRDefault="00B11BF2" w:rsidP="00B11BF2">
      <w:pPr>
        <w:pStyle w:val="Wenk"/>
        <w:tabs>
          <w:tab w:val="clear" w:pos="2014"/>
          <w:tab w:val="num" w:pos="2268"/>
        </w:tabs>
      </w:pPr>
      <w:r>
        <w:t xml:space="preserve">Je kan een informatierijke omgeving voorzien waarin leerlingen vlot inspiratie kunnen verzamelen. Het is waardevol </w:t>
      </w:r>
      <w:r w:rsidR="00F82F0C">
        <w:t xml:space="preserve">aandacht te besteden aan gemaakte </w:t>
      </w:r>
      <w:r w:rsidR="00F82F0C">
        <w:lastRenderedPageBreak/>
        <w:t>keuzes</w:t>
      </w:r>
      <w:r w:rsidR="009867B2">
        <w:t xml:space="preserve">, </w:t>
      </w:r>
      <w:r w:rsidR="00D32C9E">
        <w:t xml:space="preserve">ze laten beargumenteren </w:t>
      </w:r>
      <w:r w:rsidR="007D638F">
        <w:t>aan de hand van foto’s, tekeningen, sch</w:t>
      </w:r>
      <w:r w:rsidR="00566429">
        <w:t>e</w:t>
      </w:r>
      <w:r w:rsidR="007D638F">
        <w:t>ma’s</w:t>
      </w:r>
      <w:r w:rsidR="00566429">
        <w:t xml:space="preserve"> </w:t>
      </w:r>
      <w:r w:rsidR="00F82F0C">
        <w:t>en</w:t>
      </w:r>
      <w:r>
        <w:t xml:space="preserve"> tussentijdse resultaten te bespreken. Leerlingen kunnen </w:t>
      </w:r>
      <w:r w:rsidR="00566429">
        <w:t xml:space="preserve">elkaar </w:t>
      </w:r>
      <w:r>
        <w:t>ook feedback geven.</w:t>
      </w:r>
    </w:p>
    <w:p w14:paraId="13FBE89C" w14:textId="504B1544" w:rsidR="00192972" w:rsidRDefault="00B11BF2" w:rsidP="00540DE1">
      <w:pPr>
        <w:pStyle w:val="Wenk"/>
        <w:tabs>
          <w:tab w:val="clear" w:pos="2014"/>
          <w:tab w:val="num" w:pos="2268"/>
        </w:tabs>
      </w:pPr>
      <w:r>
        <w:t xml:space="preserve">Goed gekozen problemen kunnen spontaan aanleiding geven tot integratie van meerdere domeinen of disciplines. </w:t>
      </w:r>
    </w:p>
    <w:p w14:paraId="478C02E6" w14:textId="4B338ED9" w:rsidR="00E14BBA" w:rsidRDefault="00540DE1" w:rsidP="00540DE1">
      <w:pPr>
        <w:pStyle w:val="Wenk"/>
        <w:tabs>
          <w:tab w:val="clear" w:pos="2014"/>
          <w:tab w:val="num" w:pos="2268"/>
        </w:tabs>
      </w:pPr>
      <w:r w:rsidRPr="00B970E8">
        <w:t>Je kan aandacht besteden aan</w:t>
      </w:r>
      <w:r w:rsidR="00E14BBA">
        <w:t>:</w:t>
      </w:r>
    </w:p>
    <w:p w14:paraId="31165595" w14:textId="2046CAFD" w:rsidR="00540DE1" w:rsidRDefault="00540DE1" w:rsidP="00540DE1">
      <w:pPr>
        <w:pStyle w:val="Wenkops1"/>
      </w:pPr>
      <w:r w:rsidRPr="00B970E8">
        <w:t xml:space="preserve">wetenschappen door </w:t>
      </w:r>
      <w:r w:rsidR="00E14BBA">
        <w:t>verbanden</w:t>
      </w:r>
      <w:r w:rsidRPr="00B970E8">
        <w:t xml:space="preserve"> te leggen met  </w:t>
      </w:r>
      <w:r>
        <w:t>fysische en chemische verschijnselen in gebouwen zoals porositeit, capillariteit, condensatie, salpeter, verzeping, alkaliteitsgraad, carbonatatie, chloride-indringing, corrosie, uitzetting en inkrimping van materialen en vorming van schimmels, mossen en houtaantasting</w:t>
      </w:r>
      <w:r w:rsidR="00875487">
        <w:t>;</w:t>
      </w:r>
    </w:p>
    <w:p w14:paraId="40DDFABD" w14:textId="67A5C67C" w:rsidR="00540DE1" w:rsidRDefault="006B4FF8" w:rsidP="00540DE1">
      <w:pPr>
        <w:pStyle w:val="Wenkops1"/>
      </w:pPr>
      <w:r>
        <w:t xml:space="preserve">EPB-eisen om wetenschappen en technologie </w:t>
      </w:r>
      <w:r w:rsidR="00875487">
        <w:t>met elkaar in verbinding te brengen;</w:t>
      </w:r>
    </w:p>
    <w:p w14:paraId="7F3F8952" w14:textId="04C78A01" w:rsidR="00B11BF2" w:rsidRDefault="009D2540" w:rsidP="00B11BF2">
      <w:pPr>
        <w:pStyle w:val="Wenkops1"/>
        <w:ind w:left="2694"/>
      </w:pPr>
      <w:r>
        <w:t>h</w:t>
      </w:r>
      <w:r w:rsidR="001756FD">
        <w:t xml:space="preserve">et bedenken van oplossingen waarbij </w:t>
      </w:r>
      <w:r w:rsidR="005E10AF">
        <w:t>brandvertragende verven</w:t>
      </w:r>
      <w:r w:rsidR="001756FD">
        <w:t xml:space="preserve"> kunnen </w:t>
      </w:r>
      <w:r w:rsidR="00E80085">
        <w:t xml:space="preserve">worden </w:t>
      </w:r>
      <w:r w:rsidR="001756FD">
        <w:t xml:space="preserve">gebruikt </w:t>
      </w:r>
      <w:r w:rsidR="0001664A">
        <w:t xml:space="preserve">om </w:t>
      </w:r>
      <w:r w:rsidR="00192972">
        <w:t xml:space="preserve">de </w:t>
      </w:r>
      <w:r w:rsidR="0001664A">
        <w:t xml:space="preserve">brandreactie te verminderen </w:t>
      </w:r>
      <w:r w:rsidR="00BD4CF2">
        <w:t>en oplossingen</w:t>
      </w:r>
      <w:r w:rsidR="00192972">
        <w:t xml:space="preserve"> </w:t>
      </w:r>
      <w:r w:rsidR="00BD4CF2">
        <w:t xml:space="preserve">waarbij </w:t>
      </w:r>
      <w:r w:rsidR="0001664A">
        <w:t xml:space="preserve">de voorkeur uitgaat naar </w:t>
      </w:r>
      <w:r w:rsidR="005E10AF">
        <w:t>brandwerende ver</w:t>
      </w:r>
      <w:r w:rsidR="0001664A">
        <w:t>ven</w:t>
      </w:r>
      <w:r w:rsidR="005E10AF">
        <w:t xml:space="preserve"> en de impact op de brandweerstand van het te behandelen materiaal</w:t>
      </w:r>
      <w:r w:rsidR="000E1071">
        <w:t>;</w:t>
      </w:r>
    </w:p>
    <w:p w14:paraId="7889609A" w14:textId="6BAD361E" w:rsidR="00540DE1" w:rsidRDefault="00540DE1" w:rsidP="00EB60D6">
      <w:pPr>
        <w:pStyle w:val="Wenk"/>
      </w:pPr>
      <w:r>
        <w:t>Je kan dit leerplandoel realiseren in samenhang met LPD 4 en 5.</w:t>
      </w:r>
    </w:p>
    <w:p w14:paraId="4C322BC2" w14:textId="169045BD" w:rsidR="00417AC6" w:rsidRDefault="00417AC6" w:rsidP="00AB177F">
      <w:pPr>
        <w:pStyle w:val="Kop2"/>
      </w:pPr>
      <w:bookmarkStart w:id="91" w:name="_Toc128009367"/>
      <w:bookmarkStart w:id="92" w:name="_Toc129387480"/>
      <w:bookmarkStart w:id="93" w:name="_Toc157268055"/>
      <w:bookmarkEnd w:id="89"/>
      <w:r>
        <w:t>De opdracht ontlede</w:t>
      </w:r>
      <w:r w:rsidR="005F72B5">
        <w:t>n</w:t>
      </w:r>
      <w:r w:rsidR="00B5331E">
        <w:t xml:space="preserve"> </w:t>
      </w:r>
      <w:r w:rsidR="002B043A">
        <w:t xml:space="preserve">en </w:t>
      </w:r>
      <w:r w:rsidR="005F72B5">
        <w:t>procesmatig voorbereiden</w:t>
      </w:r>
      <w:bookmarkEnd w:id="91"/>
      <w:bookmarkEnd w:id="92"/>
      <w:bookmarkEnd w:id="93"/>
    </w:p>
    <w:p w14:paraId="2353C42E" w14:textId="77777777" w:rsidR="00F82F37" w:rsidRPr="000721F3" w:rsidRDefault="00F82F37" w:rsidP="00F82F37">
      <w:pPr>
        <w:pStyle w:val="Concordantie"/>
      </w:pPr>
      <w:r w:rsidRPr="000721F3">
        <w:t>Minimumdoelen, specifieke minimumdoelen of doelen die leiden naar BK</w:t>
      </w:r>
    </w:p>
    <w:p w14:paraId="2DC944CC" w14:textId="6050DD5D" w:rsidR="005E53F5" w:rsidRDefault="005E53F5" w:rsidP="00A35762">
      <w:pPr>
        <w:pStyle w:val="MDSMDBK"/>
        <w:rPr>
          <w:bCs/>
        </w:rPr>
      </w:pPr>
      <w:r w:rsidRPr="002E08C9">
        <w:t>Onderliggende kennis bij doelen die leiden naar BK</w:t>
      </w:r>
      <w:r w:rsidRPr="000773B5" w:rsidDel="005E53F5">
        <w:t xml:space="preserve"> </w:t>
      </w:r>
    </w:p>
    <w:p w14:paraId="655C9248" w14:textId="63EA4797" w:rsidR="00324996" w:rsidRPr="00D7137D" w:rsidRDefault="00D7137D" w:rsidP="00D7137D">
      <w:pPr>
        <w:pStyle w:val="Kennis"/>
      </w:pPr>
      <w:r w:rsidRPr="00D7137D">
        <w:t xml:space="preserve">a. </w:t>
      </w:r>
      <w:r w:rsidRPr="00D7137D">
        <w:tab/>
      </w:r>
      <w:r w:rsidR="00324996" w:rsidRPr="00D7137D">
        <w:t xml:space="preserve">Decoratiestijlen (LPD </w:t>
      </w:r>
      <w:r w:rsidR="00C773C2" w:rsidRPr="00D7137D">
        <w:t>3</w:t>
      </w:r>
      <w:r w:rsidR="001419CF">
        <w:t>, 35)</w:t>
      </w:r>
    </w:p>
    <w:p w14:paraId="36862C49" w14:textId="030E4E0D" w:rsidR="009B7792" w:rsidRPr="009B7792" w:rsidRDefault="009B7792" w:rsidP="008870AA">
      <w:pPr>
        <w:pStyle w:val="Doel"/>
      </w:pPr>
      <w:r>
        <w:t>De leerlingen vergelijken het eigen</w:t>
      </w:r>
      <w:r w:rsidR="00E13DB8">
        <w:t xml:space="preserve"> project met historische en hedendaagse interieurinrichtingen op </w:t>
      </w:r>
      <w:r w:rsidR="00E511C3">
        <w:t xml:space="preserve">het </w:t>
      </w:r>
      <w:r w:rsidR="00E13DB8">
        <w:t xml:space="preserve">vlak van </w:t>
      </w:r>
      <w:r w:rsidR="00A2219F">
        <w:t>decoratiestijlen,</w:t>
      </w:r>
      <w:r w:rsidR="002B03DE">
        <w:t xml:space="preserve"> ornamenten, materialen, kleuren</w:t>
      </w:r>
      <w:r w:rsidR="00B3238F">
        <w:t xml:space="preserve"> en</w:t>
      </w:r>
      <w:r w:rsidR="002B03DE">
        <w:t xml:space="preserve"> afwerking</w:t>
      </w:r>
      <w:r w:rsidR="009D174C">
        <w:t>.</w:t>
      </w:r>
    </w:p>
    <w:p w14:paraId="670FCEE0" w14:textId="776B5776" w:rsidR="00E34D90" w:rsidRDefault="00E34D90" w:rsidP="009A16BA">
      <w:pPr>
        <w:pStyle w:val="Wenk"/>
      </w:pPr>
      <w:r>
        <w:t xml:space="preserve">Je kan de leerlingen leren verbanden leggen </w:t>
      </w:r>
      <w:r w:rsidR="002A18DE">
        <w:t xml:space="preserve">bij </w:t>
      </w:r>
      <w:r w:rsidR="00C82F20">
        <w:t>het maken van keuzes van materialen en vormgeving voor het afwerke</w:t>
      </w:r>
      <w:r w:rsidR="000E1071">
        <w:t xml:space="preserve">n en verfraaien van projecten. Je kan  aandacht </w:t>
      </w:r>
      <w:r w:rsidR="00C536A6">
        <w:t>besteden aan:</w:t>
      </w:r>
    </w:p>
    <w:p w14:paraId="5C7D28E4" w14:textId="6771300E" w:rsidR="00D33C33" w:rsidRDefault="00D33C33" w:rsidP="001378B8">
      <w:pPr>
        <w:pStyle w:val="Wenkops1"/>
      </w:pPr>
      <w:r>
        <w:t>decoratieve technieken;</w:t>
      </w:r>
    </w:p>
    <w:p w14:paraId="416C6236" w14:textId="30E857CD" w:rsidR="001378B8" w:rsidRDefault="001378B8" w:rsidP="001378B8">
      <w:pPr>
        <w:pStyle w:val="Wenkops1"/>
      </w:pPr>
      <w:r>
        <w:t>interieurelementen en details;</w:t>
      </w:r>
    </w:p>
    <w:p w14:paraId="44A33E8B" w14:textId="1BFC1463" w:rsidR="00A504C9" w:rsidRDefault="00A504C9" w:rsidP="00163079">
      <w:pPr>
        <w:pStyle w:val="Wenkops1"/>
      </w:pPr>
      <w:r>
        <w:t>kleuren</w:t>
      </w:r>
      <w:r w:rsidR="007476F8">
        <w:t>, kleurencombinaties</w:t>
      </w:r>
      <w:r>
        <w:t xml:space="preserve"> en kleurtonen</w:t>
      </w:r>
      <w:r w:rsidR="0042716C">
        <w:t>;</w:t>
      </w:r>
    </w:p>
    <w:p w14:paraId="29C47390" w14:textId="656C84CC" w:rsidR="003829D2" w:rsidRDefault="003829D2" w:rsidP="00163079">
      <w:pPr>
        <w:pStyle w:val="Wenkops1"/>
      </w:pPr>
      <w:r>
        <w:t>lichtinval;</w:t>
      </w:r>
    </w:p>
    <w:p w14:paraId="6585FA79" w14:textId="35396C39" w:rsidR="001378B8" w:rsidRDefault="001378B8" w:rsidP="001378B8">
      <w:pPr>
        <w:pStyle w:val="Wenkops1"/>
      </w:pPr>
      <w:r>
        <w:t>muurbekleding en decoratieve objecten</w:t>
      </w:r>
      <w:r w:rsidR="00C94565">
        <w:t>;</w:t>
      </w:r>
    </w:p>
    <w:p w14:paraId="14269D49" w14:textId="6C3DDB23" w:rsidR="001378B8" w:rsidRDefault="001378B8" w:rsidP="00163079">
      <w:pPr>
        <w:pStyle w:val="Wenkops1"/>
      </w:pPr>
      <w:r>
        <w:t>sierlijsten en hun samenstelling;</w:t>
      </w:r>
    </w:p>
    <w:p w14:paraId="5DD68C30" w14:textId="77777777" w:rsidR="008A646C" w:rsidRDefault="0046597D" w:rsidP="00163079">
      <w:pPr>
        <w:pStyle w:val="Wenkops1"/>
      </w:pPr>
      <w:r>
        <w:t>totaal interieur;</w:t>
      </w:r>
      <w:r w:rsidR="008A646C" w:rsidRPr="008A646C">
        <w:t xml:space="preserve"> </w:t>
      </w:r>
    </w:p>
    <w:p w14:paraId="6FB3B502" w14:textId="4125AFD0" w:rsidR="0046597D" w:rsidRDefault="008A646C" w:rsidP="00163079">
      <w:pPr>
        <w:pStyle w:val="Wenkops1"/>
      </w:pPr>
      <w:r>
        <w:t>vormgeving</w:t>
      </w:r>
    </w:p>
    <w:p w14:paraId="0F35EB54" w14:textId="0BAAA75C" w:rsidR="00836447" w:rsidRDefault="00836447" w:rsidP="00163079">
      <w:pPr>
        <w:pStyle w:val="Wenkops1"/>
      </w:pPr>
      <w:r>
        <w:t>duurzaamheid, circulariteit en herbestemming van materialen.</w:t>
      </w:r>
    </w:p>
    <w:p w14:paraId="637AB01D" w14:textId="4199D5E7" w:rsidR="00235174" w:rsidRDefault="00235174" w:rsidP="00E04929">
      <w:pPr>
        <w:pStyle w:val="Wenk"/>
        <w:tabs>
          <w:tab w:val="clear" w:pos="2014"/>
          <w:tab w:val="num" w:pos="2268"/>
        </w:tabs>
      </w:pPr>
      <w:r w:rsidRPr="00806C9C">
        <w:t>Je kan de leerlingen leren om vanuit het historische</w:t>
      </w:r>
      <w:r>
        <w:t>,</w:t>
      </w:r>
      <w:r w:rsidRPr="00806C9C">
        <w:t xml:space="preserve"> hedendaagse uitvoeringen en technieken te begrijpen. </w:t>
      </w:r>
      <w:r w:rsidR="00B60942">
        <w:t>Je kan</w:t>
      </w:r>
      <w:r w:rsidRPr="00806C9C">
        <w:t xml:space="preserve"> verwijzen naar het belang ervan in functie van conservatie en restauratie. </w:t>
      </w:r>
      <w:r w:rsidR="002F0ED7">
        <w:t>Je kan</w:t>
      </w:r>
      <w:r w:rsidR="00B7002A">
        <w:t xml:space="preserve"> </w:t>
      </w:r>
      <w:r w:rsidRPr="00806C9C">
        <w:t xml:space="preserve">zelf de </w:t>
      </w:r>
      <w:r w:rsidR="00AA7365">
        <w:t xml:space="preserve">meest geschikte </w:t>
      </w:r>
      <w:r w:rsidRPr="00806C9C">
        <w:t>historische periode</w:t>
      </w:r>
      <w:r w:rsidR="00AE2F0F">
        <w:t>s</w:t>
      </w:r>
      <w:r w:rsidRPr="00806C9C">
        <w:t xml:space="preserve"> en projecten kiezen om de relatie te leggen met het eigen project van de leerlingen.</w:t>
      </w:r>
    </w:p>
    <w:p w14:paraId="039FEDC0" w14:textId="71C488D5" w:rsidR="0099134D" w:rsidRPr="00AB177F" w:rsidRDefault="0099134D" w:rsidP="00AB177F">
      <w:pPr>
        <w:pStyle w:val="Kop3"/>
        <w:rPr>
          <w:rStyle w:val="Lexicon"/>
          <w:color w:val="2E74B5" w:themeColor="accent1" w:themeShade="BF"/>
        </w:rPr>
      </w:pPr>
      <w:bookmarkStart w:id="94" w:name="_Toc129387481"/>
      <w:bookmarkStart w:id="95" w:name="_Toc157268056"/>
      <w:r w:rsidRPr="00AB177F">
        <w:rPr>
          <w:rStyle w:val="Lexicon"/>
          <w:color w:val="2E74B5" w:themeColor="accent1" w:themeShade="BF"/>
        </w:rPr>
        <w:lastRenderedPageBreak/>
        <w:t>Materialen</w:t>
      </w:r>
      <w:r w:rsidR="0058697C" w:rsidRPr="00AB177F">
        <w:rPr>
          <w:rStyle w:val="Lexicon"/>
          <w:color w:val="2E74B5" w:themeColor="accent1" w:themeShade="BF"/>
        </w:rPr>
        <w:t xml:space="preserve"> en</w:t>
      </w:r>
      <w:r w:rsidRPr="00AB177F">
        <w:rPr>
          <w:rStyle w:val="Lexicon"/>
          <w:color w:val="2E74B5" w:themeColor="accent1" w:themeShade="BF"/>
        </w:rPr>
        <w:t xml:space="preserve"> producten</w:t>
      </w:r>
      <w:r w:rsidR="0058697C" w:rsidRPr="00AB177F">
        <w:rPr>
          <w:rStyle w:val="Lexicon"/>
          <w:color w:val="2E74B5" w:themeColor="accent1" w:themeShade="BF"/>
        </w:rPr>
        <w:t>,</w:t>
      </w:r>
      <w:r w:rsidR="001C4F0B" w:rsidRPr="00AB177F">
        <w:rPr>
          <w:rStyle w:val="Lexicon"/>
          <w:color w:val="2E74B5" w:themeColor="accent1" w:themeShade="BF"/>
        </w:rPr>
        <w:t xml:space="preserve"> ondergronden </w:t>
      </w:r>
      <w:r w:rsidR="00C15594" w:rsidRPr="00AB177F">
        <w:rPr>
          <w:rStyle w:val="Lexicon"/>
          <w:color w:val="2E74B5" w:themeColor="accent1" w:themeShade="BF"/>
        </w:rPr>
        <w:t xml:space="preserve">en gebreken </w:t>
      </w:r>
      <w:r w:rsidRPr="00AB177F">
        <w:rPr>
          <w:rStyle w:val="Lexicon"/>
          <w:color w:val="2E74B5" w:themeColor="accent1" w:themeShade="BF"/>
        </w:rPr>
        <w:t xml:space="preserve">onderzoeken in functie van </w:t>
      </w:r>
      <w:r w:rsidR="00EB2A48" w:rsidRPr="00AB177F">
        <w:rPr>
          <w:rStyle w:val="Lexicon"/>
          <w:color w:val="2E74B5" w:themeColor="accent1" w:themeShade="BF"/>
        </w:rPr>
        <w:t>decoratie</w:t>
      </w:r>
      <w:r w:rsidR="00094FCF" w:rsidRPr="00AB177F">
        <w:rPr>
          <w:rStyle w:val="Lexicon"/>
          <w:color w:val="2E74B5" w:themeColor="accent1" w:themeShade="BF"/>
        </w:rPr>
        <w:t xml:space="preserve"> </w:t>
      </w:r>
      <w:r w:rsidR="00EB2A48" w:rsidRPr="00AB177F">
        <w:rPr>
          <w:rStyle w:val="Lexicon"/>
          <w:color w:val="2E74B5" w:themeColor="accent1" w:themeShade="BF"/>
        </w:rPr>
        <w:t xml:space="preserve">en </w:t>
      </w:r>
      <w:r w:rsidR="003735C3" w:rsidRPr="00AB177F">
        <w:rPr>
          <w:rStyle w:val="Lexicon"/>
          <w:color w:val="2E74B5" w:themeColor="accent1" w:themeShade="BF"/>
        </w:rPr>
        <w:t>schilderwerken</w:t>
      </w:r>
      <w:bookmarkEnd w:id="94"/>
      <w:bookmarkEnd w:id="95"/>
    </w:p>
    <w:p w14:paraId="0715D67F" w14:textId="4B9575DF" w:rsidR="007531EF" w:rsidRPr="00F561D3" w:rsidRDefault="00811922" w:rsidP="00255D09">
      <w:pPr>
        <w:pStyle w:val="Concordantie"/>
      </w:pPr>
      <w:r w:rsidRPr="00811922">
        <w:t xml:space="preserve">Minimumdoelen, specifieke minimumdoelen of doelen die leiden naar BK </w:t>
      </w:r>
    </w:p>
    <w:p w14:paraId="1C044DFE" w14:textId="095DF89D" w:rsidR="00255D09" w:rsidRPr="00255D09" w:rsidRDefault="00255D09" w:rsidP="00D7137D">
      <w:pPr>
        <w:pStyle w:val="Kennis"/>
        <w:rPr>
          <w:b/>
          <w:bCs w:val="0"/>
        </w:rPr>
      </w:pPr>
      <w:r>
        <w:rPr>
          <w:b/>
          <w:bCs w:val="0"/>
        </w:rPr>
        <w:t>Onderliggende kennis bij doelen die leiden naar BK</w:t>
      </w:r>
    </w:p>
    <w:p w14:paraId="1555D394" w14:textId="668F217B" w:rsidR="00423A98" w:rsidRPr="000D1F66" w:rsidRDefault="004C2011" w:rsidP="00D7137D">
      <w:pPr>
        <w:pStyle w:val="Kennis"/>
      </w:pPr>
      <w:r>
        <w:t xml:space="preserve">d. </w:t>
      </w:r>
      <w:r>
        <w:tab/>
      </w:r>
      <w:r w:rsidR="00423A98" w:rsidRPr="000D1F66">
        <w:t>Fysische en chemische verschijnselen in verband met gebouwen</w:t>
      </w:r>
      <w:r w:rsidR="00645196">
        <w:t xml:space="preserve"> (LPD </w:t>
      </w:r>
      <w:r w:rsidR="00A02C09">
        <w:t>5)</w:t>
      </w:r>
    </w:p>
    <w:p w14:paraId="3D37D3AB" w14:textId="0FEF0C74" w:rsidR="00423A98" w:rsidRPr="000D1F66" w:rsidRDefault="00557646" w:rsidP="00D7137D">
      <w:pPr>
        <w:pStyle w:val="Kennis"/>
      </w:pPr>
      <w:r>
        <w:t xml:space="preserve">h. </w:t>
      </w:r>
      <w:r>
        <w:tab/>
      </w:r>
      <w:r w:rsidR="00423A98" w:rsidRPr="000D1F66">
        <w:t>Materialen en producten in functie van beschermen, afwerken en verfraaien</w:t>
      </w:r>
      <w:r w:rsidR="00D675C3">
        <w:t xml:space="preserve"> (LPD </w:t>
      </w:r>
      <w:r w:rsidR="00D03560">
        <w:t>4</w:t>
      </w:r>
      <w:r w:rsidR="0061240B">
        <w:t>,</w:t>
      </w:r>
      <w:r w:rsidR="00F67BA3">
        <w:t xml:space="preserve"> </w:t>
      </w:r>
      <w:r w:rsidR="000E00FC">
        <w:t xml:space="preserve">6, </w:t>
      </w:r>
      <w:r w:rsidR="00F67BA3">
        <w:t>7</w:t>
      </w:r>
      <w:r w:rsidR="00D675C3">
        <w:t>)</w:t>
      </w:r>
    </w:p>
    <w:p w14:paraId="21C01E91" w14:textId="40BA3C8C" w:rsidR="00423A98" w:rsidRPr="000D1F66" w:rsidRDefault="00557646" w:rsidP="00D7137D">
      <w:pPr>
        <w:pStyle w:val="Kennis"/>
      </w:pPr>
      <w:r>
        <w:t>i.</w:t>
      </w:r>
      <w:r>
        <w:tab/>
      </w:r>
      <w:r w:rsidR="00423A98" w:rsidRPr="000D1F66">
        <w:t>Ondergrond: soort, staat, implicaties</w:t>
      </w:r>
      <w:r w:rsidR="00645196">
        <w:t xml:space="preserve"> (LPD </w:t>
      </w:r>
      <w:r w:rsidR="00A85726">
        <w:t>5</w:t>
      </w:r>
      <w:r w:rsidR="00A02C09">
        <w:t>,</w:t>
      </w:r>
      <w:r w:rsidR="006A5338">
        <w:t xml:space="preserve"> 8, 10)</w:t>
      </w:r>
    </w:p>
    <w:p w14:paraId="6261532D" w14:textId="7B93CCB8" w:rsidR="00423A98" w:rsidRDefault="009D4D52" w:rsidP="00D7137D">
      <w:pPr>
        <w:pStyle w:val="Kennis"/>
      </w:pPr>
      <w:r>
        <w:t>n.</w:t>
      </w:r>
      <w:r>
        <w:tab/>
      </w:r>
      <w:r w:rsidR="00423A98" w:rsidRPr="000D1F66">
        <w:t>Vochtproblematiek</w:t>
      </w:r>
      <w:r w:rsidR="00D675C3">
        <w:t xml:space="preserve"> (LPD </w:t>
      </w:r>
      <w:r w:rsidR="00A02C09">
        <w:t>5</w:t>
      </w:r>
      <w:r w:rsidR="00316884">
        <w:t>, 8, 10</w:t>
      </w:r>
      <w:r w:rsidR="00A02C09">
        <w:t>)</w:t>
      </w:r>
    </w:p>
    <w:p w14:paraId="4B963B0F" w14:textId="1F90D9C5" w:rsidR="00911797" w:rsidRPr="000D1F66" w:rsidRDefault="00911797" w:rsidP="00D7137D">
      <w:pPr>
        <w:pStyle w:val="Kennis"/>
      </w:pPr>
      <w:r>
        <w:t>q.</w:t>
      </w:r>
      <w:r>
        <w:tab/>
        <w:t>Schilderwerken: uitvoeringstechnieken</w:t>
      </w:r>
      <w:r w:rsidR="00753DCE">
        <w:t xml:space="preserve"> (LPD 4</w:t>
      </w:r>
      <w:r w:rsidR="00325B4B">
        <w:t xml:space="preserve">, </w:t>
      </w:r>
      <w:r w:rsidR="00731E5E">
        <w:t>33, 34, 35</w:t>
      </w:r>
      <w:r w:rsidR="00753DCE">
        <w:t>)</w:t>
      </w:r>
    </w:p>
    <w:p w14:paraId="4E29A594" w14:textId="2BA8BC92" w:rsidR="00EF542C" w:rsidRDefault="00EF542C" w:rsidP="00B82968">
      <w:pPr>
        <w:pStyle w:val="Doel"/>
        <w:numPr>
          <w:ilvl w:val="0"/>
          <w:numId w:val="27"/>
        </w:numPr>
      </w:pPr>
      <w:bookmarkStart w:id="96" w:name="_Toc128009369"/>
      <w:r>
        <w:t xml:space="preserve">De leerlingen leggen het verband tussen eigenschappen van materialen </w:t>
      </w:r>
      <w:r w:rsidR="009249F8">
        <w:t>en pr</w:t>
      </w:r>
      <w:r w:rsidR="001B2993">
        <w:t xml:space="preserve">oducten </w:t>
      </w:r>
      <w:r w:rsidR="00D67E79">
        <w:t xml:space="preserve">met </w:t>
      </w:r>
      <w:r>
        <w:t xml:space="preserve">hun toepassingsmogelijkheden en uitvoeringstechnieken in functie van </w:t>
      </w:r>
      <w:r w:rsidRPr="006D6012">
        <w:t>schilderwerken.</w:t>
      </w:r>
    </w:p>
    <w:p w14:paraId="64E94745" w14:textId="7FD38703" w:rsidR="00EF542C" w:rsidRPr="00A97BC8" w:rsidRDefault="00EF542C" w:rsidP="00403D91">
      <w:pPr>
        <w:pStyle w:val="Afbakeningalleen"/>
      </w:pPr>
      <w:r w:rsidRPr="00A97BC8">
        <w:t>Materialen en producten in functie van beschermen, afwerken</w:t>
      </w:r>
      <w:r w:rsidR="00875B08">
        <w:t xml:space="preserve"> en</w:t>
      </w:r>
      <w:r w:rsidRPr="00A97BC8">
        <w:t xml:space="preserve"> verfraaien</w:t>
      </w:r>
    </w:p>
    <w:p w14:paraId="6B3381D9" w14:textId="30107A91" w:rsidR="009D2120" w:rsidRDefault="00D84F5D" w:rsidP="009D2120">
      <w:pPr>
        <w:pStyle w:val="Wenk"/>
      </w:pPr>
      <w:r>
        <w:t xml:space="preserve">Je kan </w:t>
      </w:r>
      <w:r w:rsidR="000F21BC">
        <w:t xml:space="preserve">er </w:t>
      </w:r>
      <w:r>
        <w:t xml:space="preserve">bij </w:t>
      </w:r>
      <w:r w:rsidR="00CC7EE0">
        <w:t xml:space="preserve">de keuze van projecten </w:t>
      </w:r>
      <w:r w:rsidR="00F7680C">
        <w:t xml:space="preserve">aandacht aan besteden dat </w:t>
      </w:r>
      <w:r w:rsidR="00EF542C" w:rsidRPr="00A97BC8">
        <w:t xml:space="preserve">leerlingen </w:t>
      </w:r>
      <w:r w:rsidR="00CD4202">
        <w:t xml:space="preserve">hun </w:t>
      </w:r>
      <w:r w:rsidR="00EF542C" w:rsidRPr="00A97BC8">
        <w:t>kennis opbouwen van zoveel mogelijk</w:t>
      </w:r>
      <w:r w:rsidR="00CD4202">
        <w:t xml:space="preserve"> verschillende producten en</w:t>
      </w:r>
      <w:r w:rsidR="00EF542C" w:rsidRPr="00A97BC8">
        <w:t xml:space="preserve"> materialen waarmee een schilder</w:t>
      </w:r>
      <w:r w:rsidR="009A16BA" w:rsidRPr="00A97BC8">
        <w:t>-</w:t>
      </w:r>
      <w:r w:rsidR="00EF542C" w:rsidRPr="00A97BC8">
        <w:t xml:space="preserve">decorateur in contact komt. </w:t>
      </w:r>
      <w:r w:rsidR="00CD4202">
        <w:t>D</w:t>
      </w:r>
      <w:r w:rsidR="0015083B">
        <w:t>a</w:t>
      </w:r>
      <w:r w:rsidR="00CD4202">
        <w:t xml:space="preserve">t kan </w:t>
      </w:r>
      <w:r w:rsidR="0050563B">
        <w:t>in combinatie met stage en werkplekleren</w:t>
      </w:r>
      <w:r w:rsidR="002402CC">
        <w:t>.</w:t>
      </w:r>
      <w:r w:rsidR="009D2120" w:rsidRPr="009D2120">
        <w:t xml:space="preserve"> </w:t>
      </w:r>
      <w:r w:rsidR="009D2120" w:rsidRPr="0073317B">
        <w:t xml:space="preserve">Je kan de leerlingen </w:t>
      </w:r>
      <w:r w:rsidR="002E5271">
        <w:t xml:space="preserve">leren proactief zijn </w:t>
      </w:r>
      <w:r w:rsidR="008A6945">
        <w:t xml:space="preserve">in het nemen van initiatieven om </w:t>
      </w:r>
      <w:r w:rsidR="004358D1">
        <w:t xml:space="preserve">product- en </w:t>
      </w:r>
      <w:r w:rsidR="009D2120">
        <w:t xml:space="preserve">materiaaleigenschappen </w:t>
      </w:r>
      <w:r w:rsidR="008A6945">
        <w:t>op te zoeken</w:t>
      </w:r>
      <w:r w:rsidR="004358D1">
        <w:t xml:space="preserve"> voor de eigen opdracht.</w:t>
      </w:r>
    </w:p>
    <w:p w14:paraId="07F812D7" w14:textId="01EB1CEB" w:rsidR="00BD6167" w:rsidRDefault="00BD6167" w:rsidP="00BD6167">
      <w:pPr>
        <w:pStyle w:val="Wenk"/>
      </w:pPr>
      <w:r>
        <w:t>Je kan aandacht hebben voor</w:t>
      </w:r>
    </w:p>
    <w:p w14:paraId="7E7108DA" w14:textId="77777777" w:rsidR="00BD6167" w:rsidRPr="00A97BC8" w:rsidRDefault="00BD6167" w:rsidP="00BD6167">
      <w:pPr>
        <w:pStyle w:val="Wenkops1"/>
      </w:pPr>
      <w:r w:rsidRPr="00A97BC8">
        <w:t>afdichtingskitten;</w:t>
      </w:r>
    </w:p>
    <w:p w14:paraId="516D9A4A" w14:textId="77777777" w:rsidR="00BD6167" w:rsidRPr="00A97BC8" w:rsidRDefault="00BD6167" w:rsidP="00BD6167">
      <w:pPr>
        <w:pStyle w:val="Wenkops1"/>
      </w:pPr>
      <w:r w:rsidRPr="00A97BC8">
        <w:t>afwerkingsproducten;</w:t>
      </w:r>
    </w:p>
    <w:p w14:paraId="74C4F5E7" w14:textId="77777777" w:rsidR="00BD6167" w:rsidRPr="00A97BC8" w:rsidRDefault="00BD6167" w:rsidP="00BD6167">
      <w:pPr>
        <w:pStyle w:val="Wenkops1"/>
      </w:pPr>
      <w:r w:rsidRPr="00A97BC8">
        <w:t>beschermingsproducten;</w:t>
      </w:r>
    </w:p>
    <w:p w14:paraId="431A83C6" w14:textId="77777777" w:rsidR="00BD6167" w:rsidRPr="00A97BC8" w:rsidRDefault="00BD6167" w:rsidP="00BD6167">
      <w:pPr>
        <w:pStyle w:val="Wenkops1"/>
      </w:pPr>
      <w:r w:rsidRPr="00A97BC8">
        <w:t>fixeer-, impregneer-, isoleermiddel;</w:t>
      </w:r>
    </w:p>
    <w:p w14:paraId="6B3E0949" w14:textId="77777777" w:rsidR="00BD6167" w:rsidRPr="00A97BC8" w:rsidRDefault="00BD6167" w:rsidP="00BD6167">
      <w:pPr>
        <w:pStyle w:val="Wenkops1"/>
      </w:pPr>
      <w:r w:rsidRPr="00A97BC8">
        <w:t>isolatiematerialen en -technieken;</w:t>
      </w:r>
    </w:p>
    <w:p w14:paraId="45F724DD" w14:textId="77777777" w:rsidR="00BD6167" w:rsidRPr="00A97BC8" w:rsidRDefault="00BD6167" w:rsidP="00BD6167">
      <w:pPr>
        <w:pStyle w:val="Wenkops1"/>
      </w:pPr>
      <w:r w:rsidRPr="00A97BC8">
        <w:t>pigmenten;</w:t>
      </w:r>
    </w:p>
    <w:p w14:paraId="354E0921" w14:textId="77777777" w:rsidR="00BD6167" w:rsidRPr="00A97BC8" w:rsidRDefault="00BD6167" w:rsidP="00BD6167">
      <w:pPr>
        <w:pStyle w:val="Wenkops1"/>
      </w:pPr>
      <w:r w:rsidRPr="00A97BC8">
        <w:t>plamuren;</w:t>
      </w:r>
    </w:p>
    <w:p w14:paraId="0DC0FE79" w14:textId="77777777" w:rsidR="00BD6167" w:rsidRPr="00A97BC8" w:rsidRDefault="00BD6167" w:rsidP="00BD6167">
      <w:pPr>
        <w:pStyle w:val="Wenkops1"/>
        <w:rPr>
          <w:i/>
          <w:iCs/>
          <w:color w:val="FF0000"/>
        </w:rPr>
      </w:pPr>
      <w:r w:rsidRPr="00A97BC8">
        <w:t>verven – assortiment</w:t>
      </w:r>
      <w:r w:rsidRPr="00A97BC8">
        <w:rPr>
          <w:i/>
          <w:iCs/>
        </w:rPr>
        <w:t>.</w:t>
      </w:r>
    </w:p>
    <w:p w14:paraId="477346E7" w14:textId="47F208F8" w:rsidR="00A330C0" w:rsidRPr="00A97BC8" w:rsidRDefault="00A330C0" w:rsidP="00E04929">
      <w:pPr>
        <w:pStyle w:val="Wenk"/>
      </w:pPr>
      <w:r w:rsidRPr="00A97BC8">
        <w:t>Je kan aandacht hebben voor</w:t>
      </w:r>
    </w:p>
    <w:p w14:paraId="17766FE4" w14:textId="109DE064" w:rsidR="009612B7" w:rsidRPr="00A97BC8" w:rsidRDefault="009A16BA" w:rsidP="009612B7">
      <w:pPr>
        <w:pStyle w:val="Wenkops1"/>
      </w:pPr>
      <w:r w:rsidRPr="00A97BC8">
        <w:t>b</w:t>
      </w:r>
      <w:r w:rsidR="009612B7" w:rsidRPr="00A97BC8">
        <w:t>evestigingstechnieken</w:t>
      </w:r>
      <w:r w:rsidR="007327A6" w:rsidRPr="00A97BC8">
        <w:t>;</w:t>
      </w:r>
    </w:p>
    <w:p w14:paraId="3B16D6E9" w14:textId="4D57C32D" w:rsidR="009612B7" w:rsidRPr="00A97BC8" w:rsidRDefault="009A16BA" w:rsidP="009612B7">
      <w:pPr>
        <w:pStyle w:val="Wenkops1"/>
      </w:pPr>
      <w:r w:rsidRPr="00A97BC8">
        <w:t>h</w:t>
      </w:r>
      <w:r w:rsidR="009612B7" w:rsidRPr="00A97BC8">
        <w:t>andelsafmetingen</w:t>
      </w:r>
      <w:r w:rsidR="007327A6" w:rsidRPr="00A97BC8">
        <w:t>;</w:t>
      </w:r>
    </w:p>
    <w:p w14:paraId="2132CB6E" w14:textId="17187EF9" w:rsidR="00A330C0" w:rsidRPr="00A97BC8" w:rsidRDefault="00AC6980" w:rsidP="00A330C0">
      <w:pPr>
        <w:pStyle w:val="Wenkops1"/>
      </w:pPr>
      <w:r w:rsidRPr="00A97BC8">
        <w:t>invloed van materialen op elkaar</w:t>
      </w:r>
      <w:r w:rsidR="00DC16BB" w:rsidRPr="00A97BC8">
        <w:t>;</w:t>
      </w:r>
    </w:p>
    <w:p w14:paraId="5CCE7F52" w14:textId="3B86D95E" w:rsidR="00DC16BB" w:rsidRPr="00A97BC8" w:rsidRDefault="00DC16BB" w:rsidP="00A330C0">
      <w:pPr>
        <w:pStyle w:val="Wenkops1"/>
      </w:pPr>
      <w:r w:rsidRPr="00A97BC8">
        <w:t xml:space="preserve">niet in combinatie </w:t>
      </w:r>
      <w:r w:rsidR="00792314" w:rsidRPr="00A97BC8">
        <w:t xml:space="preserve">kunnen </w:t>
      </w:r>
      <w:r w:rsidRPr="00A97BC8">
        <w:t>gebruiken van materialen</w:t>
      </w:r>
      <w:r w:rsidR="00792314" w:rsidRPr="00A97BC8">
        <w:t>;</w:t>
      </w:r>
    </w:p>
    <w:p w14:paraId="147492F8" w14:textId="047B1BBB" w:rsidR="00792314" w:rsidRPr="00A97BC8" w:rsidRDefault="00792314" w:rsidP="00A330C0">
      <w:pPr>
        <w:pStyle w:val="Wenkops1"/>
      </w:pPr>
      <w:r w:rsidRPr="00A97BC8">
        <w:t>plaatsingstechnieken</w:t>
      </w:r>
      <w:r w:rsidR="00E7418D" w:rsidRPr="00A97BC8">
        <w:t>.</w:t>
      </w:r>
    </w:p>
    <w:p w14:paraId="09161A80" w14:textId="7AD4AE48" w:rsidR="005E10AF" w:rsidRDefault="005E10AF" w:rsidP="00E04929">
      <w:pPr>
        <w:pStyle w:val="Wenk"/>
      </w:pPr>
      <w:r>
        <w:t>Je kan aandacht besteden aan brandvertragende verven om de brandreactie te verminderen en aan brandwerende verf en de impact op de brandweerstand van het te behandelen materiaal.</w:t>
      </w:r>
    </w:p>
    <w:p w14:paraId="57FECE95" w14:textId="705E9D5A" w:rsidR="00E72C38" w:rsidRDefault="0054194C" w:rsidP="00645196">
      <w:pPr>
        <w:pStyle w:val="Doel"/>
      </w:pPr>
      <w:r w:rsidRPr="0054194C">
        <w:t xml:space="preserve">De leerlingen onderzoeken </w:t>
      </w:r>
      <w:r w:rsidR="00E45842">
        <w:t xml:space="preserve">het </w:t>
      </w:r>
      <w:r w:rsidR="00B116F0">
        <w:t xml:space="preserve">soort verf op de behandelde ondergrond, </w:t>
      </w:r>
      <w:r w:rsidRPr="0054194C">
        <w:t>de staat van de ondergrond en onderliggende oorzaken</w:t>
      </w:r>
      <w:r w:rsidR="00B116F0">
        <w:t xml:space="preserve"> van zichtbare gebreken</w:t>
      </w:r>
      <w:r w:rsidR="00E72C38">
        <w:t>.</w:t>
      </w:r>
      <w:r w:rsidR="007529F2">
        <w:t xml:space="preserve"> </w:t>
      </w:r>
      <w:bookmarkEnd w:id="96"/>
    </w:p>
    <w:p w14:paraId="33F5CD4F" w14:textId="035151B3" w:rsidR="00A16223" w:rsidRDefault="00A16223" w:rsidP="002644A5">
      <w:pPr>
        <w:pStyle w:val="Afbakening"/>
      </w:pPr>
      <w:r w:rsidRPr="002A1177">
        <w:t>Fysische en chemische verschijnselen in verband met gebouwen</w:t>
      </w:r>
    </w:p>
    <w:p w14:paraId="604974B3" w14:textId="2D5CF072" w:rsidR="008807C2" w:rsidRPr="000D1F66" w:rsidRDefault="008807C2" w:rsidP="00D24858">
      <w:pPr>
        <w:pStyle w:val="Afbitem"/>
      </w:pPr>
      <w:r w:rsidRPr="002A1177">
        <w:t>Vochtproblematiek</w:t>
      </w:r>
    </w:p>
    <w:p w14:paraId="15CB1321" w14:textId="251C63C5" w:rsidR="0054194C" w:rsidRPr="00170EBD" w:rsidRDefault="00666CD7" w:rsidP="00E04929">
      <w:pPr>
        <w:pStyle w:val="Samenhanggraad2"/>
      </w:pPr>
      <w:r>
        <w:t xml:space="preserve">Ondergrond </w:t>
      </w:r>
      <w:r w:rsidR="006B6FF1">
        <w:t>(II-ScDe-a LPD 4)</w:t>
      </w:r>
    </w:p>
    <w:p w14:paraId="77EEEF71" w14:textId="37806AC8" w:rsidR="00B116F0" w:rsidRPr="00170EBD" w:rsidRDefault="00B94A0F" w:rsidP="00772079">
      <w:pPr>
        <w:pStyle w:val="Wenk"/>
      </w:pPr>
      <w:r w:rsidRPr="00170EBD">
        <w:t>Je kan aandacht hebben voor</w:t>
      </w:r>
      <w:r w:rsidR="00772079" w:rsidRPr="00170EBD">
        <w:t xml:space="preserve"> </w:t>
      </w:r>
      <w:r w:rsidR="00763A5B" w:rsidRPr="00170EBD">
        <w:t>a</w:t>
      </w:r>
      <w:r w:rsidR="00B116F0" w:rsidRPr="00170EBD">
        <w:t>lgemene vochtproblemen</w:t>
      </w:r>
      <w:r w:rsidR="004449C8" w:rsidRPr="00170EBD">
        <w:t xml:space="preserve">: </w:t>
      </w:r>
      <w:r w:rsidR="00B116F0" w:rsidRPr="00170EBD">
        <w:t>condens</w:t>
      </w:r>
      <w:r w:rsidR="001230FA" w:rsidRPr="00170EBD">
        <w:t>, o</w:t>
      </w:r>
      <w:r w:rsidR="00B116F0" w:rsidRPr="00170EBD">
        <w:t>pstijgend vocht</w:t>
      </w:r>
      <w:r w:rsidR="001230FA" w:rsidRPr="00170EBD">
        <w:t xml:space="preserve">, </w:t>
      </w:r>
      <w:r w:rsidR="00B116F0" w:rsidRPr="00170EBD">
        <w:t xml:space="preserve">vochtige muren en plafonds. </w:t>
      </w:r>
    </w:p>
    <w:p w14:paraId="3AC5F607" w14:textId="2FC93D94" w:rsidR="0031250F" w:rsidRPr="00170EBD" w:rsidRDefault="0031250F" w:rsidP="00E04929">
      <w:pPr>
        <w:pStyle w:val="Wenk"/>
      </w:pPr>
      <w:r w:rsidRPr="00170EBD">
        <w:t xml:space="preserve">Je kan </w:t>
      </w:r>
      <w:r w:rsidR="0036229E" w:rsidRPr="00170EBD">
        <w:t xml:space="preserve">aandacht besteden aan het nemen van </w:t>
      </w:r>
      <w:r w:rsidRPr="00170EBD">
        <w:t xml:space="preserve">beslissingen </w:t>
      </w:r>
      <w:r w:rsidR="00C94510" w:rsidRPr="00170EBD">
        <w:t xml:space="preserve">in functie van de soort </w:t>
      </w:r>
      <w:r w:rsidR="00C94510" w:rsidRPr="00170EBD">
        <w:lastRenderedPageBreak/>
        <w:t xml:space="preserve">en de </w:t>
      </w:r>
      <w:r w:rsidR="00FF384A" w:rsidRPr="00170EBD">
        <w:t xml:space="preserve">staat van de </w:t>
      </w:r>
      <w:r w:rsidRPr="00170EBD">
        <w:t xml:space="preserve">ondergrond en </w:t>
      </w:r>
      <w:r w:rsidR="00772079" w:rsidRPr="00170EBD">
        <w:t xml:space="preserve">aan </w:t>
      </w:r>
      <w:r w:rsidRPr="00170EBD">
        <w:t xml:space="preserve">de gevolgen voor schilder- en decoratiewerken. Je kan </w:t>
      </w:r>
      <w:r w:rsidR="00772079" w:rsidRPr="00170EBD">
        <w:t>leerlingen</w:t>
      </w:r>
      <w:r w:rsidRPr="00170EBD">
        <w:t xml:space="preserve"> leren </w:t>
      </w:r>
      <w:r w:rsidR="00772079" w:rsidRPr="00170EBD">
        <w:t xml:space="preserve">om </w:t>
      </w:r>
      <w:r w:rsidRPr="00170EBD">
        <w:t>de vochtigheid van de ondergrond te meten.</w:t>
      </w:r>
    </w:p>
    <w:p w14:paraId="2464C627" w14:textId="5AE370A6" w:rsidR="00B116F0" w:rsidRDefault="00B14F80" w:rsidP="00E04929">
      <w:pPr>
        <w:pStyle w:val="Wenk"/>
      </w:pPr>
      <w:r w:rsidRPr="00B970E8">
        <w:t xml:space="preserve">Je kan aandacht besteden aan </w:t>
      </w:r>
      <w:r>
        <w:t xml:space="preserve">fysische </w:t>
      </w:r>
      <w:r w:rsidR="00B116F0">
        <w:t>en chemische verschijnselen in gebouwen zoals porositeit, capillariteit, condensatie, salpeter, verzeping, alkaliteitsgraad,  carbonatatie, chloride-indringing, corrosie, uitzetting en inkrimping van materialen, vorming van schimmels, mossen en houtziekten.</w:t>
      </w:r>
    </w:p>
    <w:p w14:paraId="4E5DF3AE" w14:textId="079160A7" w:rsidR="0054194C" w:rsidRDefault="0054194C" w:rsidP="00227A6B">
      <w:pPr>
        <w:pStyle w:val="Doel"/>
      </w:pPr>
      <w:bookmarkStart w:id="97" w:name="_Toc128009370"/>
      <w:r w:rsidRPr="0054194C">
        <w:t>De leerlingen leggen het verband tussen eigenschappen van ondergronden</w:t>
      </w:r>
      <w:r w:rsidR="001E2CA7">
        <w:t xml:space="preserve"> met</w:t>
      </w:r>
      <w:r w:rsidRPr="0054194C">
        <w:t xml:space="preserve"> de productkeuze, het droogproces en de vereiste afwerkingsgraad.</w:t>
      </w:r>
      <w:bookmarkEnd w:id="97"/>
    </w:p>
    <w:p w14:paraId="15FC34B8" w14:textId="67E08FD5" w:rsidR="0054194C" w:rsidRPr="008C6E56" w:rsidRDefault="000E15F4" w:rsidP="00E04929">
      <w:pPr>
        <w:pStyle w:val="Samenhanggraad2"/>
      </w:pPr>
      <w:r>
        <w:t>Eigenschappen ondergrond (II-ScDe-a LPD 5)</w:t>
      </w:r>
    </w:p>
    <w:p w14:paraId="141C3E4B" w14:textId="08799319" w:rsidR="009D4928" w:rsidRPr="008C6E56" w:rsidRDefault="009D4928" w:rsidP="00E04929">
      <w:pPr>
        <w:pStyle w:val="Wenk"/>
      </w:pPr>
      <w:r w:rsidRPr="008C6E56">
        <w:t xml:space="preserve">Je kan </w:t>
      </w:r>
      <w:r w:rsidR="004E24C9" w:rsidRPr="008C6E56">
        <w:t xml:space="preserve">aandacht besteden aan </w:t>
      </w:r>
      <w:r w:rsidRPr="008C6E56">
        <w:t>problemen bij tropische loofhoutsoorten zoals het bloeden bij</w:t>
      </w:r>
      <w:r w:rsidR="00995157">
        <w:t xml:space="preserve"> de</w:t>
      </w:r>
      <w:r w:rsidRPr="008C6E56">
        <w:t xml:space="preserve"> </w:t>
      </w:r>
      <w:r w:rsidR="00727C83" w:rsidRPr="008C6E56">
        <w:t xml:space="preserve">Afrikaanse houtsoort </w:t>
      </w:r>
      <w:r w:rsidRPr="008C6E56">
        <w:t>Merbau</w:t>
      </w:r>
      <w:r w:rsidR="00F82127">
        <w:t>,</w:t>
      </w:r>
      <w:r w:rsidRPr="008C6E56">
        <w:t xml:space="preserve"> en </w:t>
      </w:r>
      <w:r w:rsidR="00772079" w:rsidRPr="008C6E56">
        <w:t xml:space="preserve">aan problemen bij </w:t>
      </w:r>
      <w:r w:rsidRPr="008C6E56">
        <w:t xml:space="preserve">loofhoutsoorten uit de gematigde streken zoals </w:t>
      </w:r>
      <w:r w:rsidR="003B38EC" w:rsidRPr="008C6E56">
        <w:t>de aanwezigheid van l</w:t>
      </w:r>
      <w:r w:rsidRPr="008C6E56">
        <w:t xml:space="preserve">ooizuur bij Europees eiken en </w:t>
      </w:r>
      <w:r w:rsidR="00B62EF5" w:rsidRPr="008C6E56">
        <w:t xml:space="preserve">harsen bij </w:t>
      </w:r>
      <w:r w:rsidRPr="008C6E56">
        <w:t xml:space="preserve">naaldhoutsoorten. </w:t>
      </w:r>
    </w:p>
    <w:p w14:paraId="663219B3" w14:textId="49B2A4CE" w:rsidR="00C830DA" w:rsidRPr="008C6E56" w:rsidRDefault="00FE3C97" w:rsidP="00E04929">
      <w:pPr>
        <w:pStyle w:val="Wenk"/>
      </w:pPr>
      <w:r w:rsidRPr="008C6E56">
        <w:t xml:space="preserve">Je kan aandacht besteden aan </w:t>
      </w:r>
      <w:r w:rsidR="001D41AD" w:rsidRPr="008C6E56">
        <w:t xml:space="preserve">de </w:t>
      </w:r>
      <w:r w:rsidR="00B62EF5" w:rsidRPr="008C6E56">
        <w:t xml:space="preserve">omgevingsomstandigheden </w:t>
      </w:r>
      <w:r w:rsidR="00772079" w:rsidRPr="008C6E56">
        <w:t>(</w:t>
      </w:r>
      <w:r w:rsidR="00765EFD" w:rsidRPr="008C6E56">
        <w:t>relatieve lucht</w:t>
      </w:r>
      <w:r w:rsidR="00B62EF5" w:rsidRPr="008C6E56">
        <w:t>vochtigheid</w:t>
      </w:r>
      <w:r w:rsidR="00765EFD" w:rsidRPr="008C6E56">
        <w:t xml:space="preserve"> en</w:t>
      </w:r>
      <w:r w:rsidR="00B62EF5" w:rsidRPr="008C6E56">
        <w:t xml:space="preserve"> temperatuur</w:t>
      </w:r>
      <w:r w:rsidR="00772079" w:rsidRPr="008C6E56">
        <w:t>)</w:t>
      </w:r>
      <w:r w:rsidR="00765EFD" w:rsidRPr="008C6E56">
        <w:t xml:space="preserve"> </w:t>
      </w:r>
      <w:r w:rsidR="001D41AD" w:rsidRPr="008C6E56">
        <w:t xml:space="preserve">en </w:t>
      </w:r>
      <w:r w:rsidR="00772079" w:rsidRPr="008C6E56">
        <w:t>aan oplossingen om die aan te passen</w:t>
      </w:r>
      <w:r w:rsidR="00B62EF5" w:rsidRPr="008C6E56">
        <w:t xml:space="preserve"> </w:t>
      </w:r>
      <w:r w:rsidR="0047658B" w:rsidRPr="008C6E56">
        <w:t xml:space="preserve">in functie van het welslagen van de </w:t>
      </w:r>
      <w:r w:rsidR="008512DD" w:rsidRPr="008C6E56">
        <w:t>afwerkingsgraad</w:t>
      </w:r>
      <w:r w:rsidR="0047658B" w:rsidRPr="008C6E56">
        <w:t xml:space="preserve"> en het droogproces.</w:t>
      </w:r>
    </w:p>
    <w:p w14:paraId="3542BF74" w14:textId="1A81C51E" w:rsidR="0064696A" w:rsidRPr="008C6E56" w:rsidRDefault="0064696A" w:rsidP="00E04929">
      <w:pPr>
        <w:pStyle w:val="Wenk"/>
      </w:pPr>
      <w:r w:rsidRPr="008C6E56">
        <w:t>Je kan aandacht hebben voor:</w:t>
      </w:r>
    </w:p>
    <w:p w14:paraId="7F73BD3A" w14:textId="615BA96E" w:rsidR="0064696A" w:rsidRPr="008C6E56" w:rsidRDefault="001D6E19" w:rsidP="001D6E19">
      <w:pPr>
        <w:pStyle w:val="Wenkops1"/>
      </w:pPr>
      <w:r w:rsidRPr="008C6E56">
        <w:t>p</w:t>
      </w:r>
      <w:r w:rsidR="007463BA" w:rsidRPr="008C6E56">
        <w:t>oreuze en niet-poreuze ondergronden</w:t>
      </w:r>
      <w:r w:rsidRPr="008C6E56">
        <w:t>;</w:t>
      </w:r>
    </w:p>
    <w:p w14:paraId="4F99F60F" w14:textId="77777777" w:rsidR="001B49A2" w:rsidRPr="008C6E56" w:rsidRDefault="001B49A2" w:rsidP="001D6E19">
      <w:pPr>
        <w:pStyle w:val="Wenkops1"/>
      </w:pPr>
      <w:r w:rsidRPr="008C6E56">
        <w:t>transparant, halfdekkend, dekkend;</w:t>
      </w:r>
    </w:p>
    <w:p w14:paraId="1E7E81BB" w14:textId="240EE032" w:rsidR="001B49A2" w:rsidRPr="008C6E56" w:rsidRDefault="001B49A2" w:rsidP="001D6E19">
      <w:pPr>
        <w:pStyle w:val="Wenkops1"/>
      </w:pPr>
      <w:r w:rsidRPr="008C6E56">
        <w:t>glansgraden.</w:t>
      </w:r>
    </w:p>
    <w:p w14:paraId="6FCBA248" w14:textId="3B5198EB" w:rsidR="009117F3" w:rsidRDefault="009117F3" w:rsidP="00E04929">
      <w:pPr>
        <w:pStyle w:val="Wenk"/>
      </w:pPr>
      <w:r w:rsidRPr="008C6E56">
        <w:t>Je kan aandacht besteden aan het maken</w:t>
      </w:r>
      <w:r>
        <w:t xml:space="preserve"> van de juiste productkeuze</w:t>
      </w:r>
      <w:r w:rsidR="004C7B99">
        <w:t xml:space="preserve"> door proeven uit te voeren </w:t>
      </w:r>
      <w:r w:rsidR="0087787A">
        <w:t xml:space="preserve">op </w:t>
      </w:r>
      <w:r w:rsidR="00BB5291">
        <w:t xml:space="preserve">het </w:t>
      </w:r>
      <w:r w:rsidR="0087787A">
        <w:t xml:space="preserve">vlak van </w:t>
      </w:r>
      <w:r w:rsidR="004E24C9">
        <w:t>hechting</w:t>
      </w:r>
      <w:r w:rsidR="00EB4EF2">
        <w:t xml:space="preserve">, </w:t>
      </w:r>
      <w:r w:rsidR="004E24C9">
        <w:t>afwerkingsgraad</w:t>
      </w:r>
      <w:r w:rsidR="003864F3">
        <w:t xml:space="preserve"> en droogproces.</w:t>
      </w:r>
    </w:p>
    <w:p w14:paraId="053F271F" w14:textId="60B731C0" w:rsidR="0054194C" w:rsidRPr="007D56BD" w:rsidRDefault="0054194C" w:rsidP="00227A6B">
      <w:pPr>
        <w:pStyle w:val="Doel"/>
      </w:pPr>
      <w:bookmarkStart w:id="98" w:name="_Toc128009372"/>
      <w:r w:rsidRPr="0054194C">
        <w:t xml:space="preserve">De leerlingen zoeken kleurtonen en stellen kleuren samen volgens kleurcombinaties, kleurcodes of wetenschappelijke </w:t>
      </w:r>
      <w:r w:rsidRPr="007D56BD">
        <w:t>factoren</w:t>
      </w:r>
      <w:r w:rsidR="00026464" w:rsidRPr="007D56BD">
        <w:t xml:space="preserve"> rekening </w:t>
      </w:r>
      <w:r w:rsidR="004E4DE3" w:rsidRPr="007D56BD">
        <w:t xml:space="preserve">houdend </w:t>
      </w:r>
      <w:r w:rsidR="00026464" w:rsidRPr="007D56BD">
        <w:t>met de gewenste decoratiestijl en het type verfraai</w:t>
      </w:r>
      <w:r w:rsidR="0083626B" w:rsidRPr="007D56BD">
        <w:t>i</w:t>
      </w:r>
      <w:r w:rsidR="00026464" w:rsidRPr="007D56BD">
        <w:t>ng.</w:t>
      </w:r>
      <w:bookmarkEnd w:id="98"/>
    </w:p>
    <w:p w14:paraId="7906538C" w14:textId="45A62C09" w:rsidR="00FB51BE" w:rsidRPr="007D56BD" w:rsidRDefault="00FB51BE" w:rsidP="00E04929">
      <w:pPr>
        <w:pStyle w:val="Wenk"/>
      </w:pPr>
      <w:r w:rsidRPr="007D56BD">
        <w:t>Je kan aandacht hebben voor</w:t>
      </w:r>
      <w:r w:rsidR="00CD665A">
        <w:t>:</w:t>
      </w:r>
    </w:p>
    <w:p w14:paraId="02985380" w14:textId="4344C628" w:rsidR="00B51BB3" w:rsidRPr="007D56BD" w:rsidRDefault="00B51BB3" w:rsidP="00FB51BE">
      <w:pPr>
        <w:pStyle w:val="Wenkops1"/>
      </w:pPr>
      <w:r w:rsidRPr="007D56BD">
        <w:t>achromatische kleuren</w:t>
      </w:r>
      <w:r w:rsidR="001F1231" w:rsidRPr="007D56BD">
        <w:t>;</w:t>
      </w:r>
    </w:p>
    <w:p w14:paraId="67573D9A" w14:textId="3C1EBF29" w:rsidR="00026464" w:rsidRPr="007D56BD" w:rsidRDefault="00026464" w:rsidP="00FB51BE">
      <w:pPr>
        <w:pStyle w:val="Wenkops1"/>
      </w:pPr>
      <w:r w:rsidRPr="007D56BD">
        <w:t>kleurcombinaties volgens de kleurenleer</w:t>
      </w:r>
      <w:r w:rsidR="00FB51BE" w:rsidRPr="007D56BD">
        <w:t>;</w:t>
      </w:r>
    </w:p>
    <w:p w14:paraId="754769CB" w14:textId="78BB14ED" w:rsidR="00142F5E" w:rsidRPr="007D56BD" w:rsidRDefault="00142F5E" w:rsidP="00FB51BE">
      <w:pPr>
        <w:pStyle w:val="Wenkops1"/>
      </w:pPr>
      <w:r w:rsidRPr="007D56BD">
        <w:t>kleurcontrast</w:t>
      </w:r>
      <w:r w:rsidR="00B51BB3" w:rsidRPr="007D56BD">
        <w:t>en;</w:t>
      </w:r>
    </w:p>
    <w:p w14:paraId="31BEE382" w14:textId="4065B4D5" w:rsidR="002F1316" w:rsidRPr="007D56BD" w:rsidRDefault="002F1316" w:rsidP="002F1316">
      <w:pPr>
        <w:pStyle w:val="Wenkops1"/>
      </w:pPr>
      <w:r w:rsidRPr="007D56BD">
        <w:t>kleurenpsychologie;</w:t>
      </w:r>
    </w:p>
    <w:p w14:paraId="18D72F37" w14:textId="07E7A473" w:rsidR="00966AFF" w:rsidRPr="007D56BD" w:rsidRDefault="00966AFF" w:rsidP="002F1316">
      <w:pPr>
        <w:pStyle w:val="Wenkops1"/>
      </w:pPr>
      <w:r w:rsidRPr="007D56BD">
        <w:t>lichtinval</w:t>
      </w:r>
      <w:r w:rsidR="00BE5392" w:rsidRPr="007D56BD">
        <w:t>;</w:t>
      </w:r>
    </w:p>
    <w:p w14:paraId="6333CCA2" w14:textId="08599DC0" w:rsidR="00D363D3" w:rsidRDefault="00026464" w:rsidP="00FB51BE">
      <w:pPr>
        <w:pStyle w:val="Wenkops1"/>
      </w:pPr>
      <w:r w:rsidRPr="007D56BD">
        <w:t>NCS kleuren, Ral kleuren</w:t>
      </w:r>
      <w:r w:rsidR="00B07B3F">
        <w:t>;</w:t>
      </w:r>
    </w:p>
    <w:p w14:paraId="7151712D" w14:textId="4FAD3567" w:rsidR="00B07B3F" w:rsidRPr="007D56BD" w:rsidRDefault="00B07B3F" w:rsidP="00FB51BE">
      <w:pPr>
        <w:pStyle w:val="Wenkops1"/>
      </w:pPr>
      <w:r>
        <w:t>pigmenten.</w:t>
      </w:r>
    </w:p>
    <w:p w14:paraId="12C71913" w14:textId="03D96B40" w:rsidR="00B51BB3" w:rsidRPr="007D56BD" w:rsidRDefault="00B51BB3" w:rsidP="00E04929">
      <w:pPr>
        <w:pStyle w:val="Wenk"/>
      </w:pPr>
      <w:r w:rsidRPr="007D56BD">
        <w:t xml:space="preserve">Je kan </w:t>
      </w:r>
      <w:r w:rsidR="00AE2746" w:rsidRPr="007D56BD">
        <w:t xml:space="preserve">bij </w:t>
      </w:r>
      <w:r w:rsidRPr="007D56BD">
        <w:t xml:space="preserve">het samenstellen van kleuren </w:t>
      </w:r>
      <w:r w:rsidR="00AE2746" w:rsidRPr="007D56BD">
        <w:t>aandacht hebben voor het gebruik van</w:t>
      </w:r>
      <w:r w:rsidR="00AA6B10">
        <w:t>:</w:t>
      </w:r>
    </w:p>
    <w:p w14:paraId="7B199C5B" w14:textId="35E52E50" w:rsidR="00B51BB3" w:rsidRPr="007D56BD" w:rsidRDefault="00B51BB3" w:rsidP="00B51BB3">
      <w:pPr>
        <w:pStyle w:val="Wenkops1"/>
      </w:pPr>
      <w:r w:rsidRPr="007D56BD">
        <w:t>hedendaagse en moderne technieken</w:t>
      </w:r>
      <w:r w:rsidR="00AE2746" w:rsidRPr="007D56BD">
        <w:t>;</w:t>
      </w:r>
    </w:p>
    <w:p w14:paraId="20904094" w14:textId="7113CDF4" w:rsidR="00B51BB3" w:rsidRPr="007D56BD" w:rsidRDefault="00A857A4" w:rsidP="00B51BB3">
      <w:pPr>
        <w:pStyle w:val="Wenkops1"/>
      </w:pPr>
      <w:r w:rsidRPr="007D56BD">
        <w:t xml:space="preserve">de </w:t>
      </w:r>
      <w:r w:rsidR="00B51BB3" w:rsidRPr="007D56BD">
        <w:t>kleurenspectrometer</w:t>
      </w:r>
      <w:r w:rsidR="00AE2746" w:rsidRPr="007D56BD">
        <w:t>.</w:t>
      </w:r>
    </w:p>
    <w:p w14:paraId="1B27EE7E" w14:textId="12F41CC1" w:rsidR="00AE2746" w:rsidRPr="007D56BD" w:rsidRDefault="00AE2746" w:rsidP="00E04929">
      <w:pPr>
        <w:pStyle w:val="Wenk"/>
      </w:pPr>
      <w:r w:rsidRPr="007D56BD">
        <w:t>Je kan aandacht hebben voor</w:t>
      </w:r>
      <w:r w:rsidR="00CD665A">
        <w:t>:</w:t>
      </w:r>
    </w:p>
    <w:p w14:paraId="715E2C33" w14:textId="4AF82937" w:rsidR="00B51BB3" w:rsidRPr="007D56BD" w:rsidRDefault="00772079" w:rsidP="00AE2746">
      <w:pPr>
        <w:pStyle w:val="Wenkops1"/>
      </w:pPr>
      <w:r w:rsidRPr="007D56BD">
        <w:t>k</w:t>
      </w:r>
      <w:r w:rsidR="00986AED" w:rsidRPr="007D56BD">
        <w:t>leur en dekkracht;</w:t>
      </w:r>
    </w:p>
    <w:p w14:paraId="514FFB36" w14:textId="18C766BC" w:rsidR="00986AED" w:rsidRPr="007D56BD" w:rsidRDefault="00986AED" w:rsidP="00AE2746">
      <w:pPr>
        <w:pStyle w:val="Wenkops1"/>
      </w:pPr>
      <w:r w:rsidRPr="007D56BD">
        <w:t>klimatologische omstandigheden zoals windrichting</w:t>
      </w:r>
      <w:r w:rsidR="00772079" w:rsidRPr="007D56BD">
        <w:t xml:space="preserve"> en</w:t>
      </w:r>
      <w:r w:rsidRPr="007D56BD">
        <w:t xml:space="preserve"> lichtinval</w:t>
      </w:r>
      <w:r w:rsidR="00772079" w:rsidRPr="007D56BD">
        <w:t>.</w:t>
      </w:r>
    </w:p>
    <w:p w14:paraId="2BE99D07" w14:textId="39FFD687" w:rsidR="00966AFF" w:rsidRPr="007D56BD" w:rsidRDefault="00864E37" w:rsidP="00E04929">
      <w:pPr>
        <w:pStyle w:val="Wenk"/>
      </w:pPr>
      <w:r w:rsidRPr="007D56BD">
        <w:lastRenderedPageBreak/>
        <w:t xml:space="preserve">Je kan </w:t>
      </w:r>
      <w:r w:rsidR="00966AFF" w:rsidRPr="007D56BD">
        <w:t xml:space="preserve">bij het afstemmen van de kleuren </w:t>
      </w:r>
      <w:r w:rsidRPr="007D56BD">
        <w:t>aandacht hebben voor</w:t>
      </w:r>
      <w:r w:rsidR="00CD665A">
        <w:t>:</w:t>
      </w:r>
    </w:p>
    <w:p w14:paraId="064D0C1C" w14:textId="049367C0" w:rsidR="00966AFF" w:rsidRPr="007D56BD" w:rsidRDefault="00966AFF" w:rsidP="00966AFF">
      <w:pPr>
        <w:pStyle w:val="Wenkops1"/>
      </w:pPr>
      <w:r w:rsidRPr="007D56BD">
        <w:t>de o</w:t>
      </w:r>
      <w:r w:rsidR="00864E37" w:rsidRPr="007D56BD">
        <w:t>ndergrond</w:t>
      </w:r>
      <w:r w:rsidRPr="007D56BD">
        <w:t>;</w:t>
      </w:r>
    </w:p>
    <w:p w14:paraId="62916DC8" w14:textId="77777777" w:rsidR="00176F6A" w:rsidRPr="007D56BD" w:rsidRDefault="00966AFF" w:rsidP="00966AFF">
      <w:pPr>
        <w:pStyle w:val="Wenkops1"/>
      </w:pPr>
      <w:r w:rsidRPr="007D56BD">
        <w:t xml:space="preserve">de </w:t>
      </w:r>
      <w:r w:rsidR="00864E37" w:rsidRPr="007D56BD">
        <w:t xml:space="preserve">omgeving </w:t>
      </w:r>
      <w:r w:rsidR="000F698B" w:rsidRPr="007D56BD">
        <w:t>en lichtinval</w:t>
      </w:r>
      <w:r w:rsidRPr="007D56BD">
        <w:t>;</w:t>
      </w:r>
    </w:p>
    <w:p w14:paraId="6953E9AC" w14:textId="3304C4EF" w:rsidR="00176F6A" w:rsidRDefault="000F698B" w:rsidP="00966AFF">
      <w:pPr>
        <w:pStyle w:val="Wenkops1"/>
      </w:pPr>
      <w:r>
        <w:t xml:space="preserve">het </w:t>
      </w:r>
      <w:r w:rsidR="00864E37">
        <w:t>bijpassend behangpapier</w:t>
      </w:r>
      <w:r w:rsidR="00176F6A">
        <w:t>;</w:t>
      </w:r>
    </w:p>
    <w:p w14:paraId="5903C809" w14:textId="28D88E0D" w:rsidR="00D35BB0" w:rsidRPr="007D56BD" w:rsidRDefault="00D35BB0" w:rsidP="00966AFF">
      <w:pPr>
        <w:pStyle w:val="Wenkops1"/>
      </w:pPr>
      <w:r w:rsidRPr="007D56BD">
        <w:t>de bijpassende vloerbekleding;</w:t>
      </w:r>
    </w:p>
    <w:p w14:paraId="131C231E" w14:textId="16CE457E" w:rsidR="00D35BB0" w:rsidRPr="007D56BD" w:rsidRDefault="00D35BB0" w:rsidP="00966AFF">
      <w:pPr>
        <w:pStyle w:val="Wenkops1"/>
      </w:pPr>
      <w:r w:rsidRPr="007D56BD">
        <w:t>de bijpassende raambekleding;</w:t>
      </w:r>
    </w:p>
    <w:p w14:paraId="3F74C587" w14:textId="34BD0620" w:rsidR="00772079" w:rsidRPr="007D56BD" w:rsidRDefault="00D35BB0" w:rsidP="00176F6A">
      <w:pPr>
        <w:pStyle w:val="Wenkops1"/>
      </w:pPr>
      <w:r w:rsidRPr="007D56BD">
        <w:t xml:space="preserve">de </w:t>
      </w:r>
      <w:r w:rsidR="00864E37" w:rsidRPr="007D56BD">
        <w:t>passend</w:t>
      </w:r>
      <w:r w:rsidRPr="007D56BD">
        <w:t>e</w:t>
      </w:r>
      <w:r w:rsidR="00A22DB9" w:rsidRPr="007D56BD">
        <w:t xml:space="preserve"> </w:t>
      </w:r>
      <w:r w:rsidR="00864E37" w:rsidRPr="007D56BD">
        <w:t>decoratieve techniek</w:t>
      </w:r>
      <w:r w:rsidR="00772079" w:rsidRPr="007D56BD">
        <w:t>;</w:t>
      </w:r>
    </w:p>
    <w:p w14:paraId="68F7D163" w14:textId="52F94264" w:rsidR="00864E37" w:rsidRPr="007D56BD" w:rsidRDefault="00864E37" w:rsidP="00176F6A">
      <w:pPr>
        <w:pStyle w:val="Wenkops1"/>
      </w:pPr>
      <w:r w:rsidRPr="007D56BD">
        <w:t>…</w:t>
      </w:r>
    </w:p>
    <w:p w14:paraId="711F979B" w14:textId="660EB175" w:rsidR="00026464" w:rsidRDefault="00026464" w:rsidP="00E04929">
      <w:pPr>
        <w:pStyle w:val="Wenk"/>
      </w:pPr>
      <w:r>
        <w:t>Je kan de leerlingen een moodboard laten samenstellen.</w:t>
      </w:r>
    </w:p>
    <w:p w14:paraId="0475ABAC" w14:textId="6CE04DCE" w:rsidR="000A5D96" w:rsidRPr="00B63BFC" w:rsidRDefault="000A5D96" w:rsidP="00AB177F">
      <w:pPr>
        <w:pStyle w:val="Kop3"/>
      </w:pPr>
      <w:bookmarkStart w:id="99" w:name="_Toc129387482"/>
      <w:bookmarkStart w:id="100" w:name="_Toc157268057"/>
      <w:r w:rsidRPr="00B63BFC">
        <w:t xml:space="preserve">Materialen en producten, ondergronden en gebreken onderzoeken in functie van </w:t>
      </w:r>
      <w:r w:rsidR="00291CDF" w:rsidRPr="00B63BFC">
        <w:t>wand</w:t>
      </w:r>
      <w:r w:rsidR="00AD1BA9" w:rsidRPr="00B63BFC">
        <w:t>bekleding</w:t>
      </w:r>
      <w:bookmarkEnd w:id="99"/>
      <w:bookmarkEnd w:id="100"/>
    </w:p>
    <w:p w14:paraId="60B70E9A" w14:textId="77777777" w:rsidR="0068199F" w:rsidRPr="00811922" w:rsidRDefault="0068199F" w:rsidP="0068199F">
      <w:pPr>
        <w:pStyle w:val="Concordantie"/>
      </w:pPr>
      <w:r w:rsidRPr="00811922">
        <w:t xml:space="preserve">Minimumdoelen, specifieke minimumdoelen of doelen die leiden naar BK </w:t>
      </w:r>
    </w:p>
    <w:p w14:paraId="55497CCC" w14:textId="79980ADA" w:rsidR="00255D09" w:rsidRPr="00255D09" w:rsidRDefault="00255D09" w:rsidP="00D7137D">
      <w:pPr>
        <w:pStyle w:val="Kennis"/>
        <w:rPr>
          <w:b/>
          <w:bCs w:val="0"/>
        </w:rPr>
      </w:pPr>
      <w:r>
        <w:rPr>
          <w:b/>
          <w:bCs w:val="0"/>
        </w:rPr>
        <w:t>Onderliggende kennis bij doelen die leiden naar BK</w:t>
      </w:r>
    </w:p>
    <w:p w14:paraId="1643E035" w14:textId="3FD7CFBE" w:rsidR="0068199F" w:rsidRDefault="00A23E1E" w:rsidP="00D7137D">
      <w:pPr>
        <w:pStyle w:val="Kennis"/>
      </w:pPr>
      <w:r>
        <w:t xml:space="preserve">g. </w:t>
      </w:r>
      <w:r>
        <w:tab/>
      </w:r>
      <w:r w:rsidR="0068199F">
        <w:t>Lijmsoorten: toepassing</w:t>
      </w:r>
      <w:r w:rsidR="009A7749">
        <w:t xml:space="preserve"> en veiligheidsvoorschriften</w:t>
      </w:r>
      <w:r w:rsidR="003A35D9">
        <w:t xml:space="preserve"> (LPD </w:t>
      </w:r>
      <w:r w:rsidR="00476D7B">
        <w:t>9</w:t>
      </w:r>
      <w:r w:rsidR="0044686B">
        <w:t>, 11</w:t>
      </w:r>
      <w:r w:rsidR="00476D7B">
        <w:t>)</w:t>
      </w:r>
    </w:p>
    <w:p w14:paraId="16F4DCB5" w14:textId="43896E63" w:rsidR="00F575A9" w:rsidRDefault="00A23E1E" w:rsidP="00D7137D">
      <w:pPr>
        <w:pStyle w:val="Kennis"/>
      </w:pPr>
      <w:r>
        <w:t>i.</w:t>
      </w:r>
      <w:r>
        <w:tab/>
      </w:r>
      <w:r w:rsidR="00F575A9">
        <w:t>Ondergrond: soort, staat, implicaties</w:t>
      </w:r>
      <w:r w:rsidR="00476D7B">
        <w:t xml:space="preserve"> (LPD </w:t>
      </w:r>
      <w:r w:rsidR="006A5338">
        <w:t>5, 8, 10)</w:t>
      </w:r>
    </w:p>
    <w:p w14:paraId="76F3C5AF" w14:textId="0C87CB63" w:rsidR="00B048CA" w:rsidRDefault="0061036A" w:rsidP="00D7137D">
      <w:pPr>
        <w:pStyle w:val="Kennis"/>
      </w:pPr>
      <w:r>
        <w:t>n.</w:t>
      </w:r>
      <w:r>
        <w:tab/>
      </w:r>
      <w:r w:rsidR="00B048CA">
        <w:t>Vochtproblematiek</w:t>
      </w:r>
      <w:r w:rsidR="00476D7B">
        <w:t xml:space="preserve"> (LPD </w:t>
      </w:r>
      <w:r w:rsidR="00316884">
        <w:t xml:space="preserve">5, </w:t>
      </w:r>
      <w:r w:rsidR="00476D7B">
        <w:t>8</w:t>
      </w:r>
      <w:r w:rsidR="00316884">
        <w:t>, 10</w:t>
      </w:r>
      <w:r w:rsidR="00476D7B">
        <w:t>)</w:t>
      </w:r>
    </w:p>
    <w:p w14:paraId="4411E97A" w14:textId="7A9EA69C" w:rsidR="00192628" w:rsidRPr="00192628" w:rsidRDefault="00DD34E7" w:rsidP="00D7137D">
      <w:pPr>
        <w:pStyle w:val="Kennis"/>
      </w:pPr>
      <w:r>
        <w:rPr>
          <w:rStyle w:val="normaltextrun"/>
        </w:rPr>
        <w:t>r</w:t>
      </w:r>
      <w:r w:rsidR="00F80BB5">
        <w:rPr>
          <w:rStyle w:val="normaltextrun"/>
        </w:rPr>
        <w:t>.</w:t>
      </w:r>
      <w:r w:rsidR="00F80BB5">
        <w:rPr>
          <w:rStyle w:val="normaltextrun"/>
        </w:rPr>
        <w:tab/>
      </w:r>
      <w:r w:rsidR="00EF4F5C">
        <w:rPr>
          <w:rStyle w:val="normaltextrun"/>
        </w:rPr>
        <w:t xml:space="preserve">Wandbekleding: </w:t>
      </w:r>
      <w:r w:rsidR="00AD6D21">
        <w:rPr>
          <w:rStyle w:val="normaltextrun"/>
        </w:rPr>
        <w:t>s</w:t>
      </w:r>
      <w:r w:rsidR="009C7358" w:rsidRPr="009C7358">
        <w:rPr>
          <w:rStyle w:val="normaltextrun"/>
        </w:rPr>
        <w:t>oorten, plaatsings- en uitvoeringstechnieken</w:t>
      </w:r>
      <w:r w:rsidR="00476D7B">
        <w:rPr>
          <w:rStyle w:val="normaltextrun"/>
        </w:rPr>
        <w:t xml:space="preserve"> </w:t>
      </w:r>
      <w:r w:rsidR="00476D7B">
        <w:t>(LPD 9</w:t>
      </w:r>
      <w:r w:rsidR="00562EC5">
        <w:t>, 37</w:t>
      </w:r>
      <w:r w:rsidR="00395E57">
        <w:t>)</w:t>
      </w:r>
    </w:p>
    <w:p w14:paraId="091B288E" w14:textId="589C8979" w:rsidR="00D019BA" w:rsidRPr="00A24711" w:rsidRDefault="00D019BA" w:rsidP="00D019BA">
      <w:pPr>
        <w:pStyle w:val="Doel"/>
      </w:pPr>
      <w:r w:rsidRPr="00A24711">
        <w:t xml:space="preserve">De leerlingen </w:t>
      </w:r>
      <w:r w:rsidR="001B16B7" w:rsidRPr="00A24711">
        <w:t>onderzoeken ondergrond</w:t>
      </w:r>
      <w:r w:rsidR="00295016">
        <w:t>en</w:t>
      </w:r>
      <w:r w:rsidR="000B6AA7" w:rsidRPr="00A24711">
        <w:t xml:space="preserve"> in functie van wandbekleding</w:t>
      </w:r>
      <w:r w:rsidR="006C5D38">
        <w:t xml:space="preserve"> en nemen een beslissing voor de behandeling volgens de gewenste afwerkingsgraad.</w:t>
      </w:r>
    </w:p>
    <w:p w14:paraId="3FC4D13A" w14:textId="3FB6944D" w:rsidR="00D019BA" w:rsidRDefault="00EF4F5C" w:rsidP="0064173B">
      <w:pPr>
        <w:pStyle w:val="Afbakeningalleen"/>
      </w:pPr>
      <w:r>
        <w:t>Vochtproblematiek</w:t>
      </w:r>
    </w:p>
    <w:p w14:paraId="64633BB1" w14:textId="7B3AE876" w:rsidR="00121E99" w:rsidRDefault="007C4B21" w:rsidP="00121E99">
      <w:pPr>
        <w:pStyle w:val="Wenk"/>
      </w:pPr>
      <w:r>
        <w:t xml:space="preserve">Je kan aandacht hebben voor de vlakheid van de ondergrond en het aftekenen van onvolmaaktheden </w:t>
      </w:r>
      <w:r w:rsidR="00AC4C0F">
        <w:t>doorheen de wandbekleding. Daarbij kan je aandacht hebben voor barsten in de ondergrond ten gevolge van het bewegen van de</w:t>
      </w:r>
      <w:r w:rsidR="00D87B73">
        <w:t xml:space="preserve"> bouwstructuur door problemen bij de bodemstabiliteit</w:t>
      </w:r>
      <w:r w:rsidR="000E4D69">
        <w:t>.</w:t>
      </w:r>
    </w:p>
    <w:p w14:paraId="5330352D" w14:textId="1A92B10D" w:rsidR="00EF542C" w:rsidRDefault="00EF542C" w:rsidP="00EF542C">
      <w:pPr>
        <w:pStyle w:val="Doel"/>
      </w:pPr>
      <w:r>
        <w:t xml:space="preserve">De leerlingen leggen het verband tussen eigenschappen van materialen en hun toepassingsmogelijkheden en uitvoeringstechnieken in functie van </w:t>
      </w:r>
      <w:r w:rsidRPr="002C7C8F">
        <w:t>wandbekleding</w:t>
      </w:r>
      <w:r>
        <w:t>.</w:t>
      </w:r>
    </w:p>
    <w:p w14:paraId="6A2D3BEE" w14:textId="54416A99" w:rsidR="00EF542C" w:rsidRPr="004E4DE3" w:rsidRDefault="005A6DE2" w:rsidP="00105A38">
      <w:pPr>
        <w:pStyle w:val="Afbakening"/>
      </w:pPr>
      <w:r>
        <w:t>L</w:t>
      </w:r>
      <w:r w:rsidR="00EF542C" w:rsidRPr="004E4DE3">
        <w:t>ijmsoorten: toepassing en veiligheidsvoorschriften</w:t>
      </w:r>
    </w:p>
    <w:p w14:paraId="7C561E19" w14:textId="7D547635" w:rsidR="00EF542C" w:rsidRPr="004E4DE3" w:rsidRDefault="009C47A5" w:rsidP="00A8093C">
      <w:pPr>
        <w:pStyle w:val="Afbakening"/>
        <w:numPr>
          <w:ilvl w:val="0"/>
          <w:numId w:val="0"/>
        </w:numPr>
        <w:ind w:left="1418"/>
      </w:pPr>
      <w:r>
        <w:t>Soorten w</w:t>
      </w:r>
      <w:r w:rsidR="00EF542C" w:rsidRPr="004E4DE3">
        <w:t>andbekledingen</w:t>
      </w:r>
    </w:p>
    <w:p w14:paraId="2BF93B8F" w14:textId="77777777" w:rsidR="00402497" w:rsidRDefault="00402497" w:rsidP="00A8093C">
      <w:pPr>
        <w:pStyle w:val="Afbakening"/>
        <w:numPr>
          <w:ilvl w:val="0"/>
          <w:numId w:val="0"/>
        </w:numPr>
        <w:ind w:left="1418"/>
      </w:pPr>
    </w:p>
    <w:p w14:paraId="17D1E74B" w14:textId="5684CD74" w:rsidR="00402497" w:rsidRPr="004E4DE3" w:rsidRDefault="005E25FB" w:rsidP="00402497">
      <w:pPr>
        <w:pStyle w:val="Wenk"/>
      </w:pPr>
      <w:r>
        <w:t xml:space="preserve">Ja kan aandacht besteden aan niet of onvoldoende geïsoleerde </w:t>
      </w:r>
      <w:r w:rsidR="009D10A5">
        <w:t>buitenmuren en actie ondernemen om deze bijkomend te isoleren</w:t>
      </w:r>
      <w:r w:rsidR="00394EAC">
        <w:t xml:space="preserve"> en afwerken in functie van de wandbekleding. Daarbij besteed je aandacht aan</w:t>
      </w:r>
      <w:r w:rsidR="00662B01">
        <w:t xml:space="preserve"> dampremmend aan de binnenzijde en de dampopenheid aan de buitenzijde van de constructie</w:t>
      </w:r>
      <w:r w:rsidR="00721E4F">
        <w:t>s.</w:t>
      </w:r>
    </w:p>
    <w:p w14:paraId="5F4525E7" w14:textId="6A43CB24" w:rsidR="00291CDF" w:rsidRPr="00B63BFC" w:rsidRDefault="00291CDF" w:rsidP="00BD6167">
      <w:pPr>
        <w:pStyle w:val="Kop3"/>
      </w:pPr>
      <w:bookmarkStart w:id="101" w:name="_Toc129387483"/>
      <w:bookmarkStart w:id="102" w:name="_Toc157268058"/>
      <w:r w:rsidRPr="00B63BFC">
        <w:t xml:space="preserve">Materialen en producten, ondergronden en gebreken onderzoeken in functie van </w:t>
      </w:r>
      <w:r w:rsidR="00AD1BA9" w:rsidRPr="00B63BFC">
        <w:t>soepele vloerbekleding</w:t>
      </w:r>
      <w:bookmarkEnd w:id="101"/>
      <w:bookmarkEnd w:id="102"/>
    </w:p>
    <w:p w14:paraId="700CC0C1" w14:textId="77777777" w:rsidR="0068199F" w:rsidRPr="00811922" w:rsidRDefault="0068199F" w:rsidP="0068199F">
      <w:pPr>
        <w:pStyle w:val="Concordantie"/>
      </w:pPr>
      <w:r w:rsidRPr="00811922">
        <w:t xml:space="preserve">Minimumdoelen, specifieke minimumdoelen of doelen die leiden naar BK </w:t>
      </w:r>
    </w:p>
    <w:p w14:paraId="0F90DA6E" w14:textId="77777777" w:rsidR="00706B8A" w:rsidRDefault="00706B8A" w:rsidP="00A35762">
      <w:pPr>
        <w:pStyle w:val="MDSMDBK"/>
      </w:pPr>
      <w:r w:rsidRPr="002E08C9">
        <w:t>Onderliggende kennis bij doelen die leiden naar BK</w:t>
      </w:r>
      <w:r w:rsidRPr="000773B5" w:rsidDel="00706B8A">
        <w:t xml:space="preserve"> </w:t>
      </w:r>
    </w:p>
    <w:p w14:paraId="03657989" w14:textId="77F866E8" w:rsidR="009A7749" w:rsidRDefault="0008219F" w:rsidP="00D7137D">
      <w:pPr>
        <w:pStyle w:val="Kennis"/>
      </w:pPr>
      <w:r>
        <w:t xml:space="preserve">g. </w:t>
      </w:r>
      <w:r>
        <w:tab/>
      </w:r>
      <w:r w:rsidR="009A7749">
        <w:t>Lijmsoorten: toepassing en veiligheidsvoorschriften</w:t>
      </w:r>
      <w:r w:rsidR="00E04628">
        <w:t xml:space="preserve"> (LPD </w:t>
      </w:r>
      <w:r w:rsidR="0044686B">
        <w:t xml:space="preserve">9, </w:t>
      </w:r>
      <w:r w:rsidR="00E04628">
        <w:t>11)</w:t>
      </w:r>
    </w:p>
    <w:p w14:paraId="42D12D4C" w14:textId="104A7A68" w:rsidR="00F575A9" w:rsidRDefault="00E854FF" w:rsidP="00D7137D">
      <w:pPr>
        <w:pStyle w:val="Kennis"/>
      </w:pPr>
      <w:r>
        <w:t>i.</w:t>
      </w:r>
      <w:r>
        <w:tab/>
      </w:r>
      <w:r w:rsidR="00F575A9">
        <w:t>Ondergrond: soort, staat, implicaties</w:t>
      </w:r>
      <w:r w:rsidR="00E04628">
        <w:t xml:space="preserve"> (LPD </w:t>
      </w:r>
      <w:r w:rsidR="006A5338">
        <w:t>5, 8, 10)</w:t>
      </w:r>
    </w:p>
    <w:p w14:paraId="014E7BD4" w14:textId="2CD49535" w:rsidR="00B048CA" w:rsidRDefault="0008219F" w:rsidP="00D7137D">
      <w:pPr>
        <w:pStyle w:val="Kennis"/>
      </w:pPr>
      <w:r>
        <w:t>n.</w:t>
      </w:r>
      <w:r>
        <w:tab/>
      </w:r>
      <w:r w:rsidR="00B048CA">
        <w:t>Vochtproblematiek</w:t>
      </w:r>
      <w:r w:rsidR="00E04628">
        <w:t xml:space="preserve"> </w:t>
      </w:r>
      <w:r w:rsidR="00155CE8">
        <w:t>(</w:t>
      </w:r>
      <w:r w:rsidR="00E04628">
        <w:t xml:space="preserve">LPD </w:t>
      </w:r>
      <w:r w:rsidR="00316884">
        <w:t xml:space="preserve">5, 8, </w:t>
      </w:r>
      <w:r w:rsidR="00E04628">
        <w:t>10)</w:t>
      </w:r>
    </w:p>
    <w:p w14:paraId="3614F3F8" w14:textId="791C0B04" w:rsidR="00192628" w:rsidRPr="00BA515B" w:rsidRDefault="0008219F" w:rsidP="00D7137D">
      <w:pPr>
        <w:pStyle w:val="Kennis"/>
      </w:pPr>
      <w:r>
        <w:rPr>
          <w:rStyle w:val="normaltextrun"/>
        </w:rPr>
        <w:t>s.</w:t>
      </w:r>
      <w:r>
        <w:rPr>
          <w:rStyle w:val="normaltextrun"/>
        </w:rPr>
        <w:tab/>
      </w:r>
      <w:r w:rsidR="00080A5A">
        <w:rPr>
          <w:rStyle w:val="normaltextrun"/>
        </w:rPr>
        <w:t>Soepele vloerbekleding: s</w:t>
      </w:r>
      <w:r w:rsidR="00BA515B" w:rsidRPr="00BA515B">
        <w:rPr>
          <w:rStyle w:val="normaltextrun"/>
        </w:rPr>
        <w:t>oorten en uitvoeringstechnieken (inclusief plinten)</w:t>
      </w:r>
      <w:r w:rsidR="00E04628">
        <w:rPr>
          <w:rStyle w:val="normaltextrun"/>
        </w:rPr>
        <w:t xml:space="preserve"> </w:t>
      </w:r>
      <w:r w:rsidR="00E04628">
        <w:t>LPD 11</w:t>
      </w:r>
      <w:r w:rsidR="00FF1BEF">
        <w:t xml:space="preserve">, </w:t>
      </w:r>
      <w:r w:rsidR="00BC1D68">
        <w:t xml:space="preserve">38, </w:t>
      </w:r>
      <w:r w:rsidR="00FF1BEF">
        <w:t>39</w:t>
      </w:r>
      <w:r w:rsidR="00E04628">
        <w:t>)</w:t>
      </w:r>
    </w:p>
    <w:p w14:paraId="02688230" w14:textId="357762A4" w:rsidR="00D019BA" w:rsidRPr="00D0286E" w:rsidRDefault="00D019BA" w:rsidP="006C5D38">
      <w:pPr>
        <w:pStyle w:val="Doel"/>
      </w:pPr>
      <w:r w:rsidRPr="0054194C">
        <w:t xml:space="preserve">De leerlingen </w:t>
      </w:r>
      <w:r w:rsidR="000F568B">
        <w:t xml:space="preserve">onderzoeken </w:t>
      </w:r>
      <w:r w:rsidRPr="0054194C">
        <w:t>ondergrond</w:t>
      </w:r>
      <w:r w:rsidR="00295016">
        <w:t>en</w:t>
      </w:r>
      <w:r w:rsidR="00A24711">
        <w:t xml:space="preserve"> in functie van soepele vloerbekleding</w:t>
      </w:r>
      <w:r w:rsidR="006C5D38">
        <w:t xml:space="preserve"> en nemen een beslissing voor de behandeling volgens de gewenste afwerkingsgraad.</w:t>
      </w:r>
    </w:p>
    <w:p w14:paraId="2DFD7C94" w14:textId="22512724" w:rsidR="00DE74B2" w:rsidRDefault="00DE74B2" w:rsidP="0064173B">
      <w:pPr>
        <w:pStyle w:val="Afbakeningalleen"/>
      </w:pPr>
      <w:r w:rsidRPr="00CA1E28">
        <w:t>Vochtproblematiek</w:t>
      </w:r>
    </w:p>
    <w:p w14:paraId="46925E7E" w14:textId="26F3C0FC" w:rsidR="00CC38CD" w:rsidRDefault="00CC38CD" w:rsidP="00E04929">
      <w:pPr>
        <w:pStyle w:val="Wenk"/>
      </w:pPr>
      <w:r>
        <w:t>Je kan aandacht hebben voor het egaliseren van de ondergrond</w:t>
      </w:r>
      <w:r w:rsidR="00ED1EDA">
        <w:t xml:space="preserve"> en het bijkomend isoleren.</w:t>
      </w:r>
    </w:p>
    <w:p w14:paraId="51A83354" w14:textId="48711569" w:rsidR="00EF542C" w:rsidRDefault="00EF542C" w:rsidP="00EF542C">
      <w:pPr>
        <w:pStyle w:val="Doel"/>
      </w:pPr>
      <w:r>
        <w:lastRenderedPageBreak/>
        <w:t xml:space="preserve">De leerlingen leggen het verband tussen eigenschappen van materialen en hun toepassingsmogelijkheden en uitvoeringstechnieken in functie van </w:t>
      </w:r>
      <w:r w:rsidRPr="002A01BB">
        <w:t>vloerbekleding</w:t>
      </w:r>
      <w:r>
        <w:t>.</w:t>
      </w:r>
    </w:p>
    <w:p w14:paraId="7F4B6689" w14:textId="79D1F551" w:rsidR="00E538F5" w:rsidRDefault="00E538F5" w:rsidP="00876D93">
      <w:pPr>
        <w:pStyle w:val="Afbakening"/>
      </w:pPr>
      <w:r>
        <w:t>Lijmsoorten: toepassing en veiligheidsvoorschriften</w:t>
      </w:r>
    </w:p>
    <w:p w14:paraId="27CF740B" w14:textId="6F11B11D" w:rsidR="00EF542C" w:rsidRDefault="00370148" w:rsidP="00446607">
      <w:pPr>
        <w:pStyle w:val="Afbitem"/>
      </w:pPr>
      <w:r>
        <w:t>Soorten s</w:t>
      </w:r>
      <w:r w:rsidR="00EF542C">
        <w:t>oepele vloerbekleding</w:t>
      </w:r>
    </w:p>
    <w:p w14:paraId="36B8F50B" w14:textId="7F4C3135" w:rsidR="00ED1EDA" w:rsidRDefault="00852A6B" w:rsidP="00E04929">
      <w:pPr>
        <w:pStyle w:val="Wenk"/>
      </w:pPr>
      <w:r>
        <w:t>Je kan aandacht hebben voor</w:t>
      </w:r>
      <w:r w:rsidR="00E04628">
        <w:t xml:space="preserve"> h</w:t>
      </w:r>
      <w:r w:rsidR="00ED1EDA">
        <w:t>andelsafmetingen</w:t>
      </w:r>
      <w:r w:rsidR="00155CE8">
        <w:t xml:space="preserve"> van verschillende</w:t>
      </w:r>
      <w:r w:rsidR="00B7159C">
        <w:t xml:space="preserve"> soepele vloerbekledingen en hun voorkomen op de markt (tegels,</w:t>
      </w:r>
      <w:r w:rsidR="00EA10B7">
        <w:t xml:space="preserve"> op rol …)</w:t>
      </w:r>
      <w:r w:rsidR="00764701">
        <w:t>.</w:t>
      </w:r>
    </w:p>
    <w:p w14:paraId="04413BA3" w14:textId="38C09605" w:rsidR="00D66C53" w:rsidRPr="003E1699" w:rsidRDefault="00D66C53" w:rsidP="00BD6167">
      <w:pPr>
        <w:pStyle w:val="Kop3"/>
      </w:pPr>
      <w:bookmarkStart w:id="103" w:name="_Toc129387484"/>
      <w:bookmarkStart w:id="104" w:name="_Toc157268059"/>
      <w:r w:rsidRPr="003E1699">
        <w:t>Meten en modelleren</w:t>
      </w:r>
      <w:bookmarkEnd w:id="103"/>
      <w:bookmarkEnd w:id="104"/>
    </w:p>
    <w:p w14:paraId="5927BC76" w14:textId="77777777" w:rsidR="00777361" w:rsidRPr="00811922" w:rsidRDefault="00777361" w:rsidP="00777361">
      <w:pPr>
        <w:pStyle w:val="Concordantie"/>
      </w:pPr>
      <w:r w:rsidRPr="00811922">
        <w:t xml:space="preserve">Minimumdoelen, specifieke minimumdoelen of doelen die leiden naar BK </w:t>
      </w:r>
    </w:p>
    <w:p w14:paraId="3BCA735C" w14:textId="0035A6AF" w:rsidR="007531EF" w:rsidRDefault="00777361" w:rsidP="007531EF">
      <w:pPr>
        <w:pStyle w:val="MDSMDBK"/>
      </w:pPr>
      <w:r>
        <w:t>BK 20</w:t>
      </w:r>
      <w:r>
        <w:tab/>
      </w:r>
      <w:r w:rsidRPr="00E736D7">
        <w:t>De leerlingen</w:t>
      </w:r>
      <w:r>
        <w:t xml:space="preserve"> maken CAD-tekeningen</w:t>
      </w:r>
      <w:r w:rsidR="0015267B">
        <w:t>.</w:t>
      </w:r>
      <w:r>
        <w:t xml:space="preserve"> (LPD </w:t>
      </w:r>
      <w:r w:rsidR="00804520">
        <w:t>13</w:t>
      </w:r>
      <w:r w:rsidR="007531EF">
        <w:t>)</w:t>
      </w:r>
    </w:p>
    <w:p w14:paraId="47BE1A40" w14:textId="1AAF6219" w:rsidR="007531EF" w:rsidRPr="007531EF" w:rsidRDefault="007531EF" w:rsidP="007531EF">
      <w:pPr>
        <w:pStyle w:val="MDSMDBK"/>
      </w:pPr>
      <w:r w:rsidRPr="002E08C9">
        <w:t>Onderliggende kennis bij doelen die leiden naar BK</w:t>
      </w:r>
    </w:p>
    <w:p w14:paraId="532428E0" w14:textId="56A12840" w:rsidR="00A5227E" w:rsidRPr="00A5227E" w:rsidRDefault="00BA6B51" w:rsidP="00D7137D">
      <w:pPr>
        <w:pStyle w:val="Kennis"/>
      </w:pPr>
      <w:r>
        <w:t>p.</w:t>
      </w:r>
      <w:r>
        <w:tab/>
      </w:r>
      <w:r w:rsidR="00270260" w:rsidRPr="00C55DE2">
        <w:t>Werkdocumenten, tekeningen en plannen </w:t>
      </w:r>
      <w:r w:rsidR="00304B09">
        <w:t>(LPD</w:t>
      </w:r>
      <w:r w:rsidR="00804520">
        <w:t xml:space="preserve"> 13</w:t>
      </w:r>
      <w:r w:rsidR="00B75524">
        <w:t>, 14, 15, 16</w:t>
      </w:r>
      <w:r w:rsidR="00804520">
        <w:t>)</w:t>
      </w:r>
    </w:p>
    <w:p w14:paraId="6F056022" w14:textId="49283CCB" w:rsidR="0054194C" w:rsidRPr="00904FF1" w:rsidRDefault="00FD1ECB" w:rsidP="00EC4D0A">
      <w:pPr>
        <w:pStyle w:val="DoelExtra"/>
      </w:pPr>
      <w:bookmarkStart w:id="105" w:name="_Toc128009374"/>
      <w:r w:rsidRPr="00FD1ECB">
        <w:t>De leerlingen gebruiken digitale technologieën en digitale meetinstrumenten bij het voorbereiden en uitvoeren van hun opdracht</w:t>
      </w:r>
      <w:bookmarkEnd w:id="105"/>
      <w:r w:rsidR="00B17F11">
        <w:t>.</w:t>
      </w:r>
    </w:p>
    <w:p w14:paraId="5A9C26D4" w14:textId="62657417" w:rsidR="00217A68" w:rsidRDefault="00217A68" w:rsidP="00E04929">
      <w:pPr>
        <w:pStyle w:val="Wenk"/>
      </w:pPr>
      <w:r w:rsidRPr="00F928BA">
        <w:t xml:space="preserve">Je kan gebruik maken van </w:t>
      </w:r>
      <w:r w:rsidR="00084BAD">
        <w:t xml:space="preserve">XR, bijvoorbeeld </w:t>
      </w:r>
      <w:r w:rsidRPr="00F928BA">
        <w:t xml:space="preserve">virtual reality om </w:t>
      </w:r>
      <w:r w:rsidR="003911EB">
        <w:t xml:space="preserve">leerlingen </w:t>
      </w:r>
      <w:r w:rsidRPr="00F928BA">
        <w:t xml:space="preserve">vertrouwd te </w:t>
      </w:r>
      <w:r w:rsidR="003911EB">
        <w:t>maken</w:t>
      </w:r>
      <w:r w:rsidRPr="00F928BA">
        <w:t xml:space="preserve"> met gevaarlijke situaties op de werkplek</w:t>
      </w:r>
      <w:r w:rsidR="007B7995">
        <w:t>,</w:t>
      </w:r>
      <w:r w:rsidRPr="00F928BA">
        <w:t xml:space="preserve"> om uitvoeringsvormen en technieken aan te leren en ontwerpbeslissingen te nemen</w:t>
      </w:r>
      <w:r w:rsidR="007B7995">
        <w:t>,</w:t>
      </w:r>
      <w:r w:rsidR="00084BAD">
        <w:t xml:space="preserve"> en </w:t>
      </w:r>
      <w:r w:rsidRPr="00F928BA">
        <w:t>om data te verzamelen in functie van meetstaten.</w:t>
      </w:r>
    </w:p>
    <w:p w14:paraId="09935D35" w14:textId="756B6D80" w:rsidR="00CF6DB2" w:rsidRPr="00F928BA" w:rsidRDefault="00CF6DB2" w:rsidP="00E04929">
      <w:pPr>
        <w:pStyle w:val="Wenk"/>
      </w:pPr>
      <w:r w:rsidRPr="00F928BA">
        <w:t>Je kan gebruik maken van digitale vochtmeting, digitale uitzettools, lasers.</w:t>
      </w:r>
    </w:p>
    <w:p w14:paraId="53DEF143" w14:textId="491AE5C3" w:rsidR="00804520" w:rsidRDefault="00F377CA" w:rsidP="00E04929">
      <w:pPr>
        <w:pStyle w:val="Wenk"/>
      </w:pPr>
      <w:r>
        <w:t>Je kan</w:t>
      </w:r>
      <w:r w:rsidR="00804520">
        <w:t xml:space="preserve"> </w:t>
      </w:r>
      <w:r w:rsidR="00217A68">
        <w:t>de leerlingen in hun eigen CAD-tekening, ontwerp of model een virtuele beleving laten ervaren in functie van kleurenleer</w:t>
      </w:r>
      <w:r w:rsidR="00804520">
        <w:t>.</w:t>
      </w:r>
    </w:p>
    <w:p w14:paraId="2AA52B72" w14:textId="3B5F58D0" w:rsidR="00813F7C" w:rsidRPr="00804520" w:rsidRDefault="00813F7C" w:rsidP="00E04929">
      <w:pPr>
        <w:pStyle w:val="Wenk"/>
        <w:rPr>
          <w:rStyle w:val="Zwaar"/>
          <w:b w:val="0"/>
          <w:bCs w:val="0"/>
        </w:rPr>
      </w:pPr>
      <w:r w:rsidRPr="00804520">
        <w:rPr>
          <w:rStyle w:val="Zwaar"/>
          <w:b w:val="0"/>
          <w:bCs w:val="0"/>
        </w:rPr>
        <w:t>Je kan de leerlingen leren dat digitalisering de noodzaak van samenwerken versterkt en het communiceren met elkaar gemakkelijker maakt en leidt tot besparingen.</w:t>
      </w:r>
    </w:p>
    <w:p w14:paraId="67419E06" w14:textId="77777777" w:rsidR="00813F7C" w:rsidRDefault="00813F7C" w:rsidP="00E04929">
      <w:pPr>
        <w:pStyle w:val="Wenk"/>
      </w:pPr>
      <w:r w:rsidRPr="00F928BA">
        <w:t>Je kan de leerlingen een digitaal moodboard leren maken.</w:t>
      </w:r>
    </w:p>
    <w:p w14:paraId="38DD203D" w14:textId="246E7BA0" w:rsidR="0054194C" w:rsidRDefault="00FD1ECB" w:rsidP="00EC4D0A">
      <w:pPr>
        <w:pStyle w:val="Doel"/>
        <w:numPr>
          <w:ilvl w:val="0"/>
          <w:numId w:val="51"/>
        </w:numPr>
      </w:pPr>
      <w:bookmarkStart w:id="106" w:name="_Toc128009375"/>
      <w:r w:rsidRPr="00FD1ECB">
        <w:t>De leerlingen modelleren en simuleren het eigen project of een onderdeel in 3D met CAD.</w:t>
      </w:r>
      <w:bookmarkEnd w:id="106"/>
    </w:p>
    <w:p w14:paraId="3B33C341" w14:textId="77777777" w:rsidR="00D7340A" w:rsidRPr="00D7340A" w:rsidRDefault="009C4FAB" w:rsidP="009C4FAB">
      <w:pPr>
        <w:pStyle w:val="Wenk"/>
        <w:tabs>
          <w:tab w:val="clear" w:pos="2014"/>
          <w:tab w:val="num" w:pos="2268"/>
        </w:tabs>
        <w:rPr>
          <w:lang w:val="nl-NL"/>
        </w:rPr>
      </w:pPr>
      <w:r>
        <w:t xml:space="preserve">Modelleren betekent het tekenen of het samenstellen van uitvoeringsdetails om inzicht in het eigen project of een onderdeel ervan te verwerven. Je kan gebruik maken van simulatiesoftware. Het kan volstaan om leerlingen voorbereide tekeningen te laten aanvullen. </w:t>
      </w:r>
    </w:p>
    <w:p w14:paraId="3985B250" w14:textId="0544342C" w:rsidR="009C4FAB" w:rsidRPr="004D3C48" w:rsidRDefault="009C4FAB" w:rsidP="009C4FAB">
      <w:pPr>
        <w:pStyle w:val="Wenk"/>
        <w:tabs>
          <w:tab w:val="clear" w:pos="2014"/>
          <w:tab w:val="num" w:pos="2268"/>
        </w:tabs>
        <w:rPr>
          <w:lang w:val="nl-NL"/>
        </w:rPr>
      </w:pPr>
      <w:r>
        <w:t xml:space="preserve">Je kan de leerlingen leren gebruik maken van digitale tools om </w:t>
      </w:r>
      <w:r w:rsidR="00287C4B">
        <w:t xml:space="preserve">een </w:t>
      </w:r>
      <w:r>
        <w:t>kleurenstudie uit te voeren</w:t>
      </w:r>
      <w:r w:rsidR="00287C4B">
        <w:t xml:space="preserve"> of om keuzes te maken voor wandbekledingen. Fabrikanten en leveranciers stellen digitale tools ter beschikking via hun websites.</w:t>
      </w:r>
    </w:p>
    <w:p w14:paraId="3E592A86" w14:textId="5DF27CA7" w:rsidR="00345450" w:rsidRPr="003E1699" w:rsidRDefault="00345450" w:rsidP="00BD6167">
      <w:pPr>
        <w:pStyle w:val="Kop3"/>
      </w:pPr>
      <w:bookmarkStart w:id="107" w:name="_Toc129387485"/>
      <w:bookmarkStart w:id="108" w:name="_Toc157268060"/>
      <w:r w:rsidRPr="003E1699">
        <w:t>Plannen en organiseren</w:t>
      </w:r>
      <w:bookmarkEnd w:id="107"/>
      <w:bookmarkEnd w:id="108"/>
    </w:p>
    <w:p w14:paraId="467EE1E3" w14:textId="77777777" w:rsidR="00777361" w:rsidRPr="00811922" w:rsidRDefault="00777361" w:rsidP="00777361">
      <w:pPr>
        <w:pStyle w:val="Concordantie"/>
      </w:pPr>
      <w:r w:rsidRPr="00811922">
        <w:t xml:space="preserve">Minimumdoelen, specifieke minimumdoelen of doelen die leiden naar BK </w:t>
      </w:r>
    </w:p>
    <w:p w14:paraId="3B1D0D11" w14:textId="10E1643D" w:rsidR="00DC1230" w:rsidRDefault="00DC1230" w:rsidP="00777361">
      <w:pPr>
        <w:pStyle w:val="MDSMDBK"/>
      </w:pPr>
      <w:r w:rsidRPr="00F51845">
        <w:t>BK 03</w:t>
      </w:r>
      <w:r w:rsidRPr="00F51845">
        <w:tab/>
        <w:t>De leerlingen handelen economisch en duurzaam.</w:t>
      </w:r>
      <w:r w:rsidR="007F5443">
        <w:t xml:space="preserve"> (LPD 15</w:t>
      </w:r>
      <w:r w:rsidR="00893D48">
        <w:t xml:space="preserve">, </w:t>
      </w:r>
      <w:r w:rsidR="00E70753">
        <w:t xml:space="preserve">16, </w:t>
      </w:r>
      <w:r w:rsidR="00D849F5">
        <w:t xml:space="preserve">19, </w:t>
      </w:r>
      <w:r w:rsidR="003615D3">
        <w:t>24</w:t>
      </w:r>
      <w:r w:rsidR="007F5443">
        <w:t>)</w:t>
      </w:r>
    </w:p>
    <w:p w14:paraId="2F6E92F3" w14:textId="0CD452EA" w:rsidR="00777361" w:rsidRDefault="00777361" w:rsidP="00777361">
      <w:pPr>
        <w:pStyle w:val="MDSMDBK"/>
      </w:pPr>
      <w:r>
        <w:t xml:space="preserve">BK </w:t>
      </w:r>
      <w:r w:rsidRPr="00E736D7">
        <w:t>0</w:t>
      </w:r>
      <w:r>
        <w:t>7</w:t>
      </w:r>
      <w:r>
        <w:tab/>
      </w:r>
      <w:r w:rsidRPr="00E736D7">
        <w:t>De leerlingen</w:t>
      </w:r>
      <w:r>
        <w:t xml:space="preserve"> plannen en bereiden de werkzaamheden voor met inbegrip van meetstaat en kostprijsberekening</w:t>
      </w:r>
      <w:r w:rsidR="00A5643F">
        <w:t>.</w:t>
      </w:r>
      <w:r>
        <w:t xml:space="preserve"> (</w:t>
      </w:r>
      <w:r w:rsidR="00D80A6E" w:rsidRPr="00305CCD">
        <w:t>LPD</w:t>
      </w:r>
      <w:r w:rsidR="00D80A6E">
        <w:t xml:space="preserve"> 14</w:t>
      </w:r>
      <w:r w:rsidR="00FB26A4">
        <w:t>, 15, 16</w:t>
      </w:r>
      <w:r w:rsidR="00D80A6E">
        <w:t>)</w:t>
      </w:r>
    </w:p>
    <w:p w14:paraId="5DCC9079" w14:textId="77777777" w:rsidR="00855535" w:rsidRDefault="00855535" w:rsidP="00A35762">
      <w:pPr>
        <w:pStyle w:val="MDSMDBK"/>
      </w:pPr>
      <w:r w:rsidRPr="002E08C9">
        <w:t>Onderliggende kennis bij doelen die leiden naar BK</w:t>
      </w:r>
    </w:p>
    <w:p w14:paraId="04AA06E4" w14:textId="4AE567D1" w:rsidR="008D7E0C" w:rsidRPr="00A5227E" w:rsidRDefault="00855535" w:rsidP="00D7137D">
      <w:pPr>
        <w:pStyle w:val="Kennis"/>
      </w:pPr>
      <w:r w:rsidRPr="00362C9F" w:rsidDel="00855535">
        <w:t xml:space="preserve"> </w:t>
      </w:r>
      <w:r w:rsidR="00B94B7E">
        <w:t>p.</w:t>
      </w:r>
      <w:r w:rsidR="00B94B7E">
        <w:tab/>
      </w:r>
      <w:r w:rsidR="008D7E0C" w:rsidRPr="00C55DE2">
        <w:t>Werkdocumenten, tekeningen en plannen </w:t>
      </w:r>
      <w:r w:rsidR="008D7E0C">
        <w:t>(LPD 1</w:t>
      </w:r>
      <w:r w:rsidR="001F00B8">
        <w:t>3,</w:t>
      </w:r>
      <w:r w:rsidR="008A4E2C">
        <w:t xml:space="preserve"> </w:t>
      </w:r>
      <w:r w:rsidR="001F00B8">
        <w:t>1</w:t>
      </w:r>
      <w:r w:rsidR="00A16960">
        <w:t>4, 15, 16</w:t>
      </w:r>
      <w:r w:rsidR="008D7E0C">
        <w:t>)</w:t>
      </w:r>
    </w:p>
    <w:p w14:paraId="31959930" w14:textId="6C937BCD" w:rsidR="00AF2F25" w:rsidRDefault="00FD1ECB" w:rsidP="00F75B0F">
      <w:pPr>
        <w:pStyle w:val="Doel"/>
      </w:pPr>
      <w:bookmarkStart w:id="109" w:name="_Toc128009376"/>
      <w:r w:rsidRPr="00FD1ECB">
        <w:t xml:space="preserve">De leerlingen maken een planning en werkvoorbereiding voor het </w:t>
      </w:r>
      <w:bookmarkEnd w:id="109"/>
      <w:r w:rsidR="00B03743">
        <w:t>uitvoeren van</w:t>
      </w:r>
      <w:r w:rsidR="00F75B0F">
        <w:t xml:space="preserve"> </w:t>
      </w:r>
      <w:r w:rsidR="00AF2F25">
        <w:t>s</w:t>
      </w:r>
      <w:r w:rsidR="00B03743">
        <w:t>childerwerken</w:t>
      </w:r>
      <w:r w:rsidR="00F75B0F">
        <w:t xml:space="preserve">, </w:t>
      </w:r>
      <w:r w:rsidR="00AF2F25">
        <w:t>wandbekleding</w:t>
      </w:r>
      <w:r w:rsidR="00F75B0F">
        <w:t xml:space="preserve"> en </w:t>
      </w:r>
      <w:r w:rsidR="00AF2F25">
        <w:t>soepele vloerbekleding</w:t>
      </w:r>
      <w:r w:rsidR="00CA73DA">
        <w:t>.</w:t>
      </w:r>
    </w:p>
    <w:p w14:paraId="2AD5713A" w14:textId="4D0804BE" w:rsidR="004C459F" w:rsidRPr="009C7745" w:rsidRDefault="00237D20" w:rsidP="00E04929">
      <w:pPr>
        <w:pStyle w:val="Samenhanggraad2"/>
      </w:pPr>
      <w:r>
        <w:t>Werkvoorbereiding (II-ScDe-</w:t>
      </w:r>
      <w:r w:rsidR="004C3B14">
        <w:t>a LPD 10)</w:t>
      </w:r>
    </w:p>
    <w:p w14:paraId="52C34633" w14:textId="2030C75D" w:rsidR="000346A9" w:rsidRPr="009C7745" w:rsidRDefault="000346A9" w:rsidP="00E04929">
      <w:pPr>
        <w:pStyle w:val="Wenk"/>
        <w:rPr>
          <w:lang w:val="nl-NL"/>
        </w:rPr>
      </w:pPr>
      <w:r w:rsidRPr="009C7745">
        <w:lastRenderedPageBreak/>
        <w:t>Het opmaken van een planning en werkvoorbereiding helpt de leerlingen groeien in hun zelfstandigheid. Je kan de leerlingen zelfgemaakte of aangereikte tekeningen en relevante informatie laten gebruiken om de werkvolgorde en de werkvoorbereiding te bepalen. Je kan de leerlingen leren online samen te werken in hetzelfde document.</w:t>
      </w:r>
      <w:r w:rsidRPr="009C7745">
        <w:rPr>
          <w:lang w:val="nl-NL"/>
        </w:rPr>
        <w:t xml:space="preserve"> Je kan de leerlingen oplossingsgericht leren denken en de gemaakte keuzes laten uiteenzetten en motiveren. Je kan leerlingen een sjabloon aanreiken waarbinnen zal worden</w:t>
      </w:r>
      <w:r w:rsidR="003F0F58">
        <w:rPr>
          <w:lang w:val="nl-NL"/>
        </w:rPr>
        <w:t xml:space="preserve"> gewerkt</w:t>
      </w:r>
      <w:r w:rsidRPr="009C7745">
        <w:rPr>
          <w:lang w:val="nl-NL"/>
        </w:rPr>
        <w:t>. Je kan de leerling stapsgewijs laten groeien in het ontdekken van het technisch proces en het zelfstandig opmaken van het stappenplan.</w:t>
      </w:r>
    </w:p>
    <w:p w14:paraId="1A8CBA84" w14:textId="32D99BC0" w:rsidR="00F9393B" w:rsidRDefault="00FD1ECB" w:rsidP="00F75B0F">
      <w:pPr>
        <w:pStyle w:val="Doel"/>
      </w:pPr>
      <w:bookmarkStart w:id="110" w:name="_Toc128009377"/>
      <w:r w:rsidRPr="00FD1ECB">
        <w:t>De leerlingen optimaliseren digitaal materialen</w:t>
      </w:r>
      <w:r w:rsidR="009C0D64">
        <w:t>,</w:t>
      </w:r>
      <w:r w:rsidRPr="00FD1ECB">
        <w:t xml:space="preserve"> berekenen materiaalhoeveelheden en stellen de meetsta</w:t>
      </w:r>
      <w:r w:rsidR="00A95E30">
        <w:t xml:space="preserve">ten </w:t>
      </w:r>
      <w:r w:rsidRPr="00FD1ECB">
        <w:t>o</w:t>
      </w:r>
      <w:bookmarkEnd w:id="110"/>
      <w:r w:rsidR="00A95E30">
        <w:t>p voor</w:t>
      </w:r>
      <w:r w:rsidR="00F75B0F">
        <w:t xml:space="preserve"> </w:t>
      </w:r>
      <w:r w:rsidR="00A95E30">
        <w:t>schilderwerken</w:t>
      </w:r>
      <w:r w:rsidR="00F75B0F">
        <w:t xml:space="preserve">, </w:t>
      </w:r>
      <w:r w:rsidR="00F9393B">
        <w:t>wandbekleding</w:t>
      </w:r>
      <w:r w:rsidR="00F75B0F">
        <w:t xml:space="preserve"> en </w:t>
      </w:r>
      <w:r w:rsidR="00F9393B">
        <w:t>soepele vloerbekleding</w:t>
      </w:r>
      <w:r w:rsidR="00CA73DA">
        <w:t>.</w:t>
      </w:r>
    </w:p>
    <w:p w14:paraId="61440766" w14:textId="7BE8C813" w:rsidR="008C0F64" w:rsidRDefault="008C0F64" w:rsidP="00E04929">
      <w:pPr>
        <w:pStyle w:val="Wenk"/>
      </w:pPr>
      <w:r>
        <w:t xml:space="preserve">Je kan de leerlingen leren om hun eigen opmeetgegevens onder te brengen in overzichtelijke tabellen en schetsen. </w:t>
      </w:r>
    </w:p>
    <w:p w14:paraId="166C508C" w14:textId="77777777" w:rsidR="00601841" w:rsidRDefault="00601841" w:rsidP="00E04929">
      <w:pPr>
        <w:pStyle w:val="Wenk"/>
      </w:pPr>
      <w:r>
        <w:t>Je kan rekenbladen of digitale tools aanreiken om de meetstaten in te vullen.</w:t>
      </w:r>
    </w:p>
    <w:p w14:paraId="545AC2C1" w14:textId="77777777" w:rsidR="00601841" w:rsidRPr="0000561E" w:rsidRDefault="00601841" w:rsidP="00E04929">
      <w:pPr>
        <w:pStyle w:val="Wenk"/>
      </w:pPr>
      <w:r>
        <w:t>Je kan aandacht besteden aan de noodzaak van correcte berekeningen in functie van het economisch en duurzaam handelen met goederen en materialen en om verliezen te vermijden.</w:t>
      </w:r>
    </w:p>
    <w:p w14:paraId="70001A3A" w14:textId="692375F6" w:rsidR="00B07B3F" w:rsidRDefault="00FD1ECB" w:rsidP="00B643CF">
      <w:pPr>
        <w:pStyle w:val="Doel"/>
      </w:pPr>
      <w:bookmarkStart w:id="111" w:name="_Toc128009378"/>
      <w:r w:rsidRPr="00FD1ECB">
        <w:t>De leerlingen maken een kostprijsberekening voor</w:t>
      </w:r>
      <w:bookmarkEnd w:id="111"/>
      <w:r w:rsidR="00B643CF">
        <w:t xml:space="preserve"> </w:t>
      </w:r>
      <w:r w:rsidR="00B07B3F">
        <w:t>schilderwerken</w:t>
      </w:r>
      <w:r w:rsidR="00B643CF">
        <w:t xml:space="preserve">, </w:t>
      </w:r>
      <w:r w:rsidR="00B07B3F">
        <w:t>wandbekleding</w:t>
      </w:r>
      <w:r w:rsidR="00B643CF">
        <w:t xml:space="preserve"> en </w:t>
      </w:r>
      <w:r w:rsidR="00B07B3F">
        <w:t>soepele vloerbekleding</w:t>
      </w:r>
      <w:r w:rsidR="00CA73DA">
        <w:t>.</w:t>
      </w:r>
    </w:p>
    <w:p w14:paraId="45B349A6" w14:textId="002D7089" w:rsidR="00FD1ECB" w:rsidRPr="0000561E" w:rsidRDefault="004C3B14" w:rsidP="00E04929">
      <w:pPr>
        <w:pStyle w:val="Samenhanggraad2"/>
      </w:pPr>
      <w:r>
        <w:t xml:space="preserve">Kostprijsberekening materialen (II-ScDe-a LPD </w:t>
      </w:r>
      <w:r w:rsidR="005264DD">
        <w:t>12)</w:t>
      </w:r>
    </w:p>
    <w:p w14:paraId="5A1A99F3" w14:textId="77777777" w:rsidR="00FA355C" w:rsidRDefault="00FA355C" w:rsidP="00E04929">
      <w:pPr>
        <w:pStyle w:val="Wenk"/>
      </w:pPr>
      <w:r w:rsidRPr="009F5365">
        <w:t xml:space="preserve">Je kan </w:t>
      </w:r>
      <w:r>
        <w:t>aandacht hebben voor:</w:t>
      </w:r>
    </w:p>
    <w:p w14:paraId="4990E33B" w14:textId="0607CCEF" w:rsidR="00FA355C" w:rsidRDefault="00FA355C" w:rsidP="00FA355C">
      <w:pPr>
        <w:pStyle w:val="Wenkops1"/>
      </w:pPr>
      <w:r>
        <w:t xml:space="preserve">de totale kosten die per product </w:t>
      </w:r>
      <w:r w:rsidR="0032022B">
        <w:t xml:space="preserve">worden </w:t>
      </w:r>
      <w:r>
        <w:t>gemaakt, het produceren van producten of leveren van diensten;</w:t>
      </w:r>
    </w:p>
    <w:p w14:paraId="566A341C" w14:textId="77777777" w:rsidR="00FA355C" w:rsidRPr="002E0E5A" w:rsidRDefault="00FA355C" w:rsidP="00FA355C">
      <w:pPr>
        <w:pStyle w:val="Wenkops1"/>
      </w:pPr>
      <w:r>
        <w:t>directe kosten, indirecte kosten, vaste en variabele kosten, lonen, verkoopsprijs, winst en verlies …;</w:t>
      </w:r>
    </w:p>
    <w:p w14:paraId="08993490" w14:textId="77777777" w:rsidR="00FA355C" w:rsidRDefault="00FA355C" w:rsidP="00FA355C">
      <w:pPr>
        <w:pStyle w:val="Wenkops1"/>
      </w:pPr>
      <w:r>
        <w:t xml:space="preserve">het gebruik van </w:t>
      </w:r>
      <w:r w:rsidRPr="009F5365">
        <w:t>meetsta</w:t>
      </w:r>
      <w:r>
        <w:t>ten</w:t>
      </w:r>
      <w:r w:rsidRPr="009F5365">
        <w:t>, uitvoeringstekeningen, eenheidsprijzen</w:t>
      </w:r>
      <w:r>
        <w:t>;</w:t>
      </w:r>
    </w:p>
    <w:p w14:paraId="78823500" w14:textId="77777777" w:rsidR="00FA355C" w:rsidRDefault="00FA355C" w:rsidP="00FA355C">
      <w:pPr>
        <w:pStyle w:val="Wenkops1"/>
      </w:pPr>
      <w:r>
        <w:t>onkosten bij de afvoer van afvalstromen;</w:t>
      </w:r>
    </w:p>
    <w:p w14:paraId="36384626" w14:textId="77777777" w:rsidR="00FA355C" w:rsidRDefault="00FA355C" w:rsidP="00FA355C">
      <w:pPr>
        <w:pStyle w:val="Wenkops1"/>
      </w:pPr>
      <w:r>
        <w:t xml:space="preserve">het </w:t>
      </w:r>
      <w:r w:rsidRPr="002F1C2B">
        <w:t xml:space="preserve">kritisch bekijken </w:t>
      </w:r>
      <w:r>
        <w:t xml:space="preserve">van eenheidsprijzen </w:t>
      </w:r>
      <w:r w:rsidRPr="002F1C2B">
        <w:t>en vergelijken met alternatieve materialen</w:t>
      </w:r>
      <w:r>
        <w:t>;</w:t>
      </w:r>
    </w:p>
    <w:p w14:paraId="27E7F11B" w14:textId="77777777" w:rsidR="00FA355C" w:rsidRDefault="00FA355C" w:rsidP="00FA355C">
      <w:pPr>
        <w:pStyle w:val="Wenkops1"/>
      </w:pPr>
      <w:r>
        <w:t>het gebruik van rekenbladen of digitale tools;</w:t>
      </w:r>
    </w:p>
    <w:p w14:paraId="08194F5C" w14:textId="77777777" w:rsidR="00FA355C" w:rsidRDefault="00FA355C" w:rsidP="00FA355C">
      <w:pPr>
        <w:pStyle w:val="Wenkops1"/>
      </w:pPr>
      <w:r>
        <w:t>het zelf aanmaken van formules;</w:t>
      </w:r>
    </w:p>
    <w:p w14:paraId="4E0638E3" w14:textId="1F217BF4" w:rsidR="00FA355C" w:rsidRDefault="00FA355C" w:rsidP="00FA355C">
      <w:pPr>
        <w:pStyle w:val="Wenkops1"/>
      </w:pPr>
      <w:r>
        <w:t>het gebruik van een dagboek om ge</w:t>
      </w:r>
      <w:r w:rsidR="00741C50">
        <w:t>p</w:t>
      </w:r>
      <w:r>
        <w:t>resteerde uren te gebruiken bij de nacalculatie</w:t>
      </w:r>
      <w:r w:rsidR="00682BA1">
        <w:t>;</w:t>
      </w:r>
    </w:p>
    <w:p w14:paraId="68598B4F" w14:textId="72AB172E" w:rsidR="00DC2FF0" w:rsidRPr="006C5523" w:rsidRDefault="00E167E2" w:rsidP="00FA355C">
      <w:pPr>
        <w:pStyle w:val="Wenkops1"/>
      </w:pPr>
      <w:r w:rsidRPr="006C5523">
        <w:t>realistische m²-prijzen volgens de soort ondergrond en de soort afwerking en afwerkingsgraad;</w:t>
      </w:r>
      <w:r w:rsidR="00DC2FF0" w:rsidRPr="006C5523">
        <w:t xml:space="preserve"> </w:t>
      </w:r>
    </w:p>
    <w:p w14:paraId="0AB0AFCB" w14:textId="52795412" w:rsidR="00AB38D7" w:rsidRPr="006C5523" w:rsidRDefault="00DC2FF0" w:rsidP="00AB38D7">
      <w:pPr>
        <w:pStyle w:val="Wenkops1"/>
      </w:pPr>
      <w:r w:rsidRPr="006C5523">
        <w:t xml:space="preserve">het vergelijken </w:t>
      </w:r>
      <w:r w:rsidR="004E4DE3" w:rsidRPr="006C5523">
        <w:t xml:space="preserve">van </w:t>
      </w:r>
      <w:r w:rsidRPr="006C5523">
        <w:t xml:space="preserve">de prijs van verven en </w:t>
      </w:r>
      <w:r w:rsidR="004E4DE3" w:rsidRPr="006C5523">
        <w:t>het maken van juiste keuze</w:t>
      </w:r>
      <w:r w:rsidRPr="006C5523">
        <w:t xml:space="preserve"> volgens </w:t>
      </w:r>
      <w:r w:rsidR="004E4DE3" w:rsidRPr="006C5523">
        <w:t>een</w:t>
      </w:r>
      <w:r w:rsidRPr="006C5523">
        <w:t xml:space="preserve"> aanvaardbare en realistische opstelling van een offerte</w:t>
      </w:r>
      <w:r w:rsidR="00AB38D7" w:rsidRPr="006C5523">
        <w:t>;</w:t>
      </w:r>
    </w:p>
    <w:p w14:paraId="0F746E6F" w14:textId="305F6F66" w:rsidR="00AB38D7" w:rsidRDefault="004E4DE3" w:rsidP="00AB38D7">
      <w:pPr>
        <w:pStyle w:val="Wenkops1"/>
      </w:pPr>
      <w:r w:rsidRPr="006C5523">
        <w:t xml:space="preserve">het </w:t>
      </w:r>
      <w:r w:rsidR="00AB38D7" w:rsidRPr="006C5523">
        <w:t>opstellen van een uitgewerkte offerte en nadien een uitgewerkte factuur volgens de bijgehouden gegevens</w:t>
      </w:r>
      <w:r w:rsidRPr="006C5523">
        <w:t>;</w:t>
      </w:r>
      <w:r w:rsidR="00AB38D7" w:rsidRPr="006C5523">
        <w:t xml:space="preserve"> </w:t>
      </w:r>
    </w:p>
    <w:p w14:paraId="3B886513" w14:textId="741A0054" w:rsidR="00EF3FD2" w:rsidRDefault="00EF3FD2" w:rsidP="00FA23BB">
      <w:pPr>
        <w:pStyle w:val="DoelExtra"/>
        <w:numPr>
          <w:ilvl w:val="0"/>
          <w:numId w:val="52"/>
        </w:numPr>
      </w:pPr>
      <w:bookmarkStart w:id="112" w:name="_Toc128009379"/>
      <w:r w:rsidRPr="00EF3FD2">
        <w:lastRenderedPageBreak/>
        <w:t>De leerlingen maken een projectdossier.</w:t>
      </w:r>
      <w:bookmarkEnd w:id="112"/>
    </w:p>
    <w:p w14:paraId="2C2732E9" w14:textId="0ECE9A69" w:rsidR="00687AF6" w:rsidRPr="009C7745" w:rsidRDefault="005264DD" w:rsidP="00E04929">
      <w:pPr>
        <w:pStyle w:val="Samenhanggraad2"/>
      </w:pPr>
      <w:r>
        <w:t xml:space="preserve">Projectdossier (II-ScDe-a LPD </w:t>
      </w:r>
      <w:r w:rsidR="00053F98">
        <w:t>13+)</w:t>
      </w:r>
    </w:p>
    <w:p w14:paraId="48AB4060" w14:textId="12B9D11A" w:rsidR="00700146" w:rsidRPr="00B07B9E" w:rsidRDefault="008C0F64" w:rsidP="00E04929">
      <w:pPr>
        <w:pStyle w:val="Wenk"/>
      </w:pPr>
      <w:r>
        <w:t xml:space="preserve">De </w:t>
      </w:r>
      <w:r w:rsidR="00F13EFA">
        <w:t xml:space="preserve">mogelijke </w:t>
      </w:r>
      <w:r>
        <w:t xml:space="preserve">inhoud van een projectdossier: inhoudstafel, opdrachtomschrijving, materiaalstudie, tekeningen, meetstaat, stappenplan, werkmethode, machinale toepassingen, veiligheid, voor- en nacalculatie, bestelformulieren voor huur van toestellen en gereedschappen, kwaliteitscontrole, evaluatiedocumenten, tijdsregistratie, praktijkdagboek </w:t>
      </w:r>
      <w:r w:rsidR="00700146" w:rsidRPr="00B07B9E">
        <w:t>en voorbereiding volgende praktijkdag</w:t>
      </w:r>
      <w:r w:rsidR="00700146">
        <w:t xml:space="preserve">. In de derde graad kan dit </w:t>
      </w:r>
      <w:r w:rsidR="0032022B">
        <w:t>worden</w:t>
      </w:r>
      <w:r w:rsidR="00700146">
        <w:t xml:space="preserve"> aangevuld met de verzamelde gegevens en documentatie van bedrijfsbezoeken, werfbezoeken, werkplekleren …</w:t>
      </w:r>
    </w:p>
    <w:p w14:paraId="0CBD9A4C" w14:textId="77777777" w:rsidR="00AA405D" w:rsidRDefault="00AA405D" w:rsidP="00E04929">
      <w:pPr>
        <w:pStyle w:val="Wenk"/>
      </w:pPr>
      <w:r w:rsidRPr="00B07B9E">
        <w:t xml:space="preserve">Je kan aandacht </w:t>
      </w:r>
      <w:r>
        <w:t>hebben voor:</w:t>
      </w:r>
    </w:p>
    <w:p w14:paraId="60D52063" w14:textId="77777777" w:rsidR="00AA405D" w:rsidRPr="00E52705" w:rsidRDefault="00AA405D" w:rsidP="00AA405D">
      <w:pPr>
        <w:pStyle w:val="Wenkops1"/>
      </w:pPr>
      <w:r w:rsidRPr="00E52705">
        <w:t>het functioneel inzetten van tekstverwerking, rekenblad, formulieren …</w:t>
      </w:r>
      <w:r>
        <w:t>;</w:t>
      </w:r>
    </w:p>
    <w:p w14:paraId="6B485A71" w14:textId="77777777" w:rsidR="00AA405D" w:rsidRPr="00E52705" w:rsidRDefault="00AA405D" w:rsidP="00AA405D">
      <w:pPr>
        <w:pStyle w:val="Wenkops1"/>
      </w:pPr>
      <w:r w:rsidRPr="00E52705">
        <w:t>een goede organisatie van een mappenstructuur</w:t>
      </w:r>
      <w:r>
        <w:t>;</w:t>
      </w:r>
    </w:p>
    <w:p w14:paraId="51C29125" w14:textId="77777777" w:rsidR="00AA405D" w:rsidRPr="00E52705" w:rsidRDefault="00AA405D" w:rsidP="00AA405D">
      <w:pPr>
        <w:pStyle w:val="Wenkops1"/>
      </w:pPr>
      <w:r w:rsidRPr="00E52705">
        <w:t>het samenwerken in de cloud.</w:t>
      </w:r>
    </w:p>
    <w:p w14:paraId="54A66753" w14:textId="42E935AF" w:rsidR="00B42CB3" w:rsidRDefault="00B42CB3" w:rsidP="00AB177F">
      <w:pPr>
        <w:pStyle w:val="Kop2"/>
      </w:pPr>
      <w:bookmarkStart w:id="113" w:name="_Toc129387486"/>
      <w:bookmarkStart w:id="114" w:name="_Toc157268061"/>
      <w:r>
        <w:t>De opdracht volgens voorbereiding realiseren</w:t>
      </w:r>
      <w:bookmarkEnd w:id="113"/>
      <w:bookmarkEnd w:id="114"/>
    </w:p>
    <w:p w14:paraId="0495E11B" w14:textId="282B4606" w:rsidR="00D92092" w:rsidRPr="003E1699" w:rsidRDefault="00D92092" w:rsidP="00BD6167">
      <w:pPr>
        <w:pStyle w:val="Kop3"/>
      </w:pPr>
      <w:bookmarkStart w:id="115" w:name="_Toc129387487"/>
      <w:bookmarkStart w:id="116" w:name="_Toc157268062"/>
      <w:r w:rsidRPr="003E1699">
        <w:t>Preventie en milieu</w:t>
      </w:r>
      <w:bookmarkEnd w:id="115"/>
      <w:bookmarkEnd w:id="116"/>
    </w:p>
    <w:p w14:paraId="1F7CA3AB" w14:textId="77777777" w:rsidR="00811922" w:rsidRPr="00811922" w:rsidRDefault="00811922" w:rsidP="00811922">
      <w:pPr>
        <w:pStyle w:val="Concordantie"/>
      </w:pPr>
      <w:r w:rsidRPr="00811922">
        <w:t xml:space="preserve">Minimumdoelen, specifieke minimumdoelen of doelen die leiden naar BK </w:t>
      </w:r>
    </w:p>
    <w:p w14:paraId="44029F8D" w14:textId="18DB056A" w:rsidR="00893D48" w:rsidRDefault="00893D48" w:rsidP="00536355">
      <w:pPr>
        <w:pStyle w:val="MDSMDBK"/>
      </w:pPr>
      <w:r>
        <w:t>BK 03</w:t>
      </w:r>
      <w:r>
        <w:tab/>
        <w:t xml:space="preserve">De leerlingen handelen economisch en duurzaam (LPD 15, </w:t>
      </w:r>
      <w:r w:rsidR="00F13EFA">
        <w:t xml:space="preserve">16, </w:t>
      </w:r>
      <w:r w:rsidR="00D849F5">
        <w:t xml:space="preserve">19, </w:t>
      </w:r>
      <w:r w:rsidR="006206DF">
        <w:t>24</w:t>
      </w:r>
      <w:r>
        <w:t>)</w:t>
      </w:r>
    </w:p>
    <w:p w14:paraId="3438DBD9" w14:textId="354F732F" w:rsidR="00A0278B" w:rsidRDefault="00A0278B" w:rsidP="00536355">
      <w:pPr>
        <w:pStyle w:val="MDSMDBK"/>
      </w:pPr>
      <w:r w:rsidRPr="00F51845">
        <w:t>BK 04</w:t>
      </w:r>
      <w:r w:rsidRPr="00F51845">
        <w:tab/>
        <w:t>De leerlingen handelen veilig, ergonomisch en hygiënisch.</w:t>
      </w:r>
      <w:r w:rsidR="00194AF0">
        <w:t xml:space="preserve"> </w:t>
      </w:r>
      <w:r w:rsidR="00595B59">
        <w:t>(</w:t>
      </w:r>
      <w:r w:rsidR="00194AF0">
        <w:t>LPD</w:t>
      </w:r>
      <w:r w:rsidR="00FA3816">
        <w:t xml:space="preserve"> </w:t>
      </w:r>
      <w:r w:rsidR="00194AF0">
        <w:t xml:space="preserve">18, </w:t>
      </w:r>
      <w:r w:rsidR="00F73B1B">
        <w:t xml:space="preserve">19, </w:t>
      </w:r>
      <w:r w:rsidR="00194AF0">
        <w:t>21</w:t>
      </w:r>
      <w:r w:rsidR="00942794">
        <w:t>, 22, 23</w:t>
      </w:r>
      <w:r w:rsidR="00FE449B">
        <w:t>, 24</w:t>
      </w:r>
      <w:r w:rsidR="0085485E">
        <w:t>)</w:t>
      </w:r>
    </w:p>
    <w:p w14:paraId="315C60B1" w14:textId="1AD50060" w:rsidR="00536355" w:rsidRDefault="00536355" w:rsidP="00536355">
      <w:pPr>
        <w:pStyle w:val="MDSMDBK"/>
      </w:pPr>
      <w:r>
        <w:t xml:space="preserve">BK </w:t>
      </w:r>
      <w:r w:rsidRPr="00E736D7">
        <w:t>0</w:t>
      </w:r>
      <w:r>
        <w:t>5</w:t>
      </w:r>
      <w:r>
        <w:tab/>
      </w:r>
      <w:r w:rsidRPr="00E736D7">
        <w:t>De leerlingen</w:t>
      </w:r>
      <w:r>
        <w:t xml:space="preserve"> </w:t>
      </w:r>
      <w:r w:rsidRPr="00305CCD">
        <w:t>controleren, gebruiken, onderhouden en reinigen machines</w:t>
      </w:r>
      <w:r>
        <w:t xml:space="preserve"> en gereedschappen. </w:t>
      </w:r>
      <w:r w:rsidR="00E22AC3">
        <w:t>(</w:t>
      </w:r>
      <w:r w:rsidR="00FB0A34">
        <w:t>LPD 22, 25, 26, 27</w:t>
      </w:r>
      <w:r w:rsidR="0064774E">
        <w:t>,</w:t>
      </w:r>
      <w:r w:rsidR="00FB0A34">
        <w:t xml:space="preserve"> 28)</w:t>
      </w:r>
    </w:p>
    <w:p w14:paraId="23A9C318" w14:textId="2AA4135A" w:rsidR="00986264" w:rsidRPr="00554DD7" w:rsidRDefault="00536355" w:rsidP="007C64BA">
      <w:pPr>
        <w:pStyle w:val="MDSMDBK"/>
      </w:pPr>
      <w:r>
        <w:t xml:space="preserve">BK </w:t>
      </w:r>
      <w:r w:rsidRPr="00E736D7">
        <w:t>0</w:t>
      </w:r>
      <w:r>
        <w:t>6</w:t>
      </w:r>
      <w:r>
        <w:tab/>
      </w:r>
      <w:r w:rsidRPr="00E736D7">
        <w:t>De leerlinge</w:t>
      </w:r>
      <w:r>
        <w:t xml:space="preserve">n werken veilig op hoogte </w:t>
      </w:r>
      <w:r w:rsidR="0064774E">
        <w:t>en bouwen rolsteigers op</w:t>
      </w:r>
      <w:r w:rsidR="001C4AF9">
        <w:t>.</w:t>
      </w:r>
      <w:r>
        <w:t xml:space="preserve"> (LPD</w:t>
      </w:r>
      <w:r w:rsidR="003C3E35">
        <w:t xml:space="preserve"> 23)</w:t>
      </w:r>
    </w:p>
    <w:p w14:paraId="3545F60D" w14:textId="46A9347A" w:rsidR="00986264" w:rsidRDefault="00986264" w:rsidP="00986264">
      <w:pPr>
        <w:pStyle w:val="MDSMDBK"/>
      </w:pPr>
      <w:r>
        <w:t>BK 19</w:t>
      </w:r>
      <w:r>
        <w:tab/>
      </w:r>
      <w:r w:rsidRPr="00E736D7">
        <w:t>De leerlinge</w:t>
      </w:r>
      <w:r>
        <w:t xml:space="preserve">n ronden de werkzaamheden af. (LPD </w:t>
      </w:r>
      <w:r w:rsidR="003C3E35">
        <w:t>24)</w:t>
      </w:r>
    </w:p>
    <w:p w14:paraId="3FBB98B4" w14:textId="77777777" w:rsidR="00855535" w:rsidRDefault="00855535" w:rsidP="00A35762">
      <w:pPr>
        <w:pStyle w:val="MDSMDBK"/>
      </w:pPr>
      <w:r w:rsidRPr="002E08C9">
        <w:t>Onderliggende kennis bij doelen die leiden naar BK</w:t>
      </w:r>
      <w:r w:rsidRPr="000773B5" w:rsidDel="00855535">
        <w:t xml:space="preserve"> </w:t>
      </w:r>
    </w:p>
    <w:p w14:paraId="7D03828F" w14:textId="795B543D" w:rsidR="006B27AB" w:rsidRDefault="006B27AB" w:rsidP="00D7137D">
      <w:pPr>
        <w:pStyle w:val="Kennis"/>
      </w:pPr>
      <w:r>
        <w:t>b.</w:t>
      </w:r>
      <w:r>
        <w:tab/>
        <w:t>Elektrisch, pneumatisch en handgereedschap en machines: werking en veiligheidsaspecten. (LPD 2</w:t>
      </w:r>
      <w:r w:rsidR="00F73B1B">
        <w:t>2)</w:t>
      </w:r>
    </w:p>
    <w:p w14:paraId="752516D1" w14:textId="141A52E0" w:rsidR="00F97FD7" w:rsidRDefault="001B6ACE" w:rsidP="00D7137D">
      <w:pPr>
        <w:pStyle w:val="Kennis"/>
      </w:pPr>
      <w:r>
        <w:t>k.</w:t>
      </w:r>
      <w:r>
        <w:tab/>
      </w:r>
      <w:r w:rsidR="00F97FD7">
        <w:t>Specifieke risico’s bij het gebruik van solventen, de grenswaarden voor blootstelling en de nodige preventiemaatregelen.</w:t>
      </w:r>
      <w:r w:rsidR="003E57B8">
        <w:t xml:space="preserve"> (LPD 19)</w:t>
      </w:r>
    </w:p>
    <w:p w14:paraId="608601E1" w14:textId="6D7790C1" w:rsidR="00353932" w:rsidRDefault="001B6ACE" w:rsidP="00D7137D">
      <w:pPr>
        <w:pStyle w:val="Kennis"/>
      </w:pPr>
      <w:r>
        <w:t>l.</w:t>
      </w:r>
      <w:r>
        <w:tab/>
      </w:r>
      <w:r w:rsidR="00353932">
        <w:t>Specifieke risico’s waaronder risico’s van gevaarlijke en schadelijke stoffen, elektriciteit, lawaai, trillingen, brand, explosies.</w:t>
      </w:r>
      <w:r w:rsidR="003E57B8">
        <w:t xml:space="preserve"> (LPD 19)</w:t>
      </w:r>
    </w:p>
    <w:p w14:paraId="772EABB8" w14:textId="0A1337CD" w:rsidR="00536355" w:rsidRPr="00554DD7" w:rsidRDefault="006B27AB" w:rsidP="00D7137D">
      <w:pPr>
        <w:pStyle w:val="Kennis"/>
      </w:pPr>
      <w:r>
        <w:t>m.</w:t>
      </w:r>
      <w:r>
        <w:tab/>
      </w:r>
      <w:r w:rsidR="00353932">
        <w:t>Veiligheids- en milieuvoorschriften</w:t>
      </w:r>
      <w:r w:rsidR="005A5A5B">
        <w:t xml:space="preserve"> (LPD</w:t>
      </w:r>
      <w:r w:rsidR="00AA6CE7">
        <w:t xml:space="preserve"> </w:t>
      </w:r>
      <w:r w:rsidR="005A5A5B">
        <w:t>24)</w:t>
      </w:r>
    </w:p>
    <w:p w14:paraId="00DC331E" w14:textId="2807F8C8" w:rsidR="00A47E65" w:rsidRPr="00884174" w:rsidRDefault="00986264" w:rsidP="00396FF0">
      <w:pPr>
        <w:pStyle w:val="Doel"/>
        <w:numPr>
          <w:ilvl w:val="0"/>
          <w:numId w:val="48"/>
        </w:numPr>
      </w:pPr>
      <w:bookmarkStart w:id="117" w:name="_Toc128009381"/>
      <w:r w:rsidRPr="00884174">
        <w:t>De leerlingen nemen een ergonomische houding aan</w:t>
      </w:r>
      <w:r w:rsidR="00702A1D" w:rsidRPr="00884174">
        <w:t xml:space="preserve"> en </w:t>
      </w:r>
      <w:r w:rsidR="007E791F">
        <w:t xml:space="preserve">vermijden </w:t>
      </w:r>
      <w:r w:rsidR="00D746F5" w:rsidRPr="00884174">
        <w:t xml:space="preserve">fysieke belastingen en ergonomische knelpunten </w:t>
      </w:r>
      <w:r w:rsidRPr="00884174">
        <w:t xml:space="preserve">bij </w:t>
      </w:r>
      <w:r w:rsidR="00946C60">
        <w:t>het voorbereiden en uitvoeren</w:t>
      </w:r>
      <w:r w:rsidR="00D02847" w:rsidRPr="00884174">
        <w:t xml:space="preserve"> van</w:t>
      </w:r>
      <w:r w:rsidR="00951B02">
        <w:t xml:space="preserve"> </w:t>
      </w:r>
      <w:r w:rsidR="00D02847" w:rsidRPr="00884174">
        <w:t>werkzaamheden.</w:t>
      </w:r>
    </w:p>
    <w:bookmarkEnd w:id="117"/>
    <w:p w14:paraId="0E35A05A" w14:textId="17ED0C21" w:rsidR="008B0C37" w:rsidRDefault="00053F98" w:rsidP="00E04929">
      <w:pPr>
        <w:pStyle w:val="Samenhanggraad2"/>
      </w:pPr>
      <w:r>
        <w:t>Ergonomische houding (II-ScDe-a LPD</w:t>
      </w:r>
      <w:r w:rsidR="006C3892">
        <w:t xml:space="preserve"> 14)</w:t>
      </w:r>
    </w:p>
    <w:p w14:paraId="26FAB512" w14:textId="77777777" w:rsidR="000E7AF1" w:rsidRDefault="000E7AF1" w:rsidP="000E7AF1">
      <w:pPr>
        <w:pStyle w:val="Wenk"/>
        <w:tabs>
          <w:tab w:val="clear" w:pos="2014"/>
          <w:tab w:val="num" w:pos="2268"/>
        </w:tabs>
      </w:pPr>
      <w:r>
        <w:t xml:space="preserve">Je kan je als leraar laten inspireren door de Codex met een geheel van technische en organisatorische maatregelen met als doel arbeidsongevallen en beroepsziekten te voorkomen. Een ergonomische houding aannemen bij kantoorwerk en bij het uitvoeren </w:t>
      </w:r>
      <w:r w:rsidRPr="008F31BF">
        <w:t>van s</w:t>
      </w:r>
      <w:r>
        <w:t>childerwerken,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447C0822" w14:textId="17FC7403" w:rsidR="00FB1D31" w:rsidRPr="00AF5738" w:rsidRDefault="00FB1D31" w:rsidP="00723F82">
      <w:pPr>
        <w:pStyle w:val="Wenk"/>
      </w:pPr>
      <w:r>
        <w:t>Het vergelijken van de lichaamshouding (statisch, dynamisch) van een medeleerling met een referentiebeeld is een eerste stap om zich bewust te w</w:t>
      </w:r>
      <w:r w:rsidRPr="00AF5738">
        <w:t xml:space="preserve">orden van de eigen houding, bv. bij het dragen van emmers verf, het schilderen van een plafond, het aanbrengen van plafondlijsten, </w:t>
      </w:r>
      <w:r w:rsidR="00D02847" w:rsidRPr="00AF5738">
        <w:t xml:space="preserve">het </w:t>
      </w:r>
      <w:r w:rsidRPr="00AF5738">
        <w:t>behangen en het plaatsen van soepele vloerbekleding</w:t>
      </w:r>
      <w:r w:rsidR="00091296" w:rsidRPr="00AF5738">
        <w:t xml:space="preserve">. Je kan </w:t>
      </w:r>
      <w:r w:rsidR="00424171">
        <w:t>daa</w:t>
      </w:r>
      <w:r w:rsidR="00D16E45">
        <w:t>r</w:t>
      </w:r>
      <w:r w:rsidR="00091296" w:rsidRPr="00AF5738">
        <w:t>bij aandacht besteden aan de hoogte t</w:t>
      </w:r>
      <w:r w:rsidR="00B6078A" w:rsidRPr="00AF5738">
        <w:t xml:space="preserve">en opzichte van </w:t>
      </w:r>
      <w:r w:rsidR="00091296" w:rsidRPr="00AF5738">
        <w:t xml:space="preserve">de </w:t>
      </w:r>
      <w:r w:rsidRPr="00AF5738">
        <w:t>eigen lichaamslengte</w:t>
      </w:r>
      <w:r w:rsidR="00B6078A" w:rsidRPr="00AF5738">
        <w:t>.</w:t>
      </w:r>
    </w:p>
    <w:p w14:paraId="1168AEA1" w14:textId="77777777" w:rsidR="00727A75" w:rsidRDefault="00792002" w:rsidP="00727A75">
      <w:pPr>
        <w:pStyle w:val="Wenk"/>
      </w:pPr>
      <w:r w:rsidRPr="00EA23EE">
        <w:t xml:space="preserve">Je kan </w:t>
      </w:r>
      <w:r w:rsidR="008A2825" w:rsidRPr="00EA23EE">
        <w:t>aandacht besteden aan het ergonomisch organiseren van de werkplek door</w:t>
      </w:r>
      <w:r w:rsidR="009276A8" w:rsidRPr="00EA23EE">
        <w:t xml:space="preserve"> verfemmers op een verhoog te plaatsen</w:t>
      </w:r>
      <w:r w:rsidR="000D3CE0" w:rsidRPr="00EA23EE">
        <w:t xml:space="preserve"> of </w:t>
      </w:r>
      <w:r w:rsidR="00D02847" w:rsidRPr="00EA23EE">
        <w:t xml:space="preserve">door </w:t>
      </w:r>
      <w:r w:rsidR="000D3CE0" w:rsidRPr="00EA23EE">
        <w:t>gebruik te maken van een tweede trapladder.</w:t>
      </w:r>
      <w:r w:rsidR="000D6A0B" w:rsidRPr="00EA23EE">
        <w:t xml:space="preserve"> </w:t>
      </w:r>
      <w:r w:rsidRPr="00EA23EE">
        <w:t xml:space="preserve">Je kan gebruik maken van ergonomische hulpmiddelen zoals een exoskelet om de eigen handelingen te verlichten. </w:t>
      </w:r>
      <w:bookmarkStart w:id="118" w:name="_Toc128009382"/>
    </w:p>
    <w:p w14:paraId="6BC9FED1" w14:textId="324B64D9" w:rsidR="00986264" w:rsidRDefault="00986264" w:rsidP="00227A6B">
      <w:pPr>
        <w:pStyle w:val="Doel"/>
      </w:pPr>
      <w:r w:rsidRPr="00986264">
        <w:lastRenderedPageBreak/>
        <w:t>De leerlingen werken op een veilige en duurzame manier met materialen, chemische stoffen</w:t>
      </w:r>
      <w:r w:rsidR="00873FDF">
        <w:t xml:space="preserve">, </w:t>
      </w:r>
      <w:r w:rsidRPr="00986264">
        <w:t>technische systemen</w:t>
      </w:r>
      <w:r w:rsidR="00873FDF">
        <w:t xml:space="preserve"> en gebruiken persoonlijke en collectieve beschermingsmiddelen.</w:t>
      </w:r>
      <w:bookmarkEnd w:id="118"/>
    </w:p>
    <w:p w14:paraId="051AF0AE" w14:textId="574C2A91" w:rsidR="006724F3" w:rsidRDefault="006724F3" w:rsidP="00FA3816">
      <w:pPr>
        <w:pStyle w:val="Afbakening"/>
      </w:pPr>
      <w:r>
        <w:t>Specifieke risico’s bij het gebruik van solventen, de grenswaarden voor blootstelling en de nodige preventiemaatregelen</w:t>
      </w:r>
    </w:p>
    <w:p w14:paraId="7590061E" w14:textId="1515DB34" w:rsidR="006724F3" w:rsidRDefault="006724F3" w:rsidP="0000459C">
      <w:pPr>
        <w:pStyle w:val="Afbitem"/>
      </w:pPr>
      <w:r>
        <w:t>Specifieke risico’s waaronder risico’s van gevaarlijke en schadelijke stoffen, elektriciteit, lawaai, trillingen, brand, explosies</w:t>
      </w:r>
    </w:p>
    <w:p w14:paraId="139EA0D5" w14:textId="77777777" w:rsidR="00722D9C" w:rsidRDefault="00722D9C" w:rsidP="00722D9C">
      <w:pPr>
        <w:pStyle w:val="Wenk"/>
        <w:tabs>
          <w:tab w:val="clear" w:pos="2014"/>
          <w:tab w:val="num" w:pos="2268"/>
        </w:tabs>
      </w:pPr>
      <w:bookmarkStart w:id="119" w:name="_Hlk93354262"/>
      <w:r>
        <w:t>Je kan de leerlingen leren gebruik te maken van instructiekaarten voor technische systemen</w:t>
      </w:r>
      <w:r w:rsidRPr="003F1F97">
        <w:t xml:space="preserve">, productetiketten, </w:t>
      </w:r>
      <w:r>
        <w:t xml:space="preserve">pictogrammen, H/P-zinnen, onderhoudsvoorschriften en handleidingen. Het is belangrijk dat ze  </w:t>
      </w:r>
      <w:r w:rsidRPr="003F1F97">
        <w:t>pictogrammen en symbolen</w:t>
      </w:r>
      <w:r>
        <w:t xml:space="preserve"> leren interpreteren.</w:t>
      </w:r>
      <w:bookmarkEnd w:id="119"/>
    </w:p>
    <w:p w14:paraId="3D0CAC27" w14:textId="77777777" w:rsidR="00DB5B20" w:rsidRPr="00AF5738" w:rsidRDefault="00DB5B20" w:rsidP="00E04929">
      <w:pPr>
        <w:pStyle w:val="Wenk"/>
      </w:pPr>
      <w:r w:rsidRPr="0031552C">
        <w:t xml:space="preserve">Je kan de leerlingen leren milieubewuste keuzes maken van materialen, beschermings- en afwerkingsproducten, lijmen, onderhoudsproducten en </w:t>
      </w:r>
      <w:r w:rsidRPr="00AF5738">
        <w:t>werkwijzen om chemisch en niet-biologisch afbreekbaar afval te vermijden.</w:t>
      </w:r>
    </w:p>
    <w:p w14:paraId="004E8E3B" w14:textId="3112B5BD" w:rsidR="00792002" w:rsidRPr="00AF5738" w:rsidRDefault="00792002" w:rsidP="00E04929">
      <w:pPr>
        <w:pStyle w:val="Wenk"/>
      </w:pPr>
      <w:r w:rsidRPr="00AF5738">
        <w:t xml:space="preserve">Je </w:t>
      </w:r>
      <w:r w:rsidR="00D02847" w:rsidRPr="00AF5738">
        <w:t>kan</w:t>
      </w:r>
      <w:r w:rsidRPr="00AF5738">
        <w:t xml:space="preserve"> de leerlingen</w:t>
      </w:r>
      <w:r w:rsidR="00D02847" w:rsidRPr="00AF5738">
        <w:t xml:space="preserve"> </w:t>
      </w:r>
      <w:r w:rsidR="00636C57">
        <w:t xml:space="preserve">leren </w:t>
      </w:r>
      <w:r w:rsidRPr="00AF5738">
        <w:t xml:space="preserve">attent te zijn voor het gevaar van giftige, ontvlambare en explosieve producten, oplos-, verdunnings- en verhardingsmiddelen, zowel bij </w:t>
      </w:r>
      <w:r w:rsidR="00D02847" w:rsidRPr="00AF5738">
        <w:t xml:space="preserve">het </w:t>
      </w:r>
      <w:r w:rsidRPr="00AF5738">
        <w:t xml:space="preserve">gebruik als </w:t>
      </w:r>
      <w:r w:rsidR="00D02847" w:rsidRPr="00AF5738">
        <w:t>bij opberging</w:t>
      </w:r>
      <w:r w:rsidRPr="00AF5738">
        <w:t xml:space="preserve"> en stockage ervan.</w:t>
      </w:r>
      <w:r w:rsidR="009910AF" w:rsidRPr="00AF5738">
        <w:t xml:space="preserve"> Je kan aandacht besteden aan de grenswaarden bij gebruik van solventen.</w:t>
      </w:r>
    </w:p>
    <w:p w14:paraId="60B32720" w14:textId="0B80EF39" w:rsidR="00792002" w:rsidRDefault="00792002" w:rsidP="00D02847">
      <w:pPr>
        <w:pStyle w:val="Wenk"/>
      </w:pPr>
      <w:r w:rsidRPr="00AF5738">
        <w:t xml:space="preserve">Je kan aandacht besteden aan het nemen van passende voorbereidingen en beschermingen omdat er voor bepaalde technieken geen alternatieve producten voor handen zijn en er niet </w:t>
      </w:r>
      <w:r w:rsidR="00D02847" w:rsidRPr="00AF5738">
        <w:t>kan worden teruggevallen</w:t>
      </w:r>
      <w:r w:rsidRPr="00AF5738">
        <w:t xml:space="preserve"> op alternatieve</w:t>
      </w:r>
      <w:r w:rsidRPr="0031552C">
        <w:t xml:space="preserve"> systemen.</w:t>
      </w:r>
    </w:p>
    <w:p w14:paraId="496CE509" w14:textId="7A2E8F00" w:rsidR="008129E2" w:rsidRDefault="00677EA0" w:rsidP="00396FF0">
      <w:pPr>
        <w:pStyle w:val="DoelExtra"/>
        <w:numPr>
          <w:ilvl w:val="0"/>
          <w:numId w:val="49"/>
        </w:numPr>
      </w:pPr>
      <w:bookmarkStart w:id="120" w:name="_Toc128009383"/>
      <w:r w:rsidRPr="00FD1ECB">
        <w:t xml:space="preserve">De leerlingen </w:t>
      </w:r>
      <w:r w:rsidR="00677CF8">
        <w:t xml:space="preserve">leggen het verband tussen </w:t>
      </w:r>
      <w:r w:rsidRPr="00116342">
        <w:t xml:space="preserve">elektrische </w:t>
      </w:r>
      <w:r w:rsidR="00A73BBF">
        <w:t xml:space="preserve">begrippen en de werking van elektrische </w:t>
      </w:r>
      <w:r w:rsidRPr="00116342">
        <w:t>componenten in functie van het aansluiten van toestellen</w:t>
      </w:r>
      <w:r w:rsidR="00A73BBF">
        <w:t>.</w:t>
      </w:r>
      <w:r w:rsidRPr="00116342">
        <w:t xml:space="preserve"> </w:t>
      </w:r>
      <w:bookmarkEnd w:id="120"/>
    </w:p>
    <w:p w14:paraId="1F495043" w14:textId="77777777" w:rsidR="001811CB" w:rsidRPr="009C7745" w:rsidRDefault="001811CB" w:rsidP="00E04929">
      <w:pPr>
        <w:pStyle w:val="Wenk"/>
      </w:pPr>
      <w:r w:rsidRPr="009C7745">
        <w:t>Elektrische begrippen zoals:</w:t>
      </w:r>
    </w:p>
    <w:p w14:paraId="5A98E51E" w14:textId="77777777" w:rsidR="001811CB" w:rsidRPr="009C7745" w:rsidRDefault="001811CB" w:rsidP="001811CB">
      <w:pPr>
        <w:pStyle w:val="Wenkops1"/>
      </w:pPr>
      <w:r w:rsidRPr="009C7745">
        <w:t>elektrische stroom, spanning en weerstand, arbeid en vermogen;</w:t>
      </w:r>
    </w:p>
    <w:p w14:paraId="369A9461" w14:textId="77777777" w:rsidR="001811CB" w:rsidRPr="009C7745" w:rsidRDefault="001811CB" w:rsidP="001811CB">
      <w:pPr>
        <w:pStyle w:val="Wenkops1"/>
      </w:pPr>
      <w:r w:rsidRPr="009C7745">
        <w:t>grootheden en eenheden;</w:t>
      </w:r>
    </w:p>
    <w:p w14:paraId="633B16F7" w14:textId="77777777" w:rsidR="001811CB" w:rsidRPr="009C7745" w:rsidRDefault="001811CB" w:rsidP="001811CB">
      <w:pPr>
        <w:pStyle w:val="Wenkops1"/>
      </w:pPr>
      <w:r w:rsidRPr="009C7745">
        <w:t>stroomkring en eenvoudige elektrische schema’s en symbolen.</w:t>
      </w:r>
    </w:p>
    <w:p w14:paraId="4EA34F4C" w14:textId="77777777" w:rsidR="002F4F60" w:rsidRPr="009C7745" w:rsidRDefault="002F4F60" w:rsidP="00E04929">
      <w:pPr>
        <w:pStyle w:val="Wenk"/>
      </w:pPr>
      <w:r w:rsidRPr="009C7745">
        <w:t>Elektrische componenten zoals:</w:t>
      </w:r>
    </w:p>
    <w:p w14:paraId="6A26007B" w14:textId="77777777" w:rsidR="002F4F60" w:rsidRPr="004B3117" w:rsidRDefault="002F4F60" w:rsidP="002F4F60">
      <w:pPr>
        <w:pStyle w:val="Wenkops1"/>
      </w:pPr>
      <w:r>
        <w:t>a</w:t>
      </w:r>
      <w:r w:rsidRPr="004B3117">
        <w:t>arding</w:t>
      </w:r>
      <w:r>
        <w:t>;</w:t>
      </w:r>
    </w:p>
    <w:p w14:paraId="4EED61C6" w14:textId="77777777" w:rsidR="002F4F60" w:rsidRDefault="002F4F60" w:rsidP="002F4F60">
      <w:pPr>
        <w:pStyle w:val="Wenkops1"/>
      </w:pPr>
      <w:r>
        <w:t>c</w:t>
      </w:r>
      <w:r w:rsidRPr="004B3117">
        <w:t>ontactdozen en stekkers (gestandaardiseerde kleuren)</w:t>
      </w:r>
      <w:r>
        <w:t>;</w:t>
      </w:r>
    </w:p>
    <w:p w14:paraId="03CCC2C6" w14:textId="77777777" w:rsidR="002F4F60" w:rsidRDefault="002F4F60" w:rsidP="002F4F60">
      <w:pPr>
        <w:pStyle w:val="Wenkops1"/>
      </w:pPr>
      <w:r>
        <w:t>inbouwdozen voor droogbouwsystemen;</w:t>
      </w:r>
    </w:p>
    <w:p w14:paraId="6158D13D" w14:textId="77777777" w:rsidR="002F4F60" w:rsidRPr="004B3117" w:rsidRDefault="002F4F60" w:rsidP="002F4F60">
      <w:pPr>
        <w:pStyle w:val="Wenkops1"/>
      </w:pPr>
      <w:r>
        <w:t>v</w:t>
      </w:r>
      <w:r w:rsidRPr="004B3117">
        <w:t>erliesstroomschakelaar</w:t>
      </w:r>
      <w:r>
        <w:t>;</w:t>
      </w:r>
    </w:p>
    <w:p w14:paraId="275FEA8D" w14:textId="77777777" w:rsidR="002F4F60" w:rsidRDefault="002F4F60" w:rsidP="002F4F60">
      <w:pPr>
        <w:pStyle w:val="Wenkops1"/>
      </w:pPr>
      <w:r>
        <w:t>t</w:t>
      </w:r>
      <w:r w:rsidRPr="004B3117">
        <w:t>eller</w:t>
      </w:r>
      <w:r>
        <w:t>;</w:t>
      </w:r>
    </w:p>
    <w:p w14:paraId="25B5F173" w14:textId="77777777" w:rsidR="002F4F60" w:rsidRPr="004B3117" w:rsidRDefault="002F4F60" w:rsidP="002F4F60">
      <w:pPr>
        <w:pStyle w:val="Wenkops1"/>
      </w:pPr>
      <w:r>
        <w:t>verdeelblokken, verlengkabels, kabelrol;</w:t>
      </w:r>
    </w:p>
    <w:p w14:paraId="4FFC9487" w14:textId="77777777" w:rsidR="002F4F60" w:rsidRPr="004B3117" w:rsidRDefault="002F4F60" w:rsidP="002F4F60">
      <w:pPr>
        <w:pStyle w:val="Wenkops1"/>
      </w:pPr>
      <w:r>
        <w:t>w</w:t>
      </w:r>
      <w:r w:rsidRPr="004B3117">
        <w:t>erfkast</w:t>
      </w:r>
      <w:r>
        <w:t>, verdeelblokken;</w:t>
      </w:r>
    </w:p>
    <w:p w14:paraId="27DAF163" w14:textId="77777777" w:rsidR="002F4F60" w:rsidRPr="004B3117" w:rsidRDefault="002F4F60" w:rsidP="002F4F60">
      <w:pPr>
        <w:pStyle w:val="Wenkops1"/>
      </w:pPr>
      <w:r>
        <w:t>z</w:t>
      </w:r>
      <w:r w:rsidRPr="004B3117">
        <w:t>ekeringen</w:t>
      </w:r>
      <w:r>
        <w:t>.</w:t>
      </w:r>
    </w:p>
    <w:p w14:paraId="52682A06" w14:textId="48888D1B" w:rsidR="00B7427E" w:rsidRDefault="00B7427E" w:rsidP="00E04929">
      <w:pPr>
        <w:pStyle w:val="Wenk"/>
      </w:pPr>
      <w:r>
        <w:t>Je kan aandacht besteden aan gevaren zoals elektrocutie, overbelasting.</w:t>
      </w:r>
    </w:p>
    <w:p w14:paraId="4FBD9DC5" w14:textId="265CD51B" w:rsidR="00392741" w:rsidRPr="00AF5738" w:rsidRDefault="00114479" w:rsidP="00E04929">
      <w:pPr>
        <w:pStyle w:val="Wenk"/>
      </w:pPr>
      <w:r>
        <w:t>J</w:t>
      </w:r>
      <w:r w:rsidR="00392741" w:rsidRPr="00706C08">
        <w:t>e kan aandacht besteden aan het praktisch toepassen van de wet Ohm. Welk vermogen is er nodig voor een verfmenger, reinigingstoestel, compressor</w:t>
      </w:r>
      <w:r w:rsidR="00872EDE">
        <w:t xml:space="preserve"> en handmachines op </w:t>
      </w:r>
      <w:r w:rsidR="00392741" w:rsidRPr="00706C08">
        <w:t xml:space="preserve">batterijen (schuurmachines, snoerloze </w:t>
      </w:r>
      <w:r w:rsidR="00392741" w:rsidRPr="00AF5738">
        <w:t>schroevendraaier …)</w:t>
      </w:r>
      <w:r w:rsidRPr="00AF5738">
        <w:t>?</w:t>
      </w:r>
    </w:p>
    <w:p w14:paraId="26E87885" w14:textId="77777777" w:rsidR="00677EA0" w:rsidRPr="00AF5738" w:rsidRDefault="00677EA0" w:rsidP="00E04929">
      <w:pPr>
        <w:pStyle w:val="Wenk"/>
        <w:rPr>
          <w:rStyle w:val="Titelvanboek"/>
          <w:bCs w:val="0"/>
          <w:smallCaps w:val="0"/>
          <w:spacing w:val="0"/>
          <w:sz w:val="22"/>
          <w:szCs w:val="22"/>
        </w:rPr>
      </w:pPr>
      <w:r w:rsidRPr="00217A68">
        <w:rPr>
          <w:rStyle w:val="Titelvanboek"/>
          <w:bCs w:val="0"/>
          <w:smallCaps w:val="0"/>
          <w:spacing w:val="0"/>
          <w:sz w:val="22"/>
          <w:szCs w:val="22"/>
        </w:rPr>
        <w:t xml:space="preserve">Je kan aandacht besteden aan het wegnemen van de montageplaatjes van </w:t>
      </w:r>
      <w:r w:rsidRPr="00AF5738">
        <w:rPr>
          <w:rStyle w:val="Titelvanboek"/>
          <w:bCs w:val="0"/>
          <w:smallCaps w:val="0"/>
          <w:spacing w:val="0"/>
          <w:sz w:val="22"/>
          <w:szCs w:val="22"/>
        </w:rPr>
        <w:lastRenderedPageBreak/>
        <w:t>schakelaars en contactdozen, het wegnemen van verlichtingsarmaturen … en het beschermen van de elektrische geleiders.</w:t>
      </w:r>
    </w:p>
    <w:p w14:paraId="3F645092" w14:textId="080A467C" w:rsidR="00677EA0" w:rsidRDefault="00677EA0" w:rsidP="00E04929">
      <w:pPr>
        <w:pStyle w:val="Wenk"/>
      </w:pPr>
      <w:r w:rsidRPr="00AF5738">
        <w:t xml:space="preserve">Je kan de leerlingen controlemetingen </w:t>
      </w:r>
      <w:r w:rsidR="00114479" w:rsidRPr="00AF5738">
        <w:t>laten uitvoeren</w:t>
      </w:r>
      <w:r w:rsidRPr="00AF5738">
        <w:t xml:space="preserve"> met een </w:t>
      </w:r>
      <w:r w:rsidR="001966C7" w:rsidRPr="00AF5738">
        <w:t>s</w:t>
      </w:r>
      <w:r w:rsidRPr="00AF5738">
        <w:t>panningstester</w:t>
      </w:r>
      <w:r w:rsidR="00114479" w:rsidRPr="00AF5738">
        <w:t>.</w:t>
      </w:r>
    </w:p>
    <w:p w14:paraId="3B4E9472" w14:textId="77777777" w:rsidR="00BD6167" w:rsidRPr="00575604" w:rsidRDefault="00BD6167" w:rsidP="00BD6167">
      <w:pPr>
        <w:pStyle w:val="Wenk"/>
        <w:rPr>
          <w:color w:val="FF0000"/>
        </w:rPr>
      </w:pPr>
      <w:r w:rsidRPr="00BD6167">
        <w:t xml:space="preserve">Je kan aandacht besteden aan het attest BA 4, “gewaarschuwde personen”. </w:t>
      </w:r>
    </w:p>
    <w:p w14:paraId="7E59EA7A" w14:textId="05AC370B" w:rsidR="00775811" w:rsidRPr="00AF5738" w:rsidRDefault="00986264" w:rsidP="00396FF0">
      <w:pPr>
        <w:pStyle w:val="Doel"/>
        <w:numPr>
          <w:ilvl w:val="0"/>
          <w:numId w:val="50"/>
        </w:numPr>
      </w:pPr>
      <w:bookmarkStart w:id="121" w:name="_Toc128009384"/>
      <w:r w:rsidRPr="00986264">
        <w:t xml:space="preserve">De leerlingen organiseren hun werkplek veilig en ordelijk in functie </w:t>
      </w:r>
      <w:bookmarkEnd w:id="121"/>
      <w:r w:rsidR="00E67721">
        <w:t>van</w:t>
      </w:r>
      <w:r w:rsidR="00D55733">
        <w:t xml:space="preserve"> </w:t>
      </w:r>
      <w:r w:rsidR="007637A4" w:rsidRPr="00AF5738">
        <w:t>s</w:t>
      </w:r>
      <w:r w:rsidR="00E67721" w:rsidRPr="00AF5738">
        <w:t>ch</w:t>
      </w:r>
      <w:r w:rsidR="007637A4" w:rsidRPr="00AF5738">
        <w:t>ilderwerken</w:t>
      </w:r>
      <w:r w:rsidR="00D55733">
        <w:t xml:space="preserve">, </w:t>
      </w:r>
      <w:r w:rsidR="007637A4" w:rsidRPr="00AF5738">
        <w:t>b</w:t>
      </w:r>
      <w:r w:rsidR="00775811" w:rsidRPr="00AF5738">
        <w:t>ehangwerken</w:t>
      </w:r>
      <w:r w:rsidR="00D55733">
        <w:t xml:space="preserve"> en </w:t>
      </w:r>
      <w:r w:rsidR="00775811" w:rsidRPr="00AF5738">
        <w:t>soepele vloerbekleding</w:t>
      </w:r>
      <w:r w:rsidR="00D55733">
        <w:t>.</w:t>
      </w:r>
    </w:p>
    <w:p w14:paraId="2786C312" w14:textId="509B0CA3" w:rsidR="008129E2" w:rsidRPr="00AF5738" w:rsidRDefault="00792002" w:rsidP="00E04929">
      <w:pPr>
        <w:pStyle w:val="Wenk"/>
      </w:pPr>
      <w:r w:rsidRPr="00AF5738">
        <w:t xml:space="preserve">Je kan </w:t>
      </w:r>
      <w:r w:rsidR="008129E2" w:rsidRPr="00AF5738">
        <w:t>aandacht hebben voor</w:t>
      </w:r>
      <w:r w:rsidR="008536AD">
        <w:t>:</w:t>
      </w:r>
    </w:p>
    <w:p w14:paraId="7750D39C" w14:textId="0133FC12" w:rsidR="008129E2" w:rsidRPr="00AF5738" w:rsidRDefault="00792002" w:rsidP="008129E2">
      <w:pPr>
        <w:pStyle w:val="Wenkops1"/>
      </w:pPr>
      <w:r w:rsidRPr="00AF5738">
        <w:t>stof- en lawaaihinder</w:t>
      </w:r>
      <w:r w:rsidR="008129E2" w:rsidRPr="00AF5738">
        <w:t>;</w:t>
      </w:r>
    </w:p>
    <w:p w14:paraId="21F824C2" w14:textId="0D5BEF83" w:rsidR="00792002" w:rsidRPr="00AF5738" w:rsidRDefault="00792002" w:rsidP="008129E2">
      <w:pPr>
        <w:pStyle w:val="Wenkops1"/>
      </w:pPr>
      <w:r w:rsidRPr="00AF5738">
        <w:t>afdekken van goederen.</w:t>
      </w:r>
    </w:p>
    <w:p w14:paraId="47A6FD18" w14:textId="430DCB0D" w:rsidR="00792002" w:rsidRDefault="00792002" w:rsidP="00E04929">
      <w:pPr>
        <w:pStyle w:val="Wenk"/>
      </w:pPr>
      <w:r>
        <w:t>Je kan beeldmateriaal gebruiken om gevaarlijke situaties op de werf te bespreken en de mogelijke gevolgen te duiden.</w:t>
      </w:r>
    </w:p>
    <w:p w14:paraId="26302571" w14:textId="038C0B35" w:rsidR="00466BAE" w:rsidRDefault="00466BAE" w:rsidP="00E04929">
      <w:pPr>
        <w:pStyle w:val="Wenk"/>
      </w:pPr>
      <w:r>
        <w:t xml:space="preserve">Je kan de leerlingen er op </w:t>
      </w:r>
      <w:r w:rsidRPr="00AF5738">
        <w:t xml:space="preserve">wijzen dat de werkplek van de huisschilder een tijdelijk karakter heeft waardoor er soms veiligheidsvoorzieningen niet </w:t>
      </w:r>
      <w:r>
        <w:t xml:space="preserve">worden </w:t>
      </w:r>
      <w:r w:rsidR="00560A6E">
        <w:t xml:space="preserve">gebruikt </w:t>
      </w:r>
      <w:r>
        <w:t>omdat het maar voor eventjes is.</w:t>
      </w:r>
    </w:p>
    <w:p w14:paraId="6BB99057" w14:textId="2C2984B6" w:rsidR="00986264" w:rsidRDefault="00986264" w:rsidP="00227A6B">
      <w:pPr>
        <w:pStyle w:val="Doel"/>
      </w:pPr>
      <w:bookmarkStart w:id="122" w:name="_Toc128009385"/>
      <w:r w:rsidRPr="00986264">
        <w:t>De leerlingen controleren de veiligheidsvoorzieningen aan machines, toestellen en hulpmiddelen en melden afwijkingen, storingen en gebreken.</w:t>
      </w:r>
      <w:bookmarkEnd w:id="122"/>
    </w:p>
    <w:p w14:paraId="716B83A0" w14:textId="77777777" w:rsidR="00466593" w:rsidRPr="00F22320" w:rsidRDefault="00466593" w:rsidP="00466593">
      <w:pPr>
        <w:pStyle w:val="Afbakeningalleen"/>
      </w:pPr>
      <w:r>
        <w:t>Elektrisch, pneumatisch en handgereedschap en machines: werking en veiligheidsaspecten.</w:t>
      </w:r>
    </w:p>
    <w:p w14:paraId="79BD7761" w14:textId="77777777" w:rsidR="00EB020B" w:rsidRDefault="00EB020B" w:rsidP="00EB020B">
      <w:pPr>
        <w:pStyle w:val="Wenk"/>
        <w:tabs>
          <w:tab w:val="clear" w:pos="2014"/>
          <w:tab w:val="num" w:pos="2268"/>
        </w:tabs>
      </w:pPr>
      <w:r>
        <w:t>Je kan de nadruk leggen op preventief onderhoud en het beschikbaar zijn van onderhoudsfiches. Het is belangrijk dat leerlingen spontaan de informatie op veiligheidsinstructiekaarten leren gebruiken.</w:t>
      </w:r>
    </w:p>
    <w:p w14:paraId="7499CB7B" w14:textId="35042B67" w:rsidR="00EB020B" w:rsidRDefault="00EB020B" w:rsidP="00EB020B">
      <w:pPr>
        <w:pStyle w:val="Wenk"/>
        <w:tabs>
          <w:tab w:val="clear" w:pos="2014"/>
          <w:tab w:val="num" w:pos="2268"/>
        </w:tabs>
      </w:pPr>
      <w:r>
        <w:t>In het belang van de collectieve veiligheid kan je de leerlingen leren communiceren met elkaar, leidinggevenden, de leraar en de mentor</w:t>
      </w:r>
      <w:r w:rsidR="00A1475D">
        <w:t xml:space="preserve"> (bij stage en duaal leren)</w:t>
      </w:r>
      <w:r>
        <w:t xml:space="preserve"> om ongevallen te vermijden door afwijkingen, storingen en gebreken te melden.</w:t>
      </w:r>
    </w:p>
    <w:p w14:paraId="44327F5A" w14:textId="0A30F7F0" w:rsidR="00D764C1" w:rsidRDefault="00D764C1" w:rsidP="00D764C1">
      <w:pPr>
        <w:pStyle w:val="Wenk"/>
      </w:pPr>
      <w:r>
        <w:t>Je kan aandacht besteden aan de verfspuitinstallatie (spuitpistolen, compressoren, pompen …</w:t>
      </w:r>
      <w:r w:rsidRPr="00AF5738">
        <w:t>)</w:t>
      </w:r>
      <w:r>
        <w:t xml:space="preserve"> en het </w:t>
      </w:r>
      <w:r w:rsidR="00525DD5">
        <w:t>gevoelig zijn van storingen door onvoldoende of slecht onderhoud.</w:t>
      </w:r>
    </w:p>
    <w:p w14:paraId="54636722" w14:textId="493A6F2C" w:rsidR="00986264" w:rsidRPr="00AF5738" w:rsidRDefault="005102DA" w:rsidP="00227A6B">
      <w:pPr>
        <w:pStyle w:val="Doel"/>
      </w:pPr>
      <w:bookmarkStart w:id="123" w:name="_Toc128009386"/>
      <w:r w:rsidRPr="005102DA">
        <w:t xml:space="preserve">De leerlingen </w:t>
      </w:r>
      <w:r>
        <w:t xml:space="preserve">bouwen rolsteigers </w:t>
      </w:r>
      <w:r w:rsidRPr="00AF5738">
        <w:t>op</w:t>
      </w:r>
      <w:r w:rsidR="00114479" w:rsidRPr="00AF5738">
        <w:t xml:space="preserve">, </w:t>
      </w:r>
      <w:r w:rsidRPr="00AF5738">
        <w:t>werken veilig op hoogte</w:t>
      </w:r>
      <w:r w:rsidR="007868B6">
        <w:t xml:space="preserve"> </w:t>
      </w:r>
      <w:r w:rsidR="007868B6" w:rsidRPr="007868B6">
        <w:t>conform veiligheidsvoorschriften</w:t>
      </w:r>
      <w:r w:rsidR="0010013F" w:rsidRPr="007868B6">
        <w:t xml:space="preserve"> e</w:t>
      </w:r>
      <w:r w:rsidR="005404FD" w:rsidRPr="007868B6">
        <w:t>n passen de gebruiksinstructies</w:t>
      </w:r>
      <w:r w:rsidR="0010013F" w:rsidRPr="007868B6">
        <w:t xml:space="preserve"> van steigers</w:t>
      </w:r>
      <w:r w:rsidR="0010013F" w:rsidRPr="00AF5738">
        <w:t xml:space="preserve"> en ladders toe.</w:t>
      </w:r>
      <w:bookmarkEnd w:id="123"/>
    </w:p>
    <w:p w14:paraId="6F52266C" w14:textId="2EB1F3DD" w:rsidR="00986264" w:rsidRPr="00AF5738" w:rsidRDefault="00A724D3" w:rsidP="00E04929">
      <w:pPr>
        <w:pStyle w:val="Samenhanggraad2"/>
      </w:pPr>
      <w:r>
        <w:t>(II-ScDe-a LPD 18)</w:t>
      </w:r>
    </w:p>
    <w:p w14:paraId="7A8E2617" w14:textId="330067BC" w:rsidR="009332F2" w:rsidRDefault="009332F2" w:rsidP="00E04929">
      <w:pPr>
        <w:pStyle w:val="Wenk"/>
      </w:pPr>
      <w:r>
        <w:t xml:space="preserve">Je kan de leerlingen leren om ladders enkel als verplaatsingsmiddel te gebruiken en </w:t>
      </w:r>
      <w:r w:rsidR="00786731">
        <w:t xml:space="preserve">het gebruik van </w:t>
      </w:r>
      <w:r w:rsidR="00247A06">
        <w:t xml:space="preserve">steigers </w:t>
      </w:r>
      <w:r w:rsidR="008F2F16">
        <w:t xml:space="preserve">stimuleren </w:t>
      </w:r>
      <w:r>
        <w:t>volgens voorschriften en opleiding.</w:t>
      </w:r>
    </w:p>
    <w:p w14:paraId="3A583E76" w14:textId="77777777" w:rsidR="009332F2" w:rsidRDefault="009332F2" w:rsidP="00E04929">
      <w:pPr>
        <w:pStyle w:val="Wenk"/>
      </w:pPr>
      <w:r>
        <w:t>Je kan aandacht besteden aan het correct opstellen van ladders en rolsteigers.</w:t>
      </w:r>
    </w:p>
    <w:p w14:paraId="0FC0C643" w14:textId="784D94E2" w:rsidR="00DC7251" w:rsidRPr="007868B6" w:rsidRDefault="00DC7251" w:rsidP="00227A6B">
      <w:pPr>
        <w:pStyle w:val="Doel"/>
      </w:pPr>
      <w:bookmarkStart w:id="124" w:name="_Toc128009387"/>
      <w:bookmarkStart w:id="125" w:name="_Hlk53786672"/>
      <w:r w:rsidRPr="004F0A04">
        <w:t>De leerlingen ronden de werk</w:t>
      </w:r>
      <w:r>
        <w:t>zaamheden</w:t>
      </w:r>
      <w:r w:rsidRPr="004F0A04">
        <w:t xml:space="preserve"> af</w:t>
      </w:r>
      <w:r>
        <w:t xml:space="preserve"> en sorteren restmateriaal en afval volgens de gekregen instructies</w:t>
      </w:r>
      <w:bookmarkEnd w:id="124"/>
      <w:r w:rsidR="007868B6">
        <w:t xml:space="preserve"> en </w:t>
      </w:r>
      <w:r w:rsidR="007868B6" w:rsidRPr="007868B6">
        <w:t>conform veiligheids</w:t>
      </w:r>
      <w:r w:rsidR="007868B6">
        <w:t>- en milieu</w:t>
      </w:r>
      <w:r w:rsidR="007868B6" w:rsidRPr="007868B6">
        <w:t>voorschriften</w:t>
      </w:r>
      <w:r w:rsidR="00BB3D2D" w:rsidRPr="007868B6">
        <w:t>.</w:t>
      </w:r>
    </w:p>
    <w:p w14:paraId="6250FD01" w14:textId="398A2AD8" w:rsidR="00E949CE" w:rsidRPr="00E949CE" w:rsidRDefault="00E949CE" w:rsidP="0024168F">
      <w:pPr>
        <w:pStyle w:val="Wenk"/>
      </w:pPr>
      <w:r w:rsidRPr="0024168F">
        <w:t>Je</w:t>
      </w:r>
      <w:r>
        <w:t xml:space="preserve"> kan aandacht besteden aan het ordelijk achterlaten van de werkplek</w:t>
      </w:r>
      <w:r w:rsidR="0024168F">
        <w:t>,</w:t>
      </w:r>
      <w:r w:rsidR="00A74B60">
        <w:t xml:space="preserve"> het </w:t>
      </w:r>
      <w:r w:rsidR="00550801">
        <w:lastRenderedPageBreak/>
        <w:t>zorgzaam wegnemen van beschermmateriaal en het terugplaatsen van interieurelementen</w:t>
      </w:r>
      <w:r w:rsidR="00095241">
        <w:t xml:space="preserve"> en goederen </w:t>
      </w:r>
      <w:r w:rsidR="00036CC0">
        <w:t>van de klant.</w:t>
      </w:r>
    </w:p>
    <w:p w14:paraId="4520CACE" w14:textId="77777777" w:rsidR="000C459C" w:rsidRPr="00976D68" w:rsidRDefault="000C459C" w:rsidP="000C459C">
      <w:pPr>
        <w:pStyle w:val="Wenk"/>
        <w:tabs>
          <w:tab w:val="clear" w:pos="2014"/>
          <w:tab w:val="num" w:pos="2268"/>
        </w:tabs>
        <w:rPr>
          <w:lang w:val="nl-NL"/>
        </w:rPr>
      </w:pPr>
      <w:bookmarkStart w:id="126" w:name="_Toc129387488"/>
      <w:r>
        <w:t xml:space="preserve">je kan de leerlingen leren handelen volgens de afspraken en sorteerregels. </w:t>
      </w:r>
      <w:r>
        <w:rPr>
          <w:lang w:val="nl-NL"/>
        </w:rPr>
        <w:t>Je kan hen informeren over de r</w:t>
      </w:r>
      <w:r w:rsidRPr="00976D68">
        <w:rPr>
          <w:lang w:val="nl-NL"/>
        </w:rPr>
        <w:t>ichtlijnen i.v.m. het omgaan met chemisch en biologisch afval</w:t>
      </w:r>
      <w:r>
        <w:rPr>
          <w:lang w:val="nl-NL"/>
        </w:rPr>
        <w:t>.</w:t>
      </w:r>
    </w:p>
    <w:p w14:paraId="16112B76" w14:textId="77777777" w:rsidR="000C459C" w:rsidRPr="00F4036F" w:rsidRDefault="000C459C" w:rsidP="000C459C">
      <w:pPr>
        <w:pStyle w:val="Wenk"/>
        <w:tabs>
          <w:tab w:val="clear" w:pos="2014"/>
          <w:tab w:val="num" w:pos="2268"/>
        </w:tabs>
      </w:pPr>
      <w:r>
        <w:t>J</w:t>
      </w:r>
      <w:r w:rsidRPr="00F4036F">
        <w:t xml:space="preserve">e kan de leerlingen laten onderzoeken wat er met de afvalstromen en restmaterialen van hun eigen project gebeurt na het verlaten van de werkplaats. </w:t>
      </w:r>
      <w:r>
        <w:t xml:space="preserve">Je laat hen stilstaan bij de invloed van </w:t>
      </w:r>
      <w:r w:rsidRPr="00B7033A">
        <w:t>het sorteren op afvalverwerking</w:t>
      </w:r>
      <w:r>
        <w:t xml:space="preserve"> en </w:t>
      </w:r>
      <w:r w:rsidRPr="00B7033A">
        <w:t>recyclage.</w:t>
      </w:r>
    </w:p>
    <w:p w14:paraId="2BBD138D" w14:textId="77777777" w:rsidR="000C459C" w:rsidRPr="00F4036F" w:rsidRDefault="000C459C" w:rsidP="000C459C">
      <w:pPr>
        <w:pStyle w:val="Wenk"/>
        <w:tabs>
          <w:tab w:val="clear" w:pos="2014"/>
          <w:tab w:val="num" w:pos="2268"/>
        </w:tabs>
      </w:pPr>
      <w:bookmarkStart w:id="127" w:name="_Hlk52487091"/>
      <w:r w:rsidRPr="00F4036F">
        <w:t xml:space="preserve">Je kan de leerlingen een kritische kijk op afval </w:t>
      </w:r>
      <w:r>
        <w:t xml:space="preserve">en restmateriaal </w:t>
      </w:r>
      <w:r w:rsidRPr="00F4036F">
        <w:t>aanleren in functie van het zorgzaam omspringen met materialen</w:t>
      </w:r>
      <w:r>
        <w:t xml:space="preserve"> en verven en het hergebruik bij circulaire economie.</w:t>
      </w:r>
    </w:p>
    <w:bookmarkEnd w:id="127"/>
    <w:p w14:paraId="0FA3DF38" w14:textId="77777777" w:rsidR="000C459C" w:rsidRPr="00976D68" w:rsidRDefault="000C459C" w:rsidP="000C459C">
      <w:pPr>
        <w:pStyle w:val="Wenk"/>
        <w:tabs>
          <w:tab w:val="clear" w:pos="2014"/>
          <w:tab w:val="num" w:pos="2268"/>
        </w:tabs>
      </w:pPr>
      <w:r>
        <w:t>Je kan de leerlingen leren om bij</w:t>
      </w:r>
      <w:r w:rsidRPr="00976D68">
        <w:t xml:space="preserve"> </w:t>
      </w:r>
      <w:r>
        <w:t xml:space="preserve">het </w:t>
      </w:r>
      <w:r w:rsidRPr="00976D68">
        <w:t xml:space="preserve">reinigen van </w:t>
      </w:r>
      <w:r>
        <w:t>verfrollen, borstels en kwasten een milieuvriendelijke gedachte te hanteren door gebruikt water opnieuw te gebruiken en de vaste stoffen afzonderlijk te sorteren. Een reinigingstoestel voor verfrollen en -borstels is aangewezen.</w:t>
      </w:r>
    </w:p>
    <w:p w14:paraId="1FE176A7" w14:textId="436E9178" w:rsidR="001A5B3A" w:rsidRPr="0006519A" w:rsidRDefault="001A5B3A" w:rsidP="00BD6167">
      <w:pPr>
        <w:pStyle w:val="Kop3"/>
      </w:pPr>
      <w:bookmarkStart w:id="128" w:name="_Toc157268063"/>
      <w:r w:rsidRPr="001701EB">
        <w:t>Gereedschappen, materialen en toestellen beheren en onderhouden</w:t>
      </w:r>
      <w:bookmarkEnd w:id="126"/>
      <w:bookmarkEnd w:id="128"/>
    </w:p>
    <w:p w14:paraId="59FE7FBC" w14:textId="77777777" w:rsidR="00811922" w:rsidRDefault="00811922" w:rsidP="00811922">
      <w:pPr>
        <w:pStyle w:val="Concordantie"/>
      </w:pPr>
      <w:r w:rsidRPr="00811922">
        <w:t xml:space="preserve">Minimumdoelen, specifieke minimumdoelen of doelen die leiden naar BK </w:t>
      </w:r>
    </w:p>
    <w:p w14:paraId="427A24EC" w14:textId="292B33D7" w:rsidR="00D31D45" w:rsidRDefault="001D4A22" w:rsidP="00910726">
      <w:pPr>
        <w:pStyle w:val="MDSMDBK"/>
      </w:pPr>
      <w:r>
        <w:t xml:space="preserve">BK </w:t>
      </w:r>
      <w:r w:rsidRPr="00E736D7">
        <w:t>0</w:t>
      </w:r>
      <w:r>
        <w:t>5</w:t>
      </w:r>
      <w:r>
        <w:tab/>
      </w:r>
      <w:r w:rsidRPr="00E736D7">
        <w:t xml:space="preserve">De </w:t>
      </w:r>
      <w:r w:rsidRPr="00305CCD">
        <w:t>leerlingen controleren, gebruiken, onderhouden en reinigen machines en gereedschappen.</w:t>
      </w:r>
      <w:r w:rsidR="00685296">
        <w:t xml:space="preserve"> </w:t>
      </w:r>
      <w:r w:rsidRPr="00305CCD">
        <w:t>(</w:t>
      </w:r>
      <w:r w:rsidR="00D31D45">
        <w:t>LPD 22, 25, 26, 27</w:t>
      </w:r>
      <w:r w:rsidR="00685296">
        <w:t>,</w:t>
      </w:r>
      <w:r w:rsidR="00D31D45">
        <w:t xml:space="preserve"> 28)</w:t>
      </w:r>
    </w:p>
    <w:p w14:paraId="54580BB9" w14:textId="22EEDDEF" w:rsidR="00910726" w:rsidRDefault="00910726" w:rsidP="00227A6B">
      <w:pPr>
        <w:pStyle w:val="Doel"/>
      </w:pPr>
      <w:bookmarkStart w:id="129" w:name="_Toc128009389"/>
      <w:r w:rsidRPr="005102DA">
        <w:t>De leerlingen beheren</w:t>
      </w:r>
      <w:r w:rsidR="007F2896">
        <w:t>, o</w:t>
      </w:r>
      <w:r w:rsidRPr="005102DA">
        <w:t>nderhouden</w:t>
      </w:r>
      <w:r w:rsidR="007F2896">
        <w:t xml:space="preserve"> en reinigen </w:t>
      </w:r>
      <w:r w:rsidR="007F2896" w:rsidRPr="005102DA">
        <w:t xml:space="preserve">materialen, </w:t>
      </w:r>
      <w:r w:rsidR="003B2015" w:rsidRPr="005102DA">
        <w:t>toe</w:t>
      </w:r>
      <w:r w:rsidR="003B2015">
        <w:t>s</w:t>
      </w:r>
      <w:r w:rsidR="003B2015" w:rsidRPr="005102DA">
        <w:t>tellen</w:t>
      </w:r>
      <w:r w:rsidR="00395425">
        <w:t xml:space="preserve">, </w:t>
      </w:r>
      <w:r w:rsidR="003B2015">
        <w:t xml:space="preserve"> </w:t>
      </w:r>
      <w:r w:rsidR="00D539C6">
        <w:t xml:space="preserve">gereedschappen </w:t>
      </w:r>
      <w:r w:rsidRPr="005102DA">
        <w:t xml:space="preserve">en </w:t>
      </w:r>
      <w:bookmarkEnd w:id="129"/>
      <w:r w:rsidR="00D539C6">
        <w:t>machines.</w:t>
      </w:r>
      <w:r w:rsidRPr="005102DA">
        <w:t xml:space="preserve">  </w:t>
      </w:r>
    </w:p>
    <w:p w14:paraId="2C6116AF" w14:textId="77777777" w:rsidR="00DD6E51" w:rsidRDefault="00DD6E51" w:rsidP="00DD6E51">
      <w:pPr>
        <w:pStyle w:val="Wenk"/>
      </w:pPr>
      <w:bookmarkStart w:id="130" w:name="_Hlk42671422"/>
      <w:bookmarkStart w:id="131" w:name="_Hlk93862848"/>
      <w:bookmarkStart w:id="132" w:name="_Hlk52391851"/>
      <w:bookmarkStart w:id="133" w:name="_Toc128009371"/>
      <w:r>
        <w:t>Om dagelijks kwalitatief goed werk te realiseren leren de leerlingen a</w:t>
      </w:r>
      <w:r w:rsidRPr="006A6076">
        <w:t>andacht</w:t>
      </w:r>
      <w:r>
        <w:t xml:space="preserve"> te hebben</w:t>
      </w:r>
      <w:r w:rsidRPr="006A6076">
        <w:t xml:space="preserve"> voor </w:t>
      </w:r>
      <w:r>
        <w:t xml:space="preserve">het zorgzaam omspringen met en </w:t>
      </w:r>
      <w:r w:rsidRPr="006A6076">
        <w:t>ordelijk wegbergen van materia</w:t>
      </w:r>
      <w:r>
        <w:t>al, toestellen en gereedschappen</w:t>
      </w:r>
      <w:r w:rsidRPr="006A6076">
        <w:t xml:space="preserve"> in </w:t>
      </w:r>
      <w:r>
        <w:t>magazijn, kasten, de</w:t>
      </w:r>
      <w:r w:rsidRPr="006A6076">
        <w:t xml:space="preserve"> eigen gereedschapskoffer</w:t>
      </w:r>
      <w:r>
        <w:t>, bestelwagen van het bedrijf.</w:t>
      </w:r>
    </w:p>
    <w:p w14:paraId="23B00607" w14:textId="77777777" w:rsidR="00DD6E51" w:rsidRPr="006A6076" w:rsidRDefault="00DD6E51" w:rsidP="00DD6E51">
      <w:pPr>
        <w:pStyle w:val="Wenk"/>
        <w:rPr>
          <w:lang w:val="nl-NL"/>
        </w:rPr>
      </w:pPr>
      <w:r>
        <w:rPr>
          <w:lang w:val="nl-NL"/>
        </w:rPr>
        <w:t>Je kan de leerlingen leren om na het o</w:t>
      </w:r>
      <w:r w:rsidRPr="00976D68">
        <w:rPr>
          <w:lang w:val="nl-NL"/>
        </w:rPr>
        <w:t xml:space="preserve">nderhouden van systemen zoals reinigen van </w:t>
      </w:r>
      <w:r>
        <w:rPr>
          <w:lang w:val="nl-NL"/>
        </w:rPr>
        <w:t xml:space="preserve">verfrollen en -borstels, verfmixer, toestellen en </w:t>
      </w:r>
      <w:r w:rsidRPr="00976D68">
        <w:rPr>
          <w:lang w:val="nl-NL"/>
        </w:rPr>
        <w:t>handgereedschappen</w:t>
      </w:r>
      <w:r>
        <w:rPr>
          <w:lang w:val="nl-NL"/>
        </w:rPr>
        <w:t>, de resten te sorteren en spaarzaam om te springen met water.</w:t>
      </w:r>
    </w:p>
    <w:bookmarkEnd w:id="130"/>
    <w:bookmarkEnd w:id="131"/>
    <w:bookmarkEnd w:id="132"/>
    <w:p w14:paraId="398EB896" w14:textId="2A745548" w:rsidR="00D31029" w:rsidRDefault="00EA4FAB" w:rsidP="00C779A4">
      <w:pPr>
        <w:pStyle w:val="Doel"/>
      </w:pPr>
      <w:r w:rsidRPr="00EF3FD2">
        <w:t xml:space="preserve">De leerlingen kiezen </w:t>
      </w:r>
      <w:r w:rsidR="000343B7">
        <w:t>de</w:t>
      </w:r>
      <w:r w:rsidRPr="00EF3FD2">
        <w:t xml:space="preserve"> juiste gereedschap</w:t>
      </w:r>
      <w:r w:rsidR="000343B7">
        <w:t xml:space="preserve">pen, hulpmiddelen en machines </w:t>
      </w:r>
      <w:r w:rsidR="00892290">
        <w:t>bij</w:t>
      </w:r>
      <w:r w:rsidR="00C779A4">
        <w:t xml:space="preserve"> </w:t>
      </w:r>
      <w:r w:rsidRPr="00AF5738">
        <w:t>schilderwerken</w:t>
      </w:r>
      <w:r w:rsidR="00C779A4">
        <w:t xml:space="preserve">, </w:t>
      </w:r>
      <w:r w:rsidR="00892290" w:rsidRPr="00AF5738">
        <w:t>behangwerken</w:t>
      </w:r>
      <w:r w:rsidR="00C779A4">
        <w:t xml:space="preserve"> en </w:t>
      </w:r>
      <w:r w:rsidRPr="00AF5738">
        <w:t>soepele vloerbekleding</w:t>
      </w:r>
      <w:r w:rsidR="00951B02">
        <w:t>.</w:t>
      </w:r>
    </w:p>
    <w:bookmarkEnd w:id="133"/>
    <w:p w14:paraId="6FCE2861" w14:textId="7D75748C" w:rsidR="00EA4FAB" w:rsidRDefault="00EA4FAB" w:rsidP="00E04929">
      <w:pPr>
        <w:pStyle w:val="Wenk"/>
      </w:pPr>
      <w:r>
        <w:t xml:space="preserve">Je kan de leerlingen leren </w:t>
      </w:r>
      <w:r w:rsidR="009729B6">
        <w:t>om het juiste handgereedschap te kiezen en te gebruiken</w:t>
      </w:r>
      <w:r w:rsidR="00A32A40">
        <w:t xml:space="preserve"> rekening houdend met de </w:t>
      </w:r>
      <w:r>
        <w:t xml:space="preserve">producteigenschappen: </w:t>
      </w:r>
      <w:r w:rsidRPr="0073317B">
        <w:t>hechting, dekkracht, vochtregularisatie, droogtijden, viscositeit, bescherming, elasticiteit</w:t>
      </w:r>
      <w:r w:rsidR="00DD1F31">
        <w:t xml:space="preserve"> …</w:t>
      </w:r>
    </w:p>
    <w:p w14:paraId="1752F368" w14:textId="05C0B75F" w:rsidR="005102DA" w:rsidRDefault="005102DA" w:rsidP="00227A6B">
      <w:pPr>
        <w:pStyle w:val="Doel"/>
      </w:pPr>
      <w:bookmarkStart w:id="134" w:name="_Toc128009390"/>
      <w:bookmarkEnd w:id="125"/>
      <w:r w:rsidRPr="005102DA">
        <w:t>De leerlingen gebruiken de gereedschappen</w:t>
      </w:r>
      <w:r w:rsidR="00720341">
        <w:t xml:space="preserve"> en </w:t>
      </w:r>
      <w:r w:rsidRPr="005102DA">
        <w:t>hulpmiddelen voor een huisschilder op een efficiënte manier</w:t>
      </w:r>
      <w:r w:rsidR="00C17D1D">
        <w:t>.</w:t>
      </w:r>
      <w:r w:rsidRPr="005102DA">
        <w:t xml:space="preserve"> </w:t>
      </w:r>
      <w:bookmarkEnd w:id="134"/>
    </w:p>
    <w:p w14:paraId="282744EF" w14:textId="6C704C70" w:rsidR="00032AF6" w:rsidRPr="00C17D1D" w:rsidRDefault="00032AF6" w:rsidP="00E04929">
      <w:pPr>
        <w:pStyle w:val="Wenk"/>
      </w:pPr>
      <w:r w:rsidRPr="00C17D1D">
        <w:t>Je kan aandacht hebben voor</w:t>
      </w:r>
    </w:p>
    <w:p w14:paraId="62644839" w14:textId="166E7CD2" w:rsidR="00032AF6" w:rsidRDefault="00720341" w:rsidP="00032AF6">
      <w:pPr>
        <w:pStyle w:val="Wenkops1"/>
      </w:pPr>
      <w:r>
        <w:t>h</w:t>
      </w:r>
      <w:r w:rsidR="00FD0484">
        <w:t>et juiste gebruik in relatie met het welslagen van het eindresultaat</w:t>
      </w:r>
      <w:r w:rsidR="00E55C6F">
        <w:t>;</w:t>
      </w:r>
    </w:p>
    <w:p w14:paraId="57F4362C" w14:textId="0CAF20E0" w:rsidR="00E55C6F" w:rsidRDefault="00720341" w:rsidP="00032AF6">
      <w:pPr>
        <w:pStyle w:val="Wenkops1"/>
      </w:pPr>
      <w:r>
        <w:t>a</w:t>
      </w:r>
      <w:r w:rsidR="00E55C6F">
        <w:t>anbrengmethode</w:t>
      </w:r>
      <w:r>
        <w:t>;</w:t>
      </w:r>
    </w:p>
    <w:p w14:paraId="11055C3C" w14:textId="38DC7BFF" w:rsidR="00E55C6F" w:rsidRDefault="00720341" w:rsidP="00032AF6">
      <w:pPr>
        <w:pStyle w:val="Wenkops1"/>
      </w:pPr>
      <w:r>
        <w:t>u</w:t>
      </w:r>
      <w:r w:rsidR="00E55C6F">
        <w:t>itvoeringstechniek</w:t>
      </w:r>
      <w:r w:rsidR="00132F86">
        <w:t>;</w:t>
      </w:r>
    </w:p>
    <w:p w14:paraId="69A62780" w14:textId="3EC721B9" w:rsidR="00132F86" w:rsidRDefault="00132F86" w:rsidP="00032AF6">
      <w:pPr>
        <w:pStyle w:val="Wenkops1"/>
      </w:pPr>
      <w:r>
        <w:lastRenderedPageBreak/>
        <w:t>decoratieve technieken.</w:t>
      </w:r>
    </w:p>
    <w:p w14:paraId="49B2AEE5" w14:textId="26D47EA6" w:rsidR="00CA6484" w:rsidRDefault="00CA6484" w:rsidP="00E04929">
      <w:pPr>
        <w:pStyle w:val="Wenk"/>
      </w:pPr>
      <w:r w:rsidRPr="00071929">
        <w:t>J</w:t>
      </w:r>
      <w:r w:rsidR="00E55C6F">
        <w:t>e kan aandacht hebben voor</w:t>
      </w:r>
    </w:p>
    <w:p w14:paraId="16787464" w14:textId="7FE1109A" w:rsidR="00CA6484" w:rsidRPr="00D927D5" w:rsidRDefault="00D519AA" w:rsidP="00810C59">
      <w:pPr>
        <w:pStyle w:val="Wenkops1"/>
      </w:pPr>
      <w:r>
        <w:t>h</w:t>
      </w:r>
      <w:r w:rsidR="00810C59">
        <w:t>ulpmiddelen:</w:t>
      </w:r>
      <w:r w:rsidR="00CA6484" w:rsidRPr="00D927D5">
        <w:t xml:space="preserve"> afplak- en afdekmateriaal, schuurmiddelen, kitten</w:t>
      </w:r>
      <w:r>
        <w:t>;</w:t>
      </w:r>
    </w:p>
    <w:p w14:paraId="2615D501" w14:textId="404C2FE8" w:rsidR="00CA6484" w:rsidRPr="00D927D5" w:rsidRDefault="00D519AA" w:rsidP="00810C59">
      <w:pPr>
        <w:pStyle w:val="Wenkops1"/>
      </w:pPr>
      <w:r>
        <w:t>g</w:t>
      </w:r>
      <w:r w:rsidR="00CA6484" w:rsidRPr="00D927D5">
        <w:t>ereedschappen: stofborstel, spons en zeemleer, schraper, schuurblok, steekmes, snijmes …</w:t>
      </w:r>
    </w:p>
    <w:p w14:paraId="73EFAC0A" w14:textId="410B7188" w:rsidR="00CA6484" w:rsidRDefault="00CA6484" w:rsidP="00E04929">
      <w:pPr>
        <w:pStyle w:val="Wenk"/>
      </w:pPr>
      <w:r w:rsidRPr="00D927D5">
        <w:t xml:space="preserve">Je kan dit leerplandoel realiseren in samenhang </w:t>
      </w:r>
      <w:r w:rsidRPr="0064144D">
        <w:t xml:space="preserve">met LPD </w:t>
      </w:r>
      <w:r w:rsidR="00804D22">
        <w:t>6.</w:t>
      </w:r>
    </w:p>
    <w:p w14:paraId="6B395046" w14:textId="1CBE51C0" w:rsidR="005102DA" w:rsidRDefault="005102DA" w:rsidP="00227A6B">
      <w:pPr>
        <w:pStyle w:val="Doel"/>
      </w:pPr>
      <w:bookmarkStart w:id="135" w:name="_Toc128009391"/>
      <w:r w:rsidRPr="005102DA">
        <w:t xml:space="preserve">De leerlingen gebruiken machines, toestellen en veiligheidsvoorzieningen </w:t>
      </w:r>
      <w:r w:rsidR="003B5735">
        <w:t xml:space="preserve">op een </w:t>
      </w:r>
      <w:r w:rsidR="007C5C07">
        <w:t>correct</w:t>
      </w:r>
      <w:r w:rsidR="003B5735">
        <w:t>e</w:t>
      </w:r>
      <w:r w:rsidR="007C5C07">
        <w:t xml:space="preserve"> en veilig</w:t>
      </w:r>
      <w:r w:rsidR="003B5735">
        <w:t xml:space="preserve">e manier </w:t>
      </w:r>
      <w:r w:rsidRPr="00C17D1D">
        <w:t>volgens de gekregen instructies</w:t>
      </w:r>
      <w:r w:rsidR="007143B5">
        <w:t>.</w:t>
      </w:r>
      <w:bookmarkEnd w:id="135"/>
    </w:p>
    <w:p w14:paraId="570EF531" w14:textId="77777777" w:rsidR="00396FF0" w:rsidRDefault="00396FF0" w:rsidP="00396FF0">
      <w:pPr>
        <w:pStyle w:val="Wenk"/>
        <w:tabs>
          <w:tab w:val="clear" w:pos="2014"/>
          <w:tab w:val="num" w:pos="2268"/>
        </w:tabs>
      </w:pPr>
      <w:r w:rsidRPr="00B74A37">
        <w:t>Om stofhinder te beperken leren de leerlingen de attitude aan te nemen om schuurmachines aan te sluiten op een mobiele stofzuiger.</w:t>
      </w:r>
    </w:p>
    <w:p w14:paraId="73E1461E" w14:textId="77777777" w:rsidR="00396FF0" w:rsidRDefault="00396FF0" w:rsidP="00396FF0">
      <w:pPr>
        <w:pStyle w:val="Wenk"/>
        <w:tabs>
          <w:tab w:val="clear" w:pos="2014"/>
          <w:tab w:val="num" w:pos="2268"/>
        </w:tabs>
      </w:pPr>
      <w:r>
        <w:t>Je kan bij het gebruik van het afstoomapparaat wijzen op gevaar van elektrisering.</w:t>
      </w:r>
    </w:p>
    <w:p w14:paraId="0FB3A347" w14:textId="4E4A4246" w:rsidR="00396FF0" w:rsidRDefault="00396FF0" w:rsidP="00396FF0">
      <w:pPr>
        <w:pStyle w:val="Wenk"/>
      </w:pPr>
      <w:r w:rsidRPr="00C17D1D">
        <w:t>Je kan de leerlingen passende werkhoudingen aanleren bij het gebruik</w:t>
      </w:r>
      <w:r w:rsidRPr="00071929">
        <w:t xml:space="preserve"> van machines en toestellen en handleidingen</w:t>
      </w:r>
      <w:r>
        <w:t xml:space="preserve"> en </w:t>
      </w:r>
      <w:r w:rsidRPr="00C17D1D">
        <w:t xml:space="preserve">veiligheidsinstructiekaarten en werkinstructiekaarten </w:t>
      </w:r>
      <w:r>
        <w:t>te</w:t>
      </w:r>
      <w:r w:rsidRPr="00071929">
        <w:t xml:space="preserve"> gebruiken. </w:t>
      </w:r>
    </w:p>
    <w:p w14:paraId="2DF64F93" w14:textId="72BF65EB" w:rsidR="00676B48" w:rsidRPr="002E6883" w:rsidRDefault="00D43EBF" w:rsidP="00BD6167">
      <w:pPr>
        <w:pStyle w:val="Kop3"/>
      </w:pPr>
      <w:bookmarkStart w:id="136" w:name="_Toc129387490"/>
      <w:bookmarkStart w:id="137" w:name="_Toc157268064"/>
      <w:r w:rsidRPr="002E6883">
        <w:t xml:space="preserve">Oppervlakken </w:t>
      </w:r>
      <w:r w:rsidR="005951C0" w:rsidRPr="002E6883">
        <w:t>met afwerkingsproducten</w:t>
      </w:r>
      <w:r w:rsidR="00053924" w:rsidRPr="002E6883">
        <w:t xml:space="preserve"> </w:t>
      </w:r>
      <w:r w:rsidRPr="002E6883">
        <w:t>verfraaien</w:t>
      </w:r>
      <w:bookmarkEnd w:id="136"/>
      <w:bookmarkEnd w:id="137"/>
    </w:p>
    <w:p w14:paraId="708B2B9D" w14:textId="77777777" w:rsidR="00FC272D" w:rsidRPr="00811922" w:rsidRDefault="00FC272D" w:rsidP="00FC272D">
      <w:pPr>
        <w:pStyle w:val="Concordantie"/>
      </w:pPr>
      <w:r w:rsidRPr="00811922">
        <w:t xml:space="preserve">Minimumdoelen, specifieke minimumdoelen of doelen die leiden naar BK </w:t>
      </w:r>
    </w:p>
    <w:p w14:paraId="261519F3" w14:textId="282C7DCF" w:rsidR="00FC272D" w:rsidRDefault="00FC272D" w:rsidP="00FC272D">
      <w:pPr>
        <w:pStyle w:val="MDSMDBK"/>
      </w:pPr>
      <w:r>
        <w:t xml:space="preserve">BK </w:t>
      </w:r>
      <w:r w:rsidRPr="00E736D7">
        <w:t>0</w:t>
      </w:r>
      <w:r>
        <w:t>8</w:t>
      </w:r>
      <w:r>
        <w:tab/>
      </w:r>
      <w:r w:rsidRPr="00E736D7">
        <w:t>De leerlingen</w:t>
      </w:r>
      <w:r>
        <w:t xml:space="preserve"> bereiden de oppervlakken voor in functie van beschermen en verfraaien. (LPD 2</w:t>
      </w:r>
      <w:r w:rsidR="00EB7732">
        <w:t>9</w:t>
      </w:r>
      <w:r w:rsidR="000F4217">
        <w:t>,</w:t>
      </w:r>
      <w:r w:rsidR="005466F5">
        <w:t xml:space="preserve"> 32)</w:t>
      </w:r>
    </w:p>
    <w:p w14:paraId="665298A6" w14:textId="774B29BE" w:rsidR="001D67AD" w:rsidRDefault="001D67AD" w:rsidP="001D67AD">
      <w:pPr>
        <w:pStyle w:val="MDSMDBK"/>
      </w:pPr>
      <w:r>
        <w:t xml:space="preserve">BK </w:t>
      </w:r>
      <w:r w:rsidRPr="00E736D7">
        <w:t>0</w:t>
      </w:r>
      <w:r>
        <w:t>9</w:t>
      </w:r>
      <w:r>
        <w:tab/>
      </w:r>
      <w:r w:rsidRPr="00E736D7">
        <w:t>De leerlingen</w:t>
      </w:r>
      <w:r>
        <w:t xml:space="preserve"> maken het afwerkingsproduct klaar</w:t>
      </w:r>
      <w:r w:rsidR="00CB123F">
        <w:t>.</w:t>
      </w:r>
      <w:r>
        <w:t xml:space="preserve"> (LPD </w:t>
      </w:r>
      <w:r w:rsidR="000F4217">
        <w:t>31)</w:t>
      </w:r>
    </w:p>
    <w:p w14:paraId="6DF37D7D" w14:textId="3427BB74" w:rsidR="007F2E0D" w:rsidRDefault="007F2E0D" w:rsidP="007F2E0D">
      <w:pPr>
        <w:pStyle w:val="MDSMDBK"/>
      </w:pPr>
      <w:r>
        <w:t>BK 10</w:t>
      </w:r>
      <w:r>
        <w:tab/>
      </w:r>
      <w:r w:rsidRPr="00E736D7">
        <w:t>De leerlingen</w:t>
      </w:r>
      <w:r>
        <w:t xml:space="preserve"> schilderen manueel oppervlakken zowel binnen als buiten. (LPD</w:t>
      </w:r>
      <w:r w:rsidR="00FE60E3">
        <w:t xml:space="preserve"> 33)</w:t>
      </w:r>
    </w:p>
    <w:p w14:paraId="312225E3" w14:textId="45C023D3" w:rsidR="007F2E0D" w:rsidRDefault="007F2E0D" w:rsidP="007F2E0D">
      <w:pPr>
        <w:pStyle w:val="MDSMDBK"/>
      </w:pPr>
      <w:r>
        <w:t>BK 11</w:t>
      </w:r>
      <w:r>
        <w:tab/>
      </w:r>
      <w:r w:rsidRPr="00E736D7">
        <w:t>De leerlingen</w:t>
      </w:r>
      <w:r>
        <w:t xml:space="preserve"> schilderen met een verfpistool. (LPD</w:t>
      </w:r>
      <w:r w:rsidR="00555C75">
        <w:t xml:space="preserve"> 34)</w:t>
      </w:r>
    </w:p>
    <w:p w14:paraId="395FAC88" w14:textId="4FA15CBF" w:rsidR="008A6AF7" w:rsidRDefault="007F2E0D" w:rsidP="008A6AF7">
      <w:pPr>
        <w:pStyle w:val="MDSMDBK"/>
      </w:pPr>
      <w:r>
        <w:t>BK 12</w:t>
      </w:r>
      <w:r>
        <w:tab/>
      </w:r>
      <w:r w:rsidRPr="00E736D7">
        <w:t>De leerlingen</w:t>
      </w:r>
      <w:r>
        <w:t xml:space="preserve"> voeren decoratieve schilderwerken uit. (LPD </w:t>
      </w:r>
      <w:r w:rsidR="00FE60E3">
        <w:t>35</w:t>
      </w:r>
      <w:r w:rsidR="00555C75">
        <w:t>)</w:t>
      </w:r>
    </w:p>
    <w:p w14:paraId="470CC304" w14:textId="11637051" w:rsidR="008A6AF7" w:rsidRDefault="008A6AF7" w:rsidP="008A6AF7">
      <w:pPr>
        <w:pStyle w:val="MDSMDBK"/>
      </w:pPr>
      <w:r>
        <w:t>BK 13</w:t>
      </w:r>
      <w:r>
        <w:tab/>
      </w:r>
      <w:r w:rsidRPr="00E736D7">
        <w:t>De leerlingen</w:t>
      </w:r>
      <w:r>
        <w:t xml:space="preserve"> brengen ornamenten en sierlijsten aan. (LPD</w:t>
      </w:r>
      <w:r w:rsidR="000F4217">
        <w:t xml:space="preserve"> 30)</w:t>
      </w:r>
    </w:p>
    <w:p w14:paraId="11C2DB29" w14:textId="634F1BCB" w:rsidR="001137B0" w:rsidRPr="001137B0" w:rsidRDefault="00855535" w:rsidP="00A35762">
      <w:pPr>
        <w:pStyle w:val="MDSMDBK"/>
      </w:pPr>
      <w:r w:rsidRPr="002E08C9">
        <w:t>Onderliggende kennis bij doelen die leiden naar BK</w:t>
      </w:r>
    </w:p>
    <w:p w14:paraId="47009A1E" w14:textId="3A9621BE" w:rsidR="00A8456E" w:rsidRDefault="00A16B78" w:rsidP="003A2D94">
      <w:pPr>
        <w:pStyle w:val="Kennis"/>
      </w:pPr>
      <w:r>
        <w:t>a.</w:t>
      </w:r>
      <w:r>
        <w:tab/>
      </w:r>
      <w:r w:rsidR="0070457C">
        <w:t>Decoratiestijlen (LPD 3</w:t>
      </w:r>
      <w:r w:rsidR="00CB123F">
        <w:t>,</w:t>
      </w:r>
      <w:r w:rsidR="0070457C">
        <w:t xml:space="preserve"> 35</w:t>
      </w:r>
      <w:r w:rsidR="00CB123F">
        <w:t>)</w:t>
      </w:r>
    </w:p>
    <w:p w14:paraId="0A260740" w14:textId="71ACB989" w:rsidR="002B2C41" w:rsidRDefault="00A16B78" w:rsidP="003A2D94">
      <w:pPr>
        <w:pStyle w:val="Kennis"/>
      </w:pPr>
      <w:r>
        <w:t xml:space="preserve">c. </w:t>
      </w:r>
      <w:r>
        <w:tab/>
      </w:r>
      <w:r w:rsidR="00227831">
        <w:t>EPB: algemene basisprincipes</w:t>
      </w:r>
      <w:r w:rsidR="00555716">
        <w:t xml:space="preserve"> (LPD 29)</w:t>
      </w:r>
    </w:p>
    <w:p w14:paraId="09079F69" w14:textId="2D704B2C" w:rsidR="00555716" w:rsidRPr="003A2D94" w:rsidRDefault="00555716" w:rsidP="003A2D94">
      <w:pPr>
        <w:pStyle w:val="Kennis"/>
      </w:pPr>
      <w:r>
        <w:t>e.</w:t>
      </w:r>
      <w:r>
        <w:tab/>
        <w:t>isolatiematerialen en -technieken (LPD 29)</w:t>
      </w:r>
    </w:p>
    <w:p w14:paraId="3ECD80B5" w14:textId="6C6FD332" w:rsidR="00321F72" w:rsidRDefault="00321F72" w:rsidP="00D7137D">
      <w:pPr>
        <w:pStyle w:val="Kennis"/>
      </w:pPr>
      <w:r>
        <w:t xml:space="preserve">o. </w:t>
      </w:r>
      <w:r>
        <w:tab/>
        <w:t>Water-, lucht- en dampschermen</w:t>
      </w:r>
      <w:r w:rsidR="00CB123F">
        <w:t xml:space="preserve"> (LPD </w:t>
      </w:r>
      <w:r w:rsidR="00A4145F">
        <w:t>29</w:t>
      </w:r>
      <w:r w:rsidR="00CB123F">
        <w:t>)</w:t>
      </w:r>
    </w:p>
    <w:p w14:paraId="66472861" w14:textId="72536406" w:rsidR="002956E6" w:rsidRDefault="005327D4" w:rsidP="00D7137D">
      <w:pPr>
        <w:pStyle w:val="Kennis"/>
      </w:pPr>
      <w:r>
        <w:t>q.</w:t>
      </w:r>
      <w:r>
        <w:tab/>
      </w:r>
      <w:r w:rsidR="002956E6">
        <w:t>Schilderwerken: uitvoeringstechnieken</w:t>
      </w:r>
      <w:r w:rsidR="00A63F56">
        <w:t xml:space="preserve"> (LPD </w:t>
      </w:r>
      <w:r w:rsidR="00731E5E">
        <w:t xml:space="preserve">4, </w:t>
      </w:r>
      <w:r w:rsidR="00A63F56">
        <w:t>33, 34, 35)</w:t>
      </w:r>
    </w:p>
    <w:p w14:paraId="52B74E73" w14:textId="6D3072AC" w:rsidR="005102DA" w:rsidRDefault="005102DA" w:rsidP="00227A6B">
      <w:pPr>
        <w:pStyle w:val="Doel"/>
      </w:pPr>
      <w:bookmarkStart w:id="138" w:name="_Toc128009395"/>
      <w:r w:rsidRPr="005102DA">
        <w:t>De leerlingen bereiden de oppervlakken voor in functie van beschermen en verfraaien</w:t>
      </w:r>
      <w:bookmarkEnd w:id="138"/>
      <w:r w:rsidR="0083147A">
        <w:t>.</w:t>
      </w:r>
    </w:p>
    <w:p w14:paraId="1C07BA08" w14:textId="77777777" w:rsidR="002B2C41" w:rsidRDefault="002B2C41" w:rsidP="00555716">
      <w:pPr>
        <w:pStyle w:val="Afbakening"/>
      </w:pPr>
      <w:r>
        <w:t>EPB: algemene principes</w:t>
      </w:r>
    </w:p>
    <w:p w14:paraId="6F78984D" w14:textId="77777777" w:rsidR="002B2C41" w:rsidRPr="002A1177" w:rsidRDefault="002B2C41" w:rsidP="00555716">
      <w:pPr>
        <w:pStyle w:val="Afbitem"/>
      </w:pPr>
      <w:r w:rsidRPr="002A1177">
        <w:t>Isolatiematerialen en -technieken </w:t>
      </w:r>
    </w:p>
    <w:p w14:paraId="2A88D8BB" w14:textId="5EEF487C" w:rsidR="00481428" w:rsidRDefault="00481428" w:rsidP="00555716">
      <w:pPr>
        <w:pStyle w:val="Afbitem"/>
      </w:pPr>
      <w:r>
        <w:t>W</w:t>
      </w:r>
      <w:r w:rsidRPr="004E4DE3">
        <w:t>ater-, lucht- en dampschermen</w:t>
      </w:r>
    </w:p>
    <w:p w14:paraId="2AF8549D" w14:textId="069504C0" w:rsidR="002113EF" w:rsidRDefault="00883BEE" w:rsidP="00E47E38">
      <w:pPr>
        <w:pStyle w:val="Wenk"/>
      </w:pPr>
      <w:r>
        <w:t xml:space="preserve">Je kan aandacht hebben voor </w:t>
      </w:r>
      <w:r w:rsidR="008D2104">
        <w:t>geïsoleerde</w:t>
      </w:r>
      <w:r w:rsidR="00BA37F0">
        <w:t xml:space="preserve"> en</w:t>
      </w:r>
      <w:r w:rsidR="00F61FED">
        <w:t xml:space="preserve"> </w:t>
      </w:r>
      <w:r w:rsidR="008D2104">
        <w:t>niet geïsoleerde</w:t>
      </w:r>
      <w:r w:rsidR="00F61FED">
        <w:t xml:space="preserve"> </w:t>
      </w:r>
      <w:r w:rsidR="00BA37F0">
        <w:t xml:space="preserve">buitenmuren </w:t>
      </w:r>
      <w:r w:rsidR="00F61FED">
        <w:t xml:space="preserve">en het na-isoleren </w:t>
      </w:r>
      <w:r w:rsidR="00BA37F0">
        <w:t>van</w:t>
      </w:r>
      <w:r w:rsidR="008D2104">
        <w:t xml:space="preserve"> buitenmuren</w:t>
      </w:r>
      <w:r w:rsidR="00FE5814">
        <w:t xml:space="preserve">. </w:t>
      </w:r>
      <w:r w:rsidR="00BA37F0">
        <w:t xml:space="preserve">Je </w:t>
      </w:r>
      <w:r w:rsidR="00FE5814">
        <w:t>heb</w:t>
      </w:r>
      <w:r w:rsidR="00BA37F0">
        <w:t>t</w:t>
      </w:r>
      <w:r w:rsidR="00FE5814">
        <w:t xml:space="preserve"> aandacht </w:t>
      </w:r>
      <w:r w:rsidR="00BA37F0">
        <w:t>voor</w:t>
      </w:r>
      <w:r w:rsidR="00FE5814">
        <w:t xml:space="preserve"> de eigenschappen van verven zowel aan de</w:t>
      </w:r>
      <w:r w:rsidR="002113EF">
        <w:t xml:space="preserve"> binnenkant als de buitenkant van de muren. </w:t>
      </w:r>
    </w:p>
    <w:p w14:paraId="0C19968E" w14:textId="6CC8955A" w:rsidR="00E47E38" w:rsidRPr="00CE2E22" w:rsidRDefault="002113EF" w:rsidP="00E47E38">
      <w:pPr>
        <w:pStyle w:val="Wenk"/>
      </w:pPr>
      <w:r>
        <w:t>Je k</w:t>
      </w:r>
      <w:r w:rsidR="00E47E38" w:rsidRPr="00CE2E22">
        <w:t>an aandacht hebben voor het</w:t>
      </w:r>
      <w:r>
        <w:t>:</w:t>
      </w:r>
    </w:p>
    <w:p w14:paraId="4CB175B1" w14:textId="77777777" w:rsidR="00E47E38" w:rsidRPr="00CE2E22" w:rsidRDefault="00E47E38" w:rsidP="00E47E38">
      <w:pPr>
        <w:pStyle w:val="Wenkops1"/>
      </w:pPr>
      <w:r w:rsidRPr="00CE2E22">
        <w:t>verwijderen of beschermen van niet af te werken onderdelen;</w:t>
      </w:r>
    </w:p>
    <w:p w14:paraId="4EFCD24E" w14:textId="2172DD75" w:rsidR="00E47E38" w:rsidRPr="00CE2E22" w:rsidRDefault="00E47E38" w:rsidP="00E47E38">
      <w:pPr>
        <w:pStyle w:val="Wenkops1"/>
      </w:pPr>
      <w:r w:rsidRPr="00CE2E22">
        <w:t xml:space="preserve">verwijderen </w:t>
      </w:r>
      <w:r w:rsidR="00CA6794" w:rsidRPr="00CE2E22">
        <w:t xml:space="preserve">van </w:t>
      </w:r>
      <w:r w:rsidRPr="00CE2E22">
        <w:t>oude afwerklagen</w:t>
      </w:r>
      <w:r w:rsidR="00BF4364" w:rsidRPr="00CE2E22">
        <w:t xml:space="preserve"> </w:t>
      </w:r>
      <w:r w:rsidR="00217818" w:rsidRPr="00CE2E22">
        <w:t>(afbijtmiddel)</w:t>
      </w:r>
      <w:r w:rsidR="00816C24" w:rsidRPr="00CE2E22">
        <w:t>.</w:t>
      </w:r>
    </w:p>
    <w:p w14:paraId="76AC32A2" w14:textId="462D3D72" w:rsidR="0083147A" w:rsidRPr="00CE2E22" w:rsidRDefault="0083147A" w:rsidP="0083147A">
      <w:pPr>
        <w:pStyle w:val="Wenk"/>
      </w:pPr>
      <w:r w:rsidRPr="00CE2E22">
        <w:t>Je kan aandacht hebben voor</w:t>
      </w:r>
      <w:r w:rsidR="008536AD">
        <w:t>:</w:t>
      </w:r>
    </w:p>
    <w:p w14:paraId="10E94E9B" w14:textId="40A1E277" w:rsidR="00605ADC" w:rsidRPr="00CE2E22" w:rsidRDefault="00605ADC" w:rsidP="00605ADC">
      <w:pPr>
        <w:pStyle w:val="Wenkops1"/>
      </w:pPr>
      <w:r w:rsidRPr="00CE2E22">
        <w:t>aanbrengen van fixeer-, impregneer-, hechtings- en isoleermiddel;</w:t>
      </w:r>
    </w:p>
    <w:p w14:paraId="36399E37" w14:textId="1D79C9E5" w:rsidR="00FB12E8" w:rsidRPr="00CE2E22" w:rsidRDefault="00FB12E8" w:rsidP="00FB12E8">
      <w:pPr>
        <w:pStyle w:val="Wenkops1"/>
      </w:pPr>
      <w:r w:rsidRPr="00CE2E22">
        <w:t>afkitten</w:t>
      </w:r>
      <w:r w:rsidR="00816C24" w:rsidRPr="00CE2E22">
        <w:t>;</w:t>
      </w:r>
    </w:p>
    <w:p w14:paraId="1481E904" w14:textId="644327C9" w:rsidR="00374BE3" w:rsidRPr="00CE2E22" w:rsidRDefault="00374BE3" w:rsidP="00374BE3">
      <w:pPr>
        <w:pStyle w:val="Wenkops1"/>
      </w:pPr>
      <w:r w:rsidRPr="00CE2E22">
        <w:t>afplakken;</w:t>
      </w:r>
    </w:p>
    <w:p w14:paraId="047011A7" w14:textId="7F5A42CD" w:rsidR="00374BE3" w:rsidRPr="00CE2E22" w:rsidRDefault="00374BE3" w:rsidP="00374BE3">
      <w:pPr>
        <w:pStyle w:val="Wenkops1"/>
      </w:pPr>
      <w:r w:rsidRPr="00CE2E22">
        <w:t>ontvetten, ontstoffen, reinigen;</w:t>
      </w:r>
    </w:p>
    <w:p w14:paraId="4FCD9719" w14:textId="44C1AB2F" w:rsidR="008976EB" w:rsidRPr="00CE2E22" w:rsidRDefault="00374BE3" w:rsidP="00374BE3">
      <w:pPr>
        <w:pStyle w:val="Wenkops1"/>
      </w:pPr>
      <w:r w:rsidRPr="00CE2E22">
        <w:t xml:space="preserve">plamuren, </w:t>
      </w:r>
      <w:r w:rsidR="00CA6794" w:rsidRPr="00CE2E22">
        <w:t>opvullen</w:t>
      </w:r>
      <w:r w:rsidRPr="00CE2E22">
        <w:t xml:space="preserve"> en herstellen;</w:t>
      </w:r>
    </w:p>
    <w:p w14:paraId="043D0D81" w14:textId="12D5EF3C" w:rsidR="00374BE3" w:rsidRPr="00CE2E22" w:rsidRDefault="008976EB" w:rsidP="00374BE3">
      <w:pPr>
        <w:pStyle w:val="Wenkops1"/>
      </w:pPr>
      <w:r w:rsidRPr="00CE2E22">
        <w:t>rol- en spuitplamuur</w:t>
      </w:r>
      <w:r w:rsidR="00B834F0" w:rsidRPr="00CE2E22">
        <w:t>;</w:t>
      </w:r>
    </w:p>
    <w:p w14:paraId="464B6BA7" w14:textId="77777777" w:rsidR="00374BE3" w:rsidRPr="00CE2E22" w:rsidRDefault="00374BE3" w:rsidP="00374BE3">
      <w:pPr>
        <w:pStyle w:val="Wenkops1"/>
      </w:pPr>
      <w:r w:rsidRPr="00CE2E22">
        <w:t>schuren;</w:t>
      </w:r>
    </w:p>
    <w:p w14:paraId="7C917061" w14:textId="77777777" w:rsidR="00471B8D" w:rsidRDefault="00374BE3" w:rsidP="008E6B44">
      <w:pPr>
        <w:pStyle w:val="Wenkops1"/>
      </w:pPr>
      <w:r w:rsidRPr="00CE2E22">
        <w:t>uitvlakken</w:t>
      </w:r>
      <w:r w:rsidR="008976EB" w:rsidRPr="00CE2E22">
        <w:t>.</w:t>
      </w:r>
    </w:p>
    <w:p w14:paraId="6809DAF6" w14:textId="5B9924FB" w:rsidR="008E6B44" w:rsidRDefault="008E6B44" w:rsidP="00123C2D">
      <w:pPr>
        <w:pStyle w:val="Doel"/>
      </w:pPr>
      <w:r w:rsidRPr="004F0A04">
        <w:lastRenderedPageBreak/>
        <w:t xml:space="preserve">De leerlingen brengen </w:t>
      </w:r>
      <w:r>
        <w:t xml:space="preserve">plinten, </w:t>
      </w:r>
      <w:r w:rsidRPr="004F0A04">
        <w:t>ornamenten</w:t>
      </w:r>
      <w:r>
        <w:t xml:space="preserve"> en </w:t>
      </w:r>
      <w:r w:rsidRPr="004F0A04">
        <w:t>sierlijsten aan</w:t>
      </w:r>
      <w:r>
        <w:t xml:space="preserve"> </w:t>
      </w:r>
      <w:r w:rsidR="007250D0">
        <w:t xml:space="preserve">met inbegrip van </w:t>
      </w:r>
      <w:r>
        <w:t>3D-muurlijsten</w:t>
      </w:r>
      <w:r w:rsidR="00123C2D">
        <w:t xml:space="preserve"> en s</w:t>
      </w:r>
      <w:r>
        <w:t>amengestelde en complexe samenstellingen</w:t>
      </w:r>
      <w:r w:rsidR="00123C2D">
        <w:t>.</w:t>
      </w:r>
    </w:p>
    <w:p w14:paraId="5D21EADA" w14:textId="4A4D500C" w:rsidR="008E6B44" w:rsidRPr="00CE2E22" w:rsidRDefault="00C7033E" w:rsidP="008E6B44">
      <w:pPr>
        <w:pStyle w:val="Samenhanggraad2"/>
      </w:pPr>
      <w:r>
        <w:t>II-ScDe-a LPD 26</w:t>
      </w:r>
    </w:p>
    <w:p w14:paraId="476043E1" w14:textId="16EF48B2" w:rsidR="008C54D5" w:rsidRPr="00CE2E22" w:rsidRDefault="008E6B44" w:rsidP="008E6B44">
      <w:pPr>
        <w:pStyle w:val="Wenk"/>
      </w:pPr>
      <w:r w:rsidRPr="00CE2E22">
        <w:t xml:space="preserve">Je kan aandacht </w:t>
      </w:r>
      <w:r w:rsidR="008C54D5" w:rsidRPr="00CE2E22">
        <w:t>hebben voor</w:t>
      </w:r>
    </w:p>
    <w:p w14:paraId="793BA514" w14:textId="01F2F851" w:rsidR="008E6B44" w:rsidRPr="00CE2E22" w:rsidRDefault="008E6B44" w:rsidP="008C54D5">
      <w:pPr>
        <w:pStyle w:val="Wenkops1"/>
      </w:pPr>
      <w:r w:rsidRPr="00CE2E22">
        <w:t>integreren van indirecte verlichting</w:t>
      </w:r>
      <w:r w:rsidR="00CA6794" w:rsidRPr="00CE2E22">
        <w:t>;</w:t>
      </w:r>
    </w:p>
    <w:p w14:paraId="311EE3D8" w14:textId="069AF699" w:rsidR="008C54D5" w:rsidRPr="00CE2E22" w:rsidRDefault="008E6B44" w:rsidP="008E6B44">
      <w:pPr>
        <w:pStyle w:val="Wenkops1"/>
      </w:pPr>
      <w:r w:rsidRPr="00CE2E22">
        <w:t>wand- en sierlijsten volgens bestaande interieurstijlen</w:t>
      </w:r>
      <w:r w:rsidR="00CA6794" w:rsidRPr="00CE2E22">
        <w:t>;</w:t>
      </w:r>
    </w:p>
    <w:p w14:paraId="3610F403" w14:textId="612CFFC2" w:rsidR="008C54D5" w:rsidRPr="00CE2E22" w:rsidRDefault="008C54D5" w:rsidP="008E6B44">
      <w:pPr>
        <w:pStyle w:val="Wenkops1"/>
      </w:pPr>
      <w:r w:rsidRPr="00CE2E22">
        <w:t>verzagen</w:t>
      </w:r>
      <w:r w:rsidR="00884C9F" w:rsidRPr="00CE2E22">
        <w:t>, monteren en lijmen</w:t>
      </w:r>
      <w:r w:rsidR="00CA6794" w:rsidRPr="00CE2E22">
        <w:t>.</w:t>
      </w:r>
    </w:p>
    <w:p w14:paraId="18CD67F6" w14:textId="7C9C5407" w:rsidR="008E6B44" w:rsidRPr="00CE2E22" w:rsidRDefault="008E6B44" w:rsidP="008E6B44">
      <w:pPr>
        <w:pStyle w:val="Wenk"/>
      </w:pPr>
      <w:r w:rsidRPr="00CE2E22">
        <w:t xml:space="preserve">Je kan de leerlingen laten ervaren dat het gebruik van sierlijsten bijdraagt tot het </w:t>
      </w:r>
      <w:r w:rsidR="00CA6794" w:rsidRPr="00CE2E22">
        <w:t xml:space="preserve">in </w:t>
      </w:r>
      <w:r w:rsidRPr="00CE2E22">
        <w:t>reliëf schilderen</w:t>
      </w:r>
      <w:r w:rsidR="00884C9F" w:rsidRPr="00CE2E22">
        <w:t>.</w:t>
      </w:r>
    </w:p>
    <w:p w14:paraId="7D0E07D2" w14:textId="74E6FB09" w:rsidR="008A6AF7" w:rsidRDefault="008A6AF7" w:rsidP="008A6AF7">
      <w:pPr>
        <w:pStyle w:val="Doel"/>
      </w:pPr>
      <w:bookmarkStart w:id="139" w:name="_Toc128009394"/>
      <w:r w:rsidRPr="00CE2E22">
        <w:t>De leerlingen maken plamuren</w:t>
      </w:r>
      <w:r w:rsidR="000271C3" w:rsidRPr="00CE2E22">
        <w:t xml:space="preserve">, </w:t>
      </w:r>
      <w:r w:rsidRPr="00CE2E22">
        <w:t>afwerkings- en beschermingsproducten gebruiksklaar</w:t>
      </w:r>
      <w:bookmarkEnd w:id="139"/>
      <w:r w:rsidR="00481A20" w:rsidRPr="00CE2E22">
        <w:t>.</w:t>
      </w:r>
    </w:p>
    <w:p w14:paraId="5C3979DC" w14:textId="69B319BD" w:rsidR="00481A20" w:rsidRPr="00CE2E22" w:rsidRDefault="00481A20" w:rsidP="00481A20">
      <w:pPr>
        <w:pStyle w:val="Wenk"/>
      </w:pPr>
      <w:r w:rsidRPr="00CE2E22">
        <w:t>Je kan aandacht hebben voor</w:t>
      </w:r>
    </w:p>
    <w:p w14:paraId="64A3C027" w14:textId="5C88B15F" w:rsidR="00481A20" w:rsidRPr="00CE2E22" w:rsidRDefault="00DA01D5" w:rsidP="00481A20">
      <w:pPr>
        <w:pStyle w:val="Wenkops1"/>
      </w:pPr>
      <w:r w:rsidRPr="00CE2E22">
        <w:t>d</w:t>
      </w:r>
      <w:r w:rsidR="00481A20" w:rsidRPr="00CE2E22">
        <w:t>agvoorraad</w:t>
      </w:r>
      <w:r w:rsidR="00816C24" w:rsidRPr="00CE2E22">
        <w:t>;</w:t>
      </w:r>
    </w:p>
    <w:p w14:paraId="20F8BA7F" w14:textId="7EFABAB0" w:rsidR="00481A20" w:rsidRPr="000E40B0" w:rsidRDefault="00DA01D5" w:rsidP="00481A20">
      <w:pPr>
        <w:pStyle w:val="Wenkops1"/>
      </w:pPr>
      <w:r>
        <w:t>h</w:t>
      </w:r>
      <w:r w:rsidR="00481A20" w:rsidRPr="000E40B0">
        <w:t>omogeen mengsel</w:t>
      </w:r>
      <w:r w:rsidR="00816C24">
        <w:t>;</w:t>
      </w:r>
    </w:p>
    <w:p w14:paraId="1E4F0A3D" w14:textId="73D8ED91" w:rsidR="008A6AF7" w:rsidRPr="000E40B0" w:rsidRDefault="00DA01D5" w:rsidP="00481A20">
      <w:pPr>
        <w:pStyle w:val="Wenkops1"/>
      </w:pPr>
      <w:r>
        <w:t>m</w:t>
      </w:r>
      <w:r w:rsidR="008A6AF7" w:rsidRPr="000E40B0">
        <w:t>engverhoudingen</w:t>
      </w:r>
      <w:r w:rsidR="00816C24">
        <w:t>;</w:t>
      </w:r>
    </w:p>
    <w:p w14:paraId="3A1EF2F1" w14:textId="6D8F1F27" w:rsidR="00481A20" w:rsidRPr="000E40B0" w:rsidRDefault="00DA01D5" w:rsidP="00481A20">
      <w:pPr>
        <w:pStyle w:val="Wenkops1"/>
      </w:pPr>
      <w:r>
        <w:t>p</w:t>
      </w:r>
      <w:r w:rsidR="00481A20" w:rsidRPr="000E40B0">
        <w:t>igmenten, verharder, verdunne</w:t>
      </w:r>
      <w:r w:rsidR="00816C24">
        <w:t>r;</w:t>
      </w:r>
    </w:p>
    <w:p w14:paraId="61E35DE5" w14:textId="26AB159B" w:rsidR="00481A20" w:rsidRPr="000E40B0" w:rsidRDefault="00DA01D5" w:rsidP="00481A20">
      <w:pPr>
        <w:pStyle w:val="Wenkops1"/>
      </w:pPr>
      <w:r>
        <w:t>s</w:t>
      </w:r>
      <w:r w:rsidR="00481A20" w:rsidRPr="000E40B0">
        <w:t>amenstelling van de producten</w:t>
      </w:r>
      <w:r w:rsidR="00816C24">
        <w:t>;</w:t>
      </w:r>
    </w:p>
    <w:p w14:paraId="59487EE1" w14:textId="0C6892AF" w:rsidR="008A6AF7" w:rsidRPr="000E40B0" w:rsidRDefault="00DA01D5" w:rsidP="00481A20">
      <w:pPr>
        <w:pStyle w:val="Wenkops1"/>
      </w:pPr>
      <w:r>
        <w:t>v</w:t>
      </w:r>
      <w:r w:rsidR="008A6AF7" w:rsidRPr="000E40B0">
        <w:t>iscositeit</w:t>
      </w:r>
      <w:r w:rsidR="00816C24">
        <w:t xml:space="preserve"> in functie van aanbrengmethode.</w:t>
      </w:r>
    </w:p>
    <w:p w14:paraId="1A88906F" w14:textId="030963A8" w:rsidR="008A6AF7" w:rsidRDefault="008A6AF7" w:rsidP="008A6AF7">
      <w:pPr>
        <w:pStyle w:val="Wenk"/>
      </w:pPr>
      <w:r>
        <w:t xml:space="preserve">Je kan aandacht besteden aan het lezen van de productfiche om het product correct klaar te maken, rekening houdend met </w:t>
      </w:r>
      <w:r w:rsidR="0039391F">
        <w:t xml:space="preserve">de </w:t>
      </w:r>
      <w:r>
        <w:t xml:space="preserve">juiste volgorde in de </w:t>
      </w:r>
      <w:r w:rsidRPr="00DC698B">
        <w:t>mengmethoden</w:t>
      </w:r>
      <w:r w:rsidR="00CA6794" w:rsidRPr="00DC698B">
        <w:t>,</w:t>
      </w:r>
      <w:r>
        <w:t xml:space="preserve"> potlife, opentijd …</w:t>
      </w:r>
    </w:p>
    <w:p w14:paraId="28606582" w14:textId="5D49681D" w:rsidR="005102DA" w:rsidRDefault="005102DA" w:rsidP="00227A6B">
      <w:pPr>
        <w:pStyle w:val="Doel"/>
      </w:pPr>
      <w:bookmarkStart w:id="140" w:name="_Toc128009396"/>
      <w:r w:rsidRPr="005102DA">
        <w:t>De le</w:t>
      </w:r>
      <w:r>
        <w:t>erli</w:t>
      </w:r>
      <w:r w:rsidRPr="005102DA">
        <w:t>ngen maken het werkoppervlak glad</w:t>
      </w:r>
      <w:r w:rsidR="00EC5F71">
        <w:t xml:space="preserve"> met schuurmiddelen</w:t>
      </w:r>
      <w:r w:rsidRPr="005102DA">
        <w:t>.</w:t>
      </w:r>
      <w:bookmarkEnd w:id="140"/>
    </w:p>
    <w:p w14:paraId="44783DEE" w14:textId="2D7AFFB5" w:rsidR="002B5A57" w:rsidRPr="00E74385" w:rsidRDefault="0030358C" w:rsidP="0030358C">
      <w:pPr>
        <w:pStyle w:val="Wenk"/>
      </w:pPr>
      <w:r w:rsidRPr="00E74385">
        <w:t>J</w:t>
      </w:r>
      <w:r w:rsidR="00CA6794" w:rsidRPr="00E74385">
        <w:t>e</w:t>
      </w:r>
      <w:r w:rsidRPr="00E74385">
        <w:t xml:space="preserve"> kan aandacht </w:t>
      </w:r>
      <w:r w:rsidR="00C97484" w:rsidRPr="00E74385">
        <w:t xml:space="preserve">besteden aan </w:t>
      </w:r>
      <w:r w:rsidR="002B5A57" w:rsidRPr="00E74385">
        <w:t xml:space="preserve">de keuze van de </w:t>
      </w:r>
      <w:r w:rsidRPr="00E74385">
        <w:t xml:space="preserve">juiste </w:t>
      </w:r>
      <w:r w:rsidR="002B5A57" w:rsidRPr="00E74385">
        <w:t>schuurmachine</w:t>
      </w:r>
      <w:r w:rsidR="00C97484" w:rsidRPr="00E74385">
        <w:t xml:space="preserve"> en </w:t>
      </w:r>
      <w:r w:rsidR="00CA6794" w:rsidRPr="00E74385">
        <w:t xml:space="preserve">aan </w:t>
      </w:r>
      <w:r w:rsidR="00C97484" w:rsidRPr="00E74385">
        <w:t xml:space="preserve">het </w:t>
      </w:r>
      <w:r w:rsidRPr="00E74385">
        <w:t xml:space="preserve">correct </w:t>
      </w:r>
      <w:r w:rsidR="002B5A57" w:rsidRPr="00E74385">
        <w:t>gebruik</w:t>
      </w:r>
      <w:r w:rsidR="00CA6794" w:rsidRPr="00E74385">
        <w:t xml:space="preserve"> ervan</w:t>
      </w:r>
      <w:r w:rsidR="00C97484" w:rsidRPr="00E74385">
        <w:t>.</w:t>
      </w:r>
    </w:p>
    <w:p w14:paraId="53ECA668" w14:textId="62B0885C" w:rsidR="002B5A57" w:rsidRPr="00E74385" w:rsidRDefault="002B5A57" w:rsidP="00E04929">
      <w:pPr>
        <w:pStyle w:val="Wenk"/>
      </w:pPr>
      <w:r w:rsidRPr="00E74385">
        <w:t xml:space="preserve">Je </w:t>
      </w:r>
      <w:r w:rsidR="00C97484" w:rsidRPr="00E74385">
        <w:t>kan aandacht besteden</w:t>
      </w:r>
      <w:r w:rsidRPr="00E74385">
        <w:t xml:space="preserve"> aan de keuze van het schuurmiddel en korrel in functie </w:t>
      </w:r>
      <w:r w:rsidR="00C97484" w:rsidRPr="00E74385">
        <w:t>van</w:t>
      </w:r>
      <w:r w:rsidRPr="00E74385">
        <w:t xml:space="preserve"> het eindresultaat (schuurpapier, schuurdoek, schuurpads).</w:t>
      </w:r>
    </w:p>
    <w:p w14:paraId="599031D0" w14:textId="69D34C2F" w:rsidR="005102DA" w:rsidRDefault="005102DA" w:rsidP="00227A6B">
      <w:pPr>
        <w:pStyle w:val="Doel"/>
      </w:pPr>
      <w:bookmarkStart w:id="141" w:name="_Toc128009397"/>
      <w:r w:rsidRPr="005102DA">
        <w:t xml:space="preserve">De leerlingen schilderen manueel oppervlakken zowel binnen als buiten </w:t>
      </w:r>
      <w:r w:rsidR="006D2849">
        <w:t xml:space="preserve">en houden rekening met </w:t>
      </w:r>
      <w:r w:rsidRPr="005102DA">
        <w:t>omgevingsfactoren.</w:t>
      </w:r>
      <w:bookmarkEnd w:id="141"/>
    </w:p>
    <w:p w14:paraId="2D22CCF5" w14:textId="2E00A47D" w:rsidR="00CF40EA" w:rsidRPr="00E74385" w:rsidRDefault="003341D9" w:rsidP="00E04929">
      <w:pPr>
        <w:pStyle w:val="Wenk"/>
      </w:pPr>
      <w:r>
        <w:t xml:space="preserve">Je </w:t>
      </w:r>
      <w:r w:rsidRPr="00E74385">
        <w:t>kan a</w:t>
      </w:r>
      <w:r w:rsidR="009836E8" w:rsidRPr="00E74385">
        <w:t>andacht</w:t>
      </w:r>
      <w:r w:rsidRPr="00E74385">
        <w:t xml:space="preserve"> </w:t>
      </w:r>
      <w:r w:rsidR="000120E1" w:rsidRPr="00E74385">
        <w:t>hebben voor</w:t>
      </w:r>
      <w:r w:rsidR="009836E8" w:rsidRPr="00E74385">
        <w:t xml:space="preserve"> </w:t>
      </w:r>
    </w:p>
    <w:p w14:paraId="30DBA274" w14:textId="711809AC" w:rsidR="000120E1" w:rsidRPr="00E74385" w:rsidRDefault="004D5691" w:rsidP="00CF40EA">
      <w:pPr>
        <w:pStyle w:val="Wenkops1"/>
      </w:pPr>
      <w:r w:rsidRPr="00E74385">
        <w:t xml:space="preserve">afstemming van </w:t>
      </w:r>
      <w:r w:rsidR="000120E1" w:rsidRPr="00E74385">
        <w:t>de kleur van de grondlaag op de kleur van de eindlaag</w:t>
      </w:r>
      <w:r w:rsidRPr="00E74385">
        <w:t>;</w:t>
      </w:r>
    </w:p>
    <w:p w14:paraId="67A0E726" w14:textId="45D7F79A" w:rsidR="00CF40EA" w:rsidRPr="00E74385" w:rsidRDefault="009836E8" w:rsidP="00CF40EA">
      <w:pPr>
        <w:pStyle w:val="Wenkops1"/>
      </w:pPr>
      <w:r w:rsidRPr="00E74385">
        <w:t>voldoende verfgebruik (laagdikte, opspannen van de verflaag)</w:t>
      </w:r>
      <w:r w:rsidR="0068198E" w:rsidRPr="00E74385">
        <w:t>;</w:t>
      </w:r>
    </w:p>
    <w:p w14:paraId="1DEEA72A" w14:textId="74C273D2" w:rsidR="00CF40EA" w:rsidRPr="00E74385" w:rsidRDefault="009836E8" w:rsidP="00CF40EA">
      <w:pPr>
        <w:pStyle w:val="Wenkops1"/>
      </w:pPr>
      <w:r w:rsidRPr="00E74385">
        <w:t>dekkend vermogen van verfproducten</w:t>
      </w:r>
      <w:r w:rsidR="00CF40EA" w:rsidRPr="00E74385">
        <w:t>;</w:t>
      </w:r>
    </w:p>
    <w:p w14:paraId="5276F462" w14:textId="5762E5D3" w:rsidR="00CF40EA" w:rsidRPr="00E74385" w:rsidRDefault="009836E8" w:rsidP="00CF40EA">
      <w:pPr>
        <w:pStyle w:val="Wenkops1"/>
      </w:pPr>
      <w:r w:rsidRPr="00E74385">
        <w:t>anti-streepvermogen van de verf</w:t>
      </w:r>
      <w:r w:rsidR="00DE39F6" w:rsidRPr="00E74385">
        <w:t>;</w:t>
      </w:r>
    </w:p>
    <w:p w14:paraId="27C49C50" w14:textId="12B989F2" w:rsidR="00CF40EA" w:rsidRPr="00E74385" w:rsidRDefault="00CF7720" w:rsidP="00CF40EA">
      <w:pPr>
        <w:pStyle w:val="Wenkops1"/>
      </w:pPr>
      <w:r w:rsidRPr="00E74385">
        <w:t>opbouw van verfsystemen.</w:t>
      </w:r>
    </w:p>
    <w:p w14:paraId="25B0AB9D" w14:textId="38B92678" w:rsidR="009836E8" w:rsidRPr="00E74385" w:rsidRDefault="00CA6794" w:rsidP="00CF40EA">
      <w:pPr>
        <w:pStyle w:val="Wenk"/>
      </w:pPr>
      <w:r w:rsidRPr="00E74385">
        <w:t>J</w:t>
      </w:r>
      <w:r w:rsidR="009836E8" w:rsidRPr="00E74385">
        <w:t xml:space="preserve">e </w:t>
      </w:r>
      <w:r w:rsidRPr="00E74385">
        <w:t xml:space="preserve">kan </w:t>
      </w:r>
      <w:r w:rsidR="009836E8" w:rsidRPr="00E74385">
        <w:t xml:space="preserve">referentiemateriaal maken </w:t>
      </w:r>
      <w:r w:rsidR="002971E2" w:rsidRPr="00E74385">
        <w:t xml:space="preserve">met </w:t>
      </w:r>
      <w:r w:rsidR="009836E8" w:rsidRPr="00E74385">
        <w:t xml:space="preserve">verfstalen op laagdikte.  </w:t>
      </w:r>
    </w:p>
    <w:p w14:paraId="042E5388" w14:textId="7E635169" w:rsidR="00CF40EA" w:rsidRPr="00E74385" w:rsidRDefault="00CF40EA" w:rsidP="00E04929">
      <w:pPr>
        <w:pStyle w:val="Wenk"/>
      </w:pPr>
      <w:r w:rsidRPr="00E74385">
        <w:t>Je kan aandacht hebben voor</w:t>
      </w:r>
      <w:r w:rsidR="00BC675C">
        <w:t>:</w:t>
      </w:r>
    </w:p>
    <w:p w14:paraId="447A7330" w14:textId="77B2CAEC" w:rsidR="00CF40EA" w:rsidRPr="00E74385" w:rsidRDefault="00E46369" w:rsidP="00CF40EA">
      <w:pPr>
        <w:pStyle w:val="Wenkops1"/>
      </w:pPr>
      <w:r>
        <w:t xml:space="preserve">de </w:t>
      </w:r>
      <w:r w:rsidR="009836E8" w:rsidRPr="00E74385">
        <w:t>juiste aanbrengmethode</w:t>
      </w:r>
      <w:r w:rsidR="00DE39F6" w:rsidRPr="00E74385">
        <w:t>;</w:t>
      </w:r>
    </w:p>
    <w:p w14:paraId="072AAF4C" w14:textId="4B16ED26" w:rsidR="00CF40EA" w:rsidRPr="00E74385" w:rsidRDefault="00E46369" w:rsidP="00CF40EA">
      <w:pPr>
        <w:pStyle w:val="Wenkops1"/>
      </w:pPr>
      <w:r>
        <w:lastRenderedPageBreak/>
        <w:t xml:space="preserve">het </w:t>
      </w:r>
      <w:r w:rsidR="009836E8" w:rsidRPr="00E74385">
        <w:t>verband tussen het starten op de juiste plaats</w:t>
      </w:r>
      <w:r w:rsidR="00DE39F6" w:rsidRPr="00E74385">
        <w:t xml:space="preserve"> </w:t>
      </w:r>
      <w:r w:rsidR="009836E8" w:rsidRPr="00E74385">
        <w:t>(overlappingen</w:t>
      </w:r>
      <w:r w:rsidR="00CF40EA" w:rsidRPr="00E74385">
        <w:t>)</w:t>
      </w:r>
      <w:r w:rsidR="00DE39F6" w:rsidRPr="00E74385">
        <w:t>;</w:t>
      </w:r>
    </w:p>
    <w:p w14:paraId="273173E3" w14:textId="134236FB" w:rsidR="00CF7720" w:rsidRPr="00E74385" w:rsidRDefault="009836E8" w:rsidP="00CF40EA">
      <w:pPr>
        <w:pStyle w:val="Wenkops1"/>
      </w:pPr>
      <w:r w:rsidRPr="00E74385">
        <w:t>het in elkaar werken, aanzetten</w:t>
      </w:r>
      <w:r w:rsidR="00DE39F6" w:rsidRPr="00E74385">
        <w:t>;</w:t>
      </w:r>
    </w:p>
    <w:p w14:paraId="05B46521" w14:textId="54555877" w:rsidR="009836E8" w:rsidRPr="00E74385" w:rsidRDefault="00E46369" w:rsidP="00CF40EA">
      <w:pPr>
        <w:pStyle w:val="Wenkops1"/>
      </w:pPr>
      <w:r>
        <w:t xml:space="preserve">de </w:t>
      </w:r>
      <w:r w:rsidR="009836E8" w:rsidRPr="00E74385">
        <w:t xml:space="preserve">relatie met vereiste eindresultaat. </w:t>
      </w:r>
    </w:p>
    <w:p w14:paraId="7B46E4CD" w14:textId="7F6461F5" w:rsidR="005102DA" w:rsidRDefault="004F0A04" w:rsidP="00227A6B">
      <w:pPr>
        <w:pStyle w:val="Doel"/>
      </w:pPr>
      <w:bookmarkStart w:id="142" w:name="_Toc128009398"/>
      <w:r w:rsidRPr="004F0A04">
        <w:t>De leerlingen schilderen met een verfpistool.</w:t>
      </w:r>
      <w:bookmarkEnd w:id="142"/>
      <w:r w:rsidRPr="004F0A04">
        <w:t xml:space="preserve">  </w:t>
      </w:r>
    </w:p>
    <w:p w14:paraId="210CD883" w14:textId="43371C3C" w:rsidR="009D1C37" w:rsidRPr="00E74385" w:rsidRDefault="009836E8" w:rsidP="00E04929">
      <w:pPr>
        <w:pStyle w:val="Wenk"/>
      </w:pPr>
      <w:r w:rsidRPr="00E74385">
        <w:t xml:space="preserve">Je kan aandacht </w:t>
      </w:r>
      <w:r w:rsidR="009D1C37" w:rsidRPr="00E74385">
        <w:t>hebben voor</w:t>
      </w:r>
      <w:r w:rsidR="00BC675C">
        <w:t>:</w:t>
      </w:r>
    </w:p>
    <w:p w14:paraId="607396D2" w14:textId="1FD36333" w:rsidR="009836E8" w:rsidRDefault="00553BAB" w:rsidP="009D1C37">
      <w:pPr>
        <w:pStyle w:val="Wenkops1"/>
      </w:pPr>
      <w:r>
        <w:t>de</w:t>
      </w:r>
      <w:r w:rsidR="009836E8">
        <w:t xml:space="preserve"> correcte in- en afstelling van de </w:t>
      </w:r>
      <w:r w:rsidR="00F546C3">
        <w:t>spuitinstallatie (pomp, compressor, pistolen)</w:t>
      </w:r>
      <w:r w:rsidR="00A04C66">
        <w:t>;</w:t>
      </w:r>
    </w:p>
    <w:p w14:paraId="0A322404" w14:textId="629EB35E" w:rsidR="009836E8" w:rsidRDefault="009836E8" w:rsidP="009D1C37">
      <w:pPr>
        <w:pStyle w:val="Wenkops1"/>
      </w:pPr>
      <w:r>
        <w:t>de juiste en vlotte beweging bij spuittechnieken</w:t>
      </w:r>
      <w:r w:rsidR="00A04C66">
        <w:t>;</w:t>
      </w:r>
    </w:p>
    <w:p w14:paraId="1B1CE3BA" w14:textId="626B68D2" w:rsidR="00A04C66" w:rsidRDefault="00C344F5" w:rsidP="009D1C37">
      <w:pPr>
        <w:pStyle w:val="Wenkops1"/>
      </w:pPr>
      <w:r>
        <w:t xml:space="preserve">het gebruik van VR-reality </w:t>
      </w:r>
      <w:r w:rsidR="007871CE">
        <w:t>toepassing als opstap</w:t>
      </w:r>
      <w:r w:rsidR="003023E4">
        <w:t xml:space="preserve"> en het leren </w:t>
      </w:r>
      <w:r w:rsidR="003023E4" w:rsidRPr="00B07B3F">
        <w:t>afste</w:t>
      </w:r>
      <w:r w:rsidR="00CA6794" w:rsidRPr="00B07B3F">
        <w:t>l</w:t>
      </w:r>
      <w:r w:rsidR="003023E4" w:rsidRPr="00B07B3F">
        <w:t>len van</w:t>
      </w:r>
      <w:r w:rsidR="003023E4">
        <w:t xml:space="preserve"> de apparatuur</w:t>
      </w:r>
      <w:r w:rsidR="00C353EC">
        <w:t>.</w:t>
      </w:r>
    </w:p>
    <w:p w14:paraId="2E615FDA" w14:textId="485A3C8A" w:rsidR="005102DA" w:rsidRDefault="004F0A04" w:rsidP="00227A6B">
      <w:pPr>
        <w:pStyle w:val="Doel"/>
      </w:pPr>
      <w:bookmarkStart w:id="143" w:name="_Toc128009399"/>
      <w:r w:rsidRPr="004F0A04">
        <w:t>De leerlingen voeren decoratieve schilderwerken uit.</w:t>
      </w:r>
      <w:bookmarkEnd w:id="143"/>
      <w:r w:rsidRPr="004F0A04">
        <w:t xml:space="preserve"> </w:t>
      </w:r>
    </w:p>
    <w:p w14:paraId="0B657FFB" w14:textId="344303A3" w:rsidR="00C8336D" w:rsidRPr="00E74385" w:rsidRDefault="00C8336D" w:rsidP="00E04929">
      <w:pPr>
        <w:pStyle w:val="Wenk"/>
      </w:pPr>
      <w:r w:rsidRPr="00E74385">
        <w:t>Je kan</w:t>
      </w:r>
      <w:r w:rsidR="00C07C78" w:rsidRPr="00E74385">
        <w:t xml:space="preserve"> </w:t>
      </w:r>
      <w:r w:rsidR="00F4441D" w:rsidRPr="00E74385">
        <w:t>aandacht hebben voor</w:t>
      </w:r>
      <w:r w:rsidR="00BC675C">
        <w:t>:</w:t>
      </w:r>
    </w:p>
    <w:p w14:paraId="43503300" w14:textId="67988B72" w:rsidR="00AE31E2" w:rsidRPr="00E74385" w:rsidRDefault="00AE31E2" w:rsidP="00F4441D">
      <w:pPr>
        <w:pStyle w:val="Wenkops1"/>
      </w:pPr>
      <w:r w:rsidRPr="00E74385">
        <w:t>het creëren van sfeer- en belevingsmomenten van decoratief schilderwerk</w:t>
      </w:r>
      <w:r w:rsidR="00C07C78" w:rsidRPr="00E74385">
        <w:t>;</w:t>
      </w:r>
    </w:p>
    <w:p w14:paraId="7730DC10" w14:textId="3446BF65" w:rsidR="001D3F5C" w:rsidRPr="00E74385" w:rsidRDefault="001D3F5C" w:rsidP="001D3F5C">
      <w:pPr>
        <w:pStyle w:val="Wenkops1"/>
      </w:pPr>
      <w:r w:rsidRPr="00E74385">
        <w:t>het in reliëf schilderen door gebruik te maken van andere aanlegmethoden en werkgereedschappen bij het aanbrengen van de verf</w:t>
      </w:r>
      <w:r w:rsidR="009960AC" w:rsidRPr="00E74385">
        <w:t>;</w:t>
      </w:r>
    </w:p>
    <w:p w14:paraId="6988CFDD" w14:textId="1D74312D" w:rsidR="00761EFA" w:rsidRPr="00E74385" w:rsidRDefault="00B62689" w:rsidP="00614AAF">
      <w:pPr>
        <w:pStyle w:val="Wenkops1"/>
      </w:pPr>
      <w:r w:rsidRPr="00E74385">
        <w:t>het experimenteren met</w:t>
      </w:r>
      <w:r w:rsidR="00CA6794" w:rsidRPr="00E74385">
        <w:t xml:space="preserve"> </w:t>
      </w:r>
      <w:r w:rsidRPr="00E74385">
        <w:t>eco-ver</w:t>
      </w:r>
      <w:r w:rsidR="005D0A53" w:rsidRPr="00E74385">
        <w:t xml:space="preserve">f </w:t>
      </w:r>
      <w:r w:rsidRPr="00E74385">
        <w:t>en kalkver</w:t>
      </w:r>
      <w:r w:rsidR="005D0A53" w:rsidRPr="00E74385">
        <w:t>f</w:t>
      </w:r>
      <w:r w:rsidR="00916666" w:rsidRPr="00E74385">
        <w:t xml:space="preserve">, </w:t>
      </w:r>
      <w:r w:rsidR="00761EFA" w:rsidRPr="00E74385">
        <w:t>verschillende decoratieve technieken</w:t>
      </w:r>
      <w:r w:rsidR="00F94BF6" w:rsidRPr="00E74385">
        <w:t>.</w:t>
      </w:r>
    </w:p>
    <w:p w14:paraId="006CD12D" w14:textId="7286827B" w:rsidR="00D43EBF" w:rsidRPr="002E6883" w:rsidRDefault="00D43EBF" w:rsidP="00BD6167">
      <w:pPr>
        <w:pStyle w:val="Kop3"/>
      </w:pPr>
      <w:bookmarkStart w:id="144" w:name="_Toc129387491"/>
      <w:bookmarkStart w:id="145" w:name="_Toc157268065"/>
      <w:r w:rsidRPr="002E6883">
        <w:t xml:space="preserve">Oppervlakken met wandbekleding </w:t>
      </w:r>
      <w:r w:rsidR="0074597C" w:rsidRPr="002E6883">
        <w:t>verfraaien</w:t>
      </w:r>
      <w:bookmarkEnd w:id="144"/>
      <w:bookmarkEnd w:id="145"/>
    </w:p>
    <w:p w14:paraId="4286B743" w14:textId="77777777" w:rsidR="00FB611B" w:rsidRPr="00811922" w:rsidRDefault="00FB611B" w:rsidP="00FB611B">
      <w:pPr>
        <w:pStyle w:val="Concordantie"/>
      </w:pPr>
      <w:r w:rsidRPr="00811922">
        <w:t xml:space="preserve">Minimumdoelen, specifieke minimumdoelen of doelen die leiden naar BK </w:t>
      </w:r>
    </w:p>
    <w:p w14:paraId="6C0A55BA" w14:textId="64099730" w:rsidR="003178D6" w:rsidRDefault="003178D6" w:rsidP="003178D6">
      <w:pPr>
        <w:pStyle w:val="MDSMDBK"/>
      </w:pPr>
      <w:r>
        <w:t>BK 14</w:t>
      </w:r>
      <w:r>
        <w:tab/>
      </w:r>
      <w:r w:rsidRPr="00E736D7">
        <w:t>De leerlingen</w:t>
      </w:r>
      <w:r>
        <w:t xml:space="preserve"> bereiden de oppervlakken voor in functie van de te plaatsen wandbekleding. (LPD 3</w:t>
      </w:r>
      <w:r w:rsidR="00A962F0">
        <w:t>6</w:t>
      </w:r>
      <w:r>
        <w:t>)</w:t>
      </w:r>
    </w:p>
    <w:p w14:paraId="6387BCBA" w14:textId="4D52832D" w:rsidR="003178D6" w:rsidRDefault="003178D6" w:rsidP="003178D6">
      <w:pPr>
        <w:pStyle w:val="MDSMDBK"/>
      </w:pPr>
      <w:r>
        <w:t>BK 15</w:t>
      </w:r>
      <w:r>
        <w:tab/>
      </w:r>
      <w:r w:rsidRPr="00E736D7">
        <w:t>De leerlinge</w:t>
      </w:r>
      <w:r>
        <w:t>n brengen wandbekledingen aan. (LPD 3</w:t>
      </w:r>
      <w:r w:rsidR="00A962F0">
        <w:t>7</w:t>
      </w:r>
      <w:r>
        <w:t>)</w:t>
      </w:r>
    </w:p>
    <w:p w14:paraId="334D41A5" w14:textId="77777777" w:rsidR="00855535" w:rsidRDefault="00855535" w:rsidP="00A35762">
      <w:pPr>
        <w:pStyle w:val="MDSMDBK"/>
      </w:pPr>
      <w:r w:rsidRPr="002E08C9">
        <w:t>Onderliggende kennis bij doelen die leiden naar BK</w:t>
      </w:r>
      <w:r w:rsidRPr="000773B5" w:rsidDel="00855535">
        <w:t xml:space="preserve"> </w:t>
      </w:r>
    </w:p>
    <w:p w14:paraId="519F953F" w14:textId="774BD592" w:rsidR="005C683A" w:rsidRDefault="006021BD" w:rsidP="00D7137D">
      <w:pPr>
        <w:pStyle w:val="Kennis"/>
      </w:pPr>
      <w:r>
        <w:t>r.</w:t>
      </w:r>
      <w:r>
        <w:tab/>
      </w:r>
      <w:r w:rsidR="005C683A">
        <w:t>Wandbekleding: soorten, plaatsings- en uitvoeringstechnieken</w:t>
      </w:r>
      <w:r w:rsidR="007D0285">
        <w:t xml:space="preserve"> (LPD </w:t>
      </w:r>
      <w:r w:rsidR="00562EC5">
        <w:t xml:space="preserve">9, </w:t>
      </w:r>
      <w:r w:rsidR="007D0285">
        <w:t>37)</w:t>
      </w:r>
    </w:p>
    <w:p w14:paraId="49CCFEF2" w14:textId="4BFBDA48" w:rsidR="004F0A04" w:rsidRDefault="004F0A04" w:rsidP="00227A6B">
      <w:pPr>
        <w:pStyle w:val="Doel"/>
      </w:pPr>
      <w:bookmarkStart w:id="146" w:name="_Toc128009401"/>
      <w:r w:rsidRPr="004F0A04">
        <w:t>De leer</w:t>
      </w:r>
      <w:r>
        <w:t>lin</w:t>
      </w:r>
      <w:r w:rsidRPr="004F0A04">
        <w:t>gen bereiden de oppervlakken voor in functie van de te plaatsen wandbekleding</w:t>
      </w:r>
      <w:bookmarkEnd w:id="146"/>
      <w:r w:rsidR="001D3F5C">
        <w:t>.</w:t>
      </w:r>
    </w:p>
    <w:p w14:paraId="14FFFBD6" w14:textId="09EF55E4" w:rsidR="00683922" w:rsidRPr="00E74385" w:rsidRDefault="00683922" w:rsidP="00683922">
      <w:pPr>
        <w:pStyle w:val="Wenk"/>
      </w:pPr>
      <w:r w:rsidRPr="00E74385">
        <w:t>Je kan aandacht hebben voor het</w:t>
      </w:r>
      <w:r w:rsidR="00BC675C">
        <w:t>:</w:t>
      </w:r>
    </w:p>
    <w:p w14:paraId="3B6CEB61" w14:textId="77777777" w:rsidR="00683922" w:rsidRPr="00E74385" w:rsidRDefault="00683922" w:rsidP="00683922">
      <w:pPr>
        <w:pStyle w:val="Wenkops1"/>
      </w:pPr>
      <w:r w:rsidRPr="00E74385">
        <w:t>verwijderen of beschermen van niet af te werken onderdelen;</w:t>
      </w:r>
    </w:p>
    <w:p w14:paraId="5C8EA946" w14:textId="4B25F553" w:rsidR="00683922" w:rsidRPr="00E74385" w:rsidRDefault="00683922" w:rsidP="00683922">
      <w:pPr>
        <w:pStyle w:val="Wenkops1"/>
      </w:pPr>
      <w:r w:rsidRPr="00E74385">
        <w:t xml:space="preserve">verwijderen </w:t>
      </w:r>
      <w:r w:rsidR="008C7B15" w:rsidRPr="00E74385">
        <w:t xml:space="preserve">van </w:t>
      </w:r>
      <w:r w:rsidRPr="00E74385">
        <w:t xml:space="preserve">oude </w:t>
      </w:r>
      <w:r w:rsidR="00FF6509" w:rsidRPr="00E74385">
        <w:t>wandbekleding.</w:t>
      </w:r>
    </w:p>
    <w:p w14:paraId="6800D5BE" w14:textId="3DBEBEDB" w:rsidR="00683922" w:rsidRPr="00E74385" w:rsidRDefault="00683922" w:rsidP="00683922">
      <w:pPr>
        <w:pStyle w:val="Wenk"/>
      </w:pPr>
      <w:r w:rsidRPr="00E74385">
        <w:t>Je kan aandacht hebben voor het</w:t>
      </w:r>
      <w:r w:rsidR="00BC675C">
        <w:t>:</w:t>
      </w:r>
    </w:p>
    <w:p w14:paraId="0314C8C6" w14:textId="77777777" w:rsidR="00683922" w:rsidRPr="00E74385" w:rsidRDefault="00683922" w:rsidP="00683922">
      <w:pPr>
        <w:pStyle w:val="Wenkops1"/>
      </w:pPr>
      <w:r w:rsidRPr="00E74385">
        <w:t>aanbrengen van fixeer-, impregneer-, hechtings- en isoleermiddel;</w:t>
      </w:r>
    </w:p>
    <w:p w14:paraId="456BE67E" w14:textId="77777777" w:rsidR="00683922" w:rsidRPr="00E74385" w:rsidRDefault="00683922" w:rsidP="00683922">
      <w:pPr>
        <w:pStyle w:val="Wenkops1"/>
      </w:pPr>
      <w:r w:rsidRPr="00E74385">
        <w:t>ontvetten, ontstoffen, reinigen;</w:t>
      </w:r>
    </w:p>
    <w:p w14:paraId="5776415F" w14:textId="77777777" w:rsidR="00683922" w:rsidRPr="00E74385" w:rsidRDefault="00683922" w:rsidP="00683922">
      <w:pPr>
        <w:pStyle w:val="Wenkops1"/>
      </w:pPr>
      <w:r w:rsidRPr="00E74385">
        <w:t>plamuren, vullen op en herstellen;</w:t>
      </w:r>
    </w:p>
    <w:p w14:paraId="70EEC22B" w14:textId="77777777" w:rsidR="00683922" w:rsidRPr="00E74385" w:rsidRDefault="00683922" w:rsidP="00683922">
      <w:pPr>
        <w:pStyle w:val="Wenkops1"/>
      </w:pPr>
      <w:r w:rsidRPr="00E74385">
        <w:t>schuren;</w:t>
      </w:r>
    </w:p>
    <w:p w14:paraId="129BDD71" w14:textId="77777777" w:rsidR="00683922" w:rsidRPr="00E74385" w:rsidRDefault="00683922" w:rsidP="00683922">
      <w:pPr>
        <w:pStyle w:val="Wenkops1"/>
      </w:pPr>
      <w:r w:rsidRPr="00E74385">
        <w:t>uitvlakken.</w:t>
      </w:r>
    </w:p>
    <w:p w14:paraId="66CD12CE" w14:textId="091078C3" w:rsidR="009836E8" w:rsidRPr="00E74385" w:rsidRDefault="009836E8" w:rsidP="00E04929">
      <w:pPr>
        <w:pStyle w:val="Wenk"/>
      </w:pPr>
      <w:r w:rsidRPr="00E74385">
        <w:t>Je kan de leerlingen leren uitlijnen met schietlood, waterpas</w:t>
      </w:r>
      <w:r w:rsidR="008C7B15" w:rsidRPr="00E74385">
        <w:t xml:space="preserve"> en</w:t>
      </w:r>
      <w:r w:rsidRPr="00E74385">
        <w:t xml:space="preserve"> laser.</w:t>
      </w:r>
    </w:p>
    <w:p w14:paraId="38542665" w14:textId="412EBAF7" w:rsidR="0054194C" w:rsidRDefault="004F0A04" w:rsidP="00227A6B">
      <w:pPr>
        <w:pStyle w:val="Doel"/>
      </w:pPr>
      <w:bookmarkStart w:id="147" w:name="_Toc128009402"/>
      <w:r w:rsidRPr="004F0A04">
        <w:t>De leerlingen brengen wandbekleding</w:t>
      </w:r>
      <w:r w:rsidR="00061497">
        <w:t>en</w:t>
      </w:r>
      <w:r w:rsidRPr="004F0A04">
        <w:t xml:space="preserve"> aan</w:t>
      </w:r>
      <w:r w:rsidR="009836E8">
        <w:t>.</w:t>
      </w:r>
      <w:bookmarkEnd w:id="147"/>
    </w:p>
    <w:p w14:paraId="4E11B3FE" w14:textId="3DEFE145" w:rsidR="0054194C" w:rsidRPr="00E74385" w:rsidRDefault="00DB3C56" w:rsidP="00E04929">
      <w:pPr>
        <w:pStyle w:val="Samenhanggraad2"/>
      </w:pPr>
      <w:r>
        <w:t>Wandbekleding (II-ScDe-a LPD 28)</w:t>
      </w:r>
    </w:p>
    <w:p w14:paraId="434AC0EC" w14:textId="10CD6F74" w:rsidR="00B02724" w:rsidRPr="00E74385" w:rsidRDefault="00B02724" w:rsidP="00B02724">
      <w:pPr>
        <w:pStyle w:val="Wenk"/>
      </w:pPr>
      <w:r w:rsidRPr="00E74385">
        <w:t xml:space="preserve">Je kan aandacht besteden aan </w:t>
      </w:r>
      <w:r w:rsidR="00FE1DEC">
        <w:t>knip- en snijtechn</w:t>
      </w:r>
      <w:r w:rsidR="00061497">
        <w:t>i</w:t>
      </w:r>
      <w:r w:rsidR="00FE1DEC">
        <w:t>eken</w:t>
      </w:r>
      <w:r w:rsidR="006716FF">
        <w:t xml:space="preserve">, uitlijn- en plaatsingstechnieken en </w:t>
      </w:r>
      <w:r w:rsidRPr="00E74385">
        <w:t xml:space="preserve">het correct aanbrengen van de muurbekleding bij </w:t>
      </w:r>
      <w:r w:rsidRPr="00E74385">
        <w:lastRenderedPageBreak/>
        <w:t>binnen-</w:t>
      </w:r>
      <w:r w:rsidR="00061497">
        <w:t xml:space="preserve"> en </w:t>
      </w:r>
      <w:r w:rsidRPr="00E74385">
        <w:t>buitenhoeken</w:t>
      </w:r>
      <w:r w:rsidR="00061497">
        <w:t xml:space="preserve"> en </w:t>
      </w:r>
      <w:r w:rsidRPr="00E74385">
        <w:t>dagkanten van raam- en deuropeningen.</w:t>
      </w:r>
    </w:p>
    <w:p w14:paraId="4300C5A9" w14:textId="0ED379D8" w:rsidR="00060CB1" w:rsidRPr="00E74385" w:rsidRDefault="00060CB1" w:rsidP="00E04929">
      <w:pPr>
        <w:pStyle w:val="Wenk"/>
      </w:pPr>
      <w:r w:rsidRPr="00E74385">
        <w:t>Je kan aandacht hebben voor</w:t>
      </w:r>
      <w:r w:rsidR="007915D1">
        <w:t>:</w:t>
      </w:r>
    </w:p>
    <w:p w14:paraId="02EBB2B5" w14:textId="5D51420B" w:rsidR="00060CB1" w:rsidRPr="00E74385" w:rsidRDefault="007E2FB5" w:rsidP="00060CB1">
      <w:pPr>
        <w:pStyle w:val="Wenkops1"/>
      </w:pPr>
      <w:r w:rsidRPr="00E74385">
        <w:t>patronen</w:t>
      </w:r>
      <w:r w:rsidR="002A0605" w:rsidRPr="00E74385">
        <w:t>;</w:t>
      </w:r>
    </w:p>
    <w:p w14:paraId="7AA63125" w14:textId="09DB94C1" w:rsidR="00060CB1" w:rsidRPr="00E74385" w:rsidRDefault="007E2FB5" w:rsidP="00060CB1">
      <w:pPr>
        <w:pStyle w:val="Wenkops1"/>
      </w:pPr>
      <w:r w:rsidRPr="00E74385">
        <w:t>3D-structuur op behangpapier</w:t>
      </w:r>
      <w:r w:rsidR="00B02724" w:rsidRPr="00E74385">
        <w:t>;</w:t>
      </w:r>
    </w:p>
    <w:p w14:paraId="4D2D3A4E" w14:textId="30E52D60" w:rsidR="007E2FB5" w:rsidRPr="00E74385" w:rsidRDefault="008C7B15" w:rsidP="00060CB1">
      <w:pPr>
        <w:pStyle w:val="Wenkops1"/>
      </w:pPr>
      <w:r w:rsidRPr="00E74385">
        <w:t xml:space="preserve">verdeling van lijm </w:t>
      </w:r>
      <w:r w:rsidR="007E2FB5" w:rsidRPr="00E74385">
        <w:t>in functie van de lengte van de behangbaan.</w:t>
      </w:r>
    </w:p>
    <w:p w14:paraId="046D027D" w14:textId="69CB9E8D" w:rsidR="00E317F8" w:rsidRPr="00E74385" w:rsidRDefault="00232ED3" w:rsidP="00E04929">
      <w:pPr>
        <w:pStyle w:val="Wenk"/>
      </w:pPr>
      <w:r w:rsidRPr="00E74385">
        <w:t xml:space="preserve">Je kan aandacht besteden aan </w:t>
      </w:r>
      <w:r w:rsidR="002A0605" w:rsidRPr="00E74385">
        <w:t xml:space="preserve">veiligheid </w:t>
      </w:r>
      <w:r w:rsidR="008C7B15" w:rsidRPr="00E74385">
        <w:t>en</w:t>
      </w:r>
      <w:r w:rsidR="002A0605" w:rsidRPr="00E74385">
        <w:t xml:space="preserve"> </w:t>
      </w:r>
      <w:r w:rsidR="00D95DCA" w:rsidRPr="00E74385">
        <w:t xml:space="preserve">organisatie </w:t>
      </w:r>
      <w:r w:rsidRPr="00E74385">
        <w:t>en aandachtspunten bij het b</w:t>
      </w:r>
      <w:r w:rsidR="00E317F8" w:rsidRPr="00E74385">
        <w:t>ehange</w:t>
      </w:r>
      <w:r w:rsidR="004A38C6" w:rsidRPr="00E74385">
        <w:t>n van een</w:t>
      </w:r>
      <w:r w:rsidR="00E317F8" w:rsidRPr="00E74385">
        <w:t xml:space="preserve"> traphal</w:t>
      </w:r>
      <w:r w:rsidR="004A38C6" w:rsidRPr="00E74385">
        <w:t>.</w:t>
      </w:r>
    </w:p>
    <w:p w14:paraId="5CF42753" w14:textId="04249FDA" w:rsidR="00DA01D5" w:rsidRPr="002A0605" w:rsidRDefault="00DA01D5" w:rsidP="002A0605">
      <w:pPr>
        <w:pStyle w:val="Wenk"/>
      </w:pPr>
      <w:r w:rsidRPr="00E74385">
        <w:t xml:space="preserve">Je kan aandacht besteden aan de verschillende lijmsoorten in functie van de toepassing </w:t>
      </w:r>
      <w:r w:rsidR="008C7B15" w:rsidRPr="00E74385">
        <w:t xml:space="preserve">ervan </w:t>
      </w:r>
      <w:r w:rsidRPr="00E74385">
        <w:t>met aandacht voor de veiligheidsvoorschriften</w:t>
      </w:r>
      <w:r w:rsidRPr="002A0605">
        <w:t>.</w:t>
      </w:r>
    </w:p>
    <w:p w14:paraId="158BE424" w14:textId="03A97B9A" w:rsidR="005202CD" w:rsidRPr="0091364D" w:rsidRDefault="005202CD" w:rsidP="00BD6167">
      <w:pPr>
        <w:pStyle w:val="Kop3"/>
      </w:pPr>
      <w:bookmarkStart w:id="148" w:name="_Toc129387492"/>
      <w:bookmarkStart w:id="149" w:name="_Toc157268066"/>
      <w:r w:rsidRPr="0091364D">
        <w:t>Oppervlakken met soepele vloerbekleding verfraaien</w:t>
      </w:r>
      <w:bookmarkEnd w:id="148"/>
      <w:bookmarkEnd w:id="149"/>
    </w:p>
    <w:p w14:paraId="492B92DC" w14:textId="77777777" w:rsidR="00FB611B" w:rsidRPr="00811922" w:rsidRDefault="00FB611B" w:rsidP="00FB611B">
      <w:pPr>
        <w:pStyle w:val="Concordantie"/>
      </w:pPr>
      <w:r w:rsidRPr="00811922">
        <w:t xml:space="preserve">Minimumdoelen, specifieke minimumdoelen of doelen die leiden naar BK </w:t>
      </w:r>
    </w:p>
    <w:p w14:paraId="3DCE2E69" w14:textId="474EAAD5" w:rsidR="003178D6" w:rsidRPr="00554DD7" w:rsidRDefault="003178D6" w:rsidP="003178D6">
      <w:pPr>
        <w:pStyle w:val="MDSMDBK"/>
      </w:pPr>
      <w:r>
        <w:t>BK 17</w:t>
      </w:r>
      <w:r>
        <w:tab/>
      </w:r>
      <w:r w:rsidRPr="00E736D7">
        <w:t>De leerlinge</w:t>
      </w:r>
      <w:r>
        <w:t xml:space="preserve">n bereiden de oppervlakken voor in functie van de te plaatsen soepele vloerbekleding. (LPD </w:t>
      </w:r>
      <w:r w:rsidR="00212331">
        <w:t>38)</w:t>
      </w:r>
    </w:p>
    <w:p w14:paraId="29D73CA0" w14:textId="3F921E9C" w:rsidR="003178D6" w:rsidRDefault="003178D6" w:rsidP="003178D6">
      <w:pPr>
        <w:pStyle w:val="MDSMDBK"/>
      </w:pPr>
      <w:r>
        <w:t>BK 18</w:t>
      </w:r>
      <w:r>
        <w:tab/>
      </w:r>
      <w:r w:rsidRPr="00E736D7">
        <w:t>De leerlinge</w:t>
      </w:r>
      <w:r>
        <w:t xml:space="preserve">n plaatsen soepele vloerbekledingen. (LPD </w:t>
      </w:r>
      <w:r w:rsidR="00212331">
        <w:t>39)</w:t>
      </w:r>
    </w:p>
    <w:p w14:paraId="406AB5B8" w14:textId="32623046" w:rsidR="00855535" w:rsidRPr="00855535" w:rsidRDefault="00855535" w:rsidP="00390487">
      <w:pPr>
        <w:pStyle w:val="MDSMDBK"/>
      </w:pPr>
      <w:r w:rsidRPr="002E08C9">
        <w:t>Onderliggende kennis bij doelen die leiden naar BK</w:t>
      </w:r>
    </w:p>
    <w:p w14:paraId="42D300C9" w14:textId="3C0CF6BC" w:rsidR="005C683A" w:rsidRDefault="00A21024" w:rsidP="00D7137D">
      <w:pPr>
        <w:pStyle w:val="Kennis"/>
      </w:pPr>
      <w:r>
        <w:t>s.</w:t>
      </w:r>
      <w:r>
        <w:tab/>
      </w:r>
      <w:r w:rsidR="005C683A">
        <w:t>Soepele vloerbekleding: soorten, plaatsings- en uitvoeringstechnieken</w:t>
      </w:r>
      <w:r w:rsidR="004432C1">
        <w:t xml:space="preserve">. (LPD </w:t>
      </w:r>
      <w:r w:rsidR="00BA2079">
        <w:t xml:space="preserve">11, </w:t>
      </w:r>
      <w:r w:rsidR="00E00E0B">
        <w:t xml:space="preserve">38, </w:t>
      </w:r>
      <w:r w:rsidR="004432C1">
        <w:t>39)</w:t>
      </w:r>
    </w:p>
    <w:p w14:paraId="19C264D9" w14:textId="1CA4AF1E" w:rsidR="004F0A04" w:rsidRDefault="004F0A04" w:rsidP="00227A6B">
      <w:pPr>
        <w:pStyle w:val="Doel"/>
      </w:pPr>
      <w:bookmarkStart w:id="150" w:name="_Toc128009404"/>
      <w:r w:rsidRPr="004F0A04">
        <w:t>De leerlingen bereiden de oppervlakken voor in functie van de te plaatsen soepele vloerbekleding</w:t>
      </w:r>
      <w:bookmarkEnd w:id="150"/>
      <w:r w:rsidR="00470F83">
        <w:t>.</w:t>
      </w:r>
    </w:p>
    <w:p w14:paraId="6DE5E7A1" w14:textId="4660A7B6" w:rsidR="00683922" w:rsidRPr="00E74385" w:rsidRDefault="00683922" w:rsidP="008C7B15">
      <w:pPr>
        <w:pStyle w:val="Wenk"/>
      </w:pPr>
      <w:r w:rsidRPr="00E74385">
        <w:t>Je kan aandacht hebben voor het</w:t>
      </w:r>
      <w:r w:rsidR="008C7B15" w:rsidRPr="00E74385">
        <w:t xml:space="preserve"> </w:t>
      </w:r>
      <w:r w:rsidRPr="00E74385">
        <w:t xml:space="preserve">verwijderen </w:t>
      </w:r>
      <w:r w:rsidR="008C7B15" w:rsidRPr="00E74385">
        <w:t xml:space="preserve">van </w:t>
      </w:r>
      <w:r w:rsidRPr="00E74385">
        <w:t>oude vloerbekleding</w:t>
      </w:r>
      <w:r w:rsidR="00A75F8C" w:rsidRPr="00E74385">
        <w:t xml:space="preserve"> met de juiste gereedschappen en machines.</w:t>
      </w:r>
    </w:p>
    <w:p w14:paraId="27F3EC26" w14:textId="050EBE4C" w:rsidR="00683922" w:rsidRPr="00E74385" w:rsidRDefault="00683922" w:rsidP="00683922">
      <w:pPr>
        <w:pStyle w:val="Wenk"/>
      </w:pPr>
      <w:r w:rsidRPr="00E74385">
        <w:t>Je kan aandacht hebben voor het</w:t>
      </w:r>
    </w:p>
    <w:p w14:paraId="53B72D91" w14:textId="77777777" w:rsidR="00683922" w:rsidRPr="00E74385" w:rsidRDefault="00683922" w:rsidP="00683922">
      <w:pPr>
        <w:pStyle w:val="Wenkops1"/>
      </w:pPr>
      <w:r w:rsidRPr="00E74385">
        <w:t>aanbrengen van fixeer-, impregneer-, hechtings- en isoleermiddel;</w:t>
      </w:r>
    </w:p>
    <w:p w14:paraId="355C039F" w14:textId="77777777" w:rsidR="00683922" w:rsidRPr="00E74385" w:rsidRDefault="00683922" w:rsidP="00683922">
      <w:pPr>
        <w:pStyle w:val="Wenkops1"/>
      </w:pPr>
      <w:r w:rsidRPr="00E74385">
        <w:t>ontvetten, ontstoffen, reinigen;</w:t>
      </w:r>
    </w:p>
    <w:p w14:paraId="2603AC7A" w14:textId="0A1C5A28" w:rsidR="00683922" w:rsidRPr="00E74385" w:rsidRDefault="000C0522" w:rsidP="00683922">
      <w:pPr>
        <w:pStyle w:val="Wenkops1"/>
      </w:pPr>
      <w:r w:rsidRPr="00E74385">
        <w:t>op</w:t>
      </w:r>
      <w:r w:rsidR="00683922" w:rsidRPr="00E74385">
        <w:t>vullen en herstellen;</w:t>
      </w:r>
    </w:p>
    <w:p w14:paraId="75FC8342" w14:textId="77777777" w:rsidR="00683922" w:rsidRPr="00E74385" w:rsidRDefault="00683922" w:rsidP="00683922">
      <w:pPr>
        <w:pStyle w:val="Wenkops1"/>
      </w:pPr>
      <w:r w:rsidRPr="00E74385">
        <w:t>schuren;</w:t>
      </w:r>
    </w:p>
    <w:p w14:paraId="73446AFE" w14:textId="77777777" w:rsidR="00683922" w:rsidRPr="00E74385" w:rsidRDefault="00683922" w:rsidP="00683922">
      <w:pPr>
        <w:pStyle w:val="Wenkops1"/>
      </w:pPr>
      <w:r w:rsidRPr="00E74385">
        <w:t>uitvlakken.</w:t>
      </w:r>
    </w:p>
    <w:p w14:paraId="74DEE31E" w14:textId="2EA50494" w:rsidR="00470F83" w:rsidRPr="00E74385" w:rsidRDefault="007E02A4" w:rsidP="007E02A4">
      <w:pPr>
        <w:pStyle w:val="Wenk"/>
      </w:pPr>
      <w:r w:rsidRPr="00E74385">
        <w:t>Je kan aandacht hebben voor</w:t>
      </w:r>
      <w:r w:rsidR="008C7B15" w:rsidRPr="00E74385">
        <w:t xml:space="preserve"> contactgeluiden, egaliseren, het zwevend ondervloersysteem en voor het voorstrijken.</w:t>
      </w:r>
    </w:p>
    <w:p w14:paraId="44A1E6F9" w14:textId="50145299" w:rsidR="004F0A04" w:rsidRDefault="004F0A04" w:rsidP="00A75F8C">
      <w:pPr>
        <w:pStyle w:val="Doel"/>
      </w:pPr>
      <w:bookmarkStart w:id="151" w:name="_Toc128009405"/>
      <w:r w:rsidRPr="004F0A04">
        <w:t xml:space="preserve">De leerlingen plaatsen soepele vloerbekleding </w:t>
      </w:r>
      <w:r w:rsidR="003717A0">
        <w:t>en</w:t>
      </w:r>
      <w:r w:rsidRPr="004F0A04">
        <w:t xml:space="preserve"> plinten.</w:t>
      </w:r>
      <w:bookmarkEnd w:id="151"/>
      <w:r w:rsidRPr="004F0A04">
        <w:t xml:space="preserve"> </w:t>
      </w:r>
    </w:p>
    <w:p w14:paraId="13544FA1" w14:textId="77777777" w:rsidR="003C6085" w:rsidRPr="00167CB0" w:rsidRDefault="003C6085" w:rsidP="003C6085">
      <w:pPr>
        <w:pStyle w:val="Afbakeningalleen"/>
      </w:pPr>
      <w:r>
        <w:t>Soepele vloerbekleding: soorten, plaatsings- en uitvoeringstechnieken.</w:t>
      </w:r>
    </w:p>
    <w:p w14:paraId="16A8B037" w14:textId="1C5C961F" w:rsidR="007E2FB5" w:rsidRDefault="007E2FB5" w:rsidP="00E04929">
      <w:pPr>
        <w:pStyle w:val="Wenk"/>
      </w:pPr>
      <w:r>
        <w:t>Je kan aandacht besteden aan verschillende types en soorten soepele vloerbekledingen</w:t>
      </w:r>
      <w:r w:rsidR="002C2685">
        <w:t xml:space="preserve"> en hun handelsafmetingen.</w:t>
      </w:r>
    </w:p>
    <w:p w14:paraId="015AD79A" w14:textId="6CE387F9" w:rsidR="00952689" w:rsidRPr="00E74385" w:rsidRDefault="00952689" w:rsidP="00E04929">
      <w:pPr>
        <w:pStyle w:val="Wenk"/>
      </w:pPr>
      <w:r w:rsidRPr="00E74385">
        <w:t>Je kan aandacht</w:t>
      </w:r>
      <w:r w:rsidR="00647411">
        <w:t xml:space="preserve"> besteden aan:</w:t>
      </w:r>
    </w:p>
    <w:p w14:paraId="65F07DD2" w14:textId="29A3DD2B" w:rsidR="00F31E90" w:rsidRPr="00E74385" w:rsidRDefault="00F31E90" w:rsidP="00952689">
      <w:pPr>
        <w:pStyle w:val="Wenkops1"/>
      </w:pPr>
      <w:r w:rsidRPr="00E74385">
        <w:t>snijtechnieken;</w:t>
      </w:r>
    </w:p>
    <w:p w14:paraId="08196A22" w14:textId="5F4619A6" w:rsidR="00C0632D" w:rsidRDefault="00D74FAD" w:rsidP="00952689">
      <w:pPr>
        <w:pStyle w:val="Wenkops1"/>
      </w:pPr>
      <w:r w:rsidRPr="00E74385">
        <w:t>lijm- en aanbrengtechnieken;</w:t>
      </w:r>
    </w:p>
    <w:p w14:paraId="20908F5A" w14:textId="21D1C904" w:rsidR="00952689" w:rsidRPr="00E74385" w:rsidRDefault="008C7B15" w:rsidP="00952689">
      <w:pPr>
        <w:pStyle w:val="Wenkops1"/>
      </w:pPr>
      <w:r w:rsidRPr="00E74385">
        <w:t xml:space="preserve">plaatsing </w:t>
      </w:r>
      <w:r w:rsidR="00952689" w:rsidRPr="00E74385">
        <w:t>van soepele vloerbekleding op trappen</w:t>
      </w:r>
      <w:r w:rsidR="00D74FAD" w:rsidRPr="00E74385">
        <w:t>;</w:t>
      </w:r>
    </w:p>
    <w:p w14:paraId="083F45F5" w14:textId="79FC9890" w:rsidR="00D74FAD" w:rsidRPr="00E74385" w:rsidRDefault="008C7B15" w:rsidP="00952689">
      <w:pPr>
        <w:pStyle w:val="Wenkops1"/>
      </w:pPr>
      <w:r w:rsidRPr="00E74385">
        <w:t xml:space="preserve">afwerking </w:t>
      </w:r>
      <w:r w:rsidR="00D74FAD" w:rsidRPr="00E74385">
        <w:t>van de soepele vloerbekleding rond en op geïntegreerde vloerelementen;</w:t>
      </w:r>
    </w:p>
    <w:p w14:paraId="0AFC80A7" w14:textId="2B54BE90" w:rsidR="00E7266D" w:rsidRDefault="008C7B15" w:rsidP="00282890">
      <w:pPr>
        <w:pStyle w:val="Wenkops1"/>
      </w:pPr>
      <w:r w:rsidRPr="00E74385">
        <w:t>plaatsing</w:t>
      </w:r>
      <w:r w:rsidR="00282890" w:rsidRPr="00E74385">
        <w:t xml:space="preserve"> van laminaatvloeren.</w:t>
      </w:r>
    </w:p>
    <w:p w14:paraId="4523042A" w14:textId="72ABBED0" w:rsidR="00F91235" w:rsidRDefault="00055270" w:rsidP="00055270">
      <w:pPr>
        <w:pStyle w:val="Wenk"/>
      </w:pPr>
      <w:r>
        <w:t xml:space="preserve">Je besteedt aandacht aan </w:t>
      </w:r>
      <w:r w:rsidR="00EB7993">
        <w:t xml:space="preserve"> </w:t>
      </w:r>
      <w:r w:rsidR="0006554F">
        <w:t xml:space="preserve">thermische en duurzame naadafdichting </w:t>
      </w:r>
      <w:r w:rsidR="00FD19C7">
        <w:t xml:space="preserve">van </w:t>
      </w:r>
      <w:r w:rsidR="00C507C6">
        <w:t>soepele vloerbekledingen en</w:t>
      </w:r>
      <w:r w:rsidR="00FD19C7">
        <w:t xml:space="preserve"> aan:</w:t>
      </w:r>
    </w:p>
    <w:p w14:paraId="109D2A75" w14:textId="1AE7E2FF" w:rsidR="009E602C" w:rsidRDefault="00CD4056" w:rsidP="009E602C">
      <w:pPr>
        <w:pStyle w:val="Wenkops1"/>
      </w:pPr>
      <w:r>
        <w:t xml:space="preserve">het </w:t>
      </w:r>
      <w:r w:rsidR="00C507C6">
        <w:t>v</w:t>
      </w:r>
      <w:r w:rsidR="002259B8">
        <w:t>oldoen aan wettelijke normen en eisen</w:t>
      </w:r>
      <w:r w:rsidR="00CF3FC8">
        <w:t xml:space="preserve"> (bacterievrij, hygiënisch</w:t>
      </w:r>
      <w:r w:rsidR="00905CFC">
        <w:t xml:space="preserve"> </w:t>
      </w:r>
      <w:r w:rsidR="00CC0834">
        <w:t>…);</w:t>
      </w:r>
    </w:p>
    <w:p w14:paraId="1B213585" w14:textId="0BACB0A9" w:rsidR="009E602C" w:rsidRDefault="00CD4056" w:rsidP="009E602C">
      <w:pPr>
        <w:pStyle w:val="Wenkops1"/>
      </w:pPr>
      <w:r>
        <w:lastRenderedPageBreak/>
        <w:t xml:space="preserve">het </w:t>
      </w:r>
      <w:r w:rsidR="004703D4">
        <w:t>n</w:t>
      </w:r>
      <w:r w:rsidR="009E602C">
        <w:t>auwkeurig volgen van procedures bij het leggen</w:t>
      </w:r>
      <w:r w:rsidR="00CC0834">
        <w:t>;</w:t>
      </w:r>
    </w:p>
    <w:p w14:paraId="487A37B7" w14:textId="00EF3053" w:rsidR="007F438D" w:rsidRDefault="00CD4056" w:rsidP="00F91235">
      <w:pPr>
        <w:pStyle w:val="Wenkops1"/>
      </w:pPr>
      <w:r>
        <w:t xml:space="preserve">het </w:t>
      </w:r>
      <w:r w:rsidR="00055270">
        <w:t xml:space="preserve">voorbereiden van de </w:t>
      </w:r>
      <w:r w:rsidR="00DA0A14">
        <w:t>lasverbindingen</w:t>
      </w:r>
      <w:r w:rsidR="00F91235">
        <w:t xml:space="preserve"> met voegenfrees</w:t>
      </w:r>
      <w:r w:rsidR="004703D4">
        <w:t>;</w:t>
      </w:r>
    </w:p>
    <w:p w14:paraId="330F6ADD" w14:textId="5E240AD1" w:rsidR="00F91235" w:rsidRDefault="00CD4056" w:rsidP="00F91235">
      <w:pPr>
        <w:pStyle w:val="Wenkops1"/>
      </w:pPr>
      <w:r>
        <w:t xml:space="preserve">het </w:t>
      </w:r>
      <w:r w:rsidR="00BF07A0">
        <w:t xml:space="preserve">thermisch </w:t>
      </w:r>
      <w:r w:rsidR="00F421CB">
        <w:t>lassen van de voege</w:t>
      </w:r>
      <w:r w:rsidR="00BF07A0">
        <w:t>n;</w:t>
      </w:r>
    </w:p>
    <w:p w14:paraId="4CA82F7A" w14:textId="511E7962" w:rsidR="00211166" w:rsidRDefault="00CD4056" w:rsidP="00F91235">
      <w:pPr>
        <w:pStyle w:val="Wenkops1"/>
      </w:pPr>
      <w:r>
        <w:t xml:space="preserve">het </w:t>
      </w:r>
      <w:r w:rsidR="00211166">
        <w:t xml:space="preserve">monteren van </w:t>
      </w:r>
      <w:r w:rsidR="00DD6CDA">
        <w:t>hygiënische plinten;</w:t>
      </w:r>
    </w:p>
    <w:p w14:paraId="1414E969" w14:textId="697BF190" w:rsidR="000C5AF9" w:rsidRPr="00E74385" w:rsidRDefault="00DD6CDA" w:rsidP="00F91235">
      <w:pPr>
        <w:pStyle w:val="Wenkops1"/>
      </w:pPr>
      <w:r>
        <w:t>gebogen plinten.</w:t>
      </w:r>
    </w:p>
    <w:p w14:paraId="06AB73AA" w14:textId="2E7C4EBC" w:rsidR="00AB55EB" w:rsidRPr="0091364D" w:rsidRDefault="00C50229" w:rsidP="00BD6167">
      <w:pPr>
        <w:pStyle w:val="Kop3"/>
      </w:pPr>
      <w:bookmarkStart w:id="152" w:name="_Toc129387493"/>
      <w:bookmarkStart w:id="153" w:name="_Toc157268067"/>
      <w:r w:rsidRPr="0091364D">
        <w:t xml:space="preserve">Met </w:t>
      </w:r>
      <w:r w:rsidR="008A14E7" w:rsidRPr="0091364D">
        <w:t>raamdecoratie</w:t>
      </w:r>
      <w:r w:rsidR="00AB55EB" w:rsidRPr="0091364D">
        <w:t xml:space="preserve"> ve</w:t>
      </w:r>
      <w:r w:rsidR="001800C8" w:rsidRPr="0091364D">
        <w:t>rfraaien</w:t>
      </w:r>
      <w:bookmarkEnd w:id="152"/>
      <w:bookmarkEnd w:id="153"/>
    </w:p>
    <w:p w14:paraId="3ADAE41F" w14:textId="77777777" w:rsidR="00F85466" w:rsidRPr="00811922" w:rsidRDefault="00F85466" w:rsidP="00F85466">
      <w:pPr>
        <w:pStyle w:val="Concordantie"/>
      </w:pPr>
      <w:r w:rsidRPr="00811922">
        <w:t xml:space="preserve">Minimumdoelen, specifieke minimumdoelen of doelen die leiden naar BK </w:t>
      </w:r>
    </w:p>
    <w:p w14:paraId="7A6E5891" w14:textId="1A0F412D" w:rsidR="00F85466" w:rsidRDefault="00F85466" w:rsidP="00F85466">
      <w:pPr>
        <w:pStyle w:val="MDSMDBK"/>
      </w:pPr>
      <w:r>
        <w:t>BK 1</w:t>
      </w:r>
      <w:r w:rsidR="001800C8">
        <w:t>6</w:t>
      </w:r>
      <w:r>
        <w:tab/>
      </w:r>
      <w:r w:rsidRPr="00E736D7">
        <w:t>De leerlingen</w:t>
      </w:r>
      <w:r>
        <w:t xml:space="preserve"> </w:t>
      </w:r>
      <w:r w:rsidR="00FE689A">
        <w:t>plaatsen raamdecoratie</w:t>
      </w:r>
      <w:r w:rsidR="00F37303">
        <w:t>.</w:t>
      </w:r>
      <w:r w:rsidR="00FE689A">
        <w:t xml:space="preserve"> (LPD </w:t>
      </w:r>
      <w:r w:rsidR="004432C1">
        <w:t>40)</w:t>
      </w:r>
    </w:p>
    <w:p w14:paraId="3D1486FB" w14:textId="5E7FA017" w:rsidR="00390487" w:rsidRPr="00390487" w:rsidRDefault="00390487" w:rsidP="00390487">
      <w:pPr>
        <w:pStyle w:val="MDSMDBK"/>
      </w:pPr>
      <w:r w:rsidRPr="002E08C9">
        <w:t>Onderliggende kennis bij doelen die leiden naar BK</w:t>
      </w:r>
    </w:p>
    <w:p w14:paraId="52EEF512" w14:textId="175AD671" w:rsidR="005C683A" w:rsidRDefault="00A21024" w:rsidP="00D7137D">
      <w:pPr>
        <w:pStyle w:val="Kennis"/>
      </w:pPr>
      <w:r>
        <w:t xml:space="preserve">j. </w:t>
      </w:r>
      <w:r w:rsidR="005C683A">
        <w:t>Raamdecoratie: soorten, plaatsings- en uitvoeringstechnieken</w:t>
      </w:r>
      <w:r w:rsidR="0013397F">
        <w:t xml:space="preserve"> (LPD 40)</w:t>
      </w:r>
    </w:p>
    <w:p w14:paraId="45BBFDBF" w14:textId="77777777" w:rsidR="000F20F0" w:rsidRDefault="000F20F0" w:rsidP="000F20F0">
      <w:pPr>
        <w:pStyle w:val="Doel"/>
      </w:pPr>
      <w:bookmarkStart w:id="154" w:name="_Toc128009403"/>
      <w:bookmarkStart w:id="155" w:name="_Toc129034667"/>
      <w:bookmarkStart w:id="156" w:name="_Toc129387489"/>
      <w:r w:rsidRPr="004F0A04">
        <w:t>De leerlingen plaatsen raamdecoratie.</w:t>
      </w:r>
      <w:bookmarkEnd w:id="154"/>
      <w:r w:rsidRPr="004F0A04">
        <w:t xml:space="preserve"> </w:t>
      </w:r>
    </w:p>
    <w:p w14:paraId="6302DFE4" w14:textId="14778C40" w:rsidR="00702836" w:rsidRPr="00702836" w:rsidRDefault="00702836" w:rsidP="00702836">
      <w:pPr>
        <w:pStyle w:val="Afbakeningalleen"/>
      </w:pPr>
      <w:r>
        <w:t>Raamdecoratie: soorten, uitvoeringstechnieken</w:t>
      </w:r>
    </w:p>
    <w:p w14:paraId="4481388C" w14:textId="5F773C1E" w:rsidR="000F20F0" w:rsidRPr="00976D86" w:rsidRDefault="000F20F0" w:rsidP="000F20F0">
      <w:pPr>
        <w:pStyle w:val="Wenk"/>
      </w:pPr>
      <w:r w:rsidRPr="00976D86">
        <w:t xml:space="preserve">Je kan de leerlingen leren om op </w:t>
      </w:r>
      <w:r w:rsidR="00321A52">
        <w:t xml:space="preserve">een </w:t>
      </w:r>
      <w:r w:rsidRPr="00976D86">
        <w:t>correcte manier bestaande raamdecoratie te verwijderen</w:t>
      </w:r>
      <w:r w:rsidR="00321A52">
        <w:t xml:space="preserve"> en te</w:t>
      </w:r>
      <w:r w:rsidRPr="00976D86">
        <w:t xml:space="preserve"> demonteren en </w:t>
      </w:r>
      <w:r w:rsidR="008C7B15" w:rsidRPr="00976D86">
        <w:t xml:space="preserve">om ze </w:t>
      </w:r>
      <w:r w:rsidRPr="00976D86">
        <w:t>na de verfraaiingswerken te monteren en terug te plaatsen</w:t>
      </w:r>
      <w:r w:rsidR="00725585" w:rsidRPr="00976D86">
        <w:t>.</w:t>
      </w:r>
      <w:r w:rsidR="00E63DD1" w:rsidRPr="00976D86">
        <w:t xml:space="preserve"> </w:t>
      </w:r>
      <w:r w:rsidR="00E63DD1">
        <w:t xml:space="preserve">Voor nieuw te bestellen raamdecoratie besteed je aandacht aan </w:t>
      </w:r>
      <w:r w:rsidR="001278A9">
        <w:t>het correct opmeten ervan, rekening houdend met het type ophang</w:t>
      </w:r>
      <w:r w:rsidR="006268BF">
        <w:t xml:space="preserve">systeem </w:t>
      </w:r>
      <w:r w:rsidR="00321A52">
        <w:t>e</w:t>
      </w:r>
      <w:r w:rsidR="006268BF">
        <w:t>n bediening.</w:t>
      </w:r>
    </w:p>
    <w:p w14:paraId="1E956CA3" w14:textId="42162CDB" w:rsidR="00725585" w:rsidRPr="00976D86" w:rsidRDefault="000F20F0" w:rsidP="000F20F0">
      <w:pPr>
        <w:pStyle w:val="Wenk"/>
      </w:pPr>
      <w:r w:rsidRPr="00976D86">
        <w:t>Je kan aandacht besteden aan bedieningssystemen</w:t>
      </w:r>
      <w:r w:rsidR="000E1B14">
        <w:t>, zowel manuaal als elektrisch.</w:t>
      </w:r>
    </w:p>
    <w:p w14:paraId="119C3FCE" w14:textId="023B7FEE" w:rsidR="00470067" w:rsidRDefault="00470067" w:rsidP="00BD6167">
      <w:pPr>
        <w:pStyle w:val="Kop3"/>
      </w:pPr>
      <w:bookmarkStart w:id="157" w:name="_Toc157268068"/>
      <w:r w:rsidRPr="004E1BA6">
        <w:t>Droogbouwsystemen</w:t>
      </w:r>
      <w:bookmarkEnd w:id="155"/>
      <w:r w:rsidRPr="004E1BA6">
        <w:t xml:space="preserve"> realiseren</w:t>
      </w:r>
      <w:bookmarkEnd w:id="156"/>
      <w:bookmarkEnd w:id="157"/>
    </w:p>
    <w:p w14:paraId="33EE2B70" w14:textId="77777777" w:rsidR="00470067" w:rsidRPr="00904FF1" w:rsidRDefault="00470067" w:rsidP="00470067">
      <w:pPr>
        <w:pStyle w:val="Doelkeuze"/>
      </w:pPr>
      <w:bookmarkStart w:id="158" w:name="_Toc128009392"/>
      <w:r w:rsidRPr="005102DA">
        <w:t>De leerlingen maken de onderstructuur voor droogbouwsysteem klaar.</w:t>
      </w:r>
      <w:bookmarkEnd w:id="158"/>
    </w:p>
    <w:p w14:paraId="5305249A" w14:textId="28F2558C" w:rsidR="00470067" w:rsidRDefault="00470067" w:rsidP="00470067">
      <w:pPr>
        <w:pStyle w:val="Wenk"/>
        <w:rPr>
          <w:lang w:eastAsia="nl-BE"/>
        </w:rPr>
      </w:pPr>
      <w:r>
        <w:rPr>
          <w:lang w:eastAsia="nl-BE"/>
        </w:rPr>
        <w:t xml:space="preserve">Je kan aandacht besteden aan de materialen en hun </w:t>
      </w:r>
      <w:r w:rsidR="00010848">
        <w:rPr>
          <w:lang w:eastAsia="nl-BE"/>
        </w:rPr>
        <w:t xml:space="preserve">bevestigingstechnieken </w:t>
      </w:r>
      <w:r>
        <w:rPr>
          <w:lang w:eastAsia="nl-BE"/>
        </w:rPr>
        <w:t>voor de onderstructuren</w:t>
      </w:r>
      <w:r w:rsidR="00E6603F">
        <w:rPr>
          <w:lang w:eastAsia="nl-BE"/>
        </w:rPr>
        <w:t>, inclusief gebogen</w:t>
      </w:r>
      <w:r w:rsidR="00167C7A">
        <w:rPr>
          <w:lang w:eastAsia="nl-BE"/>
        </w:rPr>
        <w:t xml:space="preserve"> wanden, plafonds en koepels</w:t>
      </w:r>
      <w:r>
        <w:rPr>
          <w:lang w:eastAsia="nl-BE"/>
        </w:rPr>
        <w:t>: hout en metalen elementen.</w:t>
      </w:r>
    </w:p>
    <w:p w14:paraId="075A1BA3" w14:textId="77777777" w:rsidR="00470067" w:rsidRDefault="00470067" w:rsidP="00470067">
      <w:pPr>
        <w:pStyle w:val="Wenk"/>
        <w:rPr>
          <w:lang w:eastAsia="nl-BE"/>
        </w:rPr>
      </w:pPr>
      <w:r>
        <w:rPr>
          <w:lang w:eastAsia="nl-BE"/>
        </w:rPr>
        <w:t>Je kan aandacht besteden aan het verstevigingen (houten plaat) om achteraf elementen te kunnen bevestigen zoals wastafel …</w:t>
      </w:r>
    </w:p>
    <w:p w14:paraId="26E30113" w14:textId="42D6B207" w:rsidR="00470067" w:rsidRDefault="00470067" w:rsidP="00470067">
      <w:pPr>
        <w:pStyle w:val="Wenk"/>
        <w:rPr>
          <w:lang w:eastAsia="nl-BE"/>
        </w:rPr>
      </w:pPr>
      <w:r>
        <w:rPr>
          <w:lang w:eastAsia="nl-BE"/>
        </w:rPr>
        <w:t>Je kan aandacht besteden aan luchtdich</w:t>
      </w:r>
      <w:r w:rsidRPr="00C01F2B">
        <w:rPr>
          <w:lang w:eastAsia="nl-BE"/>
        </w:rPr>
        <w:t xml:space="preserve">theid en </w:t>
      </w:r>
      <w:r w:rsidR="008C7B15" w:rsidRPr="00C01F2B">
        <w:rPr>
          <w:lang w:eastAsia="nl-BE"/>
        </w:rPr>
        <w:t>aan de plaatsing</w:t>
      </w:r>
      <w:r w:rsidRPr="00C01F2B">
        <w:rPr>
          <w:lang w:eastAsia="nl-BE"/>
        </w:rPr>
        <w:t xml:space="preserve"> van isolatie (thermisch, akoestisch, brandvertragend)</w:t>
      </w:r>
      <w:r w:rsidR="008C7B15" w:rsidRPr="00C01F2B">
        <w:rPr>
          <w:lang w:eastAsia="nl-BE"/>
        </w:rPr>
        <w:t>.</w:t>
      </w:r>
    </w:p>
    <w:p w14:paraId="6DAD0CF7" w14:textId="77777777" w:rsidR="00470067" w:rsidRDefault="00470067" w:rsidP="00470067">
      <w:pPr>
        <w:pStyle w:val="Doelkeuze"/>
      </w:pPr>
      <w:bookmarkStart w:id="159" w:name="_Toc128009393"/>
      <w:r w:rsidRPr="005102DA">
        <w:t>De leerlingen plaatsen droge bepleistering en bereiden de afwerking voor.</w:t>
      </w:r>
      <w:bookmarkEnd w:id="159"/>
    </w:p>
    <w:p w14:paraId="6BBAE40D" w14:textId="68C9EB6A" w:rsidR="00470067" w:rsidRDefault="00470067" w:rsidP="00470067">
      <w:pPr>
        <w:pStyle w:val="Wenk"/>
      </w:pPr>
      <w:r>
        <w:t>Je kan aandacht besteden aan verschillende</w:t>
      </w:r>
      <w:r w:rsidR="000919A5">
        <w:t xml:space="preserve"> materialen voor </w:t>
      </w:r>
      <w:r>
        <w:t>droge bepleisteringen en hun typische bevestigingstechniek.</w:t>
      </w:r>
      <w:r w:rsidR="00B01D89">
        <w:t xml:space="preserve"> </w:t>
      </w:r>
      <w:r>
        <w:t xml:space="preserve">Je kan aandacht besteden aan het gebruik van kleefpleisters voor het plaatsen van </w:t>
      </w:r>
      <w:r w:rsidR="00B01D89">
        <w:t>droogbouw</w:t>
      </w:r>
      <w:r>
        <w:t>platen.</w:t>
      </w:r>
    </w:p>
    <w:p w14:paraId="50DB039A" w14:textId="0327BF16" w:rsidR="00470067" w:rsidRDefault="00470067" w:rsidP="00470067">
      <w:pPr>
        <w:pStyle w:val="Wenk"/>
      </w:pPr>
      <w:r>
        <w:t>Je kan aandacht besteden aan verschillende uitvoeringen van de droge bepleistering: randen, gebogen oppervlakken, akoestische vereisten, vochtige ruimtes</w:t>
      </w:r>
      <w:r w:rsidR="006B2728">
        <w:t xml:space="preserve"> en aan </w:t>
      </w:r>
      <w:r>
        <w:t>het aanbrengen van verstevigingen op hoeken.</w:t>
      </w:r>
    </w:p>
    <w:p w14:paraId="50F2D2DC" w14:textId="10D9B3A8" w:rsidR="00417AC6" w:rsidRDefault="0054194C" w:rsidP="00AB177F">
      <w:pPr>
        <w:pStyle w:val="Kop2"/>
      </w:pPr>
      <w:bookmarkStart w:id="160" w:name="_Toc128009406"/>
      <w:bookmarkStart w:id="161" w:name="_Toc129387494"/>
      <w:bookmarkStart w:id="162" w:name="_Toc157268069"/>
      <w:r>
        <w:t>Kwaliteitscontrole en zelfevaluatie</w:t>
      </w:r>
      <w:bookmarkEnd w:id="160"/>
      <w:bookmarkEnd w:id="161"/>
      <w:bookmarkEnd w:id="162"/>
    </w:p>
    <w:p w14:paraId="41840DB6" w14:textId="77777777" w:rsidR="00811922" w:rsidRPr="00811922" w:rsidRDefault="00811922" w:rsidP="00811922">
      <w:pPr>
        <w:pStyle w:val="Concordantie"/>
      </w:pPr>
      <w:bookmarkStart w:id="163" w:name="_Hlk124801389"/>
      <w:r w:rsidRPr="00811922">
        <w:t xml:space="preserve">Minimumdoelen, specifieke minimumdoelen of doelen die leiden naar BK </w:t>
      </w:r>
    </w:p>
    <w:p w14:paraId="143D4E1D" w14:textId="113DE5C4" w:rsidR="00C6214F" w:rsidRDefault="002F14C6" w:rsidP="00811922">
      <w:pPr>
        <w:pStyle w:val="MDSMDBK"/>
      </w:pPr>
      <w:r>
        <w:t xml:space="preserve">BK </w:t>
      </w:r>
      <w:r w:rsidRPr="00E736D7">
        <w:t>0</w:t>
      </w:r>
      <w:r>
        <w:t>2</w:t>
      </w:r>
      <w:r>
        <w:tab/>
      </w:r>
      <w:r w:rsidR="00C6214F" w:rsidRPr="00E736D7">
        <w:t>De leerlingen</w:t>
      </w:r>
      <w:r w:rsidR="00C6214F">
        <w:t xml:space="preserve"> handelen kwaliteitsbewust.</w:t>
      </w:r>
      <w:r w:rsidR="004E57A4">
        <w:t xml:space="preserve"> (LPD</w:t>
      </w:r>
      <w:r w:rsidR="005B34B5">
        <w:t xml:space="preserve"> 41)</w:t>
      </w:r>
    </w:p>
    <w:p w14:paraId="65119F69" w14:textId="11512A18" w:rsidR="00390487" w:rsidRPr="00390487" w:rsidRDefault="00390487" w:rsidP="00390487">
      <w:pPr>
        <w:pStyle w:val="MDSMDBK"/>
      </w:pPr>
      <w:r w:rsidRPr="002E08C9">
        <w:t>Onderliggende kennis bij doelen die leiden naar BK</w:t>
      </w:r>
    </w:p>
    <w:p w14:paraId="624FD98B" w14:textId="0ABFDAE7" w:rsidR="00E95CF6" w:rsidRDefault="00707B28" w:rsidP="00D7137D">
      <w:pPr>
        <w:pStyle w:val="Kennis"/>
      </w:pPr>
      <w:r>
        <w:t xml:space="preserve">f. </w:t>
      </w:r>
      <w:r>
        <w:tab/>
        <w:t>K</w:t>
      </w:r>
      <w:r w:rsidR="00E95CF6" w:rsidRPr="00C55DE2">
        <w:t>waliteitsnormen, waarden en tolerantienormen </w:t>
      </w:r>
      <w:r w:rsidR="005B34B5">
        <w:t xml:space="preserve"> (LPD 41)</w:t>
      </w:r>
    </w:p>
    <w:p w14:paraId="7994D538" w14:textId="6511AF8A" w:rsidR="0054194C" w:rsidRDefault="00C6214F" w:rsidP="00227A6B">
      <w:pPr>
        <w:pStyle w:val="Doel"/>
      </w:pPr>
      <w:bookmarkStart w:id="164" w:name="_Toc128009407"/>
      <w:bookmarkEnd w:id="163"/>
      <w:r>
        <w:lastRenderedPageBreak/>
        <w:t>De leerlingen voeren kwaliteitscontroles uit op basis van meetbare evaluatiecriteria.</w:t>
      </w:r>
      <w:bookmarkEnd w:id="164"/>
      <w:r w:rsidR="0009062A">
        <w:t xml:space="preserve"> </w:t>
      </w:r>
    </w:p>
    <w:p w14:paraId="15DCB4B5" w14:textId="75BC6EC6" w:rsidR="0009062A" w:rsidRDefault="0009062A" w:rsidP="00146725">
      <w:pPr>
        <w:pStyle w:val="Afbakeningalleen"/>
      </w:pPr>
      <w:r>
        <w:t>K</w:t>
      </w:r>
      <w:r w:rsidRPr="00C55DE2">
        <w:t>waliteitsnormen, waarden en tolerantienorme</w:t>
      </w:r>
      <w:r w:rsidR="00146725">
        <w:t>n</w:t>
      </w:r>
    </w:p>
    <w:p w14:paraId="77597AAA" w14:textId="27442033" w:rsidR="00D247B7" w:rsidRDefault="00D247B7" w:rsidP="00D247B7">
      <w:pPr>
        <w:pStyle w:val="Wenk"/>
        <w:tabs>
          <w:tab w:val="clear" w:pos="2014"/>
          <w:tab w:val="num" w:pos="2268"/>
        </w:tabs>
      </w:pPr>
      <w:bookmarkStart w:id="165" w:name="_Hlk58450248"/>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w:t>
      </w:r>
      <w:r w:rsidR="00B932B8" w:rsidRPr="00657B47">
        <w:t>de bereikte onderzoeksresultaten, tekenwerk</w:t>
      </w:r>
      <w:r w:rsidR="00B932B8">
        <w:t xml:space="preserve">, </w:t>
      </w:r>
      <w:r>
        <w:t xml:space="preserve">materiaalstaat, bewerkingsvolgorde, </w:t>
      </w:r>
      <w:r w:rsidR="00B932B8">
        <w:t xml:space="preserve"> voor- en nacalculatie, </w:t>
      </w:r>
      <w:bookmarkEnd w:id="165"/>
      <w:r>
        <w:t>het plamuren en glad zetten van oppervlakken, het proces en resultaten bij schilder- en behangwerken</w:t>
      </w:r>
      <w:r w:rsidR="00B932B8">
        <w:t xml:space="preserve"> en het plaatsen van soepele vloerbekleding</w:t>
      </w:r>
      <w:r w:rsidR="00D142CD">
        <w:t xml:space="preserve"> en het afronden van de werkzaamheden</w:t>
      </w:r>
      <w:r w:rsidR="00C87407">
        <w:t xml:space="preserve"> en het terug bevestigen van raamdecoratie.</w:t>
      </w:r>
    </w:p>
    <w:p w14:paraId="10771026" w14:textId="3A6DA956" w:rsidR="00536E52" w:rsidRDefault="00536E52" w:rsidP="00536E52">
      <w:pPr>
        <w:pStyle w:val="Wenk"/>
        <w:tabs>
          <w:tab w:val="clear" w:pos="2014"/>
          <w:tab w:val="num" w:pos="2268"/>
        </w:tabs>
      </w:pPr>
      <w:bookmarkStart w:id="166" w:name="_Toc128009410"/>
      <w:bookmarkStart w:id="167" w:name="_Toc129387497"/>
      <w:r w:rsidRPr="00023728">
        <w:t xml:space="preserve">Je kan </w:t>
      </w:r>
      <w:r>
        <w:t xml:space="preserve">bij stage, werkplekleren en duaal leren, </w:t>
      </w:r>
      <w:r w:rsidRPr="00023728">
        <w:t>met de mentor van het bedrijf de interne kwaliteitscriteria en controlesystemen bespreken en ze opnemen in het opleidingsplan</w:t>
      </w:r>
      <w:r w:rsidR="00924BDC">
        <w:t xml:space="preserve"> en evaluatiesysteem van de school.</w:t>
      </w:r>
    </w:p>
    <w:p w14:paraId="42B33AAD" w14:textId="77777777" w:rsidR="00536E52" w:rsidRDefault="00536E52" w:rsidP="00536E52">
      <w:pPr>
        <w:pStyle w:val="Wenk"/>
        <w:tabs>
          <w:tab w:val="clear" w:pos="2014"/>
          <w:tab w:val="num" w:pos="2268"/>
        </w:tabs>
      </w:pPr>
      <w:r>
        <w:t>Je kan de leerlingen leren werken met referentiemateriaal voor controle op de resultaten na het plamuren, schilderen en behangen.</w:t>
      </w:r>
    </w:p>
    <w:p w14:paraId="31488C05" w14:textId="77777777" w:rsidR="001173B1" w:rsidRDefault="001332B5" w:rsidP="00E42F24">
      <w:pPr>
        <w:pStyle w:val="Kop1"/>
      </w:pPr>
      <w:bookmarkStart w:id="168" w:name="_Toc157268070"/>
      <w:r>
        <w:t>Basisuitrusting</w:t>
      </w:r>
      <w:bookmarkEnd w:id="166"/>
      <w:bookmarkEnd w:id="167"/>
      <w:bookmarkEnd w:id="168"/>
    </w:p>
    <w:p w14:paraId="473059B5" w14:textId="77777777" w:rsidR="00A00764" w:rsidRDefault="00A00764" w:rsidP="00A00764">
      <w:r>
        <w:t>Basisuitrusting verwijst naar de infrastructuur en het (didactisch) materiaal die beschikbaar moeten zijn voor de realisatie van de leerplandoelen.</w:t>
      </w:r>
    </w:p>
    <w:p w14:paraId="657DAC90" w14:textId="7F3048E9" w:rsidR="001A2038" w:rsidRDefault="00A00764" w:rsidP="00A00764">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Pr="00AB36FE">
        <w:t xml:space="preserve">. </w:t>
      </w:r>
      <w:r w:rsidR="00AB36FE" w:rsidRPr="00AB36FE">
        <w:t xml:space="preserve">Specifieke benodigde infrastructuur of uitrusting hoeft niet noodzakelijk beschikbaar te zijn op de school. Beschikbaarheid op de werkplek of een andere externe locatie kan volstaan. </w:t>
      </w:r>
      <w:r w:rsidRPr="00AB36FE">
        <w:t>We adviseren de school om de grootte van de klasgroep</w:t>
      </w:r>
      <w:r>
        <w:t xml:space="preserve"> en de beschikbare infrastructuur en uitrusting op elkaar af te stemmen.</w:t>
      </w:r>
    </w:p>
    <w:p w14:paraId="2151EC40" w14:textId="77777777" w:rsidR="00A00764" w:rsidRDefault="00A00764" w:rsidP="00A00764">
      <w:pPr>
        <w:pStyle w:val="Kop2"/>
      </w:pPr>
      <w:bookmarkStart w:id="169" w:name="_Toc54974885"/>
      <w:bookmarkStart w:id="170" w:name="_Toc128009411"/>
      <w:bookmarkStart w:id="171" w:name="_Toc129387498"/>
      <w:bookmarkStart w:id="172" w:name="_Toc157268071"/>
      <w:r>
        <w:t>Infrastructuur</w:t>
      </w:r>
      <w:bookmarkEnd w:id="169"/>
      <w:bookmarkEnd w:id="170"/>
      <w:bookmarkEnd w:id="171"/>
      <w:bookmarkEnd w:id="172"/>
    </w:p>
    <w:p w14:paraId="5CDF9EEB" w14:textId="77777777" w:rsidR="000233E1" w:rsidRDefault="000233E1" w:rsidP="000233E1">
      <w:bookmarkStart w:id="173" w:name="_Hlk57578155"/>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73"/>
    <w:p w14:paraId="131DABBB" w14:textId="77777777" w:rsidR="00C6214F" w:rsidRPr="00C6214F" w:rsidRDefault="00C6214F" w:rsidP="00123609">
      <w:pPr>
        <w:pStyle w:val="Opsomming1"/>
      </w:pPr>
      <w:r w:rsidRPr="00C6214F">
        <w:t>Een werkzone</w:t>
      </w:r>
    </w:p>
    <w:p w14:paraId="1688BA2E" w14:textId="6CEECE4B" w:rsidR="00C6214F" w:rsidRDefault="008D55C1" w:rsidP="00A00764">
      <w:r>
        <w:t>Een g</w:t>
      </w:r>
      <w:r w:rsidR="00C6214F">
        <w:t>oed geventileerd</w:t>
      </w:r>
      <w:r>
        <w:t>e</w:t>
      </w:r>
      <w:r w:rsidR="00C6214F">
        <w:t>, goede natuurlijke verlicht</w:t>
      </w:r>
      <w:r w:rsidR="00023625">
        <w:t>e ruimte</w:t>
      </w:r>
      <w:r w:rsidR="00C6214F">
        <w:t xml:space="preserve"> met </w:t>
      </w:r>
      <w:r w:rsidR="00C6214F" w:rsidRPr="00C01AC3">
        <w:rPr>
          <w:u w:val="single"/>
        </w:rPr>
        <w:t>individuele oefenruimtes</w:t>
      </w:r>
      <w:r w:rsidR="00C6214F">
        <w:t xml:space="preserve"> voor het realiseren van schilder-</w:t>
      </w:r>
      <w:r w:rsidR="00920EFC">
        <w:t xml:space="preserve">, behang- </w:t>
      </w:r>
      <w:r w:rsidR="00C6214F">
        <w:t>en decoratiewerken</w:t>
      </w:r>
      <w:r w:rsidR="00920EFC">
        <w:t xml:space="preserve"> en soepele vloerbekleding</w:t>
      </w:r>
      <w:r w:rsidR="00560900">
        <w:t xml:space="preserve"> met een </w:t>
      </w:r>
      <w:r w:rsidR="00C6214F" w:rsidRPr="00C6214F">
        <w:t xml:space="preserve">afgescheiden en goed geventileerd lokaal voor reinigingsapparatuur met scheidingssysteem en splijtmiddel en met </w:t>
      </w:r>
      <w:r w:rsidR="00663661">
        <w:t xml:space="preserve">mechanische </w:t>
      </w:r>
      <w:r w:rsidR="00C6214F" w:rsidRPr="00C6214F">
        <w:t>afzuiging voor schadelijke dampen.</w:t>
      </w:r>
      <w:r w:rsidR="00550106">
        <w:t xml:space="preserve"> </w:t>
      </w:r>
    </w:p>
    <w:p w14:paraId="48099469" w14:textId="77777777" w:rsidR="00550106" w:rsidRDefault="00550106" w:rsidP="00550106">
      <w:bookmarkStart w:id="174" w:name="_Hlk88395304"/>
      <w:r w:rsidRPr="009D4A7E">
        <w:t>Daarnaast wordt ook een ruimte voorzien als opslagruimte voor materiaal, gereedschappen en toestellen.</w:t>
      </w:r>
      <w:bookmarkEnd w:id="174"/>
    </w:p>
    <w:p w14:paraId="14C4C867" w14:textId="77777777" w:rsidR="004207BF" w:rsidRPr="008D2022" w:rsidRDefault="004207BF" w:rsidP="004207BF">
      <w:pPr>
        <w:pStyle w:val="Opsomming1"/>
        <w:numPr>
          <w:ilvl w:val="0"/>
          <w:numId w:val="1"/>
        </w:numPr>
        <w:rPr>
          <w:lang w:val="nl-NL"/>
        </w:rPr>
      </w:pPr>
      <w:r w:rsidRPr="008D2022">
        <w:rPr>
          <w:lang w:val="nl-NL"/>
        </w:rPr>
        <w:t>Een wasgelegenheid met gescheiden kleedruimte (j/m) voor de leerlingen en voor de leraren.</w:t>
      </w:r>
    </w:p>
    <w:p w14:paraId="43377C0F" w14:textId="02EE8C82" w:rsidR="00C6214F" w:rsidRPr="00C6214F" w:rsidRDefault="00C6214F" w:rsidP="00BE18B5">
      <w:pPr>
        <w:pStyle w:val="Opsomming1"/>
      </w:pPr>
      <w:r w:rsidRPr="00C6214F">
        <w:t>Een instructielokaal</w:t>
      </w:r>
      <w:r w:rsidR="00A059A7">
        <w:t>:</w:t>
      </w:r>
    </w:p>
    <w:p w14:paraId="7ED0C56E" w14:textId="47E7343E" w:rsidR="00A00764" w:rsidRDefault="00A00764" w:rsidP="00BE18B5">
      <w:pPr>
        <w:pStyle w:val="Opsomming2"/>
      </w:pPr>
      <w:r>
        <w:t>dat qua grootte, akoestiek en inrichting geschikt is om communicatieve werkvormen te organiseren;</w:t>
      </w:r>
    </w:p>
    <w:p w14:paraId="2A330C0A" w14:textId="77777777" w:rsidR="00A00764" w:rsidRDefault="00A00764" w:rsidP="00BE18B5">
      <w:pPr>
        <w:pStyle w:val="Opsomming2"/>
      </w:pPr>
      <w:r>
        <w:lastRenderedPageBreak/>
        <w:t>met een (draagbare) computer waarop de nodige software en audiovisueel materiaal kwaliteitsvol werkt en die met internet verbonden is;</w:t>
      </w:r>
    </w:p>
    <w:p w14:paraId="0361B7E0" w14:textId="77777777" w:rsidR="00A00764" w:rsidRDefault="00A00764" w:rsidP="00BE18B5">
      <w:pPr>
        <w:pStyle w:val="Opsomming2"/>
      </w:pPr>
      <w:r>
        <w:t>met de mogelijkheid om (bewegend beeld) kwaliteitsvol te projecteren;</w:t>
      </w:r>
    </w:p>
    <w:p w14:paraId="56D7B07D" w14:textId="77777777" w:rsidR="00A00764" w:rsidRDefault="00A00764" w:rsidP="00BE18B5">
      <w:pPr>
        <w:pStyle w:val="Opsomming2"/>
      </w:pPr>
      <w:r>
        <w:t>met de mogelijkheid om geluid kwaliteitsvol weer te geven;</w:t>
      </w:r>
    </w:p>
    <w:p w14:paraId="2B9A9A61" w14:textId="0BCC164D" w:rsidR="00A00764" w:rsidRDefault="00A00764" w:rsidP="00BE18B5">
      <w:pPr>
        <w:pStyle w:val="Opsomming2"/>
      </w:pPr>
      <w:r>
        <w:t>met de mogelijkheid om draadloos internet te raadplegen met een aanvaardbare snelheid.</w:t>
      </w:r>
    </w:p>
    <w:p w14:paraId="5448CCA3" w14:textId="7361F697" w:rsidR="00C6214F" w:rsidRDefault="00C6214F" w:rsidP="00BE18B5">
      <w:pPr>
        <w:pStyle w:val="Opsomming2"/>
      </w:pPr>
      <w:r>
        <w:t xml:space="preserve">met de mogelijkheid om leerinhouden te tonen en demonstreren. </w:t>
      </w:r>
    </w:p>
    <w:p w14:paraId="2F805167" w14:textId="32B268A7" w:rsidR="00C6214F" w:rsidRDefault="00C6214F" w:rsidP="00BE18B5">
      <w:pPr>
        <w:pStyle w:val="Opsomming2"/>
      </w:pPr>
      <w:r>
        <w:t>met de nodige didactische middelen, meettoestellen, opstellingen, materialen of hulpmiddelen die toelaten om de leerstof geïntegreerd aan te bieden.</w:t>
      </w:r>
    </w:p>
    <w:p w14:paraId="77D1AE4A" w14:textId="4239A993" w:rsidR="00322F92" w:rsidRPr="00636CF1" w:rsidRDefault="00BF27AF" w:rsidP="00322F92">
      <w:pPr>
        <w:pStyle w:val="Opsomming2"/>
      </w:pPr>
      <w:r>
        <w:t>t</w:t>
      </w:r>
      <w:r w:rsidR="00322F92" w:rsidRPr="00636CF1">
        <w:t>oegang tot (mobile) devices voor leerlingen</w:t>
      </w:r>
      <w:r w:rsidR="00322F92">
        <w:t>.</w:t>
      </w:r>
    </w:p>
    <w:p w14:paraId="2C5B83B6" w14:textId="31F8C2EF" w:rsidR="00C6214F" w:rsidRPr="00C6214F" w:rsidRDefault="00C6214F" w:rsidP="004207BF">
      <w:pPr>
        <w:pStyle w:val="Opsomming1"/>
      </w:pPr>
      <w:r w:rsidRPr="00C6214F">
        <w:t>Opslagruimte voor afwerkingsproducten</w:t>
      </w:r>
      <w:r w:rsidR="00A059A7">
        <w:t>:</w:t>
      </w:r>
    </w:p>
    <w:p w14:paraId="3ADFC46C" w14:textId="16BFFC4C" w:rsidR="00C6214F" w:rsidRPr="00C6214F" w:rsidRDefault="004207BF" w:rsidP="004207BF">
      <w:pPr>
        <w:pStyle w:val="Opsomming2"/>
      </w:pPr>
      <w:r>
        <w:t>e</w:t>
      </w:r>
      <w:r w:rsidR="00C6214F" w:rsidRPr="00C6214F">
        <w:t>xplosie-, brand-, vorst- en lekvrij</w:t>
      </w:r>
    </w:p>
    <w:p w14:paraId="357F3728" w14:textId="24F7A9AC" w:rsidR="00C6214F" w:rsidRPr="00C6214F" w:rsidRDefault="004207BF" w:rsidP="004207BF">
      <w:pPr>
        <w:pStyle w:val="Opsomming2"/>
      </w:pPr>
      <w:r>
        <w:t>s</w:t>
      </w:r>
      <w:r w:rsidR="00C6214F" w:rsidRPr="00C6214F">
        <w:t>tapelrekken</w:t>
      </w:r>
    </w:p>
    <w:p w14:paraId="6C73BDCA" w14:textId="28483C44" w:rsidR="00C6214F" w:rsidRPr="00C6214F" w:rsidRDefault="004207BF" w:rsidP="004207BF">
      <w:pPr>
        <w:pStyle w:val="Opsomming2"/>
      </w:pPr>
      <w:r>
        <w:t>l</w:t>
      </w:r>
      <w:r w:rsidR="00C6214F" w:rsidRPr="00C6214F">
        <w:t>ijst van de producten</w:t>
      </w:r>
    </w:p>
    <w:p w14:paraId="2F44DA6E" w14:textId="16054F6C" w:rsidR="00C6214F" w:rsidRPr="00C6214F" w:rsidRDefault="004207BF" w:rsidP="004207BF">
      <w:pPr>
        <w:pStyle w:val="Opsomming2"/>
      </w:pPr>
      <w:r>
        <w:t>v</w:t>
      </w:r>
      <w:r w:rsidR="00C6214F" w:rsidRPr="00C6214F">
        <w:t>eiligheidsvoorschriften</w:t>
      </w:r>
    </w:p>
    <w:p w14:paraId="54ED9412" w14:textId="669EA28B" w:rsidR="00C6214F" w:rsidRDefault="004207BF" w:rsidP="004207BF">
      <w:pPr>
        <w:pStyle w:val="Opsomming2"/>
      </w:pPr>
      <w:r>
        <w:t>a</w:t>
      </w:r>
      <w:r w:rsidR="00C6214F" w:rsidRPr="00C6214F">
        <w:t>fwerkingsproducten</w:t>
      </w:r>
    </w:p>
    <w:p w14:paraId="4949B70D" w14:textId="039FEA2F" w:rsidR="00A00764" w:rsidRDefault="00A00764" w:rsidP="00A00764">
      <w:pPr>
        <w:pStyle w:val="Kop2"/>
      </w:pPr>
      <w:bookmarkStart w:id="175" w:name="_Toc54974886"/>
      <w:bookmarkStart w:id="176" w:name="_Toc128009412"/>
      <w:bookmarkStart w:id="177" w:name="_Toc129387499"/>
      <w:bookmarkStart w:id="178" w:name="_Toc157268072"/>
      <w:r>
        <w:t>Materiaal</w:t>
      </w:r>
      <w:r w:rsidR="0057255D">
        <w:t xml:space="preserve">, </w:t>
      </w:r>
      <w:r w:rsidR="0057255D" w:rsidRPr="0057255D">
        <w:t>toestellen, machines en gereedschappen</w:t>
      </w:r>
      <w:bookmarkEnd w:id="175"/>
      <w:bookmarkEnd w:id="176"/>
      <w:bookmarkEnd w:id="177"/>
      <w:bookmarkEnd w:id="178"/>
    </w:p>
    <w:p w14:paraId="243BB4AA" w14:textId="1898AF66" w:rsidR="00A00764" w:rsidRDefault="00A00764" w:rsidP="00A00764">
      <w:r w:rsidRPr="00497520">
        <w:t>Het aanwezige materiaal is voldoende voor de grootte van de klasgroep.</w:t>
      </w:r>
    </w:p>
    <w:p w14:paraId="13887440" w14:textId="5A6351EC" w:rsidR="008979F5" w:rsidRPr="00241DBA" w:rsidRDefault="008979F5" w:rsidP="00064A7C">
      <w:pPr>
        <w:pStyle w:val="Opsomming1"/>
        <w:rPr>
          <w:lang w:val="nl-NL"/>
        </w:rPr>
      </w:pPr>
      <w:r>
        <w:rPr>
          <w:lang w:val="nl-NL"/>
        </w:rPr>
        <w:t>Preventie</w:t>
      </w:r>
      <w:r w:rsidR="00ED7138">
        <w:rPr>
          <w:lang w:val="nl-NL"/>
        </w:rPr>
        <w:t>:</w:t>
      </w:r>
    </w:p>
    <w:p w14:paraId="74E06B47" w14:textId="77777777" w:rsidR="008979F5" w:rsidRPr="005017E9" w:rsidRDefault="008979F5" w:rsidP="00064A7C">
      <w:pPr>
        <w:pStyle w:val="Opsomming2"/>
        <w:rPr>
          <w:lang w:val="nl-NL"/>
        </w:rPr>
      </w:pPr>
      <w:r w:rsidRPr="005017E9">
        <w:rPr>
          <w:lang w:val="nl-NL"/>
        </w:rPr>
        <w:t>Afvalbakken - verschillende soorten</w:t>
      </w:r>
    </w:p>
    <w:p w14:paraId="60806D31" w14:textId="77777777" w:rsidR="008979F5" w:rsidRDefault="008979F5" w:rsidP="00064A7C">
      <w:pPr>
        <w:pStyle w:val="Opsomming2"/>
        <w:rPr>
          <w:lang w:val="nl-NL"/>
        </w:rPr>
      </w:pPr>
      <w:r w:rsidRPr="005017E9">
        <w:rPr>
          <w:lang w:val="nl-NL"/>
        </w:rPr>
        <w:t>Brandblusapparaten</w:t>
      </w:r>
    </w:p>
    <w:p w14:paraId="6640EF8C" w14:textId="16C1AA15" w:rsidR="009557A7" w:rsidRDefault="009557A7" w:rsidP="00064A7C">
      <w:pPr>
        <w:pStyle w:val="Opsomming2"/>
        <w:rPr>
          <w:lang w:val="nl-NL"/>
        </w:rPr>
      </w:pPr>
      <w:r>
        <w:rPr>
          <w:lang w:val="nl-NL"/>
        </w:rPr>
        <w:t>EHBO-koffer</w:t>
      </w:r>
    </w:p>
    <w:p w14:paraId="7C08C4E7" w14:textId="1FB12E1D" w:rsidR="009557A7" w:rsidRPr="005017E9" w:rsidRDefault="009557A7" w:rsidP="00064A7C">
      <w:pPr>
        <w:pStyle w:val="Opsomming2"/>
        <w:rPr>
          <w:lang w:val="nl-NL"/>
        </w:rPr>
      </w:pPr>
      <w:r>
        <w:rPr>
          <w:lang w:val="nl-NL"/>
        </w:rPr>
        <w:t>Risicoanalyse van de werkplaats</w:t>
      </w:r>
    </w:p>
    <w:p w14:paraId="39E9C7F1" w14:textId="5BCD487D" w:rsidR="008979F5" w:rsidRPr="005017E9" w:rsidRDefault="008979F5" w:rsidP="00064A7C">
      <w:pPr>
        <w:pStyle w:val="Opsomming2"/>
        <w:rPr>
          <w:lang w:val="nl-NL"/>
        </w:rPr>
      </w:pPr>
      <w:r w:rsidRPr="005017E9">
        <w:rPr>
          <w:lang w:val="nl-NL"/>
        </w:rPr>
        <w:t>Signalisatie</w:t>
      </w:r>
      <w:r w:rsidR="009557A7">
        <w:rPr>
          <w:lang w:val="nl-NL"/>
        </w:rPr>
        <w:t>materiaal</w:t>
      </w:r>
    </w:p>
    <w:p w14:paraId="58A84BE8" w14:textId="77777777" w:rsidR="008979F5" w:rsidRPr="005017E9" w:rsidRDefault="008979F5" w:rsidP="00064A7C">
      <w:pPr>
        <w:pStyle w:val="Opsomming2"/>
        <w:rPr>
          <w:lang w:val="nl-NL"/>
        </w:rPr>
      </w:pPr>
      <w:r w:rsidRPr="005017E9">
        <w:rPr>
          <w:lang w:val="nl-NL"/>
        </w:rPr>
        <w:t>Schoonmaakgerief</w:t>
      </w:r>
    </w:p>
    <w:p w14:paraId="4B74D793" w14:textId="77777777" w:rsidR="008979F5" w:rsidRPr="005017E9" w:rsidRDefault="008979F5" w:rsidP="00064A7C">
      <w:pPr>
        <w:pStyle w:val="Opsomming2"/>
        <w:rPr>
          <w:lang w:val="nl-NL"/>
        </w:rPr>
      </w:pPr>
      <w:r w:rsidRPr="005017E9">
        <w:rPr>
          <w:lang w:val="nl-NL"/>
        </w:rPr>
        <w:t>Technische fiches van de producten</w:t>
      </w:r>
    </w:p>
    <w:p w14:paraId="5C7F0981" w14:textId="77777777" w:rsidR="008979F5" w:rsidRPr="005017E9" w:rsidRDefault="008979F5" w:rsidP="00064A7C">
      <w:pPr>
        <w:pStyle w:val="Opsomming2"/>
        <w:rPr>
          <w:lang w:val="nl-NL"/>
        </w:rPr>
      </w:pPr>
      <w:r w:rsidRPr="005017E9">
        <w:rPr>
          <w:lang w:val="nl-NL"/>
        </w:rPr>
        <w:t>Veiligheidssteekkaarten van de producten</w:t>
      </w:r>
    </w:p>
    <w:p w14:paraId="109C714F" w14:textId="77777777" w:rsidR="008979F5" w:rsidRPr="005017E9" w:rsidRDefault="008979F5" w:rsidP="00064A7C">
      <w:pPr>
        <w:pStyle w:val="Opsomming2"/>
        <w:rPr>
          <w:lang w:val="nl-NL"/>
        </w:rPr>
      </w:pPr>
      <w:r w:rsidRPr="005017E9">
        <w:rPr>
          <w:lang w:val="nl-NL"/>
        </w:rPr>
        <w:t>Veiligheidsinstructiekaarten</w:t>
      </w:r>
    </w:p>
    <w:p w14:paraId="5CB39633" w14:textId="77777777" w:rsidR="008979F5" w:rsidRDefault="008979F5" w:rsidP="00064A7C">
      <w:pPr>
        <w:pStyle w:val="Opsomming2"/>
        <w:rPr>
          <w:lang w:val="nl-NL"/>
        </w:rPr>
      </w:pPr>
      <w:r w:rsidRPr="005017E9">
        <w:rPr>
          <w:lang w:val="nl-NL"/>
        </w:rPr>
        <w:t>Werkplaatsreglement</w:t>
      </w:r>
    </w:p>
    <w:p w14:paraId="61682AD0" w14:textId="2F4AAFBD" w:rsidR="00814BBA" w:rsidRPr="00241DBA" w:rsidRDefault="00814BBA" w:rsidP="00814BBA">
      <w:pPr>
        <w:pStyle w:val="Opsomming1"/>
        <w:numPr>
          <w:ilvl w:val="0"/>
          <w:numId w:val="1"/>
        </w:numPr>
        <w:rPr>
          <w:lang w:val="nl-NL"/>
        </w:rPr>
      </w:pPr>
      <w:r w:rsidRPr="00241DBA">
        <w:rPr>
          <w:lang w:val="nl-NL"/>
        </w:rPr>
        <w:t>D</w:t>
      </w:r>
      <w:r>
        <w:rPr>
          <w:lang w:val="nl-NL"/>
        </w:rPr>
        <w:t>emonstratiemateriaal</w:t>
      </w:r>
      <w:r w:rsidR="00ED7138">
        <w:rPr>
          <w:lang w:val="nl-NL"/>
        </w:rPr>
        <w:t>:</w:t>
      </w:r>
    </w:p>
    <w:p w14:paraId="743F4A65" w14:textId="77777777" w:rsidR="00814BBA" w:rsidRDefault="00814BBA" w:rsidP="00814BBA">
      <w:pPr>
        <w:pStyle w:val="Opsomming2"/>
        <w:rPr>
          <w:lang w:val="nl-NL"/>
        </w:rPr>
      </w:pPr>
      <w:r w:rsidRPr="00C8209D">
        <w:rPr>
          <w:lang w:val="nl-NL"/>
        </w:rPr>
        <w:t xml:space="preserve">Referentiemateriaal </w:t>
      </w:r>
      <w:r>
        <w:rPr>
          <w:lang w:val="nl-NL"/>
        </w:rPr>
        <w:t>met resultaten van plamuren, verven en behang</w:t>
      </w:r>
      <w:r w:rsidRPr="003948D6">
        <w:rPr>
          <w:lang w:val="nl-NL"/>
        </w:rPr>
        <w:t xml:space="preserve"> </w:t>
      </w:r>
    </w:p>
    <w:p w14:paraId="3B1606EB" w14:textId="77777777" w:rsidR="00814BBA" w:rsidRDefault="00814BBA" w:rsidP="00814BBA">
      <w:pPr>
        <w:pStyle w:val="Opsomming2"/>
        <w:rPr>
          <w:lang w:val="nl-NL"/>
        </w:rPr>
      </w:pPr>
      <w:r>
        <w:rPr>
          <w:lang w:val="nl-NL"/>
        </w:rPr>
        <w:t>S</w:t>
      </w:r>
      <w:r w:rsidRPr="003948D6">
        <w:rPr>
          <w:lang w:val="nl-NL"/>
        </w:rPr>
        <w:t>talenkoffers</w:t>
      </w:r>
    </w:p>
    <w:p w14:paraId="766A0986" w14:textId="5F44B9CE" w:rsidR="000604D6" w:rsidRDefault="000604D6" w:rsidP="000604D6">
      <w:pPr>
        <w:pStyle w:val="Opsomming1"/>
        <w:rPr>
          <w:lang w:val="nl-NL"/>
        </w:rPr>
      </w:pPr>
      <w:r w:rsidRPr="00241DBA">
        <w:rPr>
          <w:lang w:val="nl-NL"/>
        </w:rPr>
        <w:t>Meten en controleren</w:t>
      </w:r>
      <w:r w:rsidR="00ED7138">
        <w:rPr>
          <w:lang w:val="nl-NL"/>
        </w:rPr>
        <w:t>:</w:t>
      </w:r>
    </w:p>
    <w:p w14:paraId="1A783B9A" w14:textId="77777777" w:rsidR="00134FC2" w:rsidRPr="003948D6" w:rsidRDefault="00134FC2" w:rsidP="00134FC2">
      <w:pPr>
        <w:pStyle w:val="Opsomming2"/>
        <w:rPr>
          <w:lang w:val="nl-NL"/>
        </w:rPr>
      </w:pPr>
      <w:r>
        <w:rPr>
          <w:lang w:val="nl-NL"/>
        </w:rPr>
        <w:t>Moderne meetapparatuur zoals d</w:t>
      </w:r>
      <w:r w:rsidRPr="003948D6">
        <w:rPr>
          <w:lang w:val="nl-NL"/>
        </w:rPr>
        <w:t>igitale afstandsmeter</w:t>
      </w:r>
      <w:r>
        <w:rPr>
          <w:lang w:val="nl-NL"/>
        </w:rPr>
        <w:t xml:space="preserve"> en laserwaterpas</w:t>
      </w:r>
    </w:p>
    <w:p w14:paraId="119337A0" w14:textId="77777777" w:rsidR="00134FC2" w:rsidRPr="003948D6" w:rsidRDefault="00134FC2" w:rsidP="00134FC2">
      <w:pPr>
        <w:pStyle w:val="Opsomming2"/>
        <w:rPr>
          <w:lang w:val="nl-NL"/>
        </w:rPr>
      </w:pPr>
      <w:r w:rsidRPr="003948D6">
        <w:rPr>
          <w:lang w:val="nl-NL"/>
        </w:rPr>
        <w:t>Viscositeitsbeker</w:t>
      </w:r>
    </w:p>
    <w:p w14:paraId="57C99CD6" w14:textId="77777777" w:rsidR="00134FC2" w:rsidRDefault="00134FC2" w:rsidP="00134FC2">
      <w:pPr>
        <w:pStyle w:val="Opsomming2"/>
        <w:rPr>
          <w:lang w:val="nl-NL"/>
        </w:rPr>
      </w:pPr>
      <w:r w:rsidRPr="003948D6">
        <w:rPr>
          <w:lang w:val="nl-NL"/>
        </w:rPr>
        <w:t>Vochtigheidsmeter</w:t>
      </w:r>
    </w:p>
    <w:p w14:paraId="34362C29" w14:textId="77777777" w:rsidR="003250E4" w:rsidRDefault="00134FC2" w:rsidP="00134FC2">
      <w:pPr>
        <w:pStyle w:val="Opsomming2"/>
        <w:rPr>
          <w:lang w:val="nl-NL"/>
        </w:rPr>
      </w:pPr>
      <w:r>
        <w:rPr>
          <w:lang w:val="nl-NL"/>
        </w:rPr>
        <w:t>H</w:t>
      </w:r>
      <w:r w:rsidRPr="0096337F">
        <w:rPr>
          <w:lang w:val="nl-NL"/>
        </w:rPr>
        <w:t>andmeetgereedschappen</w:t>
      </w:r>
      <w:r w:rsidRPr="00134FC2">
        <w:rPr>
          <w:lang w:val="nl-NL"/>
        </w:rPr>
        <w:t xml:space="preserve"> </w:t>
      </w:r>
    </w:p>
    <w:p w14:paraId="5C334521" w14:textId="0D84A18C" w:rsidR="00134FC2" w:rsidRDefault="00134FC2" w:rsidP="00134FC2">
      <w:pPr>
        <w:pStyle w:val="Opsomming2"/>
        <w:rPr>
          <w:lang w:val="nl-NL"/>
        </w:rPr>
      </w:pPr>
      <w:r w:rsidRPr="003948D6">
        <w:rPr>
          <w:lang w:val="nl-NL"/>
        </w:rPr>
        <w:t xml:space="preserve">Mengapparatuur met verschillende roerstaven </w:t>
      </w:r>
    </w:p>
    <w:p w14:paraId="2EC065FA" w14:textId="77777777" w:rsidR="007C65F7" w:rsidRDefault="007C65F7" w:rsidP="007C65F7">
      <w:pPr>
        <w:pStyle w:val="Opsomming1"/>
        <w:numPr>
          <w:ilvl w:val="0"/>
          <w:numId w:val="1"/>
        </w:numPr>
        <w:rPr>
          <w:lang w:val="nl-NL"/>
        </w:rPr>
      </w:pPr>
      <w:r>
        <w:rPr>
          <w:lang w:val="nl-NL"/>
        </w:rPr>
        <w:t>De essentiële gereedschappen en toestellen van een schilder decorateur voor het realiseren en afwerken van:</w:t>
      </w:r>
    </w:p>
    <w:p w14:paraId="2614E530" w14:textId="77777777" w:rsidR="007C65F7" w:rsidRPr="005017E9" w:rsidRDefault="007C65F7" w:rsidP="007C65F7">
      <w:pPr>
        <w:pStyle w:val="Opsomming2"/>
        <w:rPr>
          <w:lang w:val="nl-NL"/>
        </w:rPr>
      </w:pPr>
      <w:r>
        <w:rPr>
          <w:lang w:val="nl-NL"/>
        </w:rPr>
        <w:t>Binnen- en buitenschilderwerken</w:t>
      </w:r>
    </w:p>
    <w:p w14:paraId="0AA93337" w14:textId="77777777" w:rsidR="007C65F7" w:rsidRPr="005017E9" w:rsidRDefault="007C65F7" w:rsidP="007C65F7">
      <w:pPr>
        <w:pStyle w:val="Opsomming2"/>
        <w:rPr>
          <w:lang w:val="nl-NL"/>
        </w:rPr>
      </w:pPr>
      <w:r>
        <w:rPr>
          <w:lang w:val="nl-NL"/>
        </w:rPr>
        <w:t>Behangen</w:t>
      </w:r>
    </w:p>
    <w:p w14:paraId="181E711E" w14:textId="77777777" w:rsidR="007C65F7" w:rsidRDefault="007C65F7" w:rsidP="007C65F7">
      <w:pPr>
        <w:pStyle w:val="Opsomming1"/>
        <w:numPr>
          <w:ilvl w:val="0"/>
          <w:numId w:val="1"/>
        </w:numPr>
        <w:rPr>
          <w:lang w:val="nl-NL"/>
        </w:rPr>
      </w:pPr>
      <w:r>
        <w:rPr>
          <w:lang w:val="nl-NL"/>
        </w:rPr>
        <w:lastRenderedPageBreak/>
        <w:t>De essentiële m</w:t>
      </w:r>
      <w:r w:rsidRPr="00241DBA">
        <w:rPr>
          <w:lang w:val="nl-NL"/>
        </w:rPr>
        <w:t>achines</w:t>
      </w:r>
      <w:r>
        <w:rPr>
          <w:lang w:val="nl-NL"/>
        </w:rPr>
        <w:t xml:space="preserve"> en</w:t>
      </w:r>
      <w:r w:rsidRPr="00241DBA">
        <w:rPr>
          <w:lang w:val="nl-NL"/>
        </w:rPr>
        <w:t xml:space="preserve"> toestellen</w:t>
      </w:r>
      <w:r>
        <w:rPr>
          <w:lang w:val="nl-NL"/>
        </w:rPr>
        <w:t xml:space="preserve"> voor een schilder-decorateur:</w:t>
      </w:r>
    </w:p>
    <w:p w14:paraId="62E63ED9" w14:textId="77777777" w:rsidR="007C65F7" w:rsidRPr="003948D6" w:rsidRDefault="007C65F7" w:rsidP="007C65F7">
      <w:pPr>
        <w:pStyle w:val="Opsomming2"/>
        <w:rPr>
          <w:lang w:val="nl-NL"/>
        </w:rPr>
      </w:pPr>
      <w:r>
        <w:rPr>
          <w:lang w:val="nl-NL"/>
        </w:rPr>
        <w:t xml:space="preserve">Accu </w:t>
      </w:r>
      <w:r w:rsidRPr="003948D6">
        <w:rPr>
          <w:lang w:val="nl-NL"/>
        </w:rPr>
        <w:t>schroevendraaier</w:t>
      </w:r>
    </w:p>
    <w:p w14:paraId="3605F874" w14:textId="77777777" w:rsidR="007C65F7" w:rsidRDefault="007C65F7" w:rsidP="007C65F7">
      <w:pPr>
        <w:pStyle w:val="Opsomming2"/>
        <w:rPr>
          <w:lang w:val="nl-NL"/>
        </w:rPr>
      </w:pPr>
      <w:r w:rsidRPr="005017E9">
        <w:rPr>
          <w:lang w:val="nl-NL"/>
        </w:rPr>
        <w:t xml:space="preserve">Behangtafel </w:t>
      </w:r>
      <w:r>
        <w:rPr>
          <w:lang w:val="nl-NL"/>
        </w:rPr>
        <w:t>–</w:t>
      </w:r>
      <w:r w:rsidRPr="005017E9">
        <w:rPr>
          <w:lang w:val="nl-NL"/>
        </w:rPr>
        <w:t xml:space="preserve"> inklapbaar</w:t>
      </w:r>
    </w:p>
    <w:p w14:paraId="1E194A04" w14:textId="77777777" w:rsidR="007C65F7" w:rsidRPr="003948D6" w:rsidRDefault="007C65F7" w:rsidP="007C65F7">
      <w:pPr>
        <w:pStyle w:val="Opsomming2"/>
        <w:rPr>
          <w:lang w:val="nl-NL"/>
        </w:rPr>
      </w:pPr>
      <w:r w:rsidRPr="003948D6">
        <w:rPr>
          <w:lang w:val="nl-NL"/>
        </w:rPr>
        <w:t>Boormachine</w:t>
      </w:r>
    </w:p>
    <w:p w14:paraId="4B39470E" w14:textId="77777777" w:rsidR="007C65F7" w:rsidRPr="003948D6" w:rsidRDefault="007C65F7" w:rsidP="007C65F7">
      <w:pPr>
        <w:pStyle w:val="Opsomming2"/>
        <w:rPr>
          <w:lang w:val="nl-NL"/>
        </w:rPr>
      </w:pPr>
      <w:r w:rsidRPr="003948D6">
        <w:rPr>
          <w:lang w:val="nl-NL"/>
        </w:rPr>
        <w:t>Heteluchtpistool</w:t>
      </w:r>
    </w:p>
    <w:p w14:paraId="6F67C87D" w14:textId="77777777" w:rsidR="007C65F7" w:rsidRDefault="007C65F7" w:rsidP="007C65F7">
      <w:pPr>
        <w:pStyle w:val="Opsomming2"/>
        <w:rPr>
          <w:lang w:val="nl-NL"/>
        </w:rPr>
      </w:pPr>
      <w:r w:rsidRPr="003948D6">
        <w:rPr>
          <w:lang w:val="nl-NL"/>
        </w:rPr>
        <w:t xml:space="preserve">Mengapparatuur met verschillende roerstaven </w:t>
      </w:r>
    </w:p>
    <w:p w14:paraId="7B834C88" w14:textId="77777777" w:rsidR="007C65F7" w:rsidRPr="003948D6" w:rsidRDefault="007C65F7" w:rsidP="007C65F7">
      <w:pPr>
        <w:pStyle w:val="Opsomming2"/>
        <w:rPr>
          <w:lang w:val="nl-NL"/>
        </w:rPr>
      </w:pPr>
      <w:r w:rsidRPr="003948D6">
        <w:rPr>
          <w:lang w:val="nl-NL"/>
        </w:rPr>
        <w:t>Reinigingsapparatuur met scheidingssysteem en splijtmiddel</w:t>
      </w:r>
    </w:p>
    <w:p w14:paraId="771BF79C" w14:textId="77777777" w:rsidR="007C65F7" w:rsidRPr="003948D6" w:rsidRDefault="007C65F7" w:rsidP="007C65F7">
      <w:pPr>
        <w:pStyle w:val="Opsomming2"/>
        <w:rPr>
          <w:lang w:val="nl-NL"/>
        </w:rPr>
      </w:pPr>
      <w:r w:rsidRPr="003948D6">
        <w:rPr>
          <w:lang w:val="nl-NL"/>
        </w:rPr>
        <w:t>Schuurmachines</w:t>
      </w:r>
    </w:p>
    <w:p w14:paraId="06F725C5" w14:textId="77777777" w:rsidR="007C65F7" w:rsidRPr="003948D6" w:rsidRDefault="007C65F7" w:rsidP="007C65F7">
      <w:pPr>
        <w:pStyle w:val="Opsomming2"/>
        <w:rPr>
          <w:lang w:val="nl-NL"/>
        </w:rPr>
      </w:pPr>
      <w:r w:rsidRPr="003948D6">
        <w:rPr>
          <w:lang w:val="nl-NL"/>
        </w:rPr>
        <w:t>Snijapparaat voor vlies</w:t>
      </w:r>
    </w:p>
    <w:p w14:paraId="5270A10D" w14:textId="77777777" w:rsidR="007C65F7" w:rsidRPr="003948D6" w:rsidRDefault="007C65F7" w:rsidP="007C65F7">
      <w:pPr>
        <w:pStyle w:val="Opsomming2"/>
        <w:rPr>
          <w:lang w:val="nl-NL"/>
        </w:rPr>
      </w:pPr>
      <w:r w:rsidRPr="003948D6">
        <w:rPr>
          <w:lang w:val="nl-NL"/>
        </w:rPr>
        <w:t>Stof- en waterzuiger</w:t>
      </w:r>
    </w:p>
    <w:p w14:paraId="45DF4930" w14:textId="77777777" w:rsidR="007C65F7" w:rsidRPr="005017E9" w:rsidRDefault="007C65F7" w:rsidP="007C65F7">
      <w:pPr>
        <w:pStyle w:val="Opsomming2"/>
        <w:rPr>
          <w:lang w:val="nl-NL"/>
        </w:rPr>
      </w:pPr>
      <w:r>
        <w:rPr>
          <w:lang w:val="nl-NL"/>
        </w:rPr>
        <w:t>Verlegsnoeren los en op rol</w:t>
      </w:r>
    </w:p>
    <w:p w14:paraId="22078BA2" w14:textId="77777777" w:rsidR="007C65F7" w:rsidRPr="005017E9" w:rsidRDefault="007C65F7" w:rsidP="007C65F7">
      <w:pPr>
        <w:pStyle w:val="Opsomming2"/>
        <w:rPr>
          <w:lang w:val="nl-NL"/>
        </w:rPr>
      </w:pPr>
      <w:r w:rsidRPr="005017E9">
        <w:rPr>
          <w:lang w:val="nl-NL"/>
        </w:rPr>
        <w:t>Verstekzaagmachine</w:t>
      </w:r>
    </w:p>
    <w:p w14:paraId="16848D7C" w14:textId="77777777" w:rsidR="007C65F7" w:rsidRPr="005017E9" w:rsidRDefault="007C65F7" w:rsidP="007C65F7">
      <w:pPr>
        <w:pStyle w:val="Opsomming2"/>
        <w:rPr>
          <w:lang w:val="nl-NL"/>
        </w:rPr>
      </w:pPr>
      <w:r w:rsidRPr="005017E9">
        <w:rPr>
          <w:lang w:val="nl-NL"/>
        </w:rPr>
        <w:t xml:space="preserve">Werfverlichting </w:t>
      </w:r>
    </w:p>
    <w:p w14:paraId="76349A65" w14:textId="77777777" w:rsidR="007C65F7" w:rsidRDefault="007C65F7" w:rsidP="007C65F7">
      <w:pPr>
        <w:pStyle w:val="Opsomming1"/>
        <w:numPr>
          <w:ilvl w:val="0"/>
          <w:numId w:val="1"/>
        </w:numPr>
        <w:rPr>
          <w:lang w:val="nl-NL"/>
        </w:rPr>
      </w:pPr>
      <w:r w:rsidRPr="00241DBA">
        <w:rPr>
          <w:lang w:val="nl-NL"/>
        </w:rPr>
        <w:t>Materiaal</w:t>
      </w:r>
      <w:r>
        <w:rPr>
          <w:lang w:val="nl-NL"/>
        </w:rPr>
        <w:t xml:space="preserve"> en producten voor het realiseren van binnen- en buitenschilderwerken en behangwerken</w:t>
      </w:r>
    </w:p>
    <w:p w14:paraId="5B14186A" w14:textId="6A98ED00" w:rsidR="007C65F7" w:rsidRDefault="007C65F7" w:rsidP="007C65F7">
      <w:pPr>
        <w:pStyle w:val="Opsomming1"/>
        <w:numPr>
          <w:ilvl w:val="0"/>
          <w:numId w:val="1"/>
        </w:numPr>
        <w:rPr>
          <w:lang w:val="nl-NL"/>
        </w:rPr>
      </w:pPr>
      <w:r>
        <w:rPr>
          <w:lang w:val="nl-NL"/>
        </w:rPr>
        <w:t>Voor het werken op hoogte, inclusief beveiligingsapparatuur</w:t>
      </w:r>
      <w:r w:rsidR="00ED7138">
        <w:rPr>
          <w:lang w:val="nl-NL"/>
        </w:rPr>
        <w:t>:</w:t>
      </w:r>
    </w:p>
    <w:p w14:paraId="2CF980F0" w14:textId="77777777" w:rsidR="007C65F7" w:rsidRPr="005017E9" w:rsidRDefault="007C65F7" w:rsidP="007C65F7">
      <w:pPr>
        <w:pStyle w:val="Opsomming2"/>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7AD43646" w14:textId="77777777" w:rsidR="007C65F7" w:rsidRDefault="007C65F7" w:rsidP="007C65F7">
      <w:pPr>
        <w:pStyle w:val="Opsomming2"/>
        <w:rPr>
          <w:lang w:val="nl-NL"/>
        </w:rPr>
      </w:pPr>
      <w:r w:rsidRPr="005017E9">
        <w:rPr>
          <w:lang w:val="nl-NL"/>
        </w:rPr>
        <w:t>Rolsteiger</w:t>
      </w:r>
    </w:p>
    <w:p w14:paraId="3A331963" w14:textId="77777777" w:rsidR="007C65F7" w:rsidRPr="005017E9" w:rsidRDefault="007C65F7" w:rsidP="007C65F7">
      <w:pPr>
        <w:pStyle w:val="Opsomming2"/>
        <w:rPr>
          <w:lang w:val="nl-NL"/>
        </w:rPr>
      </w:pPr>
      <w:r>
        <w:rPr>
          <w:lang w:val="nl-NL"/>
        </w:rPr>
        <w:t>Steigerplanken</w:t>
      </w:r>
    </w:p>
    <w:p w14:paraId="218EA2FE" w14:textId="77777777" w:rsidR="00A00764" w:rsidRDefault="00A00764" w:rsidP="00A00764">
      <w:pPr>
        <w:pStyle w:val="Kop2"/>
      </w:pPr>
      <w:bookmarkStart w:id="179" w:name="_Toc54974887"/>
      <w:bookmarkStart w:id="180" w:name="_Toc128009413"/>
      <w:bookmarkStart w:id="181" w:name="_Toc129387500"/>
      <w:bookmarkStart w:id="182" w:name="_Toc157268073"/>
      <w:r>
        <w:t>Materiaal</w:t>
      </w:r>
      <w:r w:rsidR="0057255D" w:rsidRPr="0057255D">
        <w:t xml:space="preserve"> en gereedschappen</w:t>
      </w:r>
      <w:r>
        <w:t xml:space="preserve"> waarover elke leerling moet beschikken</w:t>
      </w:r>
      <w:bookmarkEnd w:id="179"/>
      <w:bookmarkEnd w:id="180"/>
      <w:bookmarkEnd w:id="181"/>
      <w:bookmarkEnd w:id="182"/>
    </w:p>
    <w:p w14:paraId="72129F81" w14:textId="77777777" w:rsidR="00862669" w:rsidRPr="003A3DC2" w:rsidRDefault="00862669" w:rsidP="00862669">
      <w:bookmarkStart w:id="183" w:name="_Toc128928224"/>
      <w:bookmarkStart w:id="184" w:name="_Toc129034700"/>
      <w:bookmarkStart w:id="185" w:name="_Toc129387348"/>
      <w:bookmarkStart w:id="186" w:name="_Toc129387940"/>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F7E1CDC" w14:textId="77777777" w:rsidR="00862669" w:rsidRPr="00241DBA" w:rsidRDefault="00862669" w:rsidP="00862669">
      <w:pPr>
        <w:pStyle w:val="Opsomming1"/>
        <w:numPr>
          <w:ilvl w:val="0"/>
          <w:numId w:val="1"/>
        </w:numPr>
        <w:rPr>
          <w:lang w:val="nl-NL"/>
        </w:rPr>
      </w:pPr>
      <w:r>
        <w:rPr>
          <w:lang w:val="nl-NL"/>
        </w:rPr>
        <w:t>Preventie</w:t>
      </w:r>
    </w:p>
    <w:p w14:paraId="34260DA6" w14:textId="77777777" w:rsidR="00862669" w:rsidRDefault="00862669" w:rsidP="00862669">
      <w:pPr>
        <w:pStyle w:val="Opsomming2"/>
        <w:rPr>
          <w:lang w:val="nl-NL"/>
        </w:rPr>
      </w:pPr>
      <w:r w:rsidRPr="005017E9">
        <w:rPr>
          <w:lang w:val="nl-NL"/>
        </w:rPr>
        <w:t>Handschoenen</w:t>
      </w:r>
    </w:p>
    <w:p w14:paraId="32E65819" w14:textId="77777777" w:rsidR="00862669" w:rsidRPr="005017E9" w:rsidRDefault="00862669" w:rsidP="00862669">
      <w:pPr>
        <w:pStyle w:val="Opsomming2"/>
        <w:rPr>
          <w:lang w:val="nl-NL"/>
        </w:rPr>
      </w:pPr>
      <w:r>
        <w:rPr>
          <w:lang w:val="nl-NL"/>
        </w:rPr>
        <w:t>Kni</w:t>
      </w:r>
      <w:r w:rsidRPr="003948D6">
        <w:rPr>
          <w:lang w:val="nl-NL"/>
        </w:rPr>
        <w:t>ebeschermers</w:t>
      </w:r>
    </w:p>
    <w:p w14:paraId="49CE72CD" w14:textId="77777777" w:rsidR="00862669" w:rsidRPr="005017E9" w:rsidRDefault="00862669" w:rsidP="00862669">
      <w:pPr>
        <w:pStyle w:val="Opsomming2"/>
        <w:rPr>
          <w:lang w:val="nl-NL"/>
        </w:rPr>
      </w:pPr>
      <w:r>
        <w:rPr>
          <w:lang w:val="nl-NL"/>
        </w:rPr>
        <w:t>Gas- en stof</w:t>
      </w:r>
      <w:r w:rsidRPr="005017E9">
        <w:rPr>
          <w:lang w:val="nl-NL"/>
        </w:rPr>
        <w:t>maskers</w:t>
      </w:r>
    </w:p>
    <w:p w14:paraId="1016F366" w14:textId="77777777" w:rsidR="00862669" w:rsidRPr="005017E9" w:rsidRDefault="00862669" w:rsidP="00862669">
      <w:pPr>
        <w:pStyle w:val="Opsomming2"/>
        <w:rPr>
          <w:lang w:val="nl-NL"/>
        </w:rPr>
      </w:pPr>
      <w:r w:rsidRPr="005017E9">
        <w:rPr>
          <w:lang w:val="nl-NL"/>
        </w:rPr>
        <w:t>Oorbeschermers</w:t>
      </w:r>
    </w:p>
    <w:p w14:paraId="5B844A1F" w14:textId="77777777" w:rsidR="00862669" w:rsidRPr="005017E9" w:rsidRDefault="00862669" w:rsidP="00862669">
      <w:pPr>
        <w:pStyle w:val="Opsomming2"/>
        <w:rPr>
          <w:lang w:val="nl-NL"/>
        </w:rPr>
      </w:pPr>
      <w:r w:rsidRPr="005017E9">
        <w:rPr>
          <w:lang w:val="nl-NL"/>
        </w:rPr>
        <w:t xml:space="preserve">Veiligheidsbril </w:t>
      </w:r>
    </w:p>
    <w:p w14:paraId="7D1C7EB2" w14:textId="77777777" w:rsidR="00862669" w:rsidRPr="005017E9" w:rsidRDefault="00862669" w:rsidP="00862669">
      <w:pPr>
        <w:pStyle w:val="Opsomming2"/>
        <w:rPr>
          <w:lang w:val="nl-NL"/>
        </w:rPr>
      </w:pPr>
      <w:r w:rsidRPr="005017E9">
        <w:rPr>
          <w:lang w:val="nl-NL"/>
        </w:rPr>
        <w:t>Veiligheidsschoenen</w:t>
      </w:r>
    </w:p>
    <w:p w14:paraId="49356109" w14:textId="77777777" w:rsidR="00862669" w:rsidRDefault="00862669" w:rsidP="00862669">
      <w:pPr>
        <w:pStyle w:val="Opsomming2"/>
        <w:rPr>
          <w:lang w:val="nl-NL"/>
        </w:rPr>
      </w:pPr>
      <w:r w:rsidRPr="005017E9">
        <w:rPr>
          <w:lang w:val="nl-NL"/>
        </w:rPr>
        <w:t>Werkkledij</w:t>
      </w:r>
    </w:p>
    <w:p w14:paraId="1FD85F2D" w14:textId="77777777" w:rsidR="00862669" w:rsidRDefault="00862669" w:rsidP="00862669">
      <w:pPr>
        <w:pStyle w:val="Opsomming1"/>
        <w:numPr>
          <w:ilvl w:val="0"/>
          <w:numId w:val="1"/>
        </w:numPr>
        <w:rPr>
          <w:lang w:val="nl-NL"/>
        </w:rPr>
      </w:pPr>
      <w:r>
        <w:rPr>
          <w:lang w:val="nl-NL"/>
        </w:rPr>
        <w:t>Basis meetgereedschappen en de gereedschappen van een schilder-decorateur voor het realiseren van schilder- en behangwerken.</w:t>
      </w:r>
    </w:p>
    <w:p w14:paraId="4AC81112" w14:textId="77777777" w:rsidR="00862669" w:rsidRDefault="00862669" w:rsidP="00862669">
      <w:pPr>
        <w:pStyle w:val="Opsomming1"/>
        <w:numPr>
          <w:ilvl w:val="0"/>
          <w:numId w:val="1"/>
        </w:numPr>
        <w:rPr>
          <w:lang w:val="nl-NL"/>
        </w:rPr>
      </w:pPr>
      <w:r>
        <w:rPr>
          <w:lang w:val="nl-NL"/>
        </w:rPr>
        <w:t>Voor het werken op hoogte, inclusief beveiligingsapparatuur</w:t>
      </w:r>
    </w:p>
    <w:p w14:paraId="7843C391" w14:textId="7B0FFBD1" w:rsidR="00862669" w:rsidRDefault="00862669" w:rsidP="00862669">
      <w:pPr>
        <w:pStyle w:val="Opsomming2"/>
        <w:rPr>
          <w:lang w:val="nl-NL"/>
        </w:rPr>
      </w:pPr>
      <w:r>
        <w:rPr>
          <w:lang w:val="nl-NL"/>
        </w:rPr>
        <w:t xml:space="preserve">Kleine </w:t>
      </w:r>
      <w:r w:rsidR="00D306B2">
        <w:rPr>
          <w:lang w:val="nl-NL"/>
        </w:rPr>
        <w:t xml:space="preserve">en grote </w:t>
      </w:r>
      <w:r>
        <w:rPr>
          <w:lang w:val="nl-NL"/>
        </w:rPr>
        <w:t>d</w:t>
      </w:r>
      <w:r w:rsidRPr="005017E9">
        <w:rPr>
          <w:lang w:val="nl-NL"/>
        </w:rPr>
        <w:t>ubbele trapladder</w:t>
      </w:r>
    </w:p>
    <w:p w14:paraId="3B950A61" w14:textId="40589160" w:rsidR="00D306B2" w:rsidRPr="005017E9" w:rsidRDefault="00A35762" w:rsidP="00862669">
      <w:pPr>
        <w:pStyle w:val="Opsomming2"/>
        <w:rPr>
          <w:lang w:val="nl-NL"/>
        </w:rPr>
      </w:pPr>
      <w:r>
        <w:rPr>
          <w:lang w:val="nl-NL"/>
        </w:rPr>
        <w:t>R</w:t>
      </w:r>
      <w:r w:rsidR="00D306B2">
        <w:rPr>
          <w:lang w:val="nl-NL"/>
        </w:rPr>
        <w:t>olsteiger</w:t>
      </w:r>
    </w:p>
    <w:p w14:paraId="33973932" w14:textId="77777777" w:rsidR="00D121B0" w:rsidRDefault="00D121B0" w:rsidP="00D121B0">
      <w:pPr>
        <w:pStyle w:val="Kop1"/>
      </w:pPr>
      <w:bookmarkStart w:id="187" w:name="_Toc157268074"/>
      <w:r>
        <w:t>Glossarium</w:t>
      </w:r>
      <w:bookmarkEnd w:id="183"/>
      <w:bookmarkEnd w:id="184"/>
      <w:bookmarkEnd w:id="185"/>
      <w:bookmarkEnd w:id="186"/>
      <w:bookmarkEnd w:id="187"/>
    </w:p>
    <w:p w14:paraId="4B7A14F2" w14:textId="77777777" w:rsidR="00D121B0" w:rsidRDefault="00D121B0" w:rsidP="00D121B0">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461F7" w:rsidRPr="00C62228" w14:paraId="7E941CDE" w14:textId="77777777" w:rsidTr="0026068C">
        <w:tc>
          <w:tcPr>
            <w:tcW w:w="2405" w:type="dxa"/>
            <w:shd w:val="clear" w:color="auto" w:fill="E7E6E6"/>
            <w:tcMar>
              <w:top w:w="57" w:type="dxa"/>
              <w:bottom w:w="57" w:type="dxa"/>
            </w:tcMar>
          </w:tcPr>
          <w:p w14:paraId="43B7ABF2"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84C2F6A"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DC3E0CF"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461F7" w:rsidRPr="00C62228" w14:paraId="0105FF89" w14:textId="77777777" w:rsidTr="0026068C">
        <w:tc>
          <w:tcPr>
            <w:tcW w:w="2405" w:type="dxa"/>
            <w:shd w:val="clear" w:color="auto" w:fill="auto"/>
            <w:tcMar>
              <w:top w:w="57" w:type="dxa"/>
              <w:bottom w:w="57" w:type="dxa"/>
            </w:tcMar>
          </w:tcPr>
          <w:p w14:paraId="13246F48"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shd w:val="clear" w:color="auto" w:fill="auto"/>
            <w:tcMar>
              <w:top w:w="57" w:type="dxa"/>
              <w:bottom w:w="57" w:type="dxa"/>
            </w:tcMar>
          </w:tcPr>
          <w:p w14:paraId="77CDCFBB" w14:textId="77777777" w:rsidR="002461F7" w:rsidRPr="00C62228" w:rsidRDefault="002461F7" w:rsidP="0026068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DA72A14"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461F7" w:rsidRPr="00C62228" w14:paraId="5E9A8129" w14:textId="77777777" w:rsidTr="0026068C">
        <w:tc>
          <w:tcPr>
            <w:tcW w:w="2405" w:type="dxa"/>
            <w:shd w:val="clear" w:color="auto" w:fill="auto"/>
            <w:tcMar>
              <w:top w:w="57" w:type="dxa"/>
              <w:bottom w:w="57" w:type="dxa"/>
            </w:tcMar>
          </w:tcPr>
          <w:p w14:paraId="5E28DC12"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08F8C4F"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E069BF8"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461F7" w:rsidRPr="00C62228" w14:paraId="2AB73F7E" w14:textId="77777777" w:rsidTr="0026068C">
        <w:tc>
          <w:tcPr>
            <w:tcW w:w="2405" w:type="dxa"/>
            <w:shd w:val="clear" w:color="auto" w:fill="auto"/>
            <w:tcMar>
              <w:top w:w="57" w:type="dxa"/>
              <w:bottom w:w="57" w:type="dxa"/>
            </w:tcMar>
          </w:tcPr>
          <w:p w14:paraId="6859FCB3"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F405410"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1E5DF60"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461F7" w:rsidRPr="00C62228" w14:paraId="210F6E12" w14:textId="77777777" w:rsidTr="0026068C">
        <w:tc>
          <w:tcPr>
            <w:tcW w:w="2405" w:type="dxa"/>
            <w:shd w:val="clear" w:color="auto" w:fill="auto"/>
            <w:tcMar>
              <w:top w:w="57" w:type="dxa"/>
              <w:bottom w:w="57" w:type="dxa"/>
            </w:tcMar>
          </w:tcPr>
          <w:p w14:paraId="530B818A"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B7570E2"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3788190"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7635647D" w14:textId="77777777" w:rsidTr="0026068C">
        <w:tc>
          <w:tcPr>
            <w:tcW w:w="2405" w:type="dxa"/>
            <w:shd w:val="clear" w:color="auto" w:fill="auto"/>
            <w:tcMar>
              <w:top w:w="57" w:type="dxa"/>
              <w:bottom w:w="57" w:type="dxa"/>
            </w:tcMar>
          </w:tcPr>
          <w:p w14:paraId="67FE6C92"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6981A8C"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43F29DA"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52BE1DAF" w14:textId="77777777" w:rsidTr="0026068C">
        <w:tc>
          <w:tcPr>
            <w:tcW w:w="2405" w:type="dxa"/>
            <w:shd w:val="clear" w:color="auto" w:fill="auto"/>
            <w:tcMar>
              <w:top w:w="57" w:type="dxa"/>
              <w:bottom w:w="57" w:type="dxa"/>
            </w:tcMar>
          </w:tcPr>
          <w:p w14:paraId="795CF682"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E69D707"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D6B26D9"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0F67B953" w14:textId="77777777" w:rsidTr="0026068C">
        <w:tc>
          <w:tcPr>
            <w:tcW w:w="2405" w:type="dxa"/>
            <w:shd w:val="clear" w:color="auto" w:fill="auto"/>
            <w:tcMar>
              <w:top w:w="57" w:type="dxa"/>
              <w:bottom w:w="57" w:type="dxa"/>
            </w:tcMar>
          </w:tcPr>
          <w:p w14:paraId="6285AE05"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D71E1CA"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4EFD268"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408E7508" w14:textId="77777777" w:rsidTr="0026068C">
        <w:tc>
          <w:tcPr>
            <w:tcW w:w="2405" w:type="dxa"/>
            <w:tcMar>
              <w:top w:w="57" w:type="dxa"/>
              <w:bottom w:w="57" w:type="dxa"/>
            </w:tcMar>
          </w:tcPr>
          <w:p w14:paraId="193D5AF4"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1D70626"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113D2E6"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461F7" w:rsidRPr="00C62228" w14:paraId="0AB8123C" w14:textId="77777777" w:rsidTr="0026068C">
        <w:tc>
          <w:tcPr>
            <w:tcW w:w="2405" w:type="dxa"/>
            <w:tcMar>
              <w:top w:w="57" w:type="dxa"/>
              <w:bottom w:w="57" w:type="dxa"/>
            </w:tcMar>
          </w:tcPr>
          <w:p w14:paraId="342C8594"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B0D5828"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9FBC4C2"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461F7" w:rsidRPr="00C62228" w14:paraId="62291E74" w14:textId="77777777" w:rsidTr="0026068C">
        <w:tc>
          <w:tcPr>
            <w:tcW w:w="2405" w:type="dxa"/>
            <w:shd w:val="clear" w:color="auto" w:fill="auto"/>
            <w:tcMar>
              <w:top w:w="57" w:type="dxa"/>
              <w:bottom w:w="57" w:type="dxa"/>
            </w:tcMar>
          </w:tcPr>
          <w:p w14:paraId="52A02D69"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5FAF606"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7BD3F0F"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2E0BAD60" w14:textId="77777777" w:rsidTr="0026068C">
        <w:tc>
          <w:tcPr>
            <w:tcW w:w="2405" w:type="dxa"/>
            <w:shd w:val="clear" w:color="auto" w:fill="auto"/>
            <w:tcMar>
              <w:top w:w="57" w:type="dxa"/>
              <w:bottom w:w="57" w:type="dxa"/>
            </w:tcMar>
          </w:tcPr>
          <w:p w14:paraId="5E823995"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4E7E31E"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F00D583"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4FE332C6" w14:textId="77777777" w:rsidTr="0026068C">
        <w:tc>
          <w:tcPr>
            <w:tcW w:w="2405" w:type="dxa"/>
            <w:shd w:val="clear" w:color="auto" w:fill="auto"/>
            <w:tcMar>
              <w:top w:w="57" w:type="dxa"/>
              <w:bottom w:w="57" w:type="dxa"/>
            </w:tcMar>
          </w:tcPr>
          <w:p w14:paraId="11070ADA"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63811E7"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013BA69"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15D77C92" w14:textId="77777777" w:rsidTr="0026068C">
        <w:tc>
          <w:tcPr>
            <w:tcW w:w="2405" w:type="dxa"/>
            <w:shd w:val="clear" w:color="auto" w:fill="auto"/>
            <w:tcMar>
              <w:top w:w="57" w:type="dxa"/>
              <w:bottom w:w="57" w:type="dxa"/>
            </w:tcMar>
          </w:tcPr>
          <w:p w14:paraId="5A1FAD98"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C538DFE" w14:textId="77777777" w:rsidR="002461F7" w:rsidRPr="00C62228" w:rsidRDefault="002461F7" w:rsidP="0026068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7B00B8"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461F7" w:rsidRPr="00C62228" w14:paraId="77CD1CFF" w14:textId="77777777" w:rsidTr="0026068C">
        <w:tc>
          <w:tcPr>
            <w:tcW w:w="2405" w:type="dxa"/>
            <w:shd w:val="clear" w:color="auto" w:fill="auto"/>
            <w:tcMar>
              <w:top w:w="57" w:type="dxa"/>
              <w:bottom w:w="57" w:type="dxa"/>
            </w:tcMar>
          </w:tcPr>
          <w:p w14:paraId="06D2ABE8" w14:textId="77777777" w:rsidR="002461F7" w:rsidRPr="00C62228" w:rsidRDefault="002461F7" w:rsidP="0026068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B19A5F7" w14:textId="77777777" w:rsidR="002461F7" w:rsidRPr="00C62228" w:rsidRDefault="002461F7" w:rsidP="0026068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00E7E6"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461F7" w:rsidRPr="00C62228" w14:paraId="1E7FBCFB" w14:textId="77777777" w:rsidTr="0026068C">
        <w:tc>
          <w:tcPr>
            <w:tcW w:w="2405" w:type="dxa"/>
            <w:shd w:val="clear" w:color="auto" w:fill="auto"/>
            <w:tcMar>
              <w:top w:w="57" w:type="dxa"/>
              <w:bottom w:w="57" w:type="dxa"/>
            </w:tcMar>
          </w:tcPr>
          <w:p w14:paraId="12DE568E"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6AB4FFD"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52884EA"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65064A12" w14:textId="77777777" w:rsidTr="0026068C">
        <w:tc>
          <w:tcPr>
            <w:tcW w:w="2405" w:type="dxa"/>
            <w:shd w:val="clear" w:color="auto" w:fill="auto"/>
            <w:tcMar>
              <w:top w:w="57" w:type="dxa"/>
              <w:bottom w:w="57" w:type="dxa"/>
            </w:tcMar>
          </w:tcPr>
          <w:p w14:paraId="2581B6F6"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C54C3AB"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AE38230"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3CE84647" w14:textId="77777777" w:rsidTr="0026068C">
        <w:tc>
          <w:tcPr>
            <w:tcW w:w="2405" w:type="dxa"/>
            <w:shd w:val="clear" w:color="auto" w:fill="auto"/>
            <w:tcMar>
              <w:top w:w="57" w:type="dxa"/>
              <w:bottom w:w="57" w:type="dxa"/>
            </w:tcMar>
          </w:tcPr>
          <w:p w14:paraId="3D547E30"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D79D59F"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6051AF6"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0AA5016B" w14:textId="77777777" w:rsidTr="0026068C">
        <w:tc>
          <w:tcPr>
            <w:tcW w:w="2405" w:type="dxa"/>
            <w:shd w:val="clear" w:color="auto" w:fill="auto"/>
            <w:tcMar>
              <w:top w:w="57" w:type="dxa"/>
              <w:bottom w:w="57" w:type="dxa"/>
            </w:tcMar>
          </w:tcPr>
          <w:p w14:paraId="35DCF5D3"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8CF65EF"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7866A33"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1BBE147B" w14:textId="77777777" w:rsidTr="0026068C">
        <w:trPr>
          <w:trHeight w:val="300"/>
        </w:trPr>
        <w:tc>
          <w:tcPr>
            <w:tcW w:w="2405" w:type="dxa"/>
            <w:shd w:val="clear" w:color="auto" w:fill="auto"/>
            <w:tcMar>
              <w:top w:w="57" w:type="dxa"/>
              <w:bottom w:w="57" w:type="dxa"/>
            </w:tcMar>
          </w:tcPr>
          <w:p w14:paraId="77342602"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6A30726"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7561059"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7848239D" w14:textId="77777777" w:rsidTr="0026068C">
        <w:trPr>
          <w:trHeight w:val="300"/>
        </w:trPr>
        <w:tc>
          <w:tcPr>
            <w:tcW w:w="2405" w:type="dxa"/>
            <w:shd w:val="clear" w:color="auto" w:fill="auto"/>
            <w:tcMar>
              <w:top w:w="57" w:type="dxa"/>
              <w:bottom w:w="57" w:type="dxa"/>
            </w:tcMar>
          </w:tcPr>
          <w:p w14:paraId="6624669B"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D8143CB" w14:textId="77777777" w:rsidR="002461F7" w:rsidRPr="00C62228" w:rsidRDefault="002461F7" w:rsidP="0026068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312836A"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461F7" w:rsidRPr="00C62228" w14:paraId="1CC256BF" w14:textId="77777777" w:rsidTr="0026068C">
        <w:tc>
          <w:tcPr>
            <w:tcW w:w="2405" w:type="dxa"/>
            <w:shd w:val="clear" w:color="auto" w:fill="auto"/>
            <w:tcMar>
              <w:top w:w="57" w:type="dxa"/>
              <w:bottom w:w="57" w:type="dxa"/>
            </w:tcMar>
          </w:tcPr>
          <w:p w14:paraId="028B4164"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3584D68"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D9E4B79"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461F7" w:rsidRPr="00C62228" w14:paraId="48682FE1" w14:textId="77777777" w:rsidTr="0026068C">
        <w:tc>
          <w:tcPr>
            <w:tcW w:w="2405" w:type="dxa"/>
            <w:shd w:val="clear" w:color="auto" w:fill="auto"/>
            <w:tcMar>
              <w:top w:w="57" w:type="dxa"/>
              <w:bottom w:w="57" w:type="dxa"/>
            </w:tcMar>
          </w:tcPr>
          <w:p w14:paraId="6686A58A"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6899C43"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83C9D37"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461F7" w:rsidRPr="00C62228" w14:paraId="0A14B151" w14:textId="77777777" w:rsidTr="0026068C">
        <w:tc>
          <w:tcPr>
            <w:tcW w:w="2405" w:type="dxa"/>
            <w:tcMar>
              <w:top w:w="57" w:type="dxa"/>
              <w:bottom w:w="57" w:type="dxa"/>
            </w:tcMar>
          </w:tcPr>
          <w:p w14:paraId="6001AFF7"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BC87FC8" w14:textId="77777777" w:rsidR="002461F7" w:rsidRPr="00C62228" w:rsidRDefault="002461F7" w:rsidP="0026068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DAE876" w14:textId="77777777" w:rsidR="002461F7" w:rsidRPr="00C62228" w:rsidRDefault="002461F7" w:rsidP="0026068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461F7" w:rsidRPr="00C62228" w14:paraId="4B2B05DC" w14:textId="77777777" w:rsidTr="0026068C">
        <w:trPr>
          <w:trHeight w:val="300"/>
        </w:trPr>
        <w:tc>
          <w:tcPr>
            <w:tcW w:w="2405" w:type="dxa"/>
          </w:tcPr>
          <w:p w14:paraId="56E3179D"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10DBBCC"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6EA722D"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6F1BA0F7" w14:textId="77777777" w:rsidTr="0026068C">
        <w:tc>
          <w:tcPr>
            <w:tcW w:w="2405" w:type="dxa"/>
            <w:shd w:val="clear" w:color="auto" w:fill="auto"/>
            <w:tcMar>
              <w:top w:w="57" w:type="dxa"/>
              <w:bottom w:w="57" w:type="dxa"/>
            </w:tcMar>
          </w:tcPr>
          <w:p w14:paraId="4C8C96C6"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880F934"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6E5207A"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28AE0A99" w14:textId="77777777" w:rsidTr="0026068C">
        <w:tc>
          <w:tcPr>
            <w:tcW w:w="2405" w:type="dxa"/>
            <w:shd w:val="clear" w:color="auto" w:fill="auto"/>
            <w:tcMar>
              <w:top w:w="57" w:type="dxa"/>
              <w:bottom w:w="57" w:type="dxa"/>
            </w:tcMar>
          </w:tcPr>
          <w:p w14:paraId="11FB09DC"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6B60693"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0272472"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0732E022" w14:textId="77777777" w:rsidTr="0026068C">
        <w:trPr>
          <w:trHeight w:val="300"/>
        </w:trPr>
        <w:tc>
          <w:tcPr>
            <w:tcW w:w="2405" w:type="dxa"/>
            <w:shd w:val="clear" w:color="auto" w:fill="auto"/>
            <w:tcMar>
              <w:top w:w="57" w:type="dxa"/>
              <w:bottom w:w="57" w:type="dxa"/>
            </w:tcMar>
          </w:tcPr>
          <w:p w14:paraId="37D959B0"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8528111"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02E31A3"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1C77D73C" w14:textId="77777777" w:rsidTr="0026068C">
        <w:tc>
          <w:tcPr>
            <w:tcW w:w="2405" w:type="dxa"/>
            <w:shd w:val="clear" w:color="auto" w:fill="auto"/>
            <w:tcMar>
              <w:top w:w="57" w:type="dxa"/>
              <w:bottom w:w="57" w:type="dxa"/>
            </w:tcMar>
          </w:tcPr>
          <w:p w14:paraId="45CD2862"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A930A03"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5F3FE84" w14:textId="77777777" w:rsidR="002461F7" w:rsidRPr="00C62228" w:rsidRDefault="002461F7" w:rsidP="0026068C">
            <w:pPr>
              <w:rPr>
                <w:rFonts w:ascii="Calibri" w:eastAsia="Calibri" w:hAnsi="Calibri" w:cs="Calibri"/>
                <w:color w:val="595959"/>
                <w:sz w:val="20"/>
                <w:szCs w:val="20"/>
                <w:lang w:val="nl-NL"/>
              </w:rPr>
            </w:pPr>
          </w:p>
        </w:tc>
      </w:tr>
      <w:tr w:rsidR="002461F7" w:rsidRPr="00C62228" w14:paraId="4A814BF4" w14:textId="77777777" w:rsidTr="0026068C">
        <w:tc>
          <w:tcPr>
            <w:tcW w:w="2405" w:type="dxa"/>
            <w:shd w:val="clear" w:color="auto" w:fill="auto"/>
            <w:tcMar>
              <w:top w:w="57" w:type="dxa"/>
              <w:bottom w:w="57" w:type="dxa"/>
            </w:tcMar>
          </w:tcPr>
          <w:p w14:paraId="3C88E500" w14:textId="77777777" w:rsidR="002461F7" w:rsidRPr="00C62228" w:rsidRDefault="002461F7" w:rsidP="0026068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AC6006C" w14:textId="77777777" w:rsidR="002461F7" w:rsidRPr="00C62228" w:rsidRDefault="002461F7" w:rsidP="0026068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90B1DC1" w14:textId="77777777" w:rsidR="002461F7" w:rsidRPr="00C62228" w:rsidRDefault="002461F7" w:rsidP="0026068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18731FA" w14:textId="77777777" w:rsidR="00A00764" w:rsidRDefault="00A00764" w:rsidP="00E42F24">
      <w:pPr>
        <w:pStyle w:val="Kop1"/>
      </w:pPr>
      <w:bookmarkStart w:id="188" w:name="_Toc54974888"/>
      <w:bookmarkStart w:id="189" w:name="_Toc128009414"/>
      <w:bookmarkStart w:id="190" w:name="_Toc129387501"/>
      <w:bookmarkStart w:id="191" w:name="_Toc157268075"/>
      <w:r>
        <w:lastRenderedPageBreak/>
        <w:t>Concordantie</w:t>
      </w:r>
      <w:bookmarkEnd w:id="188"/>
      <w:bookmarkEnd w:id="189"/>
      <w:bookmarkEnd w:id="190"/>
      <w:bookmarkEnd w:id="191"/>
    </w:p>
    <w:p w14:paraId="4A96092A" w14:textId="77777777" w:rsidR="004F6B47" w:rsidRPr="008C31C9" w:rsidRDefault="004F6B47" w:rsidP="004F6B47">
      <w:pPr>
        <w:pStyle w:val="Kop2"/>
      </w:pPr>
      <w:bookmarkStart w:id="192" w:name="_Toc157268076"/>
      <w:r>
        <w:t>Concordantietabel</w:t>
      </w:r>
      <w:bookmarkEnd w:id="192"/>
    </w:p>
    <w:p w14:paraId="78EA702A" w14:textId="77777777" w:rsidR="004F6B47" w:rsidRDefault="004F6B47" w:rsidP="004F6B47">
      <w:r>
        <w:t>De concordantietabel geeft duidelijk aan welke leerplandoelen de minimumdoelen (MD) of de doelen die leiden naar één of meer beroepskwalificaties (BK) realiseren.</w:t>
      </w:r>
    </w:p>
    <w:tbl>
      <w:tblPr>
        <w:tblW w:w="9079"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1"/>
        <w:gridCol w:w="7528"/>
      </w:tblGrid>
      <w:tr w:rsidR="002577DB" w:rsidRPr="006A33F5" w14:paraId="26467D98"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634AB4F0" w14:textId="77777777" w:rsidR="002577DB" w:rsidRPr="006A33F5" w:rsidRDefault="002577DB" w:rsidP="002F61CF">
            <w:pPr>
              <w:spacing w:before="100" w:after="100" w:line="240" w:lineRule="auto"/>
              <w:jc w:val="center"/>
              <w:textAlignment w:val="baseline"/>
              <w:rPr>
                <w:rFonts w:ascii="Segoe UI" w:eastAsia="Times New Roman" w:hAnsi="Segoe UI" w:cs="Segoe UI"/>
                <w:color w:val="595959"/>
                <w:sz w:val="18"/>
                <w:szCs w:val="18"/>
                <w:lang w:eastAsia="nl-BE"/>
              </w:rPr>
            </w:pPr>
            <w:r w:rsidRPr="006A33F5">
              <w:rPr>
                <w:rFonts w:ascii="Calibri" w:eastAsia="Times New Roman" w:hAnsi="Calibri" w:cs="Calibri"/>
                <w:b/>
                <w:bCs/>
                <w:color w:val="595959"/>
                <w:lang w:eastAsia="nl-BE"/>
              </w:rPr>
              <w:t>Leerplandoel</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440C4882" w14:textId="23E557C0"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sidRPr="006A33F5">
              <w:rPr>
                <w:rFonts w:ascii="Calibri" w:eastAsia="Times New Roman" w:hAnsi="Calibri" w:cs="Calibri"/>
                <w:b/>
                <w:bCs/>
                <w:color w:val="595959"/>
                <w:lang w:eastAsia="nl-BE"/>
              </w:rPr>
              <w:t xml:space="preserve">Minimumdoelen en doelen die leiden naar </w:t>
            </w:r>
            <w:r w:rsidR="009A5A31">
              <w:rPr>
                <w:rFonts w:ascii="Calibri" w:eastAsia="Times New Roman" w:hAnsi="Calibri" w:cs="Calibri"/>
                <w:b/>
                <w:bCs/>
                <w:color w:val="595959"/>
                <w:lang w:eastAsia="nl-BE"/>
              </w:rPr>
              <w:t>éé</w:t>
            </w:r>
            <w:r w:rsidRPr="006A33F5">
              <w:rPr>
                <w:rFonts w:ascii="Calibri" w:eastAsia="Times New Roman" w:hAnsi="Calibri" w:cs="Calibri"/>
                <w:b/>
                <w:bCs/>
                <w:color w:val="595959"/>
                <w:lang w:eastAsia="nl-BE"/>
              </w:rPr>
              <w:t>n of meer beroepskwalificaties</w:t>
            </w:r>
            <w:r w:rsidRPr="006A33F5">
              <w:rPr>
                <w:rFonts w:ascii="Calibri" w:eastAsia="Times New Roman" w:hAnsi="Calibri" w:cs="Calibri"/>
                <w:color w:val="595959"/>
                <w:lang w:eastAsia="nl-BE"/>
              </w:rPr>
              <w:t> </w:t>
            </w:r>
          </w:p>
        </w:tc>
      </w:tr>
      <w:tr w:rsidR="002577DB" w:rsidRPr="006A33F5" w14:paraId="1F5C265B"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794CE5F0" w14:textId="54D9337B"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161E3176" w14:textId="66B6ED5E"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BK 01</w:t>
            </w:r>
          </w:p>
        </w:tc>
      </w:tr>
      <w:tr w:rsidR="002577DB" w:rsidRPr="006A33F5" w14:paraId="11B94FFD"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2D382429" w14:textId="2B98D020"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5DD00E16" w14:textId="12BD0BFD"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MD 06.12</w:t>
            </w:r>
          </w:p>
        </w:tc>
      </w:tr>
      <w:tr w:rsidR="002577DB" w:rsidRPr="006A33F5" w14:paraId="2949154E"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0D3E6944" w14:textId="20751852"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2E590CB4" w14:textId="79819E68"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BK a</w:t>
            </w:r>
          </w:p>
        </w:tc>
      </w:tr>
      <w:tr w:rsidR="002577DB" w:rsidRPr="006A33F5" w14:paraId="0DFDD9AC"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73C328D9" w14:textId="4732BA36"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4</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21031308" w14:textId="7CA6F024"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BK h; BK q</w:t>
            </w:r>
          </w:p>
        </w:tc>
      </w:tr>
      <w:tr w:rsidR="002577DB" w:rsidRPr="006A33F5" w14:paraId="61402FC4"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5E946510" w14:textId="001E7AD8"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5</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7DF5FEE2" w14:textId="2B5798BB"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BK d; BK i; BK n</w:t>
            </w:r>
          </w:p>
        </w:tc>
      </w:tr>
      <w:tr w:rsidR="002577DB" w:rsidRPr="006A33F5" w14:paraId="65B0D04B"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76756238" w14:textId="2C5B600D"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6</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1045ED64" w14:textId="5A8AF6F4"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BK h</w:t>
            </w:r>
          </w:p>
        </w:tc>
      </w:tr>
      <w:tr w:rsidR="002577DB" w:rsidRPr="006A33F5" w14:paraId="631B6BE6"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4B33CB93" w14:textId="48809350"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7</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1D15A9AF" w14:textId="2030D140"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BK h</w:t>
            </w:r>
          </w:p>
        </w:tc>
      </w:tr>
      <w:tr w:rsidR="002577DB" w:rsidRPr="006A33F5" w14:paraId="4C5F13CF" w14:textId="77777777" w:rsidTr="009A5A31">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2E0741C7" w14:textId="07A03BF5"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8</w:t>
            </w:r>
          </w:p>
        </w:tc>
        <w:tc>
          <w:tcPr>
            <w:tcW w:w="7528" w:type="dxa"/>
            <w:tcBorders>
              <w:top w:val="single" w:sz="6" w:space="0" w:color="auto"/>
              <w:left w:val="single" w:sz="6" w:space="0" w:color="auto"/>
              <w:bottom w:val="single" w:sz="6" w:space="0" w:color="auto"/>
              <w:right w:val="single" w:sz="6" w:space="0" w:color="auto"/>
            </w:tcBorders>
            <w:shd w:val="clear" w:color="auto" w:fill="auto"/>
            <w:hideMark/>
          </w:tcPr>
          <w:p w14:paraId="6773465C" w14:textId="0BD8393A" w:rsidR="002577DB" w:rsidRPr="006A33F5" w:rsidRDefault="002577DB" w:rsidP="00EB1617">
            <w:pPr>
              <w:spacing w:before="100" w:after="100" w:line="240" w:lineRule="auto"/>
              <w:ind w:left="153"/>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BK i; BK n</w:t>
            </w:r>
          </w:p>
        </w:tc>
      </w:tr>
      <w:tr w:rsidR="002577DB" w:rsidRPr="006A33F5" w14:paraId="67E090E0"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7687C49D" w14:textId="2928DBF4"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9</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518EA1C3" w14:textId="011829A9"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g; BK r</w:t>
            </w:r>
          </w:p>
        </w:tc>
      </w:tr>
      <w:tr w:rsidR="002577DB" w:rsidRPr="006A33F5" w14:paraId="16FEFD3F"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2D22D5D1" w14:textId="304FC3D7"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0</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2C7170BE" w14:textId="1702E5BB"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i; BK n</w:t>
            </w:r>
          </w:p>
        </w:tc>
      </w:tr>
      <w:tr w:rsidR="002577DB" w:rsidRPr="006A33F5" w14:paraId="443072B6"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4F4613A8" w14:textId="79CA1C4A"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1</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E6CEF98" w14:textId="6533E64A"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g; BK s</w:t>
            </w:r>
          </w:p>
        </w:tc>
      </w:tr>
      <w:tr w:rsidR="002577DB" w:rsidRPr="006A33F5" w14:paraId="26CA943F"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1AD7774" w14:textId="72EF23D3" w:rsidR="002577DB" w:rsidRPr="006A33F5" w:rsidRDefault="009A5A31"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2+</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6CC4D9F" w14:textId="025C39B4" w:rsidR="002577DB" w:rsidRPr="006A33F5" w:rsidRDefault="009A5A31"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w:t>
            </w:r>
          </w:p>
        </w:tc>
      </w:tr>
      <w:tr w:rsidR="002577DB" w:rsidRPr="006A33F5" w14:paraId="4B300AEE"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44A5F34D" w14:textId="23519838"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3</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2D73B694" w14:textId="1316826F"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20; BK p</w:t>
            </w:r>
          </w:p>
        </w:tc>
      </w:tr>
      <w:tr w:rsidR="002577DB" w:rsidRPr="006A33F5" w14:paraId="18208772"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0D202B06" w14:textId="74627321"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4</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261F4180" w14:textId="61969A83"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7; BK p</w:t>
            </w:r>
          </w:p>
        </w:tc>
      </w:tr>
      <w:tr w:rsidR="002577DB" w:rsidRPr="006A33F5" w14:paraId="06C06D66"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32F8DFE1" w14:textId="76B5AA2F"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5</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10B18ED0" w14:textId="69B28AA6"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3; BK 07; BK p</w:t>
            </w:r>
          </w:p>
        </w:tc>
      </w:tr>
      <w:tr w:rsidR="002577DB" w:rsidRPr="006A33F5" w14:paraId="7235601C"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F319F80" w14:textId="133A3926"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6</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DC0A2E1" w14:textId="017DF433" w:rsidR="002577DB" w:rsidRPr="006A33F5" w:rsidRDefault="00EB1617"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 xml:space="preserve">BK 03; </w:t>
            </w:r>
            <w:r w:rsidR="00442028">
              <w:rPr>
                <w:rFonts w:ascii="Calibri" w:eastAsia="Times New Roman" w:hAnsi="Calibri" w:cs="Calibri"/>
                <w:color w:val="595959"/>
                <w:lang w:eastAsia="nl-BE"/>
              </w:rPr>
              <w:t>BK 07;</w:t>
            </w:r>
            <w:r w:rsidR="002577DB">
              <w:rPr>
                <w:rFonts w:ascii="Calibri" w:eastAsia="Times New Roman" w:hAnsi="Calibri" w:cs="Calibri"/>
                <w:color w:val="595959"/>
                <w:lang w:eastAsia="nl-BE"/>
              </w:rPr>
              <w:t xml:space="preserve"> BK p</w:t>
            </w:r>
          </w:p>
        </w:tc>
      </w:tr>
      <w:tr w:rsidR="002577DB" w:rsidRPr="006A33F5" w14:paraId="6FA6E656"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04B5123A" w14:textId="1EDF379C"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7+</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3188FEE2" w14:textId="2475335C"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 xml:space="preserve"> </w:t>
            </w:r>
            <w:r w:rsidR="00183715">
              <w:rPr>
                <w:rFonts w:ascii="Calibri" w:eastAsia="Times New Roman" w:hAnsi="Calibri" w:cs="Calibri"/>
                <w:color w:val="595959"/>
                <w:lang w:eastAsia="nl-BE"/>
              </w:rPr>
              <w:t>-</w:t>
            </w:r>
          </w:p>
        </w:tc>
      </w:tr>
      <w:tr w:rsidR="002577DB" w:rsidRPr="006A33F5" w14:paraId="0593A963"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70DF60F5" w14:textId="32318CC7"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8</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497909D" w14:textId="6A9B9379"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4</w:t>
            </w:r>
          </w:p>
        </w:tc>
      </w:tr>
      <w:tr w:rsidR="002577DB" w:rsidRPr="006A33F5" w14:paraId="530F5BB3"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0CD5DFFC" w14:textId="3E4F49B1"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19</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03FE6FB0" w14:textId="685E305F" w:rsidR="002577DB" w:rsidRPr="006A33F5" w:rsidRDefault="00EB1617"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3;</w:t>
            </w:r>
            <w:r w:rsidR="002577DB">
              <w:rPr>
                <w:rFonts w:ascii="Calibri" w:eastAsia="Times New Roman" w:hAnsi="Calibri" w:cs="Calibri"/>
                <w:color w:val="595959"/>
                <w:lang w:eastAsia="nl-BE"/>
              </w:rPr>
              <w:t xml:space="preserve"> </w:t>
            </w:r>
            <w:r w:rsidR="002577DB" w:rsidRPr="00450CE2">
              <w:rPr>
                <w:rFonts w:ascii="Calibri" w:eastAsia="Times New Roman" w:hAnsi="Calibri" w:cs="Calibri"/>
                <w:color w:val="595959"/>
                <w:lang w:eastAsia="nl-BE"/>
              </w:rPr>
              <w:t>BK 04</w:t>
            </w:r>
            <w:r w:rsidR="002577DB">
              <w:rPr>
                <w:rFonts w:ascii="Calibri" w:eastAsia="Times New Roman" w:hAnsi="Calibri" w:cs="Calibri"/>
                <w:color w:val="595959"/>
                <w:lang w:eastAsia="nl-BE"/>
              </w:rPr>
              <w:t>; BK k; BK l</w:t>
            </w:r>
          </w:p>
        </w:tc>
      </w:tr>
      <w:tr w:rsidR="002577DB" w:rsidRPr="006A33F5" w14:paraId="073A3EAE"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0F3DB4AD" w14:textId="04612BF0"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0+</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D4911BC" w14:textId="27E58B41" w:rsidR="002577DB" w:rsidRPr="006A33F5" w:rsidRDefault="008D5267"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w:t>
            </w:r>
          </w:p>
        </w:tc>
      </w:tr>
      <w:tr w:rsidR="002577DB" w:rsidRPr="006A33F5" w14:paraId="3804D283"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60834378" w14:textId="641435B3"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1</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26C03D85" w14:textId="2D39AD77"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sidRPr="00450CE2">
              <w:rPr>
                <w:rFonts w:ascii="Calibri" w:eastAsia="Times New Roman" w:hAnsi="Calibri" w:cs="Calibri"/>
                <w:color w:val="595959"/>
                <w:lang w:eastAsia="nl-BE"/>
              </w:rPr>
              <w:t>BK 04</w:t>
            </w:r>
          </w:p>
        </w:tc>
      </w:tr>
      <w:tr w:rsidR="002577DB" w:rsidRPr="006A33F5" w14:paraId="29B90E74"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2C0CB219" w14:textId="6818188F"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2</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7E193FFF" w14:textId="18C082D4"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sidRPr="00450CE2">
              <w:rPr>
                <w:rFonts w:ascii="Calibri" w:eastAsia="Times New Roman" w:hAnsi="Calibri" w:cs="Calibri"/>
                <w:color w:val="595959"/>
                <w:lang w:eastAsia="nl-BE"/>
              </w:rPr>
              <w:t>BK 04</w:t>
            </w:r>
            <w:r>
              <w:rPr>
                <w:rFonts w:ascii="Calibri" w:eastAsia="Times New Roman" w:hAnsi="Calibri" w:cs="Calibri"/>
                <w:color w:val="595959"/>
                <w:lang w:eastAsia="nl-BE"/>
              </w:rPr>
              <w:t>; BK 05; BK b</w:t>
            </w:r>
          </w:p>
        </w:tc>
      </w:tr>
      <w:tr w:rsidR="002577DB" w:rsidRPr="006A33F5" w14:paraId="1C267FDF"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3B6C3283" w14:textId="7A4A345C"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3</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0DA922C" w14:textId="2C67B544"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sidRPr="00450CE2">
              <w:rPr>
                <w:rFonts w:ascii="Calibri" w:eastAsia="Times New Roman" w:hAnsi="Calibri" w:cs="Calibri"/>
                <w:color w:val="595959"/>
                <w:lang w:eastAsia="nl-BE"/>
              </w:rPr>
              <w:t>BK 04</w:t>
            </w:r>
            <w:r>
              <w:rPr>
                <w:rFonts w:ascii="Calibri" w:eastAsia="Times New Roman" w:hAnsi="Calibri" w:cs="Calibri"/>
                <w:color w:val="595959"/>
                <w:lang w:eastAsia="nl-BE"/>
              </w:rPr>
              <w:t>; BK 06</w:t>
            </w:r>
          </w:p>
        </w:tc>
      </w:tr>
      <w:tr w:rsidR="002577DB" w:rsidRPr="006A33F5" w14:paraId="18AC69AC"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0C045858" w14:textId="07E3934A"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4</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1DBDE2A4" w14:textId="21A1B8AA" w:rsidR="002577DB" w:rsidRPr="006A33F5" w:rsidRDefault="003615D3"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 xml:space="preserve">BK 03; </w:t>
            </w:r>
            <w:r w:rsidR="002577DB" w:rsidRPr="00450CE2">
              <w:rPr>
                <w:rFonts w:ascii="Calibri" w:eastAsia="Times New Roman" w:hAnsi="Calibri" w:cs="Calibri"/>
                <w:color w:val="595959"/>
                <w:lang w:eastAsia="nl-BE"/>
              </w:rPr>
              <w:t>BK 04</w:t>
            </w:r>
            <w:r w:rsidR="002577DB">
              <w:rPr>
                <w:rFonts w:ascii="Calibri" w:eastAsia="Times New Roman" w:hAnsi="Calibri" w:cs="Calibri"/>
                <w:color w:val="595959"/>
                <w:lang w:eastAsia="nl-BE"/>
              </w:rPr>
              <w:t>; BK 19; BK m</w:t>
            </w:r>
          </w:p>
        </w:tc>
      </w:tr>
      <w:tr w:rsidR="002577DB" w:rsidRPr="006A33F5" w14:paraId="1F301832"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295EB8E3" w14:textId="5A69A531"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lastRenderedPageBreak/>
              <w:t>25</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31E7A84B" w14:textId="543605C2"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5</w:t>
            </w:r>
          </w:p>
        </w:tc>
      </w:tr>
      <w:tr w:rsidR="002577DB" w:rsidRPr="006A33F5" w14:paraId="021C3461"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31CEC91" w14:textId="086D94C7"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6</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57AC2535" w14:textId="3787BF90"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sidRPr="00361E97">
              <w:rPr>
                <w:rFonts w:ascii="Calibri" w:eastAsia="Times New Roman" w:hAnsi="Calibri" w:cs="Calibri"/>
                <w:color w:val="595959"/>
                <w:lang w:eastAsia="nl-BE"/>
              </w:rPr>
              <w:t>BK 05</w:t>
            </w:r>
          </w:p>
        </w:tc>
      </w:tr>
      <w:tr w:rsidR="002577DB" w:rsidRPr="006A33F5" w14:paraId="43C0FA30"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0F1223B7" w14:textId="3B4E693A"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7</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5F0D8FB" w14:textId="6DCCDA37"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sidRPr="00361E97">
              <w:rPr>
                <w:rFonts w:ascii="Calibri" w:eastAsia="Times New Roman" w:hAnsi="Calibri" w:cs="Calibri"/>
                <w:color w:val="595959"/>
                <w:lang w:eastAsia="nl-BE"/>
              </w:rPr>
              <w:t>BK 05</w:t>
            </w:r>
          </w:p>
        </w:tc>
      </w:tr>
      <w:tr w:rsidR="002577DB" w:rsidRPr="006A33F5" w14:paraId="190B44EF"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5D4AD795" w14:textId="70B9821F"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8</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1B3D484C" w14:textId="66DC6730"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sidRPr="00361E97">
              <w:rPr>
                <w:rFonts w:ascii="Calibri" w:eastAsia="Times New Roman" w:hAnsi="Calibri" w:cs="Calibri"/>
                <w:color w:val="595959"/>
                <w:lang w:eastAsia="nl-BE"/>
              </w:rPr>
              <w:t>BK 05</w:t>
            </w:r>
          </w:p>
        </w:tc>
      </w:tr>
      <w:tr w:rsidR="002577DB" w:rsidRPr="006A33F5" w14:paraId="251116D9"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60603693" w14:textId="03D4A7E9"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29</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661A969E" w14:textId="306F9C57"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 xml:space="preserve">BK 08; BK </w:t>
            </w:r>
            <w:r w:rsidR="00086EB3">
              <w:rPr>
                <w:rFonts w:ascii="Calibri" w:eastAsia="Times New Roman" w:hAnsi="Calibri" w:cs="Calibri"/>
                <w:color w:val="595959"/>
                <w:lang w:eastAsia="nl-BE"/>
              </w:rPr>
              <w:t>c</w:t>
            </w:r>
            <w:r>
              <w:rPr>
                <w:rFonts w:ascii="Calibri" w:eastAsia="Times New Roman" w:hAnsi="Calibri" w:cs="Calibri"/>
                <w:color w:val="595959"/>
                <w:lang w:eastAsia="nl-BE"/>
              </w:rPr>
              <w:t>; BK</w:t>
            </w:r>
            <w:r w:rsidR="00086EB3">
              <w:rPr>
                <w:rFonts w:ascii="Calibri" w:eastAsia="Times New Roman" w:hAnsi="Calibri" w:cs="Calibri"/>
                <w:color w:val="595959"/>
                <w:lang w:eastAsia="nl-BE"/>
              </w:rPr>
              <w:t xml:space="preserve"> e; BK o</w:t>
            </w:r>
            <w:r>
              <w:rPr>
                <w:rFonts w:ascii="Calibri" w:eastAsia="Times New Roman" w:hAnsi="Calibri" w:cs="Calibri"/>
                <w:color w:val="595959"/>
                <w:lang w:eastAsia="nl-BE"/>
              </w:rPr>
              <w:t xml:space="preserve"> </w:t>
            </w:r>
          </w:p>
        </w:tc>
      </w:tr>
      <w:tr w:rsidR="002577DB" w:rsidRPr="006A33F5" w14:paraId="0FEE9D72"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BA64871" w14:textId="29ABFE10"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0</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5535E713" w14:textId="44CD91C4"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 xml:space="preserve">BK </w:t>
            </w:r>
            <w:r w:rsidR="00591728">
              <w:rPr>
                <w:rFonts w:ascii="Calibri" w:eastAsia="Times New Roman" w:hAnsi="Calibri" w:cs="Calibri"/>
                <w:color w:val="595959"/>
                <w:lang w:eastAsia="nl-BE"/>
              </w:rPr>
              <w:t>13</w:t>
            </w:r>
          </w:p>
        </w:tc>
      </w:tr>
      <w:tr w:rsidR="002577DB" w:rsidRPr="006A33F5" w14:paraId="6F7B7F7F"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501AD436" w14:textId="62DA400B"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1</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304C057E" w14:textId="1D5DF614"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9</w:t>
            </w:r>
          </w:p>
        </w:tc>
      </w:tr>
      <w:tr w:rsidR="002577DB" w:rsidRPr="006A33F5" w14:paraId="09B0AF22"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6FD72B56" w14:textId="175CCA18"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2</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2CA67A5B" w14:textId="38B629FE"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8</w:t>
            </w:r>
          </w:p>
        </w:tc>
      </w:tr>
      <w:tr w:rsidR="002577DB" w:rsidRPr="006A33F5" w14:paraId="01722020"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5A3B560F" w14:textId="6CEDC72F"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3</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31616BD2" w14:textId="3F75CF1D" w:rsidR="002577DB" w:rsidRPr="006A33F5"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0;</w:t>
            </w:r>
            <w:r w:rsidR="00591728">
              <w:rPr>
                <w:rFonts w:ascii="Calibri" w:eastAsia="Times New Roman" w:hAnsi="Calibri" w:cs="Calibri"/>
                <w:color w:val="595959"/>
                <w:lang w:eastAsia="nl-BE"/>
              </w:rPr>
              <w:t xml:space="preserve"> </w:t>
            </w:r>
            <w:r>
              <w:rPr>
                <w:rFonts w:ascii="Calibri" w:eastAsia="Times New Roman" w:hAnsi="Calibri" w:cs="Calibri"/>
                <w:color w:val="595959"/>
                <w:lang w:eastAsia="nl-BE"/>
              </w:rPr>
              <w:t>BK q</w:t>
            </w:r>
          </w:p>
        </w:tc>
      </w:tr>
      <w:tr w:rsidR="002577DB" w:rsidRPr="006A33F5" w14:paraId="3151E6B8"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2470E05" w14:textId="73E8F2C8"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4</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AF1979B" w14:textId="25975D35"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1; BK q</w:t>
            </w:r>
          </w:p>
        </w:tc>
      </w:tr>
      <w:tr w:rsidR="002577DB" w:rsidRPr="006A33F5" w14:paraId="38088D7A"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2E0CF511" w14:textId="60CE95D8"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5</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22246F2" w14:textId="3ADF93A5"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2; BK a; BK q</w:t>
            </w:r>
          </w:p>
        </w:tc>
      </w:tr>
      <w:tr w:rsidR="002577DB" w:rsidRPr="006A33F5" w14:paraId="2374F309"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3B2859D0" w14:textId="66EC651D"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6</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160A47E6" w14:textId="2E2FEF2B"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4</w:t>
            </w:r>
          </w:p>
        </w:tc>
      </w:tr>
      <w:tr w:rsidR="002577DB" w:rsidRPr="006A33F5" w14:paraId="0C57C1A6"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589C67C0" w14:textId="3073DA38"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7</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03451588" w14:textId="7FF7105F"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5; BK r</w:t>
            </w:r>
          </w:p>
        </w:tc>
      </w:tr>
      <w:tr w:rsidR="002577DB" w:rsidRPr="006A33F5" w14:paraId="2481A52C"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DACBC79" w14:textId="4F91A7A5"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8</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06C73D27" w14:textId="443BFEDA"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7</w:t>
            </w:r>
            <w:r w:rsidR="009D7E6D">
              <w:rPr>
                <w:rFonts w:ascii="Calibri" w:eastAsia="Times New Roman" w:hAnsi="Calibri" w:cs="Calibri"/>
                <w:color w:val="595959"/>
                <w:lang w:eastAsia="nl-BE"/>
              </w:rPr>
              <w:t>; BK s</w:t>
            </w:r>
          </w:p>
        </w:tc>
      </w:tr>
      <w:tr w:rsidR="002577DB" w:rsidRPr="006A33F5" w14:paraId="18C6F8F4"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CAA5A52" w14:textId="2832FA58"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39</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4E57C901" w14:textId="4CACD23A"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8;</w:t>
            </w:r>
            <w:r w:rsidR="00CD28A0">
              <w:rPr>
                <w:rFonts w:ascii="Calibri" w:eastAsia="Times New Roman" w:hAnsi="Calibri" w:cs="Calibri"/>
                <w:color w:val="595959"/>
                <w:lang w:eastAsia="nl-BE"/>
              </w:rPr>
              <w:t xml:space="preserve"> </w:t>
            </w:r>
            <w:r>
              <w:rPr>
                <w:rFonts w:ascii="Calibri" w:eastAsia="Times New Roman" w:hAnsi="Calibri" w:cs="Calibri"/>
                <w:color w:val="595959"/>
                <w:lang w:eastAsia="nl-BE"/>
              </w:rPr>
              <w:t>BK s</w:t>
            </w:r>
          </w:p>
        </w:tc>
      </w:tr>
      <w:tr w:rsidR="002577DB" w:rsidRPr="006A33F5" w14:paraId="759C8784"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244972AC" w14:textId="07FCF7FB"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40</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30C0F5A5" w14:textId="1D09DD87"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16; BK j</w:t>
            </w:r>
          </w:p>
        </w:tc>
      </w:tr>
      <w:tr w:rsidR="002577DB" w:rsidRPr="006A33F5" w14:paraId="2F8FCF7D" w14:textId="77777777" w:rsidTr="0032599C">
        <w:trPr>
          <w:trHeight w:val="300"/>
        </w:trPr>
        <w:tc>
          <w:tcPr>
            <w:tcW w:w="1551" w:type="dxa"/>
            <w:tcBorders>
              <w:top w:val="single" w:sz="6" w:space="0" w:color="auto"/>
              <w:left w:val="single" w:sz="6" w:space="0" w:color="auto"/>
              <w:bottom w:val="single" w:sz="6" w:space="0" w:color="auto"/>
              <w:right w:val="single" w:sz="6" w:space="0" w:color="auto"/>
            </w:tcBorders>
            <w:shd w:val="clear" w:color="auto" w:fill="auto"/>
          </w:tcPr>
          <w:p w14:paraId="1107C539" w14:textId="456E6241" w:rsidR="002577DB" w:rsidRPr="006A33F5" w:rsidRDefault="00EB1617" w:rsidP="009A5A31">
            <w:pPr>
              <w:spacing w:before="100" w:after="100" w:line="240" w:lineRule="auto"/>
              <w:ind w:left="135"/>
              <w:jc w:val="center"/>
              <w:textAlignment w:val="baseline"/>
              <w:rPr>
                <w:rFonts w:ascii="Calibri" w:eastAsia="Times New Roman" w:hAnsi="Calibri" w:cs="Calibri"/>
                <w:color w:val="595959"/>
                <w:lang w:eastAsia="nl-BE"/>
              </w:rPr>
            </w:pPr>
            <w:r>
              <w:rPr>
                <w:rFonts w:ascii="Calibri" w:eastAsia="Times New Roman" w:hAnsi="Calibri" w:cs="Calibri"/>
                <w:color w:val="595959"/>
                <w:lang w:eastAsia="nl-BE"/>
              </w:rPr>
              <w:t>41</w:t>
            </w:r>
          </w:p>
        </w:tc>
        <w:tc>
          <w:tcPr>
            <w:tcW w:w="7528" w:type="dxa"/>
            <w:tcBorders>
              <w:top w:val="single" w:sz="6" w:space="0" w:color="auto"/>
              <w:left w:val="single" w:sz="6" w:space="0" w:color="auto"/>
              <w:bottom w:val="single" w:sz="6" w:space="0" w:color="auto"/>
              <w:right w:val="single" w:sz="6" w:space="0" w:color="auto"/>
            </w:tcBorders>
            <w:shd w:val="clear" w:color="auto" w:fill="auto"/>
          </w:tcPr>
          <w:p w14:paraId="7225CF54" w14:textId="1E845172" w:rsidR="002577DB" w:rsidRDefault="002577DB" w:rsidP="00EB1617">
            <w:pPr>
              <w:spacing w:before="100" w:after="100" w:line="240" w:lineRule="auto"/>
              <w:ind w:left="153"/>
              <w:textAlignment w:val="baseline"/>
              <w:rPr>
                <w:rFonts w:ascii="Calibri" w:eastAsia="Times New Roman" w:hAnsi="Calibri" w:cs="Calibri"/>
                <w:color w:val="595959"/>
                <w:lang w:eastAsia="nl-BE"/>
              </w:rPr>
            </w:pPr>
            <w:r>
              <w:rPr>
                <w:rFonts w:ascii="Calibri" w:eastAsia="Times New Roman" w:hAnsi="Calibri" w:cs="Calibri"/>
                <w:color w:val="595959"/>
                <w:lang w:eastAsia="nl-BE"/>
              </w:rPr>
              <w:t>BK 02; BK f</w:t>
            </w:r>
          </w:p>
        </w:tc>
      </w:tr>
    </w:tbl>
    <w:p w14:paraId="188776D6" w14:textId="77777777" w:rsidR="004F6B47" w:rsidRDefault="004F6B47" w:rsidP="004F6B47">
      <w:pPr>
        <w:pStyle w:val="Kop2"/>
      </w:pPr>
      <w:bookmarkStart w:id="193" w:name="_Toc54974889"/>
      <w:bookmarkStart w:id="194" w:name="_Toc121484794"/>
      <w:bookmarkStart w:id="195" w:name="_Toc127295273"/>
      <w:bookmarkStart w:id="196" w:name="_Toc128928226"/>
      <w:bookmarkStart w:id="197" w:name="_Toc129034702"/>
      <w:bookmarkStart w:id="198" w:name="_Toc129387350"/>
      <w:bookmarkStart w:id="199" w:name="_Toc129789545"/>
      <w:bookmarkStart w:id="200" w:name="_Toc130215173"/>
      <w:bookmarkStart w:id="201" w:name="_Toc130927362"/>
      <w:bookmarkStart w:id="202" w:name="_Toc157268077"/>
      <w:r>
        <w:t>Minimumdoelen</w:t>
      </w:r>
      <w:bookmarkEnd w:id="193"/>
      <w:bookmarkEnd w:id="194"/>
      <w:bookmarkEnd w:id="195"/>
      <w:bookmarkEnd w:id="196"/>
      <w:bookmarkEnd w:id="197"/>
      <w:bookmarkEnd w:id="198"/>
      <w:bookmarkEnd w:id="199"/>
      <w:bookmarkEnd w:id="200"/>
      <w:r>
        <w:t xml:space="preserve"> basisvorming</w:t>
      </w:r>
      <w:bookmarkEnd w:id="201"/>
      <w:bookmarkEnd w:id="202"/>
    </w:p>
    <w:tbl>
      <w:tblPr>
        <w:tblStyle w:val="Tabel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7512"/>
      </w:tblGrid>
      <w:tr w:rsidR="009A0B8D" w14:paraId="7608108D" w14:textId="77777777" w:rsidTr="00A35762">
        <w:tc>
          <w:tcPr>
            <w:tcW w:w="1560" w:type="dxa"/>
          </w:tcPr>
          <w:p w14:paraId="15F7448A" w14:textId="1B2249C2" w:rsidR="009A0B8D" w:rsidRDefault="009A0B8D" w:rsidP="00A35762">
            <w:pPr>
              <w:pBdr>
                <w:top w:val="dotted" w:sz="4" w:space="1" w:color="auto"/>
                <w:left w:val="dotted" w:sz="4" w:space="4" w:color="auto"/>
                <w:right w:val="dotted" w:sz="4" w:space="4" w:color="auto"/>
              </w:pBdr>
            </w:pPr>
            <w:bookmarkStart w:id="203" w:name="_Toc54974891"/>
            <w:bookmarkStart w:id="204" w:name="_Toc121484796"/>
            <w:bookmarkStart w:id="205" w:name="_Toc127295275"/>
            <w:bookmarkStart w:id="206" w:name="_Toc128928228"/>
            <w:bookmarkStart w:id="207" w:name="_Toc129034704"/>
            <w:bookmarkStart w:id="208" w:name="_Toc129387352"/>
            <w:bookmarkStart w:id="209" w:name="_Toc129789547"/>
            <w:bookmarkStart w:id="210" w:name="_Toc130215175"/>
            <w:bookmarkStart w:id="211" w:name="_Toc130927363"/>
            <w:r>
              <w:t>06.12</w:t>
            </w:r>
          </w:p>
        </w:tc>
        <w:tc>
          <w:tcPr>
            <w:tcW w:w="7512" w:type="dxa"/>
          </w:tcPr>
          <w:p w14:paraId="45B101B1" w14:textId="77777777" w:rsidR="009A0B8D" w:rsidRDefault="009A0B8D" w:rsidP="009A0B8D">
            <w:pPr>
              <w:pBdr>
                <w:top w:val="dotted" w:sz="4" w:space="1" w:color="auto"/>
                <w:left w:val="dotted" w:sz="4" w:space="4" w:color="auto"/>
                <w:bottom w:val="dotted" w:sz="4" w:space="1" w:color="auto"/>
                <w:right w:val="dotted" w:sz="4" w:space="4" w:color="auto"/>
              </w:pBdr>
            </w:pPr>
            <w:r w:rsidRPr="0072759B">
              <w:t>De leerlingen ontwerpen een oplossing voor een probleem door wetenschappen, technologie of wiskunde geïntegreerd aan te wenden</w:t>
            </w:r>
            <w:r>
              <w:t>.</w:t>
            </w:r>
          </w:p>
          <w:p w14:paraId="329ACAA1" w14:textId="77777777" w:rsidR="009A0B8D" w:rsidRPr="0072759B" w:rsidRDefault="009A0B8D" w:rsidP="009A0B8D">
            <w:pPr>
              <w:pStyle w:val="Geenafstand"/>
              <w:pBdr>
                <w:top w:val="dotted" w:sz="4" w:space="1" w:color="auto"/>
                <w:left w:val="dotted" w:sz="4" w:space="4" w:color="auto"/>
                <w:bottom w:val="dotted" w:sz="4" w:space="1" w:color="auto"/>
                <w:right w:val="dotted" w:sz="4" w:space="4" w:color="auto"/>
              </w:pBdr>
            </w:pPr>
            <w:r w:rsidRPr="0072759B">
              <w:t xml:space="preserve">Voetnoot: </w:t>
            </w:r>
          </w:p>
          <w:p w14:paraId="4A0D29C4" w14:textId="41437B2D" w:rsidR="009A0B8D" w:rsidRDefault="009A0B8D" w:rsidP="009A0B8D">
            <w:pPr>
              <w:pBdr>
                <w:top w:val="dotted" w:sz="4" w:space="1" w:color="auto"/>
                <w:left w:val="dotted" w:sz="4" w:space="4" w:color="auto"/>
                <w:bottom w:val="dotted" w:sz="4" w:space="1" w:color="auto"/>
                <w:right w:val="dotted" w:sz="4" w:space="4" w:color="auto"/>
              </w:pBdr>
            </w:pPr>
            <w:r w:rsidRPr="0072759B">
              <w:t>Rekening houdend met concepten van de derde graad en de context waarin dit minimumdoel aan bod komt.</w:t>
            </w:r>
          </w:p>
        </w:tc>
      </w:tr>
    </w:tbl>
    <w:p w14:paraId="6DCE4FFD" w14:textId="77777777" w:rsidR="004F6B47" w:rsidRDefault="004F6B47" w:rsidP="004F6B47">
      <w:pPr>
        <w:pStyle w:val="Kop2"/>
      </w:pPr>
      <w:bookmarkStart w:id="212" w:name="_Toc157268078"/>
      <w:r>
        <w:t>Doelen die leiden naar één of meer beroepskwalificaties</w:t>
      </w:r>
      <w:bookmarkEnd w:id="203"/>
      <w:bookmarkEnd w:id="204"/>
      <w:bookmarkEnd w:id="205"/>
      <w:bookmarkEnd w:id="206"/>
      <w:bookmarkEnd w:id="207"/>
      <w:bookmarkEnd w:id="208"/>
      <w:bookmarkEnd w:id="209"/>
      <w:bookmarkEnd w:id="210"/>
      <w:bookmarkEnd w:id="211"/>
      <w:bookmarkEnd w:id="212"/>
    </w:p>
    <w:p w14:paraId="36B559E9" w14:textId="77777777" w:rsidR="004342AC" w:rsidRPr="00DC6EDE" w:rsidRDefault="004342AC" w:rsidP="00B82968">
      <w:pPr>
        <w:pStyle w:val="Lijstalinea"/>
        <w:numPr>
          <w:ilvl w:val="0"/>
          <w:numId w:val="43"/>
        </w:numPr>
        <w:spacing w:before="100" w:after="0" w:line="260" w:lineRule="auto"/>
        <w:jc w:val="both"/>
      </w:pPr>
      <w:r w:rsidRPr="00DC6EDE">
        <w:t>De leerlingen werken in teamverband (organisatiecultuur, communicatie, procedures)</w:t>
      </w:r>
      <w:r>
        <w:t>.</w:t>
      </w:r>
    </w:p>
    <w:p w14:paraId="66470BB2" w14:textId="77777777" w:rsidR="004342AC" w:rsidRPr="006925DD" w:rsidRDefault="004342AC" w:rsidP="00B82968">
      <w:pPr>
        <w:pStyle w:val="Lijstalinea"/>
        <w:numPr>
          <w:ilvl w:val="0"/>
          <w:numId w:val="43"/>
        </w:numPr>
        <w:spacing w:after="0" w:line="260" w:lineRule="exact"/>
      </w:pPr>
      <w:r w:rsidRPr="006925DD">
        <w:t>De leerlingen handelen kwaliteitsbewust</w:t>
      </w:r>
      <w:r>
        <w:t>.</w:t>
      </w:r>
    </w:p>
    <w:p w14:paraId="4E989384" w14:textId="77777777" w:rsidR="004342AC" w:rsidRDefault="004342AC" w:rsidP="00B82968">
      <w:pPr>
        <w:pStyle w:val="Lijstalinea"/>
        <w:numPr>
          <w:ilvl w:val="0"/>
          <w:numId w:val="43"/>
        </w:numPr>
        <w:spacing w:after="0" w:line="260" w:lineRule="auto"/>
        <w:jc w:val="both"/>
      </w:pPr>
      <w:r w:rsidRPr="009417AF">
        <w:t>De leerlingen handelen economisch en duurzaam</w:t>
      </w:r>
      <w:r>
        <w:t>.</w:t>
      </w:r>
    </w:p>
    <w:p w14:paraId="4E5FFF5A" w14:textId="77777777" w:rsidR="004342AC" w:rsidRDefault="004342AC" w:rsidP="00B82968">
      <w:pPr>
        <w:pStyle w:val="Lijstalinea"/>
        <w:numPr>
          <w:ilvl w:val="0"/>
          <w:numId w:val="43"/>
        </w:numPr>
        <w:spacing w:after="0" w:line="260" w:lineRule="exact"/>
      </w:pPr>
      <w:r w:rsidRPr="00DC6EDE">
        <w:t xml:space="preserve">De leerlingen </w:t>
      </w:r>
      <w:r>
        <w:t>handelen</w:t>
      </w:r>
      <w:r w:rsidRPr="00DC6EDE">
        <w:t xml:space="preserve"> veilig, ergonomisch en hygiënisch</w:t>
      </w:r>
      <w:r>
        <w:t>.</w:t>
      </w:r>
    </w:p>
    <w:p w14:paraId="53D3F5B6" w14:textId="77777777" w:rsidR="004342AC" w:rsidRPr="003913D7" w:rsidRDefault="004342AC" w:rsidP="00B82968">
      <w:pPr>
        <w:pStyle w:val="Lijstalinea"/>
        <w:numPr>
          <w:ilvl w:val="0"/>
          <w:numId w:val="43"/>
        </w:numPr>
        <w:spacing w:before="100" w:after="200" w:line="260" w:lineRule="exact"/>
      </w:pPr>
      <w:r w:rsidRPr="003913D7">
        <w:t>De leerlingen controleren, gebruiken, onderhouden en reinigen machines en gereedschappen. </w:t>
      </w:r>
    </w:p>
    <w:p w14:paraId="0586350A" w14:textId="77777777" w:rsidR="004342AC" w:rsidRPr="003913D7" w:rsidRDefault="004342AC" w:rsidP="00B82968">
      <w:pPr>
        <w:pStyle w:val="Lijstalinea"/>
        <w:numPr>
          <w:ilvl w:val="0"/>
          <w:numId w:val="43"/>
        </w:numPr>
        <w:spacing w:before="100" w:after="200" w:line="260" w:lineRule="exact"/>
      </w:pPr>
      <w:r w:rsidRPr="003913D7">
        <w:t>De leerlingen werken veilig op hoogte en bouwen rolsteigers op. </w:t>
      </w:r>
    </w:p>
    <w:p w14:paraId="08AD8605" w14:textId="77777777" w:rsidR="004342AC" w:rsidRPr="003913D7" w:rsidRDefault="004342AC" w:rsidP="00B82968">
      <w:pPr>
        <w:pStyle w:val="Lijstalinea"/>
        <w:numPr>
          <w:ilvl w:val="0"/>
          <w:numId w:val="43"/>
        </w:numPr>
        <w:spacing w:before="100" w:after="200" w:line="260" w:lineRule="exact"/>
      </w:pPr>
      <w:r w:rsidRPr="003913D7">
        <w:t>De leerlingen plannen en bereiden de werkzaamheden voor met inbegrip van meetstaat en kostprijsberekening. </w:t>
      </w:r>
    </w:p>
    <w:p w14:paraId="03FB28F0" w14:textId="77777777" w:rsidR="004342AC" w:rsidRPr="003913D7" w:rsidRDefault="004342AC" w:rsidP="00B82968">
      <w:pPr>
        <w:pStyle w:val="Lijstalinea"/>
        <w:numPr>
          <w:ilvl w:val="0"/>
          <w:numId w:val="43"/>
        </w:numPr>
        <w:spacing w:before="100" w:after="200" w:line="260" w:lineRule="exact"/>
      </w:pPr>
      <w:r w:rsidRPr="003913D7">
        <w:t>De leerlingen bereiden de oppervlakken voor in functie van beschermen en verfraaien. </w:t>
      </w:r>
    </w:p>
    <w:p w14:paraId="555E3EBA" w14:textId="77777777" w:rsidR="004342AC" w:rsidRPr="003913D7" w:rsidRDefault="004342AC" w:rsidP="00B82968">
      <w:pPr>
        <w:pStyle w:val="Lijstalinea"/>
        <w:numPr>
          <w:ilvl w:val="0"/>
          <w:numId w:val="43"/>
        </w:numPr>
        <w:spacing w:before="100" w:after="200" w:line="260" w:lineRule="exact"/>
      </w:pPr>
      <w:r w:rsidRPr="003913D7">
        <w:t>De leerlingen maken het afwerkingsproduct gebruiksklaar. </w:t>
      </w:r>
    </w:p>
    <w:p w14:paraId="1B99409C" w14:textId="77777777" w:rsidR="004342AC" w:rsidRPr="003913D7" w:rsidRDefault="004342AC" w:rsidP="00B82968">
      <w:pPr>
        <w:pStyle w:val="Lijstalinea"/>
        <w:numPr>
          <w:ilvl w:val="0"/>
          <w:numId w:val="43"/>
        </w:numPr>
        <w:spacing w:before="100" w:after="200" w:line="260" w:lineRule="exact"/>
      </w:pPr>
      <w:r w:rsidRPr="003913D7">
        <w:t>De leerlingen schilderen manueel oppervlakken zowel binnen als buiten. </w:t>
      </w:r>
    </w:p>
    <w:p w14:paraId="61506EBF" w14:textId="77777777" w:rsidR="004342AC" w:rsidRPr="003913D7" w:rsidRDefault="004342AC" w:rsidP="00B82968">
      <w:pPr>
        <w:pStyle w:val="Lijstalinea"/>
        <w:numPr>
          <w:ilvl w:val="0"/>
          <w:numId w:val="43"/>
        </w:numPr>
        <w:spacing w:before="100" w:after="200" w:line="260" w:lineRule="exact"/>
      </w:pPr>
      <w:r w:rsidRPr="003913D7">
        <w:lastRenderedPageBreak/>
        <w:t>De leerlingen schilderen met een verfpistool. </w:t>
      </w:r>
    </w:p>
    <w:p w14:paraId="65B57990" w14:textId="77777777" w:rsidR="004342AC" w:rsidRPr="003913D7" w:rsidRDefault="004342AC" w:rsidP="00B82968">
      <w:pPr>
        <w:pStyle w:val="Lijstalinea"/>
        <w:numPr>
          <w:ilvl w:val="0"/>
          <w:numId w:val="43"/>
        </w:numPr>
        <w:spacing w:before="100" w:after="200" w:line="260" w:lineRule="exact"/>
      </w:pPr>
      <w:r w:rsidRPr="003913D7">
        <w:t>De leerlingen voeren decoratieve schilderwerken uit. </w:t>
      </w:r>
    </w:p>
    <w:p w14:paraId="7E0583E4" w14:textId="77777777" w:rsidR="004342AC" w:rsidRPr="003913D7" w:rsidRDefault="004342AC" w:rsidP="00B82968">
      <w:pPr>
        <w:pStyle w:val="Lijstalinea"/>
        <w:numPr>
          <w:ilvl w:val="0"/>
          <w:numId w:val="43"/>
        </w:numPr>
        <w:spacing w:before="100" w:after="200" w:line="260" w:lineRule="exact"/>
      </w:pPr>
      <w:r w:rsidRPr="003913D7">
        <w:t>De leerlingen brengen ornamenten en sierlijsten aan. </w:t>
      </w:r>
    </w:p>
    <w:p w14:paraId="34A1C853" w14:textId="77777777" w:rsidR="004342AC" w:rsidRPr="003913D7" w:rsidRDefault="004342AC" w:rsidP="00B82968">
      <w:pPr>
        <w:pStyle w:val="Lijstalinea"/>
        <w:numPr>
          <w:ilvl w:val="0"/>
          <w:numId w:val="43"/>
        </w:numPr>
        <w:spacing w:before="100" w:after="200" w:line="260" w:lineRule="exact"/>
      </w:pPr>
      <w:r w:rsidRPr="003913D7">
        <w:t>De leerlingen bereiden de oppervlakken voor in functie van de te plaatsen wandbekleding. </w:t>
      </w:r>
    </w:p>
    <w:p w14:paraId="3D8EF3CA" w14:textId="77777777" w:rsidR="004342AC" w:rsidRPr="003913D7" w:rsidRDefault="004342AC" w:rsidP="00B82968">
      <w:pPr>
        <w:pStyle w:val="Lijstalinea"/>
        <w:numPr>
          <w:ilvl w:val="0"/>
          <w:numId w:val="43"/>
        </w:numPr>
        <w:spacing w:before="100" w:after="200" w:line="260" w:lineRule="exact"/>
      </w:pPr>
      <w:r w:rsidRPr="003913D7">
        <w:t>De leerlingen brengen wandbekledingen aan. </w:t>
      </w:r>
    </w:p>
    <w:p w14:paraId="302B6BD8" w14:textId="77777777" w:rsidR="004342AC" w:rsidRPr="003913D7" w:rsidRDefault="004342AC" w:rsidP="00B82968">
      <w:pPr>
        <w:pStyle w:val="Lijstalinea"/>
        <w:numPr>
          <w:ilvl w:val="0"/>
          <w:numId w:val="43"/>
        </w:numPr>
        <w:spacing w:before="100" w:after="200" w:line="260" w:lineRule="exact"/>
      </w:pPr>
      <w:r w:rsidRPr="003913D7">
        <w:t>De leerlingen plaatsen raamdecoratie. </w:t>
      </w:r>
    </w:p>
    <w:p w14:paraId="0CD500AF" w14:textId="77777777" w:rsidR="004342AC" w:rsidRPr="003913D7" w:rsidRDefault="004342AC" w:rsidP="00B82968">
      <w:pPr>
        <w:pStyle w:val="Lijstalinea"/>
        <w:numPr>
          <w:ilvl w:val="0"/>
          <w:numId w:val="43"/>
        </w:numPr>
        <w:spacing w:before="100" w:after="200" w:line="260" w:lineRule="exact"/>
      </w:pPr>
      <w:r w:rsidRPr="003913D7">
        <w:t>De leerlingen bereiden de oppervlakken voor in functie van de te plaatsen soepele vloerbekleding. </w:t>
      </w:r>
    </w:p>
    <w:p w14:paraId="6287EA6D" w14:textId="77777777" w:rsidR="004342AC" w:rsidRPr="003913D7" w:rsidRDefault="004342AC" w:rsidP="00B82968">
      <w:pPr>
        <w:pStyle w:val="Lijstalinea"/>
        <w:numPr>
          <w:ilvl w:val="0"/>
          <w:numId w:val="43"/>
        </w:numPr>
        <w:spacing w:before="100" w:after="200" w:line="260" w:lineRule="exact"/>
      </w:pPr>
      <w:r w:rsidRPr="003913D7">
        <w:t>De leerlingen plaatsen soepele vloerbekledingen. </w:t>
      </w:r>
    </w:p>
    <w:p w14:paraId="133941ED" w14:textId="77777777" w:rsidR="004342AC" w:rsidRPr="003913D7" w:rsidRDefault="004342AC" w:rsidP="00B82968">
      <w:pPr>
        <w:pStyle w:val="Lijstalinea"/>
        <w:numPr>
          <w:ilvl w:val="0"/>
          <w:numId w:val="43"/>
        </w:numPr>
        <w:spacing w:before="100" w:after="200" w:line="260" w:lineRule="exact"/>
      </w:pPr>
      <w:r w:rsidRPr="003913D7">
        <w:t>De leerlingen ronden de werkzaamheden af. </w:t>
      </w:r>
    </w:p>
    <w:p w14:paraId="16A2CAE9" w14:textId="77777777" w:rsidR="004342AC" w:rsidRDefault="004342AC" w:rsidP="00B82968">
      <w:pPr>
        <w:pStyle w:val="Lijstalinea"/>
        <w:numPr>
          <w:ilvl w:val="0"/>
          <w:numId w:val="43"/>
        </w:numPr>
        <w:spacing w:before="100" w:after="0" w:line="260" w:lineRule="exact"/>
      </w:pPr>
      <w:r w:rsidRPr="00B5075A">
        <w:t>De leerlingen maken CAD-tekeningen. </w:t>
      </w:r>
    </w:p>
    <w:p w14:paraId="2D078E62" w14:textId="77777777" w:rsidR="004342AC" w:rsidRDefault="004342AC" w:rsidP="004342AC">
      <w:pPr>
        <w:spacing w:before="100" w:after="0" w:line="260" w:lineRule="exact"/>
      </w:pPr>
    </w:p>
    <w:p w14:paraId="17907E5A" w14:textId="77777777" w:rsidR="00B62945" w:rsidRPr="00246DC5" w:rsidRDefault="00B62945" w:rsidP="00B62945">
      <w:pPr>
        <w:spacing w:before="100" w:after="0" w:line="260" w:lineRule="exact"/>
      </w:pPr>
      <w:r w:rsidRPr="00246DC5">
        <w:t>Aanvullende onderliggende kennis</w:t>
      </w:r>
    </w:p>
    <w:p w14:paraId="1D4BEF35" w14:textId="77777777" w:rsidR="00B62945" w:rsidRPr="00B62945" w:rsidRDefault="00B62945" w:rsidP="00B62945">
      <w:pPr>
        <w:spacing w:before="100" w:after="0" w:line="260" w:lineRule="exact"/>
      </w:pPr>
      <w:r w:rsidRPr="00B62945">
        <w:t>De opgenomen kennis staat steeds in functie van de specifieke vorming van deze studierichting.</w:t>
      </w:r>
    </w:p>
    <w:p w14:paraId="73BB8017" w14:textId="77777777" w:rsidR="004342AC" w:rsidRDefault="004342AC" w:rsidP="004342AC">
      <w:pPr>
        <w:spacing w:before="100" w:after="0" w:line="260" w:lineRule="exact"/>
      </w:pPr>
    </w:p>
    <w:p w14:paraId="0A0A1ADA" w14:textId="77777777" w:rsidR="00965D00" w:rsidRPr="00965D00" w:rsidRDefault="00965D00" w:rsidP="00965D00">
      <w:pPr>
        <w:rPr>
          <w:sz w:val="18"/>
          <w:szCs w:val="18"/>
        </w:rPr>
      </w:pPr>
      <w:r w:rsidRPr="000C2450">
        <w:rPr>
          <w:rStyle w:val="normaltextrun"/>
          <w:rFonts w:ascii="Calibri" w:hAnsi="Calibri" w:cs="Calibri"/>
          <w:b/>
          <w:bdr w:val="none" w:sz="0" w:space="0" w:color="auto" w:frame="1"/>
        </w:rPr>
        <w:t>Algemeen</w:t>
      </w:r>
    </w:p>
    <w:p w14:paraId="40B4E0A2" w14:textId="77777777" w:rsidR="00965D00" w:rsidRPr="00965D00" w:rsidRDefault="00965D00" w:rsidP="00B82968">
      <w:pPr>
        <w:pStyle w:val="Lijstalinea"/>
        <w:numPr>
          <w:ilvl w:val="0"/>
          <w:numId w:val="34"/>
        </w:numPr>
        <w:spacing w:before="100" w:after="200" w:line="260" w:lineRule="exact"/>
      </w:pPr>
      <w:r w:rsidRPr="00965D00">
        <w:t>Decoratiestijlen </w:t>
      </w:r>
    </w:p>
    <w:p w14:paraId="761A6C9B" w14:textId="77777777" w:rsidR="00965D00" w:rsidRPr="00965D00" w:rsidRDefault="00965D00" w:rsidP="00B82968">
      <w:pPr>
        <w:pStyle w:val="Lijstalinea"/>
        <w:numPr>
          <w:ilvl w:val="0"/>
          <w:numId w:val="34"/>
        </w:numPr>
        <w:spacing w:before="100" w:after="200" w:line="260" w:lineRule="exact"/>
      </w:pPr>
      <w:r w:rsidRPr="00965D00">
        <w:t>Elektrisch, pneumatisch en handgereedschap en machines: werking en veiligheidsaspecten </w:t>
      </w:r>
    </w:p>
    <w:p w14:paraId="6EC57AA1" w14:textId="77777777" w:rsidR="00965D00" w:rsidRPr="00965D00" w:rsidRDefault="00965D00" w:rsidP="00B82968">
      <w:pPr>
        <w:pStyle w:val="Lijstalinea"/>
        <w:numPr>
          <w:ilvl w:val="0"/>
          <w:numId w:val="34"/>
        </w:numPr>
        <w:spacing w:before="100" w:after="200" w:line="260" w:lineRule="exact"/>
      </w:pPr>
      <w:r w:rsidRPr="00965D00">
        <w:t>EPB: algemene principes </w:t>
      </w:r>
    </w:p>
    <w:p w14:paraId="28FE6A4D" w14:textId="77777777" w:rsidR="00965D00" w:rsidRPr="00965D00" w:rsidRDefault="00965D00" w:rsidP="00B82968">
      <w:pPr>
        <w:pStyle w:val="Lijstalinea"/>
        <w:numPr>
          <w:ilvl w:val="0"/>
          <w:numId w:val="34"/>
        </w:numPr>
        <w:spacing w:before="100" w:after="200" w:line="260" w:lineRule="exact"/>
      </w:pPr>
      <w:r w:rsidRPr="00965D00">
        <w:t>Fysische en chemische verschijnselen in verband met gebouwen </w:t>
      </w:r>
    </w:p>
    <w:p w14:paraId="4340D088" w14:textId="77777777" w:rsidR="00965D00" w:rsidRPr="00965D00" w:rsidRDefault="00965D00" w:rsidP="00B82968">
      <w:pPr>
        <w:pStyle w:val="Lijstalinea"/>
        <w:numPr>
          <w:ilvl w:val="0"/>
          <w:numId w:val="34"/>
        </w:numPr>
        <w:spacing w:before="100" w:after="200" w:line="260" w:lineRule="exact"/>
      </w:pPr>
      <w:r w:rsidRPr="00965D00">
        <w:t>Isolatiematerialen en -technieken </w:t>
      </w:r>
    </w:p>
    <w:p w14:paraId="288CD2F7" w14:textId="77777777" w:rsidR="00965D00" w:rsidRPr="00965D00" w:rsidRDefault="00965D00" w:rsidP="00B82968">
      <w:pPr>
        <w:pStyle w:val="Lijstalinea"/>
        <w:numPr>
          <w:ilvl w:val="0"/>
          <w:numId w:val="34"/>
        </w:numPr>
        <w:spacing w:before="100" w:after="200" w:line="260" w:lineRule="exact"/>
      </w:pPr>
      <w:r w:rsidRPr="00965D00">
        <w:t>Kwaliteitsnormen, waarden en tolerantienormen </w:t>
      </w:r>
    </w:p>
    <w:p w14:paraId="3D86143D" w14:textId="77777777" w:rsidR="00965D00" w:rsidRPr="00965D00" w:rsidRDefault="00965D00" w:rsidP="00B82968">
      <w:pPr>
        <w:pStyle w:val="Lijstalinea"/>
        <w:numPr>
          <w:ilvl w:val="0"/>
          <w:numId w:val="34"/>
        </w:numPr>
        <w:spacing w:before="100" w:after="200" w:line="260" w:lineRule="exact"/>
      </w:pPr>
      <w:r w:rsidRPr="00965D00">
        <w:t>Lijmsoorten: toepassing en veiligheidsvoorschriften </w:t>
      </w:r>
    </w:p>
    <w:p w14:paraId="5BC33F13" w14:textId="77777777" w:rsidR="00965D00" w:rsidRPr="00965D00" w:rsidRDefault="00965D00" w:rsidP="00B82968">
      <w:pPr>
        <w:pStyle w:val="Lijstalinea"/>
        <w:numPr>
          <w:ilvl w:val="0"/>
          <w:numId w:val="34"/>
        </w:numPr>
        <w:spacing w:before="100" w:after="200" w:line="260" w:lineRule="exact"/>
      </w:pPr>
      <w:r w:rsidRPr="00965D00">
        <w:t>Materialen en producten in functie van beschermen, afwerken, verfraaien </w:t>
      </w:r>
    </w:p>
    <w:p w14:paraId="6C57B0B7" w14:textId="77777777" w:rsidR="00965D00" w:rsidRPr="00965D00" w:rsidRDefault="00965D00" w:rsidP="00B82968">
      <w:pPr>
        <w:pStyle w:val="Lijstalinea"/>
        <w:numPr>
          <w:ilvl w:val="0"/>
          <w:numId w:val="34"/>
        </w:numPr>
        <w:spacing w:before="100" w:after="200" w:line="260" w:lineRule="exact"/>
      </w:pPr>
      <w:r w:rsidRPr="00965D00">
        <w:t>Ondergrond: soort, staat, implicaties </w:t>
      </w:r>
    </w:p>
    <w:p w14:paraId="7B233D22" w14:textId="77777777" w:rsidR="00965D00" w:rsidRPr="00965D00" w:rsidRDefault="00965D00" w:rsidP="00B82968">
      <w:pPr>
        <w:pStyle w:val="Lijstalinea"/>
        <w:numPr>
          <w:ilvl w:val="0"/>
          <w:numId w:val="34"/>
        </w:numPr>
        <w:spacing w:before="100" w:after="200" w:line="260" w:lineRule="exact"/>
      </w:pPr>
      <w:r w:rsidRPr="00965D00">
        <w:t>Raamdecoratie: soorten, plaatsings- en uitvoeringstechnieken </w:t>
      </w:r>
    </w:p>
    <w:p w14:paraId="11ED4DD8" w14:textId="77777777" w:rsidR="00965D00" w:rsidRPr="00965D00" w:rsidRDefault="00965D00" w:rsidP="00B82968">
      <w:pPr>
        <w:pStyle w:val="Lijstalinea"/>
        <w:numPr>
          <w:ilvl w:val="0"/>
          <w:numId w:val="34"/>
        </w:numPr>
        <w:spacing w:before="100" w:after="200" w:line="260" w:lineRule="exact"/>
      </w:pPr>
      <w:r w:rsidRPr="00965D00">
        <w:t>Specifieke risico’s bij het gebruik van solventen, de grenswaarden voor blootstelling en de nodige preventiemaatregelen </w:t>
      </w:r>
    </w:p>
    <w:p w14:paraId="57D0211F" w14:textId="77777777" w:rsidR="00965D00" w:rsidRPr="00965D00" w:rsidRDefault="00965D00" w:rsidP="00B82968">
      <w:pPr>
        <w:pStyle w:val="Lijstalinea"/>
        <w:numPr>
          <w:ilvl w:val="0"/>
          <w:numId w:val="34"/>
        </w:numPr>
        <w:spacing w:before="100" w:after="200" w:line="260" w:lineRule="exact"/>
      </w:pPr>
      <w:r w:rsidRPr="00965D00">
        <w:t>Specifieke risico’s waaronder risico’s van gevaarlijke en schadelijke stoffen, elektriciteit, lawaai, trillingen, brand, explosies </w:t>
      </w:r>
    </w:p>
    <w:p w14:paraId="6693914E" w14:textId="77777777" w:rsidR="00965D00" w:rsidRPr="00965D00" w:rsidRDefault="00965D00" w:rsidP="00B82968">
      <w:pPr>
        <w:pStyle w:val="Lijstalinea"/>
        <w:numPr>
          <w:ilvl w:val="0"/>
          <w:numId w:val="34"/>
        </w:numPr>
        <w:spacing w:before="100" w:after="200" w:line="260" w:lineRule="exact"/>
      </w:pPr>
      <w:r w:rsidRPr="00965D00">
        <w:t>Veiligheids- en milieuvoorschriften </w:t>
      </w:r>
    </w:p>
    <w:p w14:paraId="463A3E85" w14:textId="77777777" w:rsidR="00965D00" w:rsidRPr="00965D00" w:rsidRDefault="00965D00" w:rsidP="00B82968">
      <w:pPr>
        <w:pStyle w:val="Lijstalinea"/>
        <w:numPr>
          <w:ilvl w:val="0"/>
          <w:numId w:val="34"/>
        </w:numPr>
        <w:spacing w:before="100" w:after="200" w:line="260" w:lineRule="exact"/>
      </w:pPr>
      <w:r w:rsidRPr="00965D00">
        <w:t>Vochtproblematiek </w:t>
      </w:r>
    </w:p>
    <w:p w14:paraId="437D3E58" w14:textId="77777777" w:rsidR="00965D00" w:rsidRPr="00965D00" w:rsidRDefault="00965D00" w:rsidP="00B82968">
      <w:pPr>
        <w:pStyle w:val="Lijstalinea"/>
        <w:numPr>
          <w:ilvl w:val="0"/>
          <w:numId w:val="34"/>
        </w:numPr>
        <w:spacing w:before="100" w:after="200" w:line="260" w:lineRule="exact"/>
      </w:pPr>
      <w:r w:rsidRPr="00965D00">
        <w:t>Water-, lucht- en dampschermen </w:t>
      </w:r>
    </w:p>
    <w:p w14:paraId="36CDA17E" w14:textId="77777777" w:rsidR="00965D00" w:rsidRPr="00965D00" w:rsidRDefault="00965D00" w:rsidP="00B82968">
      <w:pPr>
        <w:pStyle w:val="Lijstalinea"/>
        <w:numPr>
          <w:ilvl w:val="0"/>
          <w:numId w:val="34"/>
        </w:numPr>
        <w:spacing w:before="100" w:after="200" w:line="260" w:lineRule="exact"/>
      </w:pPr>
      <w:r w:rsidRPr="00965D00">
        <w:t>Werkdocumenten, tekeningen en plannen </w:t>
      </w:r>
    </w:p>
    <w:p w14:paraId="09B92B5B" w14:textId="77777777" w:rsidR="00965D00" w:rsidRPr="00965D00" w:rsidRDefault="00965D00" w:rsidP="00965D00">
      <w:pPr>
        <w:pStyle w:val="Lijstalinea"/>
        <w:spacing w:after="0" w:line="260" w:lineRule="exact"/>
        <w:ind w:left="0"/>
      </w:pPr>
    </w:p>
    <w:p w14:paraId="1FC0E79A" w14:textId="77777777" w:rsidR="00965D00" w:rsidRPr="00965D00" w:rsidRDefault="00965D00" w:rsidP="00965D00">
      <w:pPr>
        <w:pStyle w:val="Lijstalinea"/>
        <w:spacing w:after="0" w:line="260" w:lineRule="exact"/>
        <w:ind w:left="0"/>
      </w:pPr>
      <w:r w:rsidRPr="00965D00">
        <w:rPr>
          <w:b/>
          <w:bCs/>
        </w:rPr>
        <w:t>Schilderwerken</w:t>
      </w:r>
    </w:p>
    <w:p w14:paraId="4681B27F" w14:textId="77777777" w:rsidR="00965D00" w:rsidRPr="00965D00" w:rsidRDefault="00965D00" w:rsidP="00B82968">
      <w:pPr>
        <w:pStyle w:val="Lijstalinea"/>
        <w:numPr>
          <w:ilvl w:val="0"/>
          <w:numId w:val="34"/>
        </w:numPr>
        <w:spacing w:before="100" w:after="200" w:line="260" w:lineRule="exact"/>
        <w:rPr>
          <w:rFonts w:cstheme="minorHAnsi"/>
        </w:rPr>
      </w:pPr>
      <w:r w:rsidRPr="000C2450">
        <w:rPr>
          <w:rStyle w:val="normaltextrun"/>
          <w:rFonts w:cstheme="minorHAnsi"/>
          <w:shd w:val="clear" w:color="auto" w:fill="FFFFFF"/>
        </w:rPr>
        <w:t>Uitvoeringstechnieken</w:t>
      </w:r>
      <w:r w:rsidRPr="000C2450">
        <w:rPr>
          <w:rStyle w:val="eop"/>
          <w:rFonts w:cstheme="minorHAnsi"/>
          <w:shd w:val="clear" w:color="auto" w:fill="FFFFFF"/>
        </w:rPr>
        <w:t> </w:t>
      </w:r>
    </w:p>
    <w:p w14:paraId="78A98AC6" w14:textId="77777777" w:rsidR="00965D00" w:rsidRPr="00965D00" w:rsidRDefault="00965D00" w:rsidP="00965D00">
      <w:pPr>
        <w:pStyle w:val="Lijstalinea"/>
        <w:spacing w:after="0" w:line="260" w:lineRule="exact"/>
        <w:ind w:left="0"/>
      </w:pPr>
    </w:p>
    <w:p w14:paraId="1B3DC990" w14:textId="77777777" w:rsidR="00965D00" w:rsidRPr="00965D00" w:rsidRDefault="00965D00" w:rsidP="00965D00">
      <w:pPr>
        <w:pStyle w:val="Lijstalinea"/>
        <w:spacing w:after="0" w:line="260" w:lineRule="exact"/>
        <w:ind w:left="0"/>
      </w:pPr>
      <w:r w:rsidRPr="00965D00">
        <w:rPr>
          <w:b/>
          <w:bCs/>
        </w:rPr>
        <w:t>Wandbekleding</w:t>
      </w:r>
    </w:p>
    <w:p w14:paraId="2C6A6810" w14:textId="77777777" w:rsidR="00965D00" w:rsidRPr="00965D00" w:rsidRDefault="00965D00" w:rsidP="00B82968">
      <w:pPr>
        <w:pStyle w:val="Lijstalinea"/>
        <w:numPr>
          <w:ilvl w:val="0"/>
          <w:numId w:val="34"/>
        </w:numPr>
        <w:spacing w:before="100" w:after="200" w:line="260" w:lineRule="exact"/>
        <w:rPr>
          <w:rFonts w:cstheme="minorHAnsi"/>
        </w:rPr>
      </w:pPr>
      <w:r w:rsidRPr="000C2450">
        <w:rPr>
          <w:rStyle w:val="normaltextrun"/>
          <w:rFonts w:cstheme="minorHAnsi"/>
          <w:shd w:val="clear" w:color="auto" w:fill="FFFFFF"/>
        </w:rPr>
        <w:t>Soorten, plaatsings- en uitvoeringstechnieken</w:t>
      </w:r>
    </w:p>
    <w:p w14:paraId="092703FC" w14:textId="77777777" w:rsidR="00965D00" w:rsidRPr="00965D00" w:rsidRDefault="00965D00" w:rsidP="00965D00">
      <w:pPr>
        <w:pStyle w:val="Lijstalinea"/>
        <w:spacing w:after="0" w:line="260" w:lineRule="exact"/>
        <w:ind w:left="0"/>
      </w:pPr>
    </w:p>
    <w:p w14:paraId="38D089AD" w14:textId="77777777" w:rsidR="00965D00" w:rsidRPr="000C2450" w:rsidRDefault="00965D00" w:rsidP="00965D00">
      <w:pPr>
        <w:pStyle w:val="Lijstalinea"/>
        <w:spacing w:after="0" w:line="260" w:lineRule="exact"/>
        <w:ind w:left="0"/>
        <w:rPr>
          <w:b/>
        </w:rPr>
      </w:pPr>
      <w:r w:rsidRPr="000C2450">
        <w:rPr>
          <w:rStyle w:val="normaltextrun"/>
          <w:rFonts w:ascii="Calibri" w:hAnsi="Calibri" w:cs="Calibri"/>
          <w:b/>
          <w:shd w:val="clear" w:color="auto" w:fill="FFFFFF"/>
        </w:rPr>
        <w:t>Soepele vloerbekleding</w:t>
      </w:r>
      <w:r w:rsidRPr="000C2450">
        <w:rPr>
          <w:rStyle w:val="eop"/>
          <w:rFonts w:ascii="Calibri" w:hAnsi="Calibri" w:cs="Calibri"/>
          <w:b/>
          <w:shd w:val="clear" w:color="auto" w:fill="FFFFFF"/>
        </w:rPr>
        <w:t> </w:t>
      </w:r>
    </w:p>
    <w:p w14:paraId="333E955B" w14:textId="77777777" w:rsidR="00965D00" w:rsidRPr="00965D00" w:rsidRDefault="00965D00" w:rsidP="00B82968">
      <w:pPr>
        <w:pStyle w:val="Lijstalinea"/>
        <w:numPr>
          <w:ilvl w:val="0"/>
          <w:numId w:val="34"/>
        </w:numPr>
        <w:spacing w:before="100" w:after="200" w:line="260" w:lineRule="exact"/>
        <w:rPr>
          <w:rFonts w:ascii="Calibri" w:hAnsi="Calibri" w:cs="Calibri"/>
        </w:rPr>
      </w:pPr>
      <w:r w:rsidRPr="000C2450">
        <w:rPr>
          <w:rStyle w:val="normaltextrun"/>
          <w:rFonts w:ascii="Calibri" w:hAnsi="Calibri" w:cs="Calibri"/>
          <w:shd w:val="clear" w:color="auto" w:fill="FFFFFF"/>
        </w:rPr>
        <w:t>Soorten en uitvoeringstechnieken (inclusief plinten)</w:t>
      </w:r>
    </w:p>
    <w:p w14:paraId="7B2951D2" w14:textId="77777777" w:rsidR="002F61CF" w:rsidRDefault="002F61CF" w:rsidP="004342AC">
      <w:pPr>
        <w:spacing w:before="100" w:after="0" w:line="260" w:lineRule="exact"/>
      </w:pPr>
    </w:p>
    <w:p w14:paraId="30306D42" w14:textId="77777777" w:rsidR="006D3E59" w:rsidRPr="00855F21" w:rsidRDefault="006D3E59" w:rsidP="00EB1617">
      <w:pPr>
        <w:pStyle w:val="Kop1"/>
        <w:pageBreakBefore/>
      </w:pPr>
      <w:bookmarkStart w:id="213" w:name="_Toc157268079"/>
      <w:r w:rsidRPr="00855F21">
        <w:lastRenderedPageBreak/>
        <w:t>Inhoud</w:t>
      </w:r>
      <w:bookmarkEnd w:id="213"/>
    </w:p>
    <w:sdt>
      <w:sdtPr>
        <w:rPr>
          <w:b w:val="0"/>
          <w:sz w:val="22"/>
          <w:lang w:val="nl-NL"/>
        </w:rPr>
        <w:id w:val="-513530225"/>
        <w:docPartObj>
          <w:docPartGallery w:val="Table of Contents"/>
          <w:docPartUnique/>
        </w:docPartObj>
      </w:sdtPr>
      <w:sdtEndPr>
        <w:rPr>
          <w:b/>
          <w:bCs/>
          <w:sz w:val="24"/>
        </w:rPr>
      </w:sdtEndPr>
      <w:sdtContent>
        <w:p w14:paraId="42609A26" w14:textId="3D8A7AD6" w:rsidR="00EB1617" w:rsidRDefault="00AE2226">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4.1.2.1;2" </w:instrText>
          </w:r>
          <w:r>
            <w:rPr>
              <w:b w:val="0"/>
              <w:bCs/>
              <w:lang w:val="nl-NL"/>
            </w:rPr>
            <w:fldChar w:fldCharType="separate"/>
          </w:r>
          <w:hyperlink w:anchor="_Toc157268032" w:history="1">
            <w:r w:rsidR="00EB1617" w:rsidRPr="00755D35">
              <w:rPr>
                <w:rStyle w:val="Hyperlink"/>
                <w:noProof/>
              </w:rPr>
              <w:t>1</w:t>
            </w:r>
            <w:r w:rsidR="00EB1617">
              <w:rPr>
                <w:rFonts w:eastAsiaTheme="minorEastAsia"/>
                <w:b w:val="0"/>
                <w:noProof/>
                <w:color w:val="auto"/>
                <w:kern w:val="2"/>
                <w:sz w:val="22"/>
                <w:lang w:eastAsia="nl-BE"/>
                <w14:ligatures w14:val="standardContextual"/>
              </w:rPr>
              <w:tab/>
            </w:r>
            <w:r w:rsidR="00EB1617" w:rsidRPr="00755D35">
              <w:rPr>
                <w:rStyle w:val="Hyperlink"/>
                <w:noProof/>
              </w:rPr>
              <w:t>Inleiding</w:t>
            </w:r>
            <w:r w:rsidR="00EB1617">
              <w:rPr>
                <w:noProof/>
                <w:webHidden/>
              </w:rPr>
              <w:tab/>
            </w:r>
            <w:r w:rsidR="00EB1617">
              <w:rPr>
                <w:noProof/>
                <w:webHidden/>
              </w:rPr>
              <w:fldChar w:fldCharType="begin"/>
            </w:r>
            <w:r w:rsidR="00EB1617">
              <w:rPr>
                <w:noProof/>
                <w:webHidden/>
              </w:rPr>
              <w:instrText xml:space="preserve"> PAGEREF _Toc157268032 \h </w:instrText>
            </w:r>
            <w:r w:rsidR="00EB1617">
              <w:rPr>
                <w:noProof/>
                <w:webHidden/>
              </w:rPr>
            </w:r>
            <w:r w:rsidR="00EB1617">
              <w:rPr>
                <w:noProof/>
                <w:webHidden/>
              </w:rPr>
              <w:fldChar w:fldCharType="separate"/>
            </w:r>
            <w:r w:rsidR="00EB1617">
              <w:rPr>
                <w:noProof/>
                <w:webHidden/>
              </w:rPr>
              <w:t>3</w:t>
            </w:r>
            <w:r w:rsidR="00EB1617">
              <w:rPr>
                <w:noProof/>
                <w:webHidden/>
              </w:rPr>
              <w:fldChar w:fldCharType="end"/>
            </w:r>
          </w:hyperlink>
        </w:p>
        <w:p w14:paraId="0F067E9F" w14:textId="29438D16" w:rsidR="00EB1617" w:rsidRDefault="00EB1617">
          <w:pPr>
            <w:pStyle w:val="Inhopg2"/>
            <w:rPr>
              <w:rFonts w:eastAsiaTheme="minorEastAsia"/>
              <w:color w:val="auto"/>
              <w:kern w:val="2"/>
              <w:lang w:eastAsia="nl-BE"/>
              <w14:ligatures w14:val="standardContextual"/>
            </w:rPr>
          </w:pPr>
          <w:hyperlink w:anchor="_Toc157268033" w:history="1">
            <w:r w:rsidRPr="00755D35">
              <w:rPr>
                <w:rStyle w:val="Hyperlink"/>
              </w:rPr>
              <w:t>1.1</w:t>
            </w:r>
            <w:r>
              <w:rPr>
                <w:rFonts w:eastAsiaTheme="minorEastAsia"/>
                <w:color w:val="auto"/>
                <w:kern w:val="2"/>
                <w:lang w:eastAsia="nl-BE"/>
                <w14:ligatures w14:val="standardContextual"/>
              </w:rPr>
              <w:tab/>
            </w:r>
            <w:r w:rsidRPr="00755D35">
              <w:rPr>
                <w:rStyle w:val="Hyperlink"/>
              </w:rPr>
              <w:t>Het leerplanconcept: vijf uitgangspunten</w:t>
            </w:r>
            <w:r>
              <w:rPr>
                <w:webHidden/>
              </w:rPr>
              <w:tab/>
            </w:r>
            <w:r>
              <w:rPr>
                <w:webHidden/>
              </w:rPr>
              <w:fldChar w:fldCharType="begin"/>
            </w:r>
            <w:r>
              <w:rPr>
                <w:webHidden/>
              </w:rPr>
              <w:instrText xml:space="preserve"> PAGEREF _Toc157268033 \h </w:instrText>
            </w:r>
            <w:r>
              <w:rPr>
                <w:webHidden/>
              </w:rPr>
            </w:r>
            <w:r>
              <w:rPr>
                <w:webHidden/>
              </w:rPr>
              <w:fldChar w:fldCharType="separate"/>
            </w:r>
            <w:r>
              <w:rPr>
                <w:webHidden/>
              </w:rPr>
              <w:t>3</w:t>
            </w:r>
            <w:r>
              <w:rPr>
                <w:webHidden/>
              </w:rPr>
              <w:fldChar w:fldCharType="end"/>
            </w:r>
          </w:hyperlink>
        </w:p>
        <w:p w14:paraId="073452F0" w14:textId="67A39825" w:rsidR="00EB1617" w:rsidRDefault="00EB1617">
          <w:pPr>
            <w:pStyle w:val="Inhopg2"/>
            <w:rPr>
              <w:rFonts w:eastAsiaTheme="minorEastAsia"/>
              <w:color w:val="auto"/>
              <w:kern w:val="2"/>
              <w:lang w:eastAsia="nl-BE"/>
              <w14:ligatures w14:val="standardContextual"/>
            </w:rPr>
          </w:pPr>
          <w:hyperlink w:anchor="_Toc157268034" w:history="1">
            <w:r w:rsidRPr="00755D35">
              <w:rPr>
                <w:rStyle w:val="Hyperlink"/>
              </w:rPr>
              <w:t>1.2</w:t>
            </w:r>
            <w:r>
              <w:rPr>
                <w:rFonts w:eastAsiaTheme="minorEastAsia"/>
                <w:color w:val="auto"/>
                <w:kern w:val="2"/>
                <w:lang w:eastAsia="nl-BE"/>
                <w14:ligatures w14:val="standardContextual"/>
              </w:rPr>
              <w:tab/>
            </w:r>
            <w:r w:rsidRPr="00755D35">
              <w:rPr>
                <w:rStyle w:val="Hyperlink"/>
              </w:rPr>
              <w:t>De vormingscirkel – de opdracht van secundair onderwijs</w:t>
            </w:r>
            <w:r>
              <w:rPr>
                <w:webHidden/>
              </w:rPr>
              <w:tab/>
            </w:r>
            <w:r>
              <w:rPr>
                <w:webHidden/>
              </w:rPr>
              <w:fldChar w:fldCharType="begin"/>
            </w:r>
            <w:r>
              <w:rPr>
                <w:webHidden/>
              </w:rPr>
              <w:instrText xml:space="preserve"> PAGEREF _Toc157268034 \h </w:instrText>
            </w:r>
            <w:r>
              <w:rPr>
                <w:webHidden/>
              </w:rPr>
            </w:r>
            <w:r>
              <w:rPr>
                <w:webHidden/>
              </w:rPr>
              <w:fldChar w:fldCharType="separate"/>
            </w:r>
            <w:r>
              <w:rPr>
                <w:webHidden/>
              </w:rPr>
              <w:t>3</w:t>
            </w:r>
            <w:r>
              <w:rPr>
                <w:webHidden/>
              </w:rPr>
              <w:fldChar w:fldCharType="end"/>
            </w:r>
          </w:hyperlink>
        </w:p>
        <w:p w14:paraId="7D5E6500" w14:textId="476ADE99" w:rsidR="00EB1617" w:rsidRDefault="00EB1617">
          <w:pPr>
            <w:pStyle w:val="Inhopg2"/>
            <w:rPr>
              <w:rFonts w:eastAsiaTheme="minorEastAsia"/>
              <w:color w:val="auto"/>
              <w:kern w:val="2"/>
              <w:lang w:eastAsia="nl-BE"/>
              <w14:ligatures w14:val="standardContextual"/>
            </w:rPr>
          </w:pPr>
          <w:hyperlink w:anchor="_Toc157268035" w:history="1">
            <w:r w:rsidRPr="00755D35">
              <w:rPr>
                <w:rStyle w:val="Hyperlink"/>
              </w:rPr>
              <w:t>1.3</w:t>
            </w:r>
            <w:r>
              <w:rPr>
                <w:rFonts w:eastAsiaTheme="minorEastAsia"/>
                <w:color w:val="auto"/>
                <w:kern w:val="2"/>
                <w:lang w:eastAsia="nl-BE"/>
                <w14:ligatures w14:val="standardContextual"/>
              </w:rPr>
              <w:tab/>
            </w:r>
            <w:r w:rsidRPr="00755D35">
              <w:rPr>
                <w:rStyle w:val="Hyperlink"/>
              </w:rPr>
              <w:t>Ruimte voor leraren(teams) en scholen</w:t>
            </w:r>
            <w:r>
              <w:rPr>
                <w:webHidden/>
              </w:rPr>
              <w:tab/>
            </w:r>
            <w:r>
              <w:rPr>
                <w:webHidden/>
              </w:rPr>
              <w:fldChar w:fldCharType="begin"/>
            </w:r>
            <w:r>
              <w:rPr>
                <w:webHidden/>
              </w:rPr>
              <w:instrText xml:space="preserve"> PAGEREF _Toc157268035 \h </w:instrText>
            </w:r>
            <w:r>
              <w:rPr>
                <w:webHidden/>
              </w:rPr>
            </w:r>
            <w:r>
              <w:rPr>
                <w:webHidden/>
              </w:rPr>
              <w:fldChar w:fldCharType="separate"/>
            </w:r>
            <w:r>
              <w:rPr>
                <w:webHidden/>
              </w:rPr>
              <w:t>4</w:t>
            </w:r>
            <w:r>
              <w:rPr>
                <w:webHidden/>
              </w:rPr>
              <w:fldChar w:fldCharType="end"/>
            </w:r>
          </w:hyperlink>
        </w:p>
        <w:p w14:paraId="2955AA76" w14:textId="1C52AA8F" w:rsidR="00EB1617" w:rsidRDefault="00EB1617">
          <w:pPr>
            <w:pStyle w:val="Inhopg2"/>
            <w:rPr>
              <w:rFonts w:eastAsiaTheme="minorEastAsia"/>
              <w:color w:val="auto"/>
              <w:kern w:val="2"/>
              <w:lang w:eastAsia="nl-BE"/>
              <w14:ligatures w14:val="standardContextual"/>
            </w:rPr>
          </w:pPr>
          <w:hyperlink w:anchor="_Toc157268036" w:history="1">
            <w:r w:rsidRPr="00755D35">
              <w:rPr>
                <w:rStyle w:val="Hyperlink"/>
              </w:rPr>
              <w:t>1.4</w:t>
            </w:r>
            <w:r>
              <w:rPr>
                <w:rFonts w:eastAsiaTheme="minorEastAsia"/>
                <w:color w:val="auto"/>
                <w:kern w:val="2"/>
                <w:lang w:eastAsia="nl-BE"/>
                <w14:ligatures w14:val="standardContextual"/>
              </w:rPr>
              <w:tab/>
            </w:r>
            <w:r w:rsidRPr="00755D35">
              <w:rPr>
                <w:rStyle w:val="Hyperlink"/>
              </w:rPr>
              <w:t>Differentiatie</w:t>
            </w:r>
            <w:r>
              <w:rPr>
                <w:webHidden/>
              </w:rPr>
              <w:tab/>
            </w:r>
            <w:r>
              <w:rPr>
                <w:webHidden/>
              </w:rPr>
              <w:fldChar w:fldCharType="begin"/>
            </w:r>
            <w:r>
              <w:rPr>
                <w:webHidden/>
              </w:rPr>
              <w:instrText xml:space="preserve"> PAGEREF _Toc157268036 \h </w:instrText>
            </w:r>
            <w:r>
              <w:rPr>
                <w:webHidden/>
              </w:rPr>
            </w:r>
            <w:r>
              <w:rPr>
                <w:webHidden/>
              </w:rPr>
              <w:fldChar w:fldCharType="separate"/>
            </w:r>
            <w:r>
              <w:rPr>
                <w:webHidden/>
              </w:rPr>
              <w:t>5</w:t>
            </w:r>
            <w:r>
              <w:rPr>
                <w:webHidden/>
              </w:rPr>
              <w:fldChar w:fldCharType="end"/>
            </w:r>
          </w:hyperlink>
        </w:p>
        <w:p w14:paraId="56793547" w14:textId="746B60DE" w:rsidR="00EB1617" w:rsidRDefault="00EB1617">
          <w:pPr>
            <w:pStyle w:val="Inhopg2"/>
            <w:rPr>
              <w:rFonts w:eastAsiaTheme="minorEastAsia"/>
              <w:color w:val="auto"/>
              <w:kern w:val="2"/>
              <w:lang w:eastAsia="nl-BE"/>
              <w14:ligatures w14:val="standardContextual"/>
            </w:rPr>
          </w:pPr>
          <w:hyperlink w:anchor="_Toc157268037" w:history="1">
            <w:r w:rsidRPr="00755D35">
              <w:rPr>
                <w:rStyle w:val="Hyperlink"/>
              </w:rPr>
              <w:t>1.5</w:t>
            </w:r>
            <w:r>
              <w:rPr>
                <w:rFonts w:eastAsiaTheme="minorEastAsia"/>
                <w:color w:val="auto"/>
                <w:kern w:val="2"/>
                <w:lang w:eastAsia="nl-BE"/>
                <w14:ligatures w14:val="standardContextual"/>
              </w:rPr>
              <w:tab/>
            </w:r>
            <w:r w:rsidRPr="00755D35">
              <w:rPr>
                <w:rStyle w:val="Hyperlink"/>
              </w:rPr>
              <w:t>Opbouw van leerplannen</w:t>
            </w:r>
            <w:r>
              <w:rPr>
                <w:webHidden/>
              </w:rPr>
              <w:tab/>
            </w:r>
            <w:r>
              <w:rPr>
                <w:webHidden/>
              </w:rPr>
              <w:fldChar w:fldCharType="begin"/>
            </w:r>
            <w:r>
              <w:rPr>
                <w:webHidden/>
              </w:rPr>
              <w:instrText xml:space="preserve"> PAGEREF _Toc157268037 \h </w:instrText>
            </w:r>
            <w:r>
              <w:rPr>
                <w:webHidden/>
              </w:rPr>
            </w:r>
            <w:r>
              <w:rPr>
                <w:webHidden/>
              </w:rPr>
              <w:fldChar w:fldCharType="separate"/>
            </w:r>
            <w:r>
              <w:rPr>
                <w:webHidden/>
              </w:rPr>
              <w:t>6</w:t>
            </w:r>
            <w:r>
              <w:rPr>
                <w:webHidden/>
              </w:rPr>
              <w:fldChar w:fldCharType="end"/>
            </w:r>
          </w:hyperlink>
        </w:p>
        <w:p w14:paraId="02FDB86B" w14:textId="5F4874C3" w:rsidR="00EB1617" w:rsidRDefault="00EB1617">
          <w:pPr>
            <w:pStyle w:val="Inhopg1"/>
            <w:rPr>
              <w:rFonts w:eastAsiaTheme="minorEastAsia"/>
              <w:b w:val="0"/>
              <w:noProof/>
              <w:color w:val="auto"/>
              <w:kern w:val="2"/>
              <w:sz w:val="22"/>
              <w:lang w:eastAsia="nl-BE"/>
              <w14:ligatures w14:val="standardContextual"/>
            </w:rPr>
          </w:pPr>
          <w:hyperlink w:anchor="_Toc157268038" w:history="1">
            <w:r w:rsidRPr="00755D35">
              <w:rPr>
                <w:rStyle w:val="Hyperlink"/>
                <w:noProof/>
              </w:rPr>
              <w:t>2</w:t>
            </w:r>
            <w:r>
              <w:rPr>
                <w:rFonts w:eastAsiaTheme="minorEastAsia"/>
                <w:b w:val="0"/>
                <w:noProof/>
                <w:color w:val="auto"/>
                <w:kern w:val="2"/>
                <w:sz w:val="22"/>
                <w:lang w:eastAsia="nl-BE"/>
                <w14:ligatures w14:val="standardContextual"/>
              </w:rPr>
              <w:tab/>
            </w:r>
            <w:r w:rsidRPr="00755D35">
              <w:rPr>
                <w:rStyle w:val="Hyperlink"/>
                <w:noProof/>
              </w:rPr>
              <w:t>Situering</w:t>
            </w:r>
            <w:r>
              <w:rPr>
                <w:noProof/>
                <w:webHidden/>
              </w:rPr>
              <w:tab/>
            </w:r>
            <w:r>
              <w:rPr>
                <w:noProof/>
                <w:webHidden/>
              </w:rPr>
              <w:fldChar w:fldCharType="begin"/>
            </w:r>
            <w:r>
              <w:rPr>
                <w:noProof/>
                <w:webHidden/>
              </w:rPr>
              <w:instrText xml:space="preserve"> PAGEREF _Toc157268038 \h </w:instrText>
            </w:r>
            <w:r>
              <w:rPr>
                <w:noProof/>
                <w:webHidden/>
              </w:rPr>
            </w:r>
            <w:r>
              <w:rPr>
                <w:noProof/>
                <w:webHidden/>
              </w:rPr>
              <w:fldChar w:fldCharType="separate"/>
            </w:r>
            <w:r>
              <w:rPr>
                <w:noProof/>
                <w:webHidden/>
              </w:rPr>
              <w:t>7</w:t>
            </w:r>
            <w:r>
              <w:rPr>
                <w:noProof/>
                <w:webHidden/>
              </w:rPr>
              <w:fldChar w:fldCharType="end"/>
            </w:r>
          </w:hyperlink>
        </w:p>
        <w:p w14:paraId="5A988942" w14:textId="26137F68" w:rsidR="00EB1617" w:rsidRDefault="00EB1617">
          <w:pPr>
            <w:pStyle w:val="Inhopg2"/>
            <w:rPr>
              <w:rFonts w:eastAsiaTheme="minorEastAsia"/>
              <w:color w:val="auto"/>
              <w:kern w:val="2"/>
              <w:lang w:eastAsia="nl-BE"/>
              <w14:ligatures w14:val="standardContextual"/>
            </w:rPr>
          </w:pPr>
          <w:hyperlink w:anchor="_Toc157268039" w:history="1">
            <w:r w:rsidRPr="00755D35">
              <w:rPr>
                <w:rStyle w:val="Hyperlink"/>
              </w:rPr>
              <w:t>2.1</w:t>
            </w:r>
            <w:r>
              <w:rPr>
                <w:rFonts w:eastAsiaTheme="minorEastAsia"/>
                <w:color w:val="auto"/>
                <w:kern w:val="2"/>
                <w:lang w:eastAsia="nl-BE"/>
                <w14:ligatures w14:val="standardContextual"/>
              </w:rPr>
              <w:tab/>
            </w:r>
            <w:r w:rsidRPr="00755D35">
              <w:rPr>
                <w:rStyle w:val="Hyperlink"/>
              </w:rPr>
              <w:t>Samenhang in de derde graad</w:t>
            </w:r>
            <w:r>
              <w:rPr>
                <w:webHidden/>
              </w:rPr>
              <w:tab/>
            </w:r>
            <w:r>
              <w:rPr>
                <w:webHidden/>
              </w:rPr>
              <w:fldChar w:fldCharType="begin"/>
            </w:r>
            <w:r>
              <w:rPr>
                <w:webHidden/>
              </w:rPr>
              <w:instrText xml:space="preserve"> PAGEREF _Toc157268039 \h </w:instrText>
            </w:r>
            <w:r>
              <w:rPr>
                <w:webHidden/>
              </w:rPr>
            </w:r>
            <w:r>
              <w:rPr>
                <w:webHidden/>
              </w:rPr>
              <w:fldChar w:fldCharType="separate"/>
            </w:r>
            <w:r>
              <w:rPr>
                <w:webHidden/>
              </w:rPr>
              <w:t>7</w:t>
            </w:r>
            <w:r>
              <w:rPr>
                <w:webHidden/>
              </w:rPr>
              <w:fldChar w:fldCharType="end"/>
            </w:r>
          </w:hyperlink>
        </w:p>
        <w:p w14:paraId="28D67F26" w14:textId="5A4F2731" w:rsidR="00EB1617" w:rsidRDefault="00EB1617">
          <w:pPr>
            <w:pStyle w:val="Inhopg3"/>
            <w:rPr>
              <w:rFonts w:eastAsiaTheme="minorEastAsia"/>
              <w:noProof/>
              <w:color w:val="auto"/>
              <w:kern w:val="2"/>
              <w:lang w:eastAsia="nl-BE"/>
              <w14:ligatures w14:val="standardContextual"/>
            </w:rPr>
          </w:pPr>
          <w:hyperlink w:anchor="_Toc157268040" w:history="1">
            <w:r w:rsidRPr="00755D35">
              <w:rPr>
                <w:rStyle w:val="Hyperlink"/>
                <w:noProof/>
              </w:rPr>
              <w:t>2.1.1</w:t>
            </w:r>
            <w:r>
              <w:rPr>
                <w:rFonts w:eastAsiaTheme="minorEastAsia"/>
                <w:noProof/>
                <w:color w:val="auto"/>
                <w:kern w:val="2"/>
                <w:lang w:eastAsia="nl-BE"/>
                <w14:ligatures w14:val="standardContextual"/>
              </w:rPr>
              <w:tab/>
            </w:r>
            <w:r w:rsidRPr="00755D35">
              <w:rPr>
                <w:rStyle w:val="Hyperlink"/>
                <w:noProof/>
              </w:rPr>
              <w:t>Samenhang binnen de studierichting Decoratie en schilderwerken</w:t>
            </w:r>
            <w:r>
              <w:rPr>
                <w:noProof/>
                <w:webHidden/>
              </w:rPr>
              <w:tab/>
            </w:r>
            <w:r>
              <w:rPr>
                <w:noProof/>
                <w:webHidden/>
              </w:rPr>
              <w:fldChar w:fldCharType="begin"/>
            </w:r>
            <w:r>
              <w:rPr>
                <w:noProof/>
                <w:webHidden/>
              </w:rPr>
              <w:instrText xml:space="preserve"> PAGEREF _Toc157268040 \h </w:instrText>
            </w:r>
            <w:r>
              <w:rPr>
                <w:noProof/>
                <w:webHidden/>
              </w:rPr>
            </w:r>
            <w:r>
              <w:rPr>
                <w:noProof/>
                <w:webHidden/>
              </w:rPr>
              <w:fldChar w:fldCharType="separate"/>
            </w:r>
            <w:r>
              <w:rPr>
                <w:noProof/>
                <w:webHidden/>
              </w:rPr>
              <w:t>7</w:t>
            </w:r>
            <w:r>
              <w:rPr>
                <w:noProof/>
                <w:webHidden/>
              </w:rPr>
              <w:fldChar w:fldCharType="end"/>
            </w:r>
          </w:hyperlink>
        </w:p>
        <w:p w14:paraId="47D89AF0" w14:textId="544F4B04" w:rsidR="00EB1617" w:rsidRDefault="00EB1617">
          <w:pPr>
            <w:pStyle w:val="Inhopg3"/>
            <w:rPr>
              <w:rFonts w:eastAsiaTheme="minorEastAsia"/>
              <w:noProof/>
              <w:color w:val="auto"/>
              <w:kern w:val="2"/>
              <w:lang w:eastAsia="nl-BE"/>
              <w14:ligatures w14:val="standardContextual"/>
            </w:rPr>
          </w:pPr>
          <w:hyperlink w:anchor="_Toc157268041" w:history="1">
            <w:r w:rsidRPr="00755D35">
              <w:rPr>
                <w:rStyle w:val="Hyperlink"/>
                <w:noProof/>
              </w:rPr>
              <w:t>2.1.2</w:t>
            </w:r>
            <w:r>
              <w:rPr>
                <w:rFonts w:eastAsiaTheme="minorEastAsia"/>
                <w:noProof/>
                <w:color w:val="auto"/>
                <w:kern w:val="2"/>
                <w:lang w:eastAsia="nl-BE"/>
                <w14:ligatures w14:val="standardContextual"/>
              </w:rPr>
              <w:tab/>
            </w:r>
            <w:r w:rsidRPr="00755D35">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268041 \h </w:instrText>
            </w:r>
            <w:r>
              <w:rPr>
                <w:noProof/>
                <w:webHidden/>
              </w:rPr>
            </w:r>
            <w:r>
              <w:rPr>
                <w:noProof/>
                <w:webHidden/>
              </w:rPr>
              <w:fldChar w:fldCharType="separate"/>
            </w:r>
            <w:r>
              <w:rPr>
                <w:noProof/>
                <w:webHidden/>
              </w:rPr>
              <w:t>7</w:t>
            </w:r>
            <w:r>
              <w:rPr>
                <w:noProof/>
                <w:webHidden/>
              </w:rPr>
              <w:fldChar w:fldCharType="end"/>
            </w:r>
          </w:hyperlink>
        </w:p>
        <w:p w14:paraId="5BBCC3A0" w14:textId="52FB6E96" w:rsidR="00EB1617" w:rsidRDefault="00EB1617">
          <w:pPr>
            <w:pStyle w:val="Inhopg3"/>
            <w:rPr>
              <w:rFonts w:eastAsiaTheme="minorEastAsia"/>
              <w:noProof/>
              <w:color w:val="auto"/>
              <w:kern w:val="2"/>
              <w:lang w:eastAsia="nl-BE"/>
              <w14:ligatures w14:val="standardContextual"/>
            </w:rPr>
          </w:pPr>
          <w:hyperlink w:anchor="_Toc157268042" w:history="1">
            <w:r w:rsidRPr="00755D35">
              <w:rPr>
                <w:rStyle w:val="Hyperlink"/>
                <w:noProof/>
              </w:rPr>
              <w:t>2.1.3</w:t>
            </w:r>
            <w:r>
              <w:rPr>
                <w:rFonts w:eastAsiaTheme="minorEastAsia"/>
                <w:noProof/>
                <w:color w:val="auto"/>
                <w:kern w:val="2"/>
                <w:lang w:eastAsia="nl-BE"/>
                <w14:ligatures w14:val="standardContextual"/>
              </w:rPr>
              <w:tab/>
            </w:r>
            <w:r w:rsidRPr="00755D35">
              <w:rPr>
                <w:rStyle w:val="Hyperlink"/>
                <w:noProof/>
              </w:rPr>
              <w:t>Samenhang over de finaliteiten heen</w:t>
            </w:r>
            <w:r>
              <w:rPr>
                <w:noProof/>
                <w:webHidden/>
              </w:rPr>
              <w:tab/>
            </w:r>
            <w:r>
              <w:rPr>
                <w:noProof/>
                <w:webHidden/>
              </w:rPr>
              <w:fldChar w:fldCharType="begin"/>
            </w:r>
            <w:r>
              <w:rPr>
                <w:noProof/>
                <w:webHidden/>
              </w:rPr>
              <w:instrText xml:space="preserve"> PAGEREF _Toc157268042 \h </w:instrText>
            </w:r>
            <w:r>
              <w:rPr>
                <w:noProof/>
                <w:webHidden/>
              </w:rPr>
            </w:r>
            <w:r>
              <w:rPr>
                <w:noProof/>
                <w:webHidden/>
              </w:rPr>
              <w:fldChar w:fldCharType="separate"/>
            </w:r>
            <w:r>
              <w:rPr>
                <w:noProof/>
                <w:webHidden/>
              </w:rPr>
              <w:t>7</w:t>
            </w:r>
            <w:r>
              <w:rPr>
                <w:noProof/>
                <w:webHidden/>
              </w:rPr>
              <w:fldChar w:fldCharType="end"/>
            </w:r>
          </w:hyperlink>
        </w:p>
        <w:p w14:paraId="73A9B42D" w14:textId="0A61E0DE" w:rsidR="00EB1617" w:rsidRDefault="00EB1617">
          <w:pPr>
            <w:pStyle w:val="Inhopg2"/>
            <w:rPr>
              <w:rFonts w:eastAsiaTheme="minorEastAsia"/>
              <w:color w:val="auto"/>
              <w:kern w:val="2"/>
              <w:lang w:eastAsia="nl-BE"/>
              <w14:ligatures w14:val="standardContextual"/>
            </w:rPr>
          </w:pPr>
          <w:hyperlink w:anchor="_Toc157268043" w:history="1">
            <w:r w:rsidRPr="00755D35">
              <w:rPr>
                <w:rStyle w:val="Hyperlink"/>
              </w:rPr>
              <w:t>2.2</w:t>
            </w:r>
            <w:r>
              <w:rPr>
                <w:rFonts w:eastAsiaTheme="minorEastAsia"/>
                <w:color w:val="auto"/>
                <w:kern w:val="2"/>
                <w:lang w:eastAsia="nl-BE"/>
                <w14:ligatures w14:val="standardContextual"/>
              </w:rPr>
              <w:tab/>
            </w:r>
            <w:r w:rsidRPr="00755D35">
              <w:rPr>
                <w:rStyle w:val="Hyperlink"/>
              </w:rPr>
              <w:t>Plaats in de lessentabel</w:t>
            </w:r>
            <w:r>
              <w:rPr>
                <w:webHidden/>
              </w:rPr>
              <w:tab/>
            </w:r>
            <w:r>
              <w:rPr>
                <w:webHidden/>
              </w:rPr>
              <w:fldChar w:fldCharType="begin"/>
            </w:r>
            <w:r>
              <w:rPr>
                <w:webHidden/>
              </w:rPr>
              <w:instrText xml:space="preserve"> PAGEREF _Toc157268043 \h </w:instrText>
            </w:r>
            <w:r>
              <w:rPr>
                <w:webHidden/>
              </w:rPr>
            </w:r>
            <w:r>
              <w:rPr>
                <w:webHidden/>
              </w:rPr>
              <w:fldChar w:fldCharType="separate"/>
            </w:r>
            <w:r>
              <w:rPr>
                <w:webHidden/>
              </w:rPr>
              <w:t>8</w:t>
            </w:r>
            <w:r>
              <w:rPr>
                <w:webHidden/>
              </w:rPr>
              <w:fldChar w:fldCharType="end"/>
            </w:r>
          </w:hyperlink>
        </w:p>
        <w:p w14:paraId="5072277F" w14:textId="45084C7E" w:rsidR="00EB1617" w:rsidRDefault="00EB1617">
          <w:pPr>
            <w:pStyle w:val="Inhopg1"/>
            <w:rPr>
              <w:rFonts w:eastAsiaTheme="minorEastAsia"/>
              <w:b w:val="0"/>
              <w:noProof/>
              <w:color w:val="auto"/>
              <w:kern w:val="2"/>
              <w:sz w:val="22"/>
              <w:lang w:eastAsia="nl-BE"/>
              <w14:ligatures w14:val="standardContextual"/>
            </w:rPr>
          </w:pPr>
          <w:hyperlink w:anchor="_Toc157268044" w:history="1">
            <w:r w:rsidRPr="00755D35">
              <w:rPr>
                <w:rStyle w:val="Hyperlink"/>
                <w:noProof/>
              </w:rPr>
              <w:t>3</w:t>
            </w:r>
            <w:r>
              <w:rPr>
                <w:rFonts w:eastAsiaTheme="minorEastAsia"/>
                <w:b w:val="0"/>
                <w:noProof/>
                <w:color w:val="auto"/>
                <w:kern w:val="2"/>
                <w:sz w:val="22"/>
                <w:lang w:eastAsia="nl-BE"/>
                <w14:ligatures w14:val="standardContextual"/>
              </w:rPr>
              <w:tab/>
            </w:r>
            <w:r w:rsidRPr="00755D35">
              <w:rPr>
                <w:rStyle w:val="Hyperlink"/>
                <w:noProof/>
              </w:rPr>
              <w:t>Pedagogisch-didactische duiding</w:t>
            </w:r>
            <w:r>
              <w:rPr>
                <w:noProof/>
                <w:webHidden/>
              </w:rPr>
              <w:tab/>
            </w:r>
            <w:r>
              <w:rPr>
                <w:noProof/>
                <w:webHidden/>
              </w:rPr>
              <w:fldChar w:fldCharType="begin"/>
            </w:r>
            <w:r>
              <w:rPr>
                <w:noProof/>
                <w:webHidden/>
              </w:rPr>
              <w:instrText xml:space="preserve"> PAGEREF _Toc157268044 \h </w:instrText>
            </w:r>
            <w:r>
              <w:rPr>
                <w:noProof/>
                <w:webHidden/>
              </w:rPr>
            </w:r>
            <w:r>
              <w:rPr>
                <w:noProof/>
                <w:webHidden/>
              </w:rPr>
              <w:fldChar w:fldCharType="separate"/>
            </w:r>
            <w:r>
              <w:rPr>
                <w:noProof/>
                <w:webHidden/>
              </w:rPr>
              <w:t>8</w:t>
            </w:r>
            <w:r>
              <w:rPr>
                <w:noProof/>
                <w:webHidden/>
              </w:rPr>
              <w:fldChar w:fldCharType="end"/>
            </w:r>
          </w:hyperlink>
        </w:p>
        <w:p w14:paraId="4662046F" w14:textId="46533B84" w:rsidR="00EB1617" w:rsidRDefault="00EB1617">
          <w:pPr>
            <w:pStyle w:val="Inhopg2"/>
            <w:rPr>
              <w:rFonts w:eastAsiaTheme="minorEastAsia"/>
              <w:color w:val="auto"/>
              <w:kern w:val="2"/>
              <w:lang w:eastAsia="nl-BE"/>
              <w14:ligatures w14:val="standardContextual"/>
            </w:rPr>
          </w:pPr>
          <w:hyperlink w:anchor="_Toc157268045" w:history="1">
            <w:r w:rsidRPr="00755D35">
              <w:rPr>
                <w:rStyle w:val="Hyperlink"/>
              </w:rPr>
              <w:t>3.1</w:t>
            </w:r>
            <w:r>
              <w:rPr>
                <w:rFonts w:eastAsiaTheme="minorEastAsia"/>
                <w:color w:val="auto"/>
                <w:kern w:val="2"/>
                <w:lang w:eastAsia="nl-BE"/>
                <w14:ligatures w14:val="standardContextual"/>
              </w:rPr>
              <w:tab/>
            </w:r>
            <w:r w:rsidRPr="00755D35">
              <w:rPr>
                <w:rStyle w:val="Hyperlink"/>
              </w:rPr>
              <w:t>Decoratie en schilderwerken en het vormingsconcept</w:t>
            </w:r>
            <w:r>
              <w:rPr>
                <w:webHidden/>
              </w:rPr>
              <w:tab/>
            </w:r>
            <w:r>
              <w:rPr>
                <w:webHidden/>
              </w:rPr>
              <w:fldChar w:fldCharType="begin"/>
            </w:r>
            <w:r>
              <w:rPr>
                <w:webHidden/>
              </w:rPr>
              <w:instrText xml:space="preserve"> PAGEREF _Toc157268045 \h </w:instrText>
            </w:r>
            <w:r>
              <w:rPr>
                <w:webHidden/>
              </w:rPr>
            </w:r>
            <w:r>
              <w:rPr>
                <w:webHidden/>
              </w:rPr>
              <w:fldChar w:fldCharType="separate"/>
            </w:r>
            <w:r>
              <w:rPr>
                <w:webHidden/>
              </w:rPr>
              <w:t>8</w:t>
            </w:r>
            <w:r>
              <w:rPr>
                <w:webHidden/>
              </w:rPr>
              <w:fldChar w:fldCharType="end"/>
            </w:r>
          </w:hyperlink>
        </w:p>
        <w:p w14:paraId="3950F33C" w14:textId="373E2F16" w:rsidR="00EB1617" w:rsidRDefault="00EB1617">
          <w:pPr>
            <w:pStyle w:val="Inhopg2"/>
            <w:rPr>
              <w:rFonts w:eastAsiaTheme="minorEastAsia"/>
              <w:color w:val="auto"/>
              <w:kern w:val="2"/>
              <w:lang w:eastAsia="nl-BE"/>
              <w14:ligatures w14:val="standardContextual"/>
            </w:rPr>
          </w:pPr>
          <w:hyperlink w:anchor="_Toc157268046" w:history="1">
            <w:r w:rsidRPr="00755D35">
              <w:rPr>
                <w:rStyle w:val="Hyperlink"/>
              </w:rPr>
              <w:t>3.2</w:t>
            </w:r>
            <w:r>
              <w:rPr>
                <w:rFonts w:eastAsiaTheme="minorEastAsia"/>
                <w:color w:val="auto"/>
                <w:kern w:val="2"/>
                <w:lang w:eastAsia="nl-BE"/>
                <w14:ligatures w14:val="standardContextual"/>
              </w:rPr>
              <w:tab/>
            </w:r>
            <w:r w:rsidRPr="00755D35">
              <w:rPr>
                <w:rStyle w:val="Hyperlink"/>
              </w:rPr>
              <w:t>Krachtlijnen</w:t>
            </w:r>
            <w:r>
              <w:rPr>
                <w:webHidden/>
              </w:rPr>
              <w:tab/>
            </w:r>
            <w:r>
              <w:rPr>
                <w:webHidden/>
              </w:rPr>
              <w:fldChar w:fldCharType="begin"/>
            </w:r>
            <w:r>
              <w:rPr>
                <w:webHidden/>
              </w:rPr>
              <w:instrText xml:space="preserve"> PAGEREF _Toc157268046 \h </w:instrText>
            </w:r>
            <w:r>
              <w:rPr>
                <w:webHidden/>
              </w:rPr>
            </w:r>
            <w:r>
              <w:rPr>
                <w:webHidden/>
              </w:rPr>
              <w:fldChar w:fldCharType="separate"/>
            </w:r>
            <w:r>
              <w:rPr>
                <w:webHidden/>
              </w:rPr>
              <w:t>9</w:t>
            </w:r>
            <w:r>
              <w:rPr>
                <w:webHidden/>
              </w:rPr>
              <w:fldChar w:fldCharType="end"/>
            </w:r>
          </w:hyperlink>
        </w:p>
        <w:p w14:paraId="719027A0" w14:textId="2D086184" w:rsidR="00EB1617" w:rsidRDefault="00EB1617">
          <w:pPr>
            <w:pStyle w:val="Inhopg2"/>
            <w:rPr>
              <w:rFonts w:eastAsiaTheme="minorEastAsia"/>
              <w:color w:val="auto"/>
              <w:kern w:val="2"/>
              <w:lang w:eastAsia="nl-BE"/>
              <w14:ligatures w14:val="standardContextual"/>
            </w:rPr>
          </w:pPr>
          <w:hyperlink w:anchor="_Toc157268047" w:history="1">
            <w:r w:rsidRPr="00755D35">
              <w:rPr>
                <w:rStyle w:val="Hyperlink"/>
              </w:rPr>
              <w:t>3.3</w:t>
            </w:r>
            <w:r>
              <w:rPr>
                <w:rFonts w:eastAsiaTheme="minorEastAsia"/>
                <w:color w:val="auto"/>
                <w:kern w:val="2"/>
                <w:lang w:eastAsia="nl-BE"/>
                <w14:ligatures w14:val="standardContextual"/>
              </w:rPr>
              <w:tab/>
            </w:r>
            <w:r w:rsidRPr="00755D35">
              <w:rPr>
                <w:rStyle w:val="Hyperlink"/>
              </w:rPr>
              <w:t>Opbouw</w:t>
            </w:r>
            <w:r>
              <w:rPr>
                <w:webHidden/>
              </w:rPr>
              <w:tab/>
            </w:r>
            <w:r>
              <w:rPr>
                <w:webHidden/>
              </w:rPr>
              <w:fldChar w:fldCharType="begin"/>
            </w:r>
            <w:r>
              <w:rPr>
                <w:webHidden/>
              </w:rPr>
              <w:instrText xml:space="preserve"> PAGEREF _Toc157268047 \h </w:instrText>
            </w:r>
            <w:r>
              <w:rPr>
                <w:webHidden/>
              </w:rPr>
            </w:r>
            <w:r>
              <w:rPr>
                <w:webHidden/>
              </w:rPr>
              <w:fldChar w:fldCharType="separate"/>
            </w:r>
            <w:r>
              <w:rPr>
                <w:webHidden/>
              </w:rPr>
              <w:t>10</w:t>
            </w:r>
            <w:r>
              <w:rPr>
                <w:webHidden/>
              </w:rPr>
              <w:fldChar w:fldCharType="end"/>
            </w:r>
          </w:hyperlink>
        </w:p>
        <w:p w14:paraId="424D155E" w14:textId="7D34CA3A" w:rsidR="00EB1617" w:rsidRDefault="00EB1617">
          <w:pPr>
            <w:pStyle w:val="Inhopg2"/>
            <w:rPr>
              <w:rFonts w:eastAsiaTheme="minorEastAsia"/>
              <w:color w:val="auto"/>
              <w:kern w:val="2"/>
              <w:lang w:eastAsia="nl-BE"/>
              <w14:ligatures w14:val="standardContextual"/>
            </w:rPr>
          </w:pPr>
          <w:hyperlink w:anchor="_Toc157268048" w:history="1">
            <w:r w:rsidRPr="00755D35">
              <w:rPr>
                <w:rStyle w:val="Hyperlink"/>
              </w:rPr>
              <w:t>3.4</w:t>
            </w:r>
            <w:r>
              <w:rPr>
                <w:rFonts w:eastAsiaTheme="minorEastAsia"/>
                <w:color w:val="auto"/>
                <w:kern w:val="2"/>
                <w:lang w:eastAsia="nl-BE"/>
                <w14:ligatures w14:val="standardContextual"/>
              </w:rPr>
              <w:tab/>
            </w:r>
            <w:r w:rsidRPr="00755D35">
              <w:rPr>
                <w:rStyle w:val="Hyperlink"/>
              </w:rPr>
              <w:t>Leerlijnen</w:t>
            </w:r>
            <w:r>
              <w:rPr>
                <w:webHidden/>
              </w:rPr>
              <w:tab/>
            </w:r>
            <w:r>
              <w:rPr>
                <w:webHidden/>
              </w:rPr>
              <w:fldChar w:fldCharType="begin"/>
            </w:r>
            <w:r>
              <w:rPr>
                <w:webHidden/>
              </w:rPr>
              <w:instrText xml:space="preserve"> PAGEREF _Toc157268048 \h </w:instrText>
            </w:r>
            <w:r>
              <w:rPr>
                <w:webHidden/>
              </w:rPr>
            </w:r>
            <w:r>
              <w:rPr>
                <w:webHidden/>
              </w:rPr>
              <w:fldChar w:fldCharType="separate"/>
            </w:r>
            <w:r>
              <w:rPr>
                <w:webHidden/>
              </w:rPr>
              <w:t>10</w:t>
            </w:r>
            <w:r>
              <w:rPr>
                <w:webHidden/>
              </w:rPr>
              <w:fldChar w:fldCharType="end"/>
            </w:r>
          </w:hyperlink>
        </w:p>
        <w:p w14:paraId="223994E3" w14:textId="690474A7" w:rsidR="00EB1617" w:rsidRDefault="00EB1617">
          <w:pPr>
            <w:pStyle w:val="Inhopg3"/>
            <w:rPr>
              <w:rFonts w:eastAsiaTheme="minorEastAsia"/>
              <w:noProof/>
              <w:color w:val="auto"/>
              <w:kern w:val="2"/>
              <w:lang w:eastAsia="nl-BE"/>
              <w14:ligatures w14:val="standardContextual"/>
            </w:rPr>
          </w:pPr>
          <w:hyperlink w:anchor="_Toc157268049" w:history="1">
            <w:r w:rsidRPr="00755D35">
              <w:rPr>
                <w:rStyle w:val="Hyperlink"/>
                <w:noProof/>
              </w:rPr>
              <w:t>3.4.1</w:t>
            </w:r>
            <w:r>
              <w:rPr>
                <w:rFonts w:eastAsiaTheme="minorEastAsia"/>
                <w:noProof/>
                <w:color w:val="auto"/>
                <w:kern w:val="2"/>
                <w:lang w:eastAsia="nl-BE"/>
                <w14:ligatures w14:val="standardContextual"/>
              </w:rPr>
              <w:tab/>
            </w:r>
            <w:r w:rsidRPr="00755D35">
              <w:rPr>
                <w:rStyle w:val="Hyperlink"/>
                <w:noProof/>
              </w:rPr>
              <w:t>Samenhang met de tweede graad</w:t>
            </w:r>
            <w:r>
              <w:rPr>
                <w:noProof/>
                <w:webHidden/>
              </w:rPr>
              <w:tab/>
            </w:r>
            <w:r>
              <w:rPr>
                <w:noProof/>
                <w:webHidden/>
              </w:rPr>
              <w:fldChar w:fldCharType="begin"/>
            </w:r>
            <w:r>
              <w:rPr>
                <w:noProof/>
                <w:webHidden/>
              </w:rPr>
              <w:instrText xml:space="preserve"> PAGEREF _Toc157268049 \h </w:instrText>
            </w:r>
            <w:r>
              <w:rPr>
                <w:noProof/>
                <w:webHidden/>
              </w:rPr>
            </w:r>
            <w:r>
              <w:rPr>
                <w:noProof/>
                <w:webHidden/>
              </w:rPr>
              <w:fldChar w:fldCharType="separate"/>
            </w:r>
            <w:r>
              <w:rPr>
                <w:noProof/>
                <w:webHidden/>
              </w:rPr>
              <w:t>10</w:t>
            </w:r>
            <w:r>
              <w:rPr>
                <w:noProof/>
                <w:webHidden/>
              </w:rPr>
              <w:fldChar w:fldCharType="end"/>
            </w:r>
          </w:hyperlink>
        </w:p>
        <w:p w14:paraId="161184DC" w14:textId="5FA68B31" w:rsidR="00EB1617" w:rsidRDefault="00EB1617">
          <w:pPr>
            <w:pStyle w:val="Inhopg3"/>
            <w:rPr>
              <w:rFonts w:eastAsiaTheme="minorEastAsia"/>
              <w:noProof/>
              <w:color w:val="auto"/>
              <w:kern w:val="2"/>
              <w:lang w:eastAsia="nl-BE"/>
              <w14:ligatures w14:val="standardContextual"/>
            </w:rPr>
          </w:pPr>
          <w:hyperlink w:anchor="_Toc157268050" w:history="1">
            <w:r w:rsidRPr="00755D35">
              <w:rPr>
                <w:rStyle w:val="Hyperlink"/>
                <w:noProof/>
              </w:rPr>
              <w:t>3.4.2</w:t>
            </w:r>
            <w:r>
              <w:rPr>
                <w:rFonts w:eastAsiaTheme="minorEastAsia"/>
                <w:noProof/>
                <w:color w:val="auto"/>
                <w:kern w:val="2"/>
                <w:lang w:eastAsia="nl-BE"/>
                <w14:ligatures w14:val="standardContextual"/>
              </w:rPr>
              <w:tab/>
            </w:r>
            <w:r w:rsidRPr="00755D35">
              <w:rPr>
                <w:rStyle w:val="Hyperlink"/>
                <w:noProof/>
              </w:rPr>
              <w:t>Samenhang in de derde graad</w:t>
            </w:r>
            <w:r>
              <w:rPr>
                <w:noProof/>
                <w:webHidden/>
              </w:rPr>
              <w:tab/>
            </w:r>
            <w:r>
              <w:rPr>
                <w:noProof/>
                <w:webHidden/>
              </w:rPr>
              <w:fldChar w:fldCharType="begin"/>
            </w:r>
            <w:r>
              <w:rPr>
                <w:noProof/>
                <w:webHidden/>
              </w:rPr>
              <w:instrText xml:space="preserve"> PAGEREF _Toc157268050 \h </w:instrText>
            </w:r>
            <w:r>
              <w:rPr>
                <w:noProof/>
                <w:webHidden/>
              </w:rPr>
            </w:r>
            <w:r>
              <w:rPr>
                <w:noProof/>
                <w:webHidden/>
              </w:rPr>
              <w:fldChar w:fldCharType="separate"/>
            </w:r>
            <w:r>
              <w:rPr>
                <w:noProof/>
                <w:webHidden/>
              </w:rPr>
              <w:t>10</w:t>
            </w:r>
            <w:r>
              <w:rPr>
                <w:noProof/>
                <w:webHidden/>
              </w:rPr>
              <w:fldChar w:fldCharType="end"/>
            </w:r>
          </w:hyperlink>
        </w:p>
        <w:p w14:paraId="3922AED5" w14:textId="779F0F48" w:rsidR="00EB1617" w:rsidRDefault="00EB1617">
          <w:pPr>
            <w:pStyle w:val="Inhopg2"/>
            <w:rPr>
              <w:rFonts w:eastAsiaTheme="minorEastAsia"/>
              <w:color w:val="auto"/>
              <w:kern w:val="2"/>
              <w:lang w:eastAsia="nl-BE"/>
              <w14:ligatures w14:val="standardContextual"/>
            </w:rPr>
          </w:pPr>
          <w:hyperlink w:anchor="_Toc157268051" w:history="1">
            <w:r w:rsidRPr="00755D35">
              <w:rPr>
                <w:rStyle w:val="Hyperlink"/>
              </w:rPr>
              <w:t>3.5</w:t>
            </w:r>
            <w:r>
              <w:rPr>
                <w:rFonts w:eastAsiaTheme="minorEastAsia"/>
                <w:color w:val="auto"/>
                <w:kern w:val="2"/>
                <w:lang w:eastAsia="nl-BE"/>
                <w14:ligatures w14:val="standardContextual"/>
              </w:rPr>
              <w:tab/>
            </w:r>
            <w:r w:rsidRPr="00755D35">
              <w:rPr>
                <w:rStyle w:val="Hyperlink"/>
              </w:rPr>
              <w:t>Aandachtspunten</w:t>
            </w:r>
            <w:r>
              <w:rPr>
                <w:webHidden/>
              </w:rPr>
              <w:tab/>
            </w:r>
            <w:r>
              <w:rPr>
                <w:webHidden/>
              </w:rPr>
              <w:fldChar w:fldCharType="begin"/>
            </w:r>
            <w:r>
              <w:rPr>
                <w:webHidden/>
              </w:rPr>
              <w:instrText xml:space="preserve"> PAGEREF _Toc157268051 \h </w:instrText>
            </w:r>
            <w:r>
              <w:rPr>
                <w:webHidden/>
              </w:rPr>
            </w:r>
            <w:r>
              <w:rPr>
                <w:webHidden/>
              </w:rPr>
              <w:fldChar w:fldCharType="separate"/>
            </w:r>
            <w:r>
              <w:rPr>
                <w:webHidden/>
              </w:rPr>
              <w:t>11</w:t>
            </w:r>
            <w:r>
              <w:rPr>
                <w:webHidden/>
              </w:rPr>
              <w:fldChar w:fldCharType="end"/>
            </w:r>
          </w:hyperlink>
        </w:p>
        <w:p w14:paraId="029A0317" w14:textId="79545521" w:rsidR="00EB1617" w:rsidRDefault="00EB1617">
          <w:pPr>
            <w:pStyle w:val="Inhopg2"/>
            <w:rPr>
              <w:rFonts w:eastAsiaTheme="minorEastAsia"/>
              <w:color w:val="auto"/>
              <w:kern w:val="2"/>
              <w:lang w:eastAsia="nl-BE"/>
              <w14:ligatures w14:val="standardContextual"/>
            </w:rPr>
          </w:pPr>
          <w:hyperlink w:anchor="_Toc157268052" w:history="1">
            <w:r w:rsidRPr="00755D35">
              <w:rPr>
                <w:rStyle w:val="Hyperlink"/>
              </w:rPr>
              <w:t>3.6</w:t>
            </w:r>
            <w:r>
              <w:rPr>
                <w:rFonts w:eastAsiaTheme="minorEastAsia"/>
                <w:color w:val="auto"/>
                <w:kern w:val="2"/>
                <w:lang w:eastAsia="nl-BE"/>
                <w14:ligatures w14:val="standardContextual"/>
              </w:rPr>
              <w:tab/>
            </w:r>
            <w:r w:rsidRPr="00755D35">
              <w:rPr>
                <w:rStyle w:val="Hyperlink"/>
              </w:rPr>
              <w:t>Leerplanpagina</w:t>
            </w:r>
            <w:r>
              <w:rPr>
                <w:webHidden/>
              </w:rPr>
              <w:tab/>
            </w:r>
            <w:r>
              <w:rPr>
                <w:webHidden/>
              </w:rPr>
              <w:fldChar w:fldCharType="begin"/>
            </w:r>
            <w:r>
              <w:rPr>
                <w:webHidden/>
              </w:rPr>
              <w:instrText xml:space="preserve"> PAGEREF _Toc157268052 \h </w:instrText>
            </w:r>
            <w:r>
              <w:rPr>
                <w:webHidden/>
              </w:rPr>
            </w:r>
            <w:r>
              <w:rPr>
                <w:webHidden/>
              </w:rPr>
              <w:fldChar w:fldCharType="separate"/>
            </w:r>
            <w:r>
              <w:rPr>
                <w:webHidden/>
              </w:rPr>
              <w:t>12</w:t>
            </w:r>
            <w:r>
              <w:rPr>
                <w:webHidden/>
              </w:rPr>
              <w:fldChar w:fldCharType="end"/>
            </w:r>
          </w:hyperlink>
        </w:p>
        <w:p w14:paraId="6975376F" w14:textId="352361F6" w:rsidR="00EB1617" w:rsidRDefault="00EB1617">
          <w:pPr>
            <w:pStyle w:val="Inhopg1"/>
            <w:rPr>
              <w:rFonts w:eastAsiaTheme="minorEastAsia"/>
              <w:b w:val="0"/>
              <w:noProof/>
              <w:color w:val="auto"/>
              <w:kern w:val="2"/>
              <w:sz w:val="22"/>
              <w:lang w:eastAsia="nl-BE"/>
              <w14:ligatures w14:val="standardContextual"/>
            </w:rPr>
          </w:pPr>
          <w:hyperlink w:anchor="_Toc157268053" w:history="1">
            <w:r w:rsidRPr="00755D35">
              <w:rPr>
                <w:rStyle w:val="Hyperlink"/>
                <w:noProof/>
              </w:rPr>
              <w:t>4</w:t>
            </w:r>
            <w:r>
              <w:rPr>
                <w:rFonts w:eastAsiaTheme="minorEastAsia"/>
                <w:b w:val="0"/>
                <w:noProof/>
                <w:color w:val="auto"/>
                <w:kern w:val="2"/>
                <w:sz w:val="22"/>
                <w:lang w:eastAsia="nl-BE"/>
                <w14:ligatures w14:val="standardContextual"/>
              </w:rPr>
              <w:tab/>
            </w:r>
            <w:r w:rsidRPr="00755D35">
              <w:rPr>
                <w:rStyle w:val="Hyperlink"/>
                <w:noProof/>
              </w:rPr>
              <w:t>Leerplandoelen</w:t>
            </w:r>
            <w:r>
              <w:rPr>
                <w:noProof/>
                <w:webHidden/>
              </w:rPr>
              <w:tab/>
            </w:r>
            <w:r>
              <w:rPr>
                <w:noProof/>
                <w:webHidden/>
              </w:rPr>
              <w:fldChar w:fldCharType="begin"/>
            </w:r>
            <w:r>
              <w:rPr>
                <w:noProof/>
                <w:webHidden/>
              </w:rPr>
              <w:instrText xml:space="preserve"> PAGEREF _Toc157268053 \h </w:instrText>
            </w:r>
            <w:r>
              <w:rPr>
                <w:noProof/>
                <w:webHidden/>
              </w:rPr>
            </w:r>
            <w:r>
              <w:rPr>
                <w:noProof/>
                <w:webHidden/>
              </w:rPr>
              <w:fldChar w:fldCharType="separate"/>
            </w:r>
            <w:r>
              <w:rPr>
                <w:noProof/>
                <w:webHidden/>
              </w:rPr>
              <w:t>12</w:t>
            </w:r>
            <w:r>
              <w:rPr>
                <w:noProof/>
                <w:webHidden/>
              </w:rPr>
              <w:fldChar w:fldCharType="end"/>
            </w:r>
          </w:hyperlink>
        </w:p>
        <w:p w14:paraId="50DC925D" w14:textId="63F9F032" w:rsidR="00EB1617" w:rsidRDefault="00EB1617">
          <w:pPr>
            <w:pStyle w:val="Inhopg2"/>
            <w:rPr>
              <w:rFonts w:eastAsiaTheme="minorEastAsia"/>
              <w:color w:val="auto"/>
              <w:kern w:val="2"/>
              <w:lang w:eastAsia="nl-BE"/>
              <w14:ligatures w14:val="standardContextual"/>
            </w:rPr>
          </w:pPr>
          <w:hyperlink w:anchor="_Toc157268054" w:history="1">
            <w:r w:rsidRPr="00755D35">
              <w:rPr>
                <w:rStyle w:val="Hyperlink"/>
              </w:rPr>
              <w:t>4.1</w:t>
            </w:r>
            <w:r>
              <w:rPr>
                <w:rFonts w:eastAsiaTheme="minorEastAsia"/>
                <w:color w:val="auto"/>
                <w:kern w:val="2"/>
                <w:lang w:eastAsia="nl-BE"/>
                <w14:ligatures w14:val="standardContextual"/>
              </w:rPr>
              <w:tab/>
            </w:r>
            <w:r w:rsidRPr="00755D35">
              <w:rPr>
                <w:rStyle w:val="Hyperlink"/>
              </w:rPr>
              <w:t>Generieke competenties</w:t>
            </w:r>
            <w:r>
              <w:rPr>
                <w:webHidden/>
              </w:rPr>
              <w:tab/>
            </w:r>
            <w:r>
              <w:rPr>
                <w:webHidden/>
              </w:rPr>
              <w:fldChar w:fldCharType="begin"/>
            </w:r>
            <w:r>
              <w:rPr>
                <w:webHidden/>
              </w:rPr>
              <w:instrText xml:space="preserve"> PAGEREF _Toc157268054 \h </w:instrText>
            </w:r>
            <w:r>
              <w:rPr>
                <w:webHidden/>
              </w:rPr>
            </w:r>
            <w:r>
              <w:rPr>
                <w:webHidden/>
              </w:rPr>
              <w:fldChar w:fldCharType="separate"/>
            </w:r>
            <w:r>
              <w:rPr>
                <w:webHidden/>
              </w:rPr>
              <w:t>12</w:t>
            </w:r>
            <w:r>
              <w:rPr>
                <w:webHidden/>
              </w:rPr>
              <w:fldChar w:fldCharType="end"/>
            </w:r>
          </w:hyperlink>
        </w:p>
        <w:p w14:paraId="38E7DFFD" w14:textId="71F0E536" w:rsidR="00EB1617" w:rsidRDefault="00EB1617">
          <w:pPr>
            <w:pStyle w:val="Inhopg2"/>
            <w:rPr>
              <w:rFonts w:eastAsiaTheme="minorEastAsia"/>
              <w:color w:val="auto"/>
              <w:kern w:val="2"/>
              <w:lang w:eastAsia="nl-BE"/>
              <w14:ligatures w14:val="standardContextual"/>
            </w:rPr>
          </w:pPr>
          <w:hyperlink w:anchor="_Toc157268055" w:history="1">
            <w:r w:rsidRPr="00755D35">
              <w:rPr>
                <w:rStyle w:val="Hyperlink"/>
              </w:rPr>
              <w:t>4.2</w:t>
            </w:r>
            <w:r>
              <w:rPr>
                <w:rFonts w:eastAsiaTheme="minorEastAsia"/>
                <w:color w:val="auto"/>
                <w:kern w:val="2"/>
                <w:lang w:eastAsia="nl-BE"/>
                <w14:ligatures w14:val="standardContextual"/>
              </w:rPr>
              <w:tab/>
            </w:r>
            <w:r w:rsidRPr="00755D35">
              <w:rPr>
                <w:rStyle w:val="Hyperlink"/>
              </w:rPr>
              <w:t>De opdracht ontleden en procesmatig voorbereiden</w:t>
            </w:r>
            <w:r>
              <w:rPr>
                <w:webHidden/>
              </w:rPr>
              <w:tab/>
            </w:r>
            <w:r>
              <w:rPr>
                <w:webHidden/>
              </w:rPr>
              <w:fldChar w:fldCharType="begin"/>
            </w:r>
            <w:r>
              <w:rPr>
                <w:webHidden/>
              </w:rPr>
              <w:instrText xml:space="preserve"> PAGEREF _Toc157268055 \h </w:instrText>
            </w:r>
            <w:r>
              <w:rPr>
                <w:webHidden/>
              </w:rPr>
            </w:r>
            <w:r>
              <w:rPr>
                <w:webHidden/>
              </w:rPr>
              <w:fldChar w:fldCharType="separate"/>
            </w:r>
            <w:r>
              <w:rPr>
                <w:webHidden/>
              </w:rPr>
              <w:t>13</w:t>
            </w:r>
            <w:r>
              <w:rPr>
                <w:webHidden/>
              </w:rPr>
              <w:fldChar w:fldCharType="end"/>
            </w:r>
          </w:hyperlink>
        </w:p>
        <w:p w14:paraId="3288BD76" w14:textId="742F1351" w:rsidR="00EB1617" w:rsidRDefault="00EB1617">
          <w:pPr>
            <w:pStyle w:val="Inhopg3"/>
            <w:rPr>
              <w:rFonts w:eastAsiaTheme="minorEastAsia"/>
              <w:noProof/>
              <w:color w:val="auto"/>
              <w:kern w:val="2"/>
              <w:lang w:eastAsia="nl-BE"/>
              <w14:ligatures w14:val="standardContextual"/>
            </w:rPr>
          </w:pPr>
          <w:hyperlink w:anchor="_Toc157268056" w:history="1">
            <w:r w:rsidRPr="00755D35">
              <w:rPr>
                <w:rStyle w:val="Hyperlink"/>
                <w:noProof/>
              </w:rPr>
              <w:t>4.2.1</w:t>
            </w:r>
            <w:r>
              <w:rPr>
                <w:rFonts w:eastAsiaTheme="minorEastAsia"/>
                <w:noProof/>
                <w:color w:val="auto"/>
                <w:kern w:val="2"/>
                <w:lang w:eastAsia="nl-BE"/>
                <w14:ligatures w14:val="standardContextual"/>
              </w:rPr>
              <w:tab/>
            </w:r>
            <w:r w:rsidRPr="00755D35">
              <w:rPr>
                <w:rStyle w:val="Hyperlink"/>
                <w:noProof/>
              </w:rPr>
              <w:t>Materialen en producten, ondergronden en gebreken onderzoeken in functie van decoratie en schilderwerken</w:t>
            </w:r>
            <w:r>
              <w:rPr>
                <w:noProof/>
                <w:webHidden/>
              </w:rPr>
              <w:tab/>
            </w:r>
            <w:r>
              <w:rPr>
                <w:noProof/>
                <w:webHidden/>
              </w:rPr>
              <w:fldChar w:fldCharType="begin"/>
            </w:r>
            <w:r>
              <w:rPr>
                <w:noProof/>
                <w:webHidden/>
              </w:rPr>
              <w:instrText xml:space="preserve"> PAGEREF _Toc157268056 \h </w:instrText>
            </w:r>
            <w:r>
              <w:rPr>
                <w:noProof/>
                <w:webHidden/>
              </w:rPr>
            </w:r>
            <w:r>
              <w:rPr>
                <w:noProof/>
                <w:webHidden/>
              </w:rPr>
              <w:fldChar w:fldCharType="separate"/>
            </w:r>
            <w:r>
              <w:rPr>
                <w:noProof/>
                <w:webHidden/>
              </w:rPr>
              <w:t>14</w:t>
            </w:r>
            <w:r>
              <w:rPr>
                <w:noProof/>
                <w:webHidden/>
              </w:rPr>
              <w:fldChar w:fldCharType="end"/>
            </w:r>
          </w:hyperlink>
        </w:p>
        <w:p w14:paraId="42D91575" w14:textId="48B32B8C" w:rsidR="00EB1617" w:rsidRDefault="00EB1617">
          <w:pPr>
            <w:pStyle w:val="Inhopg3"/>
            <w:rPr>
              <w:rFonts w:eastAsiaTheme="minorEastAsia"/>
              <w:noProof/>
              <w:color w:val="auto"/>
              <w:kern w:val="2"/>
              <w:lang w:eastAsia="nl-BE"/>
              <w14:ligatures w14:val="standardContextual"/>
            </w:rPr>
          </w:pPr>
          <w:hyperlink w:anchor="_Toc157268057" w:history="1">
            <w:r w:rsidRPr="00755D35">
              <w:rPr>
                <w:rStyle w:val="Hyperlink"/>
                <w:noProof/>
              </w:rPr>
              <w:t>4.2.2</w:t>
            </w:r>
            <w:r>
              <w:rPr>
                <w:rFonts w:eastAsiaTheme="minorEastAsia"/>
                <w:noProof/>
                <w:color w:val="auto"/>
                <w:kern w:val="2"/>
                <w:lang w:eastAsia="nl-BE"/>
                <w14:ligatures w14:val="standardContextual"/>
              </w:rPr>
              <w:tab/>
            </w:r>
            <w:r w:rsidRPr="00755D35">
              <w:rPr>
                <w:rStyle w:val="Hyperlink"/>
                <w:noProof/>
              </w:rPr>
              <w:t>Materialen en producten, ondergronden en gebreken onderzoeken in functie van wandbekleding</w:t>
            </w:r>
            <w:r>
              <w:rPr>
                <w:noProof/>
                <w:webHidden/>
              </w:rPr>
              <w:tab/>
            </w:r>
            <w:r>
              <w:rPr>
                <w:noProof/>
                <w:webHidden/>
              </w:rPr>
              <w:fldChar w:fldCharType="begin"/>
            </w:r>
            <w:r>
              <w:rPr>
                <w:noProof/>
                <w:webHidden/>
              </w:rPr>
              <w:instrText xml:space="preserve"> PAGEREF _Toc157268057 \h </w:instrText>
            </w:r>
            <w:r>
              <w:rPr>
                <w:noProof/>
                <w:webHidden/>
              </w:rPr>
            </w:r>
            <w:r>
              <w:rPr>
                <w:noProof/>
                <w:webHidden/>
              </w:rPr>
              <w:fldChar w:fldCharType="separate"/>
            </w:r>
            <w:r>
              <w:rPr>
                <w:noProof/>
                <w:webHidden/>
              </w:rPr>
              <w:t>16</w:t>
            </w:r>
            <w:r>
              <w:rPr>
                <w:noProof/>
                <w:webHidden/>
              </w:rPr>
              <w:fldChar w:fldCharType="end"/>
            </w:r>
          </w:hyperlink>
        </w:p>
        <w:p w14:paraId="1D190F2F" w14:textId="47467D6C" w:rsidR="00EB1617" w:rsidRDefault="00EB1617">
          <w:pPr>
            <w:pStyle w:val="Inhopg3"/>
            <w:rPr>
              <w:rFonts w:eastAsiaTheme="minorEastAsia"/>
              <w:noProof/>
              <w:color w:val="auto"/>
              <w:kern w:val="2"/>
              <w:lang w:eastAsia="nl-BE"/>
              <w14:ligatures w14:val="standardContextual"/>
            </w:rPr>
          </w:pPr>
          <w:hyperlink w:anchor="_Toc157268058" w:history="1">
            <w:r w:rsidRPr="00755D35">
              <w:rPr>
                <w:rStyle w:val="Hyperlink"/>
                <w:noProof/>
              </w:rPr>
              <w:t>4.2.3</w:t>
            </w:r>
            <w:r>
              <w:rPr>
                <w:rFonts w:eastAsiaTheme="minorEastAsia"/>
                <w:noProof/>
                <w:color w:val="auto"/>
                <w:kern w:val="2"/>
                <w:lang w:eastAsia="nl-BE"/>
                <w14:ligatures w14:val="standardContextual"/>
              </w:rPr>
              <w:tab/>
            </w:r>
            <w:r w:rsidRPr="00755D35">
              <w:rPr>
                <w:rStyle w:val="Hyperlink"/>
                <w:noProof/>
              </w:rPr>
              <w:t>Materialen en producten, ondergronden en gebreken onderzoeken in functie van soepele vloerbekleding</w:t>
            </w:r>
            <w:r>
              <w:rPr>
                <w:noProof/>
                <w:webHidden/>
              </w:rPr>
              <w:tab/>
            </w:r>
            <w:r>
              <w:rPr>
                <w:noProof/>
                <w:webHidden/>
              </w:rPr>
              <w:fldChar w:fldCharType="begin"/>
            </w:r>
            <w:r>
              <w:rPr>
                <w:noProof/>
                <w:webHidden/>
              </w:rPr>
              <w:instrText xml:space="preserve"> PAGEREF _Toc157268058 \h </w:instrText>
            </w:r>
            <w:r>
              <w:rPr>
                <w:noProof/>
                <w:webHidden/>
              </w:rPr>
            </w:r>
            <w:r>
              <w:rPr>
                <w:noProof/>
                <w:webHidden/>
              </w:rPr>
              <w:fldChar w:fldCharType="separate"/>
            </w:r>
            <w:r>
              <w:rPr>
                <w:noProof/>
                <w:webHidden/>
              </w:rPr>
              <w:t>16</w:t>
            </w:r>
            <w:r>
              <w:rPr>
                <w:noProof/>
                <w:webHidden/>
              </w:rPr>
              <w:fldChar w:fldCharType="end"/>
            </w:r>
          </w:hyperlink>
        </w:p>
        <w:p w14:paraId="65684435" w14:textId="7D6263A2" w:rsidR="00EB1617" w:rsidRDefault="00EB1617">
          <w:pPr>
            <w:pStyle w:val="Inhopg3"/>
            <w:rPr>
              <w:rFonts w:eastAsiaTheme="minorEastAsia"/>
              <w:noProof/>
              <w:color w:val="auto"/>
              <w:kern w:val="2"/>
              <w:lang w:eastAsia="nl-BE"/>
              <w14:ligatures w14:val="standardContextual"/>
            </w:rPr>
          </w:pPr>
          <w:hyperlink w:anchor="_Toc157268059" w:history="1">
            <w:r w:rsidRPr="00755D35">
              <w:rPr>
                <w:rStyle w:val="Hyperlink"/>
                <w:noProof/>
              </w:rPr>
              <w:t>4.2.4</w:t>
            </w:r>
            <w:r>
              <w:rPr>
                <w:rFonts w:eastAsiaTheme="minorEastAsia"/>
                <w:noProof/>
                <w:color w:val="auto"/>
                <w:kern w:val="2"/>
                <w:lang w:eastAsia="nl-BE"/>
                <w14:ligatures w14:val="standardContextual"/>
              </w:rPr>
              <w:tab/>
            </w:r>
            <w:r w:rsidRPr="00755D35">
              <w:rPr>
                <w:rStyle w:val="Hyperlink"/>
                <w:noProof/>
              </w:rPr>
              <w:t>Meten en modelleren</w:t>
            </w:r>
            <w:r>
              <w:rPr>
                <w:noProof/>
                <w:webHidden/>
              </w:rPr>
              <w:tab/>
            </w:r>
            <w:r>
              <w:rPr>
                <w:noProof/>
                <w:webHidden/>
              </w:rPr>
              <w:fldChar w:fldCharType="begin"/>
            </w:r>
            <w:r>
              <w:rPr>
                <w:noProof/>
                <w:webHidden/>
              </w:rPr>
              <w:instrText xml:space="preserve"> PAGEREF _Toc157268059 \h </w:instrText>
            </w:r>
            <w:r>
              <w:rPr>
                <w:noProof/>
                <w:webHidden/>
              </w:rPr>
            </w:r>
            <w:r>
              <w:rPr>
                <w:noProof/>
                <w:webHidden/>
              </w:rPr>
              <w:fldChar w:fldCharType="separate"/>
            </w:r>
            <w:r>
              <w:rPr>
                <w:noProof/>
                <w:webHidden/>
              </w:rPr>
              <w:t>17</w:t>
            </w:r>
            <w:r>
              <w:rPr>
                <w:noProof/>
                <w:webHidden/>
              </w:rPr>
              <w:fldChar w:fldCharType="end"/>
            </w:r>
          </w:hyperlink>
        </w:p>
        <w:p w14:paraId="6C0D7FB1" w14:textId="19E678C5" w:rsidR="00EB1617" w:rsidRDefault="00EB1617">
          <w:pPr>
            <w:pStyle w:val="Inhopg3"/>
            <w:rPr>
              <w:rFonts w:eastAsiaTheme="minorEastAsia"/>
              <w:noProof/>
              <w:color w:val="auto"/>
              <w:kern w:val="2"/>
              <w:lang w:eastAsia="nl-BE"/>
              <w14:ligatures w14:val="standardContextual"/>
            </w:rPr>
          </w:pPr>
          <w:hyperlink w:anchor="_Toc157268060" w:history="1">
            <w:r w:rsidRPr="00755D35">
              <w:rPr>
                <w:rStyle w:val="Hyperlink"/>
                <w:noProof/>
              </w:rPr>
              <w:t>4.2.5</w:t>
            </w:r>
            <w:r>
              <w:rPr>
                <w:rFonts w:eastAsiaTheme="minorEastAsia"/>
                <w:noProof/>
                <w:color w:val="auto"/>
                <w:kern w:val="2"/>
                <w:lang w:eastAsia="nl-BE"/>
                <w14:ligatures w14:val="standardContextual"/>
              </w:rPr>
              <w:tab/>
            </w:r>
            <w:r w:rsidRPr="00755D35">
              <w:rPr>
                <w:rStyle w:val="Hyperlink"/>
                <w:noProof/>
              </w:rPr>
              <w:t>Plannen en organiseren</w:t>
            </w:r>
            <w:r>
              <w:rPr>
                <w:noProof/>
                <w:webHidden/>
              </w:rPr>
              <w:tab/>
            </w:r>
            <w:r>
              <w:rPr>
                <w:noProof/>
                <w:webHidden/>
              </w:rPr>
              <w:fldChar w:fldCharType="begin"/>
            </w:r>
            <w:r>
              <w:rPr>
                <w:noProof/>
                <w:webHidden/>
              </w:rPr>
              <w:instrText xml:space="preserve"> PAGEREF _Toc157268060 \h </w:instrText>
            </w:r>
            <w:r>
              <w:rPr>
                <w:noProof/>
                <w:webHidden/>
              </w:rPr>
            </w:r>
            <w:r>
              <w:rPr>
                <w:noProof/>
                <w:webHidden/>
              </w:rPr>
              <w:fldChar w:fldCharType="separate"/>
            </w:r>
            <w:r>
              <w:rPr>
                <w:noProof/>
                <w:webHidden/>
              </w:rPr>
              <w:t>17</w:t>
            </w:r>
            <w:r>
              <w:rPr>
                <w:noProof/>
                <w:webHidden/>
              </w:rPr>
              <w:fldChar w:fldCharType="end"/>
            </w:r>
          </w:hyperlink>
        </w:p>
        <w:p w14:paraId="5CE88C5B" w14:textId="2692B627" w:rsidR="00EB1617" w:rsidRDefault="00EB1617">
          <w:pPr>
            <w:pStyle w:val="Inhopg2"/>
            <w:rPr>
              <w:rFonts w:eastAsiaTheme="minorEastAsia"/>
              <w:color w:val="auto"/>
              <w:kern w:val="2"/>
              <w:lang w:eastAsia="nl-BE"/>
              <w14:ligatures w14:val="standardContextual"/>
            </w:rPr>
          </w:pPr>
          <w:hyperlink w:anchor="_Toc157268061" w:history="1">
            <w:r w:rsidRPr="00755D35">
              <w:rPr>
                <w:rStyle w:val="Hyperlink"/>
              </w:rPr>
              <w:t>4.3</w:t>
            </w:r>
            <w:r>
              <w:rPr>
                <w:rFonts w:eastAsiaTheme="minorEastAsia"/>
                <w:color w:val="auto"/>
                <w:kern w:val="2"/>
                <w:lang w:eastAsia="nl-BE"/>
                <w14:ligatures w14:val="standardContextual"/>
              </w:rPr>
              <w:tab/>
            </w:r>
            <w:r w:rsidRPr="00755D35">
              <w:rPr>
                <w:rStyle w:val="Hyperlink"/>
              </w:rPr>
              <w:t>De opdracht volgens voorbereiding realiseren</w:t>
            </w:r>
            <w:r>
              <w:rPr>
                <w:webHidden/>
              </w:rPr>
              <w:tab/>
            </w:r>
            <w:r>
              <w:rPr>
                <w:webHidden/>
              </w:rPr>
              <w:fldChar w:fldCharType="begin"/>
            </w:r>
            <w:r>
              <w:rPr>
                <w:webHidden/>
              </w:rPr>
              <w:instrText xml:space="preserve"> PAGEREF _Toc157268061 \h </w:instrText>
            </w:r>
            <w:r>
              <w:rPr>
                <w:webHidden/>
              </w:rPr>
            </w:r>
            <w:r>
              <w:rPr>
                <w:webHidden/>
              </w:rPr>
              <w:fldChar w:fldCharType="separate"/>
            </w:r>
            <w:r>
              <w:rPr>
                <w:webHidden/>
              </w:rPr>
              <w:t>19</w:t>
            </w:r>
            <w:r>
              <w:rPr>
                <w:webHidden/>
              </w:rPr>
              <w:fldChar w:fldCharType="end"/>
            </w:r>
          </w:hyperlink>
        </w:p>
        <w:p w14:paraId="605D5DFE" w14:textId="06A0A683" w:rsidR="00EB1617" w:rsidRDefault="00EB1617">
          <w:pPr>
            <w:pStyle w:val="Inhopg3"/>
            <w:rPr>
              <w:rFonts w:eastAsiaTheme="minorEastAsia"/>
              <w:noProof/>
              <w:color w:val="auto"/>
              <w:kern w:val="2"/>
              <w:lang w:eastAsia="nl-BE"/>
              <w14:ligatures w14:val="standardContextual"/>
            </w:rPr>
          </w:pPr>
          <w:hyperlink w:anchor="_Toc157268062" w:history="1">
            <w:r w:rsidRPr="00755D35">
              <w:rPr>
                <w:rStyle w:val="Hyperlink"/>
                <w:noProof/>
              </w:rPr>
              <w:t>4.3.1</w:t>
            </w:r>
            <w:r>
              <w:rPr>
                <w:rFonts w:eastAsiaTheme="minorEastAsia"/>
                <w:noProof/>
                <w:color w:val="auto"/>
                <w:kern w:val="2"/>
                <w:lang w:eastAsia="nl-BE"/>
                <w14:ligatures w14:val="standardContextual"/>
              </w:rPr>
              <w:tab/>
            </w:r>
            <w:r w:rsidRPr="00755D35">
              <w:rPr>
                <w:rStyle w:val="Hyperlink"/>
                <w:noProof/>
              </w:rPr>
              <w:t>Preventie en milieu</w:t>
            </w:r>
            <w:r>
              <w:rPr>
                <w:noProof/>
                <w:webHidden/>
              </w:rPr>
              <w:tab/>
            </w:r>
            <w:r>
              <w:rPr>
                <w:noProof/>
                <w:webHidden/>
              </w:rPr>
              <w:fldChar w:fldCharType="begin"/>
            </w:r>
            <w:r>
              <w:rPr>
                <w:noProof/>
                <w:webHidden/>
              </w:rPr>
              <w:instrText xml:space="preserve"> PAGEREF _Toc157268062 \h </w:instrText>
            </w:r>
            <w:r>
              <w:rPr>
                <w:noProof/>
                <w:webHidden/>
              </w:rPr>
            </w:r>
            <w:r>
              <w:rPr>
                <w:noProof/>
                <w:webHidden/>
              </w:rPr>
              <w:fldChar w:fldCharType="separate"/>
            </w:r>
            <w:r>
              <w:rPr>
                <w:noProof/>
                <w:webHidden/>
              </w:rPr>
              <w:t>19</w:t>
            </w:r>
            <w:r>
              <w:rPr>
                <w:noProof/>
                <w:webHidden/>
              </w:rPr>
              <w:fldChar w:fldCharType="end"/>
            </w:r>
          </w:hyperlink>
        </w:p>
        <w:p w14:paraId="78EBB86E" w14:textId="34F8AB90" w:rsidR="00EB1617" w:rsidRDefault="00EB1617">
          <w:pPr>
            <w:pStyle w:val="Inhopg3"/>
            <w:rPr>
              <w:rFonts w:eastAsiaTheme="minorEastAsia"/>
              <w:noProof/>
              <w:color w:val="auto"/>
              <w:kern w:val="2"/>
              <w:lang w:eastAsia="nl-BE"/>
              <w14:ligatures w14:val="standardContextual"/>
            </w:rPr>
          </w:pPr>
          <w:hyperlink w:anchor="_Toc157268063" w:history="1">
            <w:r w:rsidRPr="00755D35">
              <w:rPr>
                <w:rStyle w:val="Hyperlink"/>
                <w:noProof/>
              </w:rPr>
              <w:t>4.3.2</w:t>
            </w:r>
            <w:r>
              <w:rPr>
                <w:rFonts w:eastAsiaTheme="minorEastAsia"/>
                <w:noProof/>
                <w:color w:val="auto"/>
                <w:kern w:val="2"/>
                <w:lang w:eastAsia="nl-BE"/>
                <w14:ligatures w14:val="standardContextual"/>
              </w:rPr>
              <w:tab/>
            </w:r>
            <w:r w:rsidRPr="00755D35">
              <w:rPr>
                <w:rStyle w:val="Hyperlink"/>
                <w:noProof/>
              </w:rPr>
              <w:t>Gereedschappen, materialen en toestellen beheren en onderhouden</w:t>
            </w:r>
            <w:r>
              <w:rPr>
                <w:noProof/>
                <w:webHidden/>
              </w:rPr>
              <w:tab/>
            </w:r>
            <w:r>
              <w:rPr>
                <w:noProof/>
                <w:webHidden/>
              </w:rPr>
              <w:fldChar w:fldCharType="begin"/>
            </w:r>
            <w:r>
              <w:rPr>
                <w:noProof/>
                <w:webHidden/>
              </w:rPr>
              <w:instrText xml:space="preserve"> PAGEREF _Toc157268063 \h </w:instrText>
            </w:r>
            <w:r>
              <w:rPr>
                <w:noProof/>
                <w:webHidden/>
              </w:rPr>
            </w:r>
            <w:r>
              <w:rPr>
                <w:noProof/>
                <w:webHidden/>
              </w:rPr>
              <w:fldChar w:fldCharType="separate"/>
            </w:r>
            <w:r>
              <w:rPr>
                <w:noProof/>
                <w:webHidden/>
              </w:rPr>
              <w:t>22</w:t>
            </w:r>
            <w:r>
              <w:rPr>
                <w:noProof/>
                <w:webHidden/>
              </w:rPr>
              <w:fldChar w:fldCharType="end"/>
            </w:r>
          </w:hyperlink>
        </w:p>
        <w:p w14:paraId="060F4807" w14:textId="45258528" w:rsidR="00EB1617" w:rsidRDefault="00EB1617">
          <w:pPr>
            <w:pStyle w:val="Inhopg3"/>
            <w:rPr>
              <w:rFonts w:eastAsiaTheme="minorEastAsia"/>
              <w:noProof/>
              <w:color w:val="auto"/>
              <w:kern w:val="2"/>
              <w:lang w:eastAsia="nl-BE"/>
              <w14:ligatures w14:val="standardContextual"/>
            </w:rPr>
          </w:pPr>
          <w:hyperlink w:anchor="_Toc157268064" w:history="1">
            <w:r w:rsidRPr="00755D35">
              <w:rPr>
                <w:rStyle w:val="Hyperlink"/>
                <w:noProof/>
              </w:rPr>
              <w:t>4.3.3</w:t>
            </w:r>
            <w:r>
              <w:rPr>
                <w:rFonts w:eastAsiaTheme="minorEastAsia"/>
                <w:noProof/>
                <w:color w:val="auto"/>
                <w:kern w:val="2"/>
                <w:lang w:eastAsia="nl-BE"/>
                <w14:ligatures w14:val="standardContextual"/>
              </w:rPr>
              <w:tab/>
            </w:r>
            <w:r w:rsidRPr="00755D35">
              <w:rPr>
                <w:rStyle w:val="Hyperlink"/>
                <w:noProof/>
              </w:rPr>
              <w:t>Oppervlakken met afwerkingsproducten verfraaien</w:t>
            </w:r>
            <w:r>
              <w:rPr>
                <w:noProof/>
                <w:webHidden/>
              </w:rPr>
              <w:tab/>
            </w:r>
            <w:r>
              <w:rPr>
                <w:noProof/>
                <w:webHidden/>
              </w:rPr>
              <w:fldChar w:fldCharType="begin"/>
            </w:r>
            <w:r>
              <w:rPr>
                <w:noProof/>
                <w:webHidden/>
              </w:rPr>
              <w:instrText xml:space="preserve"> PAGEREF _Toc157268064 \h </w:instrText>
            </w:r>
            <w:r>
              <w:rPr>
                <w:noProof/>
                <w:webHidden/>
              </w:rPr>
            </w:r>
            <w:r>
              <w:rPr>
                <w:noProof/>
                <w:webHidden/>
              </w:rPr>
              <w:fldChar w:fldCharType="separate"/>
            </w:r>
            <w:r>
              <w:rPr>
                <w:noProof/>
                <w:webHidden/>
              </w:rPr>
              <w:t>23</w:t>
            </w:r>
            <w:r>
              <w:rPr>
                <w:noProof/>
                <w:webHidden/>
              </w:rPr>
              <w:fldChar w:fldCharType="end"/>
            </w:r>
          </w:hyperlink>
        </w:p>
        <w:p w14:paraId="134AF5F5" w14:textId="0BCB26C9" w:rsidR="00EB1617" w:rsidRDefault="00EB1617">
          <w:pPr>
            <w:pStyle w:val="Inhopg3"/>
            <w:rPr>
              <w:rFonts w:eastAsiaTheme="minorEastAsia"/>
              <w:noProof/>
              <w:color w:val="auto"/>
              <w:kern w:val="2"/>
              <w:lang w:eastAsia="nl-BE"/>
              <w14:ligatures w14:val="standardContextual"/>
            </w:rPr>
          </w:pPr>
          <w:hyperlink w:anchor="_Toc157268065" w:history="1">
            <w:r w:rsidRPr="00755D35">
              <w:rPr>
                <w:rStyle w:val="Hyperlink"/>
                <w:noProof/>
              </w:rPr>
              <w:t>4.3.4</w:t>
            </w:r>
            <w:r>
              <w:rPr>
                <w:rFonts w:eastAsiaTheme="minorEastAsia"/>
                <w:noProof/>
                <w:color w:val="auto"/>
                <w:kern w:val="2"/>
                <w:lang w:eastAsia="nl-BE"/>
                <w14:ligatures w14:val="standardContextual"/>
              </w:rPr>
              <w:tab/>
            </w:r>
            <w:r w:rsidRPr="00755D35">
              <w:rPr>
                <w:rStyle w:val="Hyperlink"/>
                <w:noProof/>
              </w:rPr>
              <w:t>Oppervlakken met wandbekleding verfraaien</w:t>
            </w:r>
            <w:r>
              <w:rPr>
                <w:noProof/>
                <w:webHidden/>
              </w:rPr>
              <w:tab/>
            </w:r>
            <w:r>
              <w:rPr>
                <w:noProof/>
                <w:webHidden/>
              </w:rPr>
              <w:fldChar w:fldCharType="begin"/>
            </w:r>
            <w:r>
              <w:rPr>
                <w:noProof/>
                <w:webHidden/>
              </w:rPr>
              <w:instrText xml:space="preserve"> PAGEREF _Toc157268065 \h </w:instrText>
            </w:r>
            <w:r>
              <w:rPr>
                <w:noProof/>
                <w:webHidden/>
              </w:rPr>
            </w:r>
            <w:r>
              <w:rPr>
                <w:noProof/>
                <w:webHidden/>
              </w:rPr>
              <w:fldChar w:fldCharType="separate"/>
            </w:r>
            <w:r>
              <w:rPr>
                <w:noProof/>
                <w:webHidden/>
              </w:rPr>
              <w:t>25</w:t>
            </w:r>
            <w:r>
              <w:rPr>
                <w:noProof/>
                <w:webHidden/>
              </w:rPr>
              <w:fldChar w:fldCharType="end"/>
            </w:r>
          </w:hyperlink>
        </w:p>
        <w:p w14:paraId="3DCA816F" w14:textId="069CC0FF" w:rsidR="00EB1617" w:rsidRDefault="00EB1617">
          <w:pPr>
            <w:pStyle w:val="Inhopg3"/>
            <w:rPr>
              <w:rFonts w:eastAsiaTheme="minorEastAsia"/>
              <w:noProof/>
              <w:color w:val="auto"/>
              <w:kern w:val="2"/>
              <w:lang w:eastAsia="nl-BE"/>
              <w14:ligatures w14:val="standardContextual"/>
            </w:rPr>
          </w:pPr>
          <w:hyperlink w:anchor="_Toc157268066" w:history="1">
            <w:r w:rsidRPr="00755D35">
              <w:rPr>
                <w:rStyle w:val="Hyperlink"/>
                <w:noProof/>
              </w:rPr>
              <w:t>4.3.5</w:t>
            </w:r>
            <w:r>
              <w:rPr>
                <w:rFonts w:eastAsiaTheme="minorEastAsia"/>
                <w:noProof/>
                <w:color w:val="auto"/>
                <w:kern w:val="2"/>
                <w:lang w:eastAsia="nl-BE"/>
                <w14:ligatures w14:val="standardContextual"/>
              </w:rPr>
              <w:tab/>
            </w:r>
            <w:r w:rsidRPr="00755D35">
              <w:rPr>
                <w:rStyle w:val="Hyperlink"/>
                <w:noProof/>
              </w:rPr>
              <w:t>Oppervlakken met soepele vloerbekleding verfraaien</w:t>
            </w:r>
            <w:r>
              <w:rPr>
                <w:noProof/>
                <w:webHidden/>
              </w:rPr>
              <w:tab/>
            </w:r>
            <w:r>
              <w:rPr>
                <w:noProof/>
                <w:webHidden/>
              </w:rPr>
              <w:fldChar w:fldCharType="begin"/>
            </w:r>
            <w:r>
              <w:rPr>
                <w:noProof/>
                <w:webHidden/>
              </w:rPr>
              <w:instrText xml:space="preserve"> PAGEREF _Toc157268066 \h </w:instrText>
            </w:r>
            <w:r>
              <w:rPr>
                <w:noProof/>
                <w:webHidden/>
              </w:rPr>
            </w:r>
            <w:r>
              <w:rPr>
                <w:noProof/>
                <w:webHidden/>
              </w:rPr>
              <w:fldChar w:fldCharType="separate"/>
            </w:r>
            <w:r>
              <w:rPr>
                <w:noProof/>
                <w:webHidden/>
              </w:rPr>
              <w:t>26</w:t>
            </w:r>
            <w:r>
              <w:rPr>
                <w:noProof/>
                <w:webHidden/>
              </w:rPr>
              <w:fldChar w:fldCharType="end"/>
            </w:r>
          </w:hyperlink>
        </w:p>
        <w:p w14:paraId="1CD45977" w14:textId="578ABE84" w:rsidR="00EB1617" w:rsidRDefault="00EB1617">
          <w:pPr>
            <w:pStyle w:val="Inhopg3"/>
            <w:rPr>
              <w:rFonts w:eastAsiaTheme="minorEastAsia"/>
              <w:noProof/>
              <w:color w:val="auto"/>
              <w:kern w:val="2"/>
              <w:lang w:eastAsia="nl-BE"/>
              <w14:ligatures w14:val="standardContextual"/>
            </w:rPr>
          </w:pPr>
          <w:hyperlink w:anchor="_Toc157268067" w:history="1">
            <w:r w:rsidRPr="00755D35">
              <w:rPr>
                <w:rStyle w:val="Hyperlink"/>
                <w:noProof/>
              </w:rPr>
              <w:t>4.3.6</w:t>
            </w:r>
            <w:r>
              <w:rPr>
                <w:rFonts w:eastAsiaTheme="minorEastAsia"/>
                <w:noProof/>
                <w:color w:val="auto"/>
                <w:kern w:val="2"/>
                <w:lang w:eastAsia="nl-BE"/>
                <w14:ligatures w14:val="standardContextual"/>
              </w:rPr>
              <w:tab/>
            </w:r>
            <w:r w:rsidRPr="00755D35">
              <w:rPr>
                <w:rStyle w:val="Hyperlink"/>
                <w:noProof/>
              </w:rPr>
              <w:t>Met raamdecoratie verfraaien</w:t>
            </w:r>
            <w:r>
              <w:rPr>
                <w:noProof/>
                <w:webHidden/>
              </w:rPr>
              <w:tab/>
            </w:r>
            <w:r>
              <w:rPr>
                <w:noProof/>
                <w:webHidden/>
              </w:rPr>
              <w:fldChar w:fldCharType="begin"/>
            </w:r>
            <w:r>
              <w:rPr>
                <w:noProof/>
                <w:webHidden/>
              </w:rPr>
              <w:instrText xml:space="preserve"> PAGEREF _Toc157268067 \h </w:instrText>
            </w:r>
            <w:r>
              <w:rPr>
                <w:noProof/>
                <w:webHidden/>
              </w:rPr>
            </w:r>
            <w:r>
              <w:rPr>
                <w:noProof/>
                <w:webHidden/>
              </w:rPr>
              <w:fldChar w:fldCharType="separate"/>
            </w:r>
            <w:r>
              <w:rPr>
                <w:noProof/>
                <w:webHidden/>
              </w:rPr>
              <w:t>27</w:t>
            </w:r>
            <w:r>
              <w:rPr>
                <w:noProof/>
                <w:webHidden/>
              </w:rPr>
              <w:fldChar w:fldCharType="end"/>
            </w:r>
          </w:hyperlink>
        </w:p>
        <w:p w14:paraId="1978F16A" w14:textId="50ADEC97" w:rsidR="00EB1617" w:rsidRDefault="00EB1617">
          <w:pPr>
            <w:pStyle w:val="Inhopg3"/>
            <w:rPr>
              <w:rFonts w:eastAsiaTheme="minorEastAsia"/>
              <w:noProof/>
              <w:color w:val="auto"/>
              <w:kern w:val="2"/>
              <w:lang w:eastAsia="nl-BE"/>
              <w14:ligatures w14:val="standardContextual"/>
            </w:rPr>
          </w:pPr>
          <w:hyperlink w:anchor="_Toc157268068" w:history="1">
            <w:r w:rsidRPr="00755D35">
              <w:rPr>
                <w:rStyle w:val="Hyperlink"/>
                <w:noProof/>
              </w:rPr>
              <w:t>4.3.7</w:t>
            </w:r>
            <w:r>
              <w:rPr>
                <w:rFonts w:eastAsiaTheme="minorEastAsia"/>
                <w:noProof/>
                <w:color w:val="auto"/>
                <w:kern w:val="2"/>
                <w:lang w:eastAsia="nl-BE"/>
                <w14:ligatures w14:val="standardContextual"/>
              </w:rPr>
              <w:tab/>
            </w:r>
            <w:r w:rsidRPr="00755D35">
              <w:rPr>
                <w:rStyle w:val="Hyperlink"/>
                <w:noProof/>
              </w:rPr>
              <w:t>Droogbouwsystemen realiseren</w:t>
            </w:r>
            <w:r>
              <w:rPr>
                <w:noProof/>
                <w:webHidden/>
              </w:rPr>
              <w:tab/>
            </w:r>
            <w:r>
              <w:rPr>
                <w:noProof/>
                <w:webHidden/>
              </w:rPr>
              <w:fldChar w:fldCharType="begin"/>
            </w:r>
            <w:r>
              <w:rPr>
                <w:noProof/>
                <w:webHidden/>
              </w:rPr>
              <w:instrText xml:space="preserve"> PAGEREF _Toc157268068 \h </w:instrText>
            </w:r>
            <w:r>
              <w:rPr>
                <w:noProof/>
                <w:webHidden/>
              </w:rPr>
            </w:r>
            <w:r>
              <w:rPr>
                <w:noProof/>
                <w:webHidden/>
              </w:rPr>
              <w:fldChar w:fldCharType="separate"/>
            </w:r>
            <w:r>
              <w:rPr>
                <w:noProof/>
                <w:webHidden/>
              </w:rPr>
              <w:t>27</w:t>
            </w:r>
            <w:r>
              <w:rPr>
                <w:noProof/>
                <w:webHidden/>
              </w:rPr>
              <w:fldChar w:fldCharType="end"/>
            </w:r>
          </w:hyperlink>
        </w:p>
        <w:p w14:paraId="4FD2386A" w14:textId="002BE07F" w:rsidR="00EB1617" w:rsidRDefault="00EB1617">
          <w:pPr>
            <w:pStyle w:val="Inhopg2"/>
            <w:rPr>
              <w:rFonts w:eastAsiaTheme="minorEastAsia"/>
              <w:color w:val="auto"/>
              <w:kern w:val="2"/>
              <w:lang w:eastAsia="nl-BE"/>
              <w14:ligatures w14:val="standardContextual"/>
            </w:rPr>
          </w:pPr>
          <w:hyperlink w:anchor="_Toc157268069" w:history="1">
            <w:r w:rsidRPr="00755D35">
              <w:rPr>
                <w:rStyle w:val="Hyperlink"/>
              </w:rPr>
              <w:t>4.4</w:t>
            </w:r>
            <w:r>
              <w:rPr>
                <w:rFonts w:eastAsiaTheme="minorEastAsia"/>
                <w:color w:val="auto"/>
                <w:kern w:val="2"/>
                <w:lang w:eastAsia="nl-BE"/>
                <w14:ligatures w14:val="standardContextual"/>
              </w:rPr>
              <w:tab/>
            </w:r>
            <w:r w:rsidRPr="00755D35">
              <w:rPr>
                <w:rStyle w:val="Hyperlink"/>
              </w:rPr>
              <w:t>Kwaliteitscontrole en zelfevaluatie</w:t>
            </w:r>
            <w:r>
              <w:rPr>
                <w:webHidden/>
              </w:rPr>
              <w:tab/>
            </w:r>
            <w:r>
              <w:rPr>
                <w:webHidden/>
              </w:rPr>
              <w:fldChar w:fldCharType="begin"/>
            </w:r>
            <w:r>
              <w:rPr>
                <w:webHidden/>
              </w:rPr>
              <w:instrText xml:space="preserve"> PAGEREF _Toc157268069 \h </w:instrText>
            </w:r>
            <w:r>
              <w:rPr>
                <w:webHidden/>
              </w:rPr>
            </w:r>
            <w:r>
              <w:rPr>
                <w:webHidden/>
              </w:rPr>
              <w:fldChar w:fldCharType="separate"/>
            </w:r>
            <w:r>
              <w:rPr>
                <w:webHidden/>
              </w:rPr>
              <w:t>27</w:t>
            </w:r>
            <w:r>
              <w:rPr>
                <w:webHidden/>
              </w:rPr>
              <w:fldChar w:fldCharType="end"/>
            </w:r>
          </w:hyperlink>
        </w:p>
        <w:p w14:paraId="4ECB0A3B" w14:textId="203CECC6" w:rsidR="00EB1617" w:rsidRDefault="00EB1617">
          <w:pPr>
            <w:pStyle w:val="Inhopg1"/>
            <w:rPr>
              <w:rFonts w:eastAsiaTheme="minorEastAsia"/>
              <w:b w:val="0"/>
              <w:noProof/>
              <w:color w:val="auto"/>
              <w:kern w:val="2"/>
              <w:sz w:val="22"/>
              <w:lang w:eastAsia="nl-BE"/>
              <w14:ligatures w14:val="standardContextual"/>
            </w:rPr>
          </w:pPr>
          <w:hyperlink w:anchor="_Toc157268070" w:history="1">
            <w:r w:rsidRPr="00755D35">
              <w:rPr>
                <w:rStyle w:val="Hyperlink"/>
                <w:noProof/>
              </w:rPr>
              <w:t>5</w:t>
            </w:r>
            <w:r>
              <w:rPr>
                <w:rFonts w:eastAsiaTheme="minorEastAsia"/>
                <w:b w:val="0"/>
                <w:noProof/>
                <w:color w:val="auto"/>
                <w:kern w:val="2"/>
                <w:sz w:val="22"/>
                <w:lang w:eastAsia="nl-BE"/>
                <w14:ligatures w14:val="standardContextual"/>
              </w:rPr>
              <w:tab/>
            </w:r>
            <w:r w:rsidRPr="00755D35">
              <w:rPr>
                <w:rStyle w:val="Hyperlink"/>
                <w:noProof/>
              </w:rPr>
              <w:t>Basisuitrusting</w:t>
            </w:r>
            <w:r>
              <w:rPr>
                <w:noProof/>
                <w:webHidden/>
              </w:rPr>
              <w:tab/>
            </w:r>
            <w:r>
              <w:rPr>
                <w:noProof/>
                <w:webHidden/>
              </w:rPr>
              <w:fldChar w:fldCharType="begin"/>
            </w:r>
            <w:r>
              <w:rPr>
                <w:noProof/>
                <w:webHidden/>
              </w:rPr>
              <w:instrText xml:space="preserve"> PAGEREF _Toc157268070 \h </w:instrText>
            </w:r>
            <w:r>
              <w:rPr>
                <w:noProof/>
                <w:webHidden/>
              </w:rPr>
            </w:r>
            <w:r>
              <w:rPr>
                <w:noProof/>
                <w:webHidden/>
              </w:rPr>
              <w:fldChar w:fldCharType="separate"/>
            </w:r>
            <w:r>
              <w:rPr>
                <w:noProof/>
                <w:webHidden/>
              </w:rPr>
              <w:t>28</w:t>
            </w:r>
            <w:r>
              <w:rPr>
                <w:noProof/>
                <w:webHidden/>
              </w:rPr>
              <w:fldChar w:fldCharType="end"/>
            </w:r>
          </w:hyperlink>
        </w:p>
        <w:p w14:paraId="5E545D76" w14:textId="4CE03EBD" w:rsidR="00EB1617" w:rsidRDefault="00EB1617">
          <w:pPr>
            <w:pStyle w:val="Inhopg2"/>
            <w:rPr>
              <w:rFonts w:eastAsiaTheme="minorEastAsia"/>
              <w:color w:val="auto"/>
              <w:kern w:val="2"/>
              <w:lang w:eastAsia="nl-BE"/>
              <w14:ligatures w14:val="standardContextual"/>
            </w:rPr>
          </w:pPr>
          <w:hyperlink w:anchor="_Toc157268071" w:history="1">
            <w:r w:rsidRPr="00755D35">
              <w:rPr>
                <w:rStyle w:val="Hyperlink"/>
              </w:rPr>
              <w:t>5.1</w:t>
            </w:r>
            <w:r>
              <w:rPr>
                <w:rFonts w:eastAsiaTheme="minorEastAsia"/>
                <w:color w:val="auto"/>
                <w:kern w:val="2"/>
                <w:lang w:eastAsia="nl-BE"/>
                <w14:ligatures w14:val="standardContextual"/>
              </w:rPr>
              <w:tab/>
            </w:r>
            <w:r w:rsidRPr="00755D35">
              <w:rPr>
                <w:rStyle w:val="Hyperlink"/>
              </w:rPr>
              <w:t>Infrastructuur</w:t>
            </w:r>
            <w:r>
              <w:rPr>
                <w:webHidden/>
              </w:rPr>
              <w:tab/>
            </w:r>
            <w:r>
              <w:rPr>
                <w:webHidden/>
              </w:rPr>
              <w:fldChar w:fldCharType="begin"/>
            </w:r>
            <w:r>
              <w:rPr>
                <w:webHidden/>
              </w:rPr>
              <w:instrText xml:space="preserve"> PAGEREF _Toc157268071 \h </w:instrText>
            </w:r>
            <w:r>
              <w:rPr>
                <w:webHidden/>
              </w:rPr>
            </w:r>
            <w:r>
              <w:rPr>
                <w:webHidden/>
              </w:rPr>
              <w:fldChar w:fldCharType="separate"/>
            </w:r>
            <w:r>
              <w:rPr>
                <w:webHidden/>
              </w:rPr>
              <w:t>28</w:t>
            </w:r>
            <w:r>
              <w:rPr>
                <w:webHidden/>
              </w:rPr>
              <w:fldChar w:fldCharType="end"/>
            </w:r>
          </w:hyperlink>
        </w:p>
        <w:p w14:paraId="65926483" w14:textId="3AC64857" w:rsidR="00EB1617" w:rsidRDefault="00EB1617">
          <w:pPr>
            <w:pStyle w:val="Inhopg2"/>
            <w:rPr>
              <w:rFonts w:eastAsiaTheme="minorEastAsia"/>
              <w:color w:val="auto"/>
              <w:kern w:val="2"/>
              <w:lang w:eastAsia="nl-BE"/>
              <w14:ligatures w14:val="standardContextual"/>
            </w:rPr>
          </w:pPr>
          <w:hyperlink w:anchor="_Toc157268072" w:history="1">
            <w:r w:rsidRPr="00755D35">
              <w:rPr>
                <w:rStyle w:val="Hyperlink"/>
              </w:rPr>
              <w:t>5.2</w:t>
            </w:r>
            <w:r>
              <w:rPr>
                <w:rFonts w:eastAsiaTheme="minorEastAsia"/>
                <w:color w:val="auto"/>
                <w:kern w:val="2"/>
                <w:lang w:eastAsia="nl-BE"/>
                <w14:ligatures w14:val="standardContextual"/>
              </w:rPr>
              <w:tab/>
            </w:r>
            <w:r w:rsidRPr="00755D35">
              <w:rPr>
                <w:rStyle w:val="Hyperlink"/>
              </w:rPr>
              <w:t>Materiaal, toestellen, machines en gereedschappen</w:t>
            </w:r>
            <w:r>
              <w:rPr>
                <w:webHidden/>
              </w:rPr>
              <w:tab/>
            </w:r>
            <w:r>
              <w:rPr>
                <w:webHidden/>
              </w:rPr>
              <w:fldChar w:fldCharType="begin"/>
            </w:r>
            <w:r>
              <w:rPr>
                <w:webHidden/>
              </w:rPr>
              <w:instrText xml:space="preserve"> PAGEREF _Toc157268072 \h </w:instrText>
            </w:r>
            <w:r>
              <w:rPr>
                <w:webHidden/>
              </w:rPr>
            </w:r>
            <w:r>
              <w:rPr>
                <w:webHidden/>
              </w:rPr>
              <w:fldChar w:fldCharType="separate"/>
            </w:r>
            <w:r>
              <w:rPr>
                <w:webHidden/>
              </w:rPr>
              <w:t>29</w:t>
            </w:r>
            <w:r>
              <w:rPr>
                <w:webHidden/>
              </w:rPr>
              <w:fldChar w:fldCharType="end"/>
            </w:r>
          </w:hyperlink>
        </w:p>
        <w:p w14:paraId="3C26DDF7" w14:textId="37ACC72D" w:rsidR="00EB1617" w:rsidRDefault="00EB1617">
          <w:pPr>
            <w:pStyle w:val="Inhopg2"/>
            <w:rPr>
              <w:rFonts w:eastAsiaTheme="minorEastAsia"/>
              <w:color w:val="auto"/>
              <w:kern w:val="2"/>
              <w:lang w:eastAsia="nl-BE"/>
              <w14:ligatures w14:val="standardContextual"/>
            </w:rPr>
          </w:pPr>
          <w:hyperlink w:anchor="_Toc157268073" w:history="1">
            <w:r w:rsidRPr="00755D35">
              <w:rPr>
                <w:rStyle w:val="Hyperlink"/>
              </w:rPr>
              <w:t>5.3</w:t>
            </w:r>
            <w:r>
              <w:rPr>
                <w:rFonts w:eastAsiaTheme="minorEastAsia"/>
                <w:color w:val="auto"/>
                <w:kern w:val="2"/>
                <w:lang w:eastAsia="nl-BE"/>
                <w14:ligatures w14:val="standardContextual"/>
              </w:rPr>
              <w:tab/>
            </w:r>
            <w:r w:rsidRPr="00755D35">
              <w:rPr>
                <w:rStyle w:val="Hyperlink"/>
              </w:rPr>
              <w:t>Materiaal en gereedschappen waarover elke leerling moet beschikken</w:t>
            </w:r>
            <w:r>
              <w:rPr>
                <w:webHidden/>
              </w:rPr>
              <w:tab/>
            </w:r>
            <w:r>
              <w:rPr>
                <w:webHidden/>
              </w:rPr>
              <w:fldChar w:fldCharType="begin"/>
            </w:r>
            <w:r>
              <w:rPr>
                <w:webHidden/>
              </w:rPr>
              <w:instrText xml:space="preserve"> PAGEREF _Toc157268073 \h </w:instrText>
            </w:r>
            <w:r>
              <w:rPr>
                <w:webHidden/>
              </w:rPr>
            </w:r>
            <w:r>
              <w:rPr>
                <w:webHidden/>
              </w:rPr>
              <w:fldChar w:fldCharType="separate"/>
            </w:r>
            <w:r>
              <w:rPr>
                <w:webHidden/>
              </w:rPr>
              <w:t>30</w:t>
            </w:r>
            <w:r>
              <w:rPr>
                <w:webHidden/>
              </w:rPr>
              <w:fldChar w:fldCharType="end"/>
            </w:r>
          </w:hyperlink>
        </w:p>
        <w:p w14:paraId="3A1E278B" w14:textId="43886BA7" w:rsidR="00EB1617" w:rsidRDefault="00EB1617">
          <w:pPr>
            <w:pStyle w:val="Inhopg1"/>
            <w:rPr>
              <w:rFonts w:eastAsiaTheme="minorEastAsia"/>
              <w:b w:val="0"/>
              <w:noProof/>
              <w:color w:val="auto"/>
              <w:kern w:val="2"/>
              <w:sz w:val="22"/>
              <w:lang w:eastAsia="nl-BE"/>
              <w14:ligatures w14:val="standardContextual"/>
            </w:rPr>
          </w:pPr>
          <w:hyperlink w:anchor="_Toc157268074" w:history="1">
            <w:r w:rsidRPr="00755D35">
              <w:rPr>
                <w:rStyle w:val="Hyperlink"/>
                <w:noProof/>
              </w:rPr>
              <w:t>6</w:t>
            </w:r>
            <w:r>
              <w:rPr>
                <w:rFonts w:eastAsiaTheme="minorEastAsia"/>
                <w:b w:val="0"/>
                <w:noProof/>
                <w:color w:val="auto"/>
                <w:kern w:val="2"/>
                <w:sz w:val="22"/>
                <w:lang w:eastAsia="nl-BE"/>
                <w14:ligatures w14:val="standardContextual"/>
              </w:rPr>
              <w:tab/>
            </w:r>
            <w:r w:rsidRPr="00755D35">
              <w:rPr>
                <w:rStyle w:val="Hyperlink"/>
                <w:noProof/>
              </w:rPr>
              <w:t>Glossarium</w:t>
            </w:r>
            <w:r>
              <w:rPr>
                <w:noProof/>
                <w:webHidden/>
              </w:rPr>
              <w:tab/>
            </w:r>
            <w:r>
              <w:rPr>
                <w:noProof/>
                <w:webHidden/>
              </w:rPr>
              <w:fldChar w:fldCharType="begin"/>
            </w:r>
            <w:r>
              <w:rPr>
                <w:noProof/>
                <w:webHidden/>
              </w:rPr>
              <w:instrText xml:space="preserve"> PAGEREF _Toc157268074 \h </w:instrText>
            </w:r>
            <w:r>
              <w:rPr>
                <w:noProof/>
                <w:webHidden/>
              </w:rPr>
            </w:r>
            <w:r>
              <w:rPr>
                <w:noProof/>
                <w:webHidden/>
              </w:rPr>
              <w:fldChar w:fldCharType="separate"/>
            </w:r>
            <w:r>
              <w:rPr>
                <w:noProof/>
                <w:webHidden/>
              </w:rPr>
              <w:t>30</w:t>
            </w:r>
            <w:r>
              <w:rPr>
                <w:noProof/>
                <w:webHidden/>
              </w:rPr>
              <w:fldChar w:fldCharType="end"/>
            </w:r>
          </w:hyperlink>
        </w:p>
        <w:p w14:paraId="31DFDF08" w14:textId="32CB343E" w:rsidR="00EB1617" w:rsidRDefault="00EB1617">
          <w:pPr>
            <w:pStyle w:val="Inhopg1"/>
            <w:rPr>
              <w:rFonts w:eastAsiaTheme="minorEastAsia"/>
              <w:b w:val="0"/>
              <w:noProof/>
              <w:color w:val="auto"/>
              <w:kern w:val="2"/>
              <w:sz w:val="22"/>
              <w:lang w:eastAsia="nl-BE"/>
              <w14:ligatures w14:val="standardContextual"/>
            </w:rPr>
          </w:pPr>
          <w:hyperlink w:anchor="_Toc157268075" w:history="1">
            <w:r w:rsidRPr="00755D35">
              <w:rPr>
                <w:rStyle w:val="Hyperlink"/>
                <w:noProof/>
              </w:rPr>
              <w:t>7</w:t>
            </w:r>
            <w:r>
              <w:rPr>
                <w:rFonts w:eastAsiaTheme="minorEastAsia"/>
                <w:b w:val="0"/>
                <w:noProof/>
                <w:color w:val="auto"/>
                <w:kern w:val="2"/>
                <w:sz w:val="22"/>
                <w:lang w:eastAsia="nl-BE"/>
                <w14:ligatures w14:val="standardContextual"/>
              </w:rPr>
              <w:tab/>
            </w:r>
            <w:r w:rsidRPr="00755D35">
              <w:rPr>
                <w:rStyle w:val="Hyperlink"/>
                <w:noProof/>
              </w:rPr>
              <w:t>Concordantie</w:t>
            </w:r>
            <w:r>
              <w:rPr>
                <w:noProof/>
                <w:webHidden/>
              </w:rPr>
              <w:tab/>
            </w:r>
            <w:r>
              <w:rPr>
                <w:noProof/>
                <w:webHidden/>
              </w:rPr>
              <w:fldChar w:fldCharType="begin"/>
            </w:r>
            <w:r>
              <w:rPr>
                <w:noProof/>
                <w:webHidden/>
              </w:rPr>
              <w:instrText xml:space="preserve"> PAGEREF _Toc157268075 \h </w:instrText>
            </w:r>
            <w:r>
              <w:rPr>
                <w:noProof/>
                <w:webHidden/>
              </w:rPr>
            </w:r>
            <w:r>
              <w:rPr>
                <w:noProof/>
                <w:webHidden/>
              </w:rPr>
              <w:fldChar w:fldCharType="separate"/>
            </w:r>
            <w:r>
              <w:rPr>
                <w:noProof/>
                <w:webHidden/>
              </w:rPr>
              <w:t>32</w:t>
            </w:r>
            <w:r>
              <w:rPr>
                <w:noProof/>
                <w:webHidden/>
              </w:rPr>
              <w:fldChar w:fldCharType="end"/>
            </w:r>
          </w:hyperlink>
        </w:p>
        <w:p w14:paraId="747C0015" w14:textId="00873B53" w:rsidR="00EB1617" w:rsidRDefault="00EB1617">
          <w:pPr>
            <w:pStyle w:val="Inhopg2"/>
            <w:rPr>
              <w:rFonts w:eastAsiaTheme="minorEastAsia"/>
              <w:color w:val="auto"/>
              <w:kern w:val="2"/>
              <w:lang w:eastAsia="nl-BE"/>
              <w14:ligatures w14:val="standardContextual"/>
            </w:rPr>
          </w:pPr>
          <w:hyperlink w:anchor="_Toc157268076" w:history="1">
            <w:r w:rsidRPr="00755D35">
              <w:rPr>
                <w:rStyle w:val="Hyperlink"/>
              </w:rPr>
              <w:t>7.1</w:t>
            </w:r>
            <w:r>
              <w:rPr>
                <w:rFonts w:eastAsiaTheme="minorEastAsia"/>
                <w:color w:val="auto"/>
                <w:kern w:val="2"/>
                <w:lang w:eastAsia="nl-BE"/>
                <w14:ligatures w14:val="standardContextual"/>
              </w:rPr>
              <w:tab/>
            </w:r>
            <w:r w:rsidRPr="00755D35">
              <w:rPr>
                <w:rStyle w:val="Hyperlink"/>
              </w:rPr>
              <w:t>Concordantietabel</w:t>
            </w:r>
            <w:r>
              <w:rPr>
                <w:webHidden/>
              </w:rPr>
              <w:tab/>
            </w:r>
            <w:r>
              <w:rPr>
                <w:webHidden/>
              </w:rPr>
              <w:fldChar w:fldCharType="begin"/>
            </w:r>
            <w:r>
              <w:rPr>
                <w:webHidden/>
              </w:rPr>
              <w:instrText xml:space="preserve"> PAGEREF _Toc157268076 \h </w:instrText>
            </w:r>
            <w:r>
              <w:rPr>
                <w:webHidden/>
              </w:rPr>
            </w:r>
            <w:r>
              <w:rPr>
                <w:webHidden/>
              </w:rPr>
              <w:fldChar w:fldCharType="separate"/>
            </w:r>
            <w:r>
              <w:rPr>
                <w:webHidden/>
              </w:rPr>
              <w:t>32</w:t>
            </w:r>
            <w:r>
              <w:rPr>
                <w:webHidden/>
              </w:rPr>
              <w:fldChar w:fldCharType="end"/>
            </w:r>
          </w:hyperlink>
        </w:p>
        <w:p w14:paraId="541C1F16" w14:textId="024880C9" w:rsidR="00EB1617" w:rsidRDefault="00EB1617">
          <w:pPr>
            <w:pStyle w:val="Inhopg2"/>
            <w:rPr>
              <w:rFonts w:eastAsiaTheme="minorEastAsia"/>
              <w:color w:val="auto"/>
              <w:kern w:val="2"/>
              <w:lang w:eastAsia="nl-BE"/>
              <w14:ligatures w14:val="standardContextual"/>
            </w:rPr>
          </w:pPr>
          <w:hyperlink w:anchor="_Toc157268077" w:history="1">
            <w:r w:rsidRPr="00755D35">
              <w:rPr>
                <w:rStyle w:val="Hyperlink"/>
              </w:rPr>
              <w:t>7.2</w:t>
            </w:r>
            <w:r>
              <w:rPr>
                <w:rFonts w:eastAsiaTheme="minorEastAsia"/>
                <w:color w:val="auto"/>
                <w:kern w:val="2"/>
                <w:lang w:eastAsia="nl-BE"/>
                <w14:ligatures w14:val="standardContextual"/>
              </w:rPr>
              <w:tab/>
            </w:r>
            <w:r w:rsidRPr="00755D35">
              <w:rPr>
                <w:rStyle w:val="Hyperlink"/>
              </w:rPr>
              <w:t>Minimumdoelen basisvorming</w:t>
            </w:r>
            <w:r>
              <w:rPr>
                <w:webHidden/>
              </w:rPr>
              <w:tab/>
            </w:r>
            <w:r>
              <w:rPr>
                <w:webHidden/>
              </w:rPr>
              <w:fldChar w:fldCharType="begin"/>
            </w:r>
            <w:r>
              <w:rPr>
                <w:webHidden/>
              </w:rPr>
              <w:instrText xml:space="preserve"> PAGEREF _Toc157268077 \h </w:instrText>
            </w:r>
            <w:r>
              <w:rPr>
                <w:webHidden/>
              </w:rPr>
            </w:r>
            <w:r>
              <w:rPr>
                <w:webHidden/>
              </w:rPr>
              <w:fldChar w:fldCharType="separate"/>
            </w:r>
            <w:r>
              <w:rPr>
                <w:webHidden/>
              </w:rPr>
              <w:t>33</w:t>
            </w:r>
            <w:r>
              <w:rPr>
                <w:webHidden/>
              </w:rPr>
              <w:fldChar w:fldCharType="end"/>
            </w:r>
          </w:hyperlink>
        </w:p>
        <w:p w14:paraId="55E179C4" w14:textId="3FBC6469" w:rsidR="00EB1617" w:rsidRDefault="00EB1617">
          <w:pPr>
            <w:pStyle w:val="Inhopg2"/>
            <w:rPr>
              <w:rFonts w:eastAsiaTheme="minorEastAsia"/>
              <w:color w:val="auto"/>
              <w:kern w:val="2"/>
              <w:lang w:eastAsia="nl-BE"/>
              <w14:ligatures w14:val="standardContextual"/>
            </w:rPr>
          </w:pPr>
          <w:hyperlink w:anchor="_Toc157268078" w:history="1">
            <w:r w:rsidRPr="00755D35">
              <w:rPr>
                <w:rStyle w:val="Hyperlink"/>
              </w:rPr>
              <w:t>7.3</w:t>
            </w:r>
            <w:r>
              <w:rPr>
                <w:rFonts w:eastAsiaTheme="minorEastAsia"/>
                <w:color w:val="auto"/>
                <w:kern w:val="2"/>
                <w:lang w:eastAsia="nl-BE"/>
                <w14:ligatures w14:val="standardContextual"/>
              </w:rPr>
              <w:tab/>
            </w:r>
            <w:r w:rsidRPr="00755D35">
              <w:rPr>
                <w:rStyle w:val="Hyperlink"/>
              </w:rPr>
              <w:t>Doelen die leiden naar één of meer beroepskwalificaties</w:t>
            </w:r>
            <w:r>
              <w:rPr>
                <w:webHidden/>
              </w:rPr>
              <w:tab/>
            </w:r>
            <w:r>
              <w:rPr>
                <w:webHidden/>
              </w:rPr>
              <w:fldChar w:fldCharType="begin"/>
            </w:r>
            <w:r>
              <w:rPr>
                <w:webHidden/>
              </w:rPr>
              <w:instrText xml:space="preserve"> PAGEREF _Toc157268078 \h </w:instrText>
            </w:r>
            <w:r>
              <w:rPr>
                <w:webHidden/>
              </w:rPr>
            </w:r>
            <w:r>
              <w:rPr>
                <w:webHidden/>
              </w:rPr>
              <w:fldChar w:fldCharType="separate"/>
            </w:r>
            <w:r>
              <w:rPr>
                <w:webHidden/>
              </w:rPr>
              <w:t>33</w:t>
            </w:r>
            <w:r>
              <w:rPr>
                <w:webHidden/>
              </w:rPr>
              <w:fldChar w:fldCharType="end"/>
            </w:r>
          </w:hyperlink>
        </w:p>
        <w:p w14:paraId="460927D3" w14:textId="389F74FB" w:rsidR="00EB1617" w:rsidRDefault="00EB1617">
          <w:pPr>
            <w:pStyle w:val="Inhopg1"/>
            <w:rPr>
              <w:rFonts w:eastAsiaTheme="minorEastAsia"/>
              <w:b w:val="0"/>
              <w:noProof/>
              <w:color w:val="auto"/>
              <w:kern w:val="2"/>
              <w:sz w:val="22"/>
              <w:lang w:eastAsia="nl-BE"/>
              <w14:ligatures w14:val="standardContextual"/>
            </w:rPr>
          </w:pPr>
          <w:hyperlink w:anchor="_Toc157268079" w:history="1">
            <w:r w:rsidRPr="00755D35">
              <w:rPr>
                <w:rStyle w:val="Hyperlink"/>
                <w:noProof/>
              </w:rPr>
              <w:t>8</w:t>
            </w:r>
            <w:r>
              <w:rPr>
                <w:rFonts w:eastAsiaTheme="minorEastAsia"/>
                <w:b w:val="0"/>
                <w:noProof/>
                <w:color w:val="auto"/>
                <w:kern w:val="2"/>
                <w:sz w:val="22"/>
                <w:lang w:eastAsia="nl-BE"/>
                <w14:ligatures w14:val="standardContextual"/>
              </w:rPr>
              <w:tab/>
            </w:r>
            <w:r w:rsidRPr="00755D35">
              <w:rPr>
                <w:rStyle w:val="Hyperlink"/>
                <w:noProof/>
              </w:rPr>
              <w:t>Inhoud</w:t>
            </w:r>
            <w:r>
              <w:rPr>
                <w:noProof/>
                <w:webHidden/>
              </w:rPr>
              <w:tab/>
            </w:r>
            <w:r>
              <w:rPr>
                <w:noProof/>
                <w:webHidden/>
              </w:rPr>
              <w:fldChar w:fldCharType="begin"/>
            </w:r>
            <w:r>
              <w:rPr>
                <w:noProof/>
                <w:webHidden/>
              </w:rPr>
              <w:instrText xml:space="preserve"> PAGEREF _Toc157268079 \h </w:instrText>
            </w:r>
            <w:r>
              <w:rPr>
                <w:noProof/>
                <w:webHidden/>
              </w:rPr>
            </w:r>
            <w:r>
              <w:rPr>
                <w:noProof/>
                <w:webHidden/>
              </w:rPr>
              <w:fldChar w:fldCharType="separate"/>
            </w:r>
            <w:r>
              <w:rPr>
                <w:noProof/>
                <w:webHidden/>
              </w:rPr>
              <w:t>35</w:t>
            </w:r>
            <w:r>
              <w:rPr>
                <w:noProof/>
                <w:webHidden/>
              </w:rPr>
              <w:fldChar w:fldCharType="end"/>
            </w:r>
          </w:hyperlink>
        </w:p>
        <w:p w14:paraId="180A2743" w14:textId="68499866" w:rsidR="006D3E59" w:rsidRDefault="00AE2226" w:rsidP="00AE2226">
          <w:pPr>
            <w:pStyle w:val="Inhopg1"/>
          </w:pPr>
          <w:r>
            <w:rPr>
              <w:b w:val="0"/>
              <w:bCs/>
              <w:lang w:val="nl-NL"/>
            </w:rPr>
            <w:fldChar w:fldCharType="end"/>
          </w:r>
        </w:p>
      </w:sdtContent>
    </w:sdt>
    <w:p w14:paraId="5890F567" w14:textId="7101F54E" w:rsidR="006D3E59" w:rsidRDefault="006D3E59" w:rsidP="009D7B9E"/>
    <w:sectPr w:rsidR="006D3E59" w:rsidSect="0028684E">
      <w:headerReference w:type="even" r:id="rId23"/>
      <w:headerReference w:type="default" r:id="rId24"/>
      <w:footerReference w:type="default" r:id="rId25"/>
      <w:headerReference w:type="first" r:id="rId26"/>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DD33D" w14:textId="77777777" w:rsidR="00357AA9" w:rsidRDefault="00357AA9" w:rsidP="00467BFD">
      <w:r>
        <w:separator/>
      </w:r>
    </w:p>
  </w:endnote>
  <w:endnote w:type="continuationSeparator" w:id="0">
    <w:p w14:paraId="77F77E54" w14:textId="77777777" w:rsidR="00357AA9" w:rsidRDefault="00357AA9" w:rsidP="00467BFD">
      <w:r>
        <w:continuationSeparator/>
      </w:r>
    </w:p>
  </w:endnote>
  <w:endnote w:type="continuationNotice" w:id="1">
    <w:p w14:paraId="29ED94A8" w14:textId="77777777" w:rsidR="00357AA9" w:rsidRDefault="00357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F968" w14:textId="715BB64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C4080">
      <w:rPr>
        <w:sz w:val="20"/>
        <w:szCs w:val="20"/>
      </w:rPr>
      <w:t>Decoratie en schilderwerken</w:t>
    </w:r>
    <w:r w:rsidR="003C31C3">
      <w:rPr>
        <w:sz w:val="20"/>
        <w:szCs w:val="20"/>
      </w:rPr>
      <w:t xml:space="preserve"> (versie </w:t>
    </w:r>
    <w:r w:rsidR="00483AC6">
      <w:rPr>
        <w:sz w:val="20"/>
        <w:szCs w:val="20"/>
      </w:rPr>
      <w:t>oktober</w:t>
    </w:r>
    <w:r w:rsidR="0098423B">
      <w:rPr>
        <w:sz w:val="20"/>
        <w:szCs w:val="20"/>
      </w:rPr>
      <w:t xml:space="preserve"> 2024</w:t>
    </w:r>
    <w:r w:rsidR="003C31C3">
      <w:rPr>
        <w:sz w:val="20"/>
        <w:szCs w:val="20"/>
      </w:rPr>
      <w:t>)</w:t>
    </w:r>
  </w:p>
  <w:p w14:paraId="31F5F025" w14:textId="118F65B1" w:rsidR="00E415DC" w:rsidRPr="0018309D" w:rsidRDefault="009C4080" w:rsidP="0018309D">
    <w:pPr>
      <w:tabs>
        <w:tab w:val="right" w:pos="9638"/>
      </w:tabs>
      <w:spacing w:after="0"/>
      <w:rPr>
        <w:sz w:val="20"/>
        <w:szCs w:val="20"/>
      </w:rPr>
    </w:pPr>
    <w:r>
      <w:rPr>
        <w:sz w:val="20"/>
        <w:szCs w:val="20"/>
      </w:rPr>
      <w:t>III-DeSc-a</w:t>
    </w:r>
    <w:r w:rsidR="00060480" w:rsidRPr="00DF29FA">
      <w:rPr>
        <w:sz w:val="20"/>
        <w:szCs w:val="20"/>
      </w:rPr>
      <w:tab/>
    </w:r>
    <w:r w:rsidR="0098423B" w:rsidRPr="0098423B">
      <w:rPr>
        <w:sz w:val="20"/>
        <w:szCs w:val="20"/>
      </w:rPr>
      <w:t>D/2024/13.758/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3F75" w14:textId="1B3F1BB5" w:rsidR="00060480" w:rsidRPr="00DF29FA" w:rsidRDefault="00060480" w:rsidP="00533E04">
    <w:pPr>
      <w:tabs>
        <w:tab w:val="right" w:pos="9639"/>
      </w:tabs>
      <w:spacing w:after="0"/>
      <w:rPr>
        <w:sz w:val="20"/>
        <w:szCs w:val="20"/>
      </w:rPr>
    </w:pPr>
    <w:bookmarkStart w:id="2" w:name="_Hlk58583203"/>
    <w:bookmarkStart w:id="3" w:name="_Hlk58583204"/>
    <w:r w:rsidRPr="00DF29FA">
      <w:rPr>
        <w:noProof/>
        <w:sz w:val="20"/>
        <w:szCs w:val="20"/>
        <w:lang w:eastAsia="nl-BE"/>
      </w:rPr>
      <w:drawing>
        <wp:anchor distT="0" distB="0" distL="114300" distR="114300" simplePos="0" relativeHeight="251658240" behindDoc="1" locked="0" layoutInCell="1" allowOverlap="1" wp14:anchorId="3592251C" wp14:editId="42A670F3">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5CD">
      <w:rPr>
        <w:sz w:val="20"/>
        <w:szCs w:val="20"/>
      </w:rPr>
      <w:t>Decoratie en schilderwerken</w:t>
    </w:r>
    <w:r w:rsidR="003C31C3" w:rsidRPr="003C31C3">
      <w:t xml:space="preserve"> </w:t>
    </w:r>
    <w:r w:rsidR="003C31C3" w:rsidRPr="003C31C3">
      <w:rPr>
        <w:sz w:val="20"/>
        <w:szCs w:val="20"/>
      </w:rPr>
      <w:t xml:space="preserve">(versie </w:t>
    </w:r>
    <w:r w:rsidR="0098423B">
      <w:rPr>
        <w:sz w:val="20"/>
        <w:szCs w:val="20"/>
      </w:rPr>
      <w:t>januari 2024</w:t>
    </w:r>
    <w:r w:rsidR="003C31C3" w:rsidRPr="003C31C3">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04C81A4" w14:textId="32338856" w:rsidR="00E415DC" w:rsidRDefault="005A742D" w:rsidP="0018309D">
    <w:pPr>
      <w:tabs>
        <w:tab w:val="right" w:pos="9638"/>
      </w:tabs>
      <w:spacing w:after="0"/>
    </w:pPr>
    <w:r>
      <w:rPr>
        <w:sz w:val="20"/>
        <w:szCs w:val="20"/>
      </w:rPr>
      <w:t>D/2023/13.758/</w:t>
    </w:r>
    <w:r w:rsidR="00E80E4B">
      <w:rPr>
        <w:sz w:val="20"/>
        <w:szCs w:val="20"/>
      </w:rPr>
      <w:t>290</w:t>
    </w:r>
    <w:r w:rsidR="00060480">
      <w:rPr>
        <w:sz w:val="20"/>
        <w:szCs w:val="20"/>
      </w:rPr>
      <w:tab/>
    </w:r>
    <w:bookmarkEnd w:id="2"/>
    <w:bookmarkEnd w:id="3"/>
    <w:r w:rsidR="00D005CD">
      <w:rPr>
        <w:sz w:val="20"/>
        <w:szCs w:val="20"/>
      </w:rPr>
      <w:t>III-De</w:t>
    </w:r>
    <w:r w:rsidR="009C4080">
      <w:rPr>
        <w:sz w:val="20"/>
        <w:szCs w:val="20"/>
      </w:rPr>
      <w:t>S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0E5F2" w14:textId="24B7A251" w:rsidR="0005409D" w:rsidRPr="00DF29FA" w:rsidRDefault="00BA04A3" w:rsidP="0005409D">
    <w:pPr>
      <w:tabs>
        <w:tab w:val="right" w:pos="9638"/>
      </w:tabs>
      <w:spacing w:after="0"/>
      <w:rPr>
        <w:sz w:val="20"/>
        <w:szCs w:val="20"/>
      </w:rPr>
    </w:pPr>
    <w:r w:rsidRPr="00DF29FA">
      <w:rPr>
        <w:noProof/>
        <w:sz w:val="20"/>
        <w:szCs w:val="20"/>
        <w:lang w:eastAsia="nl-BE"/>
      </w:rPr>
      <w:drawing>
        <wp:anchor distT="0" distB="0" distL="114300" distR="114300" simplePos="0" relativeHeight="251658247" behindDoc="1" locked="0" layoutInCell="1" allowOverlap="1" wp14:anchorId="1139CF40" wp14:editId="37382D2E">
          <wp:simplePos x="0" y="0"/>
          <wp:positionH relativeFrom="page">
            <wp:posOffset>7006590</wp:posOffset>
          </wp:positionH>
          <wp:positionV relativeFrom="paragraph">
            <wp:posOffset>-605155</wp:posOffset>
          </wp:positionV>
          <wp:extent cx="540000" cy="1004400"/>
          <wp:effectExtent l="0" t="0" r="0" b="5715"/>
          <wp:wrapNone/>
          <wp:docPr id="1711802696" name="Afbeelding 1711802696"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2696" name="Afbeelding 1711802696"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09D">
      <w:rPr>
        <w:sz w:val="20"/>
        <w:szCs w:val="20"/>
      </w:rPr>
      <w:t xml:space="preserve">Decoratie en schilderwerken (versie </w:t>
    </w:r>
    <w:r w:rsidR="00483AC6">
      <w:rPr>
        <w:sz w:val="20"/>
        <w:szCs w:val="20"/>
      </w:rPr>
      <w:t>oktober</w:t>
    </w:r>
    <w:r w:rsidR="0098423B">
      <w:rPr>
        <w:sz w:val="20"/>
        <w:szCs w:val="20"/>
      </w:rPr>
      <w:t xml:space="preserve"> 2024</w:t>
    </w:r>
    <w:r w:rsidR="0005409D">
      <w:rPr>
        <w:sz w:val="20"/>
        <w:szCs w:val="20"/>
      </w:rPr>
      <w:t>)</w:t>
    </w:r>
    <w:r w:rsidR="0005409D" w:rsidRPr="00DF29FA">
      <w:rPr>
        <w:sz w:val="20"/>
        <w:szCs w:val="20"/>
      </w:rPr>
      <w:tab/>
    </w:r>
    <w:r w:rsidR="0005409D" w:rsidRPr="00DF29FA">
      <w:rPr>
        <w:sz w:val="20"/>
        <w:szCs w:val="20"/>
      </w:rPr>
      <w:fldChar w:fldCharType="begin"/>
    </w:r>
    <w:r w:rsidR="0005409D" w:rsidRPr="00DF29FA">
      <w:rPr>
        <w:sz w:val="20"/>
        <w:szCs w:val="20"/>
      </w:rPr>
      <w:instrText xml:space="preserve"> PAGE   \* MERGEFORMAT </w:instrText>
    </w:r>
    <w:r w:rsidR="0005409D" w:rsidRPr="00DF29FA">
      <w:rPr>
        <w:sz w:val="20"/>
        <w:szCs w:val="20"/>
      </w:rPr>
      <w:fldChar w:fldCharType="separate"/>
    </w:r>
    <w:r w:rsidR="0005409D">
      <w:rPr>
        <w:sz w:val="20"/>
        <w:szCs w:val="20"/>
      </w:rPr>
      <w:t>9</w:t>
    </w:r>
    <w:r w:rsidR="0005409D" w:rsidRPr="00DF29FA">
      <w:rPr>
        <w:sz w:val="20"/>
        <w:szCs w:val="20"/>
      </w:rPr>
      <w:fldChar w:fldCharType="end"/>
    </w:r>
  </w:p>
  <w:p w14:paraId="5961BF86" w14:textId="65A76E92" w:rsidR="00060480" w:rsidRPr="0098423B" w:rsidRDefault="0098423B" w:rsidP="0098423B">
    <w:pPr>
      <w:tabs>
        <w:tab w:val="right" w:pos="9638"/>
      </w:tabs>
      <w:spacing w:after="0"/>
      <w:rPr>
        <w:sz w:val="20"/>
        <w:szCs w:val="20"/>
      </w:rPr>
    </w:pPr>
    <w:r w:rsidRPr="0098423B">
      <w:rPr>
        <w:sz w:val="20"/>
        <w:szCs w:val="20"/>
      </w:rPr>
      <w:t>D/2024/13.758/306</w:t>
    </w:r>
    <w:r w:rsidR="0005409D" w:rsidRPr="00DF29FA">
      <w:rPr>
        <w:sz w:val="20"/>
        <w:szCs w:val="20"/>
      </w:rPr>
      <w:tab/>
    </w:r>
    <w:r w:rsidR="0005409D">
      <w:rPr>
        <w:sz w:val="20"/>
        <w:szCs w:val="20"/>
      </w:rPr>
      <w:t>III-De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A8B0A" w14:textId="77777777" w:rsidR="00357AA9" w:rsidRDefault="00357AA9" w:rsidP="00467BFD">
      <w:r>
        <w:separator/>
      </w:r>
    </w:p>
  </w:footnote>
  <w:footnote w:type="continuationSeparator" w:id="0">
    <w:p w14:paraId="52EC0D4F" w14:textId="77777777" w:rsidR="00357AA9" w:rsidRDefault="00357AA9" w:rsidP="00467BFD">
      <w:r>
        <w:continuationSeparator/>
      </w:r>
    </w:p>
  </w:footnote>
  <w:footnote w:type="continuationNotice" w:id="1">
    <w:p w14:paraId="335EEB54" w14:textId="77777777" w:rsidR="00357AA9" w:rsidRDefault="00357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66BE" w14:textId="77777777" w:rsidR="00060480" w:rsidRDefault="00C41DB3">
    <w:r>
      <w:rPr>
        <w:noProof/>
      </w:rPr>
      <w:pict w14:anchorId="6D8D0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p w14:paraId="69E2E54A" w14:textId="77777777" w:rsidR="00E415DC" w:rsidRDefault="00E41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EE16E" w14:textId="67993464" w:rsidR="00E415DC" w:rsidRDefault="00C41DB3">
    <w:r>
      <w:rPr>
        <w:noProof/>
      </w:rPr>
      <w:pict w14:anchorId="55AB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58A9" w14:textId="77777777" w:rsidR="00533E62" w:rsidRDefault="00C41DB3">
    <w:pPr>
      <w:pStyle w:val="Koptekst"/>
    </w:pPr>
    <w:r>
      <w:rPr>
        <w:noProof/>
      </w:rPr>
      <w:pict w14:anchorId="0647E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F2D1" w14:textId="77777777" w:rsidR="00533E62" w:rsidRDefault="00C41DB3">
    <w:pPr>
      <w:pStyle w:val="Koptekst"/>
    </w:pPr>
    <w:r>
      <w:rPr>
        <w:noProof/>
      </w:rPr>
      <w:pict w14:anchorId="0ECC5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6D59" w14:textId="77777777" w:rsidR="00533E62" w:rsidRDefault="00C41DB3">
    <w:pPr>
      <w:pStyle w:val="Koptekst"/>
    </w:pPr>
    <w:r>
      <w:rPr>
        <w:noProof/>
      </w:rPr>
      <w:pict w14:anchorId="4F92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312F" w14:textId="77777777" w:rsidR="00533E62" w:rsidRDefault="00C41DB3">
    <w:pPr>
      <w:pStyle w:val="Koptekst"/>
    </w:pPr>
    <w:r>
      <w:rPr>
        <w:noProof/>
      </w:rPr>
      <w:pict w14:anchorId="45452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1C2"/>
    <w:multiLevelType w:val="hybridMultilevel"/>
    <w:tmpl w:val="5A56F7EE"/>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57B1C"/>
    <w:multiLevelType w:val="multilevel"/>
    <w:tmpl w:val="686A30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2A1D6E"/>
    <w:multiLevelType w:val="multilevel"/>
    <w:tmpl w:val="5BF08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0F877303"/>
    <w:multiLevelType w:val="multilevel"/>
    <w:tmpl w:val="349E0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6BCF"/>
    <w:multiLevelType w:val="multilevel"/>
    <w:tmpl w:val="1DF215F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7" w15:restartNumberingAfterBreak="0">
    <w:nsid w:val="1668394F"/>
    <w:multiLevelType w:val="multilevel"/>
    <w:tmpl w:val="8C229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C4B7C"/>
    <w:multiLevelType w:val="hybridMultilevel"/>
    <w:tmpl w:val="32B0D052"/>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9B44E5"/>
    <w:multiLevelType w:val="hybridMultilevel"/>
    <w:tmpl w:val="C5D074BC"/>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686C33"/>
    <w:multiLevelType w:val="hybridMultilevel"/>
    <w:tmpl w:val="5980DBB6"/>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64150C0"/>
    <w:multiLevelType w:val="multilevel"/>
    <w:tmpl w:val="EC064A28"/>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16571F"/>
    <w:multiLevelType w:val="multilevel"/>
    <w:tmpl w:val="EE7473B0"/>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D7B11"/>
    <w:multiLevelType w:val="hybridMultilevel"/>
    <w:tmpl w:val="7616918C"/>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2B441E9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2A344F"/>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6A51BA"/>
    <w:multiLevelType w:val="multilevel"/>
    <w:tmpl w:val="0354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B711C08"/>
    <w:multiLevelType w:val="multilevel"/>
    <w:tmpl w:val="285A8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236FC"/>
    <w:multiLevelType w:val="hybridMultilevel"/>
    <w:tmpl w:val="55644FD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F04494D"/>
    <w:multiLevelType w:val="hybridMultilevel"/>
    <w:tmpl w:val="5C7A3A92"/>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586407"/>
    <w:multiLevelType w:val="multilevel"/>
    <w:tmpl w:val="7040B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C3C11"/>
    <w:multiLevelType w:val="multilevel"/>
    <w:tmpl w:val="7ED400F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5" w15:restartNumberingAfterBreak="0">
    <w:nsid w:val="490C1F68"/>
    <w:multiLevelType w:val="multilevel"/>
    <w:tmpl w:val="704444E0"/>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282031A"/>
    <w:multiLevelType w:val="multilevel"/>
    <w:tmpl w:val="09E86068"/>
    <w:lvl w:ilvl="0">
      <w:start w:val="1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0" w15:restartNumberingAfterBreak="0">
    <w:nsid w:val="59A02523"/>
    <w:multiLevelType w:val="multilevel"/>
    <w:tmpl w:val="C2FA7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5C54429E"/>
    <w:multiLevelType w:val="hybridMultilevel"/>
    <w:tmpl w:val="010EE4BC"/>
    <w:lvl w:ilvl="0" w:tplc="AB5A3994">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5" w15:restartNumberingAfterBreak="0">
    <w:nsid w:val="62620C1A"/>
    <w:multiLevelType w:val="hybridMultilevel"/>
    <w:tmpl w:val="AB24F424"/>
    <w:lvl w:ilvl="0" w:tplc="706C5E0A">
      <w:start w:val="1"/>
      <w:numFmt w:val="bullet"/>
      <w:lvlText w:val="-"/>
      <w:lvlJc w:val="left"/>
      <w:pPr>
        <w:ind w:left="833" w:hanging="360"/>
      </w:pPr>
      <w:rPr>
        <w:rFonts w:ascii="Calibri" w:hAnsi="Calibri" w:hint="default"/>
        <w:color w:val="auto"/>
        <w:sz w:val="22"/>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36" w15:restartNumberingAfterBreak="0">
    <w:nsid w:val="63F33465"/>
    <w:multiLevelType w:val="hybridMultilevel"/>
    <w:tmpl w:val="9C169A2C"/>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3F7045"/>
    <w:multiLevelType w:val="hybridMultilevel"/>
    <w:tmpl w:val="B226E6CA"/>
    <w:lvl w:ilvl="0" w:tplc="0813000F">
      <w:start w:val="1"/>
      <w:numFmt w:val="decimal"/>
      <w:lvlText w:val="%1."/>
      <w:lvlJc w:val="left"/>
      <w:pPr>
        <w:ind w:left="855" w:hanging="360"/>
      </w:pPr>
    </w:lvl>
    <w:lvl w:ilvl="1" w:tplc="08130019" w:tentative="1">
      <w:start w:val="1"/>
      <w:numFmt w:val="lowerLetter"/>
      <w:lvlText w:val="%2."/>
      <w:lvlJc w:val="left"/>
      <w:pPr>
        <w:ind w:left="1575" w:hanging="360"/>
      </w:pPr>
    </w:lvl>
    <w:lvl w:ilvl="2" w:tplc="0813001B" w:tentative="1">
      <w:start w:val="1"/>
      <w:numFmt w:val="lowerRoman"/>
      <w:lvlText w:val="%3."/>
      <w:lvlJc w:val="right"/>
      <w:pPr>
        <w:ind w:left="2295" w:hanging="180"/>
      </w:pPr>
    </w:lvl>
    <w:lvl w:ilvl="3" w:tplc="0813000F" w:tentative="1">
      <w:start w:val="1"/>
      <w:numFmt w:val="decimal"/>
      <w:lvlText w:val="%4."/>
      <w:lvlJc w:val="left"/>
      <w:pPr>
        <w:ind w:left="3015" w:hanging="360"/>
      </w:pPr>
    </w:lvl>
    <w:lvl w:ilvl="4" w:tplc="08130019" w:tentative="1">
      <w:start w:val="1"/>
      <w:numFmt w:val="lowerLetter"/>
      <w:lvlText w:val="%5."/>
      <w:lvlJc w:val="left"/>
      <w:pPr>
        <w:ind w:left="3735" w:hanging="360"/>
      </w:pPr>
    </w:lvl>
    <w:lvl w:ilvl="5" w:tplc="0813001B" w:tentative="1">
      <w:start w:val="1"/>
      <w:numFmt w:val="lowerRoman"/>
      <w:lvlText w:val="%6."/>
      <w:lvlJc w:val="right"/>
      <w:pPr>
        <w:ind w:left="4455" w:hanging="180"/>
      </w:pPr>
    </w:lvl>
    <w:lvl w:ilvl="6" w:tplc="0813000F" w:tentative="1">
      <w:start w:val="1"/>
      <w:numFmt w:val="decimal"/>
      <w:lvlText w:val="%7."/>
      <w:lvlJc w:val="left"/>
      <w:pPr>
        <w:ind w:left="5175" w:hanging="360"/>
      </w:pPr>
    </w:lvl>
    <w:lvl w:ilvl="7" w:tplc="08130019" w:tentative="1">
      <w:start w:val="1"/>
      <w:numFmt w:val="lowerLetter"/>
      <w:lvlText w:val="%8."/>
      <w:lvlJc w:val="left"/>
      <w:pPr>
        <w:ind w:left="5895" w:hanging="360"/>
      </w:pPr>
    </w:lvl>
    <w:lvl w:ilvl="8" w:tplc="0813001B" w:tentative="1">
      <w:start w:val="1"/>
      <w:numFmt w:val="lowerRoman"/>
      <w:lvlText w:val="%9."/>
      <w:lvlJc w:val="right"/>
      <w:pPr>
        <w:ind w:left="6615"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0FFEEFDA"/>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5160BE4"/>
    <w:multiLevelType w:val="hybridMultilevel"/>
    <w:tmpl w:val="2800FF66"/>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91275458">
    <w:abstractNumId w:val="11"/>
  </w:num>
  <w:num w:numId="2" w16cid:durableId="1432779846">
    <w:abstractNumId w:val="26"/>
  </w:num>
  <w:num w:numId="3" w16cid:durableId="1466435792">
    <w:abstractNumId w:val="31"/>
  </w:num>
  <w:num w:numId="4" w16cid:durableId="906840353">
    <w:abstractNumId w:val="13"/>
  </w:num>
  <w:num w:numId="5" w16cid:durableId="560558908">
    <w:abstractNumId w:val="32"/>
  </w:num>
  <w:num w:numId="6" w16cid:durableId="233324520">
    <w:abstractNumId w:val="37"/>
  </w:num>
  <w:num w:numId="7" w16cid:durableId="1075470252">
    <w:abstractNumId w:val="33"/>
  </w:num>
  <w:num w:numId="8" w16cid:durableId="200094497">
    <w:abstractNumId w:val="38"/>
  </w:num>
  <w:num w:numId="9" w16cid:durableId="807356769">
    <w:abstractNumId w:val="2"/>
  </w:num>
  <w:num w:numId="10" w16cid:durableId="1371420906">
    <w:abstractNumId w:val="18"/>
  </w:num>
  <w:num w:numId="11" w16cid:durableId="835876461">
    <w:abstractNumId w:val="39"/>
  </w:num>
  <w:num w:numId="12" w16cid:durableId="352266906">
    <w:abstractNumId w:val="27"/>
  </w:num>
  <w:num w:numId="13" w16cid:durableId="534972878">
    <w:abstractNumId w:val="14"/>
  </w:num>
  <w:num w:numId="14" w16cid:durableId="1133862102">
    <w:abstractNumId w:val="23"/>
  </w:num>
  <w:num w:numId="15" w16cid:durableId="2120297303">
    <w:abstractNumId w:val="34"/>
  </w:num>
  <w:num w:numId="16" w16cid:durableId="1962153526">
    <w:abstractNumId w:val="6"/>
  </w:num>
  <w:num w:numId="17" w16cid:durableId="1159232374">
    <w:abstractNumId w:val="24"/>
  </w:num>
  <w:num w:numId="18" w16cid:durableId="672220133">
    <w:abstractNumId w:val="28"/>
  </w:num>
  <w:num w:numId="19" w16cid:durableId="1785540698">
    <w:abstractNumId w:val="11"/>
  </w:num>
  <w:num w:numId="20" w16cid:durableId="775250275">
    <w:abstractNumId w:val="25"/>
  </w:num>
  <w:num w:numId="21" w16cid:durableId="1698383203">
    <w:abstractNumId w:val="12"/>
  </w:num>
  <w:num w:numId="22" w16cid:durableId="850294121">
    <w:abstractNumId w:val="41"/>
  </w:num>
  <w:num w:numId="23" w16cid:durableId="443421395">
    <w:abstractNumId w:val="42"/>
  </w:num>
  <w:num w:numId="24" w16cid:durableId="1663773161">
    <w:abstractNumId w:val="4"/>
  </w:num>
  <w:num w:numId="25" w16cid:durableId="366613369">
    <w:abstractNumId w:val="15"/>
  </w:num>
  <w:num w:numId="26" w16cid:durableId="1055735638">
    <w:abstractNumId w:val="29"/>
  </w:num>
  <w:num w:numId="27" w16cid:durableId="198203628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184903">
    <w:abstractNumId w:val="9"/>
  </w:num>
  <w:num w:numId="29" w16cid:durableId="501509419">
    <w:abstractNumId w:val="43"/>
  </w:num>
  <w:num w:numId="30" w16cid:durableId="1470587632">
    <w:abstractNumId w:val="0"/>
  </w:num>
  <w:num w:numId="31" w16cid:durableId="1648782767">
    <w:abstractNumId w:val="8"/>
  </w:num>
  <w:num w:numId="32" w16cid:durableId="580480493">
    <w:abstractNumId w:val="21"/>
  </w:num>
  <w:num w:numId="33" w16cid:durableId="2072774449">
    <w:abstractNumId w:val="35"/>
  </w:num>
  <w:num w:numId="34" w16cid:durableId="1565334751">
    <w:abstractNumId w:val="20"/>
  </w:num>
  <w:num w:numId="35" w16cid:durableId="798496362">
    <w:abstractNumId w:val="17"/>
  </w:num>
  <w:num w:numId="36" w16cid:durableId="1561213325">
    <w:abstractNumId w:val="19"/>
  </w:num>
  <w:num w:numId="37" w16cid:durableId="54664059">
    <w:abstractNumId w:val="3"/>
  </w:num>
  <w:num w:numId="38" w16cid:durableId="275454525">
    <w:abstractNumId w:val="7"/>
  </w:num>
  <w:num w:numId="39" w16cid:durableId="1677344168">
    <w:abstractNumId w:val="30"/>
  </w:num>
  <w:num w:numId="40" w16cid:durableId="385035412">
    <w:abstractNumId w:val="5"/>
  </w:num>
  <w:num w:numId="41" w16cid:durableId="1749107303">
    <w:abstractNumId w:val="22"/>
  </w:num>
  <w:num w:numId="42" w16cid:durableId="1570457395">
    <w:abstractNumId w:val="1"/>
  </w:num>
  <w:num w:numId="43" w16cid:durableId="1925527318">
    <w:abstractNumId w:val="16"/>
  </w:num>
  <w:num w:numId="44" w16cid:durableId="2043437526">
    <w:abstractNumId w:val="10"/>
  </w:num>
  <w:num w:numId="45" w16cid:durableId="297076318">
    <w:abstractNumId w:val="36"/>
  </w:num>
  <w:num w:numId="46" w16cid:durableId="1842964880">
    <w:abstractNumId w:val="27"/>
  </w:num>
  <w:num w:numId="47" w16cid:durableId="1645506239">
    <w:abstractNumId w:val="23"/>
  </w:num>
  <w:num w:numId="48" w16cid:durableId="790396609">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563610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529555">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4733482">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0783250">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250382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cU1U7m/65tuy4lzyLUnE6dPe8tlkV0BqQkdrrvMjAia0ojIRaP3iZP8ea0Q+7ctTNNZTBnhcutBydMHNrdsQA==" w:salt="rYTiW63v9teJFKeWinTPz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07"/>
    <w:rsid w:val="0000459C"/>
    <w:rsid w:val="000047B9"/>
    <w:rsid w:val="00004983"/>
    <w:rsid w:val="00004C1A"/>
    <w:rsid w:val="0000561E"/>
    <w:rsid w:val="0000640E"/>
    <w:rsid w:val="00006FDC"/>
    <w:rsid w:val="00010848"/>
    <w:rsid w:val="000120E1"/>
    <w:rsid w:val="000126B1"/>
    <w:rsid w:val="00012C28"/>
    <w:rsid w:val="00013D63"/>
    <w:rsid w:val="00014EBE"/>
    <w:rsid w:val="0001664A"/>
    <w:rsid w:val="00017648"/>
    <w:rsid w:val="00017665"/>
    <w:rsid w:val="000206CC"/>
    <w:rsid w:val="00022034"/>
    <w:rsid w:val="00022104"/>
    <w:rsid w:val="000222F0"/>
    <w:rsid w:val="000233E1"/>
    <w:rsid w:val="00023625"/>
    <w:rsid w:val="00026464"/>
    <w:rsid w:val="00026CAE"/>
    <w:rsid w:val="000271C3"/>
    <w:rsid w:val="0002793C"/>
    <w:rsid w:val="00032AF6"/>
    <w:rsid w:val="000343B7"/>
    <w:rsid w:val="000346A9"/>
    <w:rsid w:val="000347C4"/>
    <w:rsid w:val="00034B3A"/>
    <w:rsid w:val="00035704"/>
    <w:rsid w:val="0003574A"/>
    <w:rsid w:val="00036CC0"/>
    <w:rsid w:val="00040E55"/>
    <w:rsid w:val="000444AD"/>
    <w:rsid w:val="00053924"/>
    <w:rsid w:val="00053F98"/>
    <w:rsid w:val="0005409D"/>
    <w:rsid w:val="00054CD6"/>
    <w:rsid w:val="00055270"/>
    <w:rsid w:val="00056064"/>
    <w:rsid w:val="00057359"/>
    <w:rsid w:val="00057CC5"/>
    <w:rsid w:val="00060062"/>
    <w:rsid w:val="00060257"/>
    <w:rsid w:val="00060480"/>
    <w:rsid w:val="000604D6"/>
    <w:rsid w:val="00060CB1"/>
    <w:rsid w:val="00061497"/>
    <w:rsid w:val="00062EED"/>
    <w:rsid w:val="00064A7C"/>
    <w:rsid w:val="0006519A"/>
    <w:rsid w:val="0006554F"/>
    <w:rsid w:val="00065604"/>
    <w:rsid w:val="00065A06"/>
    <w:rsid w:val="00066E3E"/>
    <w:rsid w:val="00070793"/>
    <w:rsid w:val="000737D6"/>
    <w:rsid w:val="00074C7D"/>
    <w:rsid w:val="000773B5"/>
    <w:rsid w:val="00077B96"/>
    <w:rsid w:val="00080975"/>
    <w:rsid w:val="00080A5A"/>
    <w:rsid w:val="0008219F"/>
    <w:rsid w:val="0008294B"/>
    <w:rsid w:val="00084BAD"/>
    <w:rsid w:val="0008505E"/>
    <w:rsid w:val="000850FA"/>
    <w:rsid w:val="00086C7A"/>
    <w:rsid w:val="00086EB3"/>
    <w:rsid w:val="0009062A"/>
    <w:rsid w:val="00091296"/>
    <w:rsid w:val="000919A5"/>
    <w:rsid w:val="00093A83"/>
    <w:rsid w:val="00094027"/>
    <w:rsid w:val="00094FCF"/>
    <w:rsid w:val="00095241"/>
    <w:rsid w:val="00095F07"/>
    <w:rsid w:val="000A11CD"/>
    <w:rsid w:val="000A1EA7"/>
    <w:rsid w:val="000A2292"/>
    <w:rsid w:val="000A3B0B"/>
    <w:rsid w:val="000A4999"/>
    <w:rsid w:val="000A4C40"/>
    <w:rsid w:val="000A50E2"/>
    <w:rsid w:val="000A5D96"/>
    <w:rsid w:val="000A605D"/>
    <w:rsid w:val="000A63DD"/>
    <w:rsid w:val="000A7E45"/>
    <w:rsid w:val="000B1717"/>
    <w:rsid w:val="000B6AA7"/>
    <w:rsid w:val="000B725C"/>
    <w:rsid w:val="000C0522"/>
    <w:rsid w:val="000C1314"/>
    <w:rsid w:val="000C2450"/>
    <w:rsid w:val="000C459C"/>
    <w:rsid w:val="000C4A1F"/>
    <w:rsid w:val="000C4E35"/>
    <w:rsid w:val="000C51A0"/>
    <w:rsid w:val="000C5AF9"/>
    <w:rsid w:val="000C67EC"/>
    <w:rsid w:val="000C6968"/>
    <w:rsid w:val="000D0FEF"/>
    <w:rsid w:val="000D11D8"/>
    <w:rsid w:val="000D1646"/>
    <w:rsid w:val="000D1E48"/>
    <w:rsid w:val="000D1F66"/>
    <w:rsid w:val="000D2987"/>
    <w:rsid w:val="000D3489"/>
    <w:rsid w:val="000D3642"/>
    <w:rsid w:val="000D3CE0"/>
    <w:rsid w:val="000D47EE"/>
    <w:rsid w:val="000D4E60"/>
    <w:rsid w:val="000D52A2"/>
    <w:rsid w:val="000D6A0B"/>
    <w:rsid w:val="000E00FC"/>
    <w:rsid w:val="000E0765"/>
    <w:rsid w:val="000E1071"/>
    <w:rsid w:val="000E159D"/>
    <w:rsid w:val="000E15F4"/>
    <w:rsid w:val="000E1B14"/>
    <w:rsid w:val="000E40B0"/>
    <w:rsid w:val="000E47A0"/>
    <w:rsid w:val="000E4D69"/>
    <w:rsid w:val="000E7AF1"/>
    <w:rsid w:val="000F013C"/>
    <w:rsid w:val="000F20F0"/>
    <w:rsid w:val="000F21BC"/>
    <w:rsid w:val="000F36EC"/>
    <w:rsid w:val="000F4217"/>
    <w:rsid w:val="000F4F58"/>
    <w:rsid w:val="000F568B"/>
    <w:rsid w:val="000F698B"/>
    <w:rsid w:val="0010013F"/>
    <w:rsid w:val="00101C7A"/>
    <w:rsid w:val="00103252"/>
    <w:rsid w:val="00103702"/>
    <w:rsid w:val="00105A38"/>
    <w:rsid w:val="0010635F"/>
    <w:rsid w:val="001071B5"/>
    <w:rsid w:val="00107CDF"/>
    <w:rsid w:val="00111578"/>
    <w:rsid w:val="00111583"/>
    <w:rsid w:val="001123BD"/>
    <w:rsid w:val="0011333A"/>
    <w:rsid w:val="001137B0"/>
    <w:rsid w:val="001137F3"/>
    <w:rsid w:val="001141C5"/>
    <w:rsid w:val="00114216"/>
    <w:rsid w:val="00114479"/>
    <w:rsid w:val="001173B1"/>
    <w:rsid w:val="00121E99"/>
    <w:rsid w:val="00122B38"/>
    <w:rsid w:val="00122CBC"/>
    <w:rsid w:val="001230FA"/>
    <w:rsid w:val="00123609"/>
    <w:rsid w:val="0012392B"/>
    <w:rsid w:val="00123C2D"/>
    <w:rsid w:val="00124885"/>
    <w:rsid w:val="00124FB7"/>
    <w:rsid w:val="00125938"/>
    <w:rsid w:val="00126143"/>
    <w:rsid w:val="001272FA"/>
    <w:rsid w:val="001278A9"/>
    <w:rsid w:val="00130D93"/>
    <w:rsid w:val="00132949"/>
    <w:rsid w:val="00132F86"/>
    <w:rsid w:val="001332B5"/>
    <w:rsid w:val="0013397F"/>
    <w:rsid w:val="001345D0"/>
    <w:rsid w:val="00134F85"/>
    <w:rsid w:val="00134FC2"/>
    <w:rsid w:val="00135223"/>
    <w:rsid w:val="00135E1C"/>
    <w:rsid w:val="00136080"/>
    <w:rsid w:val="001378B8"/>
    <w:rsid w:val="00140AAA"/>
    <w:rsid w:val="00140EB7"/>
    <w:rsid w:val="001419CF"/>
    <w:rsid w:val="001422F2"/>
    <w:rsid w:val="00142F5E"/>
    <w:rsid w:val="0014624F"/>
    <w:rsid w:val="00146725"/>
    <w:rsid w:val="00150823"/>
    <w:rsid w:val="0015083B"/>
    <w:rsid w:val="001513A1"/>
    <w:rsid w:val="0015267B"/>
    <w:rsid w:val="00152C55"/>
    <w:rsid w:val="00154118"/>
    <w:rsid w:val="001543A2"/>
    <w:rsid w:val="0015477C"/>
    <w:rsid w:val="00155CE8"/>
    <w:rsid w:val="0016081C"/>
    <w:rsid w:val="001610B1"/>
    <w:rsid w:val="0016261F"/>
    <w:rsid w:val="00163079"/>
    <w:rsid w:val="0016530F"/>
    <w:rsid w:val="00167B02"/>
    <w:rsid w:val="00167C7A"/>
    <w:rsid w:val="00167CB0"/>
    <w:rsid w:val="001701EB"/>
    <w:rsid w:val="001704A4"/>
    <w:rsid w:val="00170EBD"/>
    <w:rsid w:val="001748E0"/>
    <w:rsid w:val="001756FD"/>
    <w:rsid w:val="00176F6A"/>
    <w:rsid w:val="001800C8"/>
    <w:rsid w:val="0018015F"/>
    <w:rsid w:val="001811CB"/>
    <w:rsid w:val="0018140C"/>
    <w:rsid w:val="00181454"/>
    <w:rsid w:val="0018309D"/>
    <w:rsid w:val="00183715"/>
    <w:rsid w:val="00184095"/>
    <w:rsid w:val="00184523"/>
    <w:rsid w:val="00184EFC"/>
    <w:rsid w:val="0018548C"/>
    <w:rsid w:val="00186F92"/>
    <w:rsid w:val="00187D88"/>
    <w:rsid w:val="00187DFF"/>
    <w:rsid w:val="00192628"/>
    <w:rsid w:val="00192972"/>
    <w:rsid w:val="00194AF0"/>
    <w:rsid w:val="001961FF"/>
    <w:rsid w:val="001966C7"/>
    <w:rsid w:val="001979DA"/>
    <w:rsid w:val="00197E83"/>
    <w:rsid w:val="001A07B9"/>
    <w:rsid w:val="001A0D10"/>
    <w:rsid w:val="001A2038"/>
    <w:rsid w:val="001A213E"/>
    <w:rsid w:val="001A4697"/>
    <w:rsid w:val="001A59C5"/>
    <w:rsid w:val="001A5B3A"/>
    <w:rsid w:val="001A7DB4"/>
    <w:rsid w:val="001B16B7"/>
    <w:rsid w:val="001B2993"/>
    <w:rsid w:val="001B2AE3"/>
    <w:rsid w:val="001B3638"/>
    <w:rsid w:val="001B49A2"/>
    <w:rsid w:val="001B6ACE"/>
    <w:rsid w:val="001B6F81"/>
    <w:rsid w:val="001B6F90"/>
    <w:rsid w:val="001B78B2"/>
    <w:rsid w:val="001C118A"/>
    <w:rsid w:val="001C2FBD"/>
    <w:rsid w:val="001C42F5"/>
    <w:rsid w:val="001C4AF9"/>
    <w:rsid w:val="001C4F0B"/>
    <w:rsid w:val="001D07D7"/>
    <w:rsid w:val="001D37AE"/>
    <w:rsid w:val="001D3BF9"/>
    <w:rsid w:val="001D3F5C"/>
    <w:rsid w:val="001D41AD"/>
    <w:rsid w:val="001D4A22"/>
    <w:rsid w:val="001D67AD"/>
    <w:rsid w:val="001D6E19"/>
    <w:rsid w:val="001D7DA3"/>
    <w:rsid w:val="001E0F87"/>
    <w:rsid w:val="001E112B"/>
    <w:rsid w:val="001E1D19"/>
    <w:rsid w:val="001E2CA7"/>
    <w:rsid w:val="001E6C2D"/>
    <w:rsid w:val="001E7494"/>
    <w:rsid w:val="001E7B30"/>
    <w:rsid w:val="001F00B8"/>
    <w:rsid w:val="001F1231"/>
    <w:rsid w:val="001F407D"/>
    <w:rsid w:val="001F5A50"/>
    <w:rsid w:val="001F77FB"/>
    <w:rsid w:val="001F7DE0"/>
    <w:rsid w:val="00200094"/>
    <w:rsid w:val="002034F5"/>
    <w:rsid w:val="00203CE9"/>
    <w:rsid w:val="002050D0"/>
    <w:rsid w:val="00210A40"/>
    <w:rsid w:val="00211166"/>
    <w:rsid w:val="002113EF"/>
    <w:rsid w:val="002120E2"/>
    <w:rsid w:val="00212331"/>
    <w:rsid w:val="002124A4"/>
    <w:rsid w:val="002134F0"/>
    <w:rsid w:val="002140A3"/>
    <w:rsid w:val="00216840"/>
    <w:rsid w:val="00217818"/>
    <w:rsid w:val="00217A68"/>
    <w:rsid w:val="002202EE"/>
    <w:rsid w:val="0022071E"/>
    <w:rsid w:val="00220EFE"/>
    <w:rsid w:val="00222209"/>
    <w:rsid w:val="002235F8"/>
    <w:rsid w:val="00224569"/>
    <w:rsid w:val="002259B8"/>
    <w:rsid w:val="00227204"/>
    <w:rsid w:val="00227831"/>
    <w:rsid w:val="00227A6B"/>
    <w:rsid w:val="002307D5"/>
    <w:rsid w:val="002308D5"/>
    <w:rsid w:val="002313BC"/>
    <w:rsid w:val="0023244B"/>
    <w:rsid w:val="00232ED3"/>
    <w:rsid w:val="00233114"/>
    <w:rsid w:val="00233971"/>
    <w:rsid w:val="00235174"/>
    <w:rsid w:val="00236FB1"/>
    <w:rsid w:val="00237D20"/>
    <w:rsid w:val="002402CC"/>
    <w:rsid w:val="00240462"/>
    <w:rsid w:val="00240D63"/>
    <w:rsid w:val="0024168F"/>
    <w:rsid w:val="002442E7"/>
    <w:rsid w:val="002461F7"/>
    <w:rsid w:val="00246DC5"/>
    <w:rsid w:val="002478C6"/>
    <w:rsid w:val="00247A06"/>
    <w:rsid w:val="002500B3"/>
    <w:rsid w:val="00253425"/>
    <w:rsid w:val="0025350C"/>
    <w:rsid w:val="00253A0C"/>
    <w:rsid w:val="00255D09"/>
    <w:rsid w:val="002568EE"/>
    <w:rsid w:val="002577DB"/>
    <w:rsid w:val="00257A76"/>
    <w:rsid w:val="00257B29"/>
    <w:rsid w:val="0026068C"/>
    <w:rsid w:val="002644A5"/>
    <w:rsid w:val="0026619C"/>
    <w:rsid w:val="00270260"/>
    <w:rsid w:val="0027104F"/>
    <w:rsid w:val="00272818"/>
    <w:rsid w:val="00273FF9"/>
    <w:rsid w:val="0027444F"/>
    <w:rsid w:val="002761F8"/>
    <w:rsid w:val="00280787"/>
    <w:rsid w:val="00282287"/>
    <w:rsid w:val="00282890"/>
    <w:rsid w:val="002844F0"/>
    <w:rsid w:val="0028455D"/>
    <w:rsid w:val="0028684E"/>
    <w:rsid w:val="00287C4B"/>
    <w:rsid w:val="0029091D"/>
    <w:rsid w:val="00291701"/>
    <w:rsid w:val="00291CDF"/>
    <w:rsid w:val="0029310C"/>
    <w:rsid w:val="0029340C"/>
    <w:rsid w:val="00295016"/>
    <w:rsid w:val="002956E6"/>
    <w:rsid w:val="002971E2"/>
    <w:rsid w:val="002A01BB"/>
    <w:rsid w:val="002A0328"/>
    <w:rsid w:val="002A0605"/>
    <w:rsid w:val="002A1177"/>
    <w:rsid w:val="002A18DE"/>
    <w:rsid w:val="002A1FDB"/>
    <w:rsid w:val="002A3655"/>
    <w:rsid w:val="002A3A2B"/>
    <w:rsid w:val="002A3E07"/>
    <w:rsid w:val="002A5000"/>
    <w:rsid w:val="002A5942"/>
    <w:rsid w:val="002A639D"/>
    <w:rsid w:val="002B009F"/>
    <w:rsid w:val="002B03DE"/>
    <w:rsid w:val="002B043A"/>
    <w:rsid w:val="002B045E"/>
    <w:rsid w:val="002B121C"/>
    <w:rsid w:val="002B2C41"/>
    <w:rsid w:val="002B3852"/>
    <w:rsid w:val="002B5A57"/>
    <w:rsid w:val="002B664A"/>
    <w:rsid w:val="002B689B"/>
    <w:rsid w:val="002B732B"/>
    <w:rsid w:val="002C1961"/>
    <w:rsid w:val="002C1E87"/>
    <w:rsid w:val="002C1F03"/>
    <w:rsid w:val="002C2685"/>
    <w:rsid w:val="002C4CF7"/>
    <w:rsid w:val="002C7A46"/>
    <w:rsid w:val="002C7C8F"/>
    <w:rsid w:val="002D1A29"/>
    <w:rsid w:val="002D29A2"/>
    <w:rsid w:val="002D593A"/>
    <w:rsid w:val="002E18F6"/>
    <w:rsid w:val="002E1F40"/>
    <w:rsid w:val="002E5271"/>
    <w:rsid w:val="002E6883"/>
    <w:rsid w:val="002E7DB6"/>
    <w:rsid w:val="002E7E0C"/>
    <w:rsid w:val="002F084C"/>
    <w:rsid w:val="002F0ED7"/>
    <w:rsid w:val="002F0F41"/>
    <w:rsid w:val="002F1316"/>
    <w:rsid w:val="002F14C6"/>
    <w:rsid w:val="002F195A"/>
    <w:rsid w:val="002F28E8"/>
    <w:rsid w:val="002F4F60"/>
    <w:rsid w:val="002F61CF"/>
    <w:rsid w:val="002F6AE9"/>
    <w:rsid w:val="002F774C"/>
    <w:rsid w:val="002F776B"/>
    <w:rsid w:val="00300FED"/>
    <w:rsid w:val="003023E4"/>
    <w:rsid w:val="0030358C"/>
    <w:rsid w:val="00304B09"/>
    <w:rsid w:val="00305CCD"/>
    <w:rsid w:val="0030646C"/>
    <w:rsid w:val="00306A8C"/>
    <w:rsid w:val="003079DB"/>
    <w:rsid w:val="00307F85"/>
    <w:rsid w:val="00310B2A"/>
    <w:rsid w:val="0031250F"/>
    <w:rsid w:val="00315397"/>
    <w:rsid w:val="003153CF"/>
    <w:rsid w:val="003158E1"/>
    <w:rsid w:val="00316719"/>
    <w:rsid w:val="00316884"/>
    <w:rsid w:val="003178D6"/>
    <w:rsid w:val="00320222"/>
    <w:rsid w:val="0032022B"/>
    <w:rsid w:val="003202E4"/>
    <w:rsid w:val="00321A52"/>
    <w:rsid w:val="00321F72"/>
    <w:rsid w:val="00322F92"/>
    <w:rsid w:val="00324996"/>
    <w:rsid w:val="003250E4"/>
    <w:rsid w:val="003253DC"/>
    <w:rsid w:val="0032599C"/>
    <w:rsid w:val="00325B4B"/>
    <w:rsid w:val="003317AD"/>
    <w:rsid w:val="00331915"/>
    <w:rsid w:val="00331E8A"/>
    <w:rsid w:val="00332793"/>
    <w:rsid w:val="00333ADD"/>
    <w:rsid w:val="003341D9"/>
    <w:rsid w:val="00334B8E"/>
    <w:rsid w:val="00334CC6"/>
    <w:rsid w:val="003351B6"/>
    <w:rsid w:val="003358D4"/>
    <w:rsid w:val="003374AB"/>
    <w:rsid w:val="00337DC2"/>
    <w:rsid w:val="0034007C"/>
    <w:rsid w:val="0034069C"/>
    <w:rsid w:val="003409F0"/>
    <w:rsid w:val="003410B0"/>
    <w:rsid w:val="0034253A"/>
    <w:rsid w:val="0034378A"/>
    <w:rsid w:val="00344F0B"/>
    <w:rsid w:val="00345450"/>
    <w:rsid w:val="00352B24"/>
    <w:rsid w:val="00353655"/>
    <w:rsid w:val="00353932"/>
    <w:rsid w:val="00355B97"/>
    <w:rsid w:val="00356521"/>
    <w:rsid w:val="0035795B"/>
    <w:rsid w:val="00357AA9"/>
    <w:rsid w:val="00360452"/>
    <w:rsid w:val="0036089A"/>
    <w:rsid w:val="003615D3"/>
    <w:rsid w:val="0036189F"/>
    <w:rsid w:val="00362252"/>
    <w:rsid w:val="0036229E"/>
    <w:rsid w:val="00362429"/>
    <w:rsid w:val="0036366D"/>
    <w:rsid w:val="0036514F"/>
    <w:rsid w:val="00366178"/>
    <w:rsid w:val="00367512"/>
    <w:rsid w:val="00370148"/>
    <w:rsid w:val="003717A0"/>
    <w:rsid w:val="003735C3"/>
    <w:rsid w:val="00374716"/>
    <w:rsid w:val="00374BE3"/>
    <w:rsid w:val="0037571C"/>
    <w:rsid w:val="00375A59"/>
    <w:rsid w:val="003762B2"/>
    <w:rsid w:val="00376921"/>
    <w:rsid w:val="00377D6E"/>
    <w:rsid w:val="003815BE"/>
    <w:rsid w:val="003829D2"/>
    <w:rsid w:val="003839A9"/>
    <w:rsid w:val="00383EC0"/>
    <w:rsid w:val="00383F17"/>
    <w:rsid w:val="00384081"/>
    <w:rsid w:val="003851AE"/>
    <w:rsid w:val="00385689"/>
    <w:rsid w:val="00386102"/>
    <w:rsid w:val="003864F3"/>
    <w:rsid w:val="00386566"/>
    <w:rsid w:val="00387C1F"/>
    <w:rsid w:val="00387C23"/>
    <w:rsid w:val="00390487"/>
    <w:rsid w:val="003911EB"/>
    <w:rsid w:val="003913BC"/>
    <w:rsid w:val="00392741"/>
    <w:rsid w:val="00392F56"/>
    <w:rsid w:val="0039391F"/>
    <w:rsid w:val="00394EAC"/>
    <w:rsid w:val="00395425"/>
    <w:rsid w:val="00395E57"/>
    <w:rsid w:val="00396B86"/>
    <w:rsid w:val="00396FF0"/>
    <w:rsid w:val="0039789D"/>
    <w:rsid w:val="00397AD6"/>
    <w:rsid w:val="00397E26"/>
    <w:rsid w:val="003A09DA"/>
    <w:rsid w:val="003A2D94"/>
    <w:rsid w:val="003A35D9"/>
    <w:rsid w:val="003A3C50"/>
    <w:rsid w:val="003A529A"/>
    <w:rsid w:val="003A5B77"/>
    <w:rsid w:val="003A5BB5"/>
    <w:rsid w:val="003B1C50"/>
    <w:rsid w:val="003B1E5B"/>
    <w:rsid w:val="003B2015"/>
    <w:rsid w:val="003B2336"/>
    <w:rsid w:val="003B38EC"/>
    <w:rsid w:val="003B5735"/>
    <w:rsid w:val="003B5F17"/>
    <w:rsid w:val="003B61E6"/>
    <w:rsid w:val="003C1574"/>
    <w:rsid w:val="003C1C1B"/>
    <w:rsid w:val="003C20F3"/>
    <w:rsid w:val="003C2372"/>
    <w:rsid w:val="003C2392"/>
    <w:rsid w:val="003C31C3"/>
    <w:rsid w:val="003C3E35"/>
    <w:rsid w:val="003C6085"/>
    <w:rsid w:val="003C7664"/>
    <w:rsid w:val="003D14C0"/>
    <w:rsid w:val="003D1DDD"/>
    <w:rsid w:val="003D24C0"/>
    <w:rsid w:val="003D29DB"/>
    <w:rsid w:val="003D625A"/>
    <w:rsid w:val="003D635B"/>
    <w:rsid w:val="003D7D97"/>
    <w:rsid w:val="003E11FD"/>
    <w:rsid w:val="003E1699"/>
    <w:rsid w:val="003E19ED"/>
    <w:rsid w:val="003E1BCA"/>
    <w:rsid w:val="003E2132"/>
    <w:rsid w:val="003E261C"/>
    <w:rsid w:val="003E5707"/>
    <w:rsid w:val="003E57B8"/>
    <w:rsid w:val="003E69B2"/>
    <w:rsid w:val="003F0F4C"/>
    <w:rsid w:val="003F0F58"/>
    <w:rsid w:val="003F243F"/>
    <w:rsid w:val="003F46D8"/>
    <w:rsid w:val="003F65BB"/>
    <w:rsid w:val="003F689F"/>
    <w:rsid w:val="003F7817"/>
    <w:rsid w:val="003F7A22"/>
    <w:rsid w:val="0040200D"/>
    <w:rsid w:val="00402497"/>
    <w:rsid w:val="0040305F"/>
    <w:rsid w:val="004032BE"/>
    <w:rsid w:val="00403D91"/>
    <w:rsid w:val="004043CD"/>
    <w:rsid w:val="00405BC4"/>
    <w:rsid w:val="004061C8"/>
    <w:rsid w:val="00410790"/>
    <w:rsid w:val="00413D6D"/>
    <w:rsid w:val="0041464E"/>
    <w:rsid w:val="004166EF"/>
    <w:rsid w:val="00416BB4"/>
    <w:rsid w:val="00417AC6"/>
    <w:rsid w:val="004207BF"/>
    <w:rsid w:val="00420BB9"/>
    <w:rsid w:val="00421604"/>
    <w:rsid w:val="00423A98"/>
    <w:rsid w:val="00424171"/>
    <w:rsid w:val="00424F88"/>
    <w:rsid w:val="0042716C"/>
    <w:rsid w:val="004308A4"/>
    <w:rsid w:val="00433E78"/>
    <w:rsid w:val="00433FB9"/>
    <w:rsid w:val="004342AC"/>
    <w:rsid w:val="004358D1"/>
    <w:rsid w:val="0043621A"/>
    <w:rsid w:val="00442028"/>
    <w:rsid w:val="00442B8C"/>
    <w:rsid w:val="00442E22"/>
    <w:rsid w:val="004432C1"/>
    <w:rsid w:val="004449C8"/>
    <w:rsid w:val="00446440"/>
    <w:rsid w:val="00446607"/>
    <w:rsid w:val="0044686B"/>
    <w:rsid w:val="00453DFE"/>
    <w:rsid w:val="00455654"/>
    <w:rsid w:val="004633FA"/>
    <w:rsid w:val="00463754"/>
    <w:rsid w:val="004639EF"/>
    <w:rsid w:val="0046597D"/>
    <w:rsid w:val="00466593"/>
    <w:rsid w:val="00466BAE"/>
    <w:rsid w:val="00467BFD"/>
    <w:rsid w:val="00470067"/>
    <w:rsid w:val="004703D4"/>
    <w:rsid w:val="00470F83"/>
    <w:rsid w:val="00471B8D"/>
    <w:rsid w:val="004725AE"/>
    <w:rsid w:val="0047306B"/>
    <w:rsid w:val="00475912"/>
    <w:rsid w:val="0047658B"/>
    <w:rsid w:val="00476D7B"/>
    <w:rsid w:val="00477DC0"/>
    <w:rsid w:val="00481428"/>
    <w:rsid w:val="00481A20"/>
    <w:rsid w:val="00481DB5"/>
    <w:rsid w:val="00482E64"/>
    <w:rsid w:val="00483294"/>
    <w:rsid w:val="00483AC6"/>
    <w:rsid w:val="00485492"/>
    <w:rsid w:val="00486E32"/>
    <w:rsid w:val="00490066"/>
    <w:rsid w:val="00491785"/>
    <w:rsid w:val="00493CC7"/>
    <w:rsid w:val="00494B3F"/>
    <w:rsid w:val="00495653"/>
    <w:rsid w:val="00495F17"/>
    <w:rsid w:val="00496906"/>
    <w:rsid w:val="004A37BD"/>
    <w:rsid w:val="004A38C6"/>
    <w:rsid w:val="004A4AEF"/>
    <w:rsid w:val="004B2D31"/>
    <w:rsid w:val="004B4591"/>
    <w:rsid w:val="004B46EE"/>
    <w:rsid w:val="004B4775"/>
    <w:rsid w:val="004C0511"/>
    <w:rsid w:val="004C0D5F"/>
    <w:rsid w:val="004C2011"/>
    <w:rsid w:val="004C20D2"/>
    <w:rsid w:val="004C2993"/>
    <w:rsid w:val="004C3B14"/>
    <w:rsid w:val="004C437F"/>
    <w:rsid w:val="004C459F"/>
    <w:rsid w:val="004C49E5"/>
    <w:rsid w:val="004C5972"/>
    <w:rsid w:val="004C6AC4"/>
    <w:rsid w:val="004C7B99"/>
    <w:rsid w:val="004C7DDD"/>
    <w:rsid w:val="004C7EC4"/>
    <w:rsid w:val="004D2991"/>
    <w:rsid w:val="004D5022"/>
    <w:rsid w:val="004D5691"/>
    <w:rsid w:val="004D607B"/>
    <w:rsid w:val="004E153B"/>
    <w:rsid w:val="004E1BA6"/>
    <w:rsid w:val="004E24C9"/>
    <w:rsid w:val="004E2BDE"/>
    <w:rsid w:val="004E46C9"/>
    <w:rsid w:val="004E4DE3"/>
    <w:rsid w:val="004E57A4"/>
    <w:rsid w:val="004E694B"/>
    <w:rsid w:val="004F0A04"/>
    <w:rsid w:val="004F0FA8"/>
    <w:rsid w:val="004F32CA"/>
    <w:rsid w:val="004F6A87"/>
    <w:rsid w:val="004F6AD0"/>
    <w:rsid w:val="004F6B47"/>
    <w:rsid w:val="004F7211"/>
    <w:rsid w:val="004F72C0"/>
    <w:rsid w:val="0050049B"/>
    <w:rsid w:val="005009BA"/>
    <w:rsid w:val="00501C53"/>
    <w:rsid w:val="00502C8B"/>
    <w:rsid w:val="0050496B"/>
    <w:rsid w:val="0050563B"/>
    <w:rsid w:val="005102DA"/>
    <w:rsid w:val="005107B7"/>
    <w:rsid w:val="00511213"/>
    <w:rsid w:val="00511264"/>
    <w:rsid w:val="00515671"/>
    <w:rsid w:val="005202CD"/>
    <w:rsid w:val="0052042F"/>
    <w:rsid w:val="0052075B"/>
    <w:rsid w:val="0052318B"/>
    <w:rsid w:val="00523C23"/>
    <w:rsid w:val="00523C37"/>
    <w:rsid w:val="00523DD7"/>
    <w:rsid w:val="00524BFF"/>
    <w:rsid w:val="00525D2C"/>
    <w:rsid w:val="00525DD5"/>
    <w:rsid w:val="005264DD"/>
    <w:rsid w:val="00526542"/>
    <w:rsid w:val="005300E8"/>
    <w:rsid w:val="00530349"/>
    <w:rsid w:val="005308C9"/>
    <w:rsid w:val="005327D4"/>
    <w:rsid w:val="00533A8C"/>
    <w:rsid w:val="00533E04"/>
    <w:rsid w:val="00533E62"/>
    <w:rsid w:val="00534C54"/>
    <w:rsid w:val="00534DC2"/>
    <w:rsid w:val="00536355"/>
    <w:rsid w:val="00536D3E"/>
    <w:rsid w:val="00536E52"/>
    <w:rsid w:val="005404FD"/>
    <w:rsid w:val="005406F9"/>
    <w:rsid w:val="00540DE1"/>
    <w:rsid w:val="0054194C"/>
    <w:rsid w:val="00544563"/>
    <w:rsid w:val="00546066"/>
    <w:rsid w:val="005466F5"/>
    <w:rsid w:val="00547751"/>
    <w:rsid w:val="00547C6D"/>
    <w:rsid w:val="00550106"/>
    <w:rsid w:val="00550801"/>
    <w:rsid w:val="00551C1D"/>
    <w:rsid w:val="0055397C"/>
    <w:rsid w:val="00553BAB"/>
    <w:rsid w:val="00555049"/>
    <w:rsid w:val="00555716"/>
    <w:rsid w:val="00555C75"/>
    <w:rsid w:val="00555FBD"/>
    <w:rsid w:val="00557646"/>
    <w:rsid w:val="0056008C"/>
    <w:rsid w:val="00560900"/>
    <w:rsid w:val="00560A6E"/>
    <w:rsid w:val="005610FB"/>
    <w:rsid w:val="00561140"/>
    <w:rsid w:val="0056245F"/>
    <w:rsid w:val="00562EC5"/>
    <w:rsid w:val="00563855"/>
    <w:rsid w:val="00566429"/>
    <w:rsid w:val="00567A2D"/>
    <w:rsid w:val="0057255D"/>
    <w:rsid w:val="00572B3C"/>
    <w:rsid w:val="00573B4F"/>
    <w:rsid w:val="00574C43"/>
    <w:rsid w:val="00575604"/>
    <w:rsid w:val="005761A1"/>
    <w:rsid w:val="00577A6F"/>
    <w:rsid w:val="00581145"/>
    <w:rsid w:val="00581A79"/>
    <w:rsid w:val="00584D2B"/>
    <w:rsid w:val="00584E02"/>
    <w:rsid w:val="00586204"/>
    <w:rsid w:val="0058697C"/>
    <w:rsid w:val="0058725A"/>
    <w:rsid w:val="005872C8"/>
    <w:rsid w:val="00587AB6"/>
    <w:rsid w:val="00590EB2"/>
    <w:rsid w:val="0059170E"/>
    <w:rsid w:val="00591728"/>
    <w:rsid w:val="00593F90"/>
    <w:rsid w:val="00594ADD"/>
    <w:rsid w:val="00595092"/>
    <w:rsid w:val="005951C0"/>
    <w:rsid w:val="00595A60"/>
    <w:rsid w:val="00595B1E"/>
    <w:rsid w:val="00595B59"/>
    <w:rsid w:val="005964DE"/>
    <w:rsid w:val="005A0052"/>
    <w:rsid w:val="005A3F47"/>
    <w:rsid w:val="005A5392"/>
    <w:rsid w:val="005A5A5B"/>
    <w:rsid w:val="005A6DE2"/>
    <w:rsid w:val="005A742D"/>
    <w:rsid w:val="005B0912"/>
    <w:rsid w:val="005B09B5"/>
    <w:rsid w:val="005B13BB"/>
    <w:rsid w:val="005B34B5"/>
    <w:rsid w:val="005B35F1"/>
    <w:rsid w:val="005B3CAC"/>
    <w:rsid w:val="005B5EE8"/>
    <w:rsid w:val="005B6B0B"/>
    <w:rsid w:val="005C1E00"/>
    <w:rsid w:val="005C1FD5"/>
    <w:rsid w:val="005C44A5"/>
    <w:rsid w:val="005C6623"/>
    <w:rsid w:val="005C683A"/>
    <w:rsid w:val="005C7D8A"/>
    <w:rsid w:val="005C7E99"/>
    <w:rsid w:val="005D08C2"/>
    <w:rsid w:val="005D0A53"/>
    <w:rsid w:val="005D0DC9"/>
    <w:rsid w:val="005D13E0"/>
    <w:rsid w:val="005D2F6F"/>
    <w:rsid w:val="005D63CF"/>
    <w:rsid w:val="005D7A08"/>
    <w:rsid w:val="005E10AF"/>
    <w:rsid w:val="005E1D8A"/>
    <w:rsid w:val="005E25FB"/>
    <w:rsid w:val="005E2BE1"/>
    <w:rsid w:val="005E3BA1"/>
    <w:rsid w:val="005E40DD"/>
    <w:rsid w:val="005E53F5"/>
    <w:rsid w:val="005E6A6B"/>
    <w:rsid w:val="005F1887"/>
    <w:rsid w:val="005F3003"/>
    <w:rsid w:val="005F41B6"/>
    <w:rsid w:val="005F72B5"/>
    <w:rsid w:val="00601841"/>
    <w:rsid w:val="006021BD"/>
    <w:rsid w:val="00602577"/>
    <w:rsid w:val="0060466D"/>
    <w:rsid w:val="00604A8C"/>
    <w:rsid w:val="0060513B"/>
    <w:rsid w:val="00605ADC"/>
    <w:rsid w:val="00605BA0"/>
    <w:rsid w:val="006060F0"/>
    <w:rsid w:val="0060663D"/>
    <w:rsid w:val="0061036A"/>
    <w:rsid w:val="006109E6"/>
    <w:rsid w:val="00611430"/>
    <w:rsid w:val="0061240B"/>
    <w:rsid w:val="00612A10"/>
    <w:rsid w:val="00614AAF"/>
    <w:rsid w:val="00614C76"/>
    <w:rsid w:val="006204DB"/>
    <w:rsid w:val="006206DF"/>
    <w:rsid w:val="00622324"/>
    <w:rsid w:val="0062528E"/>
    <w:rsid w:val="0062682C"/>
    <w:rsid w:val="006268BF"/>
    <w:rsid w:val="00627DC6"/>
    <w:rsid w:val="006307C3"/>
    <w:rsid w:val="00631AAF"/>
    <w:rsid w:val="00632FC7"/>
    <w:rsid w:val="00633F67"/>
    <w:rsid w:val="00635A2C"/>
    <w:rsid w:val="00636791"/>
    <w:rsid w:val="00636C57"/>
    <w:rsid w:val="00636CF1"/>
    <w:rsid w:val="00636FA1"/>
    <w:rsid w:val="0064144D"/>
    <w:rsid w:val="0064154B"/>
    <w:rsid w:val="0064173B"/>
    <w:rsid w:val="006417CC"/>
    <w:rsid w:val="00644084"/>
    <w:rsid w:val="00644128"/>
    <w:rsid w:val="00645196"/>
    <w:rsid w:val="00645680"/>
    <w:rsid w:val="00645B44"/>
    <w:rsid w:val="0064696A"/>
    <w:rsid w:val="00647411"/>
    <w:rsid w:val="0064774E"/>
    <w:rsid w:val="006507E5"/>
    <w:rsid w:val="0065166E"/>
    <w:rsid w:val="0065376F"/>
    <w:rsid w:val="0065482D"/>
    <w:rsid w:val="006579FD"/>
    <w:rsid w:val="00660719"/>
    <w:rsid w:val="00662B01"/>
    <w:rsid w:val="00663661"/>
    <w:rsid w:val="00664999"/>
    <w:rsid w:val="00666CD7"/>
    <w:rsid w:val="006716FF"/>
    <w:rsid w:val="006724F3"/>
    <w:rsid w:val="00673AC0"/>
    <w:rsid w:val="00675AEF"/>
    <w:rsid w:val="00676B48"/>
    <w:rsid w:val="00676C78"/>
    <w:rsid w:val="00677CF8"/>
    <w:rsid w:val="00677EA0"/>
    <w:rsid w:val="0068198E"/>
    <w:rsid w:val="0068199F"/>
    <w:rsid w:val="00682BA1"/>
    <w:rsid w:val="00683922"/>
    <w:rsid w:val="0068462E"/>
    <w:rsid w:val="00684E87"/>
    <w:rsid w:val="00685296"/>
    <w:rsid w:val="006863BB"/>
    <w:rsid w:val="00686A66"/>
    <w:rsid w:val="00686CFF"/>
    <w:rsid w:val="00687AF6"/>
    <w:rsid w:val="00690477"/>
    <w:rsid w:val="006904FB"/>
    <w:rsid w:val="00693B7D"/>
    <w:rsid w:val="00693F83"/>
    <w:rsid w:val="006947F9"/>
    <w:rsid w:val="00695F4F"/>
    <w:rsid w:val="006970C5"/>
    <w:rsid w:val="006972A2"/>
    <w:rsid w:val="006A3AF6"/>
    <w:rsid w:val="006A5338"/>
    <w:rsid w:val="006A6E39"/>
    <w:rsid w:val="006B0B99"/>
    <w:rsid w:val="006B156B"/>
    <w:rsid w:val="006B1F43"/>
    <w:rsid w:val="006B2728"/>
    <w:rsid w:val="006B27AB"/>
    <w:rsid w:val="006B27E1"/>
    <w:rsid w:val="006B3594"/>
    <w:rsid w:val="006B43F0"/>
    <w:rsid w:val="006B4FF8"/>
    <w:rsid w:val="006B5085"/>
    <w:rsid w:val="006B6FF1"/>
    <w:rsid w:val="006B7C64"/>
    <w:rsid w:val="006C1014"/>
    <w:rsid w:val="006C3892"/>
    <w:rsid w:val="006C5523"/>
    <w:rsid w:val="006C5870"/>
    <w:rsid w:val="006C5D38"/>
    <w:rsid w:val="006D2849"/>
    <w:rsid w:val="006D3E59"/>
    <w:rsid w:val="006D5B93"/>
    <w:rsid w:val="006D6012"/>
    <w:rsid w:val="006D7068"/>
    <w:rsid w:val="006E190E"/>
    <w:rsid w:val="006E4323"/>
    <w:rsid w:val="006E623C"/>
    <w:rsid w:val="006F20BD"/>
    <w:rsid w:val="006F27F2"/>
    <w:rsid w:val="006F2A9D"/>
    <w:rsid w:val="006F3586"/>
    <w:rsid w:val="006F5548"/>
    <w:rsid w:val="006F561D"/>
    <w:rsid w:val="006F6012"/>
    <w:rsid w:val="006F63CD"/>
    <w:rsid w:val="006F6405"/>
    <w:rsid w:val="006F716B"/>
    <w:rsid w:val="006F75BB"/>
    <w:rsid w:val="00700146"/>
    <w:rsid w:val="007005BD"/>
    <w:rsid w:val="007023F1"/>
    <w:rsid w:val="00702836"/>
    <w:rsid w:val="00702A1D"/>
    <w:rsid w:val="0070457C"/>
    <w:rsid w:val="00704F7A"/>
    <w:rsid w:val="0070586D"/>
    <w:rsid w:val="00706B8A"/>
    <w:rsid w:val="00706C08"/>
    <w:rsid w:val="007076BF"/>
    <w:rsid w:val="00707B28"/>
    <w:rsid w:val="00710C53"/>
    <w:rsid w:val="00711941"/>
    <w:rsid w:val="00712420"/>
    <w:rsid w:val="00712A2E"/>
    <w:rsid w:val="00713896"/>
    <w:rsid w:val="00713D75"/>
    <w:rsid w:val="007143B5"/>
    <w:rsid w:val="00714BD4"/>
    <w:rsid w:val="0071570C"/>
    <w:rsid w:val="0071754B"/>
    <w:rsid w:val="007176B0"/>
    <w:rsid w:val="00720341"/>
    <w:rsid w:val="007205B7"/>
    <w:rsid w:val="007209B4"/>
    <w:rsid w:val="00721E4F"/>
    <w:rsid w:val="00722D9C"/>
    <w:rsid w:val="00722EE9"/>
    <w:rsid w:val="00723A9A"/>
    <w:rsid w:val="00723F82"/>
    <w:rsid w:val="00724868"/>
    <w:rsid w:val="007250D0"/>
    <w:rsid w:val="00725585"/>
    <w:rsid w:val="00725D71"/>
    <w:rsid w:val="0072635C"/>
    <w:rsid w:val="00727942"/>
    <w:rsid w:val="00727A75"/>
    <w:rsid w:val="00727C83"/>
    <w:rsid w:val="007301A0"/>
    <w:rsid w:val="00731063"/>
    <w:rsid w:val="00731E5E"/>
    <w:rsid w:val="00732606"/>
    <w:rsid w:val="007327A6"/>
    <w:rsid w:val="00732D47"/>
    <w:rsid w:val="007332BE"/>
    <w:rsid w:val="00733834"/>
    <w:rsid w:val="00734917"/>
    <w:rsid w:val="00736AC9"/>
    <w:rsid w:val="007405E6"/>
    <w:rsid w:val="00741C50"/>
    <w:rsid w:val="007442ED"/>
    <w:rsid w:val="007445C5"/>
    <w:rsid w:val="0074597C"/>
    <w:rsid w:val="007463BA"/>
    <w:rsid w:val="007476F8"/>
    <w:rsid w:val="00747F06"/>
    <w:rsid w:val="007529F2"/>
    <w:rsid w:val="007531EF"/>
    <w:rsid w:val="00753DCE"/>
    <w:rsid w:val="007559E4"/>
    <w:rsid w:val="00755EEE"/>
    <w:rsid w:val="00757F3B"/>
    <w:rsid w:val="0076070E"/>
    <w:rsid w:val="00761EFA"/>
    <w:rsid w:val="00762582"/>
    <w:rsid w:val="00763148"/>
    <w:rsid w:val="007637A4"/>
    <w:rsid w:val="00763A5B"/>
    <w:rsid w:val="00764701"/>
    <w:rsid w:val="00765EFD"/>
    <w:rsid w:val="007663B1"/>
    <w:rsid w:val="00772079"/>
    <w:rsid w:val="00774D80"/>
    <w:rsid w:val="00775811"/>
    <w:rsid w:val="00777361"/>
    <w:rsid w:val="0078038F"/>
    <w:rsid w:val="0078071C"/>
    <w:rsid w:val="00782FF5"/>
    <w:rsid w:val="00783326"/>
    <w:rsid w:val="007843F3"/>
    <w:rsid w:val="00785E67"/>
    <w:rsid w:val="00786731"/>
    <w:rsid w:val="007868B6"/>
    <w:rsid w:val="007871CE"/>
    <w:rsid w:val="00787D9A"/>
    <w:rsid w:val="0079068F"/>
    <w:rsid w:val="0079142F"/>
    <w:rsid w:val="007915D1"/>
    <w:rsid w:val="00792002"/>
    <w:rsid w:val="00792314"/>
    <w:rsid w:val="007936E6"/>
    <w:rsid w:val="007A054B"/>
    <w:rsid w:val="007A0968"/>
    <w:rsid w:val="007A1DE6"/>
    <w:rsid w:val="007A24C9"/>
    <w:rsid w:val="007A2E2F"/>
    <w:rsid w:val="007A4B12"/>
    <w:rsid w:val="007B1468"/>
    <w:rsid w:val="007B1C9E"/>
    <w:rsid w:val="007B3023"/>
    <w:rsid w:val="007B37D8"/>
    <w:rsid w:val="007B4701"/>
    <w:rsid w:val="007B4D69"/>
    <w:rsid w:val="007B5041"/>
    <w:rsid w:val="007B68B7"/>
    <w:rsid w:val="007B7995"/>
    <w:rsid w:val="007C368E"/>
    <w:rsid w:val="007C4B21"/>
    <w:rsid w:val="007C4F84"/>
    <w:rsid w:val="007C59DB"/>
    <w:rsid w:val="007C5C07"/>
    <w:rsid w:val="007C64BA"/>
    <w:rsid w:val="007C65F7"/>
    <w:rsid w:val="007D0043"/>
    <w:rsid w:val="007D0285"/>
    <w:rsid w:val="007D0D14"/>
    <w:rsid w:val="007D1339"/>
    <w:rsid w:val="007D2B3C"/>
    <w:rsid w:val="007D3298"/>
    <w:rsid w:val="007D492A"/>
    <w:rsid w:val="007D56BD"/>
    <w:rsid w:val="007D638F"/>
    <w:rsid w:val="007D6E39"/>
    <w:rsid w:val="007D71FF"/>
    <w:rsid w:val="007E02A4"/>
    <w:rsid w:val="007E0F05"/>
    <w:rsid w:val="007E1929"/>
    <w:rsid w:val="007E2FB5"/>
    <w:rsid w:val="007E35FE"/>
    <w:rsid w:val="007E63C0"/>
    <w:rsid w:val="007E791F"/>
    <w:rsid w:val="007F2896"/>
    <w:rsid w:val="007F2E0D"/>
    <w:rsid w:val="007F438D"/>
    <w:rsid w:val="007F5443"/>
    <w:rsid w:val="007F6A5E"/>
    <w:rsid w:val="007F7432"/>
    <w:rsid w:val="00800D13"/>
    <w:rsid w:val="008016FA"/>
    <w:rsid w:val="00804520"/>
    <w:rsid w:val="00804D22"/>
    <w:rsid w:val="0080671B"/>
    <w:rsid w:val="0080688A"/>
    <w:rsid w:val="008107F6"/>
    <w:rsid w:val="00810C59"/>
    <w:rsid w:val="00811922"/>
    <w:rsid w:val="008129E2"/>
    <w:rsid w:val="00813F7C"/>
    <w:rsid w:val="00814BBA"/>
    <w:rsid w:val="00816C24"/>
    <w:rsid w:val="00816CBB"/>
    <w:rsid w:val="00817FF5"/>
    <w:rsid w:val="00820E67"/>
    <w:rsid w:val="0082172D"/>
    <w:rsid w:val="00824D01"/>
    <w:rsid w:val="00824D85"/>
    <w:rsid w:val="00825A9E"/>
    <w:rsid w:val="0082642C"/>
    <w:rsid w:val="00830333"/>
    <w:rsid w:val="0083147A"/>
    <w:rsid w:val="00832A76"/>
    <w:rsid w:val="008350F4"/>
    <w:rsid w:val="0083626B"/>
    <w:rsid w:val="00836447"/>
    <w:rsid w:val="0083691F"/>
    <w:rsid w:val="00840FB7"/>
    <w:rsid w:val="008421BA"/>
    <w:rsid w:val="00843DCF"/>
    <w:rsid w:val="00845741"/>
    <w:rsid w:val="008460E2"/>
    <w:rsid w:val="008464AE"/>
    <w:rsid w:val="008469BC"/>
    <w:rsid w:val="008512DD"/>
    <w:rsid w:val="00852A6B"/>
    <w:rsid w:val="00852E40"/>
    <w:rsid w:val="00852F66"/>
    <w:rsid w:val="008536AD"/>
    <w:rsid w:val="00853D0E"/>
    <w:rsid w:val="0085485E"/>
    <w:rsid w:val="00855535"/>
    <w:rsid w:val="00855EBB"/>
    <w:rsid w:val="00855F21"/>
    <w:rsid w:val="00857515"/>
    <w:rsid w:val="0086148F"/>
    <w:rsid w:val="00862669"/>
    <w:rsid w:val="00862ACC"/>
    <w:rsid w:val="0086358B"/>
    <w:rsid w:val="00864E37"/>
    <w:rsid w:val="0087009D"/>
    <w:rsid w:val="00870BDE"/>
    <w:rsid w:val="00870F68"/>
    <w:rsid w:val="00871485"/>
    <w:rsid w:val="00871D4D"/>
    <w:rsid w:val="00872A70"/>
    <w:rsid w:val="00872EDE"/>
    <w:rsid w:val="008734D1"/>
    <w:rsid w:val="00873FDF"/>
    <w:rsid w:val="00875487"/>
    <w:rsid w:val="00875B08"/>
    <w:rsid w:val="00876D93"/>
    <w:rsid w:val="0087787A"/>
    <w:rsid w:val="00877CAA"/>
    <w:rsid w:val="00880705"/>
    <w:rsid w:val="008807C2"/>
    <w:rsid w:val="00880CE6"/>
    <w:rsid w:val="00882C4F"/>
    <w:rsid w:val="00883BEE"/>
    <w:rsid w:val="00884174"/>
    <w:rsid w:val="00884310"/>
    <w:rsid w:val="00884C9F"/>
    <w:rsid w:val="008870AA"/>
    <w:rsid w:val="00887905"/>
    <w:rsid w:val="00887D16"/>
    <w:rsid w:val="00890264"/>
    <w:rsid w:val="00890542"/>
    <w:rsid w:val="00892290"/>
    <w:rsid w:val="00892496"/>
    <w:rsid w:val="0089304F"/>
    <w:rsid w:val="00893D48"/>
    <w:rsid w:val="00896506"/>
    <w:rsid w:val="00896DE3"/>
    <w:rsid w:val="008970A7"/>
    <w:rsid w:val="00897287"/>
    <w:rsid w:val="008976EB"/>
    <w:rsid w:val="008979F5"/>
    <w:rsid w:val="008A011A"/>
    <w:rsid w:val="008A10D1"/>
    <w:rsid w:val="008A14E7"/>
    <w:rsid w:val="008A2825"/>
    <w:rsid w:val="008A4E2C"/>
    <w:rsid w:val="008A646C"/>
    <w:rsid w:val="008A67E0"/>
    <w:rsid w:val="008A6945"/>
    <w:rsid w:val="008A6AF7"/>
    <w:rsid w:val="008A7F01"/>
    <w:rsid w:val="008B0C37"/>
    <w:rsid w:val="008B0F35"/>
    <w:rsid w:val="008B205D"/>
    <w:rsid w:val="008B34E7"/>
    <w:rsid w:val="008B4C47"/>
    <w:rsid w:val="008B5251"/>
    <w:rsid w:val="008C0890"/>
    <w:rsid w:val="008C0D23"/>
    <w:rsid w:val="008C0F64"/>
    <w:rsid w:val="008C2E94"/>
    <w:rsid w:val="008C3526"/>
    <w:rsid w:val="008C54D5"/>
    <w:rsid w:val="008C5CD7"/>
    <w:rsid w:val="008C6E56"/>
    <w:rsid w:val="008C7B15"/>
    <w:rsid w:val="008D0DA6"/>
    <w:rsid w:val="008D2104"/>
    <w:rsid w:val="008D23EC"/>
    <w:rsid w:val="008D3910"/>
    <w:rsid w:val="008D5179"/>
    <w:rsid w:val="008D5267"/>
    <w:rsid w:val="008D55C1"/>
    <w:rsid w:val="008D56BD"/>
    <w:rsid w:val="008D736F"/>
    <w:rsid w:val="008D7E0C"/>
    <w:rsid w:val="008E092C"/>
    <w:rsid w:val="008E5D4D"/>
    <w:rsid w:val="008E643E"/>
    <w:rsid w:val="008E6B44"/>
    <w:rsid w:val="008E6DF2"/>
    <w:rsid w:val="008F2924"/>
    <w:rsid w:val="008F2F16"/>
    <w:rsid w:val="008F49E8"/>
    <w:rsid w:val="008F616C"/>
    <w:rsid w:val="00900D03"/>
    <w:rsid w:val="00902435"/>
    <w:rsid w:val="009029E6"/>
    <w:rsid w:val="009031A0"/>
    <w:rsid w:val="009031C8"/>
    <w:rsid w:val="009049C2"/>
    <w:rsid w:val="00904FF1"/>
    <w:rsid w:val="00905CFC"/>
    <w:rsid w:val="00906E8C"/>
    <w:rsid w:val="00910551"/>
    <w:rsid w:val="00910726"/>
    <w:rsid w:val="009109AA"/>
    <w:rsid w:val="00911797"/>
    <w:rsid w:val="009117F3"/>
    <w:rsid w:val="00911E45"/>
    <w:rsid w:val="00912332"/>
    <w:rsid w:val="009131AB"/>
    <w:rsid w:val="0091364D"/>
    <w:rsid w:val="00914E1E"/>
    <w:rsid w:val="0091531B"/>
    <w:rsid w:val="00916288"/>
    <w:rsid w:val="00916666"/>
    <w:rsid w:val="00920EFC"/>
    <w:rsid w:val="00922002"/>
    <w:rsid w:val="0092222A"/>
    <w:rsid w:val="00922E80"/>
    <w:rsid w:val="009249C5"/>
    <w:rsid w:val="009249F8"/>
    <w:rsid w:val="00924BDC"/>
    <w:rsid w:val="0092522B"/>
    <w:rsid w:val="0092531C"/>
    <w:rsid w:val="009254DF"/>
    <w:rsid w:val="009262A0"/>
    <w:rsid w:val="00926588"/>
    <w:rsid w:val="009273DD"/>
    <w:rsid w:val="009276A8"/>
    <w:rsid w:val="0093233E"/>
    <w:rsid w:val="00932688"/>
    <w:rsid w:val="0093292E"/>
    <w:rsid w:val="009332F2"/>
    <w:rsid w:val="009343C9"/>
    <w:rsid w:val="00934733"/>
    <w:rsid w:val="009352B0"/>
    <w:rsid w:val="00935E46"/>
    <w:rsid w:val="00941463"/>
    <w:rsid w:val="00942794"/>
    <w:rsid w:val="00943213"/>
    <w:rsid w:val="00946C60"/>
    <w:rsid w:val="009511CE"/>
    <w:rsid w:val="00951B02"/>
    <w:rsid w:val="00951E22"/>
    <w:rsid w:val="00952689"/>
    <w:rsid w:val="0095329A"/>
    <w:rsid w:val="00953723"/>
    <w:rsid w:val="00953793"/>
    <w:rsid w:val="0095381D"/>
    <w:rsid w:val="00953BB4"/>
    <w:rsid w:val="009551DD"/>
    <w:rsid w:val="009557A7"/>
    <w:rsid w:val="00955C43"/>
    <w:rsid w:val="009563B0"/>
    <w:rsid w:val="00956C96"/>
    <w:rsid w:val="00957082"/>
    <w:rsid w:val="009612B7"/>
    <w:rsid w:val="0096448E"/>
    <w:rsid w:val="00965D00"/>
    <w:rsid w:val="00966AFF"/>
    <w:rsid w:val="00971C47"/>
    <w:rsid w:val="00971C8E"/>
    <w:rsid w:val="009729B6"/>
    <w:rsid w:val="00972D85"/>
    <w:rsid w:val="0097480C"/>
    <w:rsid w:val="009750F9"/>
    <w:rsid w:val="00976D86"/>
    <w:rsid w:val="00977305"/>
    <w:rsid w:val="009802B8"/>
    <w:rsid w:val="00980541"/>
    <w:rsid w:val="009805C6"/>
    <w:rsid w:val="009836E8"/>
    <w:rsid w:val="00983DEE"/>
    <w:rsid w:val="00983EFF"/>
    <w:rsid w:val="0098423B"/>
    <w:rsid w:val="00984FCD"/>
    <w:rsid w:val="00985009"/>
    <w:rsid w:val="00986264"/>
    <w:rsid w:val="009867B2"/>
    <w:rsid w:val="00986AED"/>
    <w:rsid w:val="009870BE"/>
    <w:rsid w:val="009876B4"/>
    <w:rsid w:val="00987BB9"/>
    <w:rsid w:val="009910AF"/>
    <w:rsid w:val="0099134D"/>
    <w:rsid w:val="00991ABC"/>
    <w:rsid w:val="0099224E"/>
    <w:rsid w:val="009923D5"/>
    <w:rsid w:val="009934BF"/>
    <w:rsid w:val="00994A50"/>
    <w:rsid w:val="00995157"/>
    <w:rsid w:val="009951D2"/>
    <w:rsid w:val="00995BF6"/>
    <w:rsid w:val="00995D7C"/>
    <w:rsid w:val="009960AC"/>
    <w:rsid w:val="009A0B8D"/>
    <w:rsid w:val="009A16BA"/>
    <w:rsid w:val="009A17A9"/>
    <w:rsid w:val="009A5A31"/>
    <w:rsid w:val="009A7596"/>
    <w:rsid w:val="009A7749"/>
    <w:rsid w:val="009A7A00"/>
    <w:rsid w:val="009B126E"/>
    <w:rsid w:val="009B1527"/>
    <w:rsid w:val="009B1FF9"/>
    <w:rsid w:val="009B2731"/>
    <w:rsid w:val="009B33A5"/>
    <w:rsid w:val="009B7792"/>
    <w:rsid w:val="009C0830"/>
    <w:rsid w:val="009C0D64"/>
    <w:rsid w:val="009C4080"/>
    <w:rsid w:val="009C47A5"/>
    <w:rsid w:val="009C4FAB"/>
    <w:rsid w:val="009C62A5"/>
    <w:rsid w:val="009C6899"/>
    <w:rsid w:val="009C7358"/>
    <w:rsid w:val="009C75CC"/>
    <w:rsid w:val="009D0501"/>
    <w:rsid w:val="009D081A"/>
    <w:rsid w:val="009D10A5"/>
    <w:rsid w:val="009D174C"/>
    <w:rsid w:val="009D1C37"/>
    <w:rsid w:val="009D2120"/>
    <w:rsid w:val="009D2540"/>
    <w:rsid w:val="009D382B"/>
    <w:rsid w:val="009D4928"/>
    <w:rsid w:val="009D4A23"/>
    <w:rsid w:val="009D4D52"/>
    <w:rsid w:val="009D5250"/>
    <w:rsid w:val="009D60DD"/>
    <w:rsid w:val="009D61C3"/>
    <w:rsid w:val="009D77AF"/>
    <w:rsid w:val="009D7B9E"/>
    <w:rsid w:val="009D7E6D"/>
    <w:rsid w:val="009E1469"/>
    <w:rsid w:val="009E1C63"/>
    <w:rsid w:val="009E1EE9"/>
    <w:rsid w:val="009E2324"/>
    <w:rsid w:val="009E2795"/>
    <w:rsid w:val="009E44C4"/>
    <w:rsid w:val="009E5246"/>
    <w:rsid w:val="009E52F9"/>
    <w:rsid w:val="009E602C"/>
    <w:rsid w:val="009E67F0"/>
    <w:rsid w:val="009E6DA4"/>
    <w:rsid w:val="009E79C3"/>
    <w:rsid w:val="009E7A9E"/>
    <w:rsid w:val="009F0E8F"/>
    <w:rsid w:val="009F2302"/>
    <w:rsid w:val="009F4340"/>
    <w:rsid w:val="009F4764"/>
    <w:rsid w:val="009F5A63"/>
    <w:rsid w:val="009F5F56"/>
    <w:rsid w:val="00A00764"/>
    <w:rsid w:val="00A00770"/>
    <w:rsid w:val="00A01251"/>
    <w:rsid w:val="00A0278B"/>
    <w:rsid w:val="00A02C09"/>
    <w:rsid w:val="00A03DCC"/>
    <w:rsid w:val="00A042BB"/>
    <w:rsid w:val="00A04C66"/>
    <w:rsid w:val="00A059A7"/>
    <w:rsid w:val="00A07387"/>
    <w:rsid w:val="00A07B4B"/>
    <w:rsid w:val="00A1082D"/>
    <w:rsid w:val="00A10913"/>
    <w:rsid w:val="00A10D4E"/>
    <w:rsid w:val="00A10FF9"/>
    <w:rsid w:val="00A1189E"/>
    <w:rsid w:val="00A12593"/>
    <w:rsid w:val="00A1475D"/>
    <w:rsid w:val="00A16223"/>
    <w:rsid w:val="00A16960"/>
    <w:rsid w:val="00A16B78"/>
    <w:rsid w:val="00A17471"/>
    <w:rsid w:val="00A203D7"/>
    <w:rsid w:val="00A21024"/>
    <w:rsid w:val="00A21D9E"/>
    <w:rsid w:val="00A2219F"/>
    <w:rsid w:val="00A22DB9"/>
    <w:rsid w:val="00A23921"/>
    <w:rsid w:val="00A23E1E"/>
    <w:rsid w:val="00A24711"/>
    <w:rsid w:val="00A2697B"/>
    <w:rsid w:val="00A26F0A"/>
    <w:rsid w:val="00A3000A"/>
    <w:rsid w:val="00A316D3"/>
    <w:rsid w:val="00A31759"/>
    <w:rsid w:val="00A32A40"/>
    <w:rsid w:val="00A32C14"/>
    <w:rsid w:val="00A330C0"/>
    <w:rsid w:val="00A33186"/>
    <w:rsid w:val="00A3375E"/>
    <w:rsid w:val="00A345FC"/>
    <w:rsid w:val="00A35762"/>
    <w:rsid w:val="00A3596F"/>
    <w:rsid w:val="00A37FDD"/>
    <w:rsid w:val="00A40148"/>
    <w:rsid w:val="00A4145F"/>
    <w:rsid w:val="00A4161B"/>
    <w:rsid w:val="00A42A3E"/>
    <w:rsid w:val="00A42C58"/>
    <w:rsid w:val="00A43EC8"/>
    <w:rsid w:val="00A46AD9"/>
    <w:rsid w:val="00A4745A"/>
    <w:rsid w:val="00A47E65"/>
    <w:rsid w:val="00A504C9"/>
    <w:rsid w:val="00A5227E"/>
    <w:rsid w:val="00A52434"/>
    <w:rsid w:val="00A52739"/>
    <w:rsid w:val="00A55051"/>
    <w:rsid w:val="00A5643F"/>
    <w:rsid w:val="00A57D50"/>
    <w:rsid w:val="00A621F8"/>
    <w:rsid w:val="00A639B1"/>
    <w:rsid w:val="00A63F56"/>
    <w:rsid w:val="00A65FAE"/>
    <w:rsid w:val="00A67905"/>
    <w:rsid w:val="00A70FC2"/>
    <w:rsid w:val="00A71DD0"/>
    <w:rsid w:val="00A724D3"/>
    <w:rsid w:val="00A73BBF"/>
    <w:rsid w:val="00A74B60"/>
    <w:rsid w:val="00A751A7"/>
    <w:rsid w:val="00A75F8C"/>
    <w:rsid w:val="00A76047"/>
    <w:rsid w:val="00A77598"/>
    <w:rsid w:val="00A8093C"/>
    <w:rsid w:val="00A8261C"/>
    <w:rsid w:val="00A826D4"/>
    <w:rsid w:val="00A842D1"/>
    <w:rsid w:val="00A8456E"/>
    <w:rsid w:val="00A85726"/>
    <w:rsid w:val="00A857A4"/>
    <w:rsid w:val="00A85D47"/>
    <w:rsid w:val="00A90619"/>
    <w:rsid w:val="00A91848"/>
    <w:rsid w:val="00A921B0"/>
    <w:rsid w:val="00A944E0"/>
    <w:rsid w:val="00A955C3"/>
    <w:rsid w:val="00A95E30"/>
    <w:rsid w:val="00A962F0"/>
    <w:rsid w:val="00A97BC8"/>
    <w:rsid w:val="00AA405D"/>
    <w:rsid w:val="00AA5067"/>
    <w:rsid w:val="00AA6B10"/>
    <w:rsid w:val="00AA6CE7"/>
    <w:rsid w:val="00AA7365"/>
    <w:rsid w:val="00AA7E6B"/>
    <w:rsid w:val="00AB05C6"/>
    <w:rsid w:val="00AB0760"/>
    <w:rsid w:val="00AB0D26"/>
    <w:rsid w:val="00AB1543"/>
    <w:rsid w:val="00AB177F"/>
    <w:rsid w:val="00AB240B"/>
    <w:rsid w:val="00AB2BF8"/>
    <w:rsid w:val="00AB36FE"/>
    <w:rsid w:val="00AB388C"/>
    <w:rsid w:val="00AB38D7"/>
    <w:rsid w:val="00AB48E1"/>
    <w:rsid w:val="00AB55EB"/>
    <w:rsid w:val="00AB603D"/>
    <w:rsid w:val="00AC0385"/>
    <w:rsid w:val="00AC4C0F"/>
    <w:rsid w:val="00AC5339"/>
    <w:rsid w:val="00AC6840"/>
    <w:rsid w:val="00AC6980"/>
    <w:rsid w:val="00AD1BA9"/>
    <w:rsid w:val="00AD4CF4"/>
    <w:rsid w:val="00AD6D21"/>
    <w:rsid w:val="00AD73CF"/>
    <w:rsid w:val="00AE0690"/>
    <w:rsid w:val="00AE2226"/>
    <w:rsid w:val="00AE2746"/>
    <w:rsid w:val="00AE2A9D"/>
    <w:rsid w:val="00AE2F0F"/>
    <w:rsid w:val="00AE31E2"/>
    <w:rsid w:val="00AE3BB1"/>
    <w:rsid w:val="00AE3F46"/>
    <w:rsid w:val="00AE40D0"/>
    <w:rsid w:val="00AE79AA"/>
    <w:rsid w:val="00AE7B7F"/>
    <w:rsid w:val="00AF0B2F"/>
    <w:rsid w:val="00AF14ED"/>
    <w:rsid w:val="00AF2417"/>
    <w:rsid w:val="00AF2F25"/>
    <w:rsid w:val="00AF3F38"/>
    <w:rsid w:val="00AF49E3"/>
    <w:rsid w:val="00AF5241"/>
    <w:rsid w:val="00AF5426"/>
    <w:rsid w:val="00AF5738"/>
    <w:rsid w:val="00AF6B4E"/>
    <w:rsid w:val="00AF7309"/>
    <w:rsid w:val="00AF79C7"/>
    <w:rsid w:val="00B001B3"/>
    <w:rsid w:val="00B0082C"/>
    <w:rsid w:val="00B01D89"/>
    <w:rsid w:val="00B02724"/>
    <w:rsid w:val="00B02C52"/>
    <w:rsid w:val="00B03743"/>
    <w:rsid w:val="00B03ADA"/>
    <w:rsid w:val="00B048CA"/>
    <w:rsid w:val="00B06A30"/>
    <w:rsid w:val="00B076DA"/>
    <w:rsid w:val="00B079F2"/>
    <w:rsid w:val="00B07B3F"/>
    <w:rsid w:val="00B07F01"/>
    <w:rsid w:val="00B1084D"/>
    <w:rsid w:val="00B116F0"/>
    <w:rsid w:val="00B11BF2"/>
    <w:rsid w:val="00B14F80"/>
    <w:rsid w:val="00B152D2"/>
    <w:rsid w:val="00B16AFC"/>
    <w:rsid w:val="00B17F11"/>
    <w:rsid w:val="00B20220"/>
    <w:rsid w:val="00B23670"/>
    <w:rsid w:val="00B23833"/>
    <w:rsid w:val="00B23EBB"/>
    <w:rsid w:val="00B250F4"/>
    <w:rsid w:val="00B27DAA"/>
    <w:rsid w:val="00B3175A"/>
    <w:rsid w:val="00B3238F"/>
    <w:rsid w:val="00B32D26"/>
    <w:rsid w:val="00B35FA9"/>
    <w:rsid w:val="00B4098B"/>
    <w:rsid w:val="00B40D6E"/>
    <w:rsid w:val="00B41381"/>
    <w:rsid w:val="00B41AD5"/>
    <w:rsid w:val="00B42CB3"/>
    <w:rsid w:val="00B51BB3"/>
    <w:rsid w:val="00B5331E"/>
    <w:rsid w:val="00B5401F"/>
    <w:rsid w:val="00B553D2"/>
    <w:rsid w:val="00B55D16"/>
    <w:rsid w:val="00B57128"/>
    <w:rsid w:val="00B6078A"/>
    <w:rsid w:val="00B60942"/>
    <w:rsid w:val="00B625B4"/>
    <w:rsid w:val="00B62689"/>
    <w:rsid w:val="00B62945"/>
    <w:rsid w:val="00B62EF5"/>
    <w:rsid w:val="00B63653"/>
    <w:rsid w:val="00B63BEF"/>
    <w:rsid w:val="00B63BFC"/>
    <w:rsid w:val="00B643CF"/>
    <w:rsid w:val="00B65348"/>
    <w:rsid w:val="00B657D9"/>
    <w:rsid w:val="00B7002A"/>
    <w:rsid w:val="00B70352"/>
    <w:rsid w:val="00B706DE"/>
    <w:rsid w:val="00B7159C"/>
    <w:rsid w:val="00B7207B"/>
    <w:rsid w:val="00B73D2F"/>
    <w:rsid w:val="00B7427E"/>
    <w:rsid w:val="00B74C31"/>
    <w:rsid w:val="00B7533A"/>
    <w:rsid w:val="00B75524"/>
    <w:rsid w:val="00B76068"/>
    <w:rsid w:val="00B76321"/>
    <w:rsid w:val="00B802CA"/>
    <w:rsid w:val="00B80309"/>
    <w:rsid w:val="00B82460"/>
    <w:rsid w:val="00B82968"/>
    <w:rsid w:val="00B82F55"/>
    <w:rsid w:val="00B834F0"/>
    <w:rsid w:val="00B85C1A"/>
    <w:rsid w:val="00B86610"/>
    <w:rsid w:val="00B87485"/>
    <w:rsid w:val="00B90D37"/>
    <w:rsid w:val="00B90F25"/>
    <w:rsid w:val="00B932B8"/>
    <w:rsid w:val="00B936D1"/>
    <w:rsid w:val="00B94A0F"/>
    <w:rsid w:val="00B94B7E"/>
    <w:rsid w:val="00B97BAC"/>
    <w:rsid w:val="00BA0329"/>
    <w:rsid w:val="00BA04A3"/>
    <w:rsid w:val="00BA0913"/>
    <w:rsid w:val="00BA2079"/>
    <w:rsid w:val="00BA248C"/>
    <w:rsid w:val="00BA37F0"/>
    <w:rsid w:val="00BA478B"/>
    <w:rsid w:val="00BA515B"/>
    <w:rsid w:val="00BA68EF"/>
    <w:rsid w:val="00BA6B51"/>
    <w:rsid w:val="00BA7636"/>
    <w:rsid w:val="00BB0055"/>
    <w:rsid w:val="00BB0DDE"/>
    <w:rsid w:val="00BB17A2"/>
    <w:rsid w:val="00BB1B51"/>
    <w:rsid w:val="00BB3D2D"/>
    <w:rsid w:val="00BB5189"/>
    <w:rsid w:val="00BB5291"/>
    <w:rsid w:val="00BB7DB2"/>
    <w:rsid w:val="00BC0132"/>
    <w:rsid w:val="00BC02DA"/>
    <w:rsid w:val="00BC0E93"/>
    <w:rsid w:val="00BC1599"/>
    <w:rsid w:val="00BC1D68"/>
    <w:rsid w:val="00BC4BC1"/>
    <w:rsid w:val="00BC544A"/>
    <w:rsid w:val="00BC6377"/>
    <w:rsid w:val="00BC675C"/>
    <w:rsid w:val="00BD3248"/>
    <w:rsid w:val="00BD3C16"/>
    <w:rsid w:val="00BD449B"/>
    <w:rsid w:val="00BD4CF2"/>
    <w:rsid w:val="00BD6167"/>
    <w:rsid w:val="00BD63D3"/>
    <w:rsid w:val="00BD64B2"/>
    <w:rsid w:val="00BE0162"/>
    <w:rsid w:val="00BE13D2"/>
    <w:rsid w:val="00BE18B5"/>
    <w:rsid w:val="00BE3327"/>
    <w:rsid w:val="00BE3A11"/>
    <w:rsid w:val="00BE48AF"/>
    <w:rsid w:val="00BE5392"/>
    <w:rsid w:val="00BE5B51"/>
    <w:rsid w:val="00BE7787"/>
    <w:rsid w:val="00BF0139"/>
    <w:rsid w:val="00BF07A0"/>
    <w:rsid w:val="00BF09D7"/>
    <w:rsid w:val="00BF0DA5"/>
    <w:rsid w:val="00BF27AF"/>
    <w:rsid w:val="00BF37DF"/>
    <w:rsid w:val="00BF3D9E"/>
    <w:rsid w:val="00BF3E60"/>
    <w:rsid w:val="00BF4364"/>
    <w:rsid w:val="00BF487F"/>
    <w:rsid w:val="00BF5F73"/>
    <w:rsid w:val="00BF63DF"/>
    <w:rsid w:val="00C01AC3"/>
    <w:rsid w:val="00C01F2B"/>
    <w:rsid w:val="00C0222B"/>
    <w:rsid w:val="00C037BC"/>
    <w:rsid w:val="00C0423D"/>
    <w:rsid w:val="00C04C71"/>
    <w:rsid w:val="00C057E0"/>
    <w:rsid w:val="00C0632D"/>
    <w:rsid w:val="00C06774"/>
    <w:rsid w:val="00C07C78"/>
    <w:rsid w:val="00C07E2B"/>
    <w:rsid w:val="00C10894"/>
    <w:rsid w:val="00C127A2"/>
    <w:rsid w:val="00C12CD1"/>
    <w:rsid w:val="00C14429"/>
    <w:rsid w:val="00C15594"/>
    <w:rsid w:val="00C15B1F"/>
    <w:rsid w:val="00C17D1D"/>
    <w:rsid w:val="00C20644"/>
    <w:rsid w:val="00C2259B"/>
    <w:rsid w:val="00C25DC1"/>
    <w:rsid w:val="00C26FDC"/>
    <w:rsid w:val="00C313E9"/>
    <w:rsid w:val="00C32F3C"/>
    <w:rsid w:val="00C344F5"/>
    <w:rsid w:val="00C353EC"/>
    <w:rsid w:val="00C366BA"/>
    <w:rsid w:val="00C41DB3"/>
    <w:rsid w:val="00C4477C"/>
    <w:rsid w:val="00C46B45"/>
    <w:rsid w:val="00C50224"/>
    <w:rsid w:val="00C50229"/>
    <w:rsid w:val="00C507C6"/>
    <w:rsid w:val="00C528FE"/>
    <w:rsid w:val="00C536A6"/>
    <w:rsid w:val="00C54A83"/>
    <w:rsid w:val="00C5569F"/>
    <w:rsid w:val="00C57A2C"/>
    <w:rsid w:val="00C601D5"/>
    <w:rsid w:val="00C6214F"/>
    <w:rsid w:val="00C634A4"/>
    <w:rsid w:val="00C63C58"/>
    <w:rsid w:val="00C63FE7"/>
    <w:rsid w:val="00C65467"/>
    <w:rsid w:val="00C65D11"/>
    <w:rsid w:val="00C666B2"/>
    <w:rsid w:val="00C7033E"/>
    <w:rsid w:val="00C704AA"/>
    <w:rsid w:val="00C71A15"/>
    <w:rsid w:val="00C74597"/>
    <w:rsid w:val="00C7715D"/>
    <w:rsid w:val="00C773C2"/>
    <w:rsid w:val="00C779A4"/>
    <w:rsid w:val="00C82F20"/>
    <w:rsid w:val="00C830DA"/>
    <w:rsid w:val="00C8336D"/>
    <w:rsid w:val="00C83A41"/>
    <w:rsid w:val="00C858E3"/>
    <w:rsid w:val="00C86843"/>
    <w:rsid w:val="00C87407"/>
    <w:rsid w:val="00C92B43"/>
    <w:rsid w:val="00C9341B"/>
    <w:rsid w:val="00C94510"/>
    <w:rsid w:val="00C94565"/>
    <w:rsid w:val="00C96934"/>
    <w:rsid w:val="00C97484"/>
    <w:rsid w:val="00CA0C5A"/>
    <w:rsid w:val="00CA1E28"/>
    <w:rsid w:val="00CA2062"/>
    <w:rsid w:val="00CA37BD"/>
    <w:rsid w:val="00CA4E3F"/>
    <w:rsid w:val="00CA4E90"/>
    <w:rsid w:val="00CA5709"/>
    <w:rsid w:val="00CA6484"/>
    <w:rsid w:val="00CA6794"/>
    <w:rsid w:val="00CA7124"/>
    <w:rsid w:val="00CA73DA"/>
    <w:rsid w:val="00CB00FE"/>
    <w:rsid w:val="00CB0BA3"/>
    <w:rsid w:val="00CB123F"/>
    <w:rsid w:val="00CB2DBE"/>
    <w:rsid w:val="00CB3161"/>
    <w:rsid w:val="00CB397C"/>
    <w:rsid w:val="00CB4DD5"/>
    <w:rsid w:val="00CB591D"/>
    <w:rsid w:val="00CC0834"/>
    <w:rsid w:val="00CC32B1"/>
    <w:rsid w:val="00CC38CD"/>
    <w:rsid w:val="00CC481E"/>
    <w:rsid w:val="00CC49F3"/>
    <w:rsid w:val="00CC4AF3"/>
    <w:rsid w:val="00CC5F59"/>
    <w:rsid w:val="00CC6122"/>
    <w:rsid w:val="00CC7EE0"/>
    <w:rsid w:val="00CD1035"/>
    <w:rsid w:val="00CD11D2"/>
    <w:rsid w:val="00CD28A0"/>
    <w:rsid w:val="00CD3E99"/>
    <w:rsid w:val="00CD4056"/>
    <w:rsid w:val="00CD4202"/>
    <w:rsid w:val="00CD57EA"/>
    <w:rsid w:val="00CD665A"/>
    <w:rsid w:val="00CD6AC4"/>
    <w:rsid w:val="00CD7E03"/>
    <w:rsid w:val="00CE04E5"/>
    <w:rsid w:val="00CE2800"/>
    <w:rsid w:val="00CE2E22"/>
    <w:rsid w:val="00CE4319"/>
    <w:rsid w:val="00CE5FAC"/>
    <w:rsid w:val="00CE6325"/>
    <w:rsid w:val="00CE7025"/>
    <w:rsid w:val="00CF03BB"/>
    <w:rsid w:val="00CF1B18"/>
    <w:rsid w:val="00CF3262"/>
    <w:rsid w:val="00CF3B86"/>
    <w:rsid w:val="00CF3FC8"/>
    <w:rsid w:val="00CF40EA"/>
    <w:rsid w:val="00CF4AB6"/>
    <w:rsid w:val="00CF57B9"/>
    <w:rsid w:val="00CF6DB2"/>
    <w:rsid w:val="00CF7720"/>
    <w:rsid w:val="00D005CD"/>
    <w:rsid w:val="00D019BA"/>
    <w:rsid w:val="00D02847"/>
    <w:rsid w:val="00D0286E"/>
    <w:rsid w:val="00D03560"/>
    <w:rsid w:val="00D0436E"/>
    <w:rsid w:val="00D058FC"/>
    <w:rsid w:val="00D05EE4"/>
    <w:rsid w:val="00D06AA9"/>
    <w:rsid w:val="00D076DE"/>
    <w:rsid w:val="00D11910"/>
    <w:rsid w:val="00D121B0"/>
    <w:rsid w:val="00D13FB5"/>
    <w:rsid w:val="00D142CD"/>
    <w:rsid w:val="00D15784"/>
    <w:rsid w:val="00D16E45"/>
    <w:rsid w:val="00D175AA"/>
    <w:rsid w:val="00D17C8F"/>
    <w:rsid w:val="00D22D1B"/>
    <w:rsid w:val="00D2395E"/>
    <w:rsid w:val="00D247B7"/>
    <w:rsid w:val="00D24858"/>
    <w:rsid w:val="00D25BB5"/>
    <w:rsid w:val="00D26FA5"/>
    <w:rsid w:val="00D306B2"/>
    <w:rsid w:val="00D31029"/>
    <w:rsid w:val="00D31107"/>
    <w:rsid w:val="00D312D2"/>
    <w:rsid w:val="00D3149B"/>
    <w:rsid w:val="00D31D45"/>
    <w:rsid w:val="00D32C9E"/>
    <w:rsid w:val="00D33BA2"/>
    <w:rsid w:val="00D33C33"/>
    <w:rsid w:val="00D3558B"/>
    <w:rsid w:val="00D35822"/>
    <w:rsid w:val="00D35BB0"/>
    <w:rsid w:val="00D363D3"/>
    <w:rsid w:val="00D36FE5"/>
    <w:rsid w:val="00D37528"/>
    <w:rsid w:val="00D42829"/>
    <w:rsid w:val="00D43EBF"/>
    <w:rsid w:val="00D44B43"/>
    <w:rsid w:val="00D44D07"/>
    <w:rsid w:val="00D46980"/>
    <w:rsid w:val="00D519AA"/>
    <w:rsid w:val="00D52235"/>
    <w:rsid w:val="00D524D2"/>
    <w:rsid w:val="00D539C6"/>
    <w:rsid w:val="00D542B4"/>
    <w:rsid w:val="00D54C45"/>
    <w:rsid w:val="00D55733"/>
    <w:rsid w:val="00D557AB"/>
    <w:rsid w:val="00D56C9F"/>
    <w:rsid w:val="00D571D7"/>
    <w:rsid w:val="00D579BB"/>
    <w:rsid w:val="00D6063F"/>
    <w:rsid w:val="00D63531"/>
    <w:rsid w:val="00D654C4"/>
    <w:rsid w:val="00D65587"/>
    <w:rsid w:val="00D663EC"/>
    <w:rsid w:val="00D66C53"/>
    <w:rsid w:val="00D675C3"/>
    <w:rsid w:val="00D67E79"/>
    <w:rsid w:val="00D70C6A"/>
    <w:rsid w:val="00D7137D"/>
    <w:rsid w:val="00D7340A"/>
    <w:rsid w:val="00D73D22"/>
    <w:rsid w:val="00D73E94"/>
    <w:rsid w:val="00D73FA7"/>
    <w:rsid w:val="00D746D2"/>
    <w:rsid w:val="00D746F5"/>
    <w:rsid w:val="00D74FAD"/>
    <w:rsid w:val="00D764C1"/>
    <w:rsid w:val="00D76503"/>
    <w:rsid w:val="00D7786B"/>
    <w:rsid w:val="00D778B0"/>
    <w:rsid w:val="00D77F60"/>
    <w:rsid w:val="00D80A6E"/>
    <w:rsid w:val="00D8148A"/>
    <w:rsid w:val="00D81ED0"/>
    <w:rsid w:val="00D830F8"/>
    <w:rsid w:val="00D83AE8"/>
    <w:rsid w:val="00D849F5"/>
    <w:rsid w:val="00D84E91"/>
    <w:rsid w:val="00D84F5D"/>
    <w:rsid w:val="00D85881"/>
    <w:rsid w:val="00D85A01"/>
    <w:rsid w:val="00D85EC0"/>
    <w:rsid w:val="00D87574"/>
    <w:rsid w:val="00D87B73"/>
    <w:rsid w:val="00D92092"/>
    <w:rsid w:val="00D92419"/>
    <w:rsid w:val="00D93D70"/>
    <w:rsid w:val="00D93DFF"/>
    <w:rsid w:val="00D95DCA"/>
    <w:rsid w:val="00D95E95"/>
    <w:rsid w:val="00DA01D5"/>
    <w:rsid w:val="00DA078A"/>
    <w:rsid w:val="00DA0A14"/>
    <w:rsid w:val="00DA2FCF"/>
    <w:rsid w:val="00DA3091"/>
    <w:rsid w:val="00DA3442"/>
    <w:rsid w:val="00DA3657"/>
    <w:rsid w:val="00DA5ABE"/>
    <w:rsid w:val="00DA7226"/>
    <w:rsid w:val="00DB01C6"/>
    <w:rsid w:val="00DB09C8"/>
    <w:rsid w:val="00DB1707"/>
    <w:rsid w:val="00DB294E"/>
    <w:rsid w:val="00DB3C56"/>
    <w:rsid w:val="00DB51AB"/>
    <w:rsid w:val="00DB5807"/>
    <w:rsid w:val="00DB5B20"/>
    <w:rsid w:val="00DB5EE1"/>
    <w:rsid w:val="00DC008F"/>
    <w:rsid w:val="00DC1230"/>
    <w:rsid w:val="00DC16BB"/>
    <w:rsid w:val="00DC1B55"/>
    <w:rsid w:val="00DC1DB5"/>
    <w:rsid w:val="00DC2FF0"/>
    <w:rsid w:val="00DC4518"/>
    <w:rsid w:val="00DC5119"/>
    <w:rsid w:val="00DC698B"/>
    <w:rsid w:val="00DC6A42"/>
    <w:rsid w:val="00DC7251"/>
    <w:rsid w:val="00DD1DE1"/>
    <w:rsid w:val="00DD1F31"/>
    <w:rsid w:val="00DD2A41"/>
    <w:rsid w:val="00DD34E7"/>
    <w:rsid w:val="00DD3D7B"/>
    <w:rsid w:val="00DD4C5B"/>
    <w:rsid w:val="00DD6CDA"/>
    <w:rsid w:val="00DD6E51"/>
    <w:rsid w:val="00DD769E"/>
    <w:rsid w:val="00DE39F6"/>
    <w:rsid w:val="00DE3CD5"/>
    <w:rsid w:val="00DE3EFC"/>
    <w:rsid w:val="00DE414F"/>
    <w:rsid w:val="00DE74B2"/>
    <w:rsid w:val="00DF07D3"/>
    <w:rsid w:val="00DF13D5"/>
    <w:rsid w:val="00DF20F1"/>
    <w:rsid w:val="00DF2580"/>
    <w:rsid w:val="00DF2816"/>
    <w:rsid w:val="00DF29FA"/>
    <w:rsid w:val="00DF2E8E"/>
    <w:rsid w:val="00DF41FA"/>
    <w:rsid w:val="00DF4602"/>
    <w:rsid w:val="00DF5E14"/>
    <w:rsid w:val="00DF70E2"/>
    <w:rsid w:val="00E005E0"/>
    <w:rsid w:val="00E00E0B"/>
    <w:rsid w:val="00E030AC"/>
    <w:rsid w:val="00E03D61"/>
    <w:rsid w:val="00E04628"/>
    <w:rsid w:val="00E04929"/>
    <w:rsid w:val="00E06111"/>
    <w:rsid w:val="00E13DB8"/>
    <w:rsid w:val="00E1402C"/>
    <w:rsid w:val="00E14BBA"/>
    <w:rsid w:val="00E167E2"/>
    <w:rsid w:val="00E20121"/>
    <w:rsid w:val="00E22AC3"/>
    <w:rsid w:val="00E24FC3"/>
    <w:rsid w:val="00E3154F"/>
    <w:rsid w:val="00E317F8"/>
    <w:rsid w:val="00E31F53"/>
    <w:rsid w:val="00E3280E"/>
    <w:rsid w:val="00E32B64"/>
    <w:rsid w:val="00E339B6"/>
    <w:rsid w:val="00E34D90"/>
    <w:rsid w:val="00E40B21"/>
    <w:rsid w:val="00E415DC"/>
    <w:rsid w:val="00E42F24"/>
    <w:rsid w:val="00E4559E"/>
    <w:rsid w:val="00E45842"/>
    <w:rsid w:val="00E459A5"/>
    <w:rsid w:val="00E46369"/>
    <w:rsid w:val="00E46A92"/>
    <w:rsid w:val="00E47801"/>
    <w:rsid w:val="00E47E38"/>
    <w:rsid w:val="00E511C3"/>
    <w:rsid w:val="00E538F5"/>
    <w:rsid w:val="00E53907"/>
    <w:rsid w:val="00E54491"/>
    <w:rsid w:val="00E54718"/>
    <w:rsid w:val="00E558DC"/>
    <w:rsid w:val="00E55C6F"/>
    <w:rsid w:val="00E57793"/>
    <w:rsid w:val="00E60DD6"/>
    <w:rsid w:val="00E61418"/>
    <w:rsid w:val="00E61A8D"/>
    <w:rsid w:val="00E61EC3"/>
    <w:rsid w:val="00E6266F"/>
    <w:rsid w:val="00E63DD1"/>
    <w:rsid w:val="00E646A5"/>
    <w:rsid w:val="00E65655"/>
    <w:rsid w:val="00E6603F"/>
    <w:rsid w:val="00E67334"/>
    <w:rsid w:val="00E67721"/>
    <w:rsid w:val="00E70753"/>
    <w:rsid w:val="00E70C0F"/>
    <w:rsid w:val="00E71048"/>
    <w:rsid w:val="00E72336"/>
    <w:rsid w:val="00E7266D"/>
    <w:rsid w:val="00E72789"/>
    <w:rsid w:val="00E72C38"/>
    <w:rsid w:val="00E736D7"/>
    <w:rsid w:val="00E7418D"/>
    <w:rsid w:val="00E74385"/>
    <w:rsid w:val="00E74576"/>
    <w:rsid w:val="00E757A5"/>
    <w:rsid w:val="00E75F77"/>
    <w:rsid w:val="00E77307"/>
    <w:rsid w:val="00E77CEF"/>
    <w:rsid w:val="00E80085"/>
    <w:rsid w:val="00E8034E"/>
    <w:rsid w:val="00E80E4B"/>
    <w:rsid w:val="00E83727"/>
    <w:rsid w:val="00E8508B"/>
    <w:rsid w:val="00E854FF"/>
    <w:rsid w:val="00E90368"/>
    <w:rsid w:val="00E919E5"/>
    <w:rsid w:val="00E931F3"/>
    <w:rsid w:val="00E949CE"/>
    <w:rsid w:val="00E94B94"/>
    <w:rsid w:val="00E95940"/>
    <w:rsid w:val="00E95CF6"/>
    <w:rsid w:val="00E96D32"/>
    <w:rsid w:val="00EA0620"/>
    <w:rsid w:val="00EA10B7"/>
    <w:rsid w:val="00EA1C54"/>
    <w:rsid w:val="00EA1F7A"/>
    <w:rsid w:val="00EA23EE"/>
    <w:rsid w:val="00EA2E80"/>
    <w:rsid w:val="00EA42F0"/>
    <w:rsid w:val="00EA4533"/>
    <w:rsid w:val="00EA4FAB"/>
    <w:rsid w:val="00EA53F0"/>
    <w:rsid w:val="00EB020B"/>
    <w:rsid w:val="00EB0ACE"/>
    <w:rsid w:val="00EB0BD1"/>
    <w:rsid w:val="00EB13DB"/>
    <w:rsid w:val="00EB1617"/>
    <w:rsid w:val="00EB2A48"/>
    <w:rsid w:val="00EB314C"/>
    <w:rsid w:val="00EB34EF"/>
    <w:rsid w:val="00EB4C49"/>
    <w:rsid w:val="00EB4EF2"/>
    <w:rsid w:val="00EB60D6"/>
    <w:rsid w:val="00EB70EF"/>
    <w:rsid w:val="00EB7732"/>
    <w:rsid w:val="00EB7993"/>
    <w:rsid w:val="00EC1763"/>
    <w:rsid w:val="00EC3898"/>
    <w:rsid w:val="00EC3E7F"/>
    <w:rsid w:val="00EC4D0A"/>
    <w:rsid w:val="00EC5AE1"/>
    <w:rsid w:val="00EC5F71"/>
    <w:rsid w:val="00EC647B"/>
    <w:rsid w:val="00EC7D8D"/>
    <w:rsid w:val="00ED074E"/>
    <w:rsid w:val="00ED07EA"/>
    <w:rsid w:val="00ED0BE8"/>
    <w:rsid w:val="00ED1A22"/>
    <w:rsid w:val="00ED1D12"/>
    <w:rsid w:val="00ED1EDA"/>
    <w:rsid w:val="00ED7138"/>
    <w:rsid w:val="00ED7A46"/>
    <w:rsid w:val="00ED7D4F"/>
    <w:rsid w:val="00EE152F"/>
    <w:rsid w:val="00EE1BE7"/>
    <w:rsid w:val="00EE3ED7"/>
    <w:rsid w:val="00EE6787"/>
    <w:rsid w:val="00EF2B70"/>
    <w:rsid w:val="00EF3FD2"/>
    <w:rsid w:val="00EF455B"/>
    <w:rsid w:val="00EF4DB4"/>
    <w:rsid w:val="00EF4F5C"/>
    <w:rsid w:val="00EF542C"/>
    <w:rsid w:val="00EF5EE7"/>
    <w:rsid w:val="00F003C3"/>
    <w:rsid w:val="00F0104D"/>
    <w:rsid w:val="00F04815"/>
    <w:rsid w:val="00F11233"/>
    <w:rsid w:val="00F13EFA"/>
    <w:rsid w:val="00F14A11"/>
    <w:rsid w:val="00F158AC"/>
    <w:rsid w:val="00F161AD"/>
    <w:rsid w:val="00F21638"/>
    <w:rsid w:val="00F22320"/>
    <w:rsid w:val="00F22463"/>
    <w:rsid w:val="00F22CE1"/>
    <w:rsid w:val="00F230DF"/>
    <w:rsid w:val="00F23837"/>
    <w:rsid w:val="00F31159"/>
    <w:rsid w:val="00F31E90"/>
    <w:rsid w:val="00F32386"/>
    <w:rsid w:val="00F32BAB"/>
    <w:rsid w:val="00F36BF9"/>
    <w:rsid w:val="00F37303"/>
    <w:rsid w:val="00F377CA"/>
    <w:rsid w:val="00F40183"/>
    <w:rsid w:val="00F40B45"/>
    <w:rsid w:val="00F40E02"/>
    <w:rsid w:val="00F421CB"/>
    <w:rsid w:val="00F42B1E"/>
    <w:rsid w:val="00F42B9F"/>
    <w:rsid w:val="00F4441D"/>
    <w:rsid w:val="00F50C25"/>
    <w:rsid w:val="00F51845"/>
    <w:rsid w:val="00F51854"/>
    <w:rsid w:val="00F518DC"/>
    <w:rsid w:val="00F53191"/>
    <w:rsid w:val="00F546C3"/>
    <w:rsid w:val="00F561D3"/>
    <w:rsid w:val="00F575A9"/>
    <w:rsid w:val="00F57900"/>
    <w:rsid w:val="00F603B8"/>
    <w:rsid w:val="00F61FED"/>
    <w:rsid w:val="00F6679B"/>
    <w:rsid w:val="00F67BA3"/>
    <w:rsid w:val="00F7122F"/>
    <w:rsid w:val="00F73B1B"/>
    <w:rsid w:val="00F75B0F"/>
    <w:rsid w:val="00F7680C"/>
    <w:rsid w:val="00F80BB5"/>
    <w:rsid w:val="00F81D30"/>
    <w:rsid w:val="00F82127"/>
    <w:rsid w:val="00F82EA3"/>
    <w:rsid w:val="00F82F0C"/>
    <w:rsid w:val="00F82F37"/>
    <w:rsid w:val="00F83FF6"/>
    <w:rsid w:val="00F848F6"/>
    <w:rsid w:val="00F85466"/>
    <w:rsid w:val="00F85FA4"/>
    <w:rsid w:val="00F86D5D"/>
    <w:rsid w:val="00F909F1"/>
    <w:rsid w:val="00F91235"/>
    <w:rsid w:val="00F91861"/>
    <w:rsid w:val="00F92DC0"/>
    <w:rsid w:val="00F9393B"/>
    <w:rsid w:val="00F94BF6"/>
    <w:rsid w:val="00F972BD"/>
    <w:rsid w:val="00F97FD7"/>
    <w:rsid w:val="00FA10E8"/>
    <w:rsid w:val="00FA16CD"/>
    <w:rsid w:val="00FA23BB"/>
    <w:rsid w:val="00FA3332"/>
    <w:rsid w:val="00FA355C"/>
    <w:rsid w:val="00FA3816"/>
    <w:rsid w:val="00FA691F"/>
    <w:rsid w:val="00FB0A34"/>
    <w:rsid w:val="00FB12E8"/>
    <w:rsid w:val="00FB1D31"/>
    <w:rsid w:val="00FB26A4"/>
    <w:rsid w:val="00FB3205"/>
    <w:rsid w:val="00FB3F0F"/>
    <w:rsid w:val="00FB51BE"/>
    <w:rsid w:val="00FB611B"/>
    <w:rsid w:val="00FB6A93"/>
    <w:rsid w:val="00FC03FB"/>
    <w:rsid w:val="00FC1DB6"/>
    <w:rsid w:val="00FC1F3D"/>
    <w:rsid w:val="00FC272D"/>
    <w:rsid w:val="00FC542A"/>
    <w:rsid w:val="00FC5B8B"/>
    <w:rsid w:val="00FC6288"/>
    <w:rsid w:val="00FC69C2"/>
    <w:rsid w:val="00FD0484"/>
    <w:rsid w:val="00FD19C7"/>
    <w:rsid w:val="00FD1ECB"/>
    <w:rsid w:val="00FD1F85"/>
    <w:rsid w:val="00FD2C41"/>
    <w:rsid w:val="00FD5ACC"/>
    <w:rsid w:val="00FD622D"/>
    <w:rsid w:val="00FD6409"/>
    <w:rsid w:val="00FE1335"/>
    <w:rsid w:val="00FE1B41"/>
    <w:rsid w:val="00FE1DEC"/>
    <w:rsid w:val="00FE1F3C"/>
    <w:rsid w:val="00FE3C97"/>
    <w:rsid w:val="00FE4446"/>
    <w:rsid w:val="00FE449B"/>
    <w:rsid w:val="00FE5814"/>
    <w:rsid w:val="00FE60E3"/>
    <w:rsid w:val="00FE689A"/>
    <w:rsid w:val="00FE6B4A"/>
    <w:rsid w:val="00FE71C1"/>
    <w:rsid w:val="00FF1725"/>
    <w:rsid w:val="00FF1BEF"/>
    <w:rsid w:val="00FF2EE8"/>
    <w:rsid w:val="00FF384A"/>
    <w:rsid w:val="00FF4ED4"/>
    <w:rsid w:val="00FF6509"/>
    <w:rsid w:val="0CB7A8D6"/>
    <w:rsid w:val="381B7510"/>
    <w:rsid w:val="41A92EF9"/>
    <w:rsid w:val="46EB3EAC"/>
    <w:rsid w:val="49DFDF2F"/>
    <w:rsid w:val="4D594E07"/>
    <w:rsid w:val="61D7AD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BB2"/>
  <w15:chartTrackingRefBased/>
  <w15:docId w15:val="{4C422689-CB01-4109-9122-20DD5AD6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54B"/>
    <w:rPr>
      <w:color w:val="595959" w:themeColor="text1" w:themeTint="A6"/>
    </w:rPr>
  </w:style>
  <w:style w:type="paragraph" w:styleId="Kop1">
    <w:name w:val="heading 1"/>
    <w:basedOn w:val="Standaard"/>
    <w:next w:val="Standaard"/>
    <w:link w:val="Kop1Char"/>
    <w:uiPriority w:val="9"/>
    <w:qFormat/>
    <w:rsid w:val="0064154B"/>
    <w:pPr>
      <w:keepNext/>
      <w:keepLines/>
      <w:numPr>
        <w:numId w:val="24"/>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4154B"/>
    <w:pPr>
      <w:keepNext/>
      <w:keepLines/>
      <w:numPr>
        <w:ilvl w:val="1"/>
        <w:numId w:val="24"/>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4154B"/>
    <w:pPr>
      <w:keepNext/>
      <w:keepLines/>
      <w:numPr>
        <w:ilvl w:val="2"/>
        <w:numId w:val="24"/>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64154B"/>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64154B"/>
    <w:pPr>
      <w:keepNext/>
      <w:keepLines/>
      <w:numPr>
        <w:ilvl w:val="4"/>
        <w:numId w:val="24"/>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64154B"/>
    <w:pPr>
      <w:keepNext/>
      <w:keepLines/>
      <w:numPr>
        <w:ilvl w:val="5"/>
        <w:numId w:val="24"/>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64154B"/>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4154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64154B"/>
    <w:pPr>
      <w:keepNext/>
      <w:keepLines/>
      <w:numPr>
        <w:ilvl w:val="8"/>
        <w:numId w:val="2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4154B"/>
    <w:pPr>
      <w:ind w:left="720"/>
      <w:contextualSpacing/>
    </w:pPr>
  </w:style>
  <w:style w:type="character" w:customStyle="1" w:styleId="LijstalineaChar">
    <w:name w:val="Lijstalinea Char"/>
    <w:basedOn w:val="Standaardalinea-lettertype"/>
    <w:link w:val="Lijstalinea"/>
    <w:uiPriority w:val="34"/>
    <w:rsid w:val="0064154B"/>
    <w:rPr>
      <w:color w:val="595959" w:themeColor="text1" w:themeTint="A6"/>
    </w:rPr>
  </w:style>
  <w:style w:type="paragraph" w:customStyle="1" w:styleId="Opsomming1">
    <w:name w:val="Opsomming1"/>
    <w:basedOn w:val="Lijstalinea"/>
    <w:link w:val="Opsomming1Char"/>
    <w:qFormat/>
    <w:rsid w:val="0064154B"/>
    <w:pPr>
      <w:numPr>
        <w:numId w:val="19"/>
      </w:numPr>
    </w:pPr>
  </w:style>
  <w:style w:type="character" w:customStyle="1" w:styleId="Opsomming1Char">
    <w:name w:val="Opsomming1 Char"/>
    <w:basedOn w:val="LijstalineaChar"/>
    <w:link w:val="Opsomming1"/>
    <w:rsid w:val="0064154B"/>
    <w:rPr>
      <w:color w:val="595959" w:themeColor="text1" w:themeTint="A6"/>
    </w:rPr>
  </w:style>
  <w:style w:type="paragraph" w:customStyle="1" w:styleId="Afbitem">
    <w:name w:val="Afb_item"/>
    <w:basedOn w:val="Opsomming1"/>
    <w:qFormat/>
    <w:rsid w:val="0000459C"/>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64154B"/>
    <w:pPr>
      <w:numPr>
        <w:ilvl w:val="2"/>
        <w:numId w:val="2"/>
      </w:numPr>
    </w:pPr>
  </w:style>
  <w:style w:type="character" w:customStyle="1" w:styleId="Opsomming3Char">
    <w:name w:val="Opsomming3 Char"/>
    <w:basedOn w:val="LijstalineaChar"/>
    <w:link w:val="Opsomming3"/>
    <w:rsid w:val="0064154B"/>
    <w:rPr>
      <w:color w:val="595959" w:themeColor="text1" w:themeTint="A6"/>
    </w:rPr>
  </w:style>
  <w:style w:type="character" w:customStyle="1" w:styleId="Kop1Char">
    <w:name w:val="Kop 1 Char"/>
    <w:basedOn w:val="Standaardalinea-lettertype"/>
    <w:link w:val="Kop1"/>
    <w:uiPriority w:val="9"/>
    <w:rsid w:val="0064154B"/>
    <w:rPr>
      <w:rFonts w:eastAsiaTheme="majorEastAsia" w:cstheme="minorHAnsi"/>
      <w:b/>
      <w:color w:val="AE2081"/>
      <w:sz w:val="32"/>
      <w:szCs w:val="32"/>
    </w:rPr>
  </w:style>
  <w:style w:type="paragraph" w:customStyle="1" w:styleId="Afbops1">
    <w:name w:val="Afb_ops1"/>
    <w:basedOn w:val="Opsomming3"/>
    <w:link w:val="Afbops1Char"/>
    <w:qFormat/>
    <w:rsid w:val="0064154B"/>
    <w:pPr>
      <w:numPr>
        <w:ilvl w:val="0"/>
        <w:numId w:val="3"/>
      </w:numPr>
      <w:spacing w:after="120"/>
    </w:pPr>
    <w:rPr>
      <w:color w:val="1F4E79" w:themeColor="accent1" w:themeShade="80"/>
    </w:rPr>
  </w:style>
  <w:style w:type="character" w:customStyle="1" w:styleId="Afbops1Char">
    <w:name w:val="Afb_ops1 Char"/>
    <w:basedOn w:val="Opsomming3Char"/>
    <w:link w:val="Afbops1"/>
    <w:rsid w:val="0064154B"/>
    <w:rPr>
      <w:color w:val="1F4E79" w:themeColor="accent1" w:themeShade="80"/>
    </w:rPr>
  </w:style>
  <w:style w:type="character" w:customStyle="1" w:styleId="Kop2Char">
    <w:name w:val="Kop 2 Char"/>
    <w:basedOn w:val="Standaardalinea-lettertype"/>
    <w:link w:val="Kop2"/>
    <w:uiPriority w:val="9"/>
    <w:rsid w:val="0064154B"/>
    <w:rPr>
      <w:rFonts w:eastAsiaTheme="majorEastAsia" w:cstheme="minorHAnsi"/>
      <w:b/>
      <w:color w:val="002060"/>
      <w:sz w:val="32"/>
      <w:szCs w:val="28"/>
    </w:rPr>
  </w:style>
  <w:style w:type="paragraph" w:customStyle="1" w:styleId="Afbops2">
    <w:name w:val="Afb_ops2"/>
    <w:basedOn w:val="Afbops1"/>
    <w:link w:val="Afbops2Char"/>
    <w:qFormat/>
    <w:rsid w:val="0064154B"/>
    <w:pPr>
      <w:numPr>
        <w:numId w:val="4"/>
      </w:numPr>
    </w:pPr>
  </w:style>
  <w:style w:type="character" w:customStyle="1" w:styleId="Afbops2Char">
    <w:name w:val="Afb_ops2 Char"/>
    <w:basedOn w:val="Afbops1Char"/>
    <w:link w:val="Afbops2"/>
    <w:rsid w:val="0064154B"/>
    <w:rPr>
      <w:color w:val="1F4E79" w:themeColor="accent1" w:themeShade="80"/>
    </w:rPr>
  </w:style>
  <w:style w:type="character" w:customStyle="1" w:styleId="Kop3Char">
    <w:name w:val="Kop 3 Char"/>
    <w:basedOn w:val="Standaardalinea-lettertype"/>
    <w:link w:val="Kop3"/>
    <w:uiPriority w:val="9"/>
    <w:rsid w:val="0064154B"/>
    <w:rPr>
      <w:rFonts w:eastAsiaTheme="majorEastAsia" w:cstheme="minorHAnsi"/>
      <w:b/>
      <w:color w:val="2E74B5" w:themeColor="accent1" w:themeShade="BF"/>
      <w:sz w:val="26"/>
      <w:szCs w:val="24"/>
    </w:rPr>
  </w:style>
  <w:style w:type="paragraph" w:customStyle="1" w:styleId="Afbakening">
    <w:name w:val="Afbakening"/>
    <w:link w:val="AfbakeningChar"/>
    <w:qFormat/>
    <w:rsid w:val="00A842D1"/>
    <w:pPr>
      <w:numPr>
        <w:numId w:val="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64154B"/>
    <w:rPr>
      <w:b/>
      <w:i/>
      <w:color w:val="2E74B5" w:themeColor="accent1" w:themeShade="BF"/>
      <w:sz w:val="26"/>
      <w:szCs w:val="26"/>
    </w:rPr>
  </w:style>
  <w:style w:type="character" w:customStyle="1" w:styleId="Kop5Char">
    <w:name w:val="Kop 5 Char"/>
    <w:basedOn w:val="Standaardalinea-lettertype"/>
    <w:link w:val="Kop5"/>
    <w:uiPriority w:val="9"/>
    <w:rsid w:val="0064154B"/>
    <w:rPr>
      <w:rFonts w:eastAsiaTheme="majorEastAsia" w:cstheme="majorBidi"/>
      <w:b/>
      <w:color w:val="1F4E79" w:themeColor="accent1" w:themeShade="80"/>
      <w:sz w:val="24"/>
    </w:rPr>
  </w:style>
  <w:style w:type="character" w:customStyle="1" w:styleId="AfbakeningChar">
    <w:name w:val="Afbakening Char"/>
    <w:link w:val="Afbakening"/>
    <w:rsid w:val="00A842D1"/>
    <w:rPr>
      <w:color w:val="1F4E79" w:themeColor="accent1" w:themeShade="80"/>
    </w:rPr>
  </w:style>
  <w:style w:type="paragraph" w:styleId="Ballontekst">
    <w:name w:val="Balloon Text"/>
    <w:basedOn w:val="Standaard"/>
    <w:link w:val="BallontekstChar"/>
    <w:uiPriority w:val="99"/>
    <w:semiHidden/>
    <w:unhideWhenUsed/>
    <w:rsid w:val="0064154B"/>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154B"/>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27A6B"/>
    <w:pPr>
      <w:keepNext/>
      <w:numPr>
        <w:numId w:val="4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27A6B"/>
    <w:rPr>
      <w:b/>
      <w:color w:val="1F4E79" w:themeColor="accent1" w:themeShade="80"/>
      <w:sz w:val="24"/>
    </w:rPr>
  </w:style>
  <w:style w:type="paragraph" w:customStyle="1" w:styleId="Doelverd">
    <w:name w:val="Doel_verd"/>
    <w:basedOn w:val="Doel"/>
    <w:link w:val="DoelverdChar"/>
    <w:qFormat/>
    <w:rsid w:val="0064154B"/>
    <w:pPr>
      <w:numPr>
        <w:ilvl w:val="1"/>
      </w:numPr>
    </w:pPr>
  </w:style>
  <w:style w:type="character" w:customStyle="1" w:styleId="Kop6Char">
    <w:name w:val="Kop 6 Char"/>
    <w:basedOn w:val="Standaardalinea-lettertype"/>
    <w:link w:val="Kop6"/>
    <w:uiPriority w:val="9"/>
    <w:rsid w:val="0064154B"/>
    <w:rPr>
      <w:rFonts w:eastAsiaTheme="majorEastAsia" w:cstheme="minorHAnsi"/>
      <w:b/>
      <w:i/>
      <w:color w:val="0070C0"/>
    </w:rPr>
  </w:style>
  <w:style w:type="character" w:customStyle="1" w:styleId="DoelverdChar">
    <w:name w:val="Doel_verd Char"/>
    <w:basedOn w:val="DoelChar"/>
    <w:link w:val="Doelverd"/>
    <w:rsid w:val="0064154B"/>
    <w:rPr>
      <w:b/>
      <w:color w:val="1F4E79" w:themeColor="accent1" w:themeShade="80"/>
      <w:sz w:val="24"/>
    </w:rPr>
  </w:style>
  <w:style w:type="paragraph" w:styleId="Geenafstand">
    <w:name w:val="No Spacing"/>
    <w:aliases w:val="Afdeling MvT"/>
    <w:uiPriority w:val="1"/>
    <w:qFormat/>
    <w:rsid w:val="0064154B"/>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64154B"/>
    <w:rPr>
      <w:color w:val="954F72" w:themeColor="followedHyperlink"/>
      <w:u w:val="single"/>
    </w:rPr>
  </w:style>
  <w:style w:type="character" w:styleId="Hyperlink">
    <w:name w:val="Hyperlink"/>
    <w:basedOn w:val="Standaardalinea-lettertype"/>
    <w:uiPriority w:val="99"/>
    <w:unhideWhenUsed/>
    <w:rsid w:val="0064154B"/>
    <w:rPr>
      <w:color w:val="0563C1" w:themeColor="hyperlink"/>
      <w:u w:val="single"/>
    </w:rPr>
  </w:style>
  <w:style w:type="character" w:customStyle="1" w:styleId="Hyperlink0">
    <w:name w:val="Hyperlink.0"/>
    <w:basedOn w:val="Standaardalinea-lettertype"/>
    <w:rsid w:val="0064154B"/>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4154B"/>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4154B"/>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4154B"/>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6415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154B"/>
    <w:rPr>
      <w:color w:val="595959" w:themeColor="text1" w:themeTint="A6"/>
    </w:rPr>
  </w:style>
  <w:style w:type="character" w:customStyle="1" w:styleId="Lexicon">
    <w:name w:val="Lexicon"/>
    <w:basedOn w:val="Standaardalinea-lettertype"/>
    <w:uiPriority w:val="1"/>
    <w:qFormat/>
    <w:rsid w:val="00524BFF"/>
    <w:rPr>
      <w:color w:val="14A436"/>
    </w:rPr>
  </w:style>
  <w:style w:type="character" w:styleId="Nadruk">
    <w:name w:val="Emphasis"/>
    <w:basedOn w:val="Standaardalinea-lettertype"/>
    <w:uiPriority w:val="20"/>
    <w:qFormat/>
    <w:rsid w:val="0064154B"/>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C7D8A"/>
    <w:pPr>
      <w:numPr>
        <w:numId w:val="16"/>
      </w:numPr>
      <w:ind w:left="1077" w:hanging="85"/>
    </w:pPr>
    <w:rPr>
      <w:b/>
      <w:color w:val="1F4E79" w:themeColor="accent1" w:themeShade="80"/>
      <w:sz w:val="24"/>
      <w:szCs w:val="24"/>
    </w:rPr>
  </w:style>
  <w:style w:type="character" w:customStyle="1" w:styleId="OpsommingdoelChar">
    <w:name w:val="Opsomming doel Char"/>
    <w:basedOn w:val="DoelChar"/>
    <w:link w:val="Opsommingdoel"/>
    <w:rsid w:val="005C7D8A"/>
    <w:rPr>
      <w:b/>
      <w:color w:val="1F4E79" w:themeColor="accent1" w:themeShade="80"/>
      <w:sz w:val="24"/>
      <w:szCs w:val="24"/>
    </w:rPr>
  </w:style>
  <w:style w:type="paragraph" w:customStyle="1" w:styleId="Opsomming2">
    <w:name w:val="Opsomming2"/>
    <w:basedOn w:val="Lijstalinea"/>
    <w:link w:val="Opsomming2Char"/>
    <w:qFormat/>
    <w:rsid w:val="0064154B"/>
    <w:pPr>
      <w:numPr>
        <w:numId w:val="17"/>
      </w:numPr>
    </w:pPr>
  </w:style>
  <w:style w:type="character" w:customStyle="1" w:styleId="Opsomming2Char">
    <w:name w:val="Opsomming2 Char"/>
    <w:basedOn w:val="LijstalineaChar"/>
    <w:link w:val="Opsomming2"/>
    <w:rsid w:val="0064154B"/>
    <w:rPr>
      <w:color w:val="595959" w:themeColor="text1" w:themeTint="A6"/>
    </w:rPr>
  </w:style>
  <w:style w:type="character" w:customStyle="1" w:styleId="Kop7Char">
    <w:name w:val="Kop 7 Char"/>
    <w:basedOn w:val="Standaardalinea-lettertype"/>
    <w:link w:val="Kop7"/>
    <w:uiPriority w:val="9"/>
    <w:rsid w:val="0064154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154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64154B"/>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64154B"/>
    <w:pPr>
      <w:numPr>
        <w:numId w:val="18"/>
      </w:numPr>
    </w:pPr>
  </w:style>
  <w:style w:type="character" w:customStyle="1" w:styleId="Opsomming4Char">
    <w:name w:val="Opsomming4 Char"/>
    <w:basedOn w:val="Opsomming1Char"/>
    <w:link w:val="Opsomming4"/>
    <w:rsid w:val="0064154B"/>
    <w:rPr>
      <w:color w:val="595959" w:themeColor="text1" w:themeTint="A6"/>
    </w:rPr>
  </w:style>
  <w:style w:type="paragraph" w:customStyle="1" w:styleId="Opsomming5">
    <w:name w:val="Opsomming5"/>
    <w:basedOn w:val="Lijstalinea"/>
    <w:link w:val="Opsomming5Char"/>
    <w:rsid w:val="0064154B"/>
    <w:pPr>
      <w:numPr>
        <w:ilvl w:val="1"/>
        <w:numId w:val="18"/>
      </w:numPr>
      <w:tabs>
        <w:tab w:val="num" w:pos="1503"/>
      </w:tabs>
    </w:pPr>
  </w:style>
  <w:style w:type="character" w:customStyle="1" w:styleId="Opsomming5Char">
    <w:name w:val="Opsomming5 Char"/>
    <w:basedOn w:val="Opsomming2Char"/>
    <w:link w:val="Opsomming5"/>
    <w:rsid w:val="0064154B"/>
    <w:rPr>
      <w:color w:val="595959" w:themeColor="text1" w:themeTint="A6"/>
    </w:rPr>
  </w:style>
  <w:style w:type="paragraph" w:customStyle="1" w:styleId="Opsomming6">
    <w:name w:val="Opsomming6"/>
    <w:basedOn w:val="Lijstalinea"/>
    <w:link w:val="Opsomming6Char"/>
    <w:qFormat/>
    <w:rsid w:val="0064154B"/>
    <w:pPr>
      <w:numPr>
        <w:ilvl w:val="2"/>
        <w:numId w:val="19"/>
      </w:numPr>
      <w:tabs>
        <w:tab w:val="num" w:pos="1900"/>
      </w:tabs>
    </w:pPr>
  </w:style>
  <w:style w:type="character" w:customStyle="1" w:styleId="Opsomming6Char">
    <w:name w:val="Opsomming6 Char"/>
    <w:basedOn w:val="Opsomming3Char"/>
    <w:link w:val="Opsomming6"/>
    <w:rsid w:val="0064154B"/>
    <w:rPr>
      <w:color w:val="595959" w:themeColor="text1" w:themeTint="A6"/>
    </w:rPr>
  </w:style>
  <w:style w:type="character" w:customStyle="1" w:styleId="pop-up">
    <w:name w:val="pop-up"/>
    <w:basedOn w:val="Standaardalinea-lettertype"/>
    <w:uiPriority w:val="1"/>
    <w:qFormat/>
    <w:rsid w:val="0064154B"/>
    <w:rPr>
      <w:color w:val="7030A0"/>
      <w:u w:val="single"/>
    </w:rPr>
  </w:style>
  <w:style w:type="paragraph" w:customStyle="1" w:styleId="Subrubriek">
    <w:name w:val="Subrubriek"/>
    <w:basedOn w:val="Kop3"/>
    <w:qFormat/>
    <w:rsid w:val="0064154B"/>
    <w:rPr>
      <w:i/>
    </w:rPr>
  </w:style>
  <w:style w:type="table" w:styleId="Tabelraster">
    <w:name w:val="Table Grid"/>
    <w:basedOn w:val="Standaardtabel"/>
    <w:uiPriority w:val="39"/>
    <w:rsid w:val="0064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4154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4154B"/>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64154B"/>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64154B"/>
    <w:rPr>
      <w:color w:val="808080"/>
    </w:rPr>
  </w:style>
  <w:style w:type="paragraph" w:styleId="Titel">
    <w:name w:val="Title"/>
    <w:basedOn w:val="Standaard"/>
    <w:next w:val="Standaard"/>
    <w:link w:val="TitelChar"/>
    <w:uiPriority w:val="10"/>
    <w:rsid w:val="0064154B"/>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64154B"/>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64154B"/>
    <w:rPr>
      <w:sz w:val="16"/>
      <w:szCs w:val="16"/>
    </w:rPr>
  </w:style>
  <w:style w:type="character" w:styleId="Voetnootmarkering">
    <w:name w:val="footnote reference"/>
    <w:basedOn w:val="Standaardalinea-lettertype"/>
    <w:uiPriority w:val="99"/>
    <w:semiHidden/>
    <w:unhideWhenUsed/>
    <w:rsid w:val="0064154B"/>
    <w:rPr>
      <w:vertAlign w:val="superscript"/>
    </w:rPr>
  </w:style>
  <w:style w:type="paragraph" w:styleId="Voettekst">
    <w:name w:val="footer"/>
    <w:basedOn w:val="Standaard"/>
    <w:link w:val="VoettekstChar"/>
    <w:uiPriority w:val="99"/>
    <w:unhideWhenUsed/>
    <w:rsid w:val="006415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154B"/>
    <w:rPr>
      <w:color w:val="595959" w:themeColor="text1" w:themeTint="A6"/>
    </w:rPr>
  </w:style>
  <w:style w:type="paragraph" w:customStyle="1" w:styleId="Wenk">
    <w:name w:val="Wenk"/>
    <w:basedOn w:val="Lijstalinea"/>
    <w:qFormat/>
    <w:rsid w:val="00E04929"/>
    <w:pPr>
      <w:widowControl w:val="0"/>
      <w:numPr>
        <w:numId w:val="20"/>
      </w:numPr>
      <w:tabs>
        <w:tab w:val="clear" w:pos="2268"/>
        <w:tab w:val="num" w:pos="2014"/>
      </w:tabs>
      <w:spacing w:after="120"/>
      <w:contextualSpacing w:val="0"/>
    </w:pPr>
  </w:style>
  <w:style w:type="paragraph" w:customStyle="1" w:styleId="Wenkops1">
    <w:name w:val="Wenk_ops1"/>
    <w:basedOn w:val="Opsomming1"/>
    <w:qFormat/>
    <w:rsid w:val="00163079"/>
    <w:pPr>
      <w:numPr>
        <w:ilvl w:val="2"/>
        <w:numId w:val="25"/>
      </w:numPr>
      <w:spacing w:after="120"/>
      <w:ind w:left="2693" w:hanging="397"/>
    </w:pPr>
  </w:style>
  <w:style w:type="paragraph" w:customStyle="1" w:styleId="Wenkops2">
    <w:name w:val="Wenk_ops2"/>
    <w:basedOn w:val="Wenkops1"/>
    <w:qFormat/>
    <w:rsid w:val="0064154B"/>
    <w:pPr>
      <w:numPr>
        <w:ilvl w:val="0"/>
        <w:numId w:val="26"/>
      </w:numPr>
    </w:pPr>
  </w:style>
  <w:style w:type="paragraph" w:styleId="Kopvaninhoudsopgave">
    <w:name w:val="TOC Heading"/>
    <w:basedOn w:val="Kop1"/>
    <w:next w:val="Standaard"/>
    <w:uiPriority w:val="39"/>
    <w:unhideWhenUsed/>
    <w:rsid w:val="0064154B"/>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64154B"/>
    <w:pPr>
      <w:ind w:left="1871"/>
      <w:jc w:val="right"/>
    </w:pPr>
  </w:style>
  <w:style w:type="character" w:customStyle="1" w:styleId="SamenhangChar">
    <w:name w:val="Samenhang Char"/>
    <w:basedOn w:val="Standaardalinea-lettertype"/>
    <w:link w:val="Samenhang"/>
    <w:rsid w:val="0064154B"/>
    <w:rPr>
      <w:color w:val="595959" w:themeColor="text1" w:themeTint="A6"/>
    </w:rPr>
  </w:style>
  <w:style w:type="paragraph" w:customStyle="1" w:styleId="MDSMDBK">
    <w:name w:val="MD + SMD + BK"/>
    <w:basedOn w:val="Standaard"/>
    <w:next w:val="Standaard"/>
    <w:link w:val="MDSMDBKChar"/>
    <w:qFormat/>
    <w:rsid w:val="006415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CB0BA3"/>
    <w:pPr>
      <w:numPr>
        <w:numId w:val="21"/>
      </w:numPr>
    </w:pPr>
  </w:style>
  <w:style w:type="paragraph" w:customStyle="1" w:styleId="Wenkextra">
    <w:name w:val="Wenk : extra"/>
    <w:basedOn w:val="WenkDuiding"/>
    <w:qFormat/>
    <w:rsid w:val="0064154B"/>
    <w:pPr>
      <w:numPr>
        <w:numId w:val="22"/>
      </w:numPr>
    </w:pPr>
  </w:style>
  <w:style w:type="paragraph" w:customStyle="1" w:styleId="Samenhanggraad2">
    <w:name w:val="Samenhang graad2"/>
    <w:basedOn w:val="Wenkextra"/>
    <w:qFormat/>
    <w:rsid w:val="009031A0"/>
    <w:pPr>
      <w:numPr>
        <w:numId w:val="23"/>
      </w:numPr>
    </w:pPr>
    <w:rPr>
      <w:bCs/>
    </w:rPr>
  </w:style>
  <w:style w:type="paragraph" w:customStyle="1" w:styleId="DoelExtra">
    <w:name w:val="Doel: Extra"/>
    <w:basedOn w:val="Doel"/>
    <w:next w:val="Doel"/>
    <w:link w:val="DoelExtraChar"/>
    <w:qFormat/>
    <w:rsid w:val="0064154B"/>
    <w:pPr>
      <w:numPr>
        <w:numId w:val="46"/>
      </w:numPr>
    </w:pPr>
  </w:style>
  <w:style w:type="paragraph" w:customStyle="1" w:styleId="Doelkeuze">
    <w:name w:val="Doel: keuze"/>
    <w:basedOn w:val="DoelExtra"/>
    <w:next w:val="Doel"/>
    <w:link w:val="DoelkeuzeChar"/>
    <w:qFormat/>
    <w:rsid w:val="00132949"/>
    <w:pPr>
      <w:numPr>
        <w:numId w:val="13"/>
      </w:numPr>
      <w:ind w:left="992" w:hanging="992"/>
    </w:pPr>
    <w:rPr>
      <w:color w:val="767171" w:themeColor="background2" w:themeShade="80"/>
    </w:rPr>
  </w:style>
  <w:style w:type="character" w:customStyle="1" w:styleId="DoelExtraChar">
    <w:name w:val="Doel: Extra Char"/>
    <w:basedOn w:val="DoelChar"/>
    <w:link w:val="DoelExtra"/>
    <w:rsid w:val="0064154B"/>
    <w:rPr>
      <w:b/>
      <w:color w:val="1F4E79" w:themeColor="accent1" w:themeShade="80"/>
      <w:sz w:val="24"/>
    </w:rPr>
  </w:style>
  <w:style w:type="character" w:customStyle="1" w:styleId="DoelkeuzeChar">
    <w:name w:val="Doel: keuze Char"/>
    <w:basedOn w:val="DoelExtraChar"/>
    <w:link w:val="Doelkeuze"/>
    <w:rsid w:val="00132949"/>
    <w:rPr>
      <w:b/>
      <w:color w:val="767171" w:themeColor="background2" w:themeShade="80"/>
      <w:sz w:val="24"/>
    </w:rPr>
  </w:style>
  <w:style w:type="paragraph" w:customStyle="1" w:styleId="Leerplannaam">
    <w:name w:val="Leerplannaam"/>
    <w:basedOn w:val="Standaard"/>
    <w:link w:val="LeerplannaamChar"/>
    <w:qFormat/>
    <w:rsid w:val="0064154B"/>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64154B"/>
    <w:rPr>
      <w:rFonts w:ascii="Trebuchet MS" w:hAnsi="Trebuchet MS"/>
      <w:b/>
      <w:color w:val="FFFFFF" w:themeColor="background1"/>
      <w:sz w:val="44"/>
      <w:szCs w:val="44"/>
    </w:rPr>
  </w:style>
  <w:style w:type="paragraph" w:customStyle="1" w:styleId="Kennis">
    <w:name w:val="Kennis"/>
    <w:basedOn w:val="MDSMDBK"/>
    <w:link w:val="KennisChar"/>
    <w:qFormat/>
    <w:rsid w:val="00D7137D"/>
    <w:pPr>
      <w:ind w:left="567" w:hanging="397"/>
      <w:contextualSpacing/>
      <w:outlineLvl w:val="5"/>
    </w:pPr>
    <w:rPr>
      <w:b w:val="0"/>
      <w:bCs/>
    </w:rPr>
  </w:style>
  <w:style w:type="character" w:customStyle="1" w:styleId="MDSMDBKChar">
    <w:name w:val="MD + SMD + BK Char"/>
    <w:basedOn w:val="Standaardalinea-lettertype"/>
    <w:link w:val="MDSMDBK"/>
    <w:rsid w:val="0064154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7137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64154B"/>
    <w:pPr>
      <w:numPr>
        <w:numId w:val="15"/>
      </w:numPr>
      <w:spacing w:before="0" w:after="0"/>
      <w:contextualSpacing w:val="0"/>
    </w:pPr>
  </w:style>
  <w:style w:type="character" w:customStyle="1" w:styleId="KennisopsommingChar">
    <w:name w:val="Kennis opsomming Char"/>
    <w:basedOn w:val="KennisChar"/>
    <w:link w:val="Kennisopsomming"/>
    <w:rsid w:val="0064154B"/>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64154B"/>
    <w:pPr>
      <w:numPr>
        <w:numId w:val="7"/>
      </w:numPr>
      <w:spacing w:before="240" w:after="360"/>
      <w:outlineLvl w:val="0"/>
    </w:pPr>
    <w:rPr>
      <w:b/>
      <w:color w:val="1F4E79"/>
      <w:sz w:val="24"/>
    </w:rPr>
  </w:style>
  <w:style w:type="paragraph" w:customStyle="1" w:styleId="DoelFys">
    <w:name w:val="Doel Fys"/>
    <w:basedOn w:val="DoelBio"/>
    <w:qFormat/>
    <w:rsid w:val="0064154B"/>
    <w:pPr>
      <w:numPr>
        <w:numId w:val="8"/>
      </w:numPr>
    </w:pPr>
  </w:style>
  <w:style w:type="character" w:customStyle="1" w:styleId="DoelBioChar">
    <w:name w:val="Doel Bio Char"/>
    <w:basedOn w:val="DoelkeuzeChar"/>
    <w:link w:val="DoelBio"/>
    <w:rsid w:val="0064154B"/>
    <w:rPr>
      <w:b/>
      <w:color w:val="1F4E79"/>
      <w:sz w:val="24"/>
    </w:rPr>
  </w:style>
  <w:style w:type="paragraph" w:customStyle="1" w:styleId="DoelCh">
    <w:name w:val="Doel Ch"/>
    <w:basedOn w:val="DoelFys"/>
    <w:next w:val="Wenk"/>
    <w:qFormat/>
    <w:rsid w:val="0064154B"/>
    <w:pPr>
      <w:numPr>
        <w:numId w:val="9"/>
      </w:numPr>
    </w:pPr>
  </w:style>
  <w:style w:type="character" w:customStyle="1" w:styleId="normaltextrun">
    <w:name w:val="normaltextrun"/>
    <w:basedOn w:val="Standaardalinea-lettertype"/>
    <w:rsid w:val="001E6C2D"/>
  </w:style>
  <w:style w:type="character" w:customStyle="1" w:styleId="eop">
    <w:name w:val="eop"/>
    <w:basedOn w:val="Standaardalinea-lettertype"/>
    <w:rsid w:val="001E6C2D"/>
  </w:style>
  <w:style w:type="character" w:customStyle="1" w:styleId="spellingerror">
    <w:name w:val="spellingerror"/>
    <w:basedOn w:val="Standaardalinea-lettertype"/>
    <w:rsid w:val="001E6C2D"/>
  </w:style>
  <w:style w:type="character" w:styleId="Titelvanboek">
    <w:name w:val="Book Title"/>
    <w:basedOn w:val="Standaardalinea-lettertype"/>
    <w:uiPriority w:val="33"/>
    <w:qFormat/>
    <w:rsid w:val="00217A68"/>
    <w:rPr>
      <w:bCs/>
      <w:smallCaps/>
      <w:spacing w:val="5"/>
      <w:sz w:val="20"/>
      <w:szCs w:val="20"/>
    </w:rPr>
  </w:style>
  <w:style w:type="paragraph" w:customStyle="1" w:styleId="Concordantie">
    <w:name w:val="Concordantie"/>
    <w:basedOn w:val="MDSMDBK"/>
    <w:qFormat/>
    <w:rsid w:val="0064154B"/>
    <w:pPr>
      <w:outlineLvl w:val="3"/>
      <w15:collapsed/>
    </w:pPr>
  </w:style>
  <w:style w:type="paragraph" w:customStyle="1" w:styleId="DoelLabo">
    <w:name w:val="Doel Labo"/>
    <w:basedOn w:val="Doel"/>
    <w:link w:val="DoelLaboChar"/>
    <w:qFormat/>
    <w:rsid w:val="0064154B"/>
    <w:pPr>
      <w:numPr>
        <w:numId w:val="10"/>
      </w:numPr>
    </w:pPr>
  </w:style>
  <w:style w:type="character" w:customStyle="1" w:styleId="DoelLaboChar">
    <w:name w:val="Doel Labo Char"/>
    <w:basedOn w:val="DoelChar"/>
    <w:link w:val="DoelLabo"/>
    <w:rsid w:val="0064154B"/>
    <w:rPr>
      <w:b/>
      <w:color w:val="1F4E79" w:themeColor="accent1" w:themeShade="80"/>
      <w:sz w:val="24"/>
    </w:rPr>
  </w:style>
  <w:style w:type="paragraph" w:customStyle="1" w:styleId="DoelSTEM">
    <w:name w:val="Doel STEM"/>
    <w:basedOn w:val="Doel"/>
    <w:next w:val="Doel"/>
    <w:qFormat/>
    <w:rsid w:val="0064154B"/>
    <w:pPr>
      <w:numPr>
        <w:numId w:val="11"/>
      </w:numPr>
    </w:pPr>
  </w:style>
  <w:style w:type="paragraph" w:customStyle="1" w:styleId="Afbakeningalleen">
    <w:name w:val="Afbakening alleen"/>
    <w:basedOn w:val="Afbakening"/>
    <w:next w:val="Wenk"/>
    <w:qFormat/>
    <w:rsid w:val="0064154B"/>
    <w:pPr>
      <w:spacing w:after="240"/>
    </w:pPr>
  </w:style>
  <w:style w:type="paragraph" w:customStyle="1" w:styleId="4121">
    <w:name w:val="4.1.2.1"/>
    <w:basedOn w:val="Kop4"/>
    <w:link w:val="4121Char"/>
    <w:qFormat/>
    <w:rsid w:val="001701EB"/>
    <w:pPr>
      <w:spacing w:before="200" w:after="200"/>
      <w:ind w:left="1134" w:hanging="1134"/>
    </w:pPr>
    <w:rPr>
      <w:color w:val="A8AF37"/>
      <w:u w:val="single"/>
    </w:rPr>
  </w:style>
  <w:style w:type="character" w:customStyle="1" w:styleId="4121Char">
    <w:name w:val="4.1.2.1 Char"/>
    <w:basedOn w:val="Kop4Char"/>
    <w:link w:val="4121"/>
    <w:rsid w:val="001701EB"/>
    <w:rPr>
      <w:b/>
      <w:i/>
      <w:color w:val="A8AF37"/>
      <w:sz w:val="26"/>
      <w:szCs w:val="26"/>
      <w:u w:val="single"/>
    </w:rPr>
  </w:style>
  <w:style w:type="character" w:styleId="Zwaar">
    <w:name w:val="Strong"/>
    <w:basedOn w:val="Standaardalinea-lettertype"/>
    <w:uiPriority w:val="22"/>
    <w:qFormat/>
    <w:rsid w:val="00813F7C"/>
    <w:rPr>
      <w:b/>
      <w:bCs/>
    </w:rPr>
  </w:style>
  <w:style w:type="paragraph" w:styleId="Onderwerpvanopmerking">
    <w:name w:val="annotation subject"/>
    <w:basedOn w:val="Tekstopmerking"/>
    <w:next w:val="Tekstopmerking"/>
    <w:link w:val="OnderwerpvanopmerkingChar"/>
    <w:uiPriority w:val="99"/>
    <w:semiHidden/>
    <w:unhideWhenUsed/>
    <w:rsid w:val="00FC542A"/>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C542A"/>
    <w:rPr>
      <w:rFonts w:ascii="Arial" w:eastAsia="Arial" w:hAnsi="Arial" w:cs="Arial"/>
      <w:b/>
      <w:bCs/>
      <w:color w:val="595959" w:themeColor="text1" w:themeTint="A6"/>
      <w:sz w:val="20"/>
      <w:szCs w:val="20"/>
      <w:lang w:val="nl" w:eastAsia="nl-BE"/>
    </w:rPr>
  </w:style>
  <w:style w:type="character" w:customStyle="1" w:styleId="ui-provider">
    <w:name w:val="ui-provider"/>
    <w:basedOn w:val="Standaardalinea-lettertype"/>
    <w:rsid w:val="00734917"/>
  </w:style>
  <w:style w:type="paragraph" w:styleId="Revisie">
    <w:name w:val="Revision"/>
    <w:hidden/>
    <w:uiPriority w:val="99"/>
    <w:semiHidden/>
    <w:rsid w:val="007B37D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iii-des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Leerplansjabloon%203de%20graad%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0C75B8F9-4EE3-4FD3-8A7D-DC2C5F4B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Leerplansjabloon 3de graad (1)</Template>
  <TotalTime>1522</TotalTime>
  <Pages>36</Pages>
  <Words>12481</Words>
  <Characters>68646</Characters>
  <Application>Microsoft Office Word</Application>
  <DocSecurity>8</DocSecurity>
  <Lines>57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799</cp:revision>
  <cp:lastPrinted>2018-09-30T21:03:00Z</cp:lastPrinted>
  <dcterms:created xsi:type="dcterms:W3CDTF">2023-03-15T07:32:00Z</dcterms:created>
  <dcterms:modified xsi:type="dcterms:W3CDTF">2024-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